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4D39BB" w:rsidRDefault="00341681" w:rsidP="000D0DB7">
      <w:pPr>
        <w:pStyle w:val="a7"/>
      </w:pPr>
      <w:r w:rsidRPr="005B1946">
        <w:rPr>
          <w:rFonts w:hint="eastAsia"/>
        </w:rPr>
        <w:t xml:space="preserve">てくてくビヨリ　</w:t>
      </w:r>
      <w:r w:rsidR="001D0A77" w:rsidRPr="005B1946">
        <w:rPr>
          <w:rFonts w:hint="eastAsia"/>
        </w:rPr>
        <w:t>山陰</w:t>
      </w:r>
      <w:r w:rsidRPr="005B1946">
        <w:rPr>
          <w:rFonts w:hint="eastAsia"/>
        </w:rPr>
        <w:t xml:space="preserve">　</w:t>
      </w:r>
      <w:r w:rsidR="004960F9">
        <w:rPr>
          <w:rFonts w:hint="eastAsia"/>
        </w:rPr>
        <w:t>26</w:t>
      </w:r>
      <w:r w:rsidRPr="004D39BB">
        <w:rPr>
          <w:rFonts w:hint="eastAsia"/>
        </w:rPr>
        <w:t>号</w:t>
      </w:r>
    </w:p>
    <w:p w:rsidR="00341681" w:rsidRDefault="00341681" w:rsidP="00494F69">
      <w:pPr>
        <w:jc w:val="left"/>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666ECB">
        <w:rPr>
          <w:rFonts w:ascii="ＭＳ Ｐゴシック" w:eastAsia="ＭＳ Ｐゴシック" w:hAnsi="ＭＳ Ｐゴシック" w:hint="eastAsia"/>
          <w:sz w:val="20"/>
          <w:szCs w:val="20"/>
        </w:rPr>
        <w:t>9</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w:t>
      </w:r>
      <w:r w:rsidR="00666ECB">
        <w:rPr>
          <w:rFonts w:ascii="ＭＳ Ｐゴシック" w:eastAsia="ＭＳ Ｐゴシック" w:hAnsi="ＭＳ Ｐゴシック" w:hint="eastAsia"/>
          <w:sz w:val="20"/>
          <w:szCs w:val="20"/>
        </w:rPr>
        <w:t>冬</w:t>
      </w:r>
    </w:p>
    <w:p w:rsidR="00032F69" w:rsidRDefault="00032F69" w:rsidP="00123702">
      <w:pPr>
        <w:pStyle w:val="1"/>
        <w:pBdr>
          <w:top w:val="dashSmallGap" w:sz="4" w:space="1" w:color="auto"/>
          <w:bottom w:val="dashSmallGap" w:sz="4" w:space="1" w:color="auto"/>
        </w:pBdr>
        <w:jc w:val="left"/>
      </w:pPr>
      <w:r w:rsidRPr="005F04E3">
        <w:rPr>
          <w:rFonts w:hint="eastAsia"/>
        </w:rPr>
        <w:t xml:space="preserve">特集１　</w:t>
      </w:r>
      <w:r w:rsidR="00D1443F">
        <w:rPr>
          <w:rFonts w:hint="eastAsia"/>
        </w:rPr>
        <w:t>日が沈む聖地</w:t>
      </w:r>
      <w:r w:rsidR="00D1443F" w:rsidRPr="003C5B25">
        <w:rPr>
          <w:rFonts w:hint="eastAsia"/>
        </w:rPr>
        <w:t xml:space="preserve">　</w:t>
      </w:r>
      <w:r w:rsidR="00D1443F">
        <w:rPr>
          <w:rFonts w:hint="eastAsia"/>
        </w:rPr>
        <w:t>出雲</w:t>
      </w:r>
    </w:p>
    <w:p w:rsidR="003B4138" w:rsidRDefault="00F76CCC" w:rsidP="00494F69">
      <w:pPr>
        <w:jc w:val="left"/>
        <w:rPr>
          <w:b/>
          <w:kern w:val="0"/>
        </w:rPr>
      </w:pPr>
      <w:r>
        <w:rPr>
          <w:rFonts w:hint="eastAsia"/>
          <w:b/>
          <w:kern w:val="0"/>
        </w:rPr>
        <w:t>こ</w:t>
      </w:r>
      <w:r w:rsidR="007C3FAB">
        <w:rPr>
          <w:rFonts w:hint="eastAsia"/>
          <w:b/>
          <w:kern w:val="0"/>
        </w:rPr>
        <w:t>ん</w:t>
      </w:r>
      <w:r w:rsidR="00135522">
        <w:rPr>
          <w:rFonts w:hint="eastAsia"/>
          <w:b/>
          <w:kern w:val="0"/>
        </w:rPr>
        <w:t>号の</w:t>
      </w:r>
      <w:r w:rsidR="003B4138" w:rsidRPr="003B4138">
        <w:rPr>
          <w:rFonts w:hint="eastAsia"/>
          <w:b/>
          <w:kern w:val="0"/>
        </w:rPr>
        <w:t>てくてくまち歩きレポーター紹介</w:t>
      </w:r>
    </w:p>
    <w:p w:rsidR="00F65A13" w:rsidRDefault="00F65A13" w:rsidP="00494F69">
      <w:pPr>
        <w:jc w:val="left"/>
        <w:rPr>
          <w:b/>
          <w:kern w:val="0"/>
        </w:rPr>
      </w:pPr>
    </w:p>
    <w:p w:rsidR="00903ABC" w:rsidRDefault="00903ABC" w:rsidP="00494F69">
      <w:pPr>
        <w:jc w:val="left"/>
      </w:pPr>
      <w:r>
        <w:rPr>
          <w:rFonts w:hint="eastAsia"/>
        </w:rPr>
        <w:t>カナコ</w:t>
      </w:r>
    </w:p>
    <w:p w:rsidR="003B4138" w:rsidRPr="00F76CCC" w:rsidRDefault="00903ABC" w:rsidP="00903ABC">
      <w:r w:rsidRPr="00903ABC">
        <w:rPr>
          <w:rFonts w:hint="eastAsia"/>
        </w:rPr>
        <w:t>メインレポーター。</w:t>
      </w:r>
      <w:r>
        <w:rPr>
          <w:rFonts w:hint="eastAsia"/>
        </w:rPr>
        <w:t>二十</w:t>
      </w:r>
      <w:r w:rsidRPr="00903ABC">
        <w:rPr>
          <w:rFonts w:hint="eastAsia"/>
        </w:rPr>
        <w:t>代前半に脳幹出血（脳卒中）を発症し寝たきりになるかと思われたが、今は元気に車いすで生活する、からあげ大</w:t>
      </w:r>
      <w:r>
        <w:rPr>
          <w:rFonts w:hint="eastAsia"/>
        </w:rPr>
        <w:t xml:space="preserve">好きアラサー女子☆　</w:t>
      </w:r>
      <w:r w:rsidRPr="00903ABC">
        <w:rPr>
          <w:rFonts w:hint="eastAsia"/>
        </w:rPr>
        <w:t>右半身に強いマヒ。自走式車いす幅</w:t>
      </w:r>
      <w:r w:rsidR="00A70C42">
        <w:rPr>
          <w:rFonts w:hint="eastAsia"/>
        </w:rPr>
        <w:t>五十九センチ</w:t>
      </w:r>
      <w:r w:rsidR="00F76CCC" w:rsidRPr="00F76CCC">
        <w:rPr>
          <w:rFonts w:hint="eastAsia"/>
        </w:rPr>
        <w:t>。</w:t>
      </w:r>
    </w:p>
    <w:p w:rsidR="00195410" w:rsidRPr="00135522" w:rsidRDefault="00195410" w:rsidP="00494F69">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w:t>
      </w:r>
      <w:r w:rsidR="00C83394">
        <w:rPr>
          <w:rFonts w:hint="eastAsia"/>
        </w:rPr>
        <w:t>カナコ</w:t>
      </w:r>
      <w:r>
        <w:rPr>
          <w:rFonts w:hint="eastAsia"/>
        </w:rPr>
        <w:t>の</w:t>
      </w:r>
      <w:r w:rsidR="007C3FAB">
        <w:rPr>
          <w:rFonts w:hint="eastAsia"/>
        </w:rPr>
        <w:t>写真</w:t>
      </w:r>
    </w:p>
    <w:p w:rsidR="00135522" w:rsidRDefault="00D244B4" w:rsidP="00494F69">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1017905" cy="914400"/>
            <wp:effectExtent l="19050" t="0" r="0" b="0"/>
            <wp:docPr id="3" name="図 1" descr="\\FILE-SERVER\share\★★２０１８年度プロジェクトごと\★てくてく日和（23号～26号）\★第24号（秋）\★テキスト用データ\写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4号（秋）\★テキスト用データ\写真\1.png"/>
                    <pic:cNvPicPr>
                      <a:picLocks noChangeAspect="1" noChangeArrowheads="1"/>
                    </pic:cNvPicPr>
                  </pic:nvPicPr>
                  <pic:blipFill>
                    <a:blip r:embed="rId8" cstate="print"/>
                    <a:srcRect/>
                    <a:stretch>
                      <a:fillRect/>
                    </a:stretch>
                  </pic:blipFill>
                  <pic:spPr bwMode="auto">
                    <a:xfrm>
                      <a:off x="0" y="0"/>
                      <a:ext cx="1017905" cy="914400"/>
                    </a:xfrm>
                    <a:prstGeom prst="rect">
                      <a:avLst/>
                    </a:prstGeom>
                    <a:noFill/>
                    <a:ln w="9525">
                      <a:noFill/>
                      <a:miter lim="800000"/>
                      <a:headEnd/>
                      <a:tailEnd/>
                    </a:ln>
                  </pic:spPr>
                </pic:pic>
              </a:graphicData>
            </a:graphic>
          </wp:inline>
        </w:drawing>
      </w:r>
    </w:p>
    <w:p w:rsidR="001A628C" w:rsidRDefault="001A628C" w:rsidP="00494F69">
      <w:pPr>
        <w:autoSpaceDE w:val="0"/>
        <w:autoSpaceDN w:val="0"/>
        <w:adjustRightInd w:val="0"/>
        <w:jc w:val="left"/>
        <w:rPr>
          <w:rFonts w:asciiTheme="majorEastAsia" w:hAnsiTheme="majorEastAsia" w:cs="TsukuGoPro-R"/>
          <w:color w:val="3E3A39"/>
          <w:szCs w:val="21"/>
        </w:rPr>
      </w:pPr>
    </w:p>
    <w:p w:rsidR="00C949EE" w:rsidRDefault="00C949EE" w:rsidP="00494F69">
      <w:pPr>
        <w:widowControl/>
        <w:jc w:val="left"/>
        <w:rPr>
          <w:rFonts w:asciiTheme="majorEastAsia" w:hAnsiTheme="majorEastAsia" w:cs="TsukuGoPro-R"/>
          <w:color w:val="3E3A39"/>
          <w:szCs w:val="21"/>
        </w:rPr>
      </w:pPr>
    </w:p>
    <w:p w:rsidR="008227D2" w:rsidRPr="008227D2" w:rsidRDefault="008227D2" w:rsidP="008227D2">
      <w:r w:rsidRPr="008227D2">
        <w:rPr>
          <w:rFonts w:hint="eastAsia"/>
        </w:rPr>
        <w:t>えみ</w:t>
      </w:r>
    </w:p>
    <w:p w:rsidR="008227D2" w:rsidRPr="008227D2" w:rsidRDefault="008227D2" w:rsidP="008227D2">
      <w:r w:rsidRPr="008227D2">
        <w:rPr>
          <w:rFonts w:hint="eastAsia"/>
        </w:rPr>
        <w:t>好奇心いっぱいの情報通で、カフェめぐりが大好き。全盲の視覚</w:t>
      </w:r>
      <w:r>
        <w:rPr>
          <w:rFonts w:hint="eastAsia"/>
        </w:rPr>
        <w:t>障害。</w:t>
      </w:r>
    </w:p>
    <w:p w:rsidR="008227D2" w:rsidRPr="008227D2" w:rsidRDefault="008227D2" w:rsidP="008227D2">
      <w:r w:rsidRPr="008227D2">
        <w:rPr>
          <w:rFonts w:hint="eastAsia"/>
        </w:rPr>
        <w:t>画像：えみの写真</w:t>
      </w:r>
    </w:p>
    <w:p w:rsidR="008227D2" w:rsidRDefault="008227D2" w:rsidP="00494F69">
      <w:pPr>
        <w:widowControl/>
        <w:jc w:val="left"/>
        <w:rPr>
          <w:rFonts w:asciiTheme="majorEastAsia" w:hAnsiTheme="majorEastAsia" w:cs="TsukuGoPro-R"/>
          <w:color w:val="3E3A39"/>
          <w:szCs w:val="21"/>
        </w:rPr>
      </w:pPr>
      <w:r>
        <w:rPr>
          <w:rFonts w:asciiTheme="majorEastAsia" w:hAnsiTheme="majorEastAsia" w:cs="TsukuGoPro-R"/>
          <w:noProof/>
          <w:color w:val="3E3A39"/>
          <w:szCs w:val="21"/>
        </w:rPr>
        <w:drawing>
          <wp:inline distT="0" distB="0" distL="0" distR="0">
            <wp:extent cx="835025" cy="882650"/>
            <wp:effectExtent l="19050" t="0" r="3175" b="0"/>
            <wp:docPr id="39" name="図 1" descr="\\FILE-SERVER\share\★★２０１８年度プロジェクトごと\★てくてく日和（23号～26号）\★第26号（春）\★テキスト用データ\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6号（春）\★テキスト用データ\画像\1.png"/>
                    <pic:cNvPicPr>
                      <a:picLocks noChangeAspect="1" noChangeArrowheads="1"/>
                    </pic:cNvPicPr>
                  </pic:nvPicPr>
                  <pic:blipFill>
                    <a:blip r:embed="rId9" cstate="print"/>
                    <a:srcRect/>
                    <a:stretch>
                      <a:fillRect/>
                    </a:stretch>
                  </pic:blipFill>
                  <pic:spPr bwMode="auto">
                    <a:xfrm>
                      <a:off x="0" y="0"/>
                      <a:ext cx="835025" cy="882650"/>
                    </a:xfrm>
                    <a:prstGeom prst="rect">
                      <a:avLst/>
                    </a:prstGeom>
                    <a:noFill/>
                    <a:ln w="9525">
                      <a:noFill/>
                      <a:miter lim="800000"/>
                      <a:headEnd/>
                      <a:tailEnd/>
                    </a:ln>
                  </pic:spPr>
                </pic:pic>
              </a:graphicData>
            </a:graphic>
          </wp:inline>
        </w:drawing>
      </w:r>
    </w:p>
    <w:p w:rsidR="00D1443F" w:rsidRDefault="00D1443F" w:rsidP="00494F69">
      <w:pPr>
        <w:widowControl/>
        <w:jc w:val="left"/>
        <w:rPr>
          <w:rFonts w:asciiTheme="majorEastAsia" w:hAnsiTheme="majorEastAsia" w:cs="TsukuGoPro-R"/>
          <w:color w:val="3E3A39"/>
          <w:szCs w:val="21"/>
        </w:rPr>
      </w:pPr>
    </w:p>
    <w:p w:rsidR="00F70B29" w:rsidRDefault="003C5B25" w:rsidP="00494F69">
      <w:pPr>
        <w:jc w:val="left"/>
      </w:pPr>
      <w:r w:rsidRPr="003C5B25">
        <w:rPr>
          <w:rFonts w:hint="eastAsia"/>
        </w:rPr>
        <w:t xml:space="preserve">特集１　</w:t>
      </w:r>
      <w:r w:rsidR="008227D2">
        <w:rPr>
          <w:rFonts w:hint="eastAsia"/>
        </w:rPr>
        <w:t>日が沈む聖地</w:t>
      </w:r>
      <w:r w:rsidRPr="003C5B25">
        <w:rPr>
          <w:rFonts w:hint="eastAsia"/>
        </w:rPr>
        <w:t xml:space="preserve">　</w:t>
      </w:r>
      <w:r w:rsidR="008227D2">
        <w:rPr>
          <w:rFonts w:hint="eastAsia"/>
        </w:rPr>
        <w:t>出雲</w:t>
      </w:r>
    </w:p>
    <w:p w:rsidR="003C5B25" w:rsidRDefault="003C5B25" w:rsidP="00494F69">
      <w:pPr>
        <w:jc w:val="left"/>
      </w:pPr>
    </w:p>
    <w:p w:rsidR="00604EFF" w:rsidRPr="008227D2" w:rsidRDefault="008227D2" w:rsidP="008227D2">
      <w:r w:rsidRPr="008227D2">
        <w:rPr>
          <w:rFonts w:hint="eastAsia"/>
        </w:rPr>
        <w:t>島根半島西端の海岸線を舞台にした夕日にまつわるストーリー「日が沈む聖地出雲」</w:t>
      </w:r>
      <w:r w:rsidR="00560123">
        <w:rPr>
          <w:rFonts w:hint="eastAsia"/>
        </w:rPr>
        <w:t>ワ</w:t>
      </w:r>
      <w:r>
        <w:rPr>
          <w:rFonts w:hint="eastAsia"/>
        </w:rPr>
        <w:t>2017</w:t>
      </w:r>
      <w:r w:rsidRPr="008227D2">
        <w:rPr>
          <w:rFonts w:hint="eastAsia"/>
        </w:rPr>
        <w:t>年日本遺産に認定されました。中でも、出雲</w:t>
      </w:r>
      <w:r w:rsidR="00560123">
        <w:rPr>
          <w:rFonts w:hint="eastAsia"/>
        </w:rPr>
        <w:t>シンワ</w:t>
      </w:r>
      <w:r w:rsidRPr="008227D2">
        <w:rPr>
          <w:rFonts w:hint="eastAsia"/>
        </w:rPr>
        <w:t>の舞台となった「稲佐の浜」、「日御碕」から見る夕日と日本海とのコントラストは絶景。また、出雲を代表するお</w:t>
      </w:r>
      <w:r w:rsidR="00560123">
        <w:rPr>
          <w:rFonts w:hint="eastAsia"/>
        </w:rPr>
        <w:t>やしろ</w:t>
      </w:r>
      <w:r w:rsidRPr="008227D2">
        <w:rPr>
          <w:rFonts w:hint="eastAsia"/>
        </w:rPr>
        <w:t>「出雲大社」と「日御碕神社」にも、夕日にちなんだ由縁があるのです。出雲市大社町の稲佐の浜や日御碕地区の海岸線を中心としたエリアで、灯台や砂浜、神社、神事といった様々な文化財で構成されている日本遺産をめぐり、新たな出雲の景色を発見してみては。</w:t>
      </w:r>
    </w:p>
    <w:p w:rsidR="00900D46" w:rsidRDefault="00900D46" w:rsidP="00637868"/>
    <w:p w:rsidR="008227D2" w:rsidRDefault="008227D2" w:rsidP="00637868">
      <w:r>
        <w:rPr>
          <w:rFonts w:hint="eastAsia"/>
        </w:rPr>
        <w:t>稲佐の浜</w:t>
      </w:r>
    </w:p>
    <w:p w:rsidR="008227D2" w:rsidRPr="008227D2" w:rsidRDefault="00560123" w:rsidP="008227D2">
      <w:r>
        <w:rPr>
          <w:rFonts w:hint="eastAsia"/>
        </w:rPr>
        <w:t>国び</w:t>
      </w:r>
      <w:r w:rsidR="008227D2" w:rsidRPr="008227D2">
        <w:rPr>
          <w:rFonts w:hint="eastAsia"/>
        </w:rPr>
        <w:t>き神話、国譲り神話の舞台となった浜。タケミカヅチノカミがオオクニヌシノオオカミに国を譲ってもらうために上陸した場所であり、毎年旧暦</w:t>
      </w:r>
      <w:r w:rsidR="00477C67">
        <w:rPr>
          <w:rFonts w:hint="eastAsia"/>
        </w:rPr>
        <w:t>10</w:t>
      </w:r>
      <w:r w:rsidR="008227D2" w:rsidRPr="008227D2">
        <w:rPr>
          <w:rFonts w:hint="eastAsia"/>
        </w:rPr>
        <w:t>月に全国の神々が出雲大社に集まるために上陸するのもこの浜だと言われている。</w:t>
      </w:r>
    </w:p>
    <w:p w:rsidR="008227D2" w:rsidRPr="008227D2" w:rsidRDefault="008227D2" w:rsidP="008227D2"/>
    <w:p w:rsidR="008227D2" w:rsidRDefault="00477C67" w:rsidP="00637868">
      <w:r>
        <w:rPr>
          <w:rFonts w:hint="eastAsia"/>
        </w:rPr>
        <w:t>稲佐の浜　アーシング・ウォーク</w:t>
      </w:r>
    </w:p>
    <w:p w:rsidR="00477C67" w:rsidRDefault="00477C67" w:rsidP="00477C67">
      <w:r w:rsidRPr="00477C67">
        <w:rPr>
          <w:rFonts w:hint="eastAsia"/>
        </w:rPr>
        <w:t>夕日の聖地を楽しみながら、素足で地面を歩いて大地とつながり、心身をリラックスさせるアーシング。稲佐の浜・弁天島付近からスタートし、約</w:t>
      </w:r>
      <w:r>
        <w:rPr>
          <w:rFonts w:hint="eastAsia"/>
        </w:rPr>
        <w:t>90</w:t>
      </w:r>
      <w:r w:rsidRPr="00477C67">
        <w:rPr>
          <w:rFonts w:hint="eastAsia"/>
        </w:rPr>
        <w:t>分のノルディックポールを使ってのウォーキングののち、まこもの枕とビーチブランケットでリラクゼーションを行う。</w:t>
      </w:r>
    </w:p>
    <w:p w:rsidR="00477C67" w:rsidRDefault="00477C67" w:rsidP="00477C67"/>
    <w:p w:rsidR="00477C67" w:rsidRPr="00477C67" w:rsidRDefault="00477C67" w:rsidP="00477C67">
      <w:r>
        <w:rPr>
          <w:rFonts w:hint="eastAsia"/>
        </w:rPr>
        <w:t>住所：</w:t>
      </w:r>
      <w:r w:rsidRPr="00477C67">
        <w:rPr>
          <w:rFonts w:hint="eastAsia"/>
        </w:rPr>
        <w:t>稲佐の浜　弁天島</w:t>
      </w:r>
      <w:r w:rsidR="00560123">
        <w:rPr>
          <w:rFonts w:hint="eastAsia"/>
        </w:rPr>
        <w:t>まえ</w:t>
      </w:r>
      <w:r w:rsidRPr="00477C67">
        <w:rPr>
          <w:rFonts w:hint="eastAsia"/>
        </w:rPr>
        <w:t>（出雲市大社町杵築北）</w:t>
      </w:r>
    </w:p>
    <w:p w:rsidR="00477C67" w:rsidRPr="00477C67" w:rsidRDefault="00477C67" w:rsidP="00477C67">
      <w:r>
        <w:rPr>
          <w:rFonts w:hint="eastAsia"/>
        </w:rPr>
        <w:t>E</w:t>
      </w:r>
      <w:r>
        <w:rPr>
          <w:rFonts w:hint="eastAsia"/>
        </w:rPr>
        <w:t>メール：</w:t>
      </w:r>
      <w:r w:rsidRPr="00477C67">
        <w:t>izumo.earthing@gmail.com</w:t>
      </w:r>
      <w:r w:rsidRPr="00477C67">
        <w:rPr>
          <w:rFonts w:hint="eastAsia"/>
        </w:rPr>
        <w:t>（出雲アーシング事務局）</w:t>
      </w:r>
    </w:p>
    <w:p w:rsidR="00477C67" w:rsidRPr="00477C67" w:rsidRDefault="00477C67" w:rsidP="00477C67">
      <w:r>
        <w:rPr>
          <w:rFonts w:hint="eastAsia"/>
        </w:rPr>
        <w:t>営業期間：</w:t>
      </w:r>
      <w:r w:rsidRPr="00477C67">
        <w:t>2019</w:t>
      </w:r>
      <w:r w:rsidRPr="00477C67">
        <w:rPr>
          <w:rFonts w:hint="eastAsia"/>
        </w:rPr>
        <w:t>年</w:t>
      </w:r>
      <w:r w:rsidRPr="00477C67">
        <w:t>4</w:t>
      </w:r>
      <w:r w:rsidRPr="00477C67">
        <w:rPr>
          <w:rFonts w:hint="eastAsia"/>
        </w:rPr>
        <w:t>月</w:t>
      </w:r>
      <w:r>
        <w:rPr>
          <w:rFonts w:hint="eastAsia"/>
        </w:rPr>
        <w:t>から</w:t>
      </w:r>
      <w:r w:rsidRPr="00477C67">
        <w:t>2019</w:t>
      </w:r>
      <w:r w:rsidRPr="00477C67">
        <w:rPr>
          <w:rFonts w:hint="eastAsia"/>
        </w:rPr>
        <w:t>年</w:t>
      </w:r>
      <w:r w:rsidRPr="00477C67">
        <w:t>11</w:t>
      </w:r>
      <w:r w:rsidRPr="00477C67">
        <w:rPr>
          <w:rFonts w:hint="eastAsia"/>
        </w:rPr>
        <w:t>月（要予約）</w:t>
      </w:r>
    </w:p>
    <w:p w:rsidR="00477C67" w:rsidRPr="00477C67" w:rsidRDefault="00477C67" w:rsidP="00477C67">
      <w:r w:rsidRPr="00477C67">
        <w:rPr>
          <w:rFonts w:hint="eastAsia"/>
        </w:rPr>
        <w:t>詳細の日程はホームページを確認</w:t>
      </w:r>
    </w:p>
    <w:p w:rsidR="00477C67" w:rsidRPr="00477C67" w:rsidRDefault="00477C67" w:rsidP="00477C67">
      <w:r>
        <w:rPr>
          <w:rFonts w:hint="eastAsia"/>
        </w:rPr>
        <w:t>料金、</w:t>
      </w:r>
      <w:r w:rsidRPr="00477C67">
        <w:t>2500</w:t>
      </w:r>
      <w:r w:rsidRPr="00477C67">
        <w:rPr>
          <w:rFonts w:hint="eastAsia"/>
        </w:rPr>
        <w:t>円（</w:t>
      </w:r>
      <w:r w:rsidRPr="00477C67">
        <w:t>1</w:t>
      </w:r>
      <w:r w:rsidRPr="00477C67">
        <w:rPr>
          <w:rFonts w:hint="eastAsia"/>
        </w:rPr>
        <w:t>名）</w:t>
      </w:r>
      <w:r>
        <w:rPr>
          <w:rFonts w:hint="eastAsia"/>
        </w:rPr>
        <w:t xml:space="preserve">　</w:t>
      </w:r>
      <w:r w:rsidRPr="00477C67">
        <w:rPr>
          <w:rFonts w:hint="eastAsia"/>
        </w:rPr>
        <w:t>ノルディックポールレンタル代、保険料含む</w:t>
      </w:r>
    </w:p>
    <w:p w:rsidR="008227D2" w:rsidRPr="00477C67" w:rsidRDefault="008227D2" w:rsidP="00477C67"/>
    <w:p w:rsidR="00666ECB" w:rsidRDefault="00B80657" w:rsidP="00D81663">
      <w:r>
        <w:rPr>
          <w:rFonts w:hint="eastAsia"/>
        </w:rPr>
        <w:t>バリアフリー</w:t>
      </w:r>
      <w:r w:rsidR="00560123">
        <w:rPr>
          <w:rFonts w:hint="eastAsia"/>
        </w:rPr>
        <w:t>ポイント</w:t>
      </w:r>
    </w:p>
    <w:p w:rsidR="00477C67" w:rsidRDefault="00477C67" w:rsidP="00477C67">
      <w:r w:rsidRPr="00477C67">
        <w:rPr>
          <w:rFonts w:hint="eastAsia"/>
        </w:rPr>
        <w:t>一般駐車場あり</w:t>
      </w:r>
      <w:r w:rsidRPr="00477C67">
        <w:t xml:space="preserve"> </w:t>
      </w:r>
      <w:r>
        <w:rPr>
          <w:rFonts w:hint="eastAsia"/>
        </w:rPr>
        <w:t>、</w:t>
      </w:r>
      <w:r w:rsidRPr="00477C67">
        <w:rPr>
          <w:rFonts w:hint="eastAsia"/>
        </w:rPr>
        <w:t>オストメイト対応多目的トイレ</w:t>
      </w:r>
      <w:r w:rsidRPr="00477C67">
        <w:t>1</w:t>
      </w:r>
      <w:r w:rsidRPr="00477C67">
        <w:rPr>
          <w:rFonts w:hint="eastAsia"/>
        </w:rPr>
        <w:t>カ所</w:t>
      </w:r>
    </w:p>
    <w:p w:rsidR="00477C67" w:rsidRPr="00477C67" w:rsidRDefault="00477C67" w:rsidP="00477C67">
      <w:r w:rsidRPr="00477C67">
        <w:rPr>
          <w:rFonts w:hint="eastAsia"/>
        </w:rPr>
        <w:t>稲佐の浜へは</w:t>
      </w:r>
      <w:r w:rsidRPr="00477C67">
        <w:t>7</w:t>
      </w:r>
      <w:r w:rsidRPr="00477C67">
        <w:rPr>
          <w:rFonts w:hint="eastAsia"/>
        </w:rPr>
        <w:t>段の手すり付き階段</w:t>
      </w:r>
    </w:p>
    <w:p w:rsidR="00666ECB" w:rsidRDefault="00477C67" w:rsidP="00477C67">
      <w:r w:rsidRPr="00477C67">
        <w:rPr>
          <w:rFonts w:hint="eastAsia"/>
        </w:rPr>
        <w:t>ノルディックポールを使用すると足腰の悪い方も楽に歩ける</w:t>
      </w:r>
    </w:p>
    <w:p w:rsidR="00477C67" w:rsidRPr="00477C67" w:rsidRDefault="00477C67" w:rsidP="00477C67"/>
    <w:p w:rsidR="00666ECB" w:rsidRPr="00477C67" w:rsidRDefault="00666ECB" w:rsidP="00477C67">
      <w:r>
        <w:rPr>
          <w:rFonts w:hint="eastAsia"/>
        </w:rPr>
        <w:t>画像：</w:t>
      </w:r>
      <w:r w:rsidR="00477C67">
        <w:rPr>
          <w:rFonts w:hint="eastAsia"/>
        </w:rPr>
        <w:t>裸足</w:t>
      </w:r>
      <w:r w:rsidR="00477C67" w:rsidRPr="00477C67">
        <w:rPr>
          <w:rFonts w:hint="eastAsia"/>
        </w:rPr>
        <w:t>で</w:t>
      </w:r>
      <w:r w:rsidR="00477C67">
        <w:rPr>
          <w:rFonts w:hint="eastAsia"/>
        </w:rPr>
        <w:t>砂浜の</w:t>
      </w:r>
      <w:r w:rsidR="00477C67" w:rsidRPr="00477C67">
        <w:rPr>
          <w:rFonts w:hint="eastAsia"/>
        </w:rPr>
        <w:t>感覚を</w:t>
      </w:r>
      <w:r w:rsidR="00477C67">
        <w:rPr>
          <w:rFonts w:hint="eastAsia"/>
        </w:rPr>
        <w:t>楽しむえみ</w:t>
      </w:r>
    </w:p>
    <w:p w:rsidR="00666ECB" w:rsidRDefault="00477C67" w:rsidP="00666ECB">
      <w:pPr>
        <w:rPr>
          <w:rFonts w:ascii="HiraKakuStd-W4" w:eastAsia="HiraKakuStd-W4" w:cs="HiraKakuStd-W4"/>
          <w:kern w:val="0"/>
        </w:rPr>
      </w:pPr>
      <w:r>
        <w:rPr>
          <w:rFonts w:ascii="HiraKakuStd-W4" w:eastAsia="HiraKakuStd-W4" w:cs="HiraKakuStd-W4"/>
          <w:noProof/>
          <w:kern w:val="0"/>
        </w:rPr>
        <w:drawing>
          <wp:inline distT="0" distB="0" distL="0" distR="0">
            <wp:extent cx="1876425" cy="1256030"/>
            <wp:effectExtent l="19050" t="0" r="9525" b="0"/>
            <wp:docPr id="40" name="図 2" descr="\\FILE-SERVER\share\★★２０１８年度プロジェクトごと\★てくてく日和（23号～26号）\★第26号（春）\★テキスト用データ\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6号（春）\★テキスト用データ\画像\2.png"/>
                    <pic:cNvPicPr>
                      <a:picLocks noChangeAspect="1" noChangeArrowheads="1"/>
                    </pic:cNvPicPr>
                  </pic:nvPicPr>
                  <pic:blipFill>
                    <a:blip r:embed="rId10"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A34E42" w:rsidRDefault="00A34E42" w:rsidP="009B3654"/>
    <w:p w:rsidR="00666ECB" w:rsidRPr="00A34E42" w:rsidRDefault="009B3654" w:rsidP="00A34E42">
      <w:r>
        <w:rPr>
          <w:rFonts w:hint="eastAsia"/>
        </w:rPr>
        <w:t>画像：</w:t>
      </w:r>
      <w:r w:rsidR="00A34E42" w:rsidRPr="00A34E42">
        <w:rPr>
          <w:rFonts w:hint="eastAsia"/>
        </w:rPr>
        <w:t>この日は引き潮、弁天島の裏側まで行け</w:t>
      </w:r>
      <w:r w:rsidR="00A34E42">
        <w:rPr>
          <w:rFonts w:hint="eastAsia"/>
        </w:rPr>
        <w:t>ました</w:t>
      </w:r>
      <w:r w:rsidR="00A34E42" w:rsidRPr="00A34E42">
        <w:rPr>
          <w:rFonts w:hint="eastAsia"/>
        </w:rPr>
        <w:t>！</w:t>
      </w:r>
    </w:p>
    <w:p w:rsidR="00666ECB" w:rsidRDefault="00A34E42" w:rsidP="00666ECB">
      <w:r>
        <w:rPr>
          <w:noProof/>
        </w:rPr>
        <w:drawing>
          <wp:inline distT="0" distB="0" distL="0" distR="0">
            <wp:extent cx="1876425" cy="1256030"/>
            <wp:effectExtent l="19050" t="0" r="9525" b="0"/>
            <wp:docPr id="41" name="図 3" descr="\\FILE-SERVER\share\★★２０１８年度プロジェクトごと\★てくてく日和（23号～26号）\★第26号（春）\★テキスト用データ\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6号（春）\★テキスト用データ\画像\3.png"/>
                    <pic:cNvPicPr>
                      <a:picLocks noChangeAspect="1" noChangeArrowheads="1"/>
                    </pic:cNvPicPr>
                  </pic:nvPicPr>
                  <pic:blipFill>
                    <a:blip r:embed="rId11"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9B3654" w:rsidRPr="009B3654" w:rsidRDefault="009B3654" w:rsidP="009B3654"/>
    <w:p w:rsidR="009B3654" w:rsidRPr="00A34E42" w:rsidRDefault="009B3654" w:rsidP="00A34E42">
      <w:r>
        <w:rPr>
          <w:rFonts w:hint="eastAsia"/>
        </w:rPr>
        <w:t>画像：</w:t>
      </w:r>
      <w:r w:rsidR="00A34E42">
        <w:rPr>
          <w:rFonts w:hint="eastAsia"/>
        </w:rPr>
        <w:t>ビーチブランケットの上で休憩するえみ。</w:t>
      </w:r>
      <w:r w:rsidR="00A34E42" w:rsidRPr="00A34E42">
        <w:rPr>
          <w:rFonts w:hint="eastAsia"/>
        </w:rPr>
        <w:t>呼吸が整って落ち着く</w:t>
      </w:r>
      <w:r w:rsidR="00A34E42">
        <w:rPr>
          <w:rFonts w:hint="eastAsia"/>
        </w:rPr>
        <w:t>…。</w:t>
      </w:r>
    </w:p>
    <w:p w:rsidR="009B3654" w:rsidRDefault="00A34E42" w:rsidP="00666ECB">
      <w:r>
        <w:rPr>
          <w:noProof/>
        </w:rPr>
        <w:drawing>
          <wp:inline distT="0" distB="0" distL="0" distR="0">
            <wp:extent cx="1876425" cy="1256030"/>
            <wp:effectExtent l="19050" t="0" r="9525" b="0"/>
            <wp:docPr id="50" name="図 4" descr="\\FILE-SERVER\share\★★２０１８年度プロジェクトごと\★てくてく日和（23号～26号）\★第26号（春）\★テキスト用データ\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6号（春）\★テキスト用データ\画像\4.png"/>
                    <pic:cNvPicPr>
                      <a:picLocks noChangeAspect="1" noChangeArrowheads="1"/>
                    </pic:cNvPicPr>
                  </pic:nvPicPr>
                  <pic:blipFill>
                    <a:blip r:embed="rId12"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F02EBB" w:rsidRDefault="00F02EBB" w:rsidP="00666ECB"/>
    <w:p w:rsidR="004219F8" w:rsidRDefault="00A34E42" w:rsidP="00666ECB">
      <w:r>
        <w:rPr>
          <w:rFonts w:hint="eastAsia"/>
        </w:rPr>
        <w:t>画像：</w:t>
      </w:r>
      <w:r w:rsidR="00BE5E78" w:rsidRPr="00BE5E78">
        <w:rPr>
          <w:rFonts w:hint="eastAsia"/>
        </w:rPr>
        <w:t>弁天島をバックに記念写真</w:t>
      </w:r>
    </w:p>
    <w:p w:rsidR="00A34E42" w:rsidRDefault="00BE5E78" w:rsidP="00666ECB">
      <w:r>
        <w:rPr>
          <w:noProof/>
        </w:rPr>
        <w:drawing>
          <wp:inline distT="0" distB="0" distL="0" distR="0">
            <wp:extent cx="1876425" cy="1256030"/>
            <wp:effectExtent l="19050" t="0" r="9525" b="0"/>
            <wp:docPr id="55" name="図 5" descr="\\FILE-SERVER\share\★★２０１８年度プロジェクトごと\★てくてく日和（23号～26号）\★第26号（春）\★テキスト用データ\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6号（春）\★テキスト用データ\画像\5.png"/>
                    <pic:cNvPicPr>
                      <a:picLocks noChangeAspect="1" noChangeArrowheads="1"/>
                    </pic:cNvPicPr>
                  </pic:nvPicPr>
                  <pic:blipFill>
                    <a:blip r:embed="rId13"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A34E42" w:rsidRDefault="00A34E42" w:rsidP="00666ECB"/>
    <w:p w:rsidR="00A34E42" w:rsidRDefault="00BE5E78" w:rsidP="00666ECB">
      <w:r>
        <w:rPr>
          <w:rFonts w:hint="eastAsia"/>
        </w:rPr>
        <w:t>画像：ノルディックポールを使いながら、さざ波が押し寄せる海岸を歩くえみ</w:t>
      </w:r>
    </w:p>
    <w:p w:rsidR="00BE5E78" w:rsidRDefault="00BE5E78" w:rsidP="00666ECB">
      <w:r>
        <w:rPr>
          <w:noProof/>
        </w:rPr>
        <w:drawing>
          <wp:inline distT="0" distB="0" distL="0" distR="0">
            <wp:extent cx="2035810" cy="1351915"/>
            <wp:effectExtent l="19050" t="0" r="2540" b="0"/>
            <wp:docPr id="56" name="図 6" descr="\\FILE-SERVER\share\★★２０１８年度プロジェクトごと\★てくてく日和（23号～26号）\★第26号（春）\★テキスト用データ\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6号（春）\★テキスト用データ\画像\6.png"/>
                    <pic:cNvPicPr>
                      <a:picLocks noChangeAspect="1" noChangeArrowheads="1"/>
                    </pic:cNvPicPr>
                  </pic:nvPicPr>
                  <pic:blipFill>
                    <a:blip r:embed="rId14" cstate="print"/>
                    <a:srcRect/>
                    <a:stretch>
                      <a:fillRect/>
                    </a:stretch>
                  </pic:blipFill>
                  <pic:spPr bwMode="auto">
                    <a:xfrm>
                      <a:off x="0" y="0"/>
                      <a:ext cx="2035810" cy="1351915"/>
                    </a:xfrm>
                    <a:prstGeom prst="rect">
                      <a:avLst/>
                    </a:prstGeom>
                    <a:noFill/>
                    <a:ln w="9525">
                      <a:noFill/>
                      <a:miter lim="800000"/>
                      <a:headEnd/>
                      <a:tailEnd/>
                    </a:ln>
                  </pic:spPr>
                </pic:pic>
              </a:graphicData>
            </a:graphic>
          </wp:inline>
        </w:drawing>
      </w:r>
    </w:p>
    <w:p w:rsidR="007B6EBD" w:rsidRDefault="007B6EBD" w:rsidP="00666ECB"/>
    <w:p w:rsidR="00BE5E78" w:rsidRDefault="00BE5E78" w:rsidP="00666ECB">
      <w:r>
        <w:rPr>
          <w:rFonts w:hint="eastAsia"/>
        </w:rPr>
        <w:t>以下レポーターえみのコメント</w:t>
      </w:r>
    </w:p>
    <w:p w:rsidR="00BE5E78" w:rsidRDefault="00BE5E78" w:rsidP="00BE5E78">
      <w:r w:rsidRPr="00BE5E78">
        <w:rPr>
          <w:rFonts w:hint="eastAsia"/>
        </w:rPr>
        <w:t>砂浜をポールを突きながら裸足で歩くのですが、粗い砂やきめ細かい砂があったり、砂が波で崩れたり、貝殻が落ちているのを感じたり、足の裏からさまざまな感触が伝わって、とても心地が良いです。インストラクターの方が今起こっている美しい情景を言葉にしてくれたり、声かけをしっかりしてくれ、見えなくてもとても楽しむことができました。ウォーキングの後には、呼吸法を教わり、浜辺でリラックス。最後には一瞬夕日を拝むことができ</w:t>
      </w:r>
      <w:r>
        <w:rPr>
          <w:rFonts w:hint="eastAsia"/>
          <w:kern w:val="0"/>
        </w:rPr>
        <w:t>、一日の</w:t>
      </w:r>
      <w:r w:rsidRPr="00BE5E78">
        <w:rPr>
          <w:rFonts w:hint="eastAsia"/>
        </w:rPr>
        <w:t>終わりが素晴らしいものになりました。</w:t>
      </w:r>
    </w:p>
    <w:p w:rsidR="00BE5E78" w:rsidRDefault="00BE5E78" w:rsidP="00666ECB"/>
    <w:p w:rsidR="00BE5E78" w:rsidRDefault="00BE5E78" w:rsidP="00666ECB"/>
    <w:p w:rsidR="00BE5E78" w:rsidRPr="00AB6BFA" w:rsidRDefault="00BE5E78" w:rsidP="00666ECB">
      <w:r>
        <w:rPr>
          <w:rFonts w:hint="eastAsia"/>
        </w:rPr>
        <w:t>観光ガイドさんと聖地巡礼</w:t>
      </w:r>
      <w:r w:rsidR="00AB6BFA">
        <w:rPr>
          <w:rFonts w:hint="eastAsia"/>
        </w:rPr>
        <w:t xml:space="preserve">　</w:t>
      </w:r>
      <w:r w:rsidR="00AB6BFA" w:rsidRPr="00AB6BFA">
        <w:rPr>
          <w:rFonts w:hint="eastAsia"/>
        </w:rPr>
        <w:t>神迎</w:t>
      </w:r>
      <w:r w:rsidR="00AB6BFA">
        <w:rPr>
          <w:rFonts w:hint="eastAsia"/>
        </w:rPr>
        <w:t>え</w:t>
      </w:r>
      <w:r w:rsidR="00AB6BFA" w:rsidRPr="00AB6BFA">
        <w:rPr>
          <w:rFonts w:hint="eastAsia"/>
        </w:rPr>
        <w:t>の道を行く</w:t>
      </w:r>
    </w:p>
    <w:p w:rsidR="00AB6BFA" w:rsidRDefault="00AB6BFA" w:rsidP="00666ECB"/>
    <w:p w:rsidR="00AB6BFA" w:rsidRDefault="00AB6BFA" w:rsidP="00666ECB">
      <w:r>
        <w:rPr>
          <w:rFonts w:hint="eastAsia"/>
        </w:rPr>
        <w:t>出雲大社かたりべガイドの会</w:t>
      </w:r>
    </w:p>
    <w:p w:rsidR="00AB6BFA" w:rsidRDefault="00AB6BFA" w:rsidP="00AB6BFA">
      <w:r w:rsidRPr="00AB6BFA">
        <w:rPr>
          <w:rFonts w:hint="eastAsia"/>
        </w:rPr>
        <w:t>出雲を愛し、知り尽くした熟練ガイドが多彩なコースで出雲大社をご案内。出雲大社の魅力をガイドの語りとともに楽しめる。</w:t>
      </w:r>
    </w:p>
    <w:p w:rsidR="00AB6BFA" w:rsidRPr="00AB6BFA" w:rsidRDefault="00AB6BFA" w:rsidP="00AB6BFA"/>
    <w:p w:rsidR="00AB6BFA" w:rsidRPr="00AB6BFA" w:rsidRDefault="00AB6BFA" w:rsidP="00AB6BFA">
      <w:r>
        <w:rPr>
          <w:rFonts w:hint="eastAsia"/>
        </w:rPr>
        <w:t>住所：</w:t>
      </w:r>
      <w:r w:rsidRPr="00AB6BFA">
        <w:rPr>
          <w:rFonts w:hint="eastAsia"/>
        </w:rPr>
        <w:t>島根県出雲市大社町北荒木</w:t>
      </w:r>
      <w:r w:rsidRPr="00AB6BFA">
        <w:t>441</w:t>
      </w:r>
      <w:r>
        <w:rPr>
          <w:rFonts w:hint="eastAsia"/>
        </w:rPr>
        <w:t>の</w:t>
      </w:r>
      <w:r w:rsidRPr="00AB6BFA">
        <w:t>3</w:t>
      </w:r>
      <w:r w:rsidRPr="00AB6BFA">
        <w:rPr>
          <w:rFonts w:hint="eastAsia"/>
        </w:rPr>
        <w:t>（一般社団法人</w:t>
      </w:r>
      <w:r w:rsidRPr="00AB6BFA">
        <w:t xml:space="preserve"> </w:t>
      </w:r>
      <w:r w:rsidRPr="00AB6BFA">
        <w:rPr>
          <w:rFonts w:hint="eastAsia"/>
        </w:rPr>
        <w:t>出雲観光協会）</w:t>
      </w:r>
    </w:p>
    <w:p w:rsidR="00AB6BFA" w:rsidRPr="00AB6BFA" w:rsidRDefault="00AB6BFA" w:rsidP="00AB6BFA">
      <w:r>
        <w:rPr>
          <w:rFonts w:hint="eastAsia"/>
        </w:rPr>
        <w:t>電話：</w:t>
      </w:r>
      <w:r w:rsidRPr="00AB6BFA">
        <w:t>0853</w:t>
      </w:r>
      <w:r>
        <w:rPr>
          <w:rFonts w:hint="eastAsia"/>
        </w:rPr>
        <w:t>の</w:t>
      </w:r>
      <w:r>
        <w:t>53</w:t>
      </w:r>
      <w:r>
        <w:rPr>
          <w:rFonts w:hint="eastAsia"/>
        </w:rPr>
        <w:t>の</w:t>
      </w:r>
      <w:r w:rsidRPr="00AB6BFA">
        <w:t>2112</w:t>
      </w:r>
    </w:p>
    <w:p w:rsidR="00AB6BFA" w:rsidRPr="00AB6BFA" w:rsidRDefault="00AB6BFA" w:rsidP="00AB6BFA">
      <w:r>
        <w:rPr>
          <w:rFonts w:hint="eastAsia"/>
        </w:rPr>
        <w:t>ファックス：</w:t>
      </w:r>
      <w:r>
        <w:t>0853</w:t>
      </w:r>
      <w:r>
        <w:rPr>
          <w:rFonts w:hint="eastAsia"/>
        </w:rPr>
        <w:t>の</w:t>
      </w:r>
      <w:r>
        <w:t>53</w:t>
      </w:r>
      <w:r>
        <w:rPr>
          <w:rFonts w:hint="eastAsia"/>
        </w:rPr>
        <w:t>の</w:t>
      </w:r>
      <w:r w:rsidRPr="00AB6BFA">
        <w:t>5856</w:t>
      </w:r>
    </w:p>
    <w:p w:rsidR="00AB6BFA" w:rsidRPr="00AB6BFA" w:rsidRDefault="00AB6BFA" w:rsidP="00AB6BFA">
      <w:r>
        <w:rPr>
          <w:rFonts w:hint="eastAsia"/>
        </w:rPr>
        <w:t>料金：</w:t>
      </w:r>
      <w:r w:rsidRPr="00AB6BFA">
        <w:rPr>
          <w:rFonts w:hint="eastAsia"/>
        </w:rPr>
        <w:t>ガイド</w:t>
      </w:r>
      <w:r w:rsidRPr="00AB6BFA">
        <w:t>1</w:t>
      </w:r>
      <w:r w:rsidRPr="00AB6BFA">
        <w:rPr>
          <w:rFonts w:hint="eastAsia"/>
        </w:rPr>
        <w:t>名につき</w:t>
      </w:r>
      <w:r w:rsidRPr="00AB6BFA">
        <w:t>2</w:t>
      </w:r>
      <w:r w:rsidRPr="00AB6BFA">
        <w:rPr>
          <w:rFonts w:hint="eastAsia"/>
        </w:rPr>
        <w:t>時間まで</w:t>
      </w:r>
      <w:r w:rsidRPr="00AB6BFA">
        <w:t>3000</w:t>
      </w:r>
      <w:r w:rsidRPr="00AB6BFA">
        <w:rPr>
          <w:rFonts w:hint="eastAsia"/>
        </w:rPr>
        <w:t>円（料金は時間、人数により異なる）</w:t>
      </w:r>
    </w:p>
    <w:p w:rsidR="00AB6BFA" w:rsidRDefault="00AB6BFA" w:rsidP="00666ECB"/>
    <w:p w:rsidR="00720C43" w:rsidRPr="00720C43" w:rsidRDefault="00720C43" w:rsidP="00720C43">
      <w:r>
        <w:rPr>
          <w:rFonts w:hint="eastAsia"/>
        </w:rPr>
        <w:t>画像：</w:t>
      </w:r>
      <w:r w:rsidRPr="00720C43">
        <w:rPr>
          <w:rFonts w:hint="eastAsia"/>
        </w:rPr>
        <w:t>大遷宮の繁忙期にたくさんのお客様をご案内した</w:t>
      </w:r>
      <w:r>
        <w:rPr>
          <w:rFonts w:hint="eastAsia"/>
        </w:rPr>
        <w:t>、</w:t>
      </w:r>
      <w:r w:rsidRPr="00720C43">
        <w:rPr>
          <w:rFonts w:hint="eastAsia"/>
        </w:rPr>
        <w:t>ベテランガイド</w:t>
      </w:r>
      <w:r>
        <w:rPr>
          <w:rFonts w:hint="eastAsia"/>
        </w:rPr>
        <w:t>・</w:t>
      </w:r>
      <w:r w:rsidRPr="00720C43">
        <w:rPr>
          <w:rFonts w:hint="eastAsia"/>
        </w:rPr>
        <w:t>小池清尹さん</w:t>
      </w:r>
    </w:p>
    <w:p w:rsidR="00720C43" w:rsidRDefault="00720C43" w:rsidP="00666ECB">
      <w:r>
        <w:rPr>
          <w:noProof/>
        </w:rPr>
        <w:drawing>
          <wp:inline distT="0" distB="0" distL="0" distR="0">
            <wp:extent cx="1049655" cy="2059305"/>
            <wp:effectExtent l="19050" t="0" r="0" b="0"/>
            <wp:docPr id="57" name="図 7" descr="\\FILE-SERVER\share\★★２０１８年度プロジェクトごと\★てくてく日和（23号～26号）\★第26号（春）\★テキスト用データ\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6号（春）\★テキスト用データ\画像\7.png"/>
                    <pic:cNvPicPr>
                      <a:picLocks noChangeAspect="1" noChangeArrowheads="1"/>
                    </pic:cNvPicPr>
                  </pic:nvPicPr>
                  <pic:blipFill>
                    <a:blip r:embed="rId15" cstate="print"/>
                    <a:srcRect/>
                    <a:stretch>
                      <a:fillRect/>
                    </a:stretch>
                  </pic:blipFill>
                  <pic:spPr bwMode="auto">
                    <a:xfrm>
                      <a:off x="0" y="0"/>
                      <a:ext cx="1049655" cy="2059305"/>
                    </a:xfrm>
                    <a:prstGeom prst="rect">
                      <a:avLst/>
                    </a:prstGeom>
                    <a:noFill/>
                    <a:ln w="9525">
                      <a:noFill/>
                      <a:miter lim="800000"/>
                      <a:headEnd/>
                      <a:tailEnd/>
                    </a:ln>
                  </pic:spPr>
                </pic:pic>
              </a:graphicData>
            </a:graphic>
          </wp:inline>
        </w:drawing>
      </w:r>
    </w:p>
    <w:p w:rsidR="00720C43" w:rsidRPr="00720C43" w:rsidRDefault="00720C43" w:rsidP="00666ECB"/>
    <w:p w:rsidR="00720C43" w:rsidRDefault="00720C43" w:rsidP="00666ECB">
      <w:r>
        <w:rPr>
          <w:rFonts w:hint="eastAsia"/>
        </w:rPr>
        <w:t>薗の長浜</w:t>
      </w:r>
    </w:p>
    <w:p w:rsidR="00720C43" w:rsidRPr="00720C43" w:rsidRDefault="00720C43" w:rsidP="00720C43">
      <w:r w:rsidRPr="00720C43">
        <w:rPr>
          <w:rFonts w:hint="eastAsia"/>
        </w:rPr>
        <w:t>稲佐の浜から南へ延びる浜は、『出雲</w:t>
      </w:r>
      <w:r w:rsidR="00560123">
        <w:rPr>
          <w:rFonts w:hint="eastAsia"/>
        </w:rPr>
        <w:t>コク</w:t>
      </w:r>
      <w:r w:rsidRPr="00720C43">
        <w:rPr>
          <w:rFonts w:hint="eastAsia"/>
        </w:rPr>
        <w:t>風土記』に</w:t>
      </w:r>
      <w:r w:rsidR="00560123">
        <w:rPr>
          <w:rFonts w:hint="eastAsia"/>
        </w:rPr>
        <w:t>クニビキの綱として登場。奉納ザン</w:t>
      </w:r>
      <w:r w:rsidRPr="00720C43">
        <w:rPr>
          <w:rFonts w:hint="eastAsia"/>
        </w:rPr>
        <w:t>公園展望台からは、浜</w:t>
      </w:r>
      <w:r w:rsidRPr="00720C43">
        <w:rPr>
          <w:rFonts w:hint="eastAsia"/>
        </w:rPr>
        <w:lastRenderedPageBreak/>
        <w:t>と日本海とのコラボレーションや出雲市内を眺めることができる。</w:t>
      </w:r>
    </w:p>
    <w:p w:rsidR="00720C43" w:rsidRDefault="00720C43" w:rsidP="00666ECB"/>
    <w:p w:rsidR="00094F96" w:rsidRDefault="00094F96" w:rsidP="00666ECB">
      <w:r>
        <w:rPr>
          <w:rFonts w:hint="eastAsia"/>
        </w:rPr>
        <w:t>画像：展望台からの景色はまさに絶景！</w:t>
      </w:r>
    </w:p>
    <w:p w:rsidR="00094F96" w:rsidRPr="00094F96" w:rsidRDefault="00094F96" w:rsidP="00666ECB">
      <w:r>
        <w:rPr>
          <w:noProof/>
        </w:rPr>
        <w:drawing>
          <wp:inline distT="0" distB="0" distL="0" distR="0">
            <wp:extent cx="2345690" cy="1574165"/>
            <wp:effectExtent l="19050" t="0" r="0" b="0"/>
            <wp:docPr id="58" name="図 8" descr="\\FILE-SERVER\share\★★２０１８年度プロジェクトごと\★てくてく日和（23号～26号）\★第26号（春）\★テキスト用データ\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８年度プロジェクトごと\★てくてく日和（23号～26号）\★第26号（春）\★テキスト用データ\画像\8.png"/>
                    <pic:cNvPicPr>
                      <a:picLocks noChangeAspect="1" noChangeArrowheads="1"/>
                    </pic:cNvPicPr>
                  </pic:nvPicPr>
                  <pic:blipFill>
                    <a:blip r:embed="rId16" cstate="print"/>
                    <a:srcRect/>
                    <a:stretch>
                      <a:fillRect/>
                    </a:stretch>
                  </pic:blipFill>
                  <pic:spPr bwMode="auto">
                    <a:xfrm>
                      <a:off x="0" y="0"/>
                      <a:ext cx="2345690" cy="1574165"/>
                    </a:xfrm>
                    <a:prstGeom prst="rect">
                      <a:avLst/>
                    </a:prstGeom>
                    <a:noFill/>
                    <a:ln w="9525">
                      <a:noFill/>
                      <a:miter lim="800000"/>
                      <a:headEnd/>
                      <a:tailEnd/>
                    </a:ln>
                  </pic:spPr>
                </pic:pic>
              </a:graphicData>
            </a:graphic>
          </wp:inline>
        </w:drawing>
      </w:r>
    </w:p>
    <w:p w:rsidR="00720C43" w:rsidRDefault="00720C43" w:rsidP="00666ECB"/>
    <w:p w:rsidR="00720C43" w:rsidRDefault="00094F96" w:rsidP="00666ECB">
      <w:r>
        <w:rPr>
          <w:rFonts w:hint="eastAsia"/>
        </w:rPr>
        <w:t>以下レポーターカナコのコメント</w:t>
      </w:r>
    </w:p>
    <w:p w:rsidR="00094F96" w:rsidRPr="00094F96" w:rsidRDefault="00094F96" w:rsidP="00094F96">
      <w:r w:rsidRPr="00094F96">
        <w:rPr>
          <w:rFonts w:hint="eastAsia"/>
        </w:rPr>
        <w:t>山頂まで車で移動し、車いすでも展望台までたどり着けます。この日はモヤがかかっていて三瓶山までは見えませんでしたが、圧巻の景色が一望できます！</w:t>
      </w:r>
    </w:p>
    <w:p w:rsidR="00094F96" w:rsidRDefault="00094F96" w:rsidP="00094F96"/>
    <w:p w:rsidR="00094F96" w:rsidRDefault="00094F96" w:rsidP="00094F96">
      <w:r>
        <w:rPr>
          <w:rFonts w:hint="eastAsia"/>
        </w:rPr>
        <w:t>かみのみや</w:t>
      </w:r>
    </w:p>
    <w:p w:rsidR="00094F96" w:rsidRPr="00094F96" w:rsidRDefault="00094F96" w:rsidP="00094F96">
      <w:r w:rsidRPr="00094F96">
        <w:rPr>
          <w:rFonts w:hint="eastAsia"/>
        </w:rPr>
        <w:t>出雲大社のせっしゃ。旧暦</w:t>
      </w:r>
      <w:r>
        <w:rPr>
          <w:rFonts w:hint="eastAsia"/>
        </w:rPr>
        <w:t>10</w:t>
      </w:r>
      <w:r w:rsidRPr="00094F96">
        <w:rPr>
          <w:rFonts w:hint="eastAsia"/>
        </w:rPr>
        <w:t>月に全国から集まった神々がここで「</w:t>
      </w:r>
      <w:r>
        <w:rPr>
          <w:rFonts w:hint="eastAsia"/>
        </w:rPr>
        <w:t>かみはかり</w:t>
      </w:r>
      <w:r w:rsidRPr="00094F96">
        <w:rPr>
          <w:rFonts w:hint="eastAsia"/>
        </w:rPr>
        <w:t>」といわれる縁結びの会議をされるという</w:t>
      </w:r>
      <w:r w:rsidR="00560123">
        <w:rPr>
          <w:rFonts w:hint="eastAsia"/>
        </w:rPr>
        <w:t>ヤシロ</w:t>
      </w:r>
      <w:r w:rsidRPr="00094F96">
        <w:rPr>
          <w:rFonts w:hint="eastAsia"/>
        </w:rPr>
        <w:t>。</w:t>
      </w:r>
    </w:p>
    <w:p w:rsidR="00094F96" w:rsidRDefault="00094F96" w:rsidP="00094F96"/>
    <w:p w:rsidR="00094F96" w:rsidRPr="00094F96" w:rsidRDefault="00094F96" w:rsidP="00094F96">
      <w:r>
        <w:rPr>
          <w:rFonts w:hint="eastAsia"/>
        </w:rPr>
        <w:t>画像：かみのみやの前でガイドさんから説明を受けるカナコ。</w:t>
      </w:r>
      <w:r w:rsidRPr="00094F96">
        <w:rPr>
          <w:rFonts w:hint="eastAsia"/>
        </w:rPr>
        <w:t>稲佐の浜</w:t>
      </w:r>
      <w:r>
        <w:rPr>
          <w:rFonts w:hint="eastAsia"/>
        </w:rPr>
        <w:t>の</w:t>
      </w:r>
      <w:r w:rsidRPr="00094F96">
        <w:rPr>
          <w:rFonts w:hint="eastAsia"/>
        </w:rPr>
        <w:t>駐車場から車いすでも問題なくたどりつけ</w:t>
      </w:r>
      <w:r>
        <w:rPr>
          <w:rFonts w:hint="eastAsia"/>
        </w:rPr>
        <w:t>る</w:t>
      </w:r>
    </w:p>
    <w:p w:rsidR="00094F96" w:rsidRPr="00094F96" w:rsidRDefault="00094F96" w:rsidP="00094F96">
      <w:r>
        <w:rPr>
          <w:noProof/>
        </w:rPr>
        <w:drawing>
          <wp:inline distT="0" distB="0" distL="0" distR="0">
            <wp:extent cx="1876425" cy="1256030"/>
            <wp:effectExtent l="19050" t="0" r="9525" b="0"/>
            <wp:docPr id="60" name="図 10" descr="\\FILE-SERVER\share\★★２０１８年度プロジェクトごと\★てくてく日和（23号～26号）\★第26号（春）\★テキスト用データ\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８年度プロジェクトごと\★てくてく日和（23号～26号）\★第26号（春）\★テキスト用データ\画像\10.png"/>
                    <pic:cNvPicPr>
                      <a:picLocks noChangeAspect="1" noChangeArrowheads="1"/>
                    </pic:cNvPicPr>
                  </pic:nvPicPr>
                  <pic:blipFill>
                    <a:blip r:embed="rId17"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094F96" w:rsidRDefault="00094F96" w:rsidP="00094F96"/>
    <w:p w:rsidR="00094F96" w:rsidRDefault="00094F96" w:rsidP="00094F96">
      <w:r>
        <w:rPr>
          <w:rFonts w:hint="eastAsia"/>
        </w:rPr>
        <w:t>屏風岩</w:t>
      </w:r>
    </w:p>
    <w:p w:rsidR="00094F96" w:rsidRPr="00094F96" w:rsidRDefault="00094F96" w:rsidP="00094F96">
      <w:r w:rsidRPr="00094F96">
        <w:rPr>
          <w:rFonts w:hint="eastAsia"/>
        </w:rPr>
        <w:t>稲佐の浜から大社の街に少々入った場所にある、広げた屏風のような独特の姿をした岩。この岩を背にして、</w:t>
      </w:r>
      <w:r w:rsidRPr="008227D2">
        <w:rPr>
          <w:rFonts w:hint="eastAsia"/>
        </w:rPr>
        <w:t>オオクニヌシノオオカミ</w:t>
      </w:r>
      <w:r w:rsidRPr="00094F96">
        <w:rPr>
          <w:rFonts w:hint="eastAsia"/>
        </w:rPr>
        <w:t>はタケミカヅチノカミと国譲りの話し合いをしたという。別名を国譲り</w:t>
      </w:r>
      <w:r w:rsidR="001C79C3">
        <w:rPr>
          <w:rFonts w:hint="eastAsia"/>
        </w:rPr>
        <w:t>イワ</w:t>
      </w:r>
      <w:r w:rsidRPr="00094F96">
        <w:rPr>
          <w:rFonts w:hint="eastAsia"/>
        </w:rPr>
        <w:t>ともいう。</w:t>
      </w:r>
    </w:p>
    <w:p w:rsidR="00094F96" w:rsidRDefault="00094F96" w:rsidP="00094F96"/>
    <w:p w:rsidR="00094F96" w:rsidRPr="00ED534E" w:rsidRDefault="00094F96" w:rsidP="00ED534E">
      <w:r>
        <w:rPr>
          <w:rFonts w:hint="eastAsia"/>
        </w:rPr>
        <w:t>画像：</w:t>
      </w:r>
      <w:r w:rsidR="00ED534E">
        <w:rPr>
          <w:rFonts w:hint="eastAsia"/>
        </w:rPr>
        <w:t>かみのみや</w:t>
      </w:r>
      <w:r w:rsidR="00ED534E" w:rsidRPr="00ED534E">
        <w:rPr>
          <w:rFonts w:hint="eastAsia"/>
        </w:rPr>
        <w:t>から舗装された道を歩いて</w:t>
      </w:r>
      <w:r w:rsidR="00ED534E">
        <w:rPr>
          <w:rFonts w:hint="eastAsia"/>
        </w:rPr>
        <w:t>3</w:t>
      </w:r>
      <w:r w:rsidR="00ED534E" w:rsidRPr="00ED534E">
        <w:rPr>
          <w:rFonts w:hint="eastAsia"/>
        </w:rPr>
        <w:t>分、民家の間に突如現れ</w:t>
      </w:r>
      <w:r w:rsidR="00ED534E">
        <w:rPr>
          <w:rFonts w:hint="eastAsia"/>
        </w:rPr>
        <w:t>た屏風岩</w:t>
      </w:r>
    </w:p>
    <w:p w:rsidR="00094F96" w:rsidRPr="00094F96" w:rsidRDefault="00094F96" w:rsidP="00094F96">
      <w:r>
        <w:rPr>
          <w:noProof/>
        </w:rPr>
        <w:drawing>
          <wp:inline distT="0" distB="0" distL="0" distR="0">
            <wp:extent cx="1256030" cy="1876425"/>
            <wp:effectExtent l="19050" t="0" r="1270" b="0"/>
            <wp:docPr id="59" name="図 9" descr="\\FILE-SERVER\share\★★２０１８年度プロジェクトごと\★てくてく日和（23号～26号）\★第26号（春）\★テキスト用データ\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８年度プロジェクトごと\★てくてく日和（23号～26号）\★第26号（春）\★テキスト用データ\画像\9.png"/>
                    <pic:cNvPicPr>
                      <a:picLocks noChangeAspect="1" noChangeArrowheads="1"/>
                    </pic:cNvPicPr>
                  </pic:nvPicPr>
                  <pic:blipFill>
                    <a:blip r:embed="rId18" cstate="print"/>
                    <a:srcRect/>
                    <a:stretch>
                      <a:fillRect/>
                    </a:stretch>
                  </pic:blipFill>
                  <pic:spPr bwMode="auto">
                    <a:xfrm>
                      <a:off x="0" y="0"/>
                      <a:ext cx="1256030" cy="1876425"/>
                    </a:xfrm>
                    <a:prstGeom prst="rect">
                      <a:avLst/>
                    </a:prstGeom>
                    <a:noFill/>
                    <a:ln w="9525">
                      <a:noFill/>
                      <a:miter lim="800000"/>
                      <a:headEnd/>
                      <a:tailEnd/>
                    </a:ln>
                  </pic:spPr>
                </pic:pic>
              </a:graphicData>
            </a:graphic>
          </wp:inline>
        </w:drawing>
      </w:r>
    </w:p>
    <w:p w:rsidR="00720C43" w:rsidRDefault="00720C43" w:rsidP="00666ECB"/>
    <w:p w:rsidR="00ED534E" w:rsidRDefault="00ED534E" w:rsidP="00666ECB">
      <w:r>
        <w:rPr>
          <w:rFonts w:hint="eastAsia"/>
        </w:rPr>
        <w:t>神迎えの道</w:t>
      </w:r>
    </w:p>
    <w:p w:rsidR="00ED534E" w:rsidRPr="00ED534E" w:rsidRDefault="00ED534E" w:rsidP="00ED534E">
      <w:r w:rsidRPr="00ED534E">
        <w:rPr>
          <w:rFonts w:hint="eastAsia"/>
        </w:rPr>
        <w:t>旧暦の</w:t>
      </w:r>
      <w:r>
        <w:rPr>
          <w:rFonts w:hint="eastAsia"/>
        </w:rPr>
        <w:t>10</w:t>
      </w:r>
      <w:r w:rsidRPr="00ED534E">
        <w:rPr>
          <w:rFonts w:hint="eastAsia"/>
        </w:rPr>
        <w:t>月、全国の神々が稲佐の浜に上陸し、</w:t>
      </w:r>
      <w:r>
        <w:rPr>
          <w:rFonts w:hint="eastAsia"/>
        </w:rPr>
        <w:t>せいだまり</w:t>
      </w:r>
      <w:r w:rsidRPr="00ED534E">
        <w:rPr>
          <w:rFonts w:hint="eastAsia"/>
        </w:rPr>
        <w:t>を通り出雲大社に向かうまでの神様が通る道。</w:t>
      </w:r>
    </w:p>
    <w:p w:rsidR="00ED534E" w:rsidRDefault="00ED534E" w:rsidP="00F02EBB">
      <w:pPr>
        <w:rPr>
          <w:kern w:val="0"/>
        </w:rPr>
      </w:pPr>
    </w:p>
    <w:p w:rsidR="00ED534E" w:rsidRPr="00ED534E" w:rsidRDefault="00ED534E" w:rsidP="00ED534E">
      <w:r>
        <w:rPr>
          <w:rFonts w:hint="eastAsia"/>
          <w:kern w:val="0"/>
        </w:rPr>
        <w:t>画像：</w:t>
      </w:r>
      <w:r w:rsidRPr="00ED534E">
        <w:rPr>
          <w:rFonts w:hint="eastAsia"/>
        </w:rPr>
        <w:t>坂のアップダウンが多</w:t>
      </w:r>
      <w:r>
        <w:rPr>
          <w:rFonts w:hint="eastAsia"/>
        </w:rPr>
        <w:t>いが</w:t>
      </w:r>
      <w:r w:rsidRPr="00ED534E">
        <w:rPr>
          <w:rFonts w:hint="eastAsia"/>
        </w:rPr>
        <w:t>、</w:t>
      </w:r>
      <w:r>
        <w:rPr>
          <w:rFonts w:hint="eastAsia"/>
        </w:rPr>
        <w:t>きちんと</w:t>
      </w:r>
      <w:r>
        <w:rPr>
          <w:rFonts w:hint="eastAsia"/>
          <w:kern w:val="0"/>
        </w:rPr>
        <w:t>舗装された道</w:t>
      </w:r>
    </w:p>
    <w:p w:rsidR="00ED534E" w:rsidRDefault="00ED534E" w:rsidP="00F02EBB">
      <w:pPr>
        <w:rPr>
          <w:kern w:val="0"/>
        </w:rPr>
      </w:pPr>
      <w:r>
        <w:rPr>
          <w:noProof/>
          <w:kern w:val="0"/>
        </w:rPr>
        <w:drawing>
          <wp:inline distT="0" distB="0" distL="0" distR="0">
            <wp:extent cx="1192530" cy="803275"/>
            <wp:effectExtent l="19050" t="0" r="7620" b="0"/>
            <wp:docPr id="62" name="図 12" descr="\\FILE-SERVER\share\★★２０１８年度プロジェクトごと\★てくてく日和（23号～26号）\★第26号（春）\★テキスト用データ\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８年度プロジェクトごと\★てくてく日和（23号～26号）\★第26号（春）\★テキスト用データ\画像\11.png"/>
                    <pic:cNvPicPr>
                      <a:picLocks noChangeAspect="1" noChangeArrowheads="1"/>
                    </pic:cNvPicPr>
                  </pic:nvPicPr>
                  <pic:blipFill>
                    <a:blip r:embed="rId19" cstate="print"/>
                    <a:srcRect/>
                    <a:stretch>
                      <a:fillRect/>
                    </a:stretch>
                  </pic:blipFill>
                  <pic:spPr bwMode="auto">
                    <a:xfrm>
                      <a:off x="0" y="0"/>
                      <a:ext cx="1192530" cy="803275"/>
                    </a:xfrm>
                    <a:prstGeom prst="rect">
                      <a:avLst/>
                    </a:prstGeom>
                    <a:noFill/>
                    <a:ln w="9525">
                      <a:noFill/>
                      <a:miter lim="800000"/>
                      <a:headEnd/>
                      <a:tailEnd/>
                    </a:ln>
                  </pic:spPr>
                </pic:pic>
              </a:graphicData>
            </a:graphic>
          </wp:inline>
        </w:drawing>
      </w:r>
    </w:p>
    <w:p w:rsidR="00ED534E" w:rsidRDefault="00ED534E" w:rsidP="00F02EBB">
      <w:pPr>
        <w:rPr>
          <w:kern w:val="0"/>
        </w:rPr>
      </w:pPr>
    </w:p>
    <w:p w:rsidR="00ED534E" w:rsidRPr="00ED534E" w:rsidRDefault="00ED534E" w:rsidP="00F02EBB">
      <w:r>
        <w:rPr>
          <w:rFonts w:hint="eastAsia"/>
          <w:kern w:val="0"/>
        </w:rPr>
        <w:t>画像：</w:t>
      </w:r>
      <w:r w:rsidRPr="00ED534E">
        <w:rPr>
          <w:rFonts w:hint="eastAsia"/>
        </w:rPr>
        <w:t>手錢記念館</w:t>
      </w:r>
    </w:p>
    <w:p w:rsidR="00ED534E" w:rsidRDefault="00ED534E" w:rsidP="00F02EBB">
      <w:pPr>
        <w:rPr>
          <w:kern w:val="0"/>
        </w:rPr>
      </w:pPr>
      <w:r>
        <w:rPr>
          <w:noProof/>
          <w:kern w:val="0"/>
        </w:rPr>
        <w:drawing>
          <wp:inline distT="0" distB="0" distL="0" distR="0">
            <wp:extent cx="1192530" cy="803275"/>
            <wp:effectExtent l="19050" t="0" r="7620" b="0"/>
            <wp:docPr id="63" name="図 13" descr="\\FILE-SERVER\share\★★２０１８年度プロジェクトごと\★てくてく日和（23号～26号）\★第26号（春）\★テキスト用データ\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８年度プロジェクトごと\★てくてく日和（23号～26号）\★第26号（春）\★テキスト用データ\画像\12.png"/>
                    <pic:cNvPicPr>
                      <a:picLocks noChangeAspect="1" noChangeArrowheads="1"/>
                    </pic:cNvPicPr>
                  </pic:nvPicPr>
                  <pic:blipFill>
                    <a:blip r:embed="rId20" cstate="print"/>
                    <a:srcRect/>
                    <a:stretch>
                      <a:fillRect/>
                    </a:stretch>
                  </pic:blipFill>
                  <pic:spPr bwMode="auto">
                    <a:xfrm>
                      <a:off x="0" y="0"/>
                      <a:ext cx="1192530" cy="803275"/>
                    </a:xfrm>
                    <a:prstGeom prst="rect">
                      <a:avLst/>
                    </a:prstGeom>
                    <a:noFill/>
                    <a:ln w="9525">
                      <a:noFill/>
                      <a:miter lim="800000"/>
                      <a:headEnd/>
                      <a:tailEnd/>
                    </a:ln>
                  </pic:spPr>
                </pic:pic>
              </a:graphicData>
            </a:graphic>
          </wp:inline>
        </w:drawing>
      </w:r>
    </w:p>
    <w:p w:rsidR="00ED534E" w:rsidRDefault="00ED534E" w:rsidP="00F02EBB">
      <w:pPr>
        <w:rPr>
          <w:kern w:val="0"/>
        </w:rPr>
      </w:pPr>
    </w:p>
    <w:p w:rsidR="00ED534E" w:rsidRDefault="00ED534E" w:rsidP="00ED534E">
      <w:pPr>
        <w:autoSpaceDE w:val="0"/>
        <w:autoSpaceDN w:val="0"/>
        <w:adjustRightInd w:val="0"/>
        <w:jc w:val="left"/>
        <w:rPr>
          <w:kern w:val="0"/>
        </w:rPr>
      </w:pPr>
      <w:r>
        <w:rPr>
          <w:rFonts w:hint="eastAsia"/>
          <w:kern w:val="0"/>
        </w:rPr>
        <w:t>画像：</w:t>
      </w:r>
      <w:r w:rsidRPr="00F63212">
        <w:rPr>
          <w:rFonts w:hint="eastAsia"/>
        </w:rPr>
        <w:t>いちご大福ののぼりにさそわれ、</w:t>
      </w:r>
      <w:r w:rsidR="00F63212" w:rsidRPr="00F63212">
        <w:rPr>
          <w:rFonts w:hint="eastAsia"/>
        </w:rPr>
        <w:t>「御菓子とみや」に</w:t>
      </w:r>
      <w:r w:rsidRPr="00F63212">
        <w:rPr>
          <w:rFonts w:hint="eastAsia"/>
        </w:rPr>
        <w:t>ちょっと寄り道♪</w:t>
      </w:r>
    </w:p>
    <w:p w:rsidR="00ED534E" w:rsidRDefault="00ED534E" w:rsidP="00F02EBB">
      <w:pPr>
        <w:rPr>
          <w:kern w:val="0"/>
        </w:rPr>
      </w:pPr>
      <w:r>
        <w:rPr>
          <w:noProof/>
          <w:kern w:val="0"/>
        </w:rPr>
        <w:drawing>
          <wp:inline distT="0" distB="0" distL="0" distR="0">
            <wp:extent cx="1192530" cy="803275"/>
            <wp:effectExtent l="19050" t="0" r="7620" b="0"/>
            <wp:docPr id="64" name="図 14" descr="\\FILE-SERVER\share\★★２０１８年度プロジェクトごと\★てくてく日和（23号～26号）\★第26号（春）\★テキスト用データ\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８年度プロジェクトごと\★てくてく日和（23号～26号）\★第26号（春）\★テキスト用データ\画像\13.png"/>
                    <pic:cNvPicPr>
                      <a:picLocks noChangeAspect="1" noChangeArrowheads="1"/>
                    </pic:cNvPicPr>
                  </pic:nvPicPr>
                  <pic:blipFill>
                    <a:blip r:embed="rId21" cstate="print"/>
                    <a:srcRect/>
                    <a:stretch>
                      <a:fillRect/>
                    </a:stretch>
                  </pic:blipFill>
                  <pic:spPr bwMode="auto">
                    <a:xfrm>
                      <a:off x="0" y="0"/>
                      <a:ext cx="1192530" cy="803275"/>
                    </a:xfrm>
                    <a:prstGeom prst="rect">
                      <a:avLst/>
                    </a:prstGeom>
                    <a:noFill/>
                    <a:ln w="9525">
                      <a:noFill/>
                      <a:miter lim="800000"/>
                      <a:headEnd/>
                      <a:tailEnd/>
                    </a:ln>
                  </pic:spPr>
                </pic:pic>
              </a:graphicData>
            </a:graphic>
          </wp:inline>
        </w:drawing>
      </w:r>
    </w:p>
    <w:p w:rsidR="00ED534E" w:rsidRDefault="00ED534E" w:rsidP="00F02EBB">
      <w:pPr>
        <w:rPr>
          <w:kern w:val="0"/>
        </w:rPr>
      </w:pPr>
    </w:p>
    <w:p w:rsidR="00ED534E" w:rsidRDefault="00F63212" w:rsidP="00F02EBB">
      <w:pPr>
        <w:rPr>
          <w:kern w:val="0"/>
        </w:rPr>
      </w:pPr>
      <w:r>
        <w:rPr>
          <w:rFonts w:hint="eastAsia"/>
          <w:kern w:val="0"/>
        </w:rPr>
        <w:t>画像：生クリームが美味しそうな大福と、白あんを使ったイチゴ大福</w:t>
      </w:r>
    </w:p>
    <w:p w:rsidR="00F63212" w:rsidRDefault="00F63212" w:rsidP="00F02EBB">
      <w:pPr>
        <w:rPr>
          <w:kern w:val="0"/>
        </w:rPr>
      </w:pPr>
      <w:r>
        <w:rPr>
          <w:noProof/>
          <w:kern w:val="0"/>
        </w:rPr>
        <w:drawing>
          <wp:inline distT="0" distB="0" distL="0" distR="0">
            <wp:extent cx="1621790" cy="1089025"/>
            <wp:effectExtent l="19050" t="0" r="0" b="0"/>
            <wp:docPr id="65" name="図 15" descr="\\FILE-SERVER\share\★★２０１８年度プロジェクトごと\★てくてく日和（23号～26号）\★第26号（春）\★テキスト用データ\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８年度プロジェクトごと\★てくてく日和（23号～26号）\★第26号（春）\★テキスト用データ\画像\14.png"/>
                    <pic:cNvPicPr>
                      <a:picLocks noChangeAspect="1" noChangeArrowheads="1"/>
                    </pic:cNvPicPr>
                  </pic:nvPicPr>
                  <pic:blipFill>
                    <a:blip r:embed="rId22" cstate="print"/>
                    <a:srcRect/>
                    <a:stretch>
                      <a:fillRect/>
                    </a:stretch>
                  </pic:blipFill>
                  <pic:spPr bwMode="auto">
                    <a:xfrm>
                      <a:off x="0" y="0"/>
                      <a:ext cx="1621790" cy="1089025"/>
                    </a:xfrm>
                    <a:prstGeom prst="rect">
                      <a:avLst/>
                    </a:prstGeom>
                    <a:noFill/>
                    <a:ln w="9525">
                      <a:noFill/>
                      <a:miter lim="800000"/>
                      <a:headEnd/>
                      <a:tailEnd/>
                    </a:ln>
                  </pic:spPr>
                </pic:pic>
              </a:graphicData>
            </a:graphic>
          </wp:inline>
        </w:drawing>
      </w:r>
    </w:p>
    <w:p w:rsidR="00F63212" w:rsidRDefault="00F63212" w:rsidP="00F02EBB">
      <w:pPr>
        <w:rPr>
          <w:kern w:val="0"/>
        </w:rPr>
      </w:pPr>
    </w:p>
    <w:p w:rsidR="00F63212" w:rsidRDefault="00F63212" w:rsidP="00F02EBB">
      <w:pPr>
        <w:rPr>
          <w:kern w:val="0"/>
        </w:rPr>
      </w:pPr>
    </w:p>
    <w:p w:rsidR="00F63212" w:rsidRDefault="00F63212" w:rsidP="00F02EBB">
      <w:pPr>
        <w:rPr>
          <w:kern w:val="0"/>
        </w:rPr>
      </w:pPr>
      <w:r>
        <w:rPr>
          <w:rFonts w:hint="eastAsia"/>
          <w:kern w:val="0"/>
        </w:rPr>
        <w:t>出雲大社</w:t>
      </w:r>
    </w:p>
    <w:p w:rsidR="00F63212" w:rsidRPr="00F63212" w:rsidRDefault="00F63212" w:rsidP="00F63212">
      <w:r w:rsidRPr="00F63212">
        <w:rPr>
          <w:rFonts w:hint="eastAsia"/>
        </w:rPr>
        <w:t>縁結びの神・オオクニヌシノオオカミを祀る出雲大社。“日が沈む聖地に建てられた宮”を意味する、アメノヒスミノミヤとも呼ばれた。平成の大遷宮により境内が整備され、大社造の御本殿など美しい建築を間近から眺めることができる。毎年大勢の人々が参拝に訪れる、神話の国・出雲の中心地といえる場所である。</w:t>
      </w:r>
    </w:p>
    <w:p w:rsidR="00F63212" w:rsidRPr="00F63212" w:rsidRDefault="00F63212" w:rsidP="00F63212">
      <w:r>
        <w:rPr>
          <w:rFonts w:hint="eastAsia"/>
        </w:rPr>
        <w:t>住所：</w:t>
      </w:r>
      <w:r w:rsidRPr="00F63212">
        <w:rPr>
          <w:rFonts w:hint="eastAsia"/>
        </w:rPr>
        <w:t>島根県出雲市大社町杵築東</w:t>
      </w:r>
      <w:r w:rsidRPr="00F63212">
        <w:t>195</w:t>
      </w:r>
    </w:p>
    <w:p w:rsidR="00F63212" w:rsidRDefault="00F63212" w:rsidP="00F63212">
      <w:r>
        <w:rPr>
          <w:rFonts w:hint="eastAsia"/>
        </w:rPr>
        <w:t>電話：</w:t>
      </w:r>
      <w:r w:rsidRPr="00F63212">
        <w:t>0853</w:t>
      </w:r>
      <w:r>
        <w:rPr>
          <w:rFonts w:hint="eastAsia"/>
        </w:rPr>
        <w:t>の</w:t>
      </w:r>
      <w:r>
        <w:t>53</w:t>
      </w:r>
      <w:r>
        <w:rPr>
          <w:rFonts w:hint="eastAsia"/>
        </w:rPr>
        <w:t>の</w:t>
      </w:r>
      <w:r w:rsidRPr="00F63212">
        <w:t>3100</w:t>
      </w:r>
    </w:p>
    <w:p w:rsidR="00F63212" w:rsidRPr="00F63212" w:rsidRDefault="00F63212" w:rsidP="00F63212">
      <w:r>
        <w:rPr>
          <w:rFonts w:hint="eastAsia"/>
        </w:rPr>
        <w:t>ファックス：</w:t>
      </w:r>
      <w:r w:rsidR="001C79C3">
        <w:t>0853</w:t>
      </w:r>
      <w:r w:rsidR="001C79C3">
        <w:rPr>
          <w:rFonts w:hint="eastAsia"/>
        </w:rPr>
        <w:t>の</w:t>
      </w:r>
      <w:r w:rsidRPr="00F63212">
        <w:t>53</w:t>
      </w:r>
      <w:r w:rsidR="001C79C3">
        <w:rPr>
          <w:rFonts w:hint="eastAsia"/>
        </w:rPr>
        <w:t>の</w:t>
      </w:r>
      <w:r w:rsidRPr="00F63212">
        <w:t>2515</w:t>
      </w:r>
    </w:p>
    <w:p w:rsidR="00F63212" w:rsidRDefault="00F63212" w:rsidP="00F63212"/>
    <w:p w:rsidR="00F63212" w:rsidRPr="00F63212" w:rsidRDefault="00F63212" w:rsidP="00F63212">
      <w:r>
        <w:rPr>
          <w:rFonts w:hint="eastAsia"/>
        </w:rPr>
        <w:t>バリアフリーポイント</w:t>
      </w:r>
    </w:p>
    <w:p w:rsidR="00F63212" w:rsidRDefault="00F63212" w:rsidP="00F63212">
      <w:r w:rsidRPr="00F63212">
        <w:rPr>
          <w:rFonts w:hint="eastAsia"/>
        </w:rPr>
        <w:t>身障者用駐車場</w:t>
      </w:r>
      <w:r w:rsidRPr="00F63212">
        <w:t>2</w:t>
      </w:r>
      <w:r w:rsidRPr="00F63212">
        <w:rPr>
          <w:rFonts w:hint="eastAsia"/>
        </w:rPr>
        <w:t>カ所・各</w:t>
      </w:r>
      <w:r w:rsidRPr="00F63212">
        <w:t>3</w:t>
      </w:r>
      <w:r w:rsidRPr="00F63212">
        <w:rPr>
          <w:rFonts w:hint="eastAsia"/>
        </w:rPr>
        <w:t>台分（かめやま駐車場は坂道なく三の鳥居まで行ける車いす参拝道あり）</w:t>
      </w:r>
    </w:p>
    <w:p w:rsidR="0050237D" w:rsidRDefault="00F63212" w:rsidP="00F63212">
      <w:r w:rsidRPr="00F63212">
        <w:rPr>
          <w:rFonts w:hint="eastAsia"/>
        </w:rPr>
        <w:t>貸出用車いす</w:t>
      </w:r>
      <w:r w:rsidRPr="00F63212">
        <w:t>3</w:t>
      </w:r>
      <w:r w:rsidRPr="00F63212">
        <w:rPr>
          <w:rFonts w:hint="eastAsia"/>
        </w:rPr>
        <w:t>台</w:t>
      </w:r>
      <w:r w:rsidR="0050237D">
        <w:rPr>
          <w:rFonts w:hint="eastAsia"/>
        </w:rPr>
        <w:t>。</w:t>
      </w:r>
      <w:r w:rsidRPr="00F63212">
        <w:rPr>
          <w:rFonts w:hint="eastAsia"/>
        </w:rPr>
        <w:t>境内は石畳。</w:t>
      </w:r>
    </w:p>
    <w:p w:rsidR="00F02EBB" w:rsidRPr="00F63212" w:rsidRDefault="00F63212" w:rsidP="00F63212">
      <w:r w:rsidRPr="00F63212">
        <w:rPr>
          <w:rFonts w:hint="eastAsia"/>
        </w:rPr>
        <w:t>御本殿前</w:t>
      </w:r>
      <w:r w:rsidR="001C79C3">
        <w:rPr>
          <w:rFonts w:hint="eastAsia"/>
        </w:rPr>
        <w:t>ハッサクモン</w:t>
      </w:r>
      <w:r w:rsidRPr="00F63212">
        <w:rPr>
          <w:rFonts w:hint="eastAsia"/>
        </w:rPr>
        <w:t>には</w:t>
      </w:r>
      <w:r w:rsidRPr="00F63212">
        <w:t>7</w:t>
      </w:r>
      <w:r w:rsidRPr="00F63212">
        <w:rPr>
          <w:rFonts w:hint="eastAsia"/>
        </w:rPr>
        <w:t>段の階段があるが、それ以外は段差の解消が設けられている。</w:t>
      </w:r>
    </w:p>
    <w:p w:rsidR="007B6EBD" w:rsidRDefault="007B6EBD" w:rsidP="00F02EBB">
      <w:pPr>
        <w:rPr>
          <w:kern w:val="0"/>
        </w:rPr>
      </w:pPr>
    </w:p>
    <w:p w:rsidR="0050237D" w:rsidRPr="0050237D" w:rsidRDefault="0050237D" w:rsidP="00F02EBB">
      <w:r>
        <w:rPr>
          <w:rFonts w:hint="eastAsia"/>
          <w:kern w:val="0"/>
        </w:rPr>
        <w:t>画像：</w:t>
      </w:r>
      <w:r>
        <w:rPr>
          <w:rFonts w:hint="eastAsia"/>
        </w:rPr>
        <w:t>せいだまり。</w:t>
      </w:r>
      <w:r w:rsidRPr="0050237D">
        <w:rPr>
          <w:rFonts w:hint="eastAsia"/>
        </w:rPr>
        <w:t>新しくなった二の鳥居</w:t>
      </w:r>
    </w:p>
    <w:p w:rsidR="0050237D" w:rsidRDefault="0050237D" w:rsidP="00F02EBB">
      <w:pPr>
        <w:rPr>
          <w:kern w:val="0"/>
        </w:rPr>
      </w:pPr>
      <w:r>
        <w:rPr>
          <w:noProof/>
          <w:kern w:val="0"/>
        </w:rPr>
        <w:drawing>
          <wp:inline distT="0" distB="0" distL="0" distR="0">
            <wp:extent cx="2536190" cy="1621790"/>
            <wp:effectExtent l="19050" t="0" r="0" b="0"/>
            <wp:docPr id="66" name="図 16" descr="\\FILE-SERVER\share\★★２０１８年度プロジェクトごと\★てくてく日和（23号～26号）\★第26号（春）\★テキスト用データ\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８年度プロジェクトごと\★てくてく日和（23号～26号）\★第26号（春）\★テキスト用データ\画像\15.png"/>
                    <pic:cNvPicPr>
                      <a:picLocks noChangeAspect="1" noChangeArrowheads="1"/>
                    </pic:cNvPicPr>
                  </pic:nvPicPr>
                  <pic:blipFill>
                    <a:blip r:embed="rId23" cstate="print"/>
                    <a:srcRect/>
                    <a:stretch>
                      <a:fillRect/>
                    </a:stretch>
                  </pic:blipFill>
                  <pic:spPr bwMode="auto">
                    <a:xfrm>
                      <a:off x="0" y="0"/>
                      <a:ext cx="2536190" cy="1621790"/>
                    </a:xfrm>
                    <a:prstGeom prst="rect">
                      <a:avLst/>
                    </a:prstGeom>
                    <a:noFill/>
                    <a:ln w="9525">
                      <a:noFill/>
                      <a:miter lim="800000"/>
                      <a:headEnd/>
                      <a:tailEnd/>
                    </a:ln>
                  </pic:spPr>
                </pic:pic>
              </a:graphicData>
            </a:graphic>
          </wp:inline>
        </w:drawing>
      </w:r>
    </w:p>
    <w:p w:rsidR="0050237D" w:rsidRDefault="0050237D" w:rsidP="00F02EBB">
      <w:pPr>
        <w:rPr>
          <w:kern w:val="0"/>
        </w:rPr>
      </w:pPr>
    </w:p>
    <w:p w:rsidR="0063743E" w:rsidRPr="00192E1F" w:rsidRDefault="0063743E" w:rsidP="00F02EBB">
      <w:pPr>
        <w:rPr>
          <w:rFonts w:asciiTheme="majorEastAsia" w:hAnsiTheme="majorEastAsia"/>
          <w:kern w:val="0"/>
        </w:rPr>
      </w:pPr>
      <w:r w:rsidRPr="00192E1F">
        <w:rPr>
          <w:rFonts w:asciiTheme="majorEastAsia" w:hAnsiTheme="majorEastAsia" w:hint="eastAsia"/>
          <w:kern w:val="0"/>
        </w:rPr>
        <w:t>画像：</w:t>
      </w:r>
      <w:r w:rsidR="00052269">
        <w:rPr>
          <w:rFonts w:asciiTheme="majorEastAsia" w:hAnsiTheme="majorEastAsia" w:hint="eastAsia"/>
          <w:kern w:val="0"/>
        </w:rPr>
        <w:t>せいだまりから</w:t>
      </w:r>
      <w:r w:rsidR="00052269" w:rsidRPr="00052269">
        <w:rPr>
          <w:rFonts w:hint="eastAsia"/>
        </w:rPr>
        <w:t>一の鳥居が見える</w:t>
      </w:r>
    </w:p>
    <w:p w:rsidR="00F02EBB" w:rsidRDefault="00052269" w:rsidP="00F02EBB">
      <w:pPr>
        <w:rPr>
          <w:kern w:val="0"/>
        </w:rPr>
      </w:pPr>
      <w:r>
        <w:rPr>
          <w:noProof/>
          <w:kern w:val="0"/>
        </w:rPr>
        <w:drawing>
          <wp:inline distT="0" distB="0" distL="0" distR="0">
            <wp:extent cx="1503045" cy="1169035"/>
            <wp:effectExtent l="19050" t="0" r="1905" b="0"/>
            <wp:docPr id="67" name="図 17" descr="\\FILE-SERVER\share\★★２０１８年度プロジェクトごと\★てくてく日和（23号～26号）\★第26号（春）\★テキスト用データ\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８年度プロジェクトごと\★てくてく日和（23号～26号）\★第26号（春）\★テキスト用データ\画像\16.png"/>
                    <pic:cNvPicPr>
                      <a:picLocks noChangeAspect="1" noChangeArrowheads="1"/>
                    </pic:cNvPicPr>
                  </pic:nvPicPr>
                  <pic:blipFill>
                    <a:blip r:embed="rId24" cstate="print"/>
                    <a:srcRect/>
                    <a:stretch>
                      <a:fillRect/>
                    </a:stretch>
                  </pic:blipFill>
                  <pic:spPr bwMode="auto">
                    <a:xfrm>
                      <a:off x="0" y="0"/>
                      <a:ext cx="1503045" cy="1169035"/>
                    </a:xfrm>
                    <a:prstGeom prst="rect">
                      <a:avLst/>
                    </a:prstGeom>
                    <a:noFill/>
                    <a:ln w="9525">
                      <a:noFill/>
                      <a:miter lim="800000"/>
                      <a:headEnd/>
                      <a:tailEnd/>
                    </a:ln>
                  </pic:spPr>
                </pic:pic>
              </a:graphicData>
            </a:graphic>
          </wp:inline>
        </w:drawing>
      </w:r>
    </w:p>
    <w:p w:rsidR="0063743E" w:rsidRDefault="0063743E" w:rsidP="00F02EBB">
      <w:pPr>
        <w:rPr>
          <w:kern w:val="0"/>
        </w:rPr>
      </w:pPr>
    </w:p>
    <w:p w:rsidR="0063743E" w:rsidRPr="00052269" w:rsidRDefault="0063743E" w:rsidP="0063743E">
      <w:r>
        <w:rPr>
          <w:rFonts w:hint="eastAsia"/>
          <w:kern w:val="0"/>
        </w:rPr>
        <w:t>画像：</w:t>
      </w:r>
      <w:r w:rsidR="00052269" w:rsidRPr="00052269">
        <w:rPr>
          <w:rFonts w:hint="eastAsia"/>
        </w:rPr>
        <w:t>まずは祓</w:t>
      </w:r>
      <w:r w:rsidR="00052269">
        <w:rPr>
          <w:rFonts w:hint="eastAsia"/>
        </w:rPr>
        <w:t>い</w:t>
      </w:r>
      <w:r w:rsidR="001C79C3">
        <w:rPr>
          <w:rFonts w:hint="eastAsia"/>
        </w:rPr>
        <w:t>ヤシロ</w:t>
      </w:r>
      <w:r w:rsidR="00052269" w:rsidRPr="00052269">
        <w:rPr>
          <w:rFonts w:hint="eastAsia"/>
        </w:rPr>
        <w:t>へお参り</w:t>
      </w:r>
    </w:p>
    <w:p w:rsidR="0065003B" w:rsidRPr="00052269" w:rsidRDefault="00052269" w:rsidP="00F02EBB">
      <w:pPr>
        <w:rPr>
          <w:kern w:val="0"/>
        </w:rPr>
      </w:pPr>
      <w:r>
        <w:rPr>
          <w:noProof/>
          <w:kern w:val="0"/>
        </w:rPr>
        <w:drawing>
          <wp:inline distT="0" distB="0" distL="0" distR="0">
            <wp:extent cx="1582420" cy="1057275"/>
            <wp:effectExtent l="19050" t="0" r="0" b="0"/>
            <wp:docPr id="68" name="図 18" descr="\\FILE-SERVER\share\★★２０１８年度プロジェクトごと\★てくてく日和（23号～26号）\★第26号（春）\★テキスト用データ\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８年度プロジェクトごと\★てくてく日和（23号～26号）\★第26号（春）\★テキスト用データ\画像\17.png"/>
                    <pic:cNvPicPr>
                      <a:picLocks noChangeAspect="1" noChangeArrowheads="1"/>
                    </pic:cNvPicPr>
                  </pic:nvPicPr>
                  <pic:blipFill>
                    <a:blip r:embed="rId25" cstate="print"/>
                    <a:srcRect/>
                    <a:stretch>
                      <a:fillRect/>
                    </a:stretch>
                  </pic:blipFill>
                  <pic:spPr bwMode="auto">
                    <a:xfrm>
                      <a:off x="0" y="0"/>
                      <a:ext cx="1582420" cy="1057275"/>
                    </a:xfrm>
                    <a:prstGeom prst="rect">
                      <a:avLst/>
                    </a:prstGeom>
                    <a:noFill/>
                    <a:ln w="9525">
                      <a:noFill/>
                      <a:miter lim="800000"/>
                      <a:headEnd/>
                      <a:tailEnd/>
                    </a:ln>
                  </pic:spPr>
                </pic:pic>
              </a:graphicData>
            </a:graphic>
          </wp:inline>
        </w:drawing>
      </w:r>
    </w:p>
    <w:p w:rsidR="00F34D8E" w:rsidRDefault="00F34D8E" w:rsidP="00F02EBB">
      <w:pPr>
        <w:rPr>
          <w:kern w:val="0"/>
        </w:rPr>
      </w:pPr>
    </w:p>
    <w:p w:rsidR="00052269" w:rsidRPr="00052269" w:rsidRDefault="00052269" w:rsidP="00F02EBB">
      <w:r>
        <w:rPr>
          <w:rFonts w:hint="eastAsia"/>
          <w:kern w:val="0"/>
        </w:rPr>
        <w:t>画像：</w:t>
      </w:r>
      <w:r w:rsidRPr="00052269">
        <w:rPr>
          <w:rFonts w:hint="eastAsia"/>
        </w:rPr>
        <w:t>勾配が急な下り参道</w:t>
      </w:r>
    </w:p>
    <w:p w:rsidR="00052269" w:rsidRDefault="00052269" w:rsidP="00F02EBB">
      <w:pPr>
        <w:rPr>
          <w:kern w:val="0"/>
        </w:rPr>
      </w:pPr>
      <w:r>
        <w:rPr>
          <w:noProof/>
          <w:kern w:val="0"/>
        </w:rPr>
        <w:drawing>
          <wp:inline distT="0" distB="0" distL="0" distR="0">
            <wp:extent cx="1693545" cy="1137285"/>
            <wp:effectExtent l="19050" t="0" r="1905" b="0"/>
            <wp:docPr id="69" name="図 19" descr="\\FILE-SERVER\share\★★２０１８年度プロジェクトごと\★てくてく日和（23号～26号）\★第26号（春）\★テキスト用データ\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８年度プロジェクトごと\★てくてく日和（23号～26号）\★第26号（春）\★テキスト用データ\画像\18.png"/>
                    <pic:cNvPicPr>
                      <a:picLocks noChangeAspect="1" noChangeArrowheads="1"/>
                    </pic:cNvPicPr>
                  </pic:nvPicPr>
                  <pic:blipFill>
                    <a:blip r:embed="rId26" cstate="print"/>
                    <a:srcRect/>
                    <a:stretch>
                      <a:fillRect/>
                    </a:stretch>
                  </pic:blipFill>
                  <pic:spPr bwMode="auto">
                    <a:xfrm>
                      <a:off x="0" y="0"/>
                      <a:ext cx="1693545" cy="1137285"/>
                    </a:xfrm>
                    <a:prstGeom prst="rect">
                      <a:avLst/>
                    </a:prstGeom>
                    <a:noFill/>
                    <a:ln w="9525">
                      <a:noFill/>
                      <a:miter lim="800000"/>
                      <a:headEnd/>
                      <a:tailEnd/>
                    </a:ln>
                  </pic:spPr>
                </pic:pic>
              </a:graphicData>
            </a:graphic>
          </wp:inline>
        </w:drawing>
      </w:r>
    </w:p>
    <w:p w:rsidR="00052269" w:rsidRDefault="00052269" w:rsidP="00F02EBB">
      <w:pPr>
        <w:rPr>
          <w:kern w:val="0"/>
        </w:rPr>
      </w:pPr>
    </w:p>
    <w:p w:rsidR="0063743E" w:rsidRDefault="0063743E" w:rsidP="00F02EBB">
      <w:pPr>
        <w:rPr>
          <w:kern w:val="0"/>
        </w:rPr>
      </w:pPr>
      <w:r>
        <w:rPr>
          <w:rFonts w:hint="eastAsia"/>
          <w:kern w:val="0"/>
        </w:rPr>
        <w:t>以下レポーターカナコのコメント</w:t>
      </w:r>
    </w:p>
    <w:p w:rsidR="00B80657" w:rsidRDefault="00052269" w:rsidP="00052269">
      <w:r w:rsidRPr="00052269">
        <w:rPr>
          <w:rFonts w:hint="eastAsia"/>
        </w:rPr>
        <w:t>下り参道が不安な方は、かめやま駐車場から三の鳥居へ続く坂のない道を選ぶのも</w:t>
      </w:r>
      <w:r w:rsidR="001C79C3">
        <w:rPr>
          <w:rFonts w:hint="eastAsia"/>
        </w:rPr>
        <w:t>マル</w:t>
      </w:r>
    </w:p>
    <w:p w:rsidR="00052269" w:rsidRDefault="00052269" w:rsidP="00052269"/>
    <w:p w:rsidR="0063743E" w:rsidRDefault="0063743E" w:rsidP="0063743E">
      <w:pPr>
        <w:rPr>
          <w:kern w:val="0"/>
        </w:rPr>
      </w:pPr>
      <w:r>
        <w:rPr>
          <w:rFonts w:hint="eastAsia"/>
          <w:kern w:val="0"/>
        </w:rPr>
        <w:t>画像：</w:t>
      </w:r>
      <w:r w:rsidR="00052269" w:rsidRPr="00052269">
        <w:rPr>
          <w:rFonts w:hint="eastAsia"/>
        </w:rPr>
        <w:t>三の鳥居</w:t>
      </w:r>
    </w:p>
    <w:p w:rsidR="0063743E" w:rsidRDefault="00052269" w:rsidP="0063743E">
      <w:r>
        <w:rPr>
          <w:noProof/>
        </w:rPr>
        <w:drawing>
          <wp:inline distT="0" distB="0" distL="0" distR="0">
            <wp:extent cx="1693545" cy="1137285"/>
            <wp:effectExtent l="19050" t="0" r="1905" b="0"/>
            <wp:docPr id="70" name="図 20" descr="\\FILE-SERVER\share\★★２０１８年度プロジェクトごと\★てくてく日和（23号～26号）\★第26号（春）\★テキスト用データ\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８年度プロジェクトごと\★てくてく日和（23号～26号）\★第26号（春）\★テキスト用データ\画像\19.png"/>
                    <pic:cNvPicPr>
                      <a:picLocks noChangeAspect="1" noChangeArrowheads="1"/>
                    </pic:cNvPicPr>
                  </pic:nvPicPr>
                  <pic:blipFill>
                    <a:blip r:embed="rId27" cstate="print"/>
                    <a:srcRect/>
                    <a:stretch>
                      <a:fillRect/>
                    </a:stretch>
                  </pic:blipFill>
                  <pic:spPr bwMode="auto">
                    <a:xfrm>
                      <a:off x="0" y="0"/>
                      <a:ext cx="1693545" cy="1137285"/>
                    </a:xfrm>
                    <a:prstGeom prst="rect">
                      <a:avLst/>
                    </a:prstGeom>
                    <a:noFill/>
                    <a:ln w="9525">
                      <a:noFill/>
                      <a:miter lim="800000"/>
                      <a:headEnd/>
                      <a:tailEnd/>
                    </a:ln>
                  </pic:spPr>
                </pic:pic>
              </a:graphicData>
            </a:graphic>
          </wp:inline>
        </w:drawing>
      </w:r>
    </w:p>
    <w:p w:rsidR="0073570B" w:rsidRDefault="0073570B" w:rsidP="0063743E"/>
    <w:p w:rsidR="00052269" w:rsidRPr="00052269" w:rsidRDefault="00052269" w:rsidP="00052269">
      <w:r>
        <w:rPr>
          <w:rFonts w:hint="eastAsia"/>
        </w:rPr>
        <w:t>画像：</w:t>
      </w:r>
      <w:r w:rsidRPr="00052269">
        <w:rPr>
          <w:rFonts w:hint="eastAsia"/>
        </w:rPr>
        <w:t>神話「因幡の白うさぎ」の一場面を表した銅像</w:t>
      </w:r>
    </w:p>
    <w:p w:rsidR="00052269" w:rsidRDefault="00052269" w:rsidP="0063743E">
      <w:r>
        <w:rPr>
          <w:noProof/>
        </w:rPr>
        <w:drawing>
          <wp:inline distT="0" distB="0" distL="0" distR="0">
            <wp:extent cx="1041400" cy="1558290"/>
            <wp:effectExtent l="19050" t="0" r="6350" b="0"/>
            <wp:docPr id="71" name="図 21" descr="\\FILE-SERVER\share\★★２０１８年度プロジェクトごと\★てくてく日和（23号～26号）\★第26号（春）\★テキスト用データ\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８年度プロジェクトごと\★てくてく日和（23号～26号）\★第26号（春）\★テキスト用データ\画像\20.png"/>
                    <pic:cNvPicPr>
                      <a:picLocks noChangeAspect="1" noChangeArrowheads="1"/>
                    </pic:cNvPicPr>
                  </pic:nvPicPr>
                  <pic:blipFill>
                    <a:blip r:embed="rId28" cstate="print"/>
                    <a:srcRect/>
                    <a:stretch>
                      <a:fillRect/>
                    </a:stretch>
                  </pic:blipFill>
                  <pic:spPr bwMode="auto">
                    <a:xfrm>
                      <a:off x="0" y="0"/>
                      <a:ext cx="1041400" cy="1558290"/>
                    </a:xfrm>
                    <a:prstGeom prst="rect">
                      <a:avLst/>
                    </a:prstGeom>
                    <a:noFill/>
                    <a:ln w="9525">
                      <a:noFill/>
                      <a:miter lim="800000"/>
                      <a:headEnd/>
                      <a:tailEnd/>
                    </a:ln>
                  </pic:spPr>
                </pic:pic>
              </a:graphicData>
            </a:graphic>
          </wp:inline>
        </w:drawing>
      </w:r>
    </w:p>
    <w:p w:rsidR="00052269" w:rsidRDefault="00052269" w:rsidP="0063743E"/>
    <w:p w:rsidR="00052269" w:rsidRPr="0067057C" w:rsidRDefault="0067057C" w:rsidP="0063743E">
      <w:r>
        <w:rPr>
          <w:rFonts w:hint="eastAsia"/>
        </w:rPr>
        <w:t>画像：</w:t>
      </w:r>
      <w:r w:rsidRPr="0067057C">
        <w:rPr>
          <w:rFonts w:hint="eastAsia"/>
        </w:rPr>
        <w:t>手水舎でお清め</w:t>
      </w:r>
    </w:p>
    <w:p w:rsidR="00052269" w:rsidRDefault="0067057C" w:rsidP="0063743E">
      <w:r>
        <w:rPr>
          <w:noProof/>
        </w:rPr>
        <w:drawing>
          <wp:inline distT="0" distB="0" distL="0" distR="0">
            <wp:extent cx="1336040" cy="882650"/>
            <wp:effectExtent l="19050" t="0" r="0" b="0"/>
            <wp:docPr id="72" name="図 22" descr="\\FILE-SERVER\share\★★２０１８年度プロジェクトごと\★てくてく日和（23号～26号）\★第26号（春）\★テキスト用データ\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８年度プロジェクトごと\★てくてく日和（23号～26号）\★第26号（春）\★テキスト用データ\画像\21.png"/>
                    <pic:cNvPicPr>
                      <a:picLocks noChangeAspect="1" noChangeArrowheads="1"/>
                    </pic:cNvPicPr>
                  </pic:nvPicPr>
                  <pic:blipFill>
                    <a:blip r:embed="rId29" cstate="print"/>
                    <a:srcRect/>
                    <a:stretch>
                      <a:fillRect/>
                    </a:stretch>
                  </pic:blipFill>
                  <pic:spPr bwMode="auto">
                    <a:xfrm>
                      <a:off x="0" y="0"/>
                      <a:ext cx="1336040" cy="882650"/>
                    </a:xfrm>
                    <a:prstGeom prst="rect">
                      <a:avLst/>
                    </a:prstGeom>
                    <a:noFill/>
                    <a:ln w="9525">
                      <a:noFill/>
                      <a:miter lim="800000"/>
                      <a:headEnd/>
                      <a:tailEnd/>
                    </a:ln>
                  </pic:spPr>
                </pic:pic>
              </a:graphicData>
            </a:graphic>
          </wp:inline>
        </w:drawing>
      </w:r>
    </w:p>
    <w:p w:rsidR="0067057C" w:rsidRDefault="0067057C" w:rsidP="0063743E"/>
    <w:p w:rsidR="0067057C" w:rsidRPr="002E44D4" w:rsidRDefault="002E44D4" w:rsidP="0063743E">
      <w:r>
        <w:rPr>
          <w:rFonts w:hint="eastAsia"/>
        </w:rPr>
        <w:t>画像：</w:t>
      </w:r>
      <w:r w:rsidRPr="002E44D4">
        <w:rPr>
          <w:rFonts w:hint="eastAsia"/>
        </w:rPr>
        <w:t>四の鳥居</w:t>
      </w:r>
    </w:p>
    <w:p w:rsidR="002E44D4" w:rsidRDefault="002E44D4" w:rsidP="0063743E">
      <w:r>
        <w:rPr>
          <w:noProof/>
        </w:rPr>
        <w:drawing>
          <wp:inline distT="0" distB="0" distL="0" distR="0">
            <wp:extent cx="1788795" cy="1192530"/>
            <wp:effectExtent l="19050" t="0" r="1905" b="0"/>
            <wp:docPr id="73" name="図 23" descr="\\FILE-SERVER\share\★★２０１８年度プロジェクトごと\★てくてく日和（23号～26号）\★第26号（春）\★テキスト用データ\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８年度プロジェクトごと\★てくてく日和（23号～26号）\★第26号（春）\★テキスト用データ\画像\22.png"/>
                    <pic:cNvPicPr>
                      <a:picLocks noChangeAspect="1" noChangeArrowheads="1"/>
                    </pic:cNvPicPr>
                  </pic:nvPicPr>
                  <pic:blipFill>
                    <a:blip r:embed="rId30" cstate="print"/>
                    <a:srcRect/>
                    <a:stretch>
                      <a:fillRect/>
                    </a:stretch>
                  </pic:blipFill>
                  <pic:spPr bwMode="auto">
                    <a:xfrm>
                      <a:off x="0" y="0"/>
                      <a:ext cx="1788795" cy="1192530"/>
                    </a:xfrm>
                    <a:prstGeom prst="rect">
                      <a:avLst/>
                    </a:prstGeom>
                    <a:noFill/>
                    <a:ln w="9525">
                      <a:noFill/>
                      <a:miter lim="800000"/>
                      <a:headEnd/>
                      <a:tailEnd/>
                    </a:ln>
                  </pic:spPr>
                </pic:pic>
              </a:graphicData>
            </a:graphic>
          </wp:inline>
        </w:drawing>
      </w:r>
    </w:p>
    <w:p w:rsidR="002E44D4" w:rsidRDefault="002E44D4" w:rsidP="0063743E"/>
    <w:p w:rsidR="002E44D4" w:rsidRDefault="002E44D4" w:rsidP="0063743E">
      <w:r>
        <w:rPr>
          <w:rFonts w:hint="eastAsia"/>
        </w:rPr>
        <w:t>画像：</w:t>
      </w:r>
      <w:r w:rsidRPr="002E44D4">
        <w:rPr>
          <w:rFonts w:hint="eastAsia"/>
        </w:rPr>
        <w:t>拝殿へはスロープ</w:t>
      </w:r>
      <w:r>
        <w:rPr>
          <w:rFonts w:hint="eastAsia"/>
        </w:rPr>
        <w:t>を通る</w:t>
      </w:r>
    </w:p>
    <w:p w:rsidR="002E44D4" w:rsidRDefault="002E44D4" w:rsidP="0063743E">
      <w:r>
        <w:rPr>
          <w:noProof/>
        </w:rPr>
        <w:drawing>
          <wp:inline distT="0" distB="0" distL="0" distR="0">
            <wp:extent cx="1788795" cy="1192530"/>
            <wp:effectExtent l="19050" t="0" r="1905" b="0"/>
            <wp:docPr id="74" name="図 24" descr="\\FILE-SERVER\share\★★２０１８年度プロジェクトごと\★てくてく日和（23号～26号）\★第26号（春）\★テキスト用データ\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８年度プロジェクトごと\★てくてく日和（23号～26号）\★第26号（春）\★テキスト用データ\画像\23.png"/>
                    <pic:cNvPicPr>
                      <a:picLocks noChangeAspect="1" noChangeArrowheads="1"/>
                    </pic:cNvPicPr>
                  </pic:nvPicPr>
                  <pic:blipFill>
                    <a:blip r:embed="rId31" cstate="print"/>
                    <a:srcRect/>
                    <a:stretch>
                      <a:fillRect/>
                    </a:stretch>
                  </pic:blipFill>
                  <pic:spPr bwMode="auto">
                    <a:xfrm>
                      <a:off x="0" y="0"/>
                      <a:ext cx="1788795" cy="1192530"/>
                    </a:xfrm>
                    <a:prstGeom prst="rect">
                      <a:avLst/>
                    </a:prstGeom>
                    <a:noFill/>
                    <a:ln w="9525">
                      <a:noFill/>
                      <a:miter lim="800000"/>
                      <a:headEnd/>
                      <a:tailEnd/>
                    </a:ln>
                  </pic:spPr>
                </pic:pic>
              </a:graphicData>
            </a:graphic>
          </wp:inline>
        </w:drawing>
      </w:r>
    </w:p>
    <w:p w:rsidR="002E44D4" w:rsidRDefault="002E44D4" w:rsidP="0063743E"/>
    <w:p w:rsidR="002E44D4" w:rsidRPr="00EE6809" w:rsidRDefault="00EE6809" w:rsidP="00EE6809">
      <w:r>
        <w:rPr>
          <w:rFonts w:hint="eastAsia"/>
        </w:rPr>
        <w:t>画像：</w:t>
      </w:r>
      <w:r w:rsidRPr="00EE6809">
        <w:rPr>
          <w:rFonts w:hint="eastAsia"/>
        </w:rPr>
        <w:t>御本殿</w:t>
      </w:r>
      <w:r w:rsidR="001C79C3">
        <w:rPr>
          <w:rFonts w:hint="eastAsia"/>
        </w:rPr>
        <w:t>ハッソクモン</w:t>
      </w:r>
      <w:r w:rsidRPr="00EE6809">
        <w:rPr>
          <w:rFonts w:hint="eastAsia"/>
        </w:rPr>
        <w:t>の階段</w:t>
      </w:r>
      <w:r>
        <w:rPr>
          <w:rFonts w:hint="eastAsia"/>
        </w:rPr>
        <w:t>。</w:t>
      </w:r>
      <w:r w:rsidRPr="00EE6809">
        <w:rPr>
          <w:rFonts w:hint="eastAsia"/>
        </w:rPr>
        <w:t>親切な</w:t>
      </w:r>
      <w:r w:rsidR="001C79C3">
        <w:rPr>
          <w:rFonts w:hint="eastAsia"/>
        </w:rPr>
        <w:t>かた</w:t>
      </w:r>
      <w:r w:rsidRPr="00EE6809">
        <w:rPr>
          <w:rFonts w:hint="eastAsia"/>
        </w:rPr>
        <w:t>がサポートの</w:t>
      </w:r>
      <w:r>
        <w:rPr>
          <w:rFonts w:hint="eastAsia"/>
        </w:rPr>
        <w:t>お手伝いをしてくれた</w:t>
      </w:r>
    </w:p>
    <w:p w:rsidR="00EE6809" w:rsidRDefault="00EE6809" w:rsidP="0063743E">
      <w:r>
        <w:rPr>
          <w:noProof/>
        </w:rPr>
        <w:drawing>
          <wp:inline distT="0" distB="0" distL="0" distR="0">
            <wp:extent cx="1574165" cy="1049655"/>
            <wp:effectExtent l="19050" t="0" r="6985" b="0"/>
            <wp:docPr id="75" name="図 25" descr="\\FILE-SERVER\share\★★２０１８年度プロジェクトごと\★てくてく日和（23号～26号）\★第26号（春）\★テキスト用データ\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８年度プロジェクトごと\★てくてく日和（23号～26号）\★第26号（春）\★テキスト用データ\画像\24.png"/>
                    <pic:cNvPicPr>
                      <a:picLocks noChangeAspect="1" noChangeArrowheads="1"/>
                    </pic:cNvPicPr>
                  </pic:nvPicPr>
                  <pic:blipFill>
                    <a:blip r:embed="rId32" cstate="print"/>
                    <a:srcRect/>
                    <a:stretch>
                      <a:fillRect/>
                    </a:stretch>
                  </pic:blipFill>
                  <pic:spPr bwMode="auto">
                    <a:xfrm>
                      <a:off x="0" y="0"/>
                      <a:ext cx="1574165" cy="1049655"/>
                    </a:xfrm>
                    <a:prstGeom prst="rect">
                      <a:avLst/>
                    </a:prstGeom>
                    <a:noFill/>
                    <a:ln w="9525">
                      <a:noFill/>
                      <a:miter lim="800000"/>
                      <a:headEnd/>
                      <a:tailEnd/>
                    </a:ln>
                  </pic:spPr>
                </pic:pic>
              </a:graphicData>
            </a:graphic>
          </wp:inline>
        </w:drawing>
      </w:r>
    </w:p>
    <w:p w:rsidR="00EE6809" w:rsidRDefault="00EE6809" w:rsidP="0063743E"/>
    <w:p w:rsidR="00EE6809" w:rsidRDefault="00EE6809" w:rsidP="0063743E">
      <w:r>
        <w:rPr>
          <w:rFonts w:hint="eastAsia"/>
        </w:rPr>
        <w:t>画像：遷宮で歩道が整備され、</w:t>
      </w:r>
      <w:r w:rsidRPr="00EE6809">
        <w:rPr>
          <w:rFonts w:hint="eastAsia"/>
        </w:rPr>
        <w:t>御本殿の周りを一周でき</w:t>
      </w:r>
      <w:r>
        <w:rPr>
          <w:rFonts w:hint="eastAsia"/>
        </w:rPr>
        <w:t>、</w:t>
      </w:r>
      <w:r w:rsidRPr="00EE6809">
        <w:rPr>
          <w:rFonts w:hint="eastAsia"/>
        </w:rPr>
        <w:t>間近に見ることができる</w:t>
      </w:r>
    </w:p>
    <w:p w:rsidR="00EE6809" w:rsidRDefault="00EE6809" w:rsidP="0063743E">
      <w:r>
        <w:rPr>
          <w:noProof/>
        </w:rPr>
        <w:lastRenderedPageBreak/>
        <w:drawing>
          <wp:inline distT="0" distB="0" distL="0" distR="0">
            <wp:extent cx="2799080" cy="1868805"/>
            <wp:effectExtent l="19050" t="0" r="1270" b="0"/>
            <wp:docPr id="76" name="図 26" descr="\\FILE-SERVER\share\★★２０１８年度プロジェクトごと\★てくてく日和（23号～26号）\★第26号（春）\★テキスト用データ\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８年度プロジェクトごと\★てくてく日和（23号～26号）\★第26号（春）\★テキスト用データ\画像\25.png"/>
                    <pic:cNvPicPr>
                      <a:picLocks noChangeAspect="1" noChangeArrowheads="1"/>
                    </pic:cNvPicPr>
                  </pic:nvPicPr>
                  <pic:blipFill>
                    <a:blip r:embed="rId33" cstate="print"/>
                    <a:srcRect/>
                    <a:stretch>
                      <a:fillRect/>
                    </a:stretch>
                  </pic:blipFill>
                  <pic:spPr bwMode="auto">
                    <a:xfrm>
                      <a:off x="0" y="0"/>
                      <a:ext cx="2799080" cy="1868805"/>
                    </a:xfrm>
                    <a:prstGeom prst="rect">
                      <a:avLst/>
                    </a:prstGeom>
                    <a:noFill/>
                    <a:ln w="9525">
                      <a:noFill/>
                      <a:miter lim="800000"/>
                      <a:headEnd/>
                      <a:tailEnd/>
                    </a:ln>
                  </pic:spPr>
                </pic:pic>
              </a:graphicData>
            </a:graphic>
          </wp:inline>
        </w:drawing>
      </w:r>
    </w:p>
    <w:p w:rsidR="002E44D4" w:rsidRDefault="002E44D4" w:rsidP="0063743E"/>
    <w:p w:rsidR="005A5730" w:rsidRDefault="005A5730" w:rsidP="0063743E">
      <w:r>
        <w:rPr>
          <w:rFonts w:hint="eastAsia"/>
        </w:rPr>
        <w:t>以下レポーターカナコのコメント</w:t>
      </w:r>
    </w:p>
    <w:p w:rsidR="005A5730" w:rsidRDefault="005A5730" w:rsidP="0063743E">
      <w:r w:rsidRPr="005A5730">
        <w:rPr>
          <w:rFonts w:hint="eastAsia"/>
        </w:rPr>
        <w:t>ガイドさんに説明を受けながら参拝しました。普段何気なく見ていた場所が、昔の出雲大社御本殿の柱があった場所だったりと、見方を変えることができて、参拝がより一層楽しくなりました。二の鳥居からの下り参道は傾斜が急で要注意ですが、その先の松の参道は両側に舗装された側道があり</w:t>
      </w:r>
      <w:r>
        <w:rPr>
          <w:rFonts w:hint="eastAsia"/>
        </w:rPr>
        <w:t>、</w:t>
      </w:r>
      <w:r w:rsidRPr="005A5730">
        <w:rPr>
          <w:rFonts w:hint="eastAsia"/>
        </w:rPr>
        <w:t>車いすの参拝者にもしっかり配慮されています。</w:t>
      </w:r>
    </w:p>
    <w:p w:rsidR="005A5730" w:rsidRDefault="005A5730" w:rsidP="0063743E"/>
    <w:p w:rsidR="005A5730" w:rsidRDefault="005A5730" w:rsidP="0063743E"/>
    <w:p w:rsidR="00EE6809" w:rsidRDefault="00EE6809" w:rsidP="007B6EBD">
      <w:pPr>
        <w:rPr>
          <w:kern w:val="0"/>
        </w:rPr>
      </w:pPr>
      <w:r>
        <w:rPr>
          <w:rFonts w:hint="eastAsia"/>
          <w:kern w:val="0"/>
        </w:rPr>
        <w:t>古代出雲歴史博物館</w:t>
      </w:r>
    </w:p>
    <w:p w:rsidR="007B6EBD" w:rsidRPr="00EE6809" w:rsidRDefault="00EE6809" w:rsidP="00EE6809">
      <w:r w:rsidRPr="00EE6809">
        <w:rPr>
          <w:rFonts w:hint="eastAsia"/>
        </w:rPr>
        <w:t>出雲大社に隣接し、わかりやすい展示や映像で古代出雲のロマンを感じられる博物館。かつての出雲大社本殿を支えていた巨大柱や国宝の銅剣や銅鐸、銅矛</w:t>
      </w:r>
      <w:r>
        <w:rPr>
          <w:rFonts w:hint="eastAsia"/>
        </w:rPr>
        <w:t>419</w:t>
      </w:r>
      <w:r w:rsidRPr="00EE6809">
        <w:rPr>
          <w:rFonts w:hint="eastAsia"/>
        </w:rPr>
        <w:t>点が一堂に並ぶさまは圧巻のひと言。また「古事記」などに記された神話を、大迫力の映像で楽しめる神話シアターもある。</w:t>
      </w:r>
    </w:p>
    <w:p w:rsidR="00D2137B" w:rsidRPr="00EE6809" w:rsidRDefault="00D2137B" w:rsidP="00EE6809"/>
    <w:p w:rsidR="00EE6809" w:rsidRPr="00EE6809" w:rsidRDefault="007B6EBD" w:rsidP="00EE6809">
      <w:r>
        <w:rPr>
          <w:rFonts w:hint="eastAsia"/>
          <w:kern w:val="0"/>
        </w:rPr>
        <w:t>住所：</w:t>
      </w:r>
      <w:r w:rsidR="00EE6809" w:rsidRPr="00EE6809">
        <w:rPr>
          <w:rFonts w:hint="eastAsia"/>
        </w:rPr>
        <w:t>島根県出雲市大社町杵築東</w:t>
      </w:r>
      <w:r w:rsidR="00EE6809" w:rsidRPr="00EE6809">
        <w:t>99</w:t>
      </w:r>
      <w:r w:rsidR="00EE6809" w:rsidRPr="00EE6809">
        <w:rPr>
          <w:rFonts w:hint="eastAsia"/>
        </w:rPr>
        <w:t>番地</w:t>
      </w:r>
      <w:r w:rsidR="00EE6809" w:rsidRPr="00EE6809">
        <w:t>4 (</w:t>
      </w:r>
      <w:r w:rsidR="00EE6809" w:rsidRPr="00EE6809">
        <w:rPr>
          <w:rFonts w:hint="eastAsia"/>
        </w:rPr>
        <w:t>出雲大社東隣</w:t>
      </w:r>
      <w:r w:rsidR="00EE6809" w:rsidRPr="00EE6809">
        <w:t>)</w:t>
      </w:r>
    </w:p>
    <w:p w:rsidR="00EE6809" w:rsidRDefault="00EE6809" w:rsidP="00EE6809">
      <w:r>
        <w:rPr>
          <w:rFonts w:hint="eastAsia"/>
        </w:rPr>
        <w:t>電話：</w:t>
      </w:r>
      <w:r w:rsidRPr="00EE6809">
        <w:t>0853</w:t>
      </w:r>
      <w:r>
        <w:rPr>
          <w:rFonts w:hint="eastAsia"/>
        </w:rPr>
        <w:t>の</w:t>
      </w:r>
      <w:r w:rsidRPr="00EE6809">
        <w:t>53</w:t>
      </w:r>
      <w:r>
        <w:rPr>
          <w:rFonts w:hint="eastAsia"/>
        </w:rPr>
        <w:t>の</w:t>
      </w:r>
      <w:r w:rsidRPr="00EE6809">
        <w:t>8600</w:t>
      </w:r>
    </w:p>
    <w:p w:rsidR="00EE6809" w:rsidRPr="00EE6809" w:rsidRDefault="00EE6809" w:rsidP="00EE6809">
      <w:r>
        <w:rPr>
          <w:rFonts w:hint="eastAsia"/>
        </w:rPr>
        <w:t>ファックス：</w:t>
      </w:r>
      <w:r w:rsidRPr="00EE6809">
        <w:t>0853</w:t>
      </w:r>
      <w:r>
        <w:rPr>
          <w:rFonts w:hint="eastAsia"/>
        </w:rPr>
        <w:t>の</w:t>
      </w:r>
      <w:r w:rsidRPr="00EE6809">
        <w:t>53</w:t>
      </w:r>
      <w:r>
        <w:rPr>
          <w:rFonts w:hint="eastAsia"/>
        </w:rPr>
        <w:t>の</w:t>
      </w:r>
      <w:r w:rsidRPr="00EE6809">
        <w:t>5350</w:t>
      </w:r>
    </w:p>
    <w:p w:rsidR="00EE6809" w:rsidRDefault="00EE6809" w:rsidP="00EE6809">
      <w:r>
        <w:rPr>
          <w:rFonts w:hint="eastAsia"/>
        </w:rPr>
        <w:t>営業時間：</w:t>
      </w:r>
      <w:r w:rsidRPr="00EE6809">
        <w:t>9</w:t>
      </w:r>
      <w:r>
        <w:rPr>
          <w:rFonts w:hint="eastAsia"/>
        </w:rPr>
        <w:t>時から</w:t>
      </w:r>
      <w:r w:rsidRPr="00EE6809">
        <w:t>18</w:t>
      </w:r>
      <w:r>
        <w:rPr>
          <w:rFonts w:hint="eastAsia"/>
        </w:rPr>
        <w:t>時（</w:t>
      </w:r>
      <w:r w:rsidRPr="00EE6809">
        <w:t>11</w:t>
      </w:r>
      <w:r w:rsidRPr="00EE6809">
        <w:rPr>
          <w:rFonts w:hint="eastAsia"/>
        </w:rPr>
        <w:t>月</w:t>
      </w:r>
      <w:r>
        <w:rPr>
          <w:rFonts w:hint="eastAsia"/>
        </w:rPr>
        <w:t>から</w:t>
      </w:r>
      <w:r w:rsidRPr="00EE6809">
        <w:t>2</w:t>
      </w:r>
      <w:r w:rsidRPr="00EE6809">
        <w:rPr>
          <w:rFonts w:hint="eastAsia"/>
        </w:rPr>
        <w:t>月は</w:t>
      </w:r>
      <w:r w:rsidRPr="00EE6809">
        <w:t>9</w:t>
      </w:r>
      <w:r>
        <w:rPr>
          <w:rFonts w:hint="eastAsia"/>
        </w:rPr>
        <w:t>時から</w:t>
      </w:r>
      <w:r w:rsidRPr="00EE6809">
        <w:t>17</w:t>
      </w:r>
      <w:r>
        <w:rPr>
          <w:rFonts w:hint="eastAsia"/>
        </w:rPr>
        <w:t>時</w:t>
      </w:r>
      <w:r w:rsidRPr="00EE6809">
        <w:rPr>
          <w:rFonts w:hint="eastAsia"/>
        </w:rPr>
        <w:t>）</w:t>
      </w:r>
    </w:p>
    <w:p w:rsidR="00EE6809" w:rsidRPr="00EE6809" w:rsidRDefault="00EE6809" w:rsidP="00EE6809">
      <w:r>
        <w:rPr>
          <w:rFonts w:hint="eastAsia"/>
        </w:rPr>
        <w:t>休館日：</w:t>
      </w:r>
      <w:r w:rsidRPr="00EE6809">
        <w:rPr>
          <w:rFonts w:hint="eastAsia"/>
        </w:rPr>
        <w:t>毎月第</w:t>
      </w:r>
      <w:r w:rsidRPr="00EE6809">
        <w:t>3</w:t>
      </w:r>
      <w:r w:rsidRPr="00EE6809">
        <w:rPr>
          <w:rFonts w:hint="eastAsia"/>
        </w:rPr>
        <w:t>火曜日（変更の場合あり）</w:t>
      </w:r>
    </w:p>
    <w:p w:rsidR="00EE6809" w:rsidRPr="00EE6809" w:rsidRDefault="00EE6809" w:rsidP="00EE6809">
      <w:r w:rsidRPr="00EE6809">
        <w:rPr>
          <w:rFonts w:hint="eastAsia"/>
        </w:rPr>
        <w:t>※</w:t>
      </w:r>
      <w:r w:rsidRPr="00EE6809">
        <w:t>2019</w:t>
      </w:r>
      <w:r w:rsidRPr="00EE6809">
        <w:rPr>
          <w:rFonts w:hint="eastAsia"/>
        </w:rPr>
        <w:t>年</w:t>
      </w:r>
      <w:r w:rsidRPr="00EE6809">
        <w:t>11</w:t>
      </w:r>
      <w:r w:rsidRPr="00EE6809">
        <w:rPr>
          <w:rFonts w:hint="eastAsia"/>
        </w:rPr>
        <w:t>月</w:t>
      </w:r>
      <w:r w:rsidRPr="00EE6809">
        <w:t>18</w:t>
      </w:r>
      <w:r>
        <w:rPr>
          <w:rFonts w:hint="eastAsia"/>
        </w:rPr>
        <w:t>日から</w:t>
      </w:r>
      <w:r w:rsidRPr="00EE6809">
        <w:t>2020</w:t>
      </w:r>
      <w:r w:rsidRPr="00EE6809">
        <w:rPr>
          <w:rFonts w:hint="eastAsia"/>
        </w:rPr>
        <w:t>年</w:t>
      </w:r>
      <w:r w:rsidRPr="00EE6809">
        <w:t>4</w:t>
      </w:r>
      <w:r w:rsidRPr="00EE6809">
        <w:rPr>
          <w:rFonts w:hint="eastAsia"/>
        </w:rPr>
        <w:t>月</w:t>
      </w:r>
      <w:r w:rsidRPr="00EE6809">
        <w:t>23</w:t>
      </w:r>
      <w:r w:rsidRPr="00EE6809">
        <w:rPr>
          <w:rFonts w:hint="eastAsia"/>
        </w:rPr>
        <w:t>日まで、館内メンテナンスのため休館</w:t>
      </w:r>
    </w:p>
    <w:p w:rsidR="00EE6809" w:rsidRPr="00EE6809" w:rsidRDefault="00EE6809" w:rsidP="00EE6809">
      <w:r>
        <w:rPr>
          <w:rFonts w:hint="eastAsia"/>
        </w:rPr>
        <w:t>料金：</w:t>
      </w:r>
      <w:r w:rsidRPr="00EE6809">
        <w:rPr>
          <w:rFonts w:hint="eastAsia"/>
        </w:rPr>
        <w:t>常設展一般</w:t>
      </w:r>
      <w:r w:rsidRPr="00EE6809">
        <w:t>610</w:t>
      </w:r>
      <w:r w:rsidRPr="00EE6809">
        <w:rPr>
          <w:rFonts w:hint="eastAsia"/>
        </w:rPr>
        <w:t>円（</w:t>
      </w:r>
      <w:r w:rsidRPr="00EE6809">
        <w:t>490</w:t>
      </w:r>
      <w:r w:rsidRPr="00EE6809">
        <w:rPr>
          <w:rFonts w:hint="eastAsia"/>
        </w:rPr>
        <w:t>円）、大学生</w:t>
      </w:r>
      <w:r w:rsidRPr="00EE6809">
        <w:t>410</w:t>
      </w:r>
      <w:r w:rsidRPr="00EE6809">
        <w:rPr>
          <w:rFonts w:hint="eastAsia"/>
        </w:rPr>
        <w:t>円（</w:t>
      </w:r>
      <w:r w:rsidRPr="00EE6809">
        <w:t>320</w:t>
      </w:r>
      <w:r w:rsidRPr="00EE6809">
        <w:rPr>
          <w:rFonts w:hint="eastAsia"/>
        </w:rPr>
        <w:t>円）、小中高生</w:t>
      </w:r>
      <w:r w:rsidRPr="00EE6809">
        <w:t>200</w:t>
      </w:r>
      <w:r w:rsidRPr="00EE6809">
        <w:rPr>
          <w:rFonts w:hint="eastAsia"/>
        </w:rPr>
        <w:t>円（</w:t>
      </w:r>
      <w:r w:rsidRPr="00EE6809">
        <w:t>160</w:t>
      </w:r>
      <w:r w:rsidRPr="00EE6809">
        <w:rPr>
          <w:rFonts w:hint="eastAsia"/>
        </w:rPr>
        <w:t>円）</w:t>
      </w:r>
    </w:p>
    <w:p w:rsidR="00EE6809" w:rsidRDefault="00EE6809" w:rsidP="00EE6809">
      <w:r w:rsidRPr="00EE6809">
        <w:rPr>
          <w:rFonts w:hint="eastAsia"/>
        </w:rPr>
        <w:t>※</w:t>
      </w:r>
      <w:r>
        <w:rPr>
          <w:rFonts w:hint="eastAsia"/>
        </w:rPr>
        <w:t>カッコ内</w:t>
      </w:r>
      <w:r w:rsidRPr="00EE6809">
        <w:rPr>
          <w:rFonts w:hint="eastAsia"/>
        </w:rPr>
        <w:t>は</w:t>
      </w:r>
      <w:r w:rsidRPr="00EE6809">
        <w:t>20</w:t>
      </w:r>
      <w:r w:rsidRPr="00EE6809">
        <w:rPr>
          <w:rFonts w:hint="eastAsia"/>
        </w:rPr>
        <w:t>名以上の団体。企画展は展示ごとに料金が異なる</w:t>
      </w:r>
    </w:p>
    <w:p w:rsidR="00D2137B" w:rsidRDefault="00EE6809" w:rsidP="00EE6809">
      <w:r w:rsidRPr="00EE6809">
        <w:rPr>
          <w:rFonts w:hint="eastAsia"/>
        </w:rPr>
        <w:t>※</w:t>
      </w:r>
      <w:r>
        <w:rPr>
          <w:rFonts w:hint="eastAsia"/>
        </w:rPr>
        <w:t>障害</w:t>
      </w:r>
      <w:r w:rsidRPr="00EE6809">
        <w:rPr>
          <w:rFonts w:hint="eastAsia"/>
        </w:rPr>
        <w:t>者手帳提示で本人と介助者</w:t>
      </w:r>
      <w:r w:rsidRPr="00EE6809">
        <w:t>1</w:t>
      </w:r>
      <w:r w:rsidRPr="00EE6809">
        <w:rPr>
          <w:rFonts w:hint="eastAsia"/>
        </w:rPr>
        <w:t>名無料</w:t>
      </w:r>
    </w:p>
    <w:p w:rsidR="00EE6809" w:rsidRPr="00EE6809" w:rsidRDefault="00EE6809" w:rsidP="00EE6809"/>
    <w:p w:rsidR="00EE6809" w:rsidRPr="00F63212" w:rsidRDefault="00EE6809" w:rsidP="00EE6809">
      <w:r>
        <w:rPr>
          <w:rFonts w:hint="eastAsia"/>
        </w:rPr>
        <w:t>バリアフリーポイント</w:t>
      </w:r>
    </w:p>
    <w:p w:rsidR="005A5730" w:rsidRDefault="005A5730" w:rsidP="005A5730">
      <w:r w:rsidRPr="005A5730">
        <w:rPr>
          <w:rFonts w:hint="eastAsia"/>
        </w:rPr>
        <w:t>身障者用駐車場</w:t>
      </w:r>
      <w:r w:rsidRPr="005A5730">
        <w:t>9</w:t>
      </w:r>
      <w:r w:rsidRPr="005A5730">
        <w:rPr>
          <w:rFonts w:hint="eastAsia"/>
        </w:rPr>
        <w:t>台</w:t>
      </w:r>
      <w:r w:rsidRPr="005A5730">
        <w:t xml:space="preserve"> </w:t>
      </w:r>
    </w:p>
    <w:p w:rsidR="005A5730" w:rsidRDefault="005A5730" w:rsidP="005A5730">
      <w:r w:rsidRPr="005A5730">
        <w:rPr>
          <w:rFonts w:hint="eastAsia"/>
        </w:rPr>
        <w:t>オストメイト対応多目的トイレ</w:t>
      </w:r>
      <w:r w:rsidRPr="005A5730">
        <w:t>4</w:t>
      </w:r>
      <w:r w:rsidRPr="005A5730">
        <w:rPr>
          <w:rFonts w:hint="eastAsia"/>
        </w:rPr>
        <w:t>カ所</w:t>
      </w:r>
    </w:p>
    <w:p w:rsidR="005A5730" w:rsidRDefault="005A5730" w:rsidP="005A5730">
      <w:r w:rsidRPr="005A5730">
        <w:rPr>
          <w:rFonts w:hint="eastAsia"/>
        </w:rPr>
        <w:t>貸出用車いす・シルバーカー・ベビーカーあり（館外の使用も可）</w:t>
      </w:r>
    </w:p>
    <w:p w:rsidR="005A5730" w:rsidRPr="005A5730" w:rsidRDefault="005A5730" w:rsidP="005A5730">
      <w:r w:rsidRPr="005A5730">
        <w:rPr>
          <w:rFonts w:hint="eastAsia"/>
        </w:rPr>
        <w:t>点字ブロック・触地図あり</w:t>
      </w:r>
    </w:p>
    <w:p w:rsidR="005A5730" w:rsidRDefault="005A5730" w:rsidP="005A5730">
      <w:r w:rsidRPr="005A5730">
        <w:rPr>
          <w:rFonts w:hint="eastAsia"/>
        </w:rPr>
        <w:t>音声ガイド無料貸出あり</w:t>
      </w:r>
    </w:p>
    <w:p w:rsidR="005A5730" w:rsidRPr="005A5730" w:rsidRDefault="005A5730" w:rsidP="005A5730">
      <w:r w:rsidRPr="005A5730">
        <w:rPr>
          <w:rFonts w:hint="eastAsia"/>
        </w:rPr>
        <w:t>手話対応可・耳の不自由な方の為に展示観覧用字幕付き機材貸出あり</w:t>
      </w:r>
    </w:p>
    <w:p w:rsidR="00192E1F" w:rsidRPr="005A5730" w:rsidRDefault="005A5730" w:rsidP="005A5730">
      <w:r w:rsidRPr="005A5730">
        <w:rPr>
          <w:rFonts w:hint="eastAsia"/>
        </w:rPr>
        <w:t>施設に段差なし・エレベーターあり</w:t>
      </w:r>
    </w:p>
    <w:p w:rsidR="005A5730" w:rsidRDefault="005A5730" w:rsidP="00192E1F"/>
    <w:p w:rsidR="004C1E44" w:rsidRPr="005A5730" w:rsidRDefault="00192E1F" w:rsidP="005A5730">
      <w:r>
        <w:rPr>
          <w:rFonts w:hint="eastAsia"/>
        </w:rPr>
        <w:t>画像：</w:t>
      </w:r>
      <w:r w:rsidR="005A5730" w:rsidRPr="005A5730">
        <w:rPr>
          <w:rFonts w:hint="eastAsia"/>
        </w:rPr>
        <w:t>駐車場から入口への</w:t>
      </w:r>
      <w:r w:rsidR="001C79C3">
        <w:rPr>
          <w:rFonts w:hint="eastAsia"/>
        </w:rPr>
        <w:t>あまよけ</w:t>
      </w:r>
      <w:r w:rsidR="005A5730" w:rsidRPr="005A5730">
        <w:rPr>
          <w:rFonts w:hint="eastAsia"/>
        </w:rPr>
        <w:t>シェルター</w:t>
      </w:r>
    </w:p>
    <w:p w:rsidR="00F34D8E" w:rsidRPr="00192E1F" w:rsidRDefault="005A5730" w:rsidP="00192E1F">
      <w:r>
        <w:rPr>
          <w:noProof/>
        </w:rPr>
        <w:lastRenderedPageBreak/>
        <w:drawing>
          <wp:inline distT="0" distB="0" distL="0" distR="0">
            <wp:extent cx="1487170" cy="993775"/>
            <wp:effectExtent l="19050" t="0" r="0" b="0"/>
            <wp:docPr id="77" name="図 27" descr="\\FILE-SERVER\share\★★２０１８年度プロジェクトごと\★てくてく日和（23号～26号）\★第26号（春）\★テキスト用データ\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８年度プロジェクトごと\★てくてく日和（23号～26号）\★第26号（春）\★テキスト用データ\画像\26.png"/>
                    <pic:cNvPicPr>
                      <a:picLocks noChangeAspect="1" noChangeArrowheads="1"/>
                    </pic:cNvPicPr>
                  </pic:nvPicPr>
                  <pic:blipFill>
                    <a:blip r:embed="rId34" cstate="print"/>
                    <a:srcRect/>
                    <a:stretch>
                      <a:fillRect/>
                    </a:stretch>
                  </pic:blipFill>
                  <pic:spPr bwMode="auto">
                    <a:xfrm>
                      <a:off x="0" y="0"/>
                      <a:ext cx="1487170" cy="993775"/>
                    </a:xfrm>
                    <a:prstGeom prst="rect">
                      <a:avLst/>
                    </a:prstGeom>
                    <a:noFill/>
                    <a:ln w="9525">
                      <a:noFill/>
                      <a:miter lim="800000"/>
                      <a:headEnd/>
                      <a:tailEnd/>
                    </a:ln>
                  </pic:spPr>
                </pic:pic>
              </a:graphicData>
            </a:graphic>
          </wp:inline>
        </w:drawing>
      </w:r>
    </w:p>
    <w:p w:rsidR="00F34D8E" w:rsidRDefault="00F34D8E" w:rsidP="00637868"/>
    <w:p w:rsidR="005A5730" w:rsidRDefault="005A5730" w:rsidP="005A5730">
      <w:pPr>
        <w:rPr>
          <w:kern w:val="0"/>
        </w:rPr>
      </w:pPr>
      <w:r>
        <w:rPr>
          <w:rFonts w:hint="eastAsia"/>
          <w:kern w:val="0"/>
        </w:rPr>
        <w:t>画像：広い展示室。ずらりと並べられた銅剣は圧巻の一言！</w:t>
      </w:r>
      <w:r>
        <w:rPr>
          <w:kern w:val="0"/>
        </w:rPr>
        <w:t xml:space="preserve"> </w:t>
      </w:r>
    </w:p>
    <w:p w:rsidR="005A5730" w:rsidRDefault="005A5730" w:rsidP="00F34D8E">
      <w:pPr>
        <w:rPr>
          <w:kern w:val="0"/>
        </w:rPr>
      </w:pPr>
      <w:r>
        <w:rPr>
          <w:noProof/>
          <w:kern w:val="0"/>
        </w:rPr>
        <w:drawing>
          <wp:inline distT="0" distB="0" distL="0" distR="0">
            <wp:extent cx="2512695" cy="1670050"/>
            <wp:effectExtent l="19050" t="0" r="1905" b="0"/>
            <wp:docPr id="78" name="図 28" descr="\\FILE-SERVER\share\★★２０１８年度プロジェクトごと\★てくてく日和（23号～26号）\★第26号（春）\★テキスト用データ\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８年度プロジェクトごと\★てくてく日和（23号～26号）\★第26号（春）\★テキスト用データ\画像\27.png"/>
                    <pic:cNvPicPr>
                      <a:picLocks noChangeAspect="1" noChangeArrowheads="1"/>
                    </pic:cNvPicPr>
                  </pic:nvPicPr>
                  <pic:blipFill>
                    <a:blip r:embed="rId35" cstate="print"/>
                    <a:srcRect/>
                    <a:stretch>
                      <a:fillRect/>
                    </a:stretch>
                  </pic:blipFill>
                  <pic:spPr bwMode="auto">
                    <a:xfrm>
                      <a:off x="0" y="0"/>
                      <a:ext cx="2512695" cy="1670050"/>
                    </a:xfrm>
                    <a:prstGeom prst="rect">
                      <a:avLst/>
                    </a:prstGeom>
                    <a:noFill/>
                    <a:ln w="9525">
                      <a:noFill/>
                      <a:miter lim="800000"/>
                      <a:headEnd/>
                      <a:tailEnd/>
                    </a:ln>
                  </pic:spPr>
                </pic:pic>
              </a:graphicData>
            </a:graphic>
          </wp:inline>
        </w:drawing>
      </w:r>
    </w:p>
    <w:p w:rsidR="005A5730" w:rsidRDefault="005A5730" w:rsidP="00F34D8E">
      <w:pPr>
        <w:rPr>
          <w:kern w:val="0"/>
        </w:rPr>
      </w:pPr>
    </w:p>
    <w:p w:rsidR="005A5730" w:rsidRPr="005A5730" w:rsidRDefault="005A5730" w:rsidP="00F34D8E">
      <w:r>
        <w:rPr>
          <w:rFonts w:hint="eastAsia"/>
          <w:kern w:val="0"/>
        </w:rPr>
        <w:t>画像：</w:t>
      </w:r>
      <w:r w:rsidRPr="005A5730">
        <w:rPr>
          <w:rFonts w:hint="eastAsia"/>
        </w:rPr>
        <w:t>平安時代の出雲大社</w:t>
      </w:r>
      <w:r>
        <w:rPr>
          <w:rFonts w:hint="eastAsia"/>
        </w:rPr>
        <w:t>の</w:t>
      </w:r>
      <w:r>
        <w:rPr>
          <w:rFonts w:hint="eastAsia"/>
        </w:rPr>
        <w:t>10</w:t>
      </w:r>
      <w:r>
        <w:rPr>
          <w:rFonts w:hint="eastAsia"/>
        </w:rPr>
        <w:t>ぶんのイチの</w:t>
      </w:r>
      <w:r w:rsidRPr="005A5730">
        <w:rPr>
          <w:rFonts w:hint="eastAsia"/>
        </w:rPr>
        <w:t>模型</w:t>
      </w:r>
    </w:p>
    <w:p w:rsidR="005A5730" w:rsidRDefault="005A5730" w:rsidP="00F34D8E">
      <w:pPr>
        <w:rPr>
          <w:kern w:val="0"/>
        </w:rPr>
      </w:pPr>
      <w:r>
        <w:rPr>
          <w:noProof/>
          <w:kern w:val="0"/>
        </w:rPr>
        <w:drawing>
          <wp:inline distT="0" distB="0" distL="0" distR="0">
            <wp:extent cx="2941955" cy="1964055"/>
            <wp:effectExtent l="19050" t="0" r="0" b="0"/>
            <wp:docPr id="79" name="図 29" descr="\\FILE-SERVER\share\★★２０１８年度プロジェクトごと\★てくてく日和（23号～26号）\★第26号（春）\★テキスト用データ\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８年度プロジェクトごと\★てくてく日和（23号～26号）\★第26号（春）\★テキスト用データ\画像\28.png"/>
                    <pic:cNvPicPr>
                      <a:picLocks noChangeAspect="1" noChangeArrowheads="1"/>
                    </pic:cNvPicPr>
                  </pic:nvPicPr>
                  <pic:blipFill>
                    <a:blip r:embed="rId36" cstate="print"/>
                    <a:srcRect/>
                    <a:stretch>
                      <a:fillRect/>
                    </a:stretch>
                  </pic:blipFill>
                  <pic:spPr bwMode="auto">
                    <a:xfrm>
                      <a:off x="0" y="0"/>
                      <a:ext cx="2941955" cy="1964055"/>
                    </a:xfrm>
                    <a:prstGeom prst="rect">
                      <a:avLst/>
                    </a:prstGeom>
                    <a:noFill/>
                    <a:ln w="9525">
                      <a:noFill/>
                      <a:miter lim="800000"/>
                      <a:headEnd/>
                      <a:tailEnd/>
                    </a:ln>
                  </pic:spPr>
                </pic:pic>
              </a:graphicData>
            </a:graphic>
          </wp:inline>
        </w:drawing>
      </w:r>
    </w:p>
    <w:p w:rsidR="005A5730" w:rsidRDefault="005A5730" w:rsidP="00F34D8E">
      <w:pPr>
        <w:rPr>
          <w:kern w:val="0"/>
        </w:rPr>
      </w:pPr>
    </w:p>
    <w:p w:rsidR="005A5730" w:rsidRPr="00244E2E" w:rsidRDefault="005A5730" w:rsidP="00F34D8E">
      <w:r>
        <w:rPr>
          <w:rFonts w:hint="eastAsia"/>
          <w:kern w:val="0"/>
        </w:rPr>
        <w:t>画像：</w:t>
      </w:r>
      <w:r w:rsidR="00244E2E" w:rsidRPr="00244E2E">
        <w:rPr>
          <w:rFonts w:hint="eastAsia"/>
        </w:rPr>
        <w:t>音声ガイド</w:t>
      </w:r>
      <w:r w:rsidR="00244E2E">
        <w:rPr>
          <w:rFonts w:hint="eastAsia"/>
        </w:rPr>
        <w:t>を</w:t>
      </w:r>
      <w:r w:rsidR="00244E2E" w:rsidRPr="00244E2E">
        <w:rPr>
          <w:rFonts w:hint="eastAsia"/>
        </w:rPr>
        <w:t>貸</w:t>
      </w:r>
      <w:r w:rsidR="00244E2E">
        <w:rPr>
          <w:rFonts w:hint="eastAsia"/>
        </w:rPr>
        <w:t>し</w:t>
      </w:r>
      <w:r w:rsidR="00244E2E" w:rsidRPr="00244E2E">
        <w:rPr>
          <w:rFonts w:hint="eastAsia"/>
        </w:rPr>
        <w:t>出</w:t>
      </w:r>
      <w:r w:rsidR="00244E2E">
        <w:rPr>
          <w:rFonts w:hint="eastAsia"/>
        </w:rPr>
        <w:t>してくれる</w:t>
      </w:r>
    </w:p>
    <w:p w:rsidR="005A5730" w:rsidRDefault="005A5730" w:rsidP="00F34D8E">
      <w:pPr>
        <w:rPr>
          <w:kern w:val="0"/>
        </w:rPr>
      </w:pPr>
      <w:r>
        <w:rPr>
          <w:noProof/>
          <w:kern w:val="0"/>
        </w:rPr>
        <w:drawing>
          <wp:inline distT="0" distB="0" distL="0" distR="0">
            <wp:extent cx="1359535" cy="906145"/>
            <wp:effectExtent l="19050" t="0" r="0" b="0"/>
            <wp:docPr id="80" name="図 30" descr="\\FILE-SERVER\share\★★２０１８年度プロジェクトごと\★てくてく日和（23号～26号）\★第26号（春）\★テキスト用データ\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８年度プロジェクトごと\★てくてく日和（23号～26号）\★第26号（春）\★テキスト用データ\画像\29.png"/>
                    <pic:cNvPicPr>
                      <a:picLocks noChangeAspect="1" noChangeArrowheads="1"/>
                    </pic:cNvPicPr>
                  </pic:nvPicPr>
                  <pic:blipFill>
                    <a:blip r:embed="rId37" cstate="print"/>
                    <a:srcRect/>
                    <a:stretch>
                      <a:fillRect/>
                    </a:stretch>
                  </pic:blipFill>
                  <pic:spPr bwMode="auto">
                    <a:xfrm>
                      <a:off x="0" y="0"/>
                      <a:ext cx="1359535" cy="906145"/>
                    </a:xfrm>
                    <a:prstGeom prst="rect">
                      <a:avLst/>
                    </a:prstGeom>
                    <a:noFill/>
                    <a:ln w="9525">
                      <a:noFill/>
                      <a:miter lim="800000"/>
                      <a:headEnd/>
                      <a:tailEnd/>
                    </a:ln>
                  </pic:spPr>
                </pic:pic>
              </a:graphicData>
            </a:graphic>
          </wp:inline>
        </w:drawing>
      </w:r>
    </w:p>
    <w:p w:rsidR="005A5730" w:rsidRDefault="005A5730" w:rsidP="00F34D8E">
      <w:pPr>
        <w:rPr>
          <w:kern w:val="0"/>
        </w:rPr>
      </w:pPr>
    </w:p>
    <w:p w:rsidR="005A5730" w:rsidRDefault="00244E2E" w:rsidP="00F34D8E">
      <w:pPr>
        <w:rPr>
          <w:kern w:val="0"/>
        </w:rPr>
      </w:pPr>
      <w:r>
        <w:rPr>
          <w:rFonts w:hint="eastAsia"/>
          <w:kern w:val="0"/>
        </w:rPr>
        <w:t>画像：</w:t>
      </w:r>
      <w:r w:rsidRPr="00244E2E">
        <w:rPr>
          <w:rFonts w:hint="eastAsia"/>
        </w:rPr>
        <w:t>スタッフは手話勉強中</w:t>
      </w:r>
      <w:r>
        <w:rPr>
          <w:rFonts w:hint="eastAsia"/>
        </w:rPr>
        <w:t>。頑張ってください！</w:t>
      </w:r>
    </w:p>
    <w:p w:rsidR="00244E2E" w:rsidRDefault="00244E2E" w:rsidP="00F34D8E">
      <w:pPr>
        <w:rPr>
          <w:kern w:val="0"/>
        </w:rPr>
      </w:pPr>
      <w:r>
        <w:rPr>
          <w:noProof/>
          <w:kern w:val="0"/>
        </w:rPr>
        <w:drawing>
          <wp:inline distT="0" distB="0" distL="0" distR="0">
            <wp:extent cx="1359535" cy="906145"/>
            <wp:effectExtent l="19050" t="0" r="0" b="0"/>
            <wp:docPr id="81" name="図 31" descr="\\FILE-SERVER\share\★★２０１８年度プロジェクトごと\★てくてく日和（23号～26号）\★第26号（春）\★テキスト用データ\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８年度プロジェクトごと\★てくてく日和（23号～26号）\★第26号（春）\★テキスト用データ\画像\30.png"/>
                    <pic:cNvPicPr>
                      <a:picLocks noChangeAspect="1" noChangeArrowheads="1"/>
                    </pic:cNvPicPr>
                  </pic:nvPicPr>
                  <pic:blipFill>
                    <a:blip r:embed="rId38" cstate="print"/>
                    <a:srcRect/>
                    <a:stretch>
                      <a:fillRect/>
                    </a:stretch>
                  </pic:blipFill>
                  <pic:spPr bwMode="auto">
                    <a:xfrm>
                      <a:off x="0" y="0"/>
                      <a:ext cx="1359535" cy="906145"/>
                    </a:xfrm>
                    <a:prstGeom prst="rect">
                      <a:avLst/>
                    </a:prstGeom>
                    <a:noFill/>
                    <a:ln w="9525">
                      <a:noFill/>
                      <a:miter lim="800000"/>
                      <a:headEnd/>
                      <a:tailEnd/>
                    </a:ln>
                  </pic:spPr>
                </pic:pic>
              </a:graphicData>
            </a:graphic>
          </wp:inline>
        </w:drawing>
      </w:r>
    </w:p>
    <w:p w:rsidR="005A5730" w:rsidRDefault="005A5730" w:rsidP="00F34D8E">
      <w:pPr>
        <w:rPr>
          <w:kern w:val="0"/>
        </w:rPr>
      </w:pPr>
    </w:p>
    <w:p w:rsidR="005A5730" w:rsidRPr="00244E2E" w:rsidRDefault="00244E2E" w:rsidP="00F34D8E">
      <w:r>
        <w:rPr>
          <w:rFonts w:hint="eastAsia"/>
          <w:kern w:val="0"/>
        </w:rPr>
        <w:t>画像：</w:t>
      </w:r>
      <w:r w:rsidRPr="00244E2E">
        <w:rPr>
          <w:rFonts w:hint="eastAsia"/>
        </w:rPr>
        <w:t>庭園が眺められる</w:t>
      </w:r>
      <w:r>
        <w:rPr>
          <w:rFonts w:hint="eastAsia"/>
        </w:rPr>
        <w:t xml:space="preserve">　マル・カフェ</w:t>
      </w:r>
    </w:p>
    <w:p w:rsidR="00244E2E" w:rsidRDefault="00244E2E" w:rsidP="00F34D8E">
      <w:pPr>
        <w:rPr>
          <w:kern w:val="0"/>
        </w:rPr>
      </w:pPr>
      <w:r>
        <w:rPr>
          <w:noProof/>
          <w:kern w:val="0"/>
        </w:rPr>
        <w:lastRenderedPageBreak/>
        <w:drawing>
          <wp:inline distT="0" distB="0" distL="0" distR="0">
            <wp:extent cx="2273935" cy="1526540"/>
            <wp:effectExtent l="19050" t="0" r="0" b="0"/>
            <wp:docPr id="82" name="図 32" descr="\\FILE-SERVER\share\★★２０１８年度プロジェクトごと\★てくてく日和（23号～26号）\★第26号（春）\★テキスト用データ\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８年度プロジェクトごと\★てくてく日和（23号～26号）\★第26号（春）\★テキスト用データ\画像\31.png"/>
                    <pic:cNvPicPr>
                      <a:picLocks noChangeAspect="1" noChangeArrowheads="1"/>
                    </pic:cNvPicPr>
                  </pic:nvPicPr>
                  <pic:blipFill>
                    <a:blip r:embed="rId39" cstate="print"/>
                    <a:srcRect/>
                    <a:stretch>
                      <a:fillRect/>
                    </a:stretch>
                  </pic:blipFill>
                  <pic:spPr bwMode="auto">
                    <a:xfrm>
                      <a:off x="0" y="0"/>
                      <a:ext cx="2273935" cy="1526540"/>
                    </a:xfrm>
                    <a:prstGeom prst="rect">
                      <a:avLst/>
                    </a:prstGeom>
                    <a:noFill/>
                    <a:ln w="9525">
                      <a:noFill/>
                      <a:miter lim="800000"/>
                      <a:headEnd/>
                      <a:tailEnd/>
                    </a:ln>
                  </pic:spPr>
                </pic:pic>
              </a:graphicData>
            </a:graphic>
          </wp:inline>
        </w:drawing>
      </w:r>
    </w:p>
    <w:p w:rsidR="005A5730" w:rsidRDefault="005A5730" w:rsidP="00F34D8E">
      <w:pPr>
        <w:rPr>
          <w:kern w:val="0"/>
        </w:rPr>
      </w:pPr>
    </w:p>
    <w:p w:rsidR="00244E2E" w:rsidRPr="00244E2E" w:rsidRDefault="00244E2E" w:rsidP="00244E2E">
      <w:r>
        <w:rPr>
          <w:rFonts w:hint="eastAsia"/>
          <w:kern w:val="0"/>
        </w:rPr>
        <w:t>画像：</w:t>
      </w:r>
      <w:r w:rsidR="001C79C3">
        <w:rPr>
          <w:rFonts w:hint="eastAsia"/>
          <w:kern w:val="0"/>
        </w:rPr>
        <w:t>勾玉</w:t>
      </w:r>
      <w:r w:rsidRPr="00244E2E">
        <w:rPr>
          <w:rFonts w:hint="eastAsia"/>
        </w:rPr>
        <w:t>クッキー付</w:t>
      </w:r>
      <w:r>
        <w:rPr>
          <w:rFonts w:hint="eastAsia"/>
        </w:rPr>
        <w:t>き、</w:t>
      </w:r>
      <w:r w:rsidRPr="00244E2E">
        <w:rPr>
          <w:rFonts w:hint="eastAsia"/>
        </w:rPr>
        <w:t>れきはくカプチーノ（</w:t>
      </w:r>
      <w:r w:rsidRPr="00244E2E">
        <w:t>500</w:t>
      </w:r>
      <w:r w:rsidRPr="00244E2E">
        <w:rPr>
          <w:rFonts w:hint="eastAsia"/>
        </w:rPr>
        <w:t>円）</w:t>
      </w:r>
    </w:p>
    <w:p w:rsidR="00244E2E" w:rsidRDefault="00244E2E" w:rsidP="00F34D8E">
      <w:pPr>
        <w:rPr>
          <w:kern w:val="0"/>
        </w:rPr>
      </w:pPr>
      <w:r>
        <w:rPr>
          <w:noProof/>
          <w:kern w:val="0"/>
        </w:rPr>
        <w:drawing>
          <wp:inline distT="0" distB="0" distL="0" distR="0">
            <wp:extent cx="3601720" cy="2401570"/>
            <wp:effectExtent l="19050" t="0" r="0" b="0"/>
            <wp:docPr id="83" name="図 33" descr="\\FILE-SERVER\share\★★２０１８年度プロジェクトごと\★てくてく日和（23号～26号）\★第26号（春）\★テキスト用データ\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８年度プロジェクトごと\★てくてく日和（23号～26号）\★第26号（春）\★テキスト用データ\画像\32.png"/>
                    <pic:cNvPicPr>
                      <a:picLocks noChangeAspect="1" noChangeArrowheads="1"/>
                    </pic:cNvPicPr>
                  </pic:nvPicPr>
                  <pic:blipFill>
                    <a:blip r:embed="rId40" cstate="print"/>
                    <a:srcRect/>
                    <a:stretch>
                      <a:fillRect/>
                    </a:stretch>
                  </pic:blipFill>
                  <pic:spPr bwMode="auto">
                    <a:xfrm>
                      <a:off x="0" y="0"/>
                      <a:ext cx="3601720" cy="2401570"/>
                    </a:xfrm>
                    <a:prstGeom prst="rect">
                      <a:avLst/>
                    </a:prstGeom>
                    <a:noFill/>
                    <a:ln w="9525">
                      <a:noFill/>
                      <a:miter lim="800000"/>
                      <a:headEnd/>
                      <a:tailEnd/>
                    </a:ln>
                  </pic:spPr>
                </pic:pic>
              </a:graphicData>
            </a:graphic>
          </wp:inline>
        </w:drawing>
      </w:r>
    </w:p>
    <w:p w:rsidR="00244E2E" w:rsidRDefault="00244E2E" w:rsidP="00F34D8E">
      <w:pPr>
        <w:rPr>
          <w:kern w:val="0"/>
        </w:rPr>
      </w:pPr>
    </w:p>
    <w:p w:rsidR="00F34D8E" w:rsidRDefault="00F34D8E" w:rsidP="00F34D8E">
      <w:pPr>
        <w:rPr>
          <w:kern w:val="0"/>
        </w:rPr>
      </w:pPr>
      <w:r>
        <w:rPr>
          <w:rFonts w:hint="eastAsia"/>
          <w:kern w:val="0"/>
        </w:rPr>
        <w:t>以下レポーターカナコのコメント</w:t>
      </w:r>
    </w:p>
    <w:p w:rsidR="00F34D8E" w:rsidRPr="00244E2E" w:rsidRDefault="00244E2E" w:rsidP="00244E2E">
      <w:r>
        <w:rPr>
          <w:rFonts w:hint="eastAsia"/>
        </w:rPr>
        <w:t>障害</w:t>
      </w:r>
      <w:r w:rsidRPr="00244E2E">
        <w:rPr>
          <w:rFonts w:hint="eastAsia"/>
        </w:rPr>
        <w:t>のある方にも配慮されている施設で、ハード・ソフト面共に充実していてとてもうれしかったです。見たり・触れたりできる工夫された展示で、島根の歴史を楽しく学ぶことができます。景色のよいカフェにはオリジナルのカプチーノや古代米のカレーなどのメニューがあり、休憩にももってこいです</w:t>
      </w:r>
      <w:r>
        <w:rPr>
          <w:rFonts w:hint="eastAsia"/>
        </w:rPr>
        <w:t>。</w:t>
      </w:r>
    </w:p>
    <w:p w:rsidR="000E3B92" w:rsidRPr="00244E2E" w:rsidRDefault="000E3B92" w:rsidP="00244E2E"/>
    <w:p w:rsidR="00244E2E" w:rsidRDefault="00244E2E" w:rsidP="00F34D8E">
      <w:pPr>
        <w:rPr>
          <w:kern w:val="0"/>
        </w:rPr>
      </w:pPr>
    </w:p>
    <w:p w:rsidR="00244E2E" w:rsidRDefault="00244E2E" w:rsidP="00F34D8E">
      <w:pPr>
        <w:rPr>
          <w:kern w:val="0"/>
        </w:rPr>
      </w:pPr>
    </w:p>
    <w:p w:rsidR="00F34D8E" w:rsidRDefault="00244E2E" w:rsidP="00F34D8E">
      <w:pPr>
        <w:rPr>
          <w:kern w:val="0"/>
        </w:rPr>
      </w:pPr>
      <w:r>
        <w:rPr>
          <w:rFonts w:hint="eastAsia"/>
          <w:kern w:val="0"/>
        </w:rPr>
        <w:t>観光ガイドさんと日御碕を歩く</w:t>
      </w:r>
    </w:p>
    <w:p w:rsidR="00244E2E" w:rsidRDefault="00244E2E" w:rsidP="00F34D8E">
      <w:pPr>
        <w:rPr>
          <w:kern w:val="0"/>
        </w:rPr>
      </w:pPr>
    </w:p>
    <w:p w:rsidR="00244E2E" w:rsidRDefault="00244E2E" w:rsidP="00F34D8E">
      <w:pPr>
        <w:rPr>
          <w:kern w:val="0"/>
        </w:rPr>
      </w:pPr>
      <w:r>
        <w:rPr>
          <w:rFonts w:hint="eastAsia"/>
          <w:kern w:val="0"/>
        </w:rPr>
        <w:t>日御碕まち歩きガイド</w:t>
      </w:r>
    </w:p>
    <w:p w:rsidR="00F10400" w:rsidRPr="00F10400" w:rsidRDefault="00317E04" w:rsidP="00F10400">
      <w:r>
        <w:rPr>
          <w:rFonts w:hint="eastAsia"/>
        </w:rPr>
        <w:t>ダイセン</w:t>
      </w:r>
      <w:r w:rsidR="00F10400" w:rsidRPr="00F10400">
        <w:rPr>
          <w:rFonts w:hint="eastAsia"/>
        </w:rPr>
        <w:t>隠岐国立公園に属する島根半島最西端の地「日御碕」。高さ日本一の「出雲日御碕灯台」、「みさきさん」と慕われる重要文化財「日御碕神社」、天然記念物「</w:t>
      </w:r>
      <w:r w:rsidR="002476FC">
        <w:rPr>
          <w:rFonts w:hint="eastAsia"/>
        </w:rPr>
        <w:t>ふみしま</w:t>
      </w:r>
      <w:r w:rsidR="00F10400" w:rsidRPr="00F10400">
        <w:rPr>
          <w:rFonts w:hint="eastAsia"/>
        </w:rPr>
        <w:t>」</w:t>
      </w:r>
      <w:r w:rsidR="002476FC">
        <w:rPr>
          <w:rFonts w:hint="eastAsia"/>
        </w:rPr>
        <w:t>等</w:t>
      </w:r>
      <w:r w:rsidR="00F10400" w:rsidRPr="00F10400">
        <w:rPr>
          <w:rFonts w:hint="eastAsia"/>
        </w:rPr>
        <w:t>地元の名物を経験豊富なガイドがご案内。</w:t>
      </w:r>
    </w:p>
    <w:p w:rsidR="00F10400" w:rsidRPr="00F10400" w:rsidRDefault="00F10400" w:rsidP="00F10400"/>
    <w:p w:rsidR="00F10400" w:rsidRPr="00F10400" w:rsidRDefault="00F10400" w:rsidP="00F10400">
      <w:r>
        <w:rPr>
          <w:rFonts w:hint="eastAsia"/>
        </w:rPr>
        <w:t>住所：</w:t>
      </w:r>
      <w:r w:rsidRPr="00F10400">
        <w:rPr>
          <w:rFonts w:hint="eastAsia"/>
        </w:rPr>
        <w:t>出雲市大社町日御碕</w:t>
      </w:r>
      <w:r w:rsidR="002476FC">
        <w:rPr>
          <w:rFonts w:hint="eastAsia"/>
        </w:rPr>
        <w:t xml:space="preserve">　</w:t>
      </w:r>
      <w:r w:rsidRPr="00F10400">
        <w:t>1089</w:t>
      </w:r>
      <w:r>
        <w:rPr>
          <w:rFonts w:hint="eastAsia"/>
        </w:rPr>
        <w:t>の</w:t>
      </w:r>
      <w:r w:rsidRPr="00F10400">
        <w:t>37</w:t>
      </w:r>
      <w:r w:rsidRPr="00F10400">
        <w:rPr>
          <w:rFonts w:hint="eastAsia"/>
        </w:rPr>
        <w:t>（日御碕ビジターセンター）</w:t>
      </w:r>
    </w:p>
    <w:p w:rsidR="00F10400" w:rsidRDefault="00F10400" w:rsidP="00F10400">
      <w:r>
        <w:rPr>
          <w:rFonts w:hint="eastAsia"/>
        </w:rPr>
        <w:t>電話：</w:t>
      </w:r>
      <w:r w:rsidRPr="00F10400">
        <w:t>0853</w:t>
      </w:r>
      <w:r>
        <w:rPr>
          <w:rFonts w:hint="eastAsia"/>
        </w:rPr>
        <w:t>の</w:t>
      </w:r>
      <w:r w:rsidRPr="00F10400">
        <w:t>54</w:t>
      </w:r>
      <w:r>
        <w:rPr>
          <w:rFonts w:hint="eastAsia"/>
        </w:rPr>
        <w:t>の</w:t>
      </w:r>
      <w:r w:rsidRPr="00F10400">
        <w:t>5400</w:t>
      </w:r>
    </w:p>
    <w:p w:rsidR="00F10400" w:rsidRPr="00F10400" w:rsidRDefault="00F10400" w:rsidP="00F10400">
      <w:r>
        <w:rPr>
          <w:rFonts w:hint="eastAsia"/>
        </w:rPr>
        <w:t>ファックス：</w:t>
      </w:r>
      <w:r w:rsidRPr="00F10400">
        <w:t>0853</w:t>
      </w:r>
      <w:r>
        <w:rPr>
          <w:rFonts w:hint="eastAsia"/>
        </w:rPr>
        <w:t>の</w:t>
      </w:r>
      <w:r w:rsidRPr="00F10400">
        <w:t>54</w:t>
      </w:r>
      <w:r>
        <w:rPr>
          <w:rFonts w:hint="eastAsia"/>
        </w:rPr>
        <w:t>の</w:t>
      </w:r>
      <w:r w:rsidRPr="00F10400">
        <w:t>5400</w:t>
      </w:r>
    </w:p>
    <w:p w:rsidR="00F10400" w:rsidRPr="00F10400" w:rsidRDefault="00F10400" w:rsidP="00F10400">
      <w:r>
        <w:rPr>
          <w:rFonts w:hint="eastAsia"/>
        </w:rPr>
        <w:t>営業期間：</w:t>
      </w:r>
      <w:r w:rsidRPr="00F10400">
        <w:t>4</w:t>
      </w:r>
      <w:r w:rsidRPr="00F10400">
        <w:rPr>
          <w:rFonts w:hint="eastAsia"/>
        </w:rPr>
        <w:t>月から土日のみ</w:t>
      </w:r>
      <w:r w:rsidRPr="00F10400">
        <w:t>14</w:t>
      </w:r>
      <w:r>
        <w:rPr>
          <w:rFonts w:hint="eastAsia"/>
        </w:rPr>
        <w:t>時から</w:t>
      </w:r>
      <w:r w:rsidRPr="00F10400">
        <w:t>70</w:t>
      </w:r>
      <w:r w:rsidRPr="00F10400">
        <w:rPr>
          <w:rFonts w:hint="eastAsia"/>
        </w:rPr>
        <w:t>分間の定時ガイド開始。</w:t>
      </w:r>
    </w:p>
    <w:p w:rsidR="00F10400" w:rsidRPr="00F10400" w:rsidRDefault="00F10400" w:rsidP="00F10400">
      <w:r w:rsidRPr="00F10400">
        <w:rPr>
          <w:rFonts w:hint="eastAsia"/>
        </w:rPr>
        <w:t>予約制は問い合わせ。</w:t>
      </w:r>
    </w:p>
    <w:p w:rsidR="00F10400" w:rsidRDefault="00F10400" w:rsidP="00F10400">
      <w:r>
        <w:rPr>
          <w:rFonts w:hint="eastAsia"/>
        </w:rPr>
        <w:t>料金：</w:t>
      </w:r>
      <w:r w:rsidRPr="00F10400">
        <w:rPr>
          <w:rFonts w:hint="eastAsia"/>
        </w:rPr>
        <w:t>定時ガイド：</w:t>
      </w:r>
      <w:r w:rsidRPr="00F10400">
        <w:t>1</w:t>
      </w:r>
      <w:r w:rsidRPr="00F10400">
        <w:rPr>
          <w:rFonts w:hint="eastAsia"/>
        </w:rPr>
        <w:t>名</w:t>
      </w:r>
      <w:r w:rsidRPr="00F10400">
        <w:t>900</w:t>
      </w:r>
      <w:r>
        <w:rPr>
          <w:rFonts w:hint="eastAsia"/>
        </w:rPr>
        <w:t>円</w:t>
      </w:r>
    </w:p>
    <w:p w:rsidR="000E3B92" w:rsidRPr="00F10400" w:rsidRDefault="00F10400" w:rsidP="00F10400">
      <w:r w:rsidRPr="00F10400">
        <w:rPr>
          <w:rFonts w:hint="eastAsia"/>
        </w:rPr>
        <w:t>予約制ガイド：ガイド</w:t>
      </w:r>
      <w:r w:rsidRPr="00F10400">
        <w:t>1</w:t>
      </w:r>
      <w:r w:rsidRPr="00F10400">
        <w:rPr>
          <w:rFonts w:hint="eastAsia"/>
        </w:rPr>
        <w:t>名につき</w:t>
      </w:r>
      <w:r w:rsidRPr="00F10400">
        <w:t>2,000</w:t>
      </w:r>
      <w:r w:rsidRPr="00F10400">
        <w:rPr>
          <w:rFonts w:hint="eastAsia"/>
        </w:rPr>
        <w:t>円</w:t>
      </w:r>
    </w:p>
    <w:p w:rsidR="000E3B92" w:rsidRPr="00F10400" w:rsidRDefault="000E3B92" w:rsidP="00F10400"/>
    <w:p w:rsidR="000E3B92" w:rsidRDefault="000E3B92" w:rsidP="00F10400">
      <w:r w:rsidRPr="00F10400">
        <w:rPr>
          <w:rFonts w:hint="eastAsia"/>
        </w:rPr>
        <w:lastRenderedPageBreak/>
        <w:t>バリアフリー</w:t>
      </w:r>
      <w:r w:rsidR="00F10400">
        <w:rPr>
          <w:rFonts w:hint="eastAsia"/>
        </w:rPr>
        <w:t>ポイント</w:t>
      </w:r>
    </w:p>
    <w:p w:rsidR="000E3B92" w:rsidRPr="00F10400" w:rsidRDefault="00F10400" w:rsidP="00F10400">
      <w:r w:rsidRPr="00F10400">
        <w:rPr>
          <w:rFonts w:hint="eastAsia"/>
        </w:rPr>
        <w:t>遊歩道は坂道を含む舗装された道。日御碕神社へ向かう遊歩道（約</w:t>
      </w:r>
      <w:r w:rsidRPr="00F10400">
        <w:t>500</w:t>
      </w:r>
      <w:r>
        <w:rPr>
          <w:rFonts w:hint="eastAsia"/>
        </w:rPr>
        <w:t>メートル</w:t>
      </w:r>
      <w:r w:rsidRPr="00F10400">
        <w:rPr>
          <w:rFonts w:hint="eastAsia"/>
        </w:rPr>
        <w:t>）</w:t>
      </w:r>
      <w:r w:rsidR="002476FC">
        <w:rPr>
          <w:rFonts w:hint="eastAsia"/>
        </w:rPr>
        <w:t>ワ</w:t>
      </w:r>
      <w:r w:rsidRPr="00F10400">
        <w:rPr>
          <w:rFonts w:hint="eastAsia"/>
        </w:rPr>
        <w:t>急勾配の坂道のため、足の不自由な方は車移動がおすすめ。</w:t>
      </w:r>
    </w:p>
    <w:p w:rsidR="000E3B92" w:rsidRPr="00F10400" w:rsidRDefault="000E3B92" w:rsidP="00F10400"/>
    <w:p w:rsidR="000E3B92" w:rsidRPr="00F10400" w:rsidRDefault="000E3B92" w:rsidP="00F10400">
      <w:r w:rsidRPr="00F10400">
        <w:rPr>
          <w:rFonts w:hint="eastAsia"/>
        </w:rPr>
        <w:t>画像：</w:t>
      </w:r>
      <w:r w:rsidR="00F10400" w:rsidRPr="00F10400">
        <w:rPr>
          <w:rFonts w:hint="eastAsia"/>
        </w:rPr>
        <w:t>観光案内所で日御碕出身のガイド</w:t>
      </w:r>
      <w:r w:rsidR="00F10400">
        <w:rPr>
          <w:rFonts w:hint="eastAsia"/>
        </w:rPr>
        <w:t>、</w:t>
      </w:r>
      <w:r w:rsidR="00F10400" w:rsidRPr="00F10400">
        <w:rPr>
          <w:rFonts w:hint="eastAsia"/>
        </w:rPr>
        <w:t>吉田勝俊さんと合流</w:t>
      </w:r>
    </w:p>
    <w:p w:rsidR="000E3B92" w:rsidRPr="00F10400" w:rsidRDefault="00F10400" w:rsidP="00F10400">
      <w:r>
        <w:rPr>
          <w:noProof/>
        </w:rPr>
        <w:drawing>
          <wp:inline distT="0" distB="0" distL="0" distR="0">
            <wp:extent cx="3283585" cy="2178685"/>
            <wp:effectExtent l="19050" t="0" r="0" b="0"/>
            <wp:docPr id="84" name="図 34" descr="\\FILE-SERVER\share\★★２０１８年度プロジェクトごと\★てくてく日和（23号～26号）\★第26号（春）\★テキスト用データ\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８年度プロジェクトごと\★てくてく日和（23号～26号）\★第26号（春）\★テキスト用データ\画像\33.png"/>
                    <pic:cNvPicPr>
                      <a:picLocks noChangeAspect="1" noChangeArrowheads="1"/>
                    </pic:cNvPicPr>
                  </pic:nvPicPr>
                  <pic:blipFill>
                    <a:blip r:embed="rId41" cstate="print"/>
                    <a:srcRect/>
                    <a:stretch>
                      <a:fillRect/>
                    </a:stretch>
                  </pic:blipFill>
                  <pic:spPr bwMode="auto">
                    <a:xfrm>
                      <a:off x="0" y="0"/>
                      <a:ext cx="3283585" cy="2178685"/>
                    </a:xfrm>
                    <a:prstGeom prst="rect">
                      <a:avLst/>
                    </a:prstGeom>
                    <a:noFill/>
                    <a:ln w="9525">
                      <a:noFill/>
                      <a:miter lim="800000"/>
                      <a:headEnd/>
                      <a:tailEnd/>
                    </a:ln>
                  </pic:spPr>
                </pic:pic>
              </a:graphicData>
            </a:graphic>
          </wp:inline>
        </w:drawing>
      </w:r>
    </w:p>
    <w:p w:rsidR="000E3B92" w:rsidRDefault="000E3B92" w:rsidP="000E3B92">
      <w:pPr>
        <w:rPr>
          <w:rFonts w:cs="HiraKakuStd-W4"/>
          <w:kern w:val="0"/>
        </w:rPr>
      </w:pPr>
    </w:p>
    <w:p w:rsidR="000E3B92" w:rsidRDefault="000E3B92" w:rsidP="000E3B92">
      <w:pPr>
        <w:rPr>
          <w:rFonts w:cs="HiraKakuStd-W4"/>
          <w:kern w:val="0"/>
        </w:rPr>
      </w:pPr>
      <w:r>
        <w:rPr>
          <w:rFonts w:cs="HiraKakuStd-W4" w:hint="eastAsia"/>
          <w:kern w:val="0"/>
        </w:rPr>
        <w:t>画像：</w:t>
      </w:r>
      <w:r w:rsidR="00F10400" w:rsidRPr="00F10400">
        <w:rPr>
          <w:rFonts w:hint="eastAsia"/>
        </w:rPr>
        <w:t>灯台に向かうには急な坂道も</w:t>
      </w:r>
    </w:p>
    <w:p w:rsidR="000E3B92" w:rsidRDefault="00F10400" w:rsidP="000E3B92">
      <w:pPr>
        <w:rPr>
          <w:rFonts w:cs="HiraKakuStd-W4"/>
          <w:kern w:val="0"/>
        </w:rPr>
      </w:pPr>
      <w:r>
        <w:rPr>
          <w:rFonts w:cs="HiraKakuStd-W4"/>
          <w:noProof/>
          <w:kern w:val="0"/>
        </w:rPr>
        <w:drawing>
          <wp:inline distT="0" distB="0" distL="0" distR="0">
            <wp:extent cx="3609975" cy="2401570"/>
            <wp:effectExtent l="19050" t="0" r="9525" b="0"/>
            <wp:docPr id="85" name="図 35" descr="\\FILE-SERVER\share\★★２０１８年度プロジェクトごと\★てくてく日和（23号～26号）\★第26号（春）\★テキスト用データ\画像\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share\★★２０１８年度プロジェクトごと\★てくてく日和（23号～26号）\★第26号（春）\★テキスト用データ\画像\34.png"/>
                    <pic:cNvPicPr>
                      <a:picLocks noChangeAspect="1" noChangeArrowheads="1"/>
                    </pic:cNvPicPr>
                  </pic:nvPicPr>
                  <pic:blipFill>
                    <a:blip r:embed="rId42" cstate="print"/>
                    <a:srcRect/>
                    <a:stretch>
                      <a:fillRect/>
                    </a:stretch>
                  </pic:blipFill>
                  <pic:spPr bwMode="auto">
                    <a:xfrm>
                      <a:off x="0" y="0"/>
                      <a:ext cx="3609975" cy="2401570"/>
                    </a:xfrm>
                    <a:prstGeom prst="rect">
                      <a:avLst/>
                    </a:prstGeom>
                    <a:noFill/>
                    <a:ln w="9525">
                      <a:noFill/>
                      <a:miter lim="800000"/>
                      <a:headEnd/>
                      <a:tailEnd/>
                    </a:ln>
                  </pic:spPr>
                </pic:pic>
              </a:graphicData>
            </a:graphic>
          </wp:inline>
        </w:drawing>
      </w:r>
    </w:p>
    <w:p w:rsidR="000E3B92" w:rsidRDefault="000E3B92" w:rsidP="000E3B92">
      <w:pPr>
        <w:rPr>
          <w:rFonts w:cs="HiraKakuStd-W4"/>
          <w:kern w:val="0"/>
        </w:rPr>
      </w:pPr>
    </w:p>
    <w:p w:rsidR="00F10400" w:rsidRDefault="00FE6AFC" w:rsidP="000E3B92">
      <w:pPr>
        <w:rPr>
          <w:rFonts w:cs="HiraKakuStd-W4"/>
          <w:kern w:val="0"/>
        </w:rPr>
      </w:pPr>
      <w:r>
        <w:rPr>
          <w:rFonts w:cs="HiraKakuStd-W4" w:hint="eastAsia"/>
          <w:kern w:val="0"/>
        </w:rPr>
        <w:t>画像：</w:t>
      </w:r>
      <w:r w:rsidRPr="00FE6AFC">
        <w:rPr>
          <w:rFonts w:hint="eastAsia"/>
        </w:rPr>
        <w:t>さすが海の町</w:t>
      </w:r>
      <w:r>
        <w:rPr>
          <w:rFonts w:hint="eastAsia"/>
        </w:rPr>
        <w:t>、大量のノドグロがなんと</w:t>
      </w:r>
      <w:r w:rsidRPr="00FE6AFC">
        <w:t>500</w:t>
      </w:r>
      <w:r w:rsidRPr="00FE6AFC">
        <w:rPr>
          <w:rFonts w:hint="eastAsia"/>
        </w:rPr>
        <w:t>円</w:t>
      </w:r>
      <w:r>
        <w:rPr>
          <w:rFonts w:hint="eastAsia"/>
        </w:rPr>
        <w:t>で買えます</w:t>
      </w:r>
      <w:r w:rsidRPr="00FE6AFC">
        <w:rPr>
          <w:rFonts w:hint="eastAsia"/>
        </w:rPr>
        <w:t>！</w:t>
      </w:r>
    </w:p>
    <w:p w:rsidR="00FE6AFC" w:rsidRDefault="00FE6AFC" w:rsidP="000E3B92">
      <w:pPr>
        <w:rPr>
          <w:rFonts w:cs="HiraKakuStd-W4"/>
          <w:kern w:val="0"/>
        </w:rPr>
      </w:pPr>
      <w:r>
        <w:rPr>
          <w:rFonts w:cs="HiraKakuStd-W4"/>
          <w:noProof/>
          <w:kern w:val="0"/>
        </w:rPr>
        <w:drawing>
          <wp:inline distT="0" distB="0" distL="0" distR="0">
            <wp:extent cx="3609975" cy="2409190"/>
            <wp:effectExtent l="19050" t="0" r="9525" b="0"/>
            <wp:docPr id="86" name="図 36" descr="\\FILE-SERVER\share\★★２０１８年度プロジェクトごと\★てくてく日和（23号～26号）\★第26号（春）\★テキスト用データ\画像\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RVER\share\★★２０１８年度プロジェクトごと\★てくてく日和（23号～26号）\★第26号（春）\★テキスト用データ\画像\35.png"/>
                    <pic:cNvPicPr>
                      <a:picLocks noChangeAspect="1" noChangeArrowheads="1"/>
                    </pic:cNvPicPr>
                  </pic:nvPicPr>
                  <pic:blipFill>
                    <a:blip r:embed="rId43" cstate="print"/>
                    <a:srcRect/>
                    <a:stretch>
                      <a:fillRect/>
                    </a:stretch>
                  </pic:blipFill>
                  <pic:spPr bwMode="auto">
                    <a:xfrm>
                      <a:off x="0" y="0"/>
                      <a:ext cx="3609975" cy="2409190"/>
                    </a:xfrm>
                    <a:prstGeom prst="rect">
                      <a:avLst/>
                    </a:prstGeom>
                    <a:noFill/>
                    <a:ln w="9525">
                      <a:noFill/>
                      <a:miter lim="800000"/>
                      <a:headEnd/>
                      <a:tailEnd/>
                    </a:ln>
                  </pic:spPr>
                </pic:pic>
              </a:graphicData>
            </a:graphic>
          </wp:inline>
        </w:drawing>
      </w:r>
    </w:p>
    <w:p w:rsidR="00F10400" w:rsidRDefault="00F10400" w:rsidP="000E3B92">
      <w:pPr>
        <w:rPr>
          <w:rFonts w:cs="HiraKakuStd-W4"/>
          <w:kern w:val="0"/>
        </w:rPr>
      </w:pPr>
    </w:p>
    <w:p w:rsidR="00F10400" w:rsidRDefault="00FE6AFC" w:rsidP="000E3B92">
      <w:pPr>
        <w:rPr>
          <w:rFonts w:cs="HiraKakuStd-W4"/>
          <w:kern w:val="0"/>
        </w:rPr>
      </w:pPr>
      <w:r>
        <w:rPr>
          <w:rFonts w:cs="HiraKakuStd-W4" w:hint="eastAsia"/>
          <w:kern w:val="0"/>
        </w:rPr>
        <w:lastRenderedPageBreak/>
        <w:t>出雲日御碕灯台</w:t>
      </w:r>
    </w:p>
    <w:p w:rsidR="00FE6AFC" w:rsidRPr="00FE6AFC" w:rsidRDefault="00FE6AFC" w:rsidP="00FE6AFC">
      <w:r w:rsidRPr="00FE6AFC">
        <w:rPr>
          <w:rFonts w:hint="eastAsia"/>
        </w:rPr>
        <w:t>明治</w:t>
      </w:r>
      <w:r>
        <w:rPr>
          <w:rFonts w:hint="eastAsia"/>
        </w:rPr>
        <w:t>36</w:t>
      </w:r>
      <w:r w:rsidRPr="00FE6AFC">
        <w:rPr>
          <w:rFonts w:hint="eastAsia"/>
        </w:rPr>
        <w:t>年に設置された、日本一の高さ（</w:t>
      </w:r>
      <w:r w:rsidRPr="00FE6AFC">
        <w:t>43.65</w:t>
      </w:r>
      <w:r>
        <w:rPr>
          <w:rFonts w:hint="eastAsia"/>
        </w:rPr>
        <w:t>メートル</w:t>
      </w:r>
      <w:r w:rsidRPr="00FE6AFC">
        <w:rPr>
          <w:rFonts w:hint="eastAsia"/>
        </w:rPr>
        <w:t>）を誇る灯台。建設から</w:t>
      </w:r>
      <w:r w:rsidRPr="00FE6AFC">
        <w:t>100</w:t>
      </w:r>
      <w:r w:rsidRPr="00FE6AFC">
        <w:rPr>
          <w:rFonts w:hint="eastAsia"/>
        </w:rPr>
        <w:t>年以上経った今も現役で、付近の海の安全を守っている。その美しい姿と歴史的・文化的価値の高さから、「世界の歴史的灯台百選」や国の登録有形文化財にも選ばれている。</w:t>
      </w:r>
    </w:p>
    <w:p w:rsidR="00FE6AFC" w:rsidRPr="00FE6AFC" w:rsidRDefault="00FE6AFC" w:rsidP="00FE6AFC"/>
    <w:p w:rsidR="00FE6AFC" w:rsidRPr="00FE6AFC" w:rsidRDefault="00FE6AFC" w:rsidP="00FE6AFC">
      <w:r>
        <w:rPr>
          <w:rFonts w:hint="eastAsia"/>
        </w:rPr>
        <w:t>住所：</w:t>
      </w:r>
      <w:r w:rsidRPr="00FE6AFC">
        <w:rPr>
          <w:rFonts w:hint="eastAsia"/>
        </w:rPr>
        <w:t>島根県出雲市大社町日御碕</w:t>
      </w:r>
      <w:r w:rsidRPr="00FE6AFC">
        <w:t>1478</w:t>
      </w:r>
    </w:p>
    <w:p w:rsidR="00FE6AFC" w:rsidRPr="00FE6AFC" w:rsidRDefault="00FE6AFC" w:rsidP="00FE6AFC">
      <w:r>
        <w:rPr>
          <w:rFonts w:hint="eastAsia"/>
        </w:rPr>
        <w:t>電話：</w:t>
      </w:r>
      <w:r w:rsidRPr="00FE6AFC">
        <w:t>0853</w:t>
      </w:r>
      <w:r>
        <w:rPr>
          <w:rFonts w:hint="eastAsia"/>
        </w:rPr>
        <w:t>の</w:t>
      </w:r>
      <w:r w:rsidRPr="00FE6AFC">
        <w:t>54</w:t>
      </w:r>
      <w:r>
        <w:rPr>
          <w:rFonts w:hint="eastAsia"/>
        </w:rPr>
        <w:t>の</w:t>
      </w:r>
      <w:r w:rsidRPr="00FE6AFC">
        <w:t>5341</w:t>
      </w:r>
    </w:p>
    <w:p w:rsidR="00FE6AFC" w:rsidRPr="00FE6AFC" w:rsidRDefault="00FE6AFC" w:rsidP="00FE6AFC">
      <w:r>
        <w:rPr>
          <w:rFonts w:hint="eastAsia"/>
        </w:rPr>
        <w:t>営業時間：</w:t>
      </w:r>
      <w:r w:rsidRPr="00FE6AFC">
        <w:t>9</w:t>
      </w:r>
      <w:r>
        <w:rPr>
          <w:rFonts w:hint="eastAsia"/>
        </w:rPr>
        <w:t>時から</w:t>
      </w:r>
      <w:r w:rsidRPr="00FE6AFC">
        <w:t>16</w:t>
      </w:r>
      <w:r>
        <w:rPr>
          <w:rFonts w:hint="eastAsia"/>
        </w:rPr>
        <w:t>時</w:t>
      </w:r>
      <w:r w:rsidRPr="00FE6AFC">
        <w:t>30</w:t>
      </w:r>
      <w:r>
        <w:rPr>
          <w:rFonts w:hint="eastAsia"/>
        </w:rPr>
        <w:t>分</w:t>
      </w:r>
    </w:p>
    <w:p w:rsidR="00FE6AFC" w:rsidRPr="00FE6AFC" w:rsidRDefault="00FE6AFC" w:rsidP="00FE6AFC">
      <w:r>
        <w:rPr>
          <w:rFonts w:hint="eastAsia"/>
        </w:rPr>
        <w:t>休業日：</w:t>
      </w:r>
      <w:r w:rsidRPr="00FE6AFC">
        <w:t>12</w:t>
      </w:r>
      <w:r w:rsidRPr="00FE6AFC">
        <w:rPr>
          <w:rFonts w:hint="eastAsia"/>
        </w:rPr>
        <w:t>月</w:t>
      </w:r>
      <w:r w:rsidRPr="00FE6AFC">
        <w:t>30</w:t>
      </w:r>
      <w:r w:rsidRPr="00FE6AFC">
        <w:rPr>
          <w:rFonts w:hint="eastAsia"/>
        </w:rPr>
        <w:t>日、</w:t>
      </w:r>
      <w:r w:rsidRPr="00FE6AFC">
        <w:t>31</w:t>
      </w:r>
      <w:r w:rsidRPr="00FE6AFC">
        <w:rPr>
          <w:rFonts w:hint="eastAsia"/>
        </w:rPr>
        <w:t>日</w:t>
      </w:r>
    </w:p>
    <w:p w:rsidR="00FE6AFC" w:rsidRPr="00FE6AFC" w:rsidRDefault="00FE6AFC" w:rsidP="00FE6AFC">
      <w:r>
        <w:rPr>
          <w:rFonts w:hint="eastAsia"/>
        </w:rPr>
        <w:t>料金：</w:t>
      </w:r>
      <w:r w:rsidRPr="00FE6AFC">
        <w:rPr>
          <w:rFonts w:hint="eastAsia"/>
        </w:rPr>
        <w:t>中学生以上</w:t>
      </w:r>
      <w:r w:rsidRPr="00FE6AFC">
        <w:t>200</w:t>
      </w:r>
      <w:r w:rsidRPr="00FE6AFC">
        <w:rPr>
          <w:rFonts w:hint="eastAsia"/>
        </w:rPr>
        <w:t>円、小学生以下無料、灯台資料展示室無料</w:t>
      </w:r>
    </w:p>
    <w:p w:rsidR="00F10400" w:rsidRPr="00FE6AFC" w:rsidRDefault="00FE6AFC" w:rsidP="00FE6AFC">
      <w:r w:rsidRPr="00FE6AFC">
        <w:rPr>
          <w:rFonts w:hint="eastAsia"/>
        </w:rPr>
        <w:t>※</w:t>
      </w:r>
      <w:r>
        <w:rPr>
          <w:rFonts w:hint="eastAsia"/>
        </w:rPr>
        <w:t>障害</w:t>
      </w:r>
      <w:r w:rsidRPr="00FE6AFC">
        <w:rPr>
          <w:rFonts w:hint="eastAsia"/>
        </w:rPr>
        <w:t>者手帳提示で本人のみ無料</w:t>
      </w:r>
    </w:p>
    <w:p w:rsidR="00FE6AFC" w:rsidRPr="00FE6AFC" w:rsidRDefault="00FE6AFC" w:rsidP="00FE6AFC"/>
    <w:p w:rsidR="00FE6AFC" w:rsidRDefault="00FE6AFC" w:rsidP="000E3B92">
      <w:pPr>
        <w:rPr>
          <w:rFonts w:cs="HiraKakuStd-W4"/>
          <w:kern w:val="0"/>
        </w:rPr>
      </w:pPr>
      <w:r>
        <w:rPr>
          <w:rFonts w:cs="HiraKakuStd-W4" w:hint="eastAsia"/>
          <w:kern w:val="0"/>
        </w:rPr>
        <w:t>バリアフリーポイント</w:t>
      </w:r>
    </w:p>
    <w:p w:rsidR="00FE6AFC" w:rsidRDefault="00FE6AFC" w:rsidP="00FE6AFC">
      <w:r w:rsidRPr="00FE6AFC">
        <w:rPr>
          <w:rFonts w:hint="eastAsia"/>
        </w:rPr>
        <w:t>一般駐車場あり（駐車場から灯台まで徒歩</w:t>
      </w:r>
      <w:r w:rsidRPr="00FE6AFC">
        <w:t>5</w:t>
      </w:r>
      <w:r w:rsidRPr="00FE6AFC">
        <w:rPr>
          <w:rFonts w:hint="eastAsia"/>
        </w:rPr>
        <w:t>分）</w:t>
      </w:r>
    </w:p>
    <w:p w:rsidR="00FE6AFC" w:rsidRDefault="00FE6AFC" w:rsidP="00FE6AFC">
      <w:r w:rsidRPr="00FE6AFC">
        <w:rPr>
          <w:rFonts w:hint="eastAsia"/>
        </w:rPr>
        <w:t>オストメイト対応多目的トイレ</w:t>
      </w:r>
      <w:r w:rsidRPr="00FE6AFC">
        <w:t>2</w:t>
      </w:r>
      <w:r w:rsidRPr="00FE6AFC">
        <w:rPr>
          <w:rFonts w:hint="eastAsia"/>
        </w:rPr>
        <w:t>カ所、貸出用車いす</w:t>
      </w:r>
      <w:r w:rsidRPr="00FE6AFC">
        <w:t>1</w:t>
      </w:r>
      <w:r w:rsidRPr="00FE6AFC">
        <w:rPr>
          <w:rFonts w:hint="eastAsia"/>
        </w:rPr>
        <w:t>台（予定）</w:t>
      </w:r>
      <w:r w:rsidRPr="00FE6AFC">
        <w:t xml:space="preserve"> </w:t>
      </w:r>
    </w:p>
    <w:p w:rsidR="00FE6AFC" w:rsidRPr="00FE6AFC" w:rsidRDefault="00FE6AFC" w:rsidP="00FE6AFC">
      <w:r w:rsidRPr="00FE6AFC">
        <w:rPr>
          <w:rFonts w:hint="eastAsia"/>
        </w:rPr>
        <w:t>駐車場から灯台までに勾配の急な坂道あり。灯台へ登るには、らせん階段とはしごのみで、車いすでは不可。</w:t>
      </w:r>
    </w:p>
    <w:p w:rsidR="00FE6AFC" w:rsidRPr="00FE6AFC" w:rsidRDefault="00FE6AFC" w:rsidP="00FE6AFC"/>
    <w:p w:rsidR="00FE6AFC" w:rsidRPr="00FE6AFC" w:rsidRDefault="00FE6AFC" w:rsidP="00FE6AFC">
      <w:r>
        <w:rPr>
          <w:rFonts w:cs="HiraKakuStd-W4" w:hint="eastAsia"/>
          <w:kern w:val="0"/>
        </w:rPr>
        <w:t>画像：</w:t>
      </w:r>
      <w:r w:rsidRPr="00FE6AFC">
        <w:rPr>
          <w:rFonts w:hint="eastAsia"/>
        </w:rPr>
        <w:t>「灯台と夕日の小道」</w:t>
      </w:r>
      <w:r w:rsidR="002476FC">
        <w:rPr>
          <w:rFonts w:hint="eastAsia"/>
        </w:rPr>
        <w:t>ワ</w:t>
      </w:r>
      <w:r w:rsidRPr="00FE6AFC">
        <w:rPr>
          <w:rFonts w:hint="eastAsia"/>
        </w:rPr>
        <w:t>急な坂もあり</w:t>
      </w:r>
    </w:p>
    <w:p w:rsidR="00FE6AFC" w:rsidRDefault="00FE6AFC" w:rsidP="000E3B92">
      <w:pPr>
        <w:rPr>
          <w:rFonts w:cs="HiraKakuStd-W4"/>
          <w:kern w:val="0"/>
        </w:rPr>
      </w:pPr>
      <w:r>
        <w:rPr>
          <w:rFonts w:cs="HiraKakuStd-W4"/>
          <w:noProof/>
          <w:kern w:val="0"/>
        </w:rPr>
        <w:drawing>
          <wp:inline distT="0" distB="0" distL="0" distR="0">
            <wp:extent cx="1478915" cy="3283585"/>
            <wp:effectExtent l="19050" t="0" r="6985" b="0"/>
            <wp:docPr id="87" name="図 37" descr="\\FILE-SERVER\share\★★２０１８年度プロジェクトごと\★てくてく日和（23号～26号）\★第26号（春）\★テキスト用データ\画像\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ERVER\share\★★２０１８年度プロジェクトごと\★てくてく日和（23号～26号）\★第26号（春）\★テキスト用データ\画像\36.png"/>
                    <pic:cNvPicPr>
                      <a:picLocks noChangeAspect="1" noChangeArrowheads="1"/>
                    </pic:cNvPicPr>
                  </pic:nvPicPr>
                  <pic:blipFill>
                    <a:blip r:embed="rId44" cstate="print"/>
                    <a:srcRect/>
                    <a:stretch>
                      <a:fillRect/>
                    </a:stretch>
                  </pic:blipFill>
                  <pic:spPr bwMode="auto">
                    <a:xfrm>
                      <a:off x="0" y="0"/>
                      <a:ext cx="1478915" cy="3283585"/>
                    </a:xfrm>
                    <a:prstGeom prst="rect">
                      <a:avLst/>
                    </a:prstGeom>
                    <a:noFill/>
                    <a:ln w="9525">
                      <a:noFill/>
                      <a:miter lim="800000"/>
                      <a:headEnd/>
                      <a:tailEnd/>
                    </a:ln>
                  </pic:spPr>
                </pic:pic>
              </a:graphicData>
            </a:graphic>
          </wp:inline>
        </w:drawing>
      </w:r>
    </w:p>
    <w:p w:rsidR="00FE6AFC" w:rsidRPr="00FE6AFC" w:rsidRDefault="00FE6AFC" w:rsidP="000E3B92">
      <w:pPr>
        <w:rPr>
          <w:rFonts w:cs="HiraKakuStd-W4"/>
          <w:kern w:val="0"/>
        </w:rPr>
      </w:pPr>
    </w:p>
    <w:p w:rsidR="00F10400" w:rsidRPr="00FE6AFC" w:rsidRDefault="00FE6AFC" w:rsidP="000E3B92">
      <w:r>
        <w:rPr>
          <w:rFonts w:cs="HiraKakuStd-W4" w:hint="eastAsia"/>
          <w:kern w:val="0"/>
        </w:rPr>
        <w:t>画像：</w:t>
      </w:r>
      <w:r w:rsidRPr="00FE6AFC">
        <w:rPr>
          <w:rFonts w:hint="eastAsia"/>
        </w:rPr>
        <w:t>柏陵園は舗装された遊歩道</w:t>
      </w:r>
    </w:p>
    <w:p w:rsidR="00FE6AFC" w:rsidRDefault="00FE6AFC" w:rsidP="000E3B92">
      <w:pPr>
        <w:rPr>
          <w:rFonts w:cs="HiraKakuStd-W4"/>
          <w:kern w:val="0"/>
        </w:rPr>
      </w:pPr>
      <w:r>
        <w:rPr>
          <w:rFonts w:cs="HiraKakuStd-W4"/>
          <w:noProof/>
          <w:kern w:val="0"/>
        </w:rPr>
        <w:lastRenderedPageBreak/>
        <w:drawing>
          <wp:inline distT="0" distB="0" distL="0" distR="0">
            <wp:extent cx="2194560" cy="3283585"/>
            <wp:effectExtent l="19050" t="0" r="0" b="0"/>
            <wp:docPr id="88" name="図 38" descr="\\FILE-SERVER\share\★★２０１８年度プロジェクトごと\★てくてく日和（23号～26号）\★第26号（春）\★テキスト用データ\画像\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SERVER\share\★★２０１８年度プロジェクトごと\★てくてく日和（23号～26号）\★第26号（春）\★テキスト用データ\画像\37.png"/>
                    <pic:cNvPicPr>
                      <a:picLocks noChangeAspect="1" noChangeArrowheads="1"/>
                    </pic:cNvPicPr>
                  </pic:nvPicPr>
                  <pic:blipFill>
                    <a:blip r:embed="rId45" cstate="print"/>
                    <a:srcRect/>
                    <a:stretch>
                      <a:fillRect/>
                    </a:stretch>
                  </pic:blipFill>
                  <pic:spPr bwMode="auto">
                    <a:xfrm>
                      <a:off x="0" y="0"/>
                      <a:ext cx="2194560" cy="3283585"/>
                    </a:xfrm>
                    <a:prstGeom prst="rect">
                      <a:avLst/>
                    </a:prstGeom>
                    <a:noFill/>
                    <a:ln w="9525">
                      <a:noFill/>
                      <a:miter lim="800000"/>
                      <a:headEnd/>
                      <a:tailEnd/>
                    </a:ln>
                  </pic:spPr>
                </pic:pic>
              </a:graphicData>
            </a:graphic>
          </wp:inline>
        </w:drawing>
      </w:r>
    </w:p>
    <w:p w:rsidR="00FE6AFC" w:rsidRDefault="00FE6AFC" w:rsidP="000E3B92">
      <w:pPr>
        <w:rPr>
          <w:rFonts w:cs="HiraKakuStd-W4"/>
          <w:kern w:val="0"/>
        </w:rPr>
      </w:pPr>
    </w:p>
    <w:p w:rsidR="005B421F" w:rsidRPr="005B421F" w:rsidRDefault="005B421F" w:rsidP="000E3B92">
      <w:r>
        <w:rPr>
          <w:rFonts w:cs="HiraKakuStd-W4" w:hint="eastAsia"/>
          <w:kern w:val="0"/>
        </w:rPr>
        <w:t>画像：</w:t>
      </w:r>
      <w:r w:rsidRPr="005B421F">
        <w:rPr>
          <w:rFonts w:hint="eastAsia"/>
        </w:rPr>
        <w:t>灯台入口は階段</w:t>
      </w:r>
    </w:p>
    <w:p w:rsidR="005B421F" w:rsidRDefault="005B421F" w:rsidP="000E3B92">
      <w:pPr>
        <w:rPr>
          <w:rFonts w:cs="HiraKakuStd-W4"/>
          <w:kern w:val="0"/>
        </w:rPr>
      </w:pPr>
      <w:r>
        <w:rPr>
          <w:rFonts w:cs="HiraKakuStd-W4"/>
          <w:noProof/>
          <w:kern w:val="0"/>
        </w:rPr>
        <w:drawing>
          <wp:inline distT="0" distB="0" distL="0" distR="0">
            <wp:extent cx="2632075" cy="3928110"/>
            <wp:effectExtent l="19050" t="0" r="0" b="0"/>
            <wp:docPr id="90" name="図 40" descr="\\FILE-SERVER\share\★★２０１８年度プロジェクトごと\★てくてく日和（23号～26号）\★第26号（春）\★テキスト用データ\画像\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SERVER\share\★★２０１８年度プロジェクトごと\★てくてく日和（23号～26号）\★第26号（春）\★テキスト用データ\画像\39.png"/>
                    <pic:cNvPicPr>
                      <a:picLocks noChangeAspect="1" noChangeArrowheads="1"/>
                    </pic:cNvPicPr>
                  </pic:nvPicPr>
                  <pic:blipFill>
                    <a:blip r:embed="rId46" cstate="print"/>
                    <a:srcRect/>
                    <a:stretch>
                      <a:fillRect/>
                    </a:stretch>
                  </pic:blipFill>
                  <pic:spPr bwMode="auto">
                    <a:xfrm>
                      <a:off x="0" y="0"/>
                      <a:ext cx="2632075" cy="3928110"/>
                    </a:xfrm>
                    <a:prstGeom prst="rect">
                      <a:avLst/>
                    </a:prstGeom>
                    <a:noFill/>
                    <a:ln w="9525">
                      <a:noFill/>
                      <a:miter lim="800000"/>
                      <a:headEnd/>
                      <a:tailEnd/>
                    </a:ln>
                  </pic:spPr>
                </pic:pic>
              </a:graphicData>
            </a:graphic>
          </wp:inline>
        </w:drawing>
      </w:r>
    </w:p>
    <w:p w:rsidR="005B421F" w:rsidRDefault="005B421F" w:rsidP="000E3B92">
      <w:pPr>
        <w:rPr>
          <w:rFonts w:cs="HiraKakuStd-W4"/>
          <w:kern w:val="0"/>
        </w:rPr>
      </w:pPr>
    </w:p>
    <w:p w:rsidR="00FE6AFC" w:rsidRDefault="00FE6AFC" w:rsidP="000E3B92">
      <w:pPr>
        <w:rPr>
          <w:rFonts w:cs="HiraKakuStd-W4"/>
          <w:kern w:val="0"/>
        </w:rPr>
      </w:pPr>
      <w:r>
        <w:rPr>
          <w:rFonts w:cs="HiraKakuStd-W4" w:hint="eastAsia"/>
          <w:kern w:val="0"/>
        </w:rPr>
        <w:t>画像：日御碕灯台とカナコ。晴天に恵まれて</w:t>
      </w:r>
      <w:r w:rsidR="005B421F">
        <w:rPr>
          <w:rFonts w:cs="HiraKakuStd-W4" w:hint="eastAsia"/>
          <w:kern w:val="0"/>
        </w:rPr>
        <w:t>キレイに撮れました！</w:t>
      </w:r>
    </w:p>
    <w:p w:rsidR="00FE6AFC" w:rsidRDefault="00FE6AFC" w:rsidP="000E3B92">
      <w:pPr>
        <w:rPr>
          <w:rFonts w:cs="HiraKakuStd-W4"/>
          <w:kern w:val="0"/>
        </w:rPr>
      </w:pPr>
      <w:r>
        <w:rPr>
          <w:rFonts w:cs="HiraKakuStd-W4"/>
          <w:noProof/>
          <w:kern w:val="0"/>
        </w:rPr>
        <w:lastRenderedPageBreak/>
        <w:drawing>
          <wp:inline distT="0" distB="0" distL="0" distR="0">
            <wp:extent cx="2623820" cy="3951605"/>
            <wp:effectExtent l="19050" t="0" r="5080" b="0"/>
            <wp:docPr id="89" name="図 39" descr="\\FILE-SERVER\share\★★２０１８年度プロジェクトごと\★てくてく日和（23号～26号）\★第26号（春）\★テキスト用データ\画像\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SERVER\share\★★２０１８年度プロジェクトごと\★てくてく日和（23号～26号）\★第26号（春）\★テキスト用データ\画像\38.png"/>
                    <pic:cNvPicPr>
                      <a:picLocks noChangeAspect="1" noChangeArrowheads="1"/>
                    </pic:cNvPicPr>
                  </pic:nvPicPr>
                  <pic:blipFill>
                    <a:blip r:embed="rId47" cstate="print"/>
                    <a:srcRect/>
                    <a:stretch>
                      <a:fillRect/>
                    </a:stretch>
                  </pic:blipFill>
                  <pic:spPr bwMode="auto">
                    <a:xfrm>
                      <a:off x="0" y="0"/>
                      <a:ext cx="2623820" cy="3951605"/>
                    </a:xfrm>
                    <a:prstGeom prst="rect">
                      <a:avLst/>
                    </a:prstGeom>
                    <a:noFill/>
                    <a:ln w="9525">
                      <a:noFill/>
                      <a:miter lim="800000"/>
                      <a:headEnd/>
                      <a:tailEnd/>
                    </a:ln>
                  </pic:spPr>
                </pic:pic>
              </a:graphicData>
            </a:graphic>
          </wp:inline>
        </w:drawing>
      </w:r>
    </w:p>
    <w:p w:rsidR="00FE6AFC" w:rsidRDefault="00FE6AFC" w:rsidP="000E3B92">
      <w:pPr>
        <w:rPr>
          <w:rFonts w:cs="HiraKakuStd-W4"/>
          <w:kern w:val="0"/>
        </w:rPr>
      </w:pPr>
    </w:p>
    <w:p w:rsidR="00513FFA" w:rsidRDefault="00513FFA" w:rsidP="00513FFA">
      <w:pPr>
        <w:rPr>
          <w:kern w:val="0"/>
        </w:rPr>
      </w:pPr>
      <w:r>
        <w:rPr>
          <w:rFonts w:cs="HiraKakuStd-W4" w:hint="eastAsia"/>
          <w:kern w:val="0"/>
        </w:rPr>
        <w:t>以下</w:t>
      </w:r>
      <w:r>
        <w:rPr>
          <w:rFonts w:hint="eastAsia"/>
          <w:kern w:val="0"/>
        </w:rPr>
        <w:t>レポーターカナコのコメント</w:t>
      </w:r>
    </w:p>
    <w:p w:rsidR="000E3B92" w:rsidRDefault="005B421F" w:rsidP="005B421F">
      <w:r w:rsidRPr="005B421F">
        <w:rPr>
          <w:rFonts w:hint="eastAsia"/>
        </w:rPr>
        <w:t>急な坂あり・階段ありの日御碕でしたが、それ以上に素敵な大自然がありました。ガイドさんのお話と共に楽しくまち歩きをしました。出雲日御碕灯台が日本一高い灯台だと知りびっくりしました。灯台周辺に遊歩道が整備されていますので、色々な角度から見られ、大迫力ですよ！</w:t>
      </w:r>
    </w:p>
    <w:p w:rsidR="005B421F" w:rsidRDefault="005B421F" w:rsidP="005B421F"/>
    <w:p w:rsidR="005B421F" w:rsidRDefault="005B421F" w:rsidP="005B421F">
      <w:r>
        <w:rPr>
          <w:rFonts w:hint="eastAsia"/>
        </w:rPr>
        <w:t>日御碕神社</w:t>
      </w:r>
    </w:p>
    <w:p w:rsidR="005B421F" w:rsidRPr="005B421F" w:rsidRDefault="005B421F" w:rsidP="005B421F">
      <w:r w:rsidRPr="005B421F">
        <w:rPr>
          <w:rFonts w:hint="eastAsia"/>
        </w:rPr>
        <w:t>島根半島の西端に位置する神社で、「神の宮」にスサノオ、</w:t>
      </w:r>
      <w:r w:rsidR="002476FC">
        <w:rPr>
          <w:rFonts w:hint="eastAsia"/>
        </w:rPr>
        <w:t>しも</w:t>
      </w:r>
      <w:r w:rsidRPr="005B421F">
        <w:rPr>
          <w:rFonts w:hint="eastAsia"/>
        </w:rPr>
        <w:t>の宮「ヒシズミノミヤ」に太陽神</w:t>
      </w:r>
      <w:r w:rsidR="002476FC">
        <w:rPr>
          <w:rFonts w:hint="eastAsia"/>
        </w:rPr>
        <w:t>・</w:t>
      </w:r>
      <w:r w:rsidRPr="005B421F">
        <w:rPr>
          <w:rFonts w:hint="eastAsia"/>
        </w:rPr>
        <w:t>アマテラスを祀る。厄除けや縁結び、家運繁栄や交通安全にご利益があるとされ、朱塗りの神殿は重要文化財に指定されている。</w:t>
      </w:r>
    </w:p>
    <w:p w:rsidR="005B421F" w:rsidRDefault="005B421F" w:rsidP="005B421F"/>
    <w:p w:rsidR="005B421F" w:rsidRPr="005B421F" w:rsidRDefault="005B421F" w:rsidP="005B421F">
      <w:r>
        <w:rPr>
          <w:rFonts w:hint="eastAsia"/>
        </w:rPr>
        <w:t>住所：</w:t>
      </w:r>
      <w:r w:rsidRPr="005B421F">
        <w:rPr>
          <w:rFonts w:hint="eastAsia"/>
        </w:rPr>
        <w:t>島根県出雲市大社町日御碕</w:t>
      </w:r>
      <w:r w:rsidRPr="005B421F">
        <w:t>455</w:t>
      </w:r>
    </w:p>
    <w:p w:rsidR="005B421F" w:rsidRPr="005B421F" w:rsidRDefault="005B421F" w:rsidP="005B421F">
      <w:r>
        <w:rPr>
          <w:rFonts w:hint="eastAsia"/>
        </w:rPr>
        <w:t>電話：</w:t>
      </w:r>
      <w:r w:rsidRPr="005B421F">
        <w:t>0853</w:t>
      </w:r>
      <w:r>
        <w:rPr>
          <w:rFonts w:hint="eastAsia"/>
        </w:rPr>
        <w:t>の</w:t>
      </w:r>
      <w:r w:rsidRPr="005B421F">
        <w:t>54</w:t>
      </w:r>
      <w:r>
        <w:rPr>
          <w:rFonts w:hint="eastAsia"/>
        </w:rPr>
        <w:t>の</w:t>
      </w:r>
      <w:r w:rsidRPr="005B421F">
        <w:t>5261</w:t>
      </w:r>
    </w:p>
    <w:p w:rsidR="005B421F" w:rsidRPr="005B421F" w:rsidRDefault="005B421F" w:rsidP="005B421F">
      <w:r>
        <w:rPr>
          <w:rFonts w:hint="eastAsia"/>
        </w:rPr>
        <w:t>ファックス：</w:t>
      </w:r>
      <w:r w:rsidRPr="005B421F">
        <w:t>0853</w:t>
      </w:r>
      <w:r>
        <w:rPr>
          <w:rFonts w:hint="eastAsia"/>
        </w:rPr>
        <w:t>の</w:t>
      </w:r>
      <w:r w:rsidRPr="005B421F">
        <w:t>54</w:t>
      </w:r>
      <w:r>
        <w:rPr>
          <w:rFonts w:hint="eastAsia"/>
        </w:rPr>
        <w:t>の</w:t>
      </w:r>
      <w:r w:rsidRPr="005B421F">
        <w:t>5018</w:t>
      </w:r>
    </w:p>
    <w:p w:rsidR="005B421F" w:rsidRDefault="005B421F" w:rsidP="005B421F"/>
    <w:p w:rsidR="005B421F" w:rsidRDefault="005B421F" w:rsidP="005B421F">
      <w:r>
        <w:rPr>
          <w:rFonts w:hint="eastAsia"/>
        </w:rPr>
        <w:t>バリアフリーポイント</w:t>
      </w:r>
    </w:p>
    <w:p w:rsidR="005B421F" w:rsidRDefault="005B421F" w:rsidP="005B421F">
      <w:r w:rsidRPr="005B421F">
        <w:rPr>
          <w:rFonts w:hint="eastAsia"/>
        </w:rPr>
        <w:t>一般駐車場あり</w:t>
      </w:r>
    </w:p>
    <w:p w:rsidR="005B421F" w:rsidRDefault="005B421F" w:rsidP="005B421F">
      <w:r w:rsidRPr="005B421F">
        <w:rPr>
          <w:rFonts w:hint="eastAsia"/>
        </w:rPr>
        <w:t>付近の公衆トイレ</w:t>
      </w:r>
      <w:r w:rsidR="002476FC">
        <w:rPr>
          <w:rFonts w:hint="eastAsia"/>
        </w:rPr>
        <w:t>は</w:t>
      </w:r>
      <w:r w:rsidRPr="005B421F">
        <w:rPr>
          <w:rFonts w:hint="eastAsia"/>
        </w:rPr>
        <w:t>階段</w:t>
      </w:r>
      <w:r w:rsidRPr="005B421F">
        <w:t>4</w:t>
      </w:r>
      <w:r w:rsidRPr="005B421F">
        <w:rPr>
          <w:rFonts w:hint="eastAsia"/>
        </w:rPr>
        <w:t>段の洋式トイレ（手すりあり）</w:t>
      </w:r>
    </w:p>
    <w:p w:rsidR="005B421F" w:rsidRPr="005B421F" w:rsidRDefault="005B421F" w:rsidP="005B421F">
      <w:r w:rsidRPr="005B421F">
        <w:rPr>
          <w:rFonts w:hint="eastAsia"/>
        </w:rPr>
        <w:t>駐車場から本殿までに</w:t>
      </w:r>
      <w:r w:rsidRPr="005B421F">
        <w:t>12</w:t>
      </w:r>
      <w:r w:rsidRPr="005B421F">
        <w:rPr>
          <w:rFonts w:hint="eastAsia"/>
        </w:rPr>
        <w:t>段の石段あり</w:t>
      </w:r>
    </w:p>
    <w:p w:rsidR="005B421F" w:rsidRPr="005B421F" w:rsidRDefault="005B421F" w:rsidP="005B421F">
      <w:r w:rsidRPr="005B421F">
        <w:rPr>
          <w:rFonts w:hint="eastAsia"/>
        </w:rPr>
        <w:t>境内は舗装された参道</w:t>
      </w:r>
    </w:p>
    <w:p w:rsidR="005B421F" w:rsidRPr="005B421F" w:rsidRDefault="005B421F" w:rsidP="005B421F"/>
    <w:p w:rsidR="00513FFA" w:rsidRDefault="00513FFA" w:rsidP="00513FFA">
      <w:pPr>
        <w:tabs>
          <w:tab w:val="left" w:pos="952"/>
        </w:tabs>
        <w:rPr>
          <w:kern w:val="0"/>
        </w:rPr>
      </w:pPr>
      <w:r>
        <w:rPr>
          <w:rFonts w:hint="eastAsia"/>
          <w:kern w:val="0"/>
        </w:rPr>
        <w:t>画像：</w:t>
      </w:r>
      <w:r w:rsidR="00B35BBE" w:rsidRPr="00B35BBE">
        <w:rPr>
          <w:rFonts w:hint="eastAsia"/>
        </w:rPr>
        <w:t>駐車場あり</w:t>
      </w:r>
    </w:p>
    <w:p w:rsidR="00513FFA" w:rsidRDefault="00B35BBE" w:rsidP="00513FFA">
      <w:pPr>
        <w:rPr>
          <w:kern w:val="0"/>
        </w:rPr>
      </w:pPr>
      <w:r>
        <w:rPr>
          <w:noProof/>
          <w:kern w:val="0"/>
        </w:rPr>
        <w:lastRenderedPageBreak/>
        <w:drawing>
          <wp:inline distT="0" distB="0" distL="0" distR="0">
            <wp:extent cx="3283585" cy="2194560"/>
            <wp:effectExtent l="19050" t="0" r="0" b="0"/>
            <wp:docPr id="92" name="図 42" descr="\\FILE-SERVER\share\★★２０１８年度プロジェクトごと\★てくてく日和（23号～26号）\★第26号（春）\★テキスト用データ\画像\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SERVER\share\★★２０１８年度プロジェクトごと\★てくてく日和（23号～26号）\★第26号（春）\★テキスト用データ\画像\40.png"/>
                    <pic:cNvPicPr>
                      <a:picLocks noChangeAspect="1" noChangeArrowheads="1"/>
                    </pic:cNvPicPr>
                  </pic:nvPicPr>
                  <pic:blipFill>
                    <a:blip r:embed="rId48" cstate="print"/>
                    <a:srcRect/>
                    <a:stretch>
                      <a:fillRect/>
                    </a:stretch>
                  </pic:blipFill>
                  <pic:spPr bwMode="auto">
                    <a:xfrm>
                      <a:off x="0" y="0"/>
                      <a:ext cx="3283585" cy="2194560"/>
                    </a:xfrm>
                    <a:prstGeom prst="rect">
                      <a:avLst/>
                    </a:prstGeom>
                    <a:noFill/>
                    <a:ln w="9525">
                      <a:noFill/>
                      <a:miter lim="800000"/>
                      <a:headEnd/>
                      <a:tailEnd/>
                    </a:ln>
                  </pic:spPr>
                </pic:pic>
              </a:graphicData>
            </a:graphic>
          </wp:inline>
        </w:drawing>
      </w:r>
    </w:p>
    <w:p w:rsidR="0097752B" w:rsidRDefault="0097752B" w:rsidP="00513FFA">
      <w:pPr>
        <w:rPr>
          <w:kern w:val="0"/>
        </w:rPr>
      </w:pPr>
    </w:p>
    <w:p w:rsidR="00DF66C7" w:rsidRPr="00B35BBE" w:rsidRDefault="00DF66C7" w:rsidP="00513FFA">
      <w:r>
        <w:rPr>
          <w:rFonts w:hint="eastAsia"/>
          <w:kern w:val="0"/>
        </w:rPr>
        <w:t>画像</w:t>
      </w:r>
      <w:r w:rsidRPr="00B35BBE">
        <w:rPr>
          <w:rFonts w:hint="eastAsia"/>
        </w:rPr>
        <w:t>：</w:t>
      </w:r>
      <w:r w:rsidR="00B35BBE" w:rsidRPr="00B35BBE">
        <w:rPr>
          <w:rFonts w:hint="eastAsia"/>
        </w:rPr>
        <w:t>本殿へたどり着くには階段のみ</w:t>
      </w:r>
    </w:p>
    <w:p w:rsidR="00DF66C7" w:rsidRDefault="00B35BBE" w:rsidP="00513FFA">
      <w:pPr>
        <w:rPr>
          <w:kern w:val="0"/>
        </w:rPr>
      </w:pPr>
      <w:r>
        <w:rPr>
          <w:noProof/>
          <w:kern w:val="0"/>
        </w:rPr>
        <w:drawing>
          <wp:inline distT="0" distB="0" distL="0" distR="0">
            <wp:extent cx="3275965" cy="2178685"/>
            <wp:effectExtent l="19050" t="0" r="635" b="0"/>
            <wp:docPr id="93" name="図 43" descr="\\FILE-SERVER\share\★★２０１８年度プロジェクトごと\★てくてく日和（23号～26号）\★第26号（春）\★テキスト用データ\画像\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SERVER\share\★★２０１８年度プロジェクトごと\★てくてく日和（23号～26号）\★第26号（春）\★テキスト用データ\画像\41.png"/>
                    <pic:cNvPicPr>
                      <a:picLocks noChangeAspect="1" noChangeArrowheads="1"/>
                    </pic:cNvPicPr>
                  </pic:nvPicPr>
                  <pic:blipFill>
                    <a:blip r:embed="rId49" cstate="print"/>
                    <a:srcRect/>
                    <a:stretch>
                      <a:fillRect/>
                    </a:stretch>
                  </pic:blipFill>
                  <pic:spPr bwMode="auto">
                    <a:xfrm>
                      <a:off x="0" y="0"/>
                      <a:ext cx="3275965" cy="2178685"/>
                    </a:xfrm>
                    <a:prstGeom prst="rect">
                      <a:avLst/>
                    </a:prstGeom>
                    <a:noFill/>
                    <a:ln w="9525">
                      <a:noFill/>
                      <a:miter lim="800000"/>
                      <a:headEnd/>
                      <a:tailEnd/>
                    </a:ln>
                  </pic:spPr>
                </pic:pic>
              </a:graphicData>
            </a:graphic>
          </wp:inline>
        </w:drawing>
      </w:r>
    </w:p>
    <w:p w:rsidR="00123DC4" w:rsidRDefault="00123DC4" w:rsidP="00513FFA">
      <w:pPr>
        <w:rPr>
          <w:kern w:val="0"/>
        </w:rPr>
      </w:pPr>
    </w:p>
    <w:p w:rsidR="00123DC4" w:rsidRDefault="00123DC4" w:rsidP="00123DC4">
      <w:pPr>
        <w:rPr>
          <w:rFonts w:asciiTheme="majorEastAsia" w:hAnsiTheme="majorEastAsia"/>
          <w:kern w:val="0"/>
        </w:rPr>
      </w:pPr>
      <w:r>
        <w:rPr>
          <w:rFonts w:asciiTheme="majorEastAsia" w:hAnsiTheme="majorEastAsia" w:hint="eastAsia"/>
          <w:kern w:val="0"/>
        </w:rPr>
        <w:t>画像：</w:t>
      </w:r>
      <w:r w:rsidR="00B35BBE">
        <w:rPr>
          <w:rFonts w:asciiTheme="majorEastAsia" w:hAnsiTheme="majorEastAsia"/>
          <w:kern w:val="0"/>
        </w:rPr>
        <w:t>細かな細工が施されたお</w:t>
      </w:r>
      <w:r w:rsidR="002476FC">
        <w:rPr>
          <w:rFonts w:asciiTheme="majorEastAsia" w:hAnsiTheme="majorEastAsia" w:hint="eastAsia"/>
          <w:kern w:val="0"/>
        </w:rPr>
        <w:t>ヤシロ</w:t>
      </w:r>
    </w:p>
    <w:p w:rsidR="00123DC4" w:rsidRPr="00123DC4" w:rsidRDefault="00B35BBE" w:rsidP="00123DC4">
      <w:pPr>
        <w:rPr>
          <w:rFonts w:asciiTheme="majorEastAsia" w:hAnsiTheme="majorEastAsia"/>
          <w:kern w:val="0"/>
        </w:rPr>
      </w:pPr>
      <w:r>
        <w:rPr>
          <w:rFonts w:asciiTheme="majorEastAsia" w:hAnsiTheme="majorEastAsia"/>
          <w:noProof/>
          <w:kern w:val="0"/>
        </w:rPr>
        <w:drawing>
          <wp:inline distT="0" distB="0" distL="0" distR="0">
            <wp:extent cx="3935730" cy="2623820"/>
            <wp:effectExtent l="19050" t="0" r="7620" b="0"/>
            <wp:docPr id="94" name="図 44" descr="\\FILE-SERVER\share\★★２０１８年度プロジェクトごと\★てくてく日和（23号～26号）\★第26号（春）\★テキスト用データ\画像\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SERVER\share\★★２０１８年度プロジェクトごと\★てくてく日和（23号～26号）\★第26号（春）\★テキスト用データ\画像\42.png"/>
                    <pic:cNvPicPr>
                      <a:picLocks noChangeAspect="1" noChangeArrowheads="1"/>
                    </pic:cNvPicPr>
                  </pic:nvPicPr>
                  <pic:blipFill>
                    <a:blip r:embed="rId50" cstate="print"/>
                    <a:srcRect/>
                    <a:stretch>
                      <a:fillRect/>
                    </a:stretch>
                  </pic:blipFill>
                  <pic:spPr bwMode="auto">
                    <a:xfrm>
                      <a:off x="0" y="0"/>
                      <a:ext cx="3935730" cy="2623820"/>
                    </a:xfrm>
                    <a:prstGeom prst="rect">
                      <a:avLst/>
                    </a:prstGeom>
                    <a:noFill/>
                    <a:ln w="9525">
                      <a:noFill/>
                      <a:miter lim="800000"/>
                      <a:headEnd/>
                      <a:tailEnd/>
                    </a:ln>
                  </pic:spPr>
                </pic:pic>
              </a:graphicData>
            </a:graphic>
          </wp:inline>
        </w:drawing>
      </w:r>
    </w:p>
    <w:p w:rsidR="00D1443F" w:rsidRDefault="00D1443F" w:rsidP="00B35BBE">
      <w:pPr>
        <w:rPr>
          <w:kern w:val="0"/>
        </w:rPr>
      </w:pPr>
    </w:p>
    <w:p w:rsidR="00D1443F" w:rsidRDefault="00D1443F" w:rsidP="00B35BBE">
      <w:pPr>
        <w:rPr>
          <w:kern w:val="0"/>
        </w:rPr>
      </w:pPr>
      <w:r>
        <w:rPr>
          <w:rFonts w:hint="eastAsia"/>
          <w:kern w:val="0"/>
        </w:rPr>
        <w:t>画像：朱塗りが美しい堂々とした佇まいの境内</w:t>
      </w:r>
    </w:p>
    <w:p w:rsidR="00D1443F" w:rsidRDefault="00D1443F" w:rsidP="00B35BBE">
      <w:pPr>
        <w:rPr>
          <w:kern w:val="0"/>
        </w:rPr>
      </w:pPr>
      <w:r>
        <w:rPr>
          <w:noProof/>
          <w:kern w:val="0"/>
        </w:rPr>
        <w:lastRenderedPageBreak/>
        <w:drawing>
          <wp:inline distT="0" distB="0" distL="0" distR="0">
            <wp:extent cx="3275965" cy="2178685"/>
            <wp:effectExtent l="19050" t="0" r="635" b="0"/>
            <wp:docPr id="1" name="図 1" descr="\\FILE-SERVER\share\★★２０１８年度プロジェクトごと\★てくてく日和（23号～26号）\★第26号（春）\★テキスト用データ\画像\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6号（春）\★テキスト用データ\画像\43.png"/>
                    <pic:cNvPicPr>
                      <a:picLocks noChangeAspect="1" noChangeArrowheads="1"/>
                    </pic:cNvPicPr>
                  </pic:nvPicPr>
                  <pic:blipFill>
                    <a:blip r:embed="rId51" cstate="print"/>
                    <a:srcRect/>
                    <a:stretch>
                      <a:fillRect/>
                    </a:stretch>
                  </pic:blipFill>
                  <pic:spPr bwMode="auto">
                    <a:xfrm>
                      <a:off x="0" y="0"/>
                      <a:ext cx="3275965" cy="2178685"/>
                    </a:xfrm>
                    <a:prstGeom prst="rect">
                      <a:avLst/>
                    </a:prstGeom>
                    <a:noFill/>
                    <a:ln w="9525">
                      <a:noFill/>
                      <a:miter lim="800000"/>
                      <a:headEnd/>
                      <a:tailEnd/>
                    </a:ln>
                  </pic:spPr>
                </pic:pic>
              </a:graphicData>
            </a:graphic>
          </wp:inline>
        </w:drawing>
      </w:r>
    </w:p>
    <w:p w:rsidR="00D1443F" w:rsidRDefault="00D1443F" w:rsidP="00B35BBE">
      <w:pPr>
        <w:rPr>
          <w:kern w:val="0"/>
        </w:rPr>
      </w:pPr>
    </w:p>
    <w:p w:rsidR="00B35BBE" w:rsidRDefault="00B35BBE" w:rsidP="00B35BBE">
      <w:pPr>
        <w:rPr>
          <w:kern w:val="0"/>
        </w:rPr>
      </w:pPr>
      <w:r>
        <w:rPr>
          <w:rFonts w:hint="eastAsia"/>
          <w:kern w:val="0"/>
        </w:rPr>
        <w:t>以下レポーターカナコのコメント</w:t>
      </w:r>
    </w:p>
    <w:p w:rsidR="00B35BBE" w:rsidRPr="00D1443F" w:rsidRDefault="00D1443F" w:rsidP="00D1443F">
      <w:r w:rsidRPr="00D1443F">
        <w:rPr>
          <w:rFonts w:hint="eastAsia"/>
        </w:rPr>
        <w:t>日御碕神社の境内へは階段を上りますが、見かけた</w:t>
      </w:r>
      <w:r w:rsidR="002476FC">
        <w:rPr>
          <w:rFonts w:hint="eastAsia"/>
        </w:rPr>
        <w:t>かた</w:t>
      </w:r>
      <w:r w:rsidRPr="00D1443F">
        <w:rPr>
          <w:rFonts w:hint="eastAsia"/>
        </w:rPr>
        <w:t>が手伝って車いすごと持ち上げてくれました。朱塗りの神社には細かい彫刻がたくさんあり素晴らしかったです。</w:t>
      </w:r>
    </w:p>
    <w:p w:rsidR="0097752B" w:rsidRPr="00D1443F" w:rsidRDefault="0097752B" w:rsidP="00D1443F"/>
    <w:p w:rsidR="0097752B" w:rsidRDefault="00D1443F" w:rsidP="00513FFA">
      <w:pPr>
        <w:rPr>
          <w:kern w:val="0"/>
        </w:rPr>
      </w:pPr>
      <w:r>
        <w:rPr>
          <w:rFonts w:hint="eastAsia"/>
          <w:kern w:val="0"/>
        </w:rPr>
        <w:t>フミシマとウミネコ</w:t>
      </w:r>
    </w:p>
    <w:p w:rsidR="0097752B" w:rsidRPr="00D1443F" w:rsidRDefault="00D1443F" w:rsidP="00D1443F">
      <w:r w:rsidRPr="00D1443F">
        <w:rPr>
          <w:rFonts w:hint="eastAsia"/>
        </w:rPr>
        <w:t>日御碕神社の神域として一般の立入りは禁止されている、聖なる島。ウミネコ（カモメ科）の繁殖地として国の天然記念物に指定されており、春は巣作りと子育て、</w:t>
      </w:r>
      <w:r w:rsidRPr="00D1443F">
        <w:t>7</w:t>
      </w:r>
      <w:r w:rsidRPr="00D1443F">
        <w:rPr>
          <w:rFonts w:hint="eastAsia"/>
        </w:rPr>
        <w:t>月頃から北の海へ移動する。</w:t>
      </w:r>
    </w:p>
    <w:p w:rsidR="00F34D8E" w:rsidRDefault="00F34D8E" w:rsidP="000E3B92">
      <w:pPr>
        <w:rPr>
          <w:rFonts w:asciiTheme="majorEastAsia" w:hAnsiTheme="majorEastAsia"/>
          <w:kern w:val="0"/>
        </w:rPr>
      </w:pPr>
    </w:p>
    <w:p w:rsidR="005006B6" w:rsidRDefault="005006B6" w:rsidP="000E3B92">
      <w:pPr>
        <w:rPr>
          <w:rFonts w:asciiTheme="majorEastAsia" w:hAnsiTheme="majorEastAsia"/>
          <w:kern w:val="0"/>
        </w:rPr>
      </w:pPr>
      <w:r>
        <w:rPr>
          <w:rFonts w:asciiTheme="majorEastAsia" w:hAnsiTheme="majorEastAsia" w:hint="eastAsia"/>
          <w:kern w:val="0"/>
        </w:rPr>
        <w:t>画像：たくさんのウミネコが空を飛んでいる</w:t>
      </w:r>
    </w:p>
    <w:p w:rsidR="005006B6" w:rsidRDefault="005006B6" w:rsidP="000E3B92">
      <w:pPr>
        <w:rPr>
          <w:rFonts w:asciiTheme="majorEastAsia" w:hAnsiTheme="majorEastAsia"/>
          <w:kern w:val="0"/>
        </w:rPr>
      </w:pPr>
      <w:r>
        <w:rPr>
          <w:rFonts w:asciiTheme="majorEastAsia" w:hAnsiTheme="majorEastAsia"/>
          <w:noProof/>
          <w:kern w:val="0"/>
        </w:rPr>
        <w:drawing>
          <wp:inline distT="0" distB="0" distL="0" distR="0">
            <wp:extent cx="3283585" cy="2178685"/>
            <wp:effectExtent l="19050" t="0" r="0" b="0"/>
            <wp:docPr id="4" name="図 2" descr="\\FILE-SERVER\share\★★２０１８年度プロジェクトごと\★てくてく日和（23号～26号）\★第26号（春）\★テキスト用データ\画像\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6号（春）\★テキスト用データ\画像\44.png"/>
                    <pic:cNvPicPr>
                      <a:picLocks noChangeAspect="1" noChangeArrowheads="1"/>
                    </pic:cNvPicPr>
                  </pic:nvPicPr>
                  <pic:blipFill>
                    <a:blip r:embed="rId52" cstate="print"/>
                    <a:srcRect/>
                    <a:stretch>
                      <a:fillRect/>
                    </a:stretch>
                  </pic:blipFill>
                  <pic:spPr bwMode="auto">
                    <a:xfrm>
                      <a:off x="0" y="0"/>
                      <a:ext cx="3283585" cy="2178685"/>
                    </a:xfrm>
                    <a:prstGeom prst="rect">
                      <a:avLst/>
                    </a:prstGeom>
                    <a:noFill/>
                    <a:ln w="9525">
                      <a:noFill/>
                      <a:miter lim="800000"/>
                      <a:headEnd/>
                      <a:tailEnd/>
                    </a:ln>
                  </pic:spPr>
                </pic:pic>
              </a:graphicData>
            </a:graphic>
          </wp:inline>
        </w:drawing>
      </w:r>
    </w:p>
    <w:p w:rsidR="005006B6" w:rsidRDefault="005006B6" w:rsidP="000E3B92">
      <w:pPr>
        <w:rPr>
          <w:rFonts w:asciiTheme="majorEastAsia" w:hAnsiTheme="majorEastAsia"/>
          <w:kern w:val="0"/>
        </w:rPr>
      </w:pPr>
    </w:p>
    <w:p w:rsidR="005006B6" w:rsidRDefault="005006B6" w:rsidP="000E3B92">
      <w:pPr>
        <w:rPr>
          <w:rFonts w:asciiTheme="majorEastAsia" w:hAnsiTheme="majorEastAsia"/>
          <w:kern w:val="0"/>
        </w:rPr>
      </w:pPr>
      <w:r>
        <w:rPr>
          <w:rFonts w:asciiTheme="majorEastAsia" w:hAnsiTheme="majorEastAsia" w:hint="eastAsia"/>
          <w:kern w:val="0"/>
        </w:rPr>
        <w:t>画像：フミシマの頂上には鳥居がある</w:t>
      </w:r>
    </w:p>
    <w:p w:rsidR="005006B6" w:rsidRDefault="005006B6" w:rsidP="000E3B92">
      <w:pPr>
        <w:rPr>
          <w:rFonts w:asciiTheme="majorEastAsia" w:hAnsiTheme="majorEastAsia"/>
          <w:kern w:val="0"/>
        </w:rPr>
      </w:pPr>
      <w:r>
        <w:rPr>
          <w:rFonts w:asciiTheme="majorEastAsia" w:hAnsiTheme="majorEastAsia"/>
          <w:noProof/>
          <w:kern w:val="0"/>
        </w:rPr>
        <w:drawing>
          <wp:inline distT="0" distB="0" distL="0" distR="0">
            <wp:extent cx="3275965" cy="2178685"/>
            <wp:effectExtent l="19050" t="0" r="635" b="0"/>
            <wp:docPr id="5" name="図 3" descr="\\FILE-SERVER\share\★★２０１８年度プロジェクトごと\★てくてく日和（23号～26号）\★第26号（春）\★テキスト用データ\画像\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6号（春）\★テキスト用データ\画像\45.png"/>
                    <pic:cNvPicPr>
                      <a:picLocks noChangeAspect="1" noChangeArrowheads="1"/>
                    </pic:cNvPicPr>
                  </pic:nvPicPr>
                  <pic:blipFill>
                    <a:blip r:embed="rId53" cstate="print"/>
                    <a:srcRect/>
                    <a:stretch>
                      <a:fillRect/>
                    </a:stretch>
                  </pic:blipFill>
                  <pic:spPr bwMode="auto">
                    <a:xfrm>
                      <a:off x="0" y="0"/>
                      <a:ext cx="3275965" cy="2178685"/>
                    </a:xfrm>
                    <a:prstGeom prst="rect">
                      <a:avLst/>
                    </a:prstGeom>
                    <a:noFill/>
                    <a:ln w="9525">
                      <a:noFill/>
                      <a:miter lim="800000"/>
                      <a:headEnd/>
                      <a:tailEnd/>
                    </a:ln>
                  </pic:spPr>
                </pic:pic>
              </a:graphicData>
            </a:graphic>
          </wp:inline>
        </w:drawing>
      </w:r>
    </w:p>
    <w:p w:rsidR="005006B6" w:rsidRDefault="005006B6" w:rsidP="000E3B92">
      <w:pPr>
        <w:rPr>
          <w:rFonts w:asciiTheme="majorEastAsia" w:hAnsiTheme="majorEastAsia"/>
          <w:kern w:val="0"/>
        </w:rPr>
      </w:pPr>
    </w:p>
    <w:p w:rsidR="005006B6" w:rsidRDefault="005006B6" w:rsidP="000E3B92">
      <w:pPr>
        <w:rPr>
          <w:rFonts w:asciiTheme="majorEastAsia" w:hAnsiTheme="majorEastAsia"/>
          <w:kern w:val="0"/>
        </w:rPr>
      </w:pPr>
      <w:r>
        <w:rPr>
          <w:rFonts w:asciiTheme="majorEastAsia" w:hAnsiTheme="majorEastAsia" w:hint="eastAsia"/>
          <w:kern w:val="0"/>
        </w:rPr>
        <w:t>ミサキカフェ　タツザワ</w:t>
      </w:r>
    </w:p>
    <w:p w:rsidR="005006B6" w:rsidRPr="005006B6" w:rsidRDefault="005006B6" w:rsidP="005006B6">
      <w:r w:rsidRPr="005006B6">
        <w:rPr>
          <w:rFonts w:hint="eastAsia"/>
        </w:rPr>
        <w:t>日御碕の町の人気店。パンケーキ、ぜんざいなどのスイーツのほか、刺し身やサザエのつぼ焼き、サザエ丼などの海鮮料理も楽しめる。一番人気は海の幸をたっぷり載せた日本海丼。</w:t>
      </w:r>
    </w:p>
    <w:p w:rsidR="005006B6" w:rsidRDefault="005006B6" w:rsidP="000E3B92">
      <w:pPr>
        <w:rPr>
          <w:rFonts w:asciiTheme="majorEastAsia" w:hAnsiTheme="majorEastAsia"/>
          <w:kern w:val="0"/>
        </w:rPr>
      </w:pPr>
    </w:p>
    <w:p w:rsidR="005006B6" w:rsidRPr="005006B6" w:rsidRDefault="005006B6" w:rsidP="005006B6">
      <w:r>
        <w:rPr>
          <w:rFonts w:hint="eastAsia"/>
        </w:rPr>
        <w:t>住所：</w:t>
      </w:r>
      <w:r w:rsidRPr="005006B6">
        <w:rPr>
          <w:rFonts w:hint="eastAsia"/>
        </w:rPr>
        <w:t>島根県出雲市大社町日御碕</w:t>
      </w:r>
      <w:r w:rsidR="002476FC">
        <w:rPr>
          <w:rFonts w:hint="eastAsia"/>
        </w:rPr>
        <w:t xml:space="preserve">　</w:t>
      </w:r>
      <w:r w:rsidRPr="005006B6">
        <w:t>1089</w:t>
      </w:r>
      <w:r>
        <w:rPr>
          <w:rFonts w:hint="eastAsia"/>
        </w:rPr>
        <w:t>の</w:t>
      </w:r>
      <w:r w:rsidRPr="005006B6">
        <w:t>30</w:t>
      </w:r>
    </w:p>
    <w:p w:rsidR="005006B6" w:rsidRPr="005006B6" w:rsidRDefault="005006B6" w:rsidP="005006B6">
      <w:r>
        <w:rPr>
          <w:rFonts w:hint="eastAsia"/>
        </w:rPr>
        <w:t>電話：</w:t>
      </w:r>
      <w:r w:rsidRPr="005006B6">
        <w:t>0853</w:t>
      </w:r>
      <w:r>
        <w:rPr>
          <w:rFonts w:hint="eastAsia"/>
        </w:rPr>
        <w:t>の</w:t>
      </w:r>
      <w:r w:rsidRPr="005006B6">
        <w:t>54</w:t>
      </w:r>
      <w:r>
        <w:rPr>
          <w:rFonts w:hint="eastAsia"/>
        </w:rPr>
        <w:t>の</w:t>
      </w:r>
      <w:r w:rsidRPr="005006B6">
        <w:t>5005</w:t>
      </w:r>
    </w:p>
    <w:p w:rsidR="005006B6" w:rsidRDefault="005006B6" w:rsidP="005006B6">
      <w:r>
        <w:rPr>
          <w:rFonts w:hint="eastAsia"/>
        </w:rPr>
        <w:t>営業時間：</w:t>
      </w:r>
      <w:r w:rsidRPr="005006B6">
        <w:t>10</w:t>
      </w:r>
      <w:r>
        <w:rPr>
          <w:rFonts w:hint="eastAsia"/>
        </w:rPr>
        <w:t>時から</w:t>
      </w:r>
      <w:r w:rsidRPr="005006B6">
        <w:t>17</w:t>
      </w:r>
      <w:r>
        <w:rPr>
          <w:rFonts w:hint="eastAsia"/>
        </w:rPr>
        <w:t>時</w:t>
      </w:r>
      <w:r w:rsidRPr="005006B6">
        <w:rPr>
          <w:rFonts w:hint="eastAsia"/>
        </w:rPr>
        <w:t>（</w:t>
      </w:r>
      <w:r w:rsidRPr="005006B6">
        <w:t>17</w:t>
      </w:r>
      <w:r>
        <w:rPr>
          <w:rFonts w:hint="eastAsia"/>
        </w:rPr>
        <w:t>時から</w:t>
      </w:r>
      <w:r w:rsidRPr="005006B6">
        <w:t>22</w:t>
      </w:r>
      <w:r>
        <w:rPr>
          <w:rFonts w:hint="eastAsia"/>
        </w:rPr>
        <w:t>時まで</w:t>
      </w:r>
      <w:r w:rsidRPr="005006B6">
        <w:rPr>
          <w:rFonts w:hint="eastAsia"/>
        </w:rPr>
        <w:t>は要予約）</w:t>
      </w:r>
    </w:p>
    <w:p w:rsidR="005006B6" w:rsidRPr="005006B6" w:rsidRDefault="005006B6" w:rsidP="005006B6">
      <w:r>
        <w:rPr>
          <w:rFonts w:hint="eastAsia"/>
        </w:rPr>
        <w:t>定休日：</w:t>
      </w:r>
      <w:r w:rsidRPr="005006B6">
        <w:rPr>
          <w:rFonts w:hint="eastAsia"/>
        </w:rPr>
        <w:t>水曜日</w:t>
      </w:r>
    </w:p>
    <w:p w:rsidR="005006B6" w:rsidRPr="005006B6" w:rsidRDefault="005006B6" w:rsidP="005006B6"/>
    <w:p w:rsidR="005006B6" w:rsidRPr="005006B6" w:rsidRDefault="005006B6" w:rsidP="005006B6">
      <w:pPr>
        <w:rPr>
          <w:rFonts w:asciiTheme="majorEastAsia" w:hAnsiTheme="majorEastAsia"/>
          <w:kern w:val="0"/>
        </w:rPr>
      </w:pPr>
      <w:r>
        <w:rPr>
          <w:rFonts w:asciiTheme="majorEastAsia" w:hAnsiTheme="majorEastAsia" w:hint="eastAsia"/>
          <w:kern w:val="0"/>
        </w:rPr>
        <w:t>バリアフリーポイント</w:t>
      </w:r>
    </w:p>
    <w:p w:rsidR="005006B6" w:rsidRDefault="005006B6" w:rsidP="005006B6">
      <w:r w:rsidRPr="005006B6">
        <w:rPr>
          <w:rFonts w:hint="eastAsia"/>
        </w:rPr>
        <w:t>一般駐車場</w:t>
      </w:r>
      <w:r w:rsidRPr="005006B6">
        <w:t>5</w:t>
      </w:r>
      <w:r w:rsidRPr="005006B6">
        <w:rPr>
          <w:rFonts w:hint="eastAsia"/>
        </w:rPr>
        <w:t>台</w:t>
      </w:r>
    </w:p>
    <w:p w:rsidR="005006B6" w:rsidRDefault="005006B6" w:rsidP="005006B6">
      <w:r w:rsidRPr="005006B6">
        <w:rPr>
          <w:rFonts w:hint="eastAsia"/>
        </w:rPr>
        <w:t>入口スロープあり（手動ドア幅</w:t>
      </w:r>
      <w:r w:rsidRPr="005006B6">
        <w:t>86</w:t>
      </w:r>
      <w:r>
        <w:rPr>
          <w:rFonts w:hint="eastAsia"/>
        </w:rPr>
        <w:t>センチ</w:t>
      </w:r>
      <w:r w:rsidRPr="005006B6">
        <w:rPr>
          <w:rFonts w:hint="eastAsia"/>
        </w:rPr>
        <w:t>）</w:t>
      </w:r>
    </w:p>
    <w:p w:rsidR="005006B6" w:rsidRDefault="005006B6" w:rsidP="005006B6">
      <w:r w:rsidRPr="005006B6">
        <w:rPr>
          <w:rFonts w:hint="eastAsia"/>
        </w:rPr>
        <w:t>洋式トイレ（手すりあり、幅</w:t>
      </w:r>
      <w:r w:rsidRPr="005006B6">
        <w:t>62</w:t>
      </w:r>
      <w:r>
        <w:rPr>
          <w:rFonts w:hint="eastAsia"/>
        </w:rPr>
        <w:t>センチ</w:t>
      </w:r>
      <w:r w:rsidRPr="005006B6">
        <w:rPr>
          <w:rFonts w:hint="eastAsia"/>
        </w:rPr>
        <w:t>）</w:t>
      </w:r>
      <w:r w:rsidRPr="005006B6">
        <w:t xml:space="preserve"> </w:t>
      </w:r>
    </w:p>
    <w:p w:rsidR="005006B6" w:rsidRPr="005006B6" w:rsidRDefault="005006B6" w:rsidP="005006B6">
      <w:r w:rsidRPr="005006B6">
        <w:rPr>
          <w:rFonts w:hint="eastAsia"/>
        </w:rPr>
        <w:t>テーブル席（高さ</w:t>
      </w:r>
      <w:r w:rsidRPr="005006B6">
        <w:t>73</w:t>
      </w:r>
      <w:r>
        <w:rPr>
          <w:rFonts w:hint="eastAsia"/>
        </w:rPr>
        <w:t>センチ</w:t>
      </w:r>
      <w:r w:rsidRPr="005006B6">
        <w:rPr>
          <w:rFonts w:hint="eastAsia"/>
        </w:rPr>
        <w:t>）</w:t>
      </w:r>
      <w:r>
        <w:rPr>
          <w:rFonts w:hint="eastAsia"/>
        </w:rPr>
        <w:t>、</w:t>
      </w:r>
      <w:r w:rsidRPr="005006B6">
        <w:rPr>
          <w:rFonts w:hint="eastAsia"/>
        </w:rPr>
        <w:t>カウンター席（高さ</w:t>
      </w:r>
      <w:r w:rsidRPr="005006B6">
        <w:t>77</w:t>
      </w:r>
      <w:r>
        <w:rPr>
          <w:rFonts w:hint="eastAsia"/>
        </w:rPr>
        <w:t>センチ</w:t>
      </w:r>
      <w:r w:rsidRPr="005006B6">
        <w:rPr>
          <w:rFonts w:hint="eastAsia"/>
        </w:rPr>
        <w:t>）</w:t>
      </w:r>
    </w:p>
    <w:p w:rsidR="005006B6" w:rsidRDefault="005006B6" w:rsidP="005006B6"/>
    <w:p w:rsidR="005006B6" w:rsidRDefault="005006B6" w:rsidP="000E3B92">
      <w:pPr>
        <w:rPr>
          <w:rFonts w:asciiTheme="majorEastAsia" w:hAnsiTheme="majorEastAsia"/>
          <w:kern w:val="0"/>
        </w:rPr>
      </w:pPr>
      <w:r>
        <w:rPr>
          <w:rFonts w:asciiTheme="majorEastAsia" w:hAnsiTheme="majorEastAsia" w:hint="eastAsia"/>
          <w:kern w:val="0"/>
        </w:rPr>
        <w:t>画像：ミサキカフェ　タツザワの外観</w:t>
      </w:r>
    </w:p>
    <w:p w:rsidR="005006B6" w:rsidRDefault="005006B6" w:rsidP="000E3B92">
      <w:pPr>
        <w:rPr>
          <w:rFonts w:asciiTheme="majorEastAsia" w:hAnsiTheme="majorEastAsia"/>
          <w:kern w:val="0"/>
        </w:rPr>
      </w:pPr>
      <w:r>
        <w:rPr>
          <w:rFonts w:asciiTheme="majorEastAsia" w:hAnsiTheme="majorEastAsia"/>
          <w:noProof/>
          <w:kern w:val="0"/>
        </w:rPr>
        <w:drawing>
          <wp:inline distT="0" distB="0" distL="0" distR="0">
            <wp:extent cx="3283585" cy="2218690"/>
            <wp:effectExtent l="19050" t="0" r="0" b="0"/>
            <wp:docPr id="7" name="図 4" descr="\\FILE-SERVER\share\★★２０１８年度プロジェクトごと\★てくてく日和（23号～26号）\★第26号（春）\★テキスト用データ\画像\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6号（春）\★テキスト用データ\画像\46.png"/>
                    <pic:cNvPicPr>
                      <a:picLocks noChangeAspect="1" noChangeArrowheads="1"/>
                    </pic:cNvPicPr>
                  </pic:nvPicPr>
                  <pic:blipFill>
                    <a:blip r:embed="rId54" cstate="print"/>
                    <a:srcRect/>
                    <a:stretch>
                      <a:fillRect/>
                    </a:stretch>
                  </pic:blipFill>
                  <pic:spPr bwMode="auto">
                    <a:xfrm>
                      <a:off x="0" y="0"/>
                      <a:ext cx="3283585" cy="2218690"/>
                    </a:xfrm>
                    <a:prstGeom prst="rect">
                      <a:avLst/>
                    </a:prstGeom>
                    <a:noFill/>
                    <a:ln w="9525">
                      <a:noFill/>
                      <a:miter lim="800000"/>
                      <a:headEnd/>
                      <a:tailEnd/>
                    </a:ln>
                  </pic:spPr>
                </pic:pic>
              </a:graphicData>
            </a:graphic>
          </wp:inline>
        </w:drawing>
      </w:r>
    </w:p>
    <w:p w:rsidR="005006B6" w:rsidRDefault="005006B6" w:rsidP="000E3B92">
      <w:pPr>
        <w:rPr>
          <w:rFonts w:asciiTheme="majorEastAsia" w:hAnsiTheme="majorEastAsia"/>
          <w:kern w:val="0"/>
        </w:rPr>
      </w:pPr>
    </w:p>
    <w:p w:rsidR="008C42F2" w:rsidRDefault="008C42F2" w:rsidP="000E3B92">
      <w:pPr>
        <w:rPr>
          <w:rFonts w:asciiTheme="majorEastAsia" w:hAnsiTheme="majorEastAsia"/>
          <w:kern w:val="0"/>
        </w:rPr>
      </w:pPr>
      <w:r>
        <w:rPr>
          <w:rFonts w:asciiTheme="majorEastAsia" w:hAnsiTheme="majorEastAsia" w:hint="eastAsia"/>
          <w:kern w:val="0"/>
        </w:rPr>
        <w:t>画像：</w:t>
      </w:r>
      <w:r w:rsidRPr="008C42F2">
        <w:rPr>
          <w:rFonts w:hint="eastAsia"/>
        </w:rPr>
        <w:t>日本海丼（</w:t>
      </w:r>
      <w:r w:rsidRPr="008C42F2">
        <w:t>1200</w:t>
      </w:r>
      <w:r w:rsidRPr="008C42F2">
        <w:rPr>
          <w:rFonts w:hint="eastAsia"/>
        </w:rPr>
        <w:t>円）</w:t>
      </w:r>
    </w:p>
    <w:p w:rsidR="008C42F2" w:rsidRDefault="008C42F2" w:rsidP="000E3B92">
      <w:pPr>
        <w:rPr>
          <w:rFonts w:asciiTheme="majorEastAsia" w:hAnsiTheme="majorEastAsia"/>
          <w:kern w:val="0"/>
        </w:rPr>
      </w:pPr>
      <w:r>
        <w:rPr>
          <w:rFonts w:asciiTheme="majorEastAsia" w:hAnsiTheme="majorEastAsia"/>
          <w:noProof/>
          <w:kern w:val="0"/>
        </w:rPr>
        <w:drawing>
          <wp:inline distT="0" distB="0" distL="0" distR="0">
            <wp:extent cx="3283585" cy="2194560"/>
            <wp:effectExtent l="19050" t="0" r="0" b="0"/>
            <wp:docPr id="8" name="図 5" descr="\\FILE-SERVER\share\★★２０１８年度プロジェクトごと\★てくてく日和（23号～26号）\★第26号（春）\★テキスト用データ\画像\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6号（春）\★テキスト用データ\画像\47.png"/>
                    <pic:cNvPicPr>
                      <a:picLocks noChangeAspect="1" noChangeArrowheads="1"/>
                    </pic:cNvPicPr>
                  </pic:nvPicPr>
                  <pic:blipFill>
                    <a:blip r:embed="rId55" cstate="print"/>
                    <a:srcRect/>
                    <a:stretch>
                      <a:fillRect/>
                    </a:stretch>
                  </pic:blipFill>
                  <pic:spPr bwMode="auto">
                    <a:xfrm>
                      <a:off x="0" y="0"/>
                      <a:ext cx="3283585" cy="2194560"/>
                    </a:xfrm>
                    <a:prstGeom prst="rect">
                      <a:avLst/>
                    </a:prstGeom>
                    <a:noFill/>
                    <a:ln w="9525">
                      <a:noFill/>
                      <a:miter lim="800000"/>
                      <a:headEnd/>
                      <a:tailEnd/>
                    </a:ln>
                  </pic:spPr>
                </pic:pic>
              </a:graphicData>
            </a:graphic>
          </wp:inline>
        </w:drawing>
      </w:r>
    </w:p>
    <w:p w:rsidR="008C42F2" w:rsidRDefault="008C42F2" w:rsidP="000E3B92">
      <w:pPr>
        <w:rPr>
          <w:rFonts w:asciiTheme="majorEastAsia" w:hAnsiTheme="majorEastAsia"/>
          <w:kern w:val="0"/>
        </w:rPr>
      </w:pPr>
    </w:p>
    <w:p w:rsidR="008C42F2" w:rsidRDefault="008C42F2" w:rsidP="000E3B92">
      <w:pPr>
        <w:rPr>
          <w:rFonts w:asciiTheme="majorEastAsia" w:hAnsiTheme="majorEastAsia"/>
          <w:kern w:val="0"/>
        </w:rPr>
      </w:pPr>
      <w:r>
        <w:rPr>
          <w:rFonts w:asciiTheme="majorEastAsia" w:hAnsiTheme="majorEastAsia" w:hint="eastAsia"/>
          <w:kern w:val="0"/>
        </w:rPr>
        <w:t>画像：</w:t>
      </w:r>
      <w:r>
        <w:rPr>
          <w:rFonts w:hint="eastAsia"/>
        </w:rPr>
        <w:t>ベリーベリーベリーパンケーキ</w:t>
      </w:r>
      <w:r w:rsidRPr="008C42F2">
        <w:rPr>
          <w:rFonts w:hint="eastAsia"/>
        </w:rPr>
        <w:t>（</w:t>
      </w:r>
      <w:r w:rsidRPr="008C42F2">
        <w:t>800</w:t>
      </w:r>
      <w:r w:rsidRPr="008C42F2">
        <w:rPr>
          <w:rFonts w:hint="eastAsia"/>
        </w:rPr>
        <w:t>円）</w:t>
      </w:r>
    </w:p>
    <w:p w:rsidR="008C42F2" w:rsidRPr="008C42F2" w:rsidRDefault="008C42F2" w:rsidP="000E3B92">
      <w:pPr>
        <w:rPr>
          <w:rFonts w:asciiTheme="majorEastAsia" w:hAnsiTheme="majorEastAsia"/>
          <w:kern w:val="0"/>
        </w:rPr>
      </w:pPr>
      <w:r>
        <w:rPr>
          <w:rFonts w:asciiTheme="majorEastAsia" w:hAnsiTheme="majorEastAsia"/>
          <w:noProof/>
          <w:kern w:val="0"/>
        </w:rPr>
        <w:lastRenderedPageBreak/>
        <w:drawing>
          <wp:inline distT="0" distB="0" distL="0" distR="0">
            <wp:extent cx="3283585" cy="2170430"/>
            <wp:effectExtent l="19050" t="0" r="0" b="0"/>
            <wp:docPr id="9" name="図 6" descr="\\FILE-SERVER\share\★★２０１８年度プロジェクトごと\★てくてく日和（23号～26号）\★第26号（春）\★テキスト用データ\画像\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6号（春）\★テキスト用データ\画像\48.png"/>
                    <pic:cNvPicPr>
                      <a:picLocks noChangeAspect="1" noChangeArrowheads="1"/>
                    </pic:cNvPicPr>
                  </pic:nvPicPr>
                  <pic:blipFill>
                    <a:blip r:embed="rId56" cstate="print"/>
                    <a:srcRect/>
                    <a:stretch>
                      <a:fillRect/>
                    </a:stretch>
                  </pic:blipFill>
                  <pic:spPr bwMode="auto">
                    <a:xfrm>
                      <a:off x="0" y="0"/>
                      <a:ext cx="3283585" cy="2170430"/>
                    </a:xfrm>
                    <a:prstGeom prst="rect">
                      <a:avLst/>
                    </a:prstGeom>
                    <a:noFill/>
                    <a:ln w="9525">
                      <a:noFill/>
                      <a:miter lim="800000"/>
                      <a:headEnd/>
                      <a:tailEnd/>
                    </a:ln>
                  </pic:spPr>
                </pic:pic>
              </a:graphicData>
            </a:graphic>
          </wp:inline>
        </w:drawing>
      </w:r>
    </w:p>
    <w:p w:rsidR="008C42F2" w:rsidRDefault="008C42F2" w:rsidP="0097752B">
      <w:pPr>
        <w:rPr>
          <w:rFonts w:cs="HiraKakuStd-W4"/>
          <w:kern w:val="0"/>
        </w:rPr>
      </w:pPr>
    </w:p>
    <w:p w:rsidR="00AF454F" w:rsidRDefault="00AF454F" w:rsidP="0097752B">
      <w:pPr>
        <w:rPr>
          <w:rFonts w:cs="HiraKakuStd-W4"/>
          <w:kern w:val="0"/>
        </w:rPr>
      </w:pPr>
      <w:r>
        <w:rPr>
          <w:rFonts w:cs="HiraKakuStd-W4" w:hint="eastAsia"/>
          <w:kern w:val="0"/>
        </w:rPr>
        <w:t>画像：日本海丼を美味しそうにいただくカナコ</w:t>
      </w:r>
    </w:p>
    <w:p w:rsidR="00AF454F" w:rsidRDefault="00AF454F" w:rsidP="0097752B">
      <w:pPr>
        <w:rPr>
          <w:rFonts w:cs="HiraKakuStd-W4"/>
          <w:kern w:val="0"/>
        </w:rPr>
      </w:pPr>
      <w:r>
        <w:rPr>
          <w:rFonts w:cs="HiraKakuStd-W4"/>
          <w:noProof/>
          <w:kern w:val="0"/>
        </w:rPr>
        <w:drawing>
          <wp:inline distT="0" distB="0" distL="0" distR="0">
            <wp:extent cx="3283585" cy="2194560"/>
            <wp:effectExtent l="19050" t="0" r="0" b="0"/>
            <wp:docPr id="10" name="図 7" descr="\\FILE-SERVER\share\★★２０１８年度プロジェクトごと\★てくてく日和（23号～26号）\★第26号（春）\★テキスト用データ\画像\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6号（春）\★テキスト用データ\画像\49.png"/>
                    <pic:cNvPicPr>
                      <a:picLocks noChangeAspect="1" noChangeArrowheads="1"/>
                    </pic:cNvPicPr>
                  </pic:nvPicPr>
                  <pic:blipFill>
                    <a:blip r:embed="rId57" cstate="print"/>
                    <a:srcRect/>
                    <a:stretch>
                      <a:fillRect/>
                    </a:stretch>
                  </pic:blipFill>
                  <pic:spPr bwMode="auto">
                    <a:xfrm>
                      <a:off x="0" y="0"/>
                      <a:ext cx="3283585" cy="2194560"/>
                    </a:xfrm>
                    <a:prstGeom prst="rect">
                      <a:avLst/>
                    </a:prstGeom>
                    <a:noFill/>
                    <a:ln w="9525">
                      <a:noFill/>
                      <a:miter lim="800000"/>
                      <a:headEnd/>
                      <a:tailEnd/>
                    </a:ln>
                  </pic:spPr>
                </pic:pic>
              </a:graphicData>
            </a:graphic>
          </wp:inline>
        </w:drawing>
      </w:r>
    </w:p>
    <w:p w:rsidR="00AF454F" w:rsidRDefault="00AF454F" w:rsidP="0097752B">
      <w:pPr>
        <w:rPr>
          <w:rFonts w:cs="HiraKakuStd-W4"/>
          <w:kern w:val="0"/>
        </w:rPr>
      </w:pPr>
    </w:p>
    <w:p w:rsidR="0097752B" w:rsidRDefault="0097752B" w:rsidP="0097752B">
      <w:pPr>
        <w:rPr>
          <w:kern w:val="0"/>
        </w:rPr>
      </w:pPr>
      <w:r>
        <w:rPr>
          <w:rFonts w:cs="HiraKakuStd-W4" w:hint="eastAsia"/>
          <w:kern w:val="0"/>
        </w:rPr>
        <w:t>以下</w:t>
      </w:r>
      <w:r>
        <w:rPr>
          <w:rFonts w:hint="eastAsia"/>
          <w:kern w:val="0"/>
        </w:rPr>
        <w:t>レポーターカナコのコメント</w:t>
      </w:r>
    </w:p>
    <w:p w:rsidR="0097752B" w:rsidRPr="008C42F2" w:rsidRDefault="008C42F2" w:rsidP="008C42F2">
      <w:r w:rsidRPr="008C42F2">
        <w:rPr>
          <w:rFonts w:hint="eastAsia"/>
        </w:rPr>
        <w:t>入口にはスロープが付いており店内も段差はありません。店内には灯台の観える大きな窓があり、景色がとてもいいです。さすが日御碕！</w:t>
      </w:r>
      <w:r w:rsidR="002476FC">
        <w:rPr>
          <w:rFonts w:hint="eastAsia"/>
        </w:rPr>
        <w:t xml:space="preserve">　</w:t>
      </w:r>
      <w:r w:rsidRPr="008C42F2">
        <w:rPr>
          <w:rFonts w:hint="eastAsia"/>
        </w:rPr>
        <w:t>海鮮丼は肉厚のお魚がてんこ盛り！</w:t>
      </w:r>
      <w:r w:rsidR="00AF454F">
        <w:rPr>
          <w:rFonts w:hint="eastAsia"/>
        </w:rPr>
        <w:t xml:space="preserve">　</w:t>
      </w:r>
      <w:r w:rsidRPr="008C42F2">
        <w:rPr>
          <w:rFonts w:hint="eastAsia"/>
        </w:rPr>
        <w:t>灯台クッキーが付いているパンケーキなどカフェメニューも充実していました</w:t>
      </w:r>
      <w:r>
        <w:rPr>
          <w:rFonts w:hint="eastAsia"/>
        </w:rPr>
        <w:t>☆</w:t>
      </w:r>
    </w:p>
    <w:p w:rsidR="008C42F2" w:rsidRDefault="008C42F2" w:rsidP="0097752B">
      <w:pPr>
        <w:rPr>
          <w:kern w:val="0"/>
        </w:rPr>
      </w:pPr>
    </w:p>
    <w:p w:rsidR="00AF454F" w:rsidRDefault="00AF454F" w:rsidP="00AF454F">
      <w:r w:rsidRPr="00AF454F">
        <w:rPr>
          <w:rFonts w:hint="eastAsia"/>
        </w:rPr>
        <w:t>車いす</w:t>
      </w:r>
      <w:r>
        <w:rPr>
          <w:rFonts w:hint="eastAsia"/>
        </w:rPr>
        <w:t xml:space="preserve">　ウェルカム！</w:t>
      </w:r>
    </w:p>
    <w:p w:rsidR="00AF454F" w:rsidRPr="00AF454F" w:rsidRDefault="00AF454F" w:rsidP="00AF454F">
      <w:r w:rsidRPr="00AF454F">
        <w:rPr>
          <w:rFonts w:hint="eastAsia"/>
        </w:rPr>
        <w:t>神門通り・神迎</w:t>
      </w:r>
      <w:r>
        <w:rPr>
          <w:rFonts w:hint="eastAsia"/>
        </w:rPr>
        <w:t>え</w:t>
      </w:r>
      <w:r w:rsidRPr="00AF454F">
        <w:rPr>
          <w:rFonts w:hint="eastAsia"/>
        </w:rPr>
        <w:t>の道</w:t>
      </w:r>
      <w:r>
        <w:rPr>
          <w:rFonts w:hint="eastAsia"/>
        </w:rPr>
        <w:t xml:space="preserve">　</w:t>
      </w:r>
      <w:r w:rsidRPr="00AF454F">
        <w:rPr>
          <w:rFonts w:hint="eastAsia"/>
        </w:rPr>
        <w:t>出雲そばめぐり</w:t>
      </w:r>
    </w:p>
    <w:p w:rsidR="00AF454F" w:rsidRDefault="00AF454F" w:rsidP="0097752B">
      <w:pPr>
        <w:rPr>
          <w:kern w:val="0"/>
        </w:rPr>
      </w:pPr>
    </w:p>
    <w:p w:rsidR="00AF454F" w:rsidRDefault="00AF454F" w:rsidP="0097752B">
      <w:pPr>
        <w:rPr>
          <w:kern w:val="0"/>
        </w:rPr>
      </w:pPr>
    </w:p>
    <w:p w:rsidR="00CC3BC4" w:rsidRDefault="00AF454F" w:rsidP="00CC3BC4">
      <w:pPr>
        <w:rPr>
          <w:kern w:val="0"/>
        </w:rPr>
      </w:pPr>
      <w:r>
        <w:rPr>
          <w:rFonts w:hint="eastAsia"/>
          <w:kern w:val="0"/>
        </w:rPr>
        <w:t>手打ちそば</w:t>
      </w:r>
      <w:r w:rsidR="0021436B">
        <w:rPr>
          <w:rFonts w:hint="eastAsia"/>
          <w:kern w:val="0"/>
        </w:rPr>
        <w:t>処</w:t>
      </w:r>
      <w:r w:rsidR="002476FC">
        <w:rPr>
          <w:rFonts w:hint="eastAsia"/>
          <w:kern w:val="0"/>
        </w:rPr>
        <w:t xml:space="preserve">　一服</w:t>
      </w:r>
      <w:r>
        <w:rPr>
          <w:rFonts w:hint="eastAsia"/>
          <w:kern w:val="0"/>
        </w:rPr>
        <w:t xml:space="preserve">　神門通り店</w:t>
      </w:r>
    </w:p>
    <w:p w:rsidR="00CC3BC4" w:rsidRPr="00AF454F" w:rsidRDefault="00AF454F" w:rsidP="00AF454F">
      <w:r w:rsidRPr="00AF454F">
        <w:rPr>
          <w:rFonts w:hint="eastAsia"/>
        </w:rPr>
        <w:t>奥出雲を本店に構える老舗店が神門通りにも登場。奥出雲名産の</w:t>
      </w:r>
      <w:r w:rsidR="002476FC">
        <w:rPr>
          <w:rFonts w:hint="eastAsia"/>
        </w:rPr>
        <w:t>マイタケがたっぷりのった天ぷら</w:t>
      </w:r>
      <w:r w:rsidRPr="00AF454F">
        <w:rPr>
          <w:rFonts w:hint="eastAsia"/>
        </w:rPr>
        <w:t>そばが名物で、そばのコシの強さと自慢のまろやかなだしが特徴。併設されたカフェではオリジナルそばスイーツを楽しめ、テラス席はペット同伴で食事ができる。</w:t>
      </w:r>
    </w:p>
    <w:p w:rsidR="00CC3BC4" w:rsidRDefault="00CC3BC4" w:rsidP="00CC3BC4">
      <w:pPr>
        <w:rPr>
          <w:rFonts w:asciiTheme="majorEastAsia" w:hAnsiTheme="majorEastAsia"/>
          <w:kern w:val="0"/>
        </w:rPr>
      </w:pPr>
    </w:p>
    <w:p w:rsidR="00AF454F" w:rsidRPr="00AF454F" w:rsidRDefault="00AF454F" w:rsidP="00AF454F">
      <w:r>
        <w:rPr>
          <w:rFonts w:hint="eastAsia"/>
        </w:rPr>
        <w:t>住所：</w:t>
      </w:r>
      <w:r w:rsidRPr="00AF454F">
        <w:rPr>
          <w:rFonts w:hint="eastAsia"/>
        </w:rPr>
        <w:t>島根県出雲市大社町杵築南</w:t>
      </w:r>
      <w:r>
        <w:t>860</w:t>
      </w:r>
      <w:r>
        <w:rPr>
          <w:rFonts w:hint="eastAsia"/>
        </w:rPr>
        <w:t>の</w:t>
      </w:r>
      <w:r w:rsidRPr="00AF454F">
        <w:t>8</w:t>
      </w:r>
    </w:p>
    <w:p w:rsidR="00AF454F" w:rsidRDefault="00AF454F" w:rsidP="00AF454F">
      <w:r>
        <w:rPr>
          <w:rFonts w:hint="eastAsia"/>
        </w:rPr>
        <w:t>電話：</w:t>
      </w:r>
      <w:r w:rsidRPr="00AF454F">
        <w:t>0853</w:t>
      </w:r>
      <w:r>
        <w:rPr>
          <w:rFonts w:hint="eastAsia"/>
        </w:rPr>
        <w:t>の</w:t>
      </w:r>
      <w:r w:rsidRPr="00AF454F">
        <w:t>53</w:t>
      </w:r>
      <w:r>
        <w:rPr>
          <w:rFonts w:hint="eastAsia"/>
        </w:rPr>
        <w:t>の</w:t>
      </w:r>
      <w:r w:rsidRPr="00AF454F">
        <w:t>0100</w:t>
      </w:r>
    </w:p>
    <w:p w:rsidR="00673C6A" w:rsidRDefault="00AF454F" w:rsidP="00AF454F">
      <w:r>
        <w:rPr>
          <w:rFonts w:hint="eastAsia"/>
        </w:rPr>
        <w:t>ファックス：</w:t>
      </w:r>
      <w:r w:rsidRPr="00AF454F">
        <w:t>0853</w:t>
      </w:r>
      <w:r w:rsidR="00673C6A">
        <w:rPr>
          <w:rFonts w:hint="eastAsia"/>
        </w:rPr>
        <w:t>の</w:t>
      </w:r>
      <w:r w:rsidRPr="00AF454F">
        <w:t>53</w:t>
      </w:r>
      <w:r w:rsidR="00673C6A">
        <w:rPr>
          <w:rFonts w:hint="eastAsia"/>
        </w:rPr>
        <w:t>の</w:t>
      </w:r>
      <w:r w:rsidRPr="00AF454F">
        <w:t>0100</w:t>
      </w:r>
    </w:p>
    <w:p w:rsidR="00AF454F" w:rsidRPr="00AF454F" w:rsidRDefault="00673C6A" w:rsidP="00AF454F">
      <w:r>
        <w:rPr>
          <w:rFonts w:hint="eastAsia"/>
        </w:rPr>
        <w:t>定休日：</w:t>
      </w:r>
      <w:r w:rsidR="00AF454F" w:rsidRPr="00AF454F">
        <w:rPr>
          <w:rFonts w:hint="eastAsia"/>
        </w:rPr>
        <w:t>木曜日</w:t>
      </w:r>
    </w:p>
    <w:p w:rsidR="00CC3BC4" w:rsidRPr="00AF454F" w:rsidRDefault="00673C6A" w:rsidP="00AF454F">
      <w:r>
        <w:rPr>
          <w:rFonts w:hint="eastAsia"/>
        </w:rPr>
        <w:t>営業時間：</w:t>
      </w:r>
      <w:r w:rsidR="00AF454F" w:rsidRPr="00AF454F">
        <w:t>10</w:t>
      </w:r>
      <w:r>
        <w:rPr>
          <w:rFonts w:hint="eastAsia"/>
        </w:rPr>
        <w:t>時</w:t>
      </w:r>
      <w:r w:rsidR="00AF454F" w:rsidRPr="00AF454F">
        <w:t>30</w:t>
      </w:r>
      <w:r>
        <w:rPr>
          <w:rFonts w:hint="eastAsia"/>
        </w:rPr>
        <w:t>分から</w:t>
      </w:r>
      <w:r w:rsidR="00AF454F" w:rsidRPr="00AF454F">
        <w:t>16</w:t>
      </w:r>
      <w:r>
        <w:rPr>
          <w:rFonts w:hint="eastAsia"/>
        </w:rPr>
        <w:t>時</w:t>
      </w:r>
      <w:r w:rsidR="00AF454F" w:rsidRPr="00AF454F">
        <w:t>30</w:t>
      </w:r>
      <w:r>
        <w:rPr>
          <w:rFonts w:hint="eastAsia"/>
        </w:rPr>
        <w:t>分</w:t>
      </w:r>
      <w:r w:rsidR="00AF454F" w:rsidRPr="00AF454F">
        <w:rPr>
          <w:rFonts w:hint="eastAsia"/>
        </w:rPr>
        <w:t>（</w:t>
      </w:r>
      <w:r>
        <w:rPr>
          <w:rFonts w:hint="eastAsia"/>
        </w:rPr>
        <w:t xml:space="preserve">ラストオーダー　</w:t>
      </w:r>
      <w:r w:rsidR="00AF454F" w:rsidRPr="00AF454F">
        <w:t>16</w:t>
      </w:r>
      <w:r>
        <w:rPr>
          <w:rFonts w:hint="eastAsia"/>
        </w:rPr>
        <w:t>時、</w:t>
      </w:r>
      <w:r w:rsidR="00AF454F" w:rsidRPr="00AF454F">
        <w:rPr>
          <w:rFonts w:hint="eastAsia"/>
        </w:rPr>
        <w:t>そばが無くなり次第終了</w:t>
      </w:r>
      <w:r>
        <w:rPr>
          <w:rFonts w:hint="eastAsia"/>
        </w:rPr>
        <w:t>）</w:t>
      </w:r>
    </w:p>
    <w:p w:rsidR="00673C6A" w:rsidRDefault="00673C6A" w:rsidP="00AF454F"/>
    <w:p w:rsidR="00CC3BC4" w:rsidRDefault="00673C6A" w:rsidP="00AF454F">
      <w:r>
        <w:rPr>
          <w:rFonts w:hint="eastAsia"/>
        </w:rPr>
        <w:t>バリアフリーポイント</w:t>
      </w:r>
    </w:p>
    <w:p w:rsidR="00673C6A" w:rsidRDefault="00673C6A" w:rsidP="00673C6A">
      <w:r w:rsidRPr="00673C6A">
        <w:rPr>
          <w:rFonts w:hint="eastAsia"/>
        </w:rPr>
        <w:t>専用駐車場なし（神門通り交通広場から徒歩</w:t>
      </w:r>
      <w:r w:rsidRPr="00673C6A">
        <w:t>3</w:t>
      </w:r>
      <w:r w:rsidRPr="00673C6A">
        <w:rPr>
          <w:rFonts w:hint="eastAsia"/>
        </w:rPr>
        <w:t>分）</w:t>
      </w:r>
    </w:p>
    <w:p w:rsidR="00673C6A" w:rsidRDefault="00673C6A" w:rsidP="00673C6A">
      <w:r w:rsidRPr="00673C6A">
        <w:rPr>
          <w:rFonts w:hint="eastAsia"/>
        </w:rPr>
        <w:t>入口スロープ</w:t>
      </w:r>
      <w:r>
        <w:rPr>
          <w:rFonts w:hint="eastAsia"/>
        </w:rPr>
        <w:t>、</w:t>
      </w:r>
      <w:r w:rsidRPr="00673C6A">
        <w:rPr>
          <w:rFonts w:hint="eastAsia"/>
        </w:rPr>
        <w:t>入口自動扉</w:t>
      </w:r>
      <w:r w:rsidR="00C36020">
        <w:rPr>
          <w:rFonts w:hint="eastAsia"/>
        </w:rPr>
        <w:t xml:space="preserve">　</w:t>
      </w:r>
      <w:r w:rsidRPr="00673C6A">
        <w:rPr>
          <w:rFonts w:hint="eastAsia"/>
        </w:rPr>
        <w:t>幅</w:t>
      </w:r>
      <w:r w:rsidRPr="00673C6A">
        <w:t>160</w:t>
      </w:r>
      <w:r>
        <w:rPr>
          <w:rFonts w:hint="eastAsia"/>
        </w:rPr>
        <w:t>センチ</w:t>
      </w:r>
    </w:p>
    <w:p w:rsidR="00673C6A" w:rsidRPr="00673C6A" w:rsidRDefault="00673C6A" w:rsidP="00673C6A">
      <w:r w:rsidRPr="00673C6A">
        <w:rPr>
          <w:rFonts w:hint="eastAsia"/>
        </w:rPr>
        <w:t>洋式トイレ（手すりあり</w:t>
      </w:r>
      <w:r>
        <w:rPr>
          <w:rFonts w:hint="eastAsia"/>
        </w:rPr>
        <w:t>、</w:t>
      </w:r>
      <w:r w:rsidRPr="00673C6A">
        <w:rPr>
          <w:rFonts w:hint="eastAsia"/>
        </w:rPr>
        <w:t>女性：入口幅</w:t>
      </w:r>
      <w:r w:rsidRPr="00673C6A">
        <w:t>78</w:t>
      </w:r>
      <w:r>
        <w:rPr>
          <w:rFonts w:hint="eastAsia"/>
        </w:rPr>
        <w:t>センチ</w:t>
      </w:r>
      <w:r w:rsidRPr="00673C6A">
        <w:rPr>
          <w:rFonts w:hint="eastAsia"/>
        </w:rPr>
        <w:t>・扉</w:t>
      </w:r>
      <w:r w:rsidRPr="00673C6A">
        <w:t>58</w:t>
      </w:r>
      <w:r>
        <w:rPr>
          <w:rFonts w:hint="eastAsia"/>
        </w:rPr>
        <w:t>センチ</w:t>
      </w:r>
      <w:r w:rsidRPr="00673C6A">
        <w:rPr>
          <w:rFonts w:hint="eastAsia"/>
        </w:rPr>
        <w:t>、男性：入口幅</w:t>
      </w:r>
      <w:r w:rsidRPr="00673C6A">
        <w:t>54</w:t>
      </w:r>
      <w:r>
        <w:rPr>
          <w:rFonts w:hint="eastAsia"/>
        </w:rPr>
        <w:t>センチ</w:t>
      </w:r>
      <w:r w:rsidRPr="00673C6A">
        <w:rPr>
          <w:rFonts w:hint="eastAsia"/>
        </w:rPr>
        <w:t>）</w:t>
      </w:r>
    </w:p>
    <w:p w:rsidR="00CC3BC4" w:rsidRPr="00673C6A" w:rsidRDefault="00673C6A" w:rsidP="00673C6A">
      <w:r w:rsidRPr="00673C6A">
        <w:rPr>
          <w:rFonts w:hint="eastAsia"/>
        </w:rPr>
        <w:t>テーブル席</w:t>
      </w:r>
      <w:r w:rsidRPr="00673C6A">
        <w:t>76</w:t>
      </w:r>
      <w:r w:rsidRPr="00673C6A">
        <w:rPr>
          <w:rFonts w:hint="eastAsia"/>
        </w:rPr>
        <w:t>席（高さ</w:t>
      </w:r>
      <w:r w:rsidRPr="00673C6A">
        <w:t>70</w:t>
      </w:r>
      <w:r>
        <w:rPr>
          <w:rFonts w:hint="eastAsia"/>
        </w:rPr>
        <w:t>センチ</w:t>
      </w:r>
      <w:r w:rsidRPr="00673C6A">
        <w:rPr>
          <w:rFonts w:hint="eastAsia"/>
        </w:rPr>
        <w:t>）あり</w:t>
      </w:r>
    </w:p>
    <w:p w:rsidR="00CC3BC4" w:rsidRDefault="00CC3BC4" w:rsidP="00CC3BC4">
      <w:pPr>
        <w:rPr>
          <w:rFonts w:asciiTheme="majorEastAsia" w:hAnsiTheme="majorEastAsia"/>
          <w:kern w:val="0"/>
        </w:rPr>
      </w:pPr>
    </w:p>
    <w:p w:rsidR="00673C6A" w:rsidRDefault="00DD72AB" w:rsidP="00673C6A">
      <w:pPr>
        <w:rPr>
          <w:kern w:val="0"/>
        </w:rPr>
      </w:pPr>
      <w:r>
        <w:rPr>
          <w:rFonts w:asciiTheme="majorEastAsia" w:hAnsiTheme="majorEastAsia" w:hint="eastAsia"/>
          <w:kern w:val="0"/>
        </w:rPr>
        <w:t>画像：</w:t>
      </w:r>
      <w:r w:rsidR="00673C6A">
        <w:rPr>
          <w:rFonts w:hint="eastAsia"/>
          <w:kern w:val="0"/>
        </w:rPr>
        <w:t xml:space="preserve">手打ちそば処　</w:t>
      </w:r>
      <w:r w:rsidR="00C36020">
        <w:rPr>
          <w:rFonts w:hint="eastAsia"/>
          <w:kern w:val="0"/>
        </w:rPr>
        <w:t>一服</w:t>
      </w:r>
      <w:r w:rsidR="00673C6A">
        <w:rPr>
          <w:rFonts w:hint="eastAsia"/>
          <w:kern w:val="0"/>
        </w:rPr>
        <w:t xml:space="preserve">　神門通り店の外観</w:t>
      </w:r>
    </w:p>
    <w:p w:rsidR="00DD72AB" w:rsidRDefault="00673C6A" w:rsidP="00CC3BC4">
      <w:pPr>
        <w:rPr>
          <w:rFonts w:asciiTheme="majorEastAsia" w:hAnsiTheme="majorEastAsia"/>
          <w:kern w:val="0"/>
        </w:rPr>
      </w:pPr>
      <w:r>
        <w:rPr>
          <w:rFonts w:asciiTheme="majorEastAsia" w:hAnsiTheme="majorEastAsia"/>
          <w:noProof/>
          <w:kern w:val="0"/>
        </w:rPr>
        <w:drawing>
          <wp:inline distT="0" distB="0" distL="0" distR="0">
            <wp:extent cx="1526540" cy="1009650"/>
            <wp:effectExtent l="19050" t="0" r="0" b="0"/>
            <wp:docPr id="11" name="図 8" descr="\\FILE-SERVER\share\★★２０１８年度プロジェクトごと\★てくてく日和（23号～26号）\★第26号（春）\★テキスト用データ\画像\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８年度プロジェクトごと\★てくてく日和（23号～26号）\★第26号（春）\★テキスト用データ\画像\50.png"/>
                    <pic:cNvPicPr>
                      <a:picLocks noChangeAspect="1" noChangeArrowheads="1"/>
                    </pic:cNvPicPr>
                  </pic:nvPicPr>
                  <pic:blipFill>
                    <a:blip r:embed="rId58" cstate="print"/>
                    <a:srcRect/>
                    <a:stretch>
                      <a:fillRect/>
                    </a:stretch>
                  </pic:blipFill>
                  <pic:spPr bwMode="auto">
                    <a:xfrm>
                      <a:off x="0" y="0"/>
                      <a:ext cx="1526540" cy="1009650"/>
                    </a:xfrm>
                    <a:prstGeom prst="rect">
                      <a:avLst/>
                    </a:prstGeom>
                    <a:noFill/>
                    <a:ln w="9525">
                      <a:noFill/>
                      <a:miter lim="800000"/>
                      <a:headEnd/>
                      <a:tailEnd/>
                    </a:ln>
                  </pic:spPr>
                </pic:pic>
              </a:graphicData>
            </a:graphic>
          </wp:inline>
        </w:drawing>
      </w:r>
    </w:p>
    <w:p w:rsidR="004876CF" w:rsidRDefault="004876CF" w:rsidP="00CC3BC4">
      <w:pPr>
        <w:rPr>
          <w:rFonts w:asciiTheme="majorEastAsia" w:hAnsiTheme="majorEastAsia"/>
          <w:kern w:val="0"/>
        </w:rPr>
      </w:pPr>
    </w:p>
    <w:p w:rsidR="00673C6A" w:rsidRPr="00673C6A" w:rsidRDefault="00673C6A" w:rsidP="00CC3BC4">
      <w:r>
        <w:rPr>
          <w:rFonts w:asciiTheme="majorEastAsia" w:hAnsiTheme="majorEastAsia" w:hint="eastAsia"/>
          <w:kern w:val="0"/>
        </w:rPr>
        <w:t>画像：</w:t>
      </w:r>
      <w:r w:rsidR="00C36020">
        <w:rPr>
          <w:rFonts w:asciiTheme="majorEastAsia" w:hAnsiTheme="majorEastAsia" w:hint="eastAsia"/>
          <w:kern w:val="0"/>
        </w:rPr>
        <w:t>マイタケ天ぷら</w:t>
      </w:r>
      <w:r w:rsidRPr="00673C6A">
        <w:rPr>
          <w:rFonts w:hint="eastAsia"/>
        </w:rPr>
        <w:t>そば（</w:t>
      </w:r>
      <w:r>
        <w:t>1</w:t>
      </w:r>
      <w:r w:rsidRPr="00673C6A">
        <w:t>000</w:t>
      </w:r>
      <w:r w:rsidRPr="00673C6A">
        <w:rPr>
          <w:rFonts w:hint="eastAsia"/>
        </w:rPr>
        <w:t>円</w:t>
      </w:r>
      <w:r>
        <w:rPr>
          <w:rFonts w:hint="eastAsia"/>
        </w:rPr>
        <w:t>）</w:t>
      </w:r>
    </w:p>
    <w:p w:rsidR="00673C6A" w:rsidRDefault="00673C6A" w:rsidP="00CC3BC4">
      <w:pPr>
        <w:rPr>
          <w:rFonts w:asciiTheme="majorEastAsia" w:hAnsiTheme="majorEastAsia"/>
          <w:kern w:val="0"/>
        </w:rPr>
      </w:pPr>
      <w:r>
        <w:rPr>
          <w:rFonts w:asciiTheme="majorEastAsia" w:hAnsiTheme="majorEastAsia"/>
          <w:noProof/>
          <w:kern w:val="0"/>
        </w:rPr>
        <w:drawing>
          <wp:inline distT="0" distB="0" distL="0" distR="0">
            <wp:extent cx="2512695" cy="1677670"/>
            <wp:effectExtent l="19050" t="0" r="1905" b="0"/>
            <wp:docPr id="13" name="図 9" descr="\\FILE-SERVER\share\★★２０１８年度プロジェクトごと\★てくてく日和（23号～26号）\★第26号（春）\★テキスト用データ\画像\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８年度プロジェクトごと\★てくてく日和（23号～26号）\★第26号（春）\★テキスト用データ\画像\51.png"/>
                    <pic:cNvPicPr>
                      <a:picLocks noChangeAspect="1" noChangeArrowheads="1"/>
                    </pic:cNvPicPr>
                  </pic:nvPicPr>
                  <pic:blipFill>
                    <a:blip r:embed="rId59" cstate="print"/>
                    <a:srcRect/>
                    <a:stretch>
                      <a:fillRect/>
                    </a:stretch>
                  </pic:blipFill>
                  <pic:spPr bwMode="auto">
                    <a:xfrm>
                      <a:off x="0" y="0"/>
                      <a:ext cx="2512695" cy="1677670"/>
                    </a:xfrm>
                    <a:prstGeom prst="rect">
                      <a:avLst/>
                    </a:prstGeom>
                    <a:noFill/>
                    <a:ln w="9525">
                      <a:noFill/>
                      <a:miter lim="800000"/>
                      <a:headEnd/>
                      <a:tailEnd/>
                    </a:ln>
                  </pic:spPr>
                </pic:pic>
              </a:graphicData>
            </a:graphic>
          </wp:inline>
        </w:drawing>
      </w:r>
    </w:p>
    <w:p w:rsidR="00673C6A" w:rsidRDefault="00673C6A" w:rsidP="00CC3BC4">
      <w:pPr>
        <w:rPr>
          <w:rFonts w:asciiTheme="majorEastAsia" w:hAnsiTheme="majorEastAsia"/>
          <w:kern w:val="0"/>
        </w:rPr>
      </w:pPr>
    </w:p>
    <w:p w:rsidR="00673C6A" w:rsidRDefault="00673C6A" w:rsidP="00CC3BC4">
      <w:pPr>
        <w:rPr>
          <w:rFonts w:asciiTheme="majorEastAsia" w:hAnsiTheme="majorEastAsia"/>
          <w:kern w:val="0"/>
        </w:rPr>
      </w:pPr>
      <w:r>
        <w:rPr>
          <w:rFonts w:asciiTheme="majorEastAsia" w:hAnsiTheme="majorEastAsia" w:hint="eastAsia"/>
          <w:kern w:val="0"/>
        </w:rPr>
        <w:t>画像：</w:t>
      </w:r>
      <w:r w:rsidR="00C36020">
        <w:rPr>
          <w:rFonts w:asciiTheme="majorEastAsia" w:hAnsiTheme="majorEastAsia" w:hint="eastAsia"/>
          <w:kern w:val="0"/>
        </w:rPr>
        <w:t>マイタケ天ぷら</w:t>
      </w:r>
      <w:r w:rsidRPr="00673C6A">
        <w:rPr>
          <w:rFonts w:hint="eastAsia"/>
        </w:rPr>
        <w:t>そば</w:t>
      </w:r>
      <w:r>
        <w:rPr>
          <w:rFonts w:hint="eastAsia"/>
        </w:rPr>
        <w:t>に舌鼓を打つカナコ</w:t>
      </w:r>
    </w:p>
    <w:p w:rsidR="00673C6A" w:rsidRDefault="00673C6A" w:rsidP="00CC3BC4">
      <w:pPr>
        <w:rPr>
          <w:rFonts w:asciiTheme="majorEastAsia" w:hAnsiTheme="majorEastAsia"/>
          <w:kern w:val="0"/>
        </w:rPr>
      </w:pPr>
      <w:r>
        <w:rPr>
          <w:rFonts w:asciiTheme="majorEastAsia" w:hAnsiTheme="majorEastAsia"/>
          <w:noProof/>
          <w:kern w:val="0"/>
        </w:rPr>
        <w:drawing>
          <wp:inline distT="0" distB="0" distL="0" distR="0">
            <wp:extent cx="1526540" cy="1017905"/>
            <wp:effectExtent l="19050" t="0" r="0" b="0"/>
            <wp:docPr id="16" name="図 10" descr="\\FILE-SERVER\share\★★２０１８年度プロジェクトごと\★てくてく日和（23号～26号）\★第26号（春）\★テキスト用データ\画像\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８年度プロジェクトごと\★てくてく日和（23号～26号）\★第26号（春）\★テキスト用データ\画像\52.png"/>
                    <pic:cNvPicPr>
                      <a:picLocks noChangeAspect="1" noChangeArrowheads="1"/>
                    </pic:cNvPicPr>
                  </pic:nvPicPr>
                  <pic:blipFill>
                    <a:blip r:embed="rId60"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673C6A" w:rsidRDefault="00673C6A" w:rsidP="00CC3BC4">
      <w:pPr>
        <w:rPr>
          <w:rFonts w:asciiTheme="majorEastAsia" w:hAnsiTheme="majorEastAsia"/>
          <w:kern w:val="0"/>
        </w:rPr>
      </w:pPr>
    </w:p>
    <w:p w:rsidR="004876CF" w:rsidRDefault="004876CF" w:rsidP="00CC3BC4">
      <w:pPr>
        <w:rPr>
          <w:rFonts w:asciiTheme="majorEastAsia" w:hAnsiTheme="majorEastAsia"/>
          <w:kern w:val="0"/>
        </w:rPr>
      </w:pPr>
      <w:r>
        <w:rPr>
          <w:rFonts w:asciiTheme="majorEastAsia" w:hAnsiTheme="majorEastAsia" w:hint="eastAsia"/>
          <w:kern w:val="0"/>
        </w:rPr>
        <w:t>以下レポーターカナコのコメント</w:t>
      </w:r>
    </w:p>
    <w:p w:rsidR="004876CF" w:rsidRPr="00673C6A" w:rsidRDefault="00673C6A" w:rsidP="00673C6A">
      <w:r w:rsidRPr="00673C6A">
        <w:rPr>
          <w:rFonts w:hint="eastAsia"/>
        </w:rPr>
        <w:t>幅の広いスロープの入口で、店内の通路も広い！</w:t>
      </w:r>
      <w:r w:rsidRPr="00673C6A">
        <w:t xml:space="preserve"> </w:t>
      </w:r>
      <w:r w:rsidR="00C36020">
        <w:rPr>
          <w:rFonts w:hint="eastAsia"/>
        </w:rPr>
        <w:t>マイタケ</w:t>
      </w:r>
      <w:r w:rsidRPr="00673C6A">
        <w:rPr>
          <w:rFonts w:hint="eastAsia"/>
        </w:rPr>
        <w:t>天そばは肉厚な奥出雲産</w:t>
      </w:r>
      <w:r w:rsidR="00C36020">
        <w:rPr>
          <w:rFonts w:hint="eastAsia"/>
        </w:rPr>
        <w:t>マイタケ</w:t>
      </w:r>
      <w:r w:rsidRPr="00673C6A">
        <w:rPr>
          <w:rFonts w:hint="eastAsia"/>
        </w:rPr>
        <w:t>がたくさんトッピングされていて、食べごたえあり！</w:t>
      </w:r>
      <w:r>
        <w:rPr>
          <w:rFonts w:hint="eastAsia"/>
        </w:rPr>
        <w:t xml:space="preserve">　</w:t>
      </w:r>
      <w:r w:rsidRPr="00673C6A">
        <w:rPr>
          <w:rFonts w:hint="eastAsia"/>
        </w:rPr>
        <w:t>そばスイーツもいろいろあって、休憩にもオススメです。</w:t>
      </w:r>
    </w:p>
    <w:p w:rsidR="00CC3BC4" w:rsidRDefault="00CC3BC4" w:rsidP="00CC3BC4">
      <w:pPr>
        <w:rPr>
          <w:rFonts w:asciiTheme="majorEastAsia" w:hAnsiTheme="majorEastAsia"/>
          <w:kern w:val="0"/>
        </w:rPr>
      </w:pPr>
    </w:p>
    <w:p w:rsidR="00CC3BC4" w:rsidRDefault="00673C6A" w:rsidP="00CC3BC4">
      <w:pPr>
        <w:rPr>
          <w:rFonts w:asciiTheme="majorEastAsia" w:hAnsiTheme="majorEastAsia"/>
          <w:kern w:val="0"/>
        </w:rPr>
      </w:pPr>
      <w:r>
        <w:rPr>
          <w:rFonts w:asciiTheme="majorEastAsia" w:hAnsiTheme="majorEastAsia" w:hint="eastAsia"/>
          <w:kern w:val="0"/>
        </w:rPr>
        <w:t>手打ち出雲そば　えにし</w:t>
      </w:r>
    </w:p>
    <w:p w:rsidR="00132ABD" w:rsidRPr="00673C6A" w:rsidRDefault="00673C6A" w:rsidP="00673C6A">
      <w:r w:rsidRPr="00673C6A">
        <w:rPr>
          <w:rFonts w:hint="eastAsia"/>
        </w:rPr>
        <w:t>最上級の国産そば粉と</w:t>
      </w:r>
      <w:r w:rsidR="00C36020">
        <w:rPr>
          <w:rFonts w:hint="eastAsia"/>
        </w:rPr>
        <w:t>、</w:t>
      </w:r>
      <w:r w:rsidRPr="00673C6A">
        <w:rPr>
          <w:rFonts w:hint="eastAsia"/>
        </w:rPr>
        <w:t>昔ながらの石臼挽きの自家</w:t>
      </w:r>
      <w:r w:rsidR="00C36020">
        <w:rPr>
          <w:rFonts w:hint="eastAsia"/>
        </w:rPr>
        <w:t>セイフン</w:t>
      </w:r>
      <w:r w:rsidRPr="00673C6A">
        <w:rPr>
          <w:rFonts w:hint="eastAsia"/>
        </w:rPr>
        <w:t>手打ちそばで、風味豊かでコシが強い歯ごたえを感じることができる。</w:t>
      </w:r>
    </w:p>
    <w:p w:rsidR="00132ABD" w:rsidRDefault="00132ABD" w:rsidP="00132ABD">
      <w:pPr>
        <w:autoSpaceDE w:val="0"/>
        <w:autoSpaceDN w:val="0"/>
        <w:adjustRightInd w:val="0"/>
        <w:jc w:val="left"/>
        <w:rPr>
          <w:rFonts w:asciiTheme="majorEastAsia" w:hAnsiTheme="majorEastAsia" w:cs="HiraKakuStd-W4"/>
          <w:color w:val="231815"/>
          <w:kern w:val="0"/>
          <w:szCs w:val="21"/>
        </w:rPr>
      </w:pPr>
    </w:p>
    <w:p w:rsidR="00615C3F" w:rsidRPr="00615C3F" w:rsidRDefault="00615C3F" w:rsidP="00615C3F">
      <w:r>
        <w:rPr>
          <w:rFonts w:hint="eastAsia"/>
        </w:rPr>
        <w:t>住所：</w:t>
      </w:r>
      <w:r w:rsidRPr="00615C3F">
        <w:rPr>
          <w:rFonts w:hint="eastAsia"/>
        </w:rPr>
        <w:t>島根県出雲市大社町杵築南</w:t>
      </w:r>
      <w:r>
        <w:t>836</w:t>
      </w:r>
      <w:r>
        <w:rPr>
          <w:rFonts w:hint="eastAsia"/>
        </w:rPr>
        <w:t>の</w:t>
      </w:r>
      <w:r w:rsidRPr="00615C3F">
        <w:t>2</w:t>
      </w:r>
    </w:p>
    <w:p w:rsidR="00615C3F" w:rsidRDefault="00615C3F" w:rsidP="00615C3F">
      <w:r>
        <w:rPr>
          <w:rFonts w:hint="eastAsia"/>
        </w:rPr>
        <w:t>電話：</w:t>
      </w:r>
      <w:r w:rsidRPr="00615C3F">
        <w:t>0853</w:t>
      </w:r>
      <w:r>
        <w:rPr>
          <w:rFonts w:hint="eastAsia"/>
        </w:rPr>
        <w:t>の</w:t>
      </w:r>
      <w:r w:rsidRPr="00615C3F">
        <w:t>53</w:t>
      </w:r>
      <w:r>
        <w:rPr>
          <w:rFonts w:hint="eastAsia"/>
        </w:rPr>
        <w:t>の</w:t>
      </w:r>
      <w:r w:rsidRPr="00615C3F">
        <w:t>0165</w:t>
      </w:r>
    </w:p>
    <w:p w:rsidR="00615C3F" w:rsidRPr="00615C3F" w:rsidRDefault="00615C3F" w:rsidP="00615C3F">
      <w:r>
        <w:rPr>
          <w:rFonts w:hint="eastAsia"/>
        </w:rPr>
        <w:t>ファックス：</w:t>
      </w:r>
      <w:r w:rsidRPr="00615C3F">
        <w:t>0853</w:t>
      </w:r>
      <w:r>
        <w:rPr>
          <w:rFonts w:hint="eastAsia"/>
        </w:rPr>
        <w:t>の</w:t>
      </w:r>
      <w:r w:rsidRPr="00615C3F">
        <w:t>53</w:t>
      </w:r>
      <w:r>
        <w:rPr>
          <w:rFonts w:hint="eastAsia"/>
        </w:rPr>
        <w:t>の</w:t>
      </w:r>
      <w:r w:rsidRPr="00615C3F">
        <w:t>0165</w:t>
      </w:r>
    </w:p>
    <w:p w:rsidR="00615C3F" w:rsidRDefault="00615C3F" w:rsidP="00615C3F">
      <w:r>
        <w:rPr>
          <w:rFonts w:hint="eastAsia"/>
        </w:rPr>
        <w:lastRenderedPageBreak/>
        <w:t>営業時間：</w:t>
      </w:r>
      <w:r w:rsidRPr="00615C3F">
        <w:t>11</w:t>
      </w:r>
      <w:r>
        <w:rPr>
          <w:rFonts w:hint="eastAsia"/>
        </w:rPr>
        <w:t>時から</w:t>
      </w:r>
      <w:r w:rsidRPr="00615C3F">
        <w:t>16</w:t>
      </w:r>
      <w:r>
        <w:rPr>
          <w:rFonts w:hint="eastAsia"/>
        </w:rPr>
        <w:t>時</w:t>
      </w:r>
      <w:r w:rsidRPr="00615C3F">
        <w:rPr>
          <w:rFonts w:hint="eastAsia"/>
        </w:rPr>
        <w:t>（そばがなくなり次第閉店）</w:t>
      </w:r>
    </w:p>
    <w:p w:rsidR="00132ABD" w:rsidRPr="00615C3F" w:rsidRDefault="00615C3F" w:rsidP="00615C3F">
      <w:r>
        <w:rPr>
          <w:rFonts w:hint="eastAsia"/>
        </w:rPr>
        <w:t>定休日：</w:t>
      </w:r>
      <w:r w:rsidRPr="00615C3F">
        <w:rPr>
          <w:rFonts w:hint="eastAsia"/>
        </w:rPr>
        <w:t>水曜日</w:t>
      </w:r>
    </w:p>
    <w:p w:rsidR="00132ABD" w:rsidRDefault="00132ABD" w:rsidP="00132ABD">
      <w:pPr>
        <w:autoSpaceDE w:val="0"/>
        <w:autoSpaceDN w:val="0"/>
        <w:adjustRightInd w:val="0"/>
        <w:jc w:val="left"/>
        <w:rPr>
          <w:rFonts w:asciiTheme="majorEastAsia" w:hAnsiTheme="majorEastAsia" w:cs="YuGothic-Bold"/>
          <w:bCs/>
          <w:color w:val="231815"/>
          <w:kern w:val="0"/>
          <w:szCs w:val="21"/>
        </w:rPr>
      </w:pPr>
    </w:p>
    <w:p w:rsidR="00615C3F" w:rsidRPr="00615C3F" w:rsidRDefault="00615C3F" w:rsidP="00615C3F">
      <w:r w:rsidRPr="00615C3F">
        <w:rPr>
          <w:rFonts w:hint="eastAsia"/>
        </w:rPr>
        <w:t>バリアフリーポイント</w:t>
      </w:r>
    </w:p>
    <w:p w:rsidR="00615C3F" w:rsidRDefault="00615C3F" w:rsidP="00615C3F">
      <w:r w:rsidRPr="00615C3F">
        <w:rPr>
          <w:rFonts w:hint="eastAsia"/>
        </w:rPr>
        <w:t>専用駐車場なし（神門通り交通広場から徒歩</w:t>
      </w:r>
      <w:r w:rsidRPr="00615C3F">
        <w:t>2</w:t>
      </w:r>
      <w:r>
        <w:rPr>
          <w:rFonts w:hint="eastAsia"/>
        </w:rPr>
        <w:t>分）</w:t>
      </w:r>
    </w:p>
    <w:p w:rsidR="00615C3F" w:rsidRDefault="00615C3F" w:rsidP="00615C3F">
      <w:r w:rsidRPr="00615C3F">
        <w:rPr>
          <w:rFonts w:hint="eastAsia"/>
        </w:rPr>
        <w:t>入口スロープ</w:t>
      </w:r>
      <w:r>
        <w:rPr>
          <w:rFonts w:hint="eastAsia"/>
        </w:rPr>
        <w:t>、</w:t>
      </w:r>
      <w:r w:rsidRPr="00615C3F">
        <w:rPr>
          <w:rFonts w:hint="eastAsia"/>
        </w:rPr>
        <w:t>入口手動</w:t>
      </w:r>
      <w:r>
        <w:rPr>
          <w:rFonts w:hint="eastAsia"/>
        </w:rPr>
        <w:t xml:space="preserve">　</w:t>
      </w:r>
      <w:r w:rsidRPr="00615C3F">
        <w:rPr>
          <w:rFonts w:hint="eastAsia"/>
        </w:rPr>
        <w:t>幅</w:t>
      </w:r>
      <w:r w:rsidRPr="00615C3F">
        <w:t>93</w:t>
      </w:r>
      <w:r>
        <w:rPr>
          <w:rFonts w:hint="eastAsia"/>
        </w:rPr>
        <w:t>センチ</w:t>
      </w:r>
    </w:p>
    <w:p w:rsidR="00615C3F" w:rsidRPr="00615C3F" w:rsidRDefault="00615C3F" w:rsidP="00615C3F">
      <w:r w:rsidRPr="00615C3F">
        <w:rPr>
          <w:rFonts w:hint="eastAsia"/>
        </w:rPr>
        <w:t>洋式トイレ（手すりなし・幅</w:t>
      </w:r>
      <w:r w:rsidRPr="00615C3F">
        <w:t>55</w:t>
      </w:r>
      <w:r>
        <w:rPr>
          <w:rFonts w:hint="eastAsia"/>
        </w:rPr>
        <w:t>センチ</w:t>
      </w:r>
      <w:r w:rsidRPr="00615C3F">
        <w:rPr>
          <w:rFonts w:hint="eastAsia"/>
        </w:rPr>
        <w:t>）</w:t>
      </w:r>
    </w:p>
    <w:p w:rsidR="00132ABD" w:rsidRPr="00615C3F" w:rsidRDefault="00615C3F" w:rsidP="00615C3F">
      <w:r w:rsidRPr="00615C3F">
        <w:rPr>
          <w:rFonts w:hint="eastAsia"/>
        </w:rPr>
        <w:t>テーブル席</w:t>
      </w:r>
      <w:r w:rsidRPr="00615C3F">
        <w:t>32</w:t>
      </w:r>
      <w:r w:rsidRPr="00615C3F">
        <w:rPr>
          <w:rFonts w:hint="eastAsia"/>
        </w:rPr>
        <w:t>席（高さ</w:t>
      </w:r>
      <w:r w:rsidRPr="00615C3F">
        <w:t>70</w:t>
      </w:r>
      <w:r>
        <w:rPr>
          <w:rFonts w:hint="eastAsia"/>
        </w:rPr>
        <w:t>センチ）</w:t>
      </w:r>
      <w:r w:rsidRPr="00615C3F">
        <w:rPr>
          <w:rFonts w:hint="eastAsia"/>
        </w:rPr>
        <w:t>あり</w:t>
      </w:r>
    </w:p>
    <w:p w:rsidR="00615C3F" w:rsidRDefault="00615C3F" w:rsidP="00132ABD">
      <w:pPr>
        <w:autoSpaceDE w:val="0"/>
        <w:autoSpaceDN w:val="0"/>
        <w:adjustRightInd w:val="0"/>
        <w:jc w:val="left"/>
        <w:rPr>
          <w:rFonts w:asciiTheme="majorEastAsia" w:hAnsiTheme="majorEastAsia" w:cs="YuGothic-Bold"/>
          <w:bCs/>
          <w:color w:val="231815"/>
          <w:kern w:val="0"/>
          <w:szCs w:val="21"/>
        </w:rPr>
      </w:pPr>
    </w:p>
    <w:p w:rsidR="00615C3F" w:rsidRDefault="00615C3F" w:rsidP="00132ABD">
      <w:pPr>
        <w:autoSpaceDE w:val="0"/>
        <w:autoSpaceDN w:val="0"/>
        <w:adjustRightInd w:val="0"/>
        <w:jc w:val="left"/>
        <w:rPr>
          <w:rFonts w:asciiTheme="majorEastAsia" w:hAnsiTheme="majorEastAsia" w:cs="YuGothic-Bold"/>
          <w:bCs/>
          <w:color w:val="231815"/>
          <w:kern w:val="0"/>
          <w:szCs w:val="21"/>
        </w:rPr>
      </w:pPr>
      <w:r>
        <w:rPr>
          <w:rFonts w:asciiTheme="majorEastAsia" w:hAnsiTheme="majorEastAsia" w:cs="YuGothic-Bold" w:hint="eastAsia"/>
          <w:bCs/>
          <w:color w:val="231815"/>
          <w:kern w:val="0"/>
          <w:szCs w:val="21"/>
        </w:rPr>
        <w:t>画像：</w:t>
      </w:r>
      <w:r>
        <w:rPr>
          <w:rFonts w:asciiTheme="majorEastAsia" w:hAnsiTheme="majorEastAsia" w:hint="eastAsia"/>
          <w:kern w:val="0"/>
        </w:rPr>
        <w:t>手打ち出雲そば　えにしの外観</w:t>
      </w:r>
    </w:p>
    <w:p w:rsidR="00615C3F" w:rsidRDefault="00615C3F" w:rsidP="00132ABD">
      <w:pPr>
        <w:autoSpaceDE w:val="0"/>
        <w:autoSpaceDN w:val="0"/>
        <w:adjustRightInd w:val="0"/>
        <w:jc w:val="left"/>
        <w:rPr>
          <w:rFonts w:asciiTheme="majorEastAsia" w:hAnsiTheme="majorEastAsia" w:cs="YuGothic-Bold"/>
          <w:bCs/>
          <w:color w:val="231815"/>
          <w:kern w:val="0"/>
          <w:szCs w:val="21"/>
        </w:rPr>
      </w:pPr>
      <w:r>
        <w:rPr>
          <w:rFonts w:asciiTheme="majorEastAsia" w:hAnsiTheme="majorEastAsia" w:cs="YuGothic-Bold"/>
          <w:bCs/>
          <w:noProof/>
          <w:color w:val="231815"/>
          <w:kern w:val="0"/>
          <w:szCs w:val="21"/>
        </w:rPr>
        <w:drawing>
          <wp:inline distT="0" distB="0" distL="0" distR="0">
            <wp:extent cx="1526540" cy="1017905"/>
            <wp:effectExtent l="19050" t="0" r="0" b="0"/>
            <wp:docPr id="17" name="図 11" descr="\\FILE-SERVER\share\★★２０１８年度プロジェクトごと\★てくてく日和（23号～26号）\★第26号（春）\★テキスト用データ\画像\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８年度プロジェクトごと\★てくてく日和（23号～26号）\★第26号（春）\★テキスト用データ\画像\53.png"/>
                    <pic:cNvPicPr>
                      <a:picLocks noChangeAspect="1" noChangeArrowheads="1"/>
                    </pic:cNvPicPr>
                  </pic:nvPicPr>
                  <pic:blipFill>
                    <a:blip r:embed="rId61"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615C3F" w:rsidRDefault="00615C3F" w:rsidP="00132ABD">
      <w:pPr>
        <w:autoSpaceDE w:val="0"/>
        <w:autoSpaceDN w:val="0"/>
        <w:adjustRightInd w:val="0"/>
        <w:jc w:val="left"/>
        <w:rPr>
          <w:rFonts w:asciiTheme="majorEastAsia" w:hAnsiTheme="majorEastAsia" w:cs="YuGothic-Bold"/>
          <w:bCs/>
          <w:color w:val="231815"/>
          <w:kern w:val="0"/>
          <w:szCs w:val="21"/>
        </w:rPr>
      </w:pPr>
    </w:p>
    <w:p w:rsidR="00615C3F" w:rsidRPr="00615C3F" w:rsidRDefault="00615C3F" w:rsidP="00615C3F">
      <w:r>
        <w:rPr>
          <w:rFonts w:asciiTheme="majorEastAsia" w:hAnsiTheme="majorEastAsia" w:cs="YuGothic-Bold" w:hint="eastAsia"/>
          <w:color w:val="231815"/>
          <w:kern w:val="0"/>
          <w:szCs w:val="21"/>
        </w:rPr>
        <w:t>画像：</w:t>
      </w:r>
      <w:r w:rsidRPr="00615C3F">
        <w:rPr>
          <w:rFonts w:hint="eastAsia"/>
        </w:rPr>
        <w:t>三色</w:t>
      </w:r>
      <w:r w:rsidR="00C36020">
        <w:rPr>
          <w:rFonts w:hint="eastAsia"/>
        </w:rPr>
        <w:t>ワリゴ</w:t>
      </w:r>
      <w:r w:rsidRPr="00615C3F">
        <w:rPr>
          <w:rFonts w:hint="eastAsia"/>
        </w:rPr>
        <w:t>そば（</w:t>
      </w:r>
      <w:r w:rsidRPr="00615C3F">
        <w:t>1050</w:t>
      </w:r>
      <w:r w:rsidRPr="00615C3F">
        <w:rPr>
          <w:rFonts w:hint="eastAsia"/>
        </w:rPr>
        <w:t>円</w:t>
      </w:r>
      <w:r>
        <w:rPr>
          <w:rFonts w:hint="eastAsia"/>
        </w:rPr>
        <w:t>）</w:t>
      </w:r>
    </w:p>
    <w:p w:rsidR="00615C3F" w:rsidRDefault="00615C3F" w:rsidP="00132ABD">
      <w:pPr>
        <w:autoSpaceDE w:val="0"/>
        <w:autoSpaceDN w:val="0"/>
        <w:adjustRightInd w:val="0"/>
        <w:jc w:val="left"/>
        <w:rPr>
          <w:rFonts w:asciiTheme="majorEastAsia" w:hAnsiTheme="majorEastAsia" w:cs="YuGothic-Bold"/>
          <w:bCs/>
          <w:color w:val="231815"/>
          <w:kern w:val="0"/>
          <w:szCs w:val="21"/>
        </w:rPr>
      </w:pPr>
      <w:r>
        <w:rPr>
          <w:rFonts w:asciiTheme="majorEastAsia" w:hAnsiTheme="majorEastAsia" w:cs="YuGothic-Bold"/>
          <w:bCs/>
          <w:noProof/>
          <w:color w:val="231815"/>
          <w:kern w:val="0"/>
          <w:szCs w:val="21"/>
        </w:rPr>
        <w:drawing>
          <wp:inline distT="0" distB="0" distL="0" distR="0">
            <wp:extent cx="2131060" cy="1415415"/>
            <wp:effectExtent l="19050" t="0" r="2540" b="0"/>
            <wp:docPr id="33" name="図 12" descr="\\FILE-SERVER\share\★★２０１８年度プロジェクトごと\★てくてく日和（23号～26号）\★第26号（春）\★テキスト用データ\画像\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８年度プロジェクトごと\★てくてく日和（23号～26号）\★第26号（春）\★テキスト用データ\画像\54.png"/>
                    <pic:cNvPicPr>
                      <a:picLocks noChangeAspect="1" noChangeArrowheads="1"/>
                    </pic:cNvPicPr>
                  </pic:nvPicPr>
                  <pic:blipFill>
                    <a:blip r:embed="rId62" cstate="print"/>
                    <a:srcRect/>
                    <a:stretch>
                      <a:fillRect/>
                    </a:stretch>
                  </pic:blipFill>
                  <pic:spPr bwMode="auto">
                    <a:xfrm>
                      <a:off x="0" y="0"/>
                      <a:ext cx="2131060" cy="1415415"/>
                    </a:xfrm>
                    <a:prstGeom prst="rect">
                      <a:avLst/>
                    </a:prstGeom>
                    <a:noFill/>
                    <a:ln w="9525">
                      <a:noFill/>
                      <a:miter lim="800000"/>
                      <a:headEnd/>
                      <a:tailEnd/>
                    </a:ln>
                  </pic:spPr>
                </pic:pic>
              </a:graphicData>
            </a:graphic>
          </wp:inline>
        </w:drawing>
      </w:r>
    </w:p>
    <w:p w:rsidR="00615C3F" w:rsidRDefault="00615C3F" w:rsidP="00132ABD">
      <w:pPr>
        <w:autoSpaceDE w:val="0"/>
        <w:autoSpaceDN w:val="0"/>
        <w:adjustRightInd w:val="0"/>
        <w:jc w:val="left"/>
        <w:rPr>
          <w:rFonts w:asciiTheme="majorEastAsia" w:hAnsiTheme="majorEastAsia" w:cs="YuGothic-Bold"/>
          <w:bCs/>
          <w:color w:val="231815"/>
          <w:kern w:val="0"/>
          <w:szCs w:val="21"/>
        </w:rPr>
      </w:pPr>
    </w:p>
    <w:p w:rsidR="00615C3F" w:rsidRDefault="00615C3F" w:rsidP="00132ABD">
      <w:pPr>
        <w:autoSpaceDE w:val="0"/>
        <w:autoSpaceDN w:val="0"/>
        <w:adjustRightInd w:val="0"/>
        <w:jc w:val="left"/>
        <w:rPr>
          <w:rFonts w:asciiTheme="majorEastAsia" w:hAnsiTheme="majorEastAsia" w:cs="YuGothic-Bold"/>
          <w:bCs/>
          <w:color w:val="231815"/>
          <w:kern w:val="0"/>
          <w:szCs w:val="21"/>
        </w:rPr>
      </w:pPr>
      <w:r>
        <w:rPr>
          <w:rFonts w:asciiTheme="majorEastAsia" w:hAnsiTheme="majorEastAsia" w:cs="YuGothic-Bold" w:hint="eastAsia"/>
          <w:bCs/>
          <w:color w:val="231815"/>
          <w:kern w:val="0"/>
          <w:szCs w:val="21"/>
        </w:rPr>
        <w:t>画像：明るい店内でそばをいただくカナコ</w:t>
      </w:r>
    </w:p>
    <w:p w:rsidR="00615C3F" w:rsidRDefault="00615C3F" w:rsidP="00132ABD">
      <w:pPr>
        <w:autoSpaceDE w:val="0"/>
        <w:autoSpaceDN w:val="0"/>
        <w:adjustRightInd w:val="0"/>
        <w:jc w:val="left"/>
        <w:rPr>
          <w:rFonts w:asciiTheme="majorEastAsia" w:hAnsiTheme="majorEastAsia" w:cs="YuGothic-Bold"/>
          <w:bCs/>
          <w:color w:val="231815"/>
          <w:kern w:val="0"/>
          <w:szCs w:val="21"/>
        </w:rPr>
      </w:pPr>
      <w:r>
        <w:rPr>
          <w:rFonts w:asciiTheme="majorEastAsia" w:hAnsiTheme="majorEastAsia" w:cs="YuGothic-Bold"/>
          <w:bCs/>
          <w:noProof/>
          <w:color w:val="231815"/>
          <w:kern w:val="0"/>
          <w:szCs w:val="21"/>
        </w:rPr>
        <w:drawing>
          <wp:inline distT="0" distB="0" distL="0" distR="0">
            <wp:extent cx="1526540" cy="1017905"/>
            <wp:effectExtent l="19050" t="0" r="0" b="0"/>
            <wp:docPr id="37" name="図 13" descr="\\FILE-SERVER\share\★★２０１８年度プロジェクトごと\★てくてく日和（23号～26号）\★第26号（春）\★テキスト用データ\画像\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８年度プロジェクトごと\★てくてく日和（23号～26号）\★第26号（春）\★テキスト用データ\画像\55.png"/>
                    <pic:cNvPicPr>
                      <a:picLocks noChangeAspect="1" noChangeArrowheads="1"/>
                    </pic:cNvPicPr>
                  </pic:nvPicPr>
                  <pic:blipFill>
                    <a:blip r:embed="rId63"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615C3F" w:rsidRDefault="00615C3F" w:rsidP="00132ABD">
      <w:pPr>
        <w:autoSpaceDE w:val="0"/>
        <w:autoSpaceDN w:val="0"/>
        <w:adjustRightInd w:val="0"/>
        <w:jc w:val="left"/>
        <w:rPr>
          <w:rFonts w:asciiTheme="majorEastAsia" w:hAnsiTheme="majorEastAsia" w:cs="YuGothic-Bold"/>
          <w:bCs/>
          <w:color w:val="231815"/>
          <w:kern w:val="0"/>
          <w:szCs w:val="21"/>
        </w:rPr>
      </w:pPr>
    </w:p>
    <w:p w:rsidR="00615C3F" w:rsidRDefault="00615C3F" w:rsidP="00132ABD">
      <w:pPr>
        <w:autoSpaceDE w:val="0"/>
        <w:autoSpaceDN w:val="0"/>
        <w:adjustRightInd w:val="0"/>
        <w:jc w:val="left"/>
        <w:rPr>
          <w:rFonts w:asciiTheme="majorEastAsia" w:hAnsiTheme="majorEastAsia" w:cs="YuGothic-Bold"/>
          <w:bCs/>
          <w:color w:val="231815"/>
          <w:kern w:val="0"/>
          <w:szCs w:val="21"/>
        </w:rPr>
      </w:pPr>
      <w:r>
        <w:rPr>
          <w:rFonts w:asciiTheme="majorEastAsia" w:hAnsiTheme="majorEastAsia" w:cs="YuGothic-Bold" w:hint="eastAsia"/>
          <w:bCs/>
          <w:color w:val="231815"/>
          <w:kern w:val="0"/>
          <w:szCs w:val="21"/>
        </w:rPr>
        <w:t>以下レポーターカナコのコメント</w:t>
      </w:r>
    </w:p>
    <w:p w:rsidR="00615C3F" w:rsidRPr="00615C3F" w:rsidRDefault="00615C3F" w:rsidP="00615C3F">
      <w:r w:rsidRPr="00615C3F">
        <w:rPr>
          <w:rFonts w:hint="eastAsia"/>
        </w:rPr>
        <w:t>入口はやや急な角度ですがスロープで入店できます。店主さんがバリアフリーに積極的な姿勢でとても嬉しくなりました！</w:t>
      </w:r>
      <w:r>
        <w:rPr>
          <w:rFonts w:hint="eastAsia"/>
        </w:rPr>
        <w:t xml:space="preserve">　</w:t>
      </w:r>
      <w:r w:rsidRPr="00615C3F">
        <w:rPr>
          <w:rFonts w:hint="eastAsia"/>
        </w:rPr>
        <w:t>そばの風味がしっかりと感じられる</w:t>
      </w:r>
      <w:r w:rsidR="00C36020">
        <w:rPr>
          <w:rFonts w:hint="eastAsia"/>
        </w:rPr>
        <w:t>ワリゴ</w:t>
      </w:r>
      <w:r w:rsidRPr="00615C3F">
        <w:rPr>
          <w:rFonts w:hint="eastAsia"/>
        </w:rPr>
        <w:t>そばは、</w:t>
      </w:r>
      <w:r>
        <w:rPr>
          <w:rFonts w:hint="eastAsia"/>
        </w:rPr>
        <w:t>珍しい</w:t>
      </w:r>
      <w:r w:rsidRPr="00615C3F">
        <w:rPr>
          <w:rFonts w:hint="eastAsia"/>
        </w:rPr>
        <w:t>きんぴらごぼうのトッピングで食感も楽しめました。</w:t>
      </w:r>
    </w:p>
    <w:p w:rsidR="00615C3F" w:rsidRDefault="00615C3F" w:rsidP="00132ABD">
      <w:pPr>
        <w:autoSpaceDE w:val="0"/>
        <w:autoSpaceDN w:val="0"/>
        <w:adjustRightInd w:val="0"/>
        <w:jc w:val="left"/>
        <w:rPr>
          <w:rFonts w:asciiTheme="majorEastAsia" w:hAnsiTheme="majorEastAsia" w:cs="YuGothic-Bold"/>
          <w:bCs/>
          <w:color w:val="231815"/>
          <w:kern w:val="0"/>
          <w:szCs w:val="21"/>
        </w:rPr>
      </w:pPr>
    </w:p>
    <w:p w:rsidR="00DF5A31" w:rsidRDefault="00615C3F" w:rsidP="00DF5A31">
      <w:pPr>
        <w:rPr>
          <w:rFonts w:asciiTheme="majorEastAsia" w:hAnsiTheme="majorEastAsia"/>
          <w:kern w:val="0"/>
        </w:rPr>
      </w:pPr>
      <w:r>
        <w:rPr>
          <w:rFonts w:asciiTheme="majorEastAsia" w:hAnsiTheme="majorEastAsia" w:hint="eastAsia"/>
          <w:kern w:val="0"/>
        </w:rPr>
        <w:t>出雲の国　麺</w:t>
      </w:r>
      <w:r w:rsidR="00C36020">
        <w:rPr>
          <w:rFonts w:asciiTheme="majorEastAsia" w:hAnsiTheme="majorEastAsia" w:hint="eastAsia"/>
          <w:kern w:val="0"/>
        </w:rPr>
        <w:t>ヤ</w:t>
      </w:r>
    </w:p>
    <w:p w:rsidR="00DF5A31" w:rsidRPr="00615C3F" w:rsidRDefault="00615C3F" w:rsidP="00615C3F">
      <w:r w:rsidRPr="00615C3F">
        <w:rPr>
          <w:rFonts w:hint="eastAsia"/>
        </w:rPr>
        <w:t>出雲の地域</w:t>
      </w:r>
      <w:r w:rsidR="00C36020">
        <w:rPr>
          <w:rFonts w:hint="eastAsia"/>
        </w:rPr>
        <w:t>ショク</w:t>
      </w:r>
      <w:r w:rsidRPr="00615C3F">
        <w:rPr>
          <w:rFonts w:hint="eastAsia"/>
        </w:rPr>
        <w:t>を活かした麺類が豊富に揃う。定番の「</w:t>
      </w:r>
      <w:r w:rsidRPr="00615C3F">
        <w:t>3</w:t>
      </w:r>
      <w:r w:rsidRPr="00615C3F">
        <w:rPr>
          <w:rFonts w:hint="eastAsia"/>
        </w:rPr>
        <w:t>色</w:t>
      </w:r>
      <w:r w:rsidR="00C36020">
        <w:rPr>
          <w:rFonts w:hint="eastAsia"/>
        </w:rPr>
        <w:t>ワリゴ</w:t>
      </w:r>
      <w:r w:rsidRPr="00615C3F">
        <w:rPr>
          <w:rFonts w:hint="eastAsia"/>
        </w:rPr>
        <w:t>そば」や石挽きそばを麺にブレンドした「出雲そば入りラーメン」など、ユニークなメニューもある。そばの他に、地元産の味噌を使った「スサノオ</w:t>
      </w:r>
      <w:r w:rsidR="000820EE">
        <w:rPr>
          <w:rFonts w:hint="eastAsia"/>
        </w:rPr>
        <w:t xml:space="preserve">　</w:t>
      </w:r>
      <w:r w:rsidRPr="00615C3F">
        <w:rPr>
          <w:rFonts w:hint="eastAsia"/>
        </w:rPr>
        <w:t>ラーメン」も</w:t>
      </w:r>
      <w:r w:rsidR="000820EE">
        <w:rPr>
          <w:rFonts w:hint="eastAsia"/>
        </w:rPr>
        <w:t>イチオシ</w:t>
      </w:r>
      <w:r w:rsidRPr="00615C3F">
        <w:rPr>
          <w:rFonts w:hint="eastAsia"/>
        </w:rPr>
        <w:t>。</w:t>
      </w:r>
    </w:p>
    <w:p w:rsidR="00DF5A31" w:rsidRPr="000820EE" w:rsidRDefault="00DF5A31" w:rsidP="00DF5A31">
      <w:pPr>
        <w:autoSpaceDE w:val="0"/>
        <w:autoSpaceDN w:val="0"/>
        <w:adjustRightInd w:val="0"/>
        <w:jc w:val="left"/>
        <w:rPr>
          <w:rFonts w:asciiTheme="majorEastAsia" w:hAnsiTheme="majorEastAsia" w:cs="HiraKakuStd-W4"/>
          <w:color w:val="231815"/>
          <w:kern w:val="0"/>
          <w:szCs w:val="21"/>
        </w:rPr>
      </w:pPr>
    </w:p>
    <w:p w:rsidR="00700D20" w:rsidRDefault="00700D20" w:rsidP="00700D20">
      <w:r>
        <w:rPr>
          <w:rFonts w:hint="eastAsia"/>
        </w:rPr>
        <w:lastRenderedPageBreak/>
        <w:t>住所：</w:t>
      </w:r>
      <w:r w:rsidRPr="00700D20">
        <w:rPr>
          <w:rFonts w:hint="eastAsia"/>
        </w:rPr>
        <w:t>島根県出雲市大社町杵築南</w:t>
      </w:r>
      <w:r w:rsidRPr="00700D20">
        <w:t>780</w:t>
      </w:r>
      <w:r>
        <w:rPr>
          <w:rFonts w:hint="eastAsia"/>
        </w:rPr>
        <w:t>の</w:t>
      </w:r>
      <w:r w:rsidRPr="00700D20">
        <w:t>10</w:t>
      </w:r>
    </w:p>
    <w:p w:rsidR="00700D20" w:rsidRPr="00700D20" w:rsidRDefault="00700D20" w:rsidP="00700D20">
      <w:r>
        <w:rPr>
          <w:rFonts w:hint="eastAsia"/>
        </w:rPr>
        <w:t>定休日：</w:t>
      </w:r>
      <w:r w:rsidRPr="00700D20">
        <w:rPr>
          <w:rFonts w:hint="eastAsia"/>
        </w:rPr>
        <w:t>不定休</w:t>
      </w:r>
    </w:p>
    <w:p w:rsidR="00700D20" w:rsidRDefault="00700D20" w:rsidP="00700D20">
      <w:r>
        <w:rPr>
          <w:rFonts w:hint="eastAsia"/>
        </w:rPr>
        <w:t>電話：</w:t>
      </w:r>
      <w:r w:rsidRPr="00700D20">
        <w:t>0853</w:t>
      </w:r>
      <w:r>
        <w:rPr>
          <w:rFonts w:hint="eastAsia"/>
        </w:rPr>
        <w:t>の</w:t>
      </w:r>
      <w:r w:rsidRPr="00700D20">
        <w:t>53</w:t>
      </w:r>
      <w:r>
        <w:rPr>
          <w:rFonts w:hint="eastAsia"/>
        </w:rPr>
        <w:t>の</w:t>
      </w:r>
      <w:r w:rsidRPr="00700D20">
        <w:t>4445</w:t>
      </w:r>
    </w:p>
    <w:p w:rsidR="00DF5A31" w:rsidRPr="00700D20" w:rsidRDefault="00700D20" w:rsidP="00700D20">
      <w:r>
        <w:rPr>
          <w:rFonts w:hint="eastAsia"/>
        </w:rPr>
        <w:t>営業時間：</w:t>
      </w:r>
      <w:r w:rsidRPr="00700D20">
        <w:t>11</w:t>
      </w:r>
      <w:r>
        <w:rPr>
          <w:rFonts w:hint="eastAsia"/>
        </w:rPr>
        <w:t>時から</w:t>
      </w:r>
      <w:r w:rsidRPr="00700D20">
        <w:t>17</w:t>
      </w:r>
      <w:r>
        <w:rPr>
          <w:rFonts w:hint="eastAsia"/>
        </w:rPr>
        <w:t>時（</w:t>
      </w:r>
      <w:r w:rsidRPr="00700D20">
        <w:rPr>
          <w:rFonts w:hint="eastAsia"/>
        </w:rPr>
        <w:t>そばがなくなり次第閉店）</w:t>
      </w:r>
    </w:p>
    <w:p w:rsidR="00700D20" w:rsidRPr="00700D20" w:rsidRDefault="00700D20" w:rsidP="00700D20"/>
    <w:p w:rsidR="00132ABD" w:rsidRPr="00700D20" w:rsidRDefault="00DF5A31" w:rsidP="00700D20">
      <w:r w:rsidRPr="00700D20">
        <w:rPr>
          <w:rFonts w:hint="eastAsia"/>
        </w:rPr>
        <w:t>バリアフリー</w:t>
      </w:r>
      <w:r w:rsidR="00700D20">
        <w:rPr>
          <w:rFonts w:hint="eastAsia"/>
        </w:rPr>
        <w:t>ポイント</w:t>
      </w:r>
    </w:p>
    <w:p w:rsidR="00700D20" w:rsidRDefault="00700D20" w:rsidP="00700D20">
      <w:r w:rsidRPr="00700D20">
        <w:rPr>
          <w:rFonts w:hint="eastAsia"/>
        </w:rPr>
        <w:t>専用駐車場なし（神門通り交通広場から徒歩</w:t>
      </w:r>
      <w:r w:rsidRPr="00700D20">
        <w:t>1</w:t>
      </w:r>
      <w:r w:rsidRPr="00700D20">
        <w:rPr>
          <w:rFonts w:hint="eastAsia"/>
        </w:rPr>
        <w:t>分）</w:t>
      </w:r>
    </w:p>
    <w:p w:rsidR="00700D20" w:rsidRDefault="00700D20" w:rsidP="00700D20">
      <w:r w:rsidRPr="00700D20">
        <w:rPr>
          <w:rFonts w:hint="eastAsia"/>
        </w:rPr>
        <w:t>入口段差なし</w:t>
      </w:r>
      <w:r>
        <w:rPr>
          <w:rFonts w:hint="eastAsia"/>
        </w:rPr>
        <w:t>、</w:t>
      </w:r>
      <w:r w:rsidRPr="00700D20">
        <w:rPr>
          <w:rFonts w:hint="eastAsia"/>
        </w:rPr>
        <w:t>入口手動</w:t>
      </w:r>
      <w:r>
        <w:rPr>
          <w:rFonts w:hint="eastAsia"/>
        </w:rPr>
        <w:t xml:space="preserve">　</w:t>
      </w:r>
      <w:r w:rsidRPr="00700D20">
        <w:rPr>
          <w:rFonts w:hint="eastAsia"/>
        </w:rPr>
        <w:t>幅</w:t>
      </w:r>
      <w:r w:rsidRPr="00700D20">
        <w:t>78</w:t>
      </w:r>
      <w:r>
        <w:rPr>
          <w:rFonts w:hint="eastAsia"/>
        </w:rPr>
        <w:t>センチ</w:t>
      </w:r>
    </w:p>
    <w:p w:rsidR="00700D20" w:rsidRPr="00700D20" w:rsidRDefault="00700D20" w:rsidP="00700D20">
      <w:r w:rsidRPr="00700D20">
        <w:rPr>
          <w:rFonts w:hint="eastAsia"/>
        </w:rPr>
        <w:t>洋式トイレ（手すりなし・幅</w:t>
      </w:r>
      <w:r w:rsidRPr="00700D20">
        <w:t>65</w:t>
      </w:r>
      <w:r>
        <w:rPr>
          <w:rFonts w:hint="eastAsia"/>
        </w:rPr>
        <w:t>センチ</w:t>
      </w:r>
      <w:r w:rsidRPr="00700D20">
        <w:rPr>
          <w:rFonts w:hint="eastAsia"/>
        </w:rPr>
        <w:t>）</w:t>
      </w:r>
    </w:p>
    <w:p w:rsidR="00DF5A31" w:rsidRPr="00700D20" w:rsidRDefault="00700D20" w:rsidP="00700D20">
      <w:r w:rsidRPr="00700D20">
        <w:rPr>
          <w:rFonts w:hint="eastAsia"/>
        </w:rPr>
        <w:t>１階テーブル席</w:t>
      </w:r>
      <w:r w:rsidRPr="00700D20">
        <w:t>30</w:t>
      </w:r>
      <w:r w:rsidRPr="00700D20">
        <w:rPr>
          <w:rFonts w:hint="eastAsia"/>
        </w:rPr>
        <w:t>席（高さ</w:t>
      </w:r>
      <w:r w:rsidRPr="00700D20">
        <w:t>70</w:t>
      </w:r>
      <w:r>
        <w:rPr>
          <w:rFonts w:hint="eastAsia"/>
        </w:rPr>
        <w:t>センチ</w:t>
      </w:r>
      <w:r w:rsidRPr="00700D20">
        <w:rPr>
          <w:rFonts w:hint="eastAsia"/>
        </w:rPr>
        <w:t>）、カウンター席（高さ</w:t>
      </w:r>
      <w:r w:rsidRPr="00700D20">
        <w:t>79</w:t>
      </w:r>
      <w:r>
        <w:rPr>
          <w:rFonts w:hint="eastAsia"/>
        </w:rPr>
        <w:t>センチ</w:t>
      </w:r>
      <w:r w:rsidRPr="00700D20">
        <w:rPr>
          <w:rFonts w:hint="eastAsia"/>
        </w:rPr>
        <w:t>）あり</w:t>
      </w:r>
    </w:p>
    <w:p w:rsidR="00DF5A31" w:rsidRDefault="00DF5A31" w:rsidP="00700D20"/>
    <w:p w:rsidR="00700D20" w:rsidRPr="00700D20" w:rsidRDefault="00700D20" w:rsidP="00700D20">
      <w:r>
        <w:rPr>
          <w:rFonts w:hint="eastAsia"/>
        </w:rPr>
        <w:t>画像：</w:t>
      </w:r>
      <w:r>
        <w:rPr>
          <w:rFonts w:asciiTheme="majorEastAsia" w:hAnsiTheme="majorEastAsia" w:hint="eastAsia"/>
          <w:kern w:val="0"/>
        </w:rPr>
        <w:t>出雲の国　麺</w:t>
      </w:r>
      <w:r w:rsidR="000820EE">
        <w:rPr>
          <w:rFonts w:asciiTheme="majorEastAsia" w:hAnsiTheme="majorEastAsia" w:hint="eastAsia"/>
          <w:kern w:val="0"/>
        </w:rPr>
        <w:t>ヤ</w:t>
      </w:r>
      <w:r>
        <w:rPr>
          <w:rFonts w:asciiTheme="majorEastAsia" w:hAnsiTheme="majorEastAsia" w:hint="eastAsia"/>
          <w:kern w:val="0"/>
        </w:rPr>
        <w:t>の外観</w:t>
      </w:r>
    </w:p>
    <w:p w:rsidR="00DF5A31" w:rsidRDefault="00700D20"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1526540" cy="1017905"/>
            <wp:effectExtent l="19050" t="0" r="0" b="0"/>
            <wp:docPr id="61" name="図 14" descr="\\FILE-SERVER\share\★★２０１８年度プロジェクトごと\★てくてく日和（23号～26号）\★第26号（春）\★テキスト用データ\画像\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８年度プロジェクトごと\★てくてく日和（23号～26号）\★第26号（春）\★テキスト用データ\画像\56.png"/>
                    <pic:cNvPicPr>
                      <a:picLocks noChangeAspect="1" noChangeArrowheads="1"/>
                    </pic:cNvPicPr>
                  </pic:nvPicPr>
                  <pic:blipFill>
                    <a:blip r:embed="rId64"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700D20" w:rsidRDefault="00700D20" w:rsidP="00132ABD">
      <w:pPr>
        <w:autoSpaceDE w:val="0"/>
        <w:autoSpaceDN w:val="0"/>
        <w:adjustRightInd w:val="0"/>
        <w:jc w:val="left"/>
        <w:rPr>
          <w:rFonts w:asciiTheme="majorEastAsia" w:hAnsiTheme="majorEastAsia" w:cs="HiraKakuStd-W4"/>
          <w:color w:val="231815"/>
          <w:kern w:val="0"/>
          <w:szCs w:val="21"/>
        </w:rPr>
      </w:pPr>
    </w:p>
    <w:p w:rsidR="00700D20" w:rsidRPr="00DF5A31" w:rsidRDefault="00700D20" w:rsidP="00700D20">
      <w:pPr>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画像：</w:t>
      </w:r>
      <w:r w:rsidRPr="00700D20">
        <w:rPr>
          <w:rFonts w:hint="eastAsia"/>
        </w:rPr>
        <w:t>出雲そば入りラーメン（</w:t>
      </w:r>
      <w:r w:rsidRPr="00700D20">
        <w:t>980</w:t>
      </w:r>
      <w:r w:rsidRPr="00700D20">
        <w:rPr>
          <w:rFonts w:hint="eastAsia"/>
        </w:rPr>
        <w:t>円）</w:t>
      </w:r>
    </w:p>
    <w:p w:rsidR="00DF5A31" w:rsidRDefault="00700D20"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2178685" cy="1454785"/>
            <wp:effectExtent l="19050" t="0" r="0" b="0"/>
            <wp:docPr id="91" name="図 15" descr="\\FILE-SERVER\share\★★２０１８年度プロジェクトごと\★てくてく日和（23号～26号）\★第26号（春）\★テキスト用データ\画像\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８年度プロジェクトごと\★てくてく日和（23号～26号）\★第26号（春）\★テキスト用データ\画像\57.png"/>
                    <pic:cNvPicPr>
                      <a:picLocks noChangeAspect="1" noChangeArrowheads="1"/>
                    </pic:cNvPicPr>
                  </pic:nvPicPr>
                  <pic:blipFill>
                    <a:blip r:embed="rId65" cstate="print"/>
                    <a:srcRect/>
                    <a:stretch>
                      <a:fillRect/>
                    </a:stretch>
                  </pic:blipFill>
                  <pic:spPr bwMode="auto">
                    <a:xfrm>
                      <a:off x="0" y="0"/>
                      <a:ext cx="2178685" cy="1454785"/>
                    </a:xfrm>
                    <a:prstGeom prst="rect">
                      <a:avLst/>
                    </a:prstGeom>
                    <a:noFill/>
                    <a:ln w="9525">
                      <a:noFill/>
                      <a:miter lim="800000"/>
                      <a:headEnd/>
                      <a:tailEnd/>
                    </a:ln>
                  </pic:spPr>
                </pic:pic>
              </a:graphicData>
            </a:graphic>
          </wp:inline>
        </w:drawing>
      </w:r>
    </w:p>
    <w:p w:rsidR="00700D20" w:rsidRDefault="00700D20" w:rsidP="00132ABD">
      <w:pPr>
        <w:autoSpaceDE w:val="0"/>
        <w:autoSpaceDN w:val="0"/>
        <w:adjustRightInd w:val="0"/>
        <w:jc w:val="left"/>
        <w:rPr>
          <w:rFonts w:asciiTheme="majorEastAsia" w:hAnsiTheme="majorEastAsia" w:cs="HiraKakuStd-W4"/>
          <w:color w:val="231815"/>
          <w:kern w:val="0"/>
          <w:szCs w:val="21"/>
        </w:rPr>
      </w:pPr>
    </w:p>
    <w:p w:rsidR="00DF5A31" w:rsidRDefault="00700D20"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画像：お店のカウンター席で出雲そば入りラーメンをいただくカナコ</w:t>
      </w:r>
    </w:p>
    <w:p w:rsidR="00DF5A31" w:rsidRDefault="00700D20"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1526540" cy="1017905"/>
            <wp:effectExtent l="19050" t="0" r="0" b="0"/>
            <wp:docPr id="95" name="図 16" descr="\\FILE-SERVER\share\★★２０１８年度プロジェクトごと\★てくてく日和（23号～26号）\★第26号（春）\★テキスト用データ\画像\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８年度プロジェクトごと\★てくてく日和（23号～26号）\★第26号（春）\★テキスト用データ\画像\58.png"/>
                    <pic:cNvPicPr>
                      <a:picLocks noChangeAspect="1" noChangeArrowheads="1"/>
                    </pic:cNvPicPr>
                  </pic:nvPicPr>
                  <pic:blipFill>
                    <a:blip r:embed="rId66"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700D20" w:rsidRDefault="00700D20" w:rsidP="00132ABD">
      <w:pPr>
        <w:autoSpaceDE w:val="0"/>
        <w:autoSpaceDN w:val="0"/>
        <w:adjustRightInd w:val="0"/>
        <w:jc w:val="left"/>
        <w:rPr>
          <w:rFonts w:asciiTheme="majorEastAsia" w:hAnsiTheme="majorEastAsia" w:cs="HiraKakuStd-W4"/>
          <w:color w:val="231815"/>
          <w:kern w:val="0"/>
          <w:szCs w:val="21"/>
        </w:rPr>
      </w:pPr>
    </w:p>
    <w:p w:rsidR="004876CF" w:rsidRDefault="004876CF"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以下レポーターカナコのコメント</w:t>
      </w:r>
    </w:p>
    <w:p w:rsidR="004876CF" w:rsidRPr="00700D20" w:rsidRDefault="00700D20" w:rsidP="00700D20">
      <w:r w:rsidRPr="00700D20">
        <w:rPr>
          <w:rFonts w:hint="eastAsia"/>
        </w:rPr>
        <w:t>テーブル席と、車いすでも座りやすい低めのカウンター。そばの実をブレンドしたつけ麺は、おそばの様なラーメンの様な…とても不思議な食感！</w:t>
      </w:r>
      <w:r>
        <w:rPr>
          <w:rFonts w:hint="eastAsia"/>
        </w:rPr>
        <w:t xml:space="preserve">　</w:t>
      </w:r>
      <w:r w:rsidRPr="00700D20">
        <w:rPr>
          <w:rFonts w:hint="eastAsia"/>
        </w:rPr>
        <w:t>トッピングの種類も多く女性に</w:t>
      </w:r>
      <w:r>
        <w:rPr>
          <w:rFonts w:hint="eastAsia"/>
        </w:rPr>
        <w:t xml:space="preserve">は嬉しい☆　</w:t>
      </w:r>
      <w:r w:rsidRPr="00700D20">
        <w:rPr>
          <w:rFonts w:hint="eastAsia"/>
        </w:rPr>
        <w:t>優しいスタッフさんが温かく迎えてくれ、気持ち良く食事ができました。</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4219F8" w:rsidRDefault="00775CFF"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そば処　かねや</w:t>
      </w:r>
    </w:p>
    <w:p w:rsidR="00775CFF" w:rsidRDefault="00775CFF" w:rsidP="00775CFF">
      <w:pPr>
        <w:rPr>
          <w:rFonts w:asciiTheme="majorEastAsia" w:hAnsiTheme="majorEastAsia" w:cs="HiraKakuStd-W4"/>
          <w:kern w:val="0"/>
          <w:szCs w:val="21"/>
        </w:rPr>
      </w:pPr>
      <w:r w:rsidRPr="00775CFF">
        <w:rPr>
          <w:rFonts w:hint="eastAsia"/>
        </w:rPr>
        <w:t>挽きたて、打ちたて、茹でたての「</w:t>
      </w:r>
      <w:r w:rsidRPr="00775CFF">
        <w:t>3</w:t>
      </w:r>
      <w:r w:rsidRPr="00775CFF">
        <w:rPr>
          <w:rFonts w:hint="eastAsia"/>
        </w:rPr>
        <w:t>たて」をモットーに、地元の人からも愛される老舗店。うるめいわし、日高昆布を使ったこだわりの甘めのつゆが特徴</w:t>
      </w:r>
      <w:r>
        <w:rPr>
          <w:rFonts w:hint="eastAsia"/>
          <w:kern w:val="0"/>
        </w:rPr>
        <w:t>。</w:t>
      </w:r>
    </w:p>
    <w:p w:rsidR="00775CFF" w:rsidRDefault="00775CFF" w:rsidP="00132ABD">
      <w:pPr>
        <w:autoSpaceDE w:val="0"/>
        <w:autoSpaceDN w:val="0"/>
        <w:adjustRightInd w:val="0"/>
        <w:jc w:val="left"/>
        <w:rPr>
          <w:rFonts w:asciiTheme="majorEastAsia" w:hAnsiTheme="majorEastAsia" w:cs="HiraKakuStd-W4"/>
          <w:color w:val="231815"/>
          <w:kern w:val="0"/>
          <w:szCs w:val="21"/>
        </w:rPr>
      </w:pPr>
    </w:p>
    <w:p w:rsidR="00775CFF" w:rsidRDefault="00775CFF" w:rsidP="00775CFF">
      <w:r>
        <w:rPr>
          <w:rFonts w:asciiTheme="majorEastAsia" w:hAnsiTheme="majorEastAsia" w:cs="HiraKakuStd-W4" w:hint="eastAsia"/>
          <w:kern w:val="0"/>
          <w:szCs w:val="21"/>
        </w:rPr>
        <w:t>住所：</w:t>
      </w:r>
      <w:r w:rsidRPr="00775CFF">
        <w:rPr>
          <w:rFonts w:hint="eastAsia"/>
        </w:rPr>
        <w:t>島根県出雲市大社町杵築東</w:t>
      </w:r>
      <w:r w:rsidR="009E363A">
        <w:rPr>
          <w:rFonts w:hint="eastAsia"/>
        </w:rPr>
        <w:t>ヨツスミ</w:t>
      </w:r>
      <w:r w:rsidRPr="00775CFF">
        <w:t>659</w:t>
      </w:r>
    </w:p>
    <w:p w:rsidR="00775CFF" w:rsidRPr="00775CFF" w:rsidRDefault="00775CFF" w:rsidP="00775CFF">
      <w:r>
        <w:rPr>
          <w:rFonts w:hint="eastAsia"/>
        </w:rPr>
        <w:t>電話：</w:t>
      </w:r>
      <w:r w:rsidRPr="00775CFF">
        <w:t>0853</w:t>
      </w:r>
      <w:r>
        <w:rPr>
          <w:rFonts w:hint="eastAsia"/>
        </w:rPr>
        <w:t>の</w:t>
      </w:r>
      <w:r w:rsidRPr="00775CFF">
        <w:t>53</w:t>
      </w:r>
      <w:r>
        <w:rPr>
          <w:rFonts w:hint="eastAsia"/>
        </w:rPr>
        <w:t>の</w:t>
      </w:r>
      <w:r w:rsidRPr="00775CFF">
        <w:t>2366</w:t>
      </w:r>
    </w:p>
    <w:p w:rsidR="00775CFF" w:rsidRDefault="00775CFF" w:rsidP="00775CFF">
      <w:r>
        <w:rPr>
          <w:rFonts w:hint="eastAsia"/>
        </w:rPr>
        <w:t>ファックス：</w:t>
      </w:r>
      <w:r w:rsidRPr="00775CFF">
        <w:t>0853</w:t>
      </w:r>
      <w:r>
        <w:rPr>
          <w:rFonts w:hint="eastAsia"/>
        </w:rPr>
        <w:t>の</w:t>
      </w:r>
      <w:r w:rsidRPr="00775CFF">
        <w:t>53</w:t>
      </w:r>
      <w:r>
        <w:rPr>
          <w:rFonts w:hint="eastAsia"/>
        </w:rPr>
        <w:t>の</w:t>
      </w:r>
      <w:r w:rsidRPr="00775CFF">
        <w:t>2378</w:t>
      </w:r>
    </w:p>
    <w:p w:rsidR="00775CFF" w:rsidRDefault="00775CFF" w:rsidP="00775CFF">
      <w:r>
        <w:rPr>
          <w:rFonts w:hint="eastAsia"/>
        </w:rPr>
        <w:t>営業時間：</w:t>
      </w:r>
      <w:r w:rsidRPr="00775CFF">
        <w:t>9</w:t>
      </w:r>
      <w:r>
        <w:rPr>
          <w:rFonts w:hint="eastAsia"/>
        </w:rPr>
        <w:t>時</w:t>
      </w:r>
      <w:r w:rsidRPr="00775CFF">
        <w:t>30</w:t>
      </w:r>
      <w:r>
        <w:rPr>
          <w:rFonts w:hint="eastAsia"/>
        </w:rPr>
        <w:t>分から</w:t>
      </w:r>
      <w:r w:rsidRPr="00775CFF">
        <w:t>16</w:t>
      </w:r>
      <w:r>
        <w:rPr>
          <w:rFonts w:hint="eastAsia"/>
        </w:rPr>
        <w:t xml:space="preserve">時（ラストオーダー　</w:t>
      </w:r>
      <w:r w:rsidRPr="00775CFF">
        <w:t>15</w:t>
      </w:r>
      <w:r>
        <w:rPr>
          <w:rFonts w:hint="eastAsia"/>
        </w:rPr>
        <w:t>時</w:t>
      </w:r>
      <w:r>
        <w:t>30</w:t>
      </w:r>
      <w:r>
        <w:rPr>
          <w:rFonts w:hint="eastAsia"/>
        </w:rPr>
        <w:t>分）</w:t>
      </w:r>
    </w:p>
    <w:p w:rsidR="00775CFF" w:rsidRPr="00775CFF" w:rsidRDefault="00775CFF" w:rsidP="00775CFF">
      <w:r>
        <w:rPr>
          <w:rFonts w:hint="eastAsia"/>
        </w:rPr>
        <w:t>定休日：</w:t>
      </w:r>
      <w:r w:rsidRPr="00775CFF">
        <w:rPr>
          <w:rFonts w:hint="eastAsia"/>
        </w:rPr>
        <w:t>無休</w:t>
      </w:r>
    </w:p>
    <w:p w:rsidR="00775CFF" w:rsidRDefault="00775CFF" w:rsidP="00775CFF"/>
    <w:p w:rsidR="00775CFF" w:rsidRDefault="00775CFF" w:rsidP="00775CFF">
      <w:r>
        <w:rPr>
          <w:rFonts w:hint="eastAsia"/>
        </w:rPr>
        <w:t>バリアフリーポイント</w:t>
      </w:r>
    </w:p>
    <w:p w:rsidR="00775CFF" w:rsidRDefault="00775CFF" w:rsidP="00775CFF">
      <w:r w:rsidRPr="00775CFF">
        <w:rPr>
          <w:rFonts w:hint="eastAsia"/>
        </w:rPr>
        <w:t>専用駐車場あり（</w:t>
      </w:r>
      <w:r w:rsidRPr="00775CFF">
        <w:t>7</w:t>
      </w:r>
      <w:r w:rsidRPr="00775CFF">
        <w:rPr>
          <w:rFonts w:hint="eastAsia"/>
        </w:rPr>
        <w:t>台分）</w:t>
      </w:r>
    </w:p>
    <w:p w:rsidR="00775CFF" w:rsidRDefault="00775CFF" w:rsidP="00775CFF">
      <w:r w:rsidRPr="00775CFF">
        <w:rPr>
          <w:rFonts w:hint="eastAsia"/>
        </w:rPr>
        <w:t>入口段差なし（玄関マットあり、やや引っかかる）</w:t>
      </w:r>
    </w:p>
    <w:p w:rsidR="00775CFF" w:rsidRDefault="00775CFF" w:rsidP="00775CFF">
      <w:r w:rsidRPr="00775CFF">
        <w:rPr>
          <w:rFonts w:hint="eastAsia"/>
        </w:rPr>
        <w:t>入口手動</w:t>
      </w:r>
      <w:r>
        <w:rPr>
          <w:rFonts w:hint="eastAsia"/>
        </w:rPr>
        <w:t xml:space="preserve">　</w:t>
      </w:r>
      <w:r w:rsidRPr="00775CFF">
        <w:rPr>
          <w:rFonts w:hint="eastAsia"/>
        </w:rPr>
        <w:t>幅</w:t>
      </w:r>
      <w:r w:rsidRPr="00775CFF">
        <w:t>85</w:t>
      </w:r>
      <w:r>
        <w:rPr>
          <w:rFonts w:hint="eastAsia"/>
        </w:rPr>
        <w:t>センチ</w:t>
      </w:r>
    </w:p>
    <w:p w:rsidR="00775CFF" w:rsidRPr="00775CFF" w:rsidRDefault="00775CFF" w:rsidP="00775CFF">
      <w:r w:rsidRPr="00775CFF">
        <w:rPr>
          <w:rFonts w:hint="eastAsia"/>
        </w:rPr>
        <w:t>和式トイレ</w:t>
      </w:r>
    </w:p>
    <w:p w:rsidR="00775CFF" w:rsidRPr="00775CFF" w:rsidRDefault="00775CFF" w:rsidP="00775CFF">
      <w:r w:rsidRPr="00775CFF">
        <w:rPr>
          <w:rFonts w:hint="eastAsia"/>
        </w:rPr>
        <w:t>テーブル席</w:t>
      </w:r>
      <w:r w:rsidRPr="00775CFF">
        <w:t>28</w:t>
      </w:r>
      <w:r w:rsidRPr="00775CFF">
        <w:rPr>
          <w:rFonts w:hint="eastAsia"/>
        </w:rPr>
        <w:t>席（高さ</w:t>
      </w:r>
      <w:r w:rsidRPr="00775CFF">
        <w:t>70</w:t>
      </w:r>
      <w:r>
        <w:rPr>
          <w:rFonts w:hint="eastAsia"/>
        </w:rPr>
        <w:t>センチ</w:t>
      </w:r>
      <w:r w:rsidRPr="00775CFF">
        <w:rPr>
          <w:rFonts w:hint="eastAsia"/>
        </w:rPr>
        <w:t>）あり</w:t>
      </w:r>
      <w:r>
        <w:rPr>
          <w:rFonts w:hint="eastAsia"/>
        </w:rPr>
        <w:t>、</w:t>
      </w:r>
      <w:r w:rsidRPr="00775CFF">
        <w:rPr>
          <w:rFonts w:hint="eastAsia"/>
        </w:rPr>
        <w:t>その他座敷</w:t>
      </w:r>
      <w:r>
        <w:rPr>
          <w:rFonts w:hint="eastAsia"/>
        </w:rPr>
        <w:t>席もあり</w:t>
      </w:r>
    </w:p>
    <w:p w:rsidR="00DF5A31" w:rsidRPr="005910FE" w:rsidRDefault="00DF5A31" w:rsidP="00132ABD">
      <w:pPr>
        <w:autoSpaceDE w:val="0"/>
        <w:autoSpaceDN w:val="0"/>
        <w:adjustRightInd w:val="0"/>
        <w:jc w:val="left"/>
        <w:rPr>
          <w:rFonts w:asciiTheme="majorEastAsia" w:hAnsiTheme="majorEastAsia" w:cs="HiraKakuStd-W4"/>
          <w:color w:val="231815"/>
          <w:kern w:val="0"/>
          <w:szCs w:val="21"/>
        </w:rPr>
      </w:pPr>
    </w:p>
    <w:p w:rsidR="00775CFF" w:rsidRDefault="00775CFF"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画像：そば処　かねやの外観</w:t>
      </w:r>
    </w:p>
    <w:p w:rsidR="00775CFF" w:rsidRDefault="00775CFF"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1526540" cy="1017905"/>
            <wp:effectExtent l="19050" t="0" r="0" b="0"/>
            <wp:docPr id="96" name="図 17" descr="\\FILE-SERVER\share\★★２０１８年度プロジェクトごと\★てくてく日和（23号～26号）\★第26号（春）\★テキスト用データ\画像\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８年度プロジェクトごと\★てくてく日和（23号～26号）\★第26号（春）\★テキスト用データ\画像\59.png"/>
                    <pic:cNvPicPr>
                      <a:picLocks noChangeAspect="1" noChangeArrowheads="1"/>
                    </pic:cNvPicPr>
                  </pic:nvPicPr>
                  <pic:blipFill>
                    <a:blip r:embed="rId67"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775CFF" w:rsidRDefault="00775CFF" w:rsidP="00132ABD">
      <w:pPr>
        <w:autoSpaceDE w:val="0"/>
        <w:autoSpaceDN w:val="0"/>
        <w:adjustRightInd w:val="0"/>
        <w:jc w:val="left"/>
        <w:rPr>
          <w:rFonts w:asciiTheme="majorEastAsia" w:hAnsiTheme="majorEastAsia" w:cs="HiraKakuStd-W4"/>
          <w:color w:val="231815"/>
          <w:kern w:val="0"/>
          <w:szCs w:val="21"/>
        </w:rPr>
      </w:pPr>
    </w:p>
    <w:p w:rsidR="00775CFF" w:rsidRPr="00775CFF" w:rsidRDefault="00775CFF" w:rsidP="00775CFF">
      <w:r>
        <w:rPr>
          <w:rFonts w:asciiTheme="majorEastAsia" w:hAnsiTheme="majorEastAsia" w:cs="HiraKakuStd-W4" w:hint="eastAsia"/>
          <w:color w:val="231815"/>
          <w:kern w:val="0"/>
          <w:szCs w:val="21"/>
        </w:rPr>
        <w:t>画像：</w:t>
      </w:r>
      <w:r w:rsidRPr="00775CFF">
        <w:rPr>
          <w:rFonts w:hint="eastAsia"/>
        </w:rPr>
        <w:t>三色</w:t>
      </w:r>
      <w:r w:rsidR="005E0B3B">
        <w:rPr>
          <w:rFonts w:hint="eastAsia"/>
        </w:rPr>
        <w:t>ワリゴ</w:t>
      </w:r>
      <w:r w:rsidRPr="00775CFF">
        <w:rPr>
          <w:rFonts w:hint="eastAsia"/>
        </w:rPr>
        <w:t>５段（</w:t>
      </w:r>
      <w:r>
        <w:t>1</w:t>
      </w:r>
      <w:r w:rsidRPr="00775CFF">
        <w:t>700</w:t>
      </w:r>
      <w:r w:rsidRPr="00775CFF">
        <w:rPr>
          <w:rFonts w:hint="eastAsia"/>
        </w:rPr>
        <w:t>円）</w:t>
      </w:r>
    </w:p>
    <w:p w:rsidR="00775CFF" w:rsidRDefault="00775CFF"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2106930" cy="1399540"/>
            <wp:effectExtent l="19050" t="0" r="7620" b="0"/>
            <wp:docPr id="97" name="図 18" descr="\\FILE-SERVER\share\★★２０１８年度プロジェクトごと\★てくてく日和（23号～26号）\★第26号（春）\★テキスト用データ\画像\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８年度プロジェクトごと\★てくてく日和（23号～26号）\★第26号（春）\★テキスト用データ\画像\60.png"/>
                    <pic:cNvPicPr>
                      <a:picLocks noChangeAspect="1" noChangeArrowheads="1"/>
                    </pic:cNvPicPr>
                  </pic:nvPicPr>
                  <pic:blipFill>
                    <a:blip r:embed="rId68" cstate="print"/>
                    <a:srcRect/>
                    <a:stretch>
                      <a:fillRect/>
                    </a:stretch>
                  </pic:blipFill>
                  <pic:spPr bwMode="auto">
                    <a:xfrm>
                      <a:off x="0" y="0"/>
                      <a:ext cx="2106930" cy="1399540"/>
                    </a:xfrm>
                    <a:prstGeom prst="rect">
                      <a:avLst/>
                    </a:prstGeom>
                    <a:noFill/>
                    <a:ln w="9525">
                      <a:noFill/>
                      <a:miter lim="800000"/>
                      <a:headEnd/>
                      <a:tailEnd/>
                    </a:ln>
                  </pic:spPr>
                </pic:pic>
              </a:graphicData>
            </a:graphic>
          </wp:inline>
        </w:drawing>
      </w:r>
    </w:p>
    <w:p w:rsidR="00775CFF" w:rsidRDefault="00775CFF" w:rsidP="00132ABD">
      <w:pPr>
        <w:autoSpaceDE w:val="0"/>
        <w:autoSpaceDN w:val="0"/>
        <w:adjustRightInd w:val="0"/>
        <w:jc w:val="left"/>
        <w:rPr>
          <w:rFonts w:asciiTheme="majorEastAsia" w:hAnsiTheme="majorEastAsia" w:cs="HiraKakuStd-W4"/>
          <w:color w:val="231815"/>
          <w:kern w:val="0"/>
          <w:szCs w:val="21"/>
        </w:rPr>
      </w:pPr>
    </w:p>
    <w:p w:rsidR="00775CFF" w:rsidRDefault="00775CFF"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画像：</w:t>
      </w:r>
      <w:r w:rsidR="00206371">
        <w:rPr>
          <w:rFonts w:asciiTheme="majorEastAsia" w:hAnsiTheme="majorEastAsia" w:cs="HiraKakuStd-W4" w:hint="eastAsia"/>
          <w:color w:val="231815"/>
          <w:kern w:val="0"/>
          <w:szCs w:val="21"/>
        </w:rPr>
        <w:t>カナコ、三色</w:t>
      </w:r>
      <w:r w:rsidR="005E0B3B">
        <w:rPr>
          <w:rFonts w:asciiTheme="majorEastAsia" w:hAnsiTheme="majorEastAsia" w:cs="HiraKakuStd-W4" w:hint="eastAsia"/>
          <w:color w:val="231815"/>
          <w:kern w:val="0"/>
          <w:szCs w:val="21"/>
        </w:rPr>
        <w:t>ワリゴ</w:t>
      </w:r>
      <w:r w:rsidR="00206371">
        <w:rPr>
          <w:rFonts w:asciiTheme="majorEastAsia" w:hAnsiTheme="majorEastAsia" w:cs="HiraKakuStd-W4" w:hint="eastAsia"/>
          <w:color w:val="231815"/>
          <w:kern w:val="0"/>
          <w:szCs w:val="21"/>
        </w:rPr>
        <w:t>５段をぺろりと食べちゃいました！</w:t>
      </w:r>
    </w:p>
    <w:p w:rsidR="00775CFF" w:rsidRDefault="00206371"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1526540" cy="1017905"/>
            <wp:effectExtent l="19050" t="0" r="0" b="0"/>
            <wp:docPr id="98" name="図 19" descr="\\FILE-SERVER\share\★★２０１８年度プロジェクトごと\★てくてく日和（23号～26号）\★第26号（春）\★テキスト用データ\画像\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８年度プロジェクトごと\★てくてく日和（23号～26号）\★第26号（春）\★テキスト用データ\画像\61.png"/>
                    <pic:cNvPicPr>
                      <a:picLocks noChangeAspect="1" noChangeArrowheads="1"/>
                    </pic:cNvPicPr>
                  </pic:nvPicPr>
                  <pic:blipFill>
                    <a:blip r:embed="rId69"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775CFF" w:rsidRDefault="00775CFF" w:rsidP="00132ABD">
      <w:pPr>
        <w:autoSpaceDE w:val="0"/>
        <w:autoSpaceDN w:val="0"/>
        <w:adjustRightInd w:val="0"/>
        <w:jc w:val="left"/>
        <w:rPr>
          <w:rFonts w:asciiTheme="majorEastAsia" w:hAnsiTheme="majorEastAsia" w:cs="HiraKakuStd-W4"/>
          <w:color w:val="231815"/>
          <w:kern w:val="0"/>
          <w:szCs w:val="21"/>
        </w:rPr>
      </w:pPr>
    </w:p>
    <w:p w:rsidR="00206371" w:rsidRDefault="00206371"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以下レポーターカナコのコメント</w:t>
      </w:r>
    </w:p>
    <w:p w:rsidR="00206371" w:rsidRDefault="00206371" w:rsidP="00206371">
      <w:pPr>
        <w:rPr>
          <w:rFonts w:asciiTheme="majorEastAsia" w:hAnsiTheme="majorEastAsia" w:cs="HiraKakuStd-W4"/>
          <w:kern w:val="0"/>
          <w:szCs w:val="21"/>
        </w:rPr>
      </w:pPr>
      <w:r w:rsidRPr="00206371">
        <w:rPr>
          <w:rFonts w:hint="eastAsia"/>
        </w:rPr>
        <w:t>店舗の横に駐車場があるので、お店の近くまで車移動ができます。噛めば噛むほどそばの甘みを感じられます。昔ながらの出雲そばをいただくならここ！</w:t>
      </w:r>
    </w:p>
    <w:p w:rsidR="00206371" w:rsidRDefault="00206371" w:rsidP="00132ABD">
      <w:pPr>
        <w:autoSpaceDE w:val="0"/>
        <w:autoSpaceDN w:val="0"/>
        <w:adjustRightInd w:val="0"/>
        <w:jc w:val="left"/>
        <w:rPr>
          <w:rFonts w:asciiTheme="majorEastAsia" w:hAnsiTheme="majorEastAsia" w:cs="HiraKakuStd-W4"/>
          <w:color w:val="231815"/>
          <w:kern w:val="0"/>
          <w:szCs w:val="21"/>
        </w:rPr>
      </w:pPr>
    </w:p>
    <w:p w:rsidR="001868A6" w:rsidRPr="001868A6" w:rsidRDefault="00206371"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荒木屋</w:t>
      </w:r>
    </w:p>
    <w:p w:rsidR="00DF5A31" w:rsidRPr="00206371" w:rsidRDefault="00206371" w:rsidP="00206371">
      <w:r w:rsidRPr="00206371">
        <w:rPr>
          <w:rFonts w:hint="eastAsia"/>
        </w:rPr>
        <w:lastRenderedPageBreak/>
        <w:t>創業から</w:t>
      </w:r>
      <w:r w:rsidRPr="00206371">
        <w:t>200</w:t>
      </w:r>
      <w:r w:rsidRPr="00206371">
        <w:rPr>
          <w:rFonts w:hint="eastAsia"/>
        </w:rPr>
        <w:t>年以上続く、出雲そば最古の老舗。香りの高い国産石臼挽きのそば粉を使った細麺と上品なつゆで、老若男女問わず</w:t>
      </w:r>
      <w:r>
        <w:rPr>
          <w:rFonts w:hint="eastAsia"/>
        </w:rPr>
        <w:t>誰</w:t>
      </w:r>
      <w:r w:rsidRPr="00206371">
        <w:rPr>
          <w:rFonts w:hint="eastAsia"/>
        </w:rPr>
        <w:t>もが食べやすく、伝統の出雲そばを堪能できる。</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206371" w:rsidRPr="00206371" w:rsidRDefault="00206371" w:rsidP="00206371">
      <w:r>
        <w:rPr>
          <w:rFonts w:hint="eastAsia"/>
        </w:rPr>
        <w:t>住所：</w:t>
      </w:r>
      <w:r w:rsidRPr="00206371">
        <w:rPr>
          <w:rFonts w:hint="eastAsia"/>
        </w:rPr>
        <w:t>島根県出雲市大社町杵築東</w:t>
      </w:r>
      <w:r>
        <w:t>409</w:t>
      </w:r>
      <w:r>
        <w:rPr>
          <w:rFonts w:hint="eastAsia"/>
        </w:rPr>
        <w:t>の</w:t>
      </w:r>
      <w:r w:rsidRPr="00206371">
        <w:t>2</w:t>
      </w:r>
    </w:p>
    <w:p w:rsidR="00206371" w:rsidRDefault="00206371" w:rsidP="00206371">
      <w:r>
        <w:rPr>
          <w:rFonts w:hint="eastAsia"/>
        </w:rPr>
        <w:t>電話：</w:t>
      </w:r>
      <w:r w:rsidRPr="00206371">
        <w:t>0853</w:t>
      </w:r>
      <w:r>
        <w:rPr>
          <w:rFonts w:hint="eastAsia"/>
        </w:rPr>
        <w:t>の</w:t>
      </w:r>
      <w:r w:rsidRPr="00206371">
        <w:t>53</w:t>
      </w:r>
      <w:r>
        <w:rPr>
          <w:rFonts w:hint="eastAsia"/>
        </w:rPr>
        <w:t>の</w:t>
      </w:r>
      <w:r w:rsidRPr="00206371">
        <w:t>2352</w:t>
      </w:r>
    </w:p>
    <w:p w:rsidR="00206371" w:rsidRPr="00206371" w:rsidRDefault="00206371" w:rsidP="00206371">
      <w:r>
        <w:rPr>
          <w:rFonts w:hint="eastAsia"/>
        </w:rPr>
        <w:t>営業時間：</w:t>
      </w:r>
      <w:r w:rsidRPr="00206371">
        <w:t>11</w:t>
      </w:r>
      <w:r>
        <w:rPr>
          <w:rFonts w:hint="eastAsia"/>
        </w:rPr>
        <w:t>時から</w:t>
      </w:r>
      <w:r w:rsidRPr="00206371">
        <w:t>17</w:t>
      </w:r>
      <w:r>
        <w:rPr>
          <w:rFonts w:hint="eastAsia"/>
        </w:rPr>
        <w:t>時</w:t>
      </w:r>
      <w:r w:rsidRPr="00206371">
        <w:t>(</w:t>
      </w:r>
      <w:r w:rsidRPr="00206371">
        <w:rPr>
          <w:rFonts w:hint="eastAsia"/>
        </w:rPr>
        <w:t>そばがなくなり次第閉店</w:t>
      </w:r>
      <w:r w:rsidRPr="00206371">
        <w:t>)</w:t>
      </w:r>
    </w:p>
    <w:p w:rsidR="001868A6" w:rsidRPr="00206371" w:rsidRDefault="00206371" w:rsidP="00206371">
      <w:r>
        <w:rPr>
          <w:rFonts w:hint="eastAsia"/>
        </w:rPr>
        <w:t>定休日：</w:t>
      </w:r>
      <w:r w:rsidRPr="00206371">
        <w:rPr>
          <w:rFonts w:hint="eastAsia"/>
        </w:rPr>
        <w:t>水曜日（祝日の場合は翌日）</w:t>
      </w:r>
    </w:p>
    <w:p w:rsidR="00DF5A31" w:rsidRPr="001868A6" w:rsidRDefault="00DF5A31" w:rsidP="00132ABD">
      <w:pPr>
        <w:autoSpaceDE w:val="0"/>
        <w:autoSpaceDN w:val="0"/>
        <w:adjustRightInd w:val="0"/>
        <w:jc w:val="left"/>
        <w:rPr>
          <w:rFonts w:asciiTheme="majorEastAsia" w:hAnsiTheme="majorEastAsia" w:cs="HiraKakuStd-W4"/>
          <w:color w:val="231815"/>
          <w:kern w:val="0"/>
          <w:szCs w:val="21"/>
        </w:rPr>
      </w:pPr>
    </w:p>
    <w:p w:rsidR="00206371" w:rsidRDefault="001868A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バリアフリー</w:t>
      </w:r>
      <w:r w:rsidR="00206371">
        <w:rPr>
          <w:rFonts w:asciiTheme="majorEastAsia" w:hAnsiTheme="majorEastAsia" w:cs="HiraKakuStd-W4" w:hint="eastAsia"/>
          <w:color w:val="231815"/>
          <w:kern w:val="0"/>
          <w:szCs w:val="21"/>
        </w:rPr>
        <w:t>ポイント</w:t>
      </w:r>
    </w:p>
    <w:p w:rsidR="00206371" w:rsidRDefault="00206371" w:rsidP="00206371">
      <w:r w:rsidRPr="00206371">
        <w:rPr>
          <w:rFonts w:hint="eastAsia"/>
        </w:rPr>
        <w:t>専用駐車場あり（</w:t>
      </w:r>
      <w:r w:rsidRPr="00206371">
        <w:t>14</w:t>
      </w:r>
      <w:r w:rsidRPr="00206371">
        <w:rPr>
          <w:rFonts w:hint="eastAsia"/>
        </w:rPr>
        <w:t>台分）</w:t>
      </w:r>
    </w:p>
    <w:p w:rsidR="00206371" w:rsidRDefault="00206371" w:rsidP="00206371">
      <w:r w:rsidRPr="00206371">
        <w:rPr>
          <w:rFonts w:hint="eastAsia"/>
        </w:rPr>
        <w:t>入口段差なし</w:t>
      </w:r>
      <w:r>
        <w:rPr>
          <w:rFonts w:hint="eastAsia"/>
        </w:rPr>
        <w:t>、</w:t>
      </w:r>
      <w:r w:rsidRPr="00206371">
        <w:rPr>
          <w:rFonts w:hint="eastAsia"/>
        </w:rPr>
        <w:t>入口手動</w:t>
      </w:r>
      <w:r>
        <w:rPr>
          <w:rFonts w:hint="eastAsia"/>
        </w:rPr>
        <w:t xml:space="preserve">　</w:t>
      </w:r>
      <w:r w:rsidRPr="00206371">
        <w:rPr>
          <w:rFonts w:hint="eastAsia"/>
        </w:rPr>
        <w:t>幅</w:t>
      </w:r>
      <w:r w:rsidRPr="00206371">
        <w:t>79</w:t>
      </w:r>
      <w:r>
        <w:rPr>
          <w:rFonts w:hint="eastAsia"/>
        </w:rPr>
        <w:t>センチ</w:t>
      </w:r>
    </w:p>
    <w:p w:rsidR="00206371" w:rsidRPr="00206371" w:rsidRDefault="00206371" w:rsidP="00206371">
      <w:r w:rsidRPr="00206371">
        <w:rPr>
          <w:rFonts w:hint="eastAsia"/>
        </w:rPr>
        <w:t>多目的トイレ（手すりあり・幅</w:t>
      </w:r>
      <w:r w:rsidRPr="00206371">
        <w:t>71</w:t>
      </w:r>
      <w:r>
        <w:rPr>
          <w:rFonts w:hint="eastAsia"/>
        </w:rPr>
        <w:t>センチ</w:t>
      </w:r>
      <w:r w:rsidRPr="00206371">
        <w:rPr>
          <w:rFonts w:hint="eastAsia"/>
        </w:rPr>
        <w:t>）</w:t>
      </w:r>
    </w:p>
    <w:p w:rsidR="00DF5A31" w:rsidRDefault="00206371" w:rsidP="00206371">
      <w:r w:rsidRPr="00206371">
        <w:rPr>
          <w:rFonts w:hint="eastAsia"/>
        </w:rPr>
        <w:t>テーブル席</w:t>
      </w:r>
      <w:r w:rsidRPr="00206371">
        <w:t>24</w:t>
      </w:r>
      <w:r w:rsidRPr="00206371">
        <w:rPr>
          <w:rFonts w:hint="eastAsia"/>
        </w:rPr>
        <w:t>席（高さ</w:t>
      </w:r>
      <w:r w:rsidRPr="00206371">
        <w:t>67</w:t>
      </w:r>
      <w:r>
        <w:rPr>
          <w:rFonts w:hint="eastAsia"/>
        </w:rPr>
        <w:t>センチ</w:t>
      </w:r>
      <w:r w:rsidRPr="00206371">
        <w:rPr>
          <w:rFonts w:hint="eastAsia"/>
        </w:rPr>
        <w:t>）あり</w:t>
      </w:r>
      <w:r>
        <w:rPr>
          <w:rFonts w:hint="eastAsia"/>
        </w:rPr>
        <w:t>。</w:t>
      </w:r>
      <w:r w:rsidRPr="00206371">
        <w:rPr>
          <w:rFonts w:hint="eastAsia"/>
        </w:rPr>
        <w:t>その他座敷、２階席</w:t>
      </w:r>
      <w:r>
        <w:rPr>
          <w:rFonts w:hint="eastAsia"/>
        </w:rPr>
        <w:t>あり</w:t>
      </w:r>
    </w:p>
    <w:p w:rsidR="00206371" w:rsidRDefault="00206371" w:rsidP="00206371"/>
    <w:p w:rsidR="00206371" w:rsidRDefault="00206371" w:rsidP="00206371">
      <w:r>
        <w:rPr>
          <w:rFonts w:hint="eastAsia"/>
        </w:rPr>
        <w:t>画像：荒木屋の外観</w:t>
      </w:r>
    </w:p>
    <w:p w:rsidR="00206371" w:rsidRDefault="00206371" w:rsidP="00206371">
      <w:r>
        <w:rPr>
          <w:noProof/>
        </w:rPr>
        <w:drawing>
          <wp:inline distT="0" distB="0" distL="0" distR="0">
            <wp:extent cx="1526540" cy="1017905"/>
            <wp:effectExtent l="19050" t="0" r="0" b="0"/>
            <wp:docPr id="99" name="図 20" descr="\\FILE-SERVER\share\★★２０１８年度プロジェクトごと\★てくてく日和（23号～26号）\★第26号（春）\★テキスト用データ\画像\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８年度プロジェクトごと\★てくてく日和（23号～26号）\★第26号（春）\★テキスト用データ\画像\62.png"/>
                    <pic:cNvPicPr>
                      <a:picLocks noChangeAspect="1" noChangeArrowheads="1"/>
                    </pic:cNvPicPr>
                  </pic:nvPicPr>
                  <pic:blipFill>
                    <a:blip r:embed="rId70"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206371" w:rsidRDefault="00206371" w:rsidP="00206371"/>
    <w:p w:rsidR="00206371" w:rsidRPr="00206371" w:rsidRDefault="00206371" w:rsidP="00206371">
      <w:r>
        <w:rPr>
          <w:rFonts w:hint="eastAsia"/>
        </w:rPr>
        <w:t>画像：</w:t>
      </w:r>
      <w:r w:rsidRPr="00206371">
        <w:rPr>
          <w:rFonts w:hint="eastAsia"/>
        </w:rPr>
        <w:t>縁結び天セット（</w:t>
      </w:r>
      <w:r>
        <w:t>1</w:t>
      </w:r>
      <w:r w:rsidRPr="00206371">
        <w:t>490</w:t>
      </w:r>
      <w:r w:rsidRPr="00206371">
        <w:rPr>
          <w:rFonts w:hint="eastAsia"/>
        </w:rPr>
        <w:t>円）</w:t>
      </w:r>
    </w:p>
    <w:p w:rsidR="00206371" w:rsidRDefault="00206371" w:rsidP="00206371">
      <w:r>
        <w:rPr>
          <w:noProof/>
        </w:rPr>
        <w:drawing>
          <wp:inline distT="0" distB="0" distL="0" distR="0">
            <wp:extent cx="2131060" cy="1415415"/>
            <wp:effectExtent l="19050" t="0" r="2540" b="0"/>
            <wp:docPr id="100" name="図 21" descr="\\FILE-SERVER\share\★★２０１８年度プロジェクトごと\★てくてく日和（23号～26号）\★第26号（春）\★テキスト用データ\画像\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８年度プロジェクトごと\★てくてく日和（23号～26号）\★第26号（春）\★テキスト用データ\画像\63.png"/>
                    <pic:cNvPicPr>
                      <a:picLocks noChangeAspect="1" noChangeArrowheads="1"/>
                    </pic:cNvPicPr>
                  </pic:nvPicPr>
                  <pic:blipFill>
                    <a:blip r:embed="rId71" cstate="print"/>
                    <a:srcRect/>
                    <a:stretch>
                      <a:fillRect/>
                    </a:stretch>
                  </pic:blipFill>
                  <pic:spPr bwMode="auto">
                    <a:xfrm>
                      <a:off x="0" y="0"/>
                      <a:ext cx="2131060" cy="1415415"/>
                    </a:xfrm>
                    <a:prstGeom prst="rect">
                      <a:avLst/>
                    </a:prstGeom>
                    <a:noFill/>
                    <a:ln w="9525">
                      <a:noFill/>
                      <a:miter lim="800000"/>
                      <a:headEnd/>
                      <a:tailEnd/>
                    </a:ln>
                  </pic:spPr>
                </pic:pic>
              </a:graphicData>
            </a:graphic>
          </wp:inline>
        </w:drawing>
      </w:r>
    </w:p>
    <w:p w:rsidR="00206371" w:rsidRDefault="00206371" w:rsidP="00206371"/>
    <w:p w:rsidR="00206371" w:rsidRDefault="00206371" w:rsidP="00206371">
      <w:r>
        <w:rPr>
          <w:rFonts w:hint="eastAsia"/>
        </w:rPr>
        <w:t>画像：</w:t>
      </w:r>
      <w:r w:rsidR="00325A16">
        <w:rPr>
          <w:rFonts w:hint="eastAsia"/>
        </w:rPr>
        <w:t>そばをいただくカナコ。店内には有名人のサインがいっぱい！</w:t>
      </w:r>
    </w:p>
    <w:p w:rsidR="00206371" w:rsidRPr="00206371" w:rsidRDefault="00206371" w:rsidP="00206371">
      <w:r>
        <w:rPr>
          <w:noProof/>
        </w:rPr>
        <w:drawing>
          <wp:inline distT="0" distB="0" distL="0" distR="0">
            <wp:extent cx="1526540" cy="1017905"/>
            <wp:effectExtent l="19050" t="0" r="0" b="0"/>
            <wp:docPr id="101" name="図 22" descr="\\FILE-SERVER\share\★★２０１８年度プロジェクトごと\★てくてく日和（23号～26号）\★第26号（春）\★テキスト用データ\画像\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８年度プロジェクトごと\★てくてく日和（23号～26号）\★第26号（春）\★テキスト用データ\画像\65.png"/>
                    <pic:cNvPicPr>
                      <a:picLocks noChangeAspect="1" noChangeArrowheads="1"/>
                    </pic:cNvPicPr>
                  </pic:nvPicPr>
                  <pic:blipFill>
                    <a:blip r:embed="rId72"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206371" w:rsidRDefault="00206371" w:rsidP="00132ABD">
      <w:pPr>
        <w:autoSpaceDE w:val="0"/>
        <w:autoSpaceDN w:val="0"/>
        <w:adjustRightInd w:val="0"/>
        <w:jc w:val="left"/>
        <w:rPr>
          <w:rFonts w:asciiTheme="majorEastAsia" w:hAnsiTheme="majorEastAsia" w:cs="HiraKakuStd-W4"/>
          <w:color w:val="231815"/>
          <w:kern w:val="0"/>
          <w:szCs w:val="21"/>
        </w:rPr>
      </w:pPr>
    </w:p>
    <w:p w:rsidR="00325A16" w:rsidRDefault="00325A1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以下レポーターカナコのコメント</w:t>
      </w:r>
    </w:p>
    <w:p w:rsidR="00325A16" w:rsidRDefault="00325A16" w:rsidP="00325A16">
      <w:pPr>
        <w:ind w:left="210" w:hangingChars="100" w:hanging="210"/>
      </w:pPr>
      <w:r w:rsidRPr="00325A16">
        <w:rPr>
          <w:rFonts w:hint="eastAsia"/>
        </w:rPr>
        <w:t>食べやすい細麺のそばで、縁結び天セットはそばと天ぷら、ぜんざい、そしておみくじが</w:t>
      </w:r>
      <w:r>
        <w:rPr>
          <w:rFonts w:hint="eastAsia"/>
        </w:rPr>
        <w:t>ついて女子には嬉しい！</w:t>
      </w:r>
    </w:p>
    <w:p w:rsidR="00325A16" w:rsidRPr="00325A16" w:rsidRDefault="00325A16" w:rsidP="00325A16">
      <w:pPr>
        <w:ind w:left="210" w:hangingChars="100" w:hanging="210"/>
      </w:pPr>
      <w:r w:rsidRPr="00325A16">
        <w:rPr>
          <w:rFonts w:hint="eastAsia"/>
        </w:rPr>
        <w:t>店内には、幅は狭いものの、手すり付きの多目的トイレがありましたよ。</w:t>
      </w:r>
    </w:p>
    <w:p w:rsidR="00325A16" w:rsidRDefault="00325A16" w:rsidP="00132ABD">
      <w:pPr>
        <w:autoSpaceDE w:val="0"/>
        <w:autoSpaceDN w:val="0"/>
        <w:adjustRightInd w:val="0"/>
        <w:jc w:val="left"/>
        <w:rPr>
          <w:rFonts w:asciiTheme="majorEastAsia" w:hAnsiTheme="majorEastAsia" w:cs="HiraKakuStd-W4"/>
          <w:color w:val="231815"/>
          <w:kern w:val="0"/>
          <w:szCs w:val="21"/>
        </w:rPr>
      </w:pPr>
    </w:p>
    <w:p w:rsidR="00325A16" w:rsidRDefault="00325A16" w:rsidP="00B82354">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手打ち出雲そばめぐみ。恵</w:t>
      </w:r>
    </w:p>
    <w:p w:rsidR="00B82354" w:rsidRPr="00325A16" w:rsidRDefault="00325A16" w:rsidP="00325A16">
      <w:r w:rsidRPr="00325A16">
        <w:rPr>
          <w:rFonts w:hint="eastAsia"/>
        </w:rPr>
        <w:lastRenderedPageBreak/>
        <w:t>ゆったりとした古民家風の店内に二胡が流れるそば屋さん。店主こだわりの国産ブレンドのそば粉を使ったそばはもちろん、セットの付け合わせも自慢の手作り唐揚げ。唐揚げのテイクアウトも</w:t>
      </w:r>
      <w:r w:rsidRPr="00325A16">
        <w:t>OK</w:t>
      </w:r>
      <w:r w:rsidRPr="00325A16">
        <w:rPr>
          <w:rFonts w:hint="eastAsia"/>
        </w:rPr>
        <w:t>。</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325A16" w:rsidRDefault="00325A16" w:rsidP="00325A16">
      <w:r>
        <w:rPr>
          <w:rFonts w:hint="eastAsia"/>
        </w:rPr>
        <w:t>住所：</w:t>
      </w:r>
      <w:r w:rsidRPr="00325A16">
        <w:rPr>
          <w:rFonts w:hint="eastAsia"/>
        </w:rPr>
        <w:t>島根県出雲市大社町杵築南</w:t>
      </w:r>
      <w:r>
        <w:t>1342</w:t>
      </w:r>
      <w:r>
        <w:rPr>
          <w:rFonts w:hint="eastAsia"/>
        </w:rPr>
        <w:t>の</w:t>
      </w:r>
      <w:r w:rsidRPr="00325A16">
        <w:t>6</w:t>
      </w:r>
    </w:p>
    <w:p w:rsidR="00325A16" w:rsidRPr="00325A16" w:rsidRDefault="00325A16" w:rsidP="00325A16">
      <w:r>
        <w:rPr>
          <w:rFonts w:hint="eastAsia"/>
        </w:rPr>
        <w:t>電話：</w:t>
      </w:r>
      <w:r w:rsidRPr="00325A16">
        <w:t>0853</w:t>
      </w:r>
      <w:r>
        <w:rPr>
          <w:rFonts w:hint="eastAsia"/>
        </w:rPr>
        <w:t>の</w:t>
      </w:r>
      <w:r>
        <w:t>27</w:t>
      </w:r>
      <w:r>
        <w:rPr>
          <w:rFonts w:hint="eastAsia"/>
        </w:rPr>
        <w:t>の</w:t>
      </w:r>
      <w:r w:rsidRPr="00325A16">
        <w:t>9899</w:t>
      </w:r>
    </w:p>
    <w:p w:rsidR="00325A16" w:rsidRDefault="00325A16" w:rsidP="00325A16">
      <w:r>
        <w:rPr>
          <w:rFonts w:hint="eastAsia"/>
        </w:rPr>
        <w:t>営業時間：</w:t>
      </w:r>
      <w:r w:rsidRPr="00325A16">
        <w:t>11</w:t>
      </w:r>
      <w:r>
        <w:rPr>
          <w:rFonts w:hint="eastAsia"/>
        </w:rPr>
        <w:t>時から</w:t>
      </w:r>
      <w:r w:rsidRPr="00325A16">
        <w:t>16</w:t>
      </w:r>
      <w:r>
        <w:rPr>
          <w:rFonts w:hint="eastAsia"/>
        </w:rPr>
        <w:t>時</w:t>
      </w:r>
      <w:r w:rsidRPr="00325A16">
        <w:rPr>
          <w:rFonts w:hint="eastAsia"/>
        </w:rPr>
        <w:t>（そばがなくなり次第閉店）</w:t>
      </w:r>
    </w:p>
    <w:p w:rsidR="00B82354" w:rsidRPr="00325A16" w:rsidRDefault="00325A16" w:rsidP="00325A16">
      <w:r>
        <w:rPr>
          <w:rFonts w:hint="eastAsia"/>
        </w:rPr>
        <w:t>定休日：</w:t>
      </w:r>
      <w:r w:rsidRPr="00325A16">
        <w:rPr>
          <w:rFonts w:hint="eastAsia"/>
        </w:rPr>
        <w:t>火曜日</w:t>
      </w:r>
    </w:p>
    <w:p w:rsidR="00DF5A31" w:rsidRPr="00325A16" w:rsidRDefault="00DF5A31" w:rsidP="00325A16"/>
    <w:p w:rsidR="00325A16" w:rsidRDefault="00190722"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バリアフリー</w:t>
      </w:r>
      <w:r w:rsidR="00325A16">
        <w:rPr>
          <w:rFonts w:asciiTheme="majorEastAsia" w:hAnsiTheme="majorEastAsia" w:cs="HiraKakuStd-W4" w:hint="eastAsia"/>
          <w:color w:val="231815"/>
          <w:kern w:val="0"/>
          <w:szCs w:val="21"/>
        </w:rPr>
        <w:t>ポイント</w:t>
      </w:r>
    </w:p>
    <w:p w:rsidR="00325A16" w:rsidRDefault="00325A16" w:rsidP="00325A16">
      <w:r w:rsidRPr="00325A16">
        <w:rPr>
          <w:rFonts w:hint="eastAsia"/>
        </w:rPr>
        <w:t>専用駐車場なし（土日祝日は向かいの商工会議所の駐車場に駐車可）</w:t>
      </w:r>
    </w:p>
    <w:p w:rsidR="00325A16" w:rsidRDefault="00325A16" w:rsidP="00325A16">
      <w:r w:rsidRPr="00325A16">
        <w:rPr>
          <w:rFonts w:hint="eastAsia"/>
        </w:rPr>
        <w:t>入口段差</w:t>
      </w:r>
      <w:r w:rsidRPr="00325A16">
        <w:t>1</w:t>
      </w:r>
      <w:r w:rsidRPr="00325A16">
        <w:rPr>
          <w:rFonts w:hint="eastAsia"/>
        </w:rPr>
        <w:t>段（</w:t>
      </w:r>
      <w:r w:rsidRPr="00325A16">
        <w:t>5</w:t>
      </w:r>
      <w:r>
        <w:rPr>
          <w:rFonts w:hint="eastAsia"/>
        </w:rPr>
        <w:t>センチ</w:t>
      </w:r>
      <w:r w:rsidRPr="00325A16">
        <w:rPr>
          <w:rFonts w:hint="eastAsia"/>
        </w:rPr>
        <w:t>）</w:t>
      </w:r>
      <w:r>
        <w:rPr>
          <w:rFonts w:hint="eastAsia"/>
        </w:rPr>
        <w:t>、</w:t>
      </w:r>
      <w:r w:rsidRPr="00325A16">
        <w:rPr>
          <w:rFonts w:hint="eastAsia"/>
        </w:rPr>
        <w:t>入口手動</w:t>
      </w:r>
      <w:r>
        <w:rPr>
          <w:rFonts w:hint="eastAsia"/>
        </w:rPr>
        <w:t xml:space="preserve">　</w:t>
      </w:r>
      <w:r w:rsidRPr="00325A16">
        <w:rPr>
          <w:rFonts w:hint="eastAsia"/>
        </w:rPr>
        <w:t>幅</w:t>
      </w:r>
      <w:r w:rsidRPr="00325A16">
        <w:t>69</w:t>
      </w:r>
      <w:r>
        <w:rPr>
          <w:rFonts w:hint="eastAsia"/>
        </w:rPr>
        <w:t>センチ</w:t>
      </w:r>
      <w:r w:rsidRPr="00325A16">
        <w:rPr>
          <w:rFonts w:hint="eastAsia"/>
        </w:rPr>
        <w:t>（最大</w:t>
      </w:r>
      <w:r w:rsidRPr="00325A16">
        <w:t>138</w:t>
      </w:r>
      <w:r>
        <w:rPr>
          <w:rFonts w:hint="eastAsia"/>
        </w:rPr>
        <w:t>センチ</w:t>
      </w:r>
      <w:r w:rsidR="005E0B3B">
        <w:rPr>
          <w:rFonts w:hint="eastAsia"/>
        </w:rPr>
        <w:t>かいこう</w:t>
      </w:r>
      <w:r w:rsidRPr="00325A16">
        <w:rPr>
          <w:rFonts w:hint="eastAsia"/>
        </w:rPr>
        <w:t>可）</w:t>
      </w:r>
    </w:p>
    <w:p w:rsidR="00325A16" w:rsidRDefault="00325A16" w:rsidP="00325A16">
      <w:r w:rsidRPr="00325A16">
        <w:rPr>
          <w:rFonts w:hint="eastAsia"/>
        </w:rPr>
        <w:t>小上がりの先に洋式トイレ（手すりあり・幅</w:t>
      </w:r>
      <w:r w:rsidRPr="00325A16">
        <w:t>66</w:t>
      </w:r>
      <w:r>
        <w:rPr>
          <w:rFonts w:hint="eastAsia"/>
        </w:rPr>
        <w:t>センチ</w:t>
      </w:r>
      <w:r w:rsidRPr="00325A16">
        <w:rPr>
          <w:rFonts w:hint="eastAsia"/>
        </w:rPr>
        <w:t>）</w:t>
      </w:r>
    </w:p>
    <w:p w:rsidR="00B82354" w:rsidRPr="00325A16" w:rsidRDefault="00325A16" w:rsidP="00325A16">
      <w:r w:rsidRPr="00325A16">
        <w:rPr>
          <w:rFonts w:hint="eastAsia"/>
        </w:rPr>
        <w:t>テーブル席</w:t>
      </w:r>
      <w:r w:rsidRPr="00325A16">
        <w:t>4</w:t>
      </w:r>
      <w:r w:rsidRPr="00325A16">
        <w:rPr>
          <w:rFonts w:hint="eastAsia"/>
        </w:rPr>
        <w:t>席（高さ</w:t>
      </w:r>
      <w:r w:rsidRPr="00325A16">
        <w:t>66</w:t>
      </w:r>
      <w:r>
        <w:rPr>
          <w:rFonts w:hint="eastAsia"/>
        </w:rPr>
        <w:t>センチ</w:t>
      </w:r>
      <w:r w:rsidRPr="00325A16">
        <w:rPr>
          <w:rFonts w:hint="eastAsia"/>
        </w:rPr>
        <w:t>）あり</w:t>
      </w:r>
      <w:r>
        <w:rPr>
          <w:rFonts w:hint="eastAsia"/>
        </w:rPr>
        <w:t>、</w:t>
      </w:r>
      <w:r w:rsidRPr="00325A16">
        <w:rPr>
          <w:rFonts w:hint="eastAsia"/>
        </w:rPr>
        <w:t>その他座敷</w:t>
      </w:r>
      <w:r>
        <w:rPr>
          <w:rFonts w:hint="eastAsia"/>
        </w:rPr>
        <w:t>あり</w:t>
      </w:r>
    </w:p>
    <w:p w:rsidR="00B82354" w:rsidRDefault="00B82354" w:rsidP="00132ABD">
      <w:pPr>
        <w:autoSpaceDE w:val="0"/>
        <w:autoSpaceDN w:val="0"/>
        <w:adjustRightInd w:val="0"/>
        <w:jc w:val="left"/>
        <w:rPr>
          <w:rFonts w:asciiTheme="majorEastAsia" w:hAnsiTheme="majorEastAsia" w:cs="HiraKakuStd-W4"/>
          <w:color w:val="231815"/>
          <w:kern w:val="0"/>
          <w:szCs w:val="21"/>
        </w:rPr>
      </w:pPr>
    </w:p>
    <w:p w:rsidR="001514FB" w:rsidRDefault="008312AE" w:rsidP="001514FB">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画像：</w:t>
      </w:r>
      <w:r w:rsidR="00325A16">
        <w:rPr>
          <w:rFonts w:asciiTheme="majorEastAsia" w:hAnsiTheme="majorEastAsia" w:cs="HiraKakuStd-W4" w:hint="eastAsia"/>
          <w:color w:val="231815"/>
          <w:kern w:val="0"/>
          <w:szCs w:val="21"/>
        </w:rPr>
        <w:t>手打ち出雲そばめぐみ。恵の外観</w:t>
      </w:r>
    </w:p>
    <w:p w:rsidR="00DF5A31" w:rsidRDefault="00325A1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1526540" cy="1017905"/>
            <wp:effectExtent l="19050" t="0" r="0" b="0"/>
            <wp:docPr id="102" name="図 23" descr="\\FILE-SERVER\share\★★２０１８年度プロジェクトごと\★てくてく日和（23号～26号）\★第26号（春）\★テキスト用データ\画像\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８年度プロジェクトごと\★てくてく日和（23号～26号）\★第26号（春）\★テキスト用データ\画像\66.png"/>
                    <pic:cNvPicPr>
                      <a:picLocks noChangeAspect="1" noChangeArrowheads="1"/>
                    </pic:cNvPicPr>
                  </pic:nvPicPr>
                  <pic:blipFill>
                    <a:blip r:embed="rId73"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8312AE" w:rsidRPr="00325A16" w:rsidRDefault="008312AE" w:rsidP="00325A16">
      <w:r>
        <w:rPr>
          <w:rFonts w:asciiTheme="majorEastAsia" w:hAnsiTheme="majorEastAsia" w:cs="HiraKakuStd-W4" w:hint="eastAsia"/>
          <w:color w:val="231815"/>
          <w:kern w:val="0"/>
          <w:szCs w:val="21"/>
        </w:rPr>
        <w:t>画像：</w:t>
      </w:r>
      <w:r w:rsidR="00325A16" w:rsidRPr="00325A16">
        <w:rPr>
          <w:rFonts w:hint="eastAsia"/>
        </w:rPr>
        <w:t>二段</w:t>
      </w:r>
      <w:r w:rsidR="005E0B3B">
        <w:rPr>
          <w:rFonts w:hint="eastAsia"/>
        </w:rPr>
        <w:t>ワリゴ</w:t>
      </w:r>
      <w:r w:rsidR="00325A16" w:rsidRPr="00325A16">
        <w:rPr>
          <w:rFonts w:hint="eastAsia"/>
        </w:rPr>
        <w:t>セット（</w:t>
      </w:r>
      <w:r w:rsidR="00325A16" w:rsidRPr="00325A16">
        <w:t>850</w:t>
      </w:r>
      <w:r w:rsidR="00325A16" w:rsidRPr="00325A16">
        <w:rPr>
          <w:rFonts w:hint="eastAsia"/>
        </w:rPr>
        <w:t>円）</w:t>
      </w:r>
    </w:p>
    <w:p w:rsidR="008312AE" w:rsidRDefault="00325A1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2106930" cy="1407160"/>
            <wp:effectExtent l="19050" t="0" r="7620" b="0"/>
            <wp:docPr id="103" name="図 24" descr="\\FILE-SERVER\share\★★２０１８年度プロジェクトごと\★てくてく日和（23号～26号）\★第26号（春）\★テキスト用データ\画像\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８年度プロジェクトごと\★てくてく日和（23号～26号）\★第26号（春）\★テキスト用データ\画像\67.png"/>
                    <pic:cNvPicPr>
                      <a:picLocks noChangeAspect="1" noChangeArrowheads="1"/>
                    </pic:cNvPicPr>
                  </pic:nvPicPr>
                  <pic:blipFill>
                    <a:blip r:embed="rId74" cstate="print"/>
                    <a:srcRect/>
                    <a:stretch>
                      <a:fillRect/>
                    </a:stretch>
                  </pic:blipFill>
                  <pic:spPr bwMode="auto">
                    <a:xfrm>
                      <a:off x="0" y="0"/>
                      <a:ext cx="2106930" cy="1407160"/>
                    </a:xfrm>
                    <a:prstGeom prst="rect">
                      <a:avLst/>
                    </a:prstGeom>
                    <a:noFill/>
                    <a:ln w="9525">
                      <a:noFill/>
                      <a:miter lim="800000"/>
                      <a:headEnd/>
                      <a:tailEnd/>
                    </a:ln>
                  </pic:spPr>
                </pic:pic>
              </a:graphicData>
            </a:graphic>
          </wp:inline>
        </w:drawing>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325A16" w:rsidRDefault="00325A16"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画像：</w:t>
      </w:r>
      <w:r w:rsidR="00C11704">
        <w:rPr>
          <w:rFonts w:asciiTheme="majorEastAsia" w:hAnsiTheme="majorEastAsia" w:cs="HiraKakuStd-W4" w:hint="eastAsia"/>
          <w:color w:val="231815"/>
          <w:kern w:val="0"/>
          <w:szCs w:val="21"/>
        </w:rPr>
        <w:t>古民家の風情あふれる店内でそばをいただくカナコ</w:t>
      </w:r>
    </w:p>
    <w:p w:rsidR="00325A16" w:rsidRDefault="00C11704"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noProof/>
          <w:color w:val="231815"/>
          <w:kern w:val="0"/>
          <w:szCs w:val="21"/>
        </w:rPr>
        <w:drawing>
          <wp:inline distT="0" distB="0" distL="0" distR="0">
            <wp:extent cx="1526540" cy="1009650"/>
            <wp:effectExtent l="19050" t="0" r="0" b="0"/>
            <wp:docPr id="104" name="図 25" descr="\\FILE-SERVER\share\★★２０１８年度プロジェクトごと\★てくてく日和（23号～26号）\★第26号（春）\★テキスト用データ\画像\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８年度プロジェクトごと\★てくてく日和（23号～26号）\★第26号（春）\★テキスト用データ\画像\68.png"/>
                    <pic:cNvPicPr>
                      <a:picLocks noChangeAspect="1" noChangeArrowheads="1"/>
                    </pic:cNvPicPr>
                  </pic:nvPicPr>
                  <pic:blipFill>
                    <a:blip r:embed="rId75" cstate="print"/>
                    <a:srcRect/>
                    <a:stretch>
                      <a:fillRect/>
                    </a:stretch>
                  </pic:blipFill>
                  <pic:spPr bwMode="auto">
                    <a:xfrm>
                      <a:off x="0" y="0"/>
                      <a:ext cx="1526540" cy="1009650"/>
                    </a:xfrm>
                    <a:prstGeom prst="rect">
                      <a:avLst/>
                    </a:prstGeom>
                    <a:noFill/>
                    <a:ln w="9525">
                      <a:noFill/>
                      <a:miter lim="800000"/>
                      <a:headEnd/>
                      <a:tailEnd/>
                    </a:ln>
                  </pic:spPr>
                </pic:pic>
              </a:graphicData>
            </a:graphic>
          </wp:inline>
        </w:drawing>
      </w:r>
    </w:p>
    <w:p w:rsidR="00325A16" w:rsidRDefault="00325A16" w:rsidP="00132ABD">
      <w:pPr>
        <w:autoSpaceDE w:val="0"/>
        <w:autoSpaceDN w:val="0"/>
        <w:adjustRightInd w:val="0"/>
        <w:jc w:val="left"/>
        <w:rPr>
          <w:rFonts w:asciiTheme="majorEastAsia" w:hAnsiTheme="majorEastAsia" w:cs="HiraKakuStd-W4"/>
          <w:color w:val="231815"/>
          <w:kern w:val="0"/>
          <w:szCs w:val="21"/>
        </w:rPr>
      </w:pPr>
    </w:p>
    <w:p w:rsidR="00DF5A31" w:rsidRDefault="00BB3651"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以下レポーターカナコのコメント</w:t>
      </w:r>
    </w:p>
    <w:p w:rsidR="00BB3651" w:rsidRPr="00C11704" w:rsidRDefault="00C11704" w:rsidP="00C11704">
      <w:r w:rsidRPr="00C11704">
        <w:rPr>
          <w:rFonts w:hint="eastAsia"/>
        </w:rPr>
        <w:t>入り口付近の土間に</w:t>
      </w:r>
      <w:r w:rsidR="005E0B3B">
        <w:t>4</w:t>
      </w:r>
      <w:r w:rsidRPr="00C11704">
        <w:rPr>
          <w:rFonts w:hint="eastAsia"/>
        </w:rPr>
        <w:t>席分ほどテーブル席があります。あとは小上がり座敷のテーブル席。出来たてのおそばはつやつやで、付け合わせの唐揚げはカリっとジューシーで美味しかったです♪</w:t>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DF5A31" w:rsidRDefault="00C11704" w:rsidP="00132ABD">
      <w:pPr>
        <w:autoSpaceDE w:val="0"/>
        <w:autoSpaceDN w:val="0"/>
        <w:adjustRightInd w:val="0"/>
        <w:jc w:val="left"/>
        <w:rPr>
          <w:rFonts w:asciiTheme="majorEastAsia" w:hAnsiTheme="majorEastAsia" w:cs="HiraKakuStd-W4"/>
          <w:color w:val="231815"/>
          <w:kern w:val="0"/>
          <w:szCs w:val="21"/>
        </w:rPr>
      </w:pPr>
      <w:r>
        <w:rPr>
          <w:rFonts w:asciiTheme="majorEastAsia" w:hAnsiTheme="majorEastAsia" w:cs="HiraKakuStd-W4" w:hint="eastAsia"/>
          <w:color w:val="231815"/>
          <w:kern w:val="0"/>
          <w:szCs w:val="21"/>
        </w:rPr>
        <w:t>大正庵</w:t>
      </w:r>
    </w:p>
    <w:p w:rsidR="001E6CB7" w:rsidRPr="00C11704" w:rsidRDefault="00C11704" w:rsidP="00C11704">
      <w:r w:rsidRPr="00C11704">
        <w:rPr>
          <w:rFonts w:hint="eastAsia"/>
        </w:rPr>
        <w:lastRenderedPageBreak/>
        <w:t>地元の方もよく通う名店。変わり種の出雲そばを味わいたいなら「そば炒め」がおすすめ。ゴマ油の風味と甘めのつゆで、焼きそばとも違う新しい味と食感を楽しめる。</w:t>
      </w:r>
    </w:p>
    <w:p w:rsidR="001E6CB7" w:rsidRDefault="001E6CB7" w:rsidP="00132ABD">
      <w:pPr>
        <w:autoSpaceDE w:val="0"/>
        <w:autoSpaceDN w:val="0"/>
        <w:adjustRightInd w:val="0"/>
        <w:jc w:val="left"/>
        <w:rPr>
          <w:rFonts w:asciiTheme="majorEastAsia" w:hAnsiTheme="majorEastAsia" w:cs="HiraKakuStd-W4"/>
          <w:color w:val="231815"/>
          <w:kern w:val="0"/>
          <w:szCs w:val="21"/>
        </w:rPr>
      </w:pPr>
    </w:p>
    <w:p w:rsidR="00C11704" w:rsidRDefault="00C11704" w:rsidP="00C11704">
      <w:r w:rsidRPr="00C11704">
        <w:rPr>
          <w:rFonts w:hint="eastAsia"/>
        </w:rPr>
        <w:t>住所</w:t>
      </w:r>
      <w:r w:rsidR="004219F8" w:rsidRPr="00C11704">
        <w:rPr>
          <w:rFonts w:hint="eastAsia"/>
        </w:rPr>
        <w:t>：</w:t>
      </w:r>
      <w:r w:rsidRPr="00C11704">
        <w:rPr>
          <w:rFonts w:hint="eastAsia"/>
        </w:rPr>
        <w:t>島根県出雲市大社町杵築南</w:t>
      </w:r>
      <w:r w:rsidRPr="00C11704">
        <w:t>1399</w:t>
      </w:r>
      <w:r>
        <w:rPr>
          <w:rFonts w:hint="eastAsia"/>
        </w:rPr>
        <w:t>の</w:t>
      </w:r>
      <w:r w:rsidRPr="00C11704">
        <w:t>4</w:t>
      </w:r>
    </w:p>
    <w:p w:rsidR="00C11704" w:rsidRPr="00C11704" w:rsidRDefault="00C11704" w:rsidP="00C11704">
      <w:r>
        <w:rPr>
          <w:rFonts w:hint="eastAsia"/>
        </w:rPr>
        <w:t>電話：</w:t>
      </w:r>
      <w:r w:rsidRPr="00C11704">
        <w:t>0853</w:t>
      </w:r>
      <w:r>
        <w:rPr>
          <w:rFonts w:hint="eastAsia"/>
        </w:rPr>
        <w:t>の</w:t>
      </w:r>
      <w:r w:rsidRPr="00C11704">
        <w:t>53</w:t>
      </w:r>
      <w:r>
        <w:rPr>
          <w:rFonts w:hint="eastAsia"/>
        </w:rPr>
        <w:t>の</w:t>
      </w:r>
      <w:r w:rsidRPr="00C11704">
        <w:t>2454</w:t>
      </w:r>
    </w:p>
    <w:p w:rsidR="00C11704" w:rsidRDefault="00C11704" w:rsidP="00C11704">
      <w:r>
        <w:rPr>
          <w:rFonts w:hint="eastAsia"/>
        </w:rPr>
        <w:t>営業時間：</w:t>
      </w:r>
      <w:r w:rsidRPr="00C11704">
        <w:t>11</w:t>
      </w:r>
      <w:r>
        <w:rPr>
          <w:rFonts w:hint="eastAsia"/>
        </w:rPr>
        <w:t>時から</w:t>
      </w:r>
      <w:r w:rsidRPr="00C11704">
        <w:t>22</w:t>
      </w:r>
      <w:r>
        <w:rPr>
          <w:rFonts w:hint="eastAsia"/>
        </w:rPr>
        <w:t>時</w:t>
      </w:r>
    </w:p>
    <w:p w:rsidR="004219F8" w:rsidRDefault="00C11704" w:rsidP="00C11704">
      <w:r>
        <w:rPr>
          <w:rFonts w:hint="eastAsia"/>
        </w:rPr>
        <w:t>定休日：</w:t>
      </w:r>
      <w:r w:rsidRPr="00C11704">
        <w:rPr>
          <w:rFonts w:hint="eastAsia"/>
        </w:rPr>
        <w:t>不定休</w:t>
      </w:r>
    </w:p>
    <w:p w:rsidR="00C11704" w:rsidRPr="00C11704" w:rsidRDefault="00C11704" w:rsidP="00C11704"/>
    <w:p w:rsidR="004219F8" w:rsidRDefault="004219F8" w:rsidP="003C5B25">
      <w:pPr>
        <w:rPr>
          <w:kern w:val="0"/>
        </w:rPr>
      </w:pPr>
      <w:r>
        <w:rPr>
          <w:rFonts w:hint="eastAsia"/>
          <w:kern w:val="0"/>
        </w:rPr>
        <w:t>バリアフリー</w:t>
      </w:r>
      <w:r w:rsidR="00C11704">
        <w:rPr>
          <w:rFonts w:hint="eastAsia"/>
          <w:kern w:val="0"/>
        </w:rPr>
        <w:t>ポイント</w:t>
      </w:r>
    </w:p>
    <w:p w:rsidR="00C11704" w:rsidRPr="00C11704" w:rsidRDefault="00C11704" w:rsidP="00C11704">
      <w:r w:rsidRPr="00C11704">
        <w:rPr>
          <w:rFonts w:hint="eastAsia"/>
        </w:rPr>
        <w:t>専用駐車場あり（隣接する</w:t>
      </w:r>
      <w:r>
        <w:rPr>
          <w:rFonts w:hint="eastAsia"/>
        </w:rPr>
        <w:t xml:space="preserve">　</w:t>
      </w:r>
      <w:r w:rsidRPr="00C11704">
        <w:rPr>
          <w:rFonts w:hint="eastAsia"/>
        </w:rPr>
        <w:t>うらら館駐車場にも駐車可）</w:t>
      </w:r>
    </w:p>
    <w:p w:rsidR="00C11704" w:rsidRPr="00C11704" w:rsidRDefault="00C11704" w:rsidP="00C11704">
      <w:r w:rsidRPr="00C11704">
        <w:rPr>
          <w:rFonts w:hint="eastAsia"/>
        </w:rPr>
        <w:t>入口サッシの段</w:t>
      </w:r>
      <w:r>
        <w:rPr>
          <w:rFonts w:hint="eastAsia"/>
        </w:rPr>
        <w:t>、</w:t>
      </w:r>
      <w:r w:rsidRPr="00C11704">
        <w:t>1</w:t>
      </w:r>
      <w:r w:rsidRPr="00C11704">
        <w:rPr>
          <w:rFonts w:hint="eastAsia"/>
        </w:rPr>
        <w:t>段</w:t>
      </w:r>
      <w:r>
        <w:rPr>
          <w:rFonts w:hint="eastAsia"/>
        </w:rPr>
        <w:t>あり</w:t>
      </w:r>
      <w:r w:rsidRPr="00C11704">
        <w:rPr>
          <w:rFonts w:hint="eastAsia"/>
        </w:rPr>
        <w:t>（</w:t>
      </w:r>
      <w:r w:rsidRPr="00C11704">
        <w:t>1</w:t>
      </w:r>
      <w:r>
        <w:rPr>
          <w:rFonts w:hint="eastAsia"/>
        </w:rPr>
        <w:t>センチ</w:t>
      </w:r>
      <w:r w:rsidRPr="00C11704">
        <w:rPr>
          <w:rFonts w:hint="eastAsia"/>
        </w:rPr>
        <w:t>）</w:t>
      </w:r>
      <w:r>
        <w:rPr>
          <w:rFonts w:hint="eastAsia"/>
        </w:rPr>
        <w:t>、</w:t>
      </w:r>
      <w:r w:rsidRPr="00C11704">
        <w:rPr>
          <w:rFonts w:hint="eastAsia"/>
        </w:rPr>
        <w:t>入口手動</w:t>
      </w:r>
      <w:r>
        <w:rPr>
          <w:rFonts w:hint="eastAsia"/>
        </w:rPr>
        <w:t xml:space="preserve">　</w:t>
      </w:r>
      <w:r w:rsidRPr="00C11704">
        <w:rPr>
          <w:rFonts w:hint="eastAsia"/>
        </w:rPr>
        <w:t>幅</w:t>
      </w:r>
      <w:r w:rsidRPr="00C11704">
        <w:t>86</w:t>
      </w:r>
      <w:r>
        <w:rPr>
          <w:rFonts w:hint="eastAsia"/>
        </w:rPr>
        <w:t>センチ</w:t>
      </w:r>
    </w:p>
    <w:p w:rsidR="00C11704" w:rsidRPr="00C11704" w:rsidRDefault="00C11704" w:rsidP="00C11704">
      <w:r w:rsidRPr="00C11704">
        <w:rPr>
          <w:rFonts w:hint="eastAsia"/>
        </w:rPr>
        <w:t>洋式トイレ（手すりあり・幅</w:t>
      </w:r>
      <w:r w:rsidRPr="00C11704">
        <w:t>57</w:t>
      </w:r>
      <w:r>
        <w:rPr>
          <w:rFonts w:hint="eastAsia"/>
        </w:rPr>
        <w:t>センチ</w:t>
      </w:r>
      <w:r w:rsidRPr="00C11704">
        <w:rPr>
          <w:rFonts w:hint="eastAsia"/>
        </w:rPr>
        <w:t>・</w:t>
      </w:r>
      <w:r w:rsidRPr="00C11704">
        <w:t>10</w:t>
      </w:r>
      <w:r>
        <w:rPr>
          <w:rFonts w:hint="eastAsia"/>
        </w:rPr>
        <w:t>センチ</w:t>
      </w:r>
      <w:r w:rsidRPr="00C11704">
        <w:rPr>
          <w:rFonts w:hint="eastAsia"/>
        </w:rPr>
        <w:t>の段差あり）</w:t>
      </w:r>
    </w:p>
    <w:p w:rsidR="00C11704" w:rsidRPr="00C11704" w:rsidRDefault="00C11704" w:rsidP="00C11704">
      <w:r w:rsidRPr="00C11704">
        <w:rPr>
          <w:rFonts w:hint="eastAsia"/>
        </w:rPr>
        <w:t>テーブル席</w:t>
      </w:r>
      <w:r w:rsidRPr="00C11704">
        <w:t>4</w:t>
      </w:r>
      <w:r w:rsidRPr="00C11704">
        <w:rPr>
          <w:rFonts w:hint="eastAsia"/>
        </w:rPr>
        <w:t>席（高さ</w:t>
      </w:r>
      <w:r w:rsidRPr="00C11704">
        <w:t>70</w:t>
      </w:r>
      <w:r w:rsidR="00BB10A4">
        <w:rPr>
          <w:rFonts w:hint="eastAsia"/>
        </w:rPr>
        <w:t>センチ</w:t>
      </w:r>
      <w:r w:rsidRPr="00C11704">
        <w:rPr>
          <w:rFonts w:hint="eastAsia"/>
        </w:rPr>
        <w:t>）、カウンター席（高さ</w:t>
      </w:r>
      <w:r w:rsidRPr="00C11704">
        <w:t>87</w:t>
      </w:r>
      <w:r w:rsidR="00BB10A4">
        <w:rPr>
          <w:rFonts w:hint="eastAsia"/>
        </w:rPr>
        <w:t>センチ</w:t>
      </w:r>
      <w:r w:rsidRPr="00C11704">
        <w:rPr>
          <w:rFonts w:hint="eastAsia"/>
        </w:rPr>
        <w:t>）</w:t>
      </w:r>
    </w:p>
    <w:p w:rsidR="004219F8" w:rsidRPr="00C11704" w:rsidRDefault="00C11704" w:rsidP="00C11704">
      <w:r w:rsidRPr="00C11704">
        <w:rPr>
          <w:rFonts w:hint="eastAsia"/>
        </w:rPr>
        <w:t>その他座敷、２階席</w:t>
      </w:r>
      <w:r w:rsidR="007C39A3">
        <w:rPr>
          <w:rFonts w:hint="eastAsia"/>
        </w:rPr>
        <w:t>あり</w:t>
      </w:r>
    </w:p>
    <w:p w:rsidR="004219F8" w:rsidRDefault="004219F8" w:rsidP="003C5B25">
      <w:pPr>
        <w:rPr>
          <w:kern w:val="0"/>
        </w:rPr>
      </w:pPr>
    </w:p>
    <w:p w:rsidR="004219F8" w:rsidRDefault="004219F8" w:rsidP="003C5B25">
      <w:pPr>
        <w:rPr>
          <w:kern w:val="0"/>
        </w:rPr>
      </w:pPr>
      <w:r>
        <w:rPr>
          <w:rFonts w:hint="eastAsia"/>
          <w:kern w:val="0"/>
        </w:rPr>
        <w:t>画像：</w:t>
      </w:r>
      <w:r w:rsidR="007C39A3">
        <w:rPr>
          <w:rFonts w:hint="eastAsia"/>
          <w:kern w:val="0"/>
        </w:rPr>
        <w:t>大正庵の外観</w:t>
      </w:r>
    </w:p>
    <w:p w:rsidR="004219F8" w:rsidRDefault="007C39A3" w:rsidP="004219F8">
      <w:pPr>
        <w:rPr>
          <w:rFonts w:asciiTheme="majorEastAsia" w:hAnsiTheme="majorEastAsia" w:cs="HiraKakuStd-W4"/>
          <w:kern w:val="0"/>
          <w:szCs w:val="21"/>
        </w:rPr>
      </w:pPr>
      <w:r>
        <w:rPr>
          <w:rFonts w:asciiTheme="majorEastAsia" w:hAnsiTheme="majorEastAsia" w:cs="HiraKakuStd-W4"/>
          <w:noProof/>
          <w:kern w:val="0"/>
          <w:szCs w:val="21"/>
        </w:rPr>
        <w:drawing>
          <wp:inline distT="0" distB="0" distL="0" distR="0">
            <wp:extent cx="1526540" cy="1017905"/>
            <wp:effectExtent l="19050" t="0" r="0" b="0"/>
            <wp:docPr id="105" name="図 26" descr="\\FILE-SERVER\share\★★２０１８年度プロジェクトごと\★てくてく日和（23号～26号）\★第26号（春）\★テキスト用データ\画像\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８年度プロジェクトごと\★てくてく日和（23号～26号）\★第26号（春）\★テキスト用データ\画像\69.png"/>
                    <pic:cNvPicPr>
                      <a:picLocks noChangeAspect="1" noChangeArrowheads="1"/>
                    </pic:cNvPicPr>
                  </pic:nvPicPr>
                  <pic:blipFill>
                    <a:blip r:embed="rId76" cstate="print"/>
                    <a:srcRect/>
                    <a:stretch>
                      <a:fillRect/>
                    </a:stretch>
                  </pic:blipFill>
                  <pic:spPr bwMode="auto">
                    <a:xfrm>
                      <a:off x="0" y="0"/>
                      <a:ext cx="1526540" cy="1017905"/>
                    </a:xfrm>
                    <a:prstGeom prst="rect">
                      <a:avLst/>
                    </a:prstGeom>
                    <a:noFill/>
                    <a:ln w="9525">
                      <a:noFill/>
                      <a:miter lim="800000"/>
                      <a:headEnd/>
                      <a:tailEnd/>
                    </a:ln>
                  </pic:spPr>
                </pic:pic>
              </a:graphicData>
            </a:graphic>
          </wp:inline>
        </w:drawing>
      </w:r>
    </w:p>
    <w:p w:rsidR="00DF5A31" w:rsidRDefault="00DF5A31" w:rsidP="00132ABD">
      <w:pPr>
        <w:autoSpaceDE w:val="0"/>
        <w:autoSpaceDN w:val="0"/>
        <w:adjustRightInd w:val="0"/>
        <w:jc w:val="left"/>
        <w:rPr>
          <w:rFonts w:asciiTheme="majorEastAsia" w:hAnsiTheme="majorEastAsia" w:cs="HiraKakuStd-W4"/>
          <w:color w:val="231815"/>
          <w:kern w:val="0"/>
          <w:szCs w:val="21"/>
        </w:rPr>
      </w:pPr>
    </w:p>
    <w:p w:rsidR="004219F8" w:rsidRPr="00725E84" w:rsidRDefault="00456F7A" w:rsidP="00725E84">
      <w:r>
        <w:rPr>
          <w:rFonts w:asciiTheme="majorEastAsia" w:hAnsiTheme="majorEastAsia" w:cs="HiraKakuStd-W4" w:hint="eastAsia"/>
          <w:kern w:val="0"/>
          <w:szCs w:val="21"/>
        </w:rPr>
        <w:t>画像：</w:t>
      </w:r>
      <w:r w:rsidR="00725E84" w:rsidRPr="00725E84">
        <w:rPr>
          <w:rFonts w:hint="eastAsia"/>
        </w:rPr>
        <w:t>出雲そば炒め（</w:t>
      </w:r>
      <w:r w:rsidR="00725E84" w:rsidRPr="00725E84">
        <w:t>800</w:t>
      </w:r>
      <w:r w:rsidR="00725E84" w:rsidRPr="00725E84">
        <w:rPr>
          <w:rFonts w:hint="eastAsia"/>
        </w:rPr>
        <w:t>円）</w:t>
      </w:r>
    </w:p>
    <w:p w:rsidR="00456F7A" w:rsidRDefault="00725E84" w:rsidP="00132ABD">
      <w:pPr>
        <w:autoSpaceDE w:val="0"/>
        <w:autoSpaceDN w:val="0"/>
        <w:adjustRightInd w:val="0"/>
        <w:jc w:val="left"/>
        <w:rPr>
          <w:rFonts w:asciiTheme="majorEastAsia" w:hAnsiTheme="majorEastAsia" w:cs="HiraKakuStd-W4"/>
          <w:noProof/>
          <w:color w:val="231815"/>
          <w:kern w:val="0"/>
          <w:szCs w:val="21"/>
        </w:rPr>
      </w:pPr>
      <w:r>
        <w:rPr>
          <w:rFonts w:asciiTheme="majorEastAsia" w:hAnsiTheme="majorEastAsia" w:cs="HiraKakuStd-W4"/>
          <w:noProof/>
          <w:color w:val="231815"/>
          <w:kern w:val="0"/>
          <w:szCs w:val="21"/>
        </w:rPr>
        <w:drawing>
          <wp:inline distT="0" distB="0" distL="0" distR="0">
            <wp:extent cx="2122805" cy="1415415"/>
            <wp:effectExtent l="19050" t="0" r="0" b="0"/>
            <wp:docPr id="106" name="図 27" descr="\\FILE-SERVER\share\★★２０１８年度プロジェクトごと\★てくてく日和（23号～26号）\★第26号（春）\★テキスト用データ\画像\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８年度プロジェクトごと\★てくてく日和（23号～26号）\★第26号（春）\★テキスト用データ\画像\70.png"/>
                    <pic:cNvPicPr>
                      <a:picLocks noChangeAspect="1" noChangeArrowheads="1"/>
                    </pic:cNvPicPr>
                  </pic:nvPicPr>
                  <pic:blipFill>
                    <a:blip r:embed="rId77" cstate="print"/>
                    <a:srcRect/>
                    <a:stretch>
                      <a:fillRect/>
                    </a:stretch>
                  </pic:blipFill>
                  <pic:spPr bwMode="auto">
                    <a:xfrm>
                      <a:off x="0" y="0"/>
                      <a:ext cx="2122805" cy="1415415"/>
                    </a:xfrm>
                    <a:prstGeom prst="rect">
                      <a:avLst/>
                    </a:prstGeom>
                    <a:noFill/>
                    <a:ln w="9525">
                      <a:noFill/>
                      <a:miter lim="800000"/>
                      <a:headEnd/>
                      <a:tailEnd/>
                    </a:ln>
                  </pic:spPr>
                </pic:pic>
              </a:graphicData>
            </a:graphic>
          </wp:inline>
        </w:drawing>
      </w:r>
    </w:p>
    <w:p w:rsidR="00725E84" w:rsidRDefault="00725E84" w:rsidP="00132ABD">
      <w:pPr>
        <w:autoSpaceDE w:val="0"/>
        <w:autoSpaceDN w:val="0"/>
        <w:adjustRightInd w:val="0"/>
        <w:jc w:val="left"/>
        <w:rPr>
          <w:rFonts w:asciiTheme="majorEastAsia" w:hAnsiTheme="majorEastAsia" w:cs="HiraKakuStd-W4"/>
          <w:noProof/>
          <w:color w:val="231815"/>
          <w:kern w:val="0"/>
          <w:szCs w:val="21"/>
        </w:rPr>
      </w:pPr>
    </w:p>
    <w:p w:rsidR="00DF5A31" w:rsidRDefault="00AE15F4" w:rsidP="00132ABD">
      <w:pPr>
        <w:autoSpaceDE w:val="0"/>
        <w:autoSpaceDN w:val="0"/>
        <w:adjustRightInd w:val="0"/>
        <w:jc w:val="left"/>
      </w:pPr>
      <w:r>
        <w:rPr>
          <w:rFonts w:asciiTheme="majorEastAsia" w:hAnsiTheme="majorEastAsia" w:cs="HiraKakuStd-W4" w:hint="eastAsia"/>
          <w:color w:val="231815"/>
          <w:kern w:val="0"/>
          <w:szCs w:val="21"/>
        </w:rPr>
        <w:t>画像：</w:t>
      </w:r>
      <w:r w:rsidR="00725E84" w:rsidRPr="00725E84">
        <w:rPr>
          <w:rFonts w:hint="eastAsia"/>
        </w:rPr>
        <w:t>出雲そば炒め</w:t>
      </w:r>
      <w:r w:rsidR="00725E84">
        <w:rPr>
          <w:rFonts w:hint="eastAsia"/>
        </w:rPr>
        <w:t>をいただくえみ</w:t>
      </w:r>
    </w:p>
    <w:p w:rsidR="00AE15F4" w:rsidRDefault="00725E84" w:rsidP="00132ABD">
      <w:pPr>
        <w:autoSpaceDE w:val="0"/>
        <w:autoSpaceDN w:val="0"/>
        <w:adjustRightInd w:val="0"/>
        <w:jc w:val="left"/>
        <w:rPr>
          <w:noProof/>
        </w:rPr>
      </w:pPr>
      <w:r>
        <w:rPr>
          <w:noProof/>
        </w:rPr>
        <w:drawing>
          <wp:inline distT="0" distB="0" distL="0" distR="0">
            <wp:extent cx="1526540" cy="1009650"/>
            <wp:effectExtent l="19050" t="0" r="0" b="0"/>
            <wp:docPr id="107" name="図 28" descr="\\FILE-SERVER\share\★★２０１８年度プロジェクトごと\★てくてく日和（23号～26号）\★第26号（春）\★テキスト用データ\画像\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８年度プロジェクトごと\★てくてく日和（23号～26号）\★第26号（春）\★テキスト用データ\画像\71.png"/>
                    <pic:cNvPicPr>
                      <a:picLocks noChangeAspect="1" noChangeArrowheads="1"/>
                    </pic:cNvPicPr>
                  </pic:nvPicPr>
                  <pic:blipFill>
                    <a:blip r:embed="rId78" cstate="print"/>
                    <a:srcRect/>
                    <a:stretch>
                      <a:fillRect/>
                    </a:stretch>
                  </pic:blipFill>
                  <pic:spPr bwMode="auto">
                    <a:xfrm>
                      <a:off x="0" y="0"/>
                      <a:ext cx="1526540" cy="1009650"/>
                    </a:xfrm>
                    <a:prstGeom prst="rect">
                      <a:avLst/>
                    </a:prstGeom>
                    <a:noFill/>
                    <a:ln w="9525">
                      <a:noFill/>
                      <a:miter lim="800000"/>
                      <a:headEnd/>
                      <a:tailEnd/>
                    </a:ln>
                  </pic:spPr>
                </pic:pic>
              </a:graphicData>
            </a:graphic>
          </wp:inline>
        </w:drawing>
      </w:r>
    </w:p>
    <w:p w:rsidR="00725E84" w:rsidRDefault="00725E84" w:rsidP="00132ABD">
      <w:pPr>
        <w:autoSpaceDE w:val="0"/>
        <w:autoSpaceDN w:val="0"/>
        <w:adjustRightInd w:val="0"/>
        <w:jc w:val="left"/>
      </w:pPr>
    </w:p>
    <w:p w:rsidR="00725E84" w:rsidRDefault="00725E84" w:rsidP="00132ABD">
      <w:pPr>
        <w:autoSpaceDE w:val="0"/>
        <w:autoSpaceDN w:val="0"/>
        <w:adjustRightInd w:val="0"/>
        <w:jc w:val="left"/>
      </w:pPr>
      <w:r>
        <w:rPr>
          <w:rFonts w:hint="eastAsia"/>
        </w:rPr>
        <w:t>以下レポーターえみのコメント</w:t>
      </w:r>
    </w:p>
    <w:p w:rsidR="00725E84" w:rsidRDefault="00725E84" w:rsidP="00725E84">
      <w:r w:rsidRPr="00725E84">
        <w:rPr>
          <w:rFonts w:hint="eastAsia"/>
        </w:rPr>
        <w:t>座席がテーブル席、カウンター、小上がりのお座敷と選べます。変わり種メニューのそば炒めはボリュームたっぷり。好みに応じて七味か一味をかけるのがお薦めで、味わいにグッと変化がでて、さらに箸が進みました！</w:t>
      </w:r>
    </w:p>
    <w:p w:rsidR="00725E84" w:rsidRDefault="00725E84" w:rsidP="00132ABD">
      <w:pPr>
        <w:autoSpaceDE w:val="0"/>
        <w:autoSpaceDN w:val="0"/>
        <w:adjustRightInd w:val="0"/>
        <w:jc w:val="left"/>
      </w:pPr>
    </w:p>
    <w:p w:rsidR="00065B66" w:rsidRDefault="00065B66" w:rsidP="00132ABD">
      <w:pPr>
        <w:autoSpaceDE w:val="0"/>
        <w:autoSpaceDN w:val="0"/>
        <w:adjustRightInd w:val="0"/>
        <w:jc w:val="left"/>
      </w:pPr>
      <w:r>
        <w:rPr>
          <w:rFonts w:hint="eastAsia"/>
        </w:rPr>
        <w:lastRenderedPageBreak/>
        <w:t>特集１　日が沈む聖地</w:t>
      </w:r>
      <w:r w:rsidRPr="003C5B25">
        <w:rPr>
          <w:rFonts w:hint="eastAsia"/>
        </w:rPr>
        <w:t xml:space="preserve">　</w:t>
      </w:r>
      <w:r>
        <w:rPr>
          <w:rFonts w:hint="eastAsia"/>
        </w:rPr>
        <w:t>出雲　おわり</w:t>
      </w:r>
    </w:p>
    <w:p w:rsidR="00065B66" w:rsidRDefault="00065B66" w:rsidP="00132ABD">
      <w:pPr>
        <w:autoSpaceDE w:val="0"/>
        <w:autoSpaceDN w:val="0"/>
        <w:adjustRightInd w:val="0"/>
        <w:jc w:val="left"/>
      </w:pPr>
    </w:p>
    <w:p w:rsidR="00065B66" w:rsidRDefault="00065B66" w:rsidP="00132ABD">
      <w:pPr>
        <w:autoSpaceDE w:val="0"/>
        <w:autoSpaceDN w:val="0"/>
        <w:adjustRightInd w:val="0"/>
        <w:jc w:val="left"/>
      </w:pPr>
    </w:p>
    <w:p w:rsidR="00C94347" w:rsidRDefault="00725E84" w:rsidP="00725E84">
      <w:r>
        <w:rPr>
          <w:rFonts w:hint="eastAsia"/>
        </w:rPr>
        <w:t>カナ</w:t>
      </w:r>
      <w:r w:rsidRPr="00725E84">
        <w:rPr>
          <w:rFonts w:hint="eastAsia"/>
        </w:rPr>
        <w:t>コラム</w:t>
      </w:r>
    </w:p>
    <w:p w:rsidR="00725E84" w:rsidRPr="00725E84" w:rsidRDefault="005E0B3B" w:rsidP="00725E84">
      <w:r>
        <w:rPr>
          <w:rFonts w:hint="eastAsia"/>
        </w:rPr>
        <w:t>ハタゴ</w:t>
      </w:r>
      <w:r w:rsidR="00725E84" w:rsidRPr="00725E84">
        <w:rPr>
          <w:rFonts w:hint="eastAsia"/>
        </w:rPr>
        <w:t>小田温泉のバリアフリー改修</w:t>
      </w:r>
      <w:r w:rsidR="00725E84">
        <w:rPr>
          <w:rFonts w:hint="eastAsia"/>
        </w:rPr>
        <w:t xml:space="preserve">　</w:t>
      </w:r>
      <w:r w:rsidR="00725E84" w:rsidRPr="00725E84">
        <w:rPr>
          <w:rFonts w:hint="eastAsia"/>
        </w:rPr>
        <w:t>できることから少しずつ</w:t>
      </w:r>
    </w:p>
    <w:p w:rsidR="00725E84" w:rsidRPr="00725E84" w:rsidRDefault="00725E84" w:rsidP="00725E84">
      <w:r w:rsidRPr="00725E84">
        <w:rPr>
          <w:rFonts w:hint="eastAsia"/>
        </w:rPr>
        <w:t>出雲市の西端に位置する小さな温泉宿の「</w:t>
      </w:r>
      <w:r w:rsidR="005E0B3B">
        <w:rPr>
          <w:rFonts w:hint="eastAsia"/>
        </w:rPr>
        <w:t>ハタゴ</w:t>
      </w:r>
      <w:r w:rsidRPr="00725E84">
        <w:rPr>
          <w:rFonts w:hint="eastAsia"/>
        </w:rPr>
        <w:t>小田温泉」。足の不自由なご両親を連れて宿泊されたお客様が、階段を家族総出で抱えながら上り下りする姿を見て、女将が宿のバリアフリー改修を決意されたそうで、車いすユーザーである私が宿泊体験をすることになりました。泊まりに行ったのは改修がおわり、リニューアルされた「萩の</w:t>
      </w:r>
      <w:r w:rsidR="005E0B3B">
        <w:rPr>
          <w:rFonts w:hint="eastAsia"/>
        </w:rPr>
        <w:t>マ</w:t>
      </w:r>
      <w:r w:rsidRPr="00725E84">
        <w:rPr>
          <w:rFonts w:hint="eastAsia"/>
        </w:rPr>
        <w:t>」。スロープが付いていてお部屋や大浴場までの道のりもばっちり。段差もなく、襖や取っ手など、ところどころに作品がちりばめられていました。大浴場は未改修。入口は幅が狭く車いす</w:t>
      </w:r>
      <w:r w:rsidR="005E0B3B">
        <w:rPr>
          <w:rFonts w:hint="eastAsia"/>
        </w:rPr>
        <w:t>で</w:t>
      </w:r>
      <w:r w:rsidRPr="00725E84">
        <w:rPr>
          <w:rFonts w:hint="eastAsia"/>
        </w:rPr>
        <w:t>ギリギリでしたが浴槽のそばに手すりが付けられていたので浴槽に入ることもできました。今後は、貸切風呂を作ろうと思ってると女将さんがおっしゃっていたので、楽しみにしています。温泉にも浸かり、こだわりのお宿でゆっくりくつろがせていただきました！</w:t>
      </w:r>
      <w:r>
        <w:rPr>
          <w:rFonts w:hint="eastAsia"/>
        </w:rPr>
        <w:t xml:space="preserve">　</w:t>
      </w:r>
      <w:r w:rsidRPr="00725E84">
        <w:rPr>
          <w:rFonts w:hint="eastAsia"/>
        </w:rPr>
        <w:t>難しいと思っていた旅館もハード・ソフト面のバリアフリーで快適に過ごせました。（</w:t>
      </w:r>
      <w:r w:rsidR="00A32342">
        <w:rPr>
          <w:rFonts w:hint="eastAsia"/>
        </w:rPr>
        <w:t>カナコ</w:t>
      </w:r>
      <w:r w:rsidRPr="00725E84">
        <w:rPr>
          <w:rFonts w:hint="eastAsia"/>
        </w:rPr>
        <w:t>）</w:t>
      </w:r>
    </w:p>
    <w:p w:rsidR="00725E84" w:rsidRDefault="00725E84" w:rsidP="00725E84"/>
    <w:p w:rsidR="00C94347" w:rsidRDefault="00C94347" w:rsidP="00C94347">
      <w:pPr>
        <w:rPr>
          <w:rFonts w:asciiTheme="majorEastAsia" w:hAnsiTheme="majorEastAsia"/>
          <w:kern w:val="0"/>
        </w:rPr>
      </w:pPr>
      <w:r>
        <w:rPr>
          <w:rFonts w:hint="eastAsia"/>
          <w:kern w:val="0"/>
        </w:rPr>
        <w:t>画像：</w:t>
      </w:r>
      <w:r w:rsidR="00A32342" w:rsidRPr="00A32342">
        <w:rPr>
          <w:rFonts w:hint="eastAsia"/>
        </w:rPr>
        <w:t>部屋や大浴場まで直接行けるスロープ</w:t>
      </w:r>
    </w:p>
    <w:p w:rsidR="00C94347" w:rsidRDefault="00A32342" w:rsidP="00C94347">
      <w:pPr>
        <w:rPr>
          <w:rFonts w:asciiTheme="majorEastAsia" w:hAnsiTheme="majorEastAsia"/>
          <w:kern w:val="0"/>
        </w:rPr>
      </w:pPr>
      <w:r>
        <w:rPr>
          <w:rFonts w:asciiTheme="majorEastAsia" w:hAnsiTheme="majorEastAsia"/>
          <w:noProof/>
          <w:kern w:val="0"/>
        </w:rPr>
        <w:drawing>
          <wp:inline distT="0" distB="0" distL="0" distR="0">
            <wp:extent cx="1438910" cy="962025"/>
            <wp:effectExtent l="19050" t="0" r="8890" b="0"/>
            <wp:docPr id="108" name="図 29" descr="\\FILE-SERVER\share\★★２０１８年度プロジェクトごと\★てくてく日和（23号～26号）\★第26号（春）\★テキスト用データ\画像\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８年度プロジェクトごと\★てくてく日和（23号～26号）\★第26号（春）\★テキスト用データ\画像\72.png"/>
                    <pic:cNvPicPr>
                      <a:picLocks noChangeAspect="1" noChangeArrowheads="1"/>
                    </pic:cNvPicPr>
                  </pic:nvPicPr>
                  <pic:blipFill>
                    <a:blip r:embed="rId79" cstate="print"/>
                    <a:srcRect/>
                    <a:stretch>
                      <a:fillRect/>
                    </a:stretch>
                  </pic:blipFill>
                  <pic:spPr bwMode="auto">
                    <a:xfrm>
                      <a:off x="0" y="0"/>
                      <a:ext cx="1438910" cy="962025"/>
                    </a:xfrm>
                    <a:prstGeom prst="rect">
                      <a:avLst/>
                    </a:prstGeom>
                    <a:noFill/>
                    <a:ln w="9525">
                      <a:noFill/>
                      <a:miter lim="800000"/>
                      <a:headEnd/>
                      <a:tailEnd/>
                    </a:ln>
                  </pic:spPr>
                </pic:pic>
              </a:graphicData>
            </a:graphic>
          </wp:inline>
        </w:drawing>
      </w:r>
    </w:p>
    <w:p w:rsidR="00A32342" w:rsidRPr="00C94347" w:rsidRDefault="00A32342" w:rsidP="00C94347">
      <w:pPr>
        <w:rPr>
          <w:rFonts w:asciiTheme="majorEastAsia" w:hAnsiTheme="majorEastAsia"/>
          <w:kern w:val="0"/>
        </w:rPr>
      </w:pPr>
    </w:p>
    <w:p w:rsidR="00A32342" w:rsidRDefault="00C94347" w:rsidP="00C94347">
      <w:pPr>
        <w:rPr>
          <w:rFonts w:asciiTheme="majorEastAsia" w:hAnsiTheme="majorEastAsia"/>
          <w:kern w:val="0"/>
          <w:szCs w:val="21"/>
        </w:rPr>
      </w:pPr>
      <w:r>
        <w:rPr>
          <w:rFonts w:asciiTheme="majorEastAsia" w:hAnsiTheme="majorEastAsia" w:hint="eastAsia"/>
          <w:kern w:val="0"/>
          <w:szCs w:val="21"/>
        </w:rPr>
        <w:t>画像：</w:t>
      </w:r>
      <w:r w:rsidR="00A32342" w:rsidRPr="00A32342">
        <w:rPr>
          <w:rFonts w:hint="eastAsia"/>
        </w:rPr>
        <w:t>萩の</w:t>
      </w:r>
      <w:r w:rsidR="00BB7008">
        <w:rPr>
          <w:rFonts w:hint="eastAsia"/>
        </w:rPr>
        <w:t>マ</w:t>
      </w:r>
    </w:p>
    <w:p w:rsidR="00C94347" w:rsidRDefault="00A32342" w:rsidP="00C94347">
      <w:pPr>
        <w:rPr>
          <w:rFonts w:asciiTheme="majorEastAsia" w:hAnsiTheme="majorEastAsia"/>
          <w:kern w:val="0"/>
        </w:rPr>
      </w:pPr>
      <w:r>
        <w:rPr>
          <w:rFonts w:asciiTheme="majorEastAsia" w:hAnsiTheme="majorEastAsia"/>
          <w:noProof/>
          <w:kern w:val="0"/>
        </w:rPr>
        <w:drawing>
          <wp:inline distT="0" distB="0" distL="0" distR="0">
            <wp:extent cx="1438910" cy="962025"/>
            <wp:effectExtent l="19050" t="0" r="8890" b="0"/>
            <wp:docPr id="109" name="図 30" descr="\\FILE-SERVER\share\★★２０１８年度プロジェクトごと\★てくてく日和（23号～26号）\★第26号（春）\★テキスト用データ\画像\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８年度プロジェクトごと\★てくてく日和（23号～26号）\★第26号（春）\★テキスト用データ\画像\73.png"/>
                    <pic:cNvPicPr>
                      <a:picLocks noChangeAspect="1" noChangeArrowheads="1"/>
                    </pic:cNvPicPr>
                  </pic:nvPicPr>
                  <pic:blipFill>
                    <a:blip r:embed="rId80" cstate="print"/>
                    <a:srcRect/>
                    <a:stretch>
                      <a:fillRect/>
                    </a:stretch>
                  </pic:blipFill>
                  <pic:spPr bwMode="auto">
                    <a:xfrm>
                      <a:off x="0" y="0"/>
                      <a:ext cx="1438910" cy="962025"/>
                    </a:xfrm>
                    <a:prstGeom prst="rect">
                      <a:avLst/>
                    </a:prstGeom>
                    <a:noFill/>
                    <a:ln w="9525">
                      <a:noFill/>
                      <a:miter lim="800000"/>
                      <a:headEnd/>
                      <a:tailEnd/>
                    </a:ln>
                  </pic:spPr>
                </pic:pic>
              </a:graphicData>
            </a:graphic>
          </wp:inline>
        </w:drawing>
      </w:r>
    </w:p>
    <w:p w:rsidR="00A32342" w:rsidRPr="00A32342" w:rsidRDefault="00A32342" w:rsidP="00C94347">
      <w:pPr>
        <w:rPr>
          <w:rFonts w:asciiTheme="majorEastAsia" w:hAnsiTheme="majorEastAsia"/>
          <w:kern w:val="0"/>
        </w:rPr>
      </w:pPr>
    </w:p>
    <w:p w:rsidR="00C94347" w:rsidRPr="00A32342" w:rsidRDefault="00C94347" w:rsidP="00C94347">
      <w:r>
        <w:rPr>
          <w:rFonts w:asciiTheme="majorEastAsia" w:hAnsiTheme="majorEastAsia" w:hint="eastAsia"/>
          <w:kern w:val="0"/>
        </w:rPr>
        <w:t>画像：</w:t>
      </w:r>
      <w:r w:rsidR="00A32342" w:rsidRPr="00A32342">
        <w:rPr>
          <w:rFonts w:hint="eastAsia"/>
        </w:rPr>
        <w:t>大浴場</w:t>
      </w:r>
    </w:p>
    <w:p w:rsidR="00C94347" w:rsidRDefault="00A32342" w:rsidP="00C94347">
      <w:pPr>
        <w:rPr>
          <w:rFonts w:asciiTheme="majorEastAsia" w:hAnsiTheme="majorEastAsia"/>
          <w:kern w:val="0"/>
        </w:rPr>
      </w:pPr>
      <w:r>
        <w:rPr>
          <w:rFonts w:asciiTheme="majorEastAsia" w:hAnsiTheme="majorEastAsia"/>
          <w:noProof/>
          <w:kern w:val="0"/>
        </w:rPr>
        <w:drawing>
          <wp:inline distT="0" distB="0" distL="0" distR="0">
            <wp:extent cx="1447165" cy="962025"/>
            <wp:effectExtent l="19050" t="0" r="635" b="0"/>
            <wp:docPr id="110" name="図 31" descr="\\FILE-SERVER\share\★★２０１８年度プロジェクトごと\★てくてく日和（23号～26号）\★第26号（春）\★テキスト用データ\画像\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８年度プロジェクトごと\★てくてく日和（23号～26号）\★第26号（春）\★テキスト用データ\画像\74.png"/>
                    <pic:cNvPicPr>
                      <a:picLocks noChangeAspect="1" noChangeArrowheads="1"/>
                    </pic:cNvPicPr>
                  </pic:nvPicPr>
                  <pic:blipFill>
                    <a:blip r:embed="rId81" cstate="print"/>
                    <a:srcRect/>
                    <a:stretch>
                      <a:fillRect/>
                    </a:stretch>
                  </pic:blipFill>
                  <pic:spPr bwMode="auto">
                    <a:xfrm>
                      <a:off x="0" y="0"/>
                      <a:ext cx="1447165" cy="962025"/>
                    </a:xfrm>
                    <a:prstGeom prst="rect">
                      <a:avLst/>
                    </a:prstGeom>
                    <a:noFill/>
                    <a:ln w="9525">
                      <a:noFill/>
                      <a:miter lim="800000"/>
                      <a:headEnd/>
                      <a:tailEnd/>
                    </a:ln>
                  </pic:spPr>
                </pic:pic>
              </a:graphicData>
            </a:graphic>
          </wp:inline>
        </w:drawing>
      </w:r>
    </w:p>
    <w:p w:rsidR="00C94347" w:rsidRDefault="00C94347" w:rsidP="00C94347">
      <w:pPr>
        <w:rPr>
          <w:rFonts w:asciiTheme="majorEastAsia" w:hAnsiTheme="majorEastAsia"/>
          <w:kern w:val="0"/>
        </w:rPr>
      </w:pPr>
    </w:p>
    <w:p w:rsidR="00D149C1" w:rsidRPr="00A32342" w:rsidRDefault="00D149C1" w:rsidP="00A32342">
      <w:r>
        <w:rPr>
          <w:rFonts w:asciiTheme="majorEastAsia" w:hAnsiTheme="majorEastAsia" w:hint="eastAsia"/>
          <w:kern w:val="0"/>
        </w:rPr>
        <w:t>画像：</w:t>
      </w:r>
      <w:r w:rsidR="00A32342" w:rsidRPr="00A32342">
        <w:rPr>
          <w:rFonts w:hint="eastAsia"/>
        </w:rPr>
        <w:t>シャワーチェアあり</w:t>
      </w:r>
    </w:p>
    <w:p w:rsidR="00D149C1" w:rsidRDefault="00A32342" w:rsidP="00D149C1">
      <w:pPr>
        <w:rPr>
          <w:rFonts w:asciiTheme="majorEastAsia" w:hAnsiTheme="majorEastAsia"/>
          <w:noProof/>
          <w:kern w:val="0"/>
        </w:rPr>
      </w:pPr>
      <w:r>
        <w:rPr>
          <w:rFonts w:asciiTheme="majorEastAsia" w:hAnsiTheme="majorEastAsia"/>
          <w:noProof/>
          <w:kern w:val="0"/>
        </w:rPr>
        <w:drawing>
          <wp:inline distT="0" distB="0" distL="0" distR="0">
            <wp:extent cx="683895" cy="1025525"/>
            <wp:effectExtent l="19050" t="0" r="1905" b="0"/>
            <wp:docPr id="111" name="図 32" descr="\\FILE-SERVER\share\★★２０１８年度プロジェクトごと\★てくてく日和（23号～26号）\★第26号（春）\★テキスト用データ\画像\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８年度プロジェクトごと\★てくてく日和（23号～26号）\★第26号（春）\★テキスト用データ\画像\75.png"/>
                    <pic:cNvPicPr>
                      <a:picLocks noChangeAspect="1" noChangeArrowheads="1"/>
                    </pic:cNvPicPr>
                  </pic:nvPicPr>
                  <pic:blipFill>
                    <a:blip r:embed="rId82" cstate="print"/>
                    <a:srcRect/>
                    <a:stretch>
                      <a:fillRect/>
                    </a:stretch>
                  </pic:blipFill>
                  <pic:spPr bwMode="auto">
                    <a:xfrm>
                      <a:off x="0" y="0"/>
                      <a:ext cx="683895" cy="1025525"/>
                    </a:xfrm>
                    <a:prstGeom prst="rect">
                      <a:avLst/>
                    </a:prstGeom>
                    <a:noFill/>
                    <a:ln w="9525">
                      <a:noFill/>
                      <a:miter lim="800000"/>
                      <a:headEnd/>
                      <a:tailEnd/>
                    </a:ln>
                  </pic:spPr>
                </pic:pic>
              </a:graphicData>
            </a:graphic>
          </wp:inline>
        </w:drawing>
      </w:r>
    </w:p>
    <w:p w:rsidR="00A32342" w:rsidRDefault="00A32342" w:rsidP="00D149C1">
      <w:pPr>
        <w:rPr>
          <w:rFonts w:asciiTheme="majorEastAsia" w:hAnsiTheme="majorEastAsia"/>
          <w:kern w:val="0"/>
        </w:rPr>
      </w:pPr>
    </w:p>
    <w:p w:rsidR="00A32342" w:rsidRPr="00A32342" w:rsidRDefault="00A32342" w:rsidP="00A32342">
      <w:r w:rsidRPr="00A32342">
        <w:rPr>
          <w:rFonts w:hint="eastAsia"/>
        </w:rPr>
        <w:t>浜田と出雲でバリアフリーセミナー開催</w:t>
      </w:r>
    </w:p>
    <w:p w:rsidR="00D149C1" w:rsidRDefault="00A32342" w:rsidP="00A32342">
      <w:r w:rsidRPr="00A32342">
        <w:rPr>
          <w:rFonts w:hint="eastAsia"/>
        </w:rPr>
        <w:t>プロジェクトゆうあいでは、島根県観光振興課からの委託事業として平成</w:t>
      </w:r>
      <w:r>
        <w:rPr>
          <w:rFonts w:hint="eastAsia"/>
        </w:rPr>
        <w:t>28</w:t>
      </w:r>
      <w:r>
        <w:rPr>
          <w:rFonts w:hint="eastAsia"/>
        </w:rPr>
        <w:t>年から</w:t>
      </w:r>
      <w:r>
        <w:rPr>
          <w:rFonts w:hint="eastAsia"/>
        </w:rPr>
        <w:t>29</w:t>
      </w:r>
      <w:r w:rsidRPr="00A32342">
        <w:rPr>
          <w:rFonts w:hint="eastAsia"/>
        </w:rPr>
        <w:t>年度にかけて</w:t>
      </w:r>
      <w:r w:rsidR="009E4163">
        <w:rPr>
          <w:rFonts w:hint="eastAsia"/>
        </w:rPr>
        <w:t>、</w:t>
      </w:r>
      <w:r w:rsidRPr="00A32342">
        <w:rPr>
          <w:rFonts w:hint="eastAsia"/>
        </w:rPr>
        <w:t>島根県内にある約</w:t>
      </w:r>
      <w:r w:rsidR="009E4163">
        <w:rPr>
          <w:rFonts w:hint="eastAsia"/>
        </w:rPr>
        <w:t>200</w:t>
      </w:r>
      <w:r w:rsidR="009E4163">
        <w:rPr>
          <w:rFonts w:hint="eastAsia"/>
        </w:rPr>
        <w:t>ヶ所</w:t>
      </w:r>
      <w:r w:rsidRPr="00A32342">
        <w:rPr>
          <w:rFonts w:hint="eastAsia"/>
        </w:rPr>
        <w:t>の宿泊施設に対して、バリアフリーの取り組みについてアンケートと現地でのヒアリングを行いました。今年度は、車いす使用者、視覚</w:t>
      </w:r>
      <w:r w:rsidR="009E4163">
        <w:rPr>
          <w:rFonts w:hint="eastAsia"/>
        </w:rPr>
        <w:t>障害</w:t>
      </w:r>
      <w:r w:rsidRPr="00A32342">
        <w:rPr>
          <w:rFonts w:hint="eastAsia"/>
        </w:rPr>
        <w:t>者の方を対象として、実際に「体験宿泊」をした後「実証を交えたセミナー」を開催しました。体験宿泊では浜田市の「浜田ニューキャッスルホテル」、出雲市の「</w:t>
      </w:r>
      <w:r w:rsidR="00BB7008">
        <w:rPr>
          <w:rFonts w:hint="eastAsia"/>
        </w:rPr>
        <w:t>ハタゴ</w:t>
      </w:r>
      <w:r w:rsidRPr="00A32342">
        <w:rPr>
          <w:rFonts w:hint="eastAsia"/>
        </w:rPr>
        <w:t>小田温泉」の２カ所にご協力いただきました。その後「バリアフリー観光推進セミナー</w:t>
      </w:r>
      <w:r w:rsidR="009E4163">
        <w:rPr>
          <w:rFonts w:hint="eastAsia"/>
        </w:rPr>
        <w:t xml:space="preserve">　</w:t>
      </w:r>
      <w:r w:rsidRPr="00A32342">
        <w:rPr>
          <w:rFonts w:hint="eastAsia"/>
        </w:rPr>
        <w:t>ストレスフリーな旅館・ホテルを考える」と題し、浜田、出雲の２会場でセミナーを開催。宿泊や観光関係者の方にご参加いただき、バリアフリー観光の動きを全県に広めています。（川瀬）</w:t>
      </w:r>
    </w:p>
    <w:p w:rsidR="008E3093" w:rsidRDefault="008E3093" w:rsidP="004E3990"/>
    <w:p w:rsidR="008E3093" w:rsidRDefault="00065B66" w:rsidP="004E3990">
      <w:r>
        <w:rPr>
          <w:rFonts w:hint="eastAsia"/>
        </w:rPr>
        <w:t>カナコラム　おわり</w:t>
      </w:r>
    </w:p>
    <w:p w:rsidR="008E3093" w:rsidRDefault="008E3093" w:rsidP="004E3990"/>
    <w:p w:rsidR="008E3093" w:rsidRDefault="008E3093" w:rsidP="004E3990"/>
    <w:p w:rsidR="008E3093" w:rsidRPr="008E3093" w:rsidRDefault="008E3093" w:rsidP="008E3093">
      <w:r w:rsidRPr="008E3093">
        <w:rPr>
          <w:rFonts w:hint="eastAsia"/>
        </w:rPr>
        <w:t>特集</w:t>
      </w:r>
      <w:r w:rsidRPr="008E3093">
        <w:t>2</w:t>
      </w:r>
      <w:r>
        <w:rPr>
          <w:rFonts w:hint="eastAsia"/>
        </w:rPr>
        <w:t xml:space="preserve">　</w:t>
      </w:r>
      <w:r w:rsidRPr="008E3093">
        <w:rPr>
          <w:rFonts w:hint="eastAsia"/>
        </w:rPr>
        <w:t>不思議の火山島</w:t>
      </w:r>
      <w:r>
        <w:rPr>
          <w:rFonts w:hint="eastAsia"/>
        </w:rPr>
        <w:t xml:space="preserve">　</w:t>
      </w:r>
      <w:r w:rsidR="00BB7008">
        <w:rPr>
          <w:rFonts w:hint="eastAsia"/>
        </w:rPr>
        <w:t>ダイコンシマを</w:t>
      </w:r>
      <w:r w:rsidRPr="008E3093">
        <w:rPr>
          <w:rFonts w:hint="eastAsia"/>
        </w:rPr>
        <w:t>探索！</w:t>
      </w:r>
    </w:p>
    <w:p w:rsidR="008E3093" w:rsidRDefault="008E3093" w:rsidP="004E3990"/>
    <w:p w:rsidR="00185479" w:rsidRDefault="00185479" w:rsidP="00185479">
      <w:r w:rsidRPr="00966787">
        <w:rPr>
          <w:rFonts w:hint="eastAsia"/>
        </w:rPr>
        <w:t>大根</w:t>
      </w:r>
      <w:r w:rsidR="00BB7008">
        <w:rPr>
          <w:rFonts w:hint="eastAsia"/>
        </w:rPr>
        <w:t>シマ</w:t>
      </w:r>
      <w:r w:rsidRPr="00966787">
        <w:rPr>
          <w:rFonts w:hint="eastAsia"/>
        </w:rPr>
        <w:t>で発掘</w:t>
      </w:r>
      <w:r>
        <w:rPr>
          <w:rFonts w:hint="eastAsia"/>
        </w:rPr>
        <w:t xml:space="preserve">　その１</w:t>
      </w:r>
    </w:p>
    <w:p w:rsidR="00185479" w:rsidRPr="00966787" w:rsidRDefault="00185479" w:rsidP="00185479">
      <w:r w:rsidRPr="00966787">
        <w:rPr>
          <w:rFonts w:hint="eastAsia"/>
        </w:rPr>
        <w:t>美しいぼたん・芍薬が咲き乱れている！</w:t>
      </w:r>
    </w:p>
    <w:p w:rsidR="00185479" w:rsidRPr="00966787" w:rsidRDefault="00185479" w:rsidP="00185479">
      <w:r w:rsidRPr="00966787">
        <w:rPr>
          <w:rFonts w:hint="eastAsia"/>
        </w:rPr>
        <w:t>日本一のぼたんの産地、大根</w:t>
      </w:r>
      <w:r w:rsidR="00BB7008">
        <w:rPr>
          <w:rFonts w:hint="eastAsia"/>
        </w:rPr>
        <w:t>シマ</w:t>
      </w:r>
      <w:r w:rsidRPr="00966787">
        <w:rPr>
          <w:rFonts w:hint="eastAsia"/>
        </w:rPr>
        <w:t>には様々なぼたん園が存在し、ぼたんの里にふさわしい景色を作り出している。４月の終わり頃から５月上旬頃、ぼたん園には全国から愛好家や観光客が集う。</w:t>
      </w:r>
      <w:r>
        <w:rPr>
          <w:rFonts w:hint="eastAsia"/>
        </w:rPr>
        <w:t>10</w:t>
      </w:r>
      <w:r w:rsidRPr="00966787">
        <w:rPr>
          <w:rFonts w:hint="eastAsia"/>
        </w:rPr>
        <w:t>月下旬から２月までに咲く寒ぼたんも有名。</w:t>
      </w:r>
    </w:p>
    <w:p w:rsidR="00185479" w:rsidRDefault="00185479" w:rsidP="004E3990"/>
    <w:p w:rsidR="00185479" w:rsidRDefault="00185479" w:rsidP="004E3990"/>
    <w:p w:rsidR="00D149C1" w:rsidRDefault="008E3093" w:rsidP="004E3990">
      <w:r>
        <w:rPr>
          <w:rFonts w:hint="eastAsia"/>
        </w:rPr>
        <w:t>大根</w:t>
      </w:r>
      <w:r w:rsidR="00BB7008">
        <w:rPr>
          <w:rFonts w:hint="eastAsia"/>
        </w:rPr>
        <w:t xml:space="preserve">シマ　</w:t>
      </w:r>
      <w:r>
        <w:rPr>
          <w:rFonts w:hint="eastAsia"/>
        </w:rPr>
        <w:t>ぼたん園</w:t>
      </w:r>
    </w:p>
    <w:p w:rsidR="00D149C1" w:rsidRDefault="008E3093" w:rsidP="008E3093">
      <w:r w:rsidRPr="008E3093">
        <w:rPr>
          <w:rFonts w:hint="eastAsia"/>
        </w:rPr>
        <w:t>大根</w:t>
      </w:r>
      <w:r w:rsidR="00BB7008">
        <w:rPr>
          <w:rFonts w:hint="eastAsia"/>
        </w:rPr>
        <w:t>シマ</w:t>
      </w:r>
      <w:r w:rsidRPr="008E3093">
        <w:rPr>
          <w:rFonts w:hint="eastAsia"/>
        </w:rPr>
        <w:t>の中央に位置するぼたん・芍薬園。山の傾斜を利用した作りの園内で、４月から５月上旬ごろのシーズン期間は、</w:t>
      </w:r>
      <w:r>
        <w:rPr>
          <w:rFonts w:hint="eastAsia"/>
        </w:rPr>
        <w:t>ぼたん</w:t>
      </w:r>
      <w:r w:rsidRPr="008E3093">
        <w:rPr>
          <w:rFonts w:hint="eastAsia"/>
        </w:rPr>
        <w:t>が色とりどりの階段のようで</w:t>
      </w:r>
      <w:r w:rsidR="00BB7008">
        <w:rPr>
          <w:rFonts w:hint="eastAsia"/>
        </w:rPr>
        <w:t>圧巻</w:t>
      </w:r>
      <w:r w:rsidRPr="008E3093">
        <w:rPr>
          <w:rFonts w:hint="eastAsia"/>
        </w:rPr>
        <w:t>。天気のいい日には</w:t>
      </w:r>
      <w:r w:rsidR="00BB7008">
        <w:rPr>
          <w:rFonts w:hint="eastAsia"/>
        </w:rPr>
        <w:t>ダイセン</w:t>
      </w:r>
      <w:r w:rsidRPr="008E3093">
        <w:rPr>
          <w:rFonts w:hint="eastAsia"/>
        </w:rPr>
        <w:t>と中海の眺望も楽しめる。</w:t>
      </w:r>
    </w:p>
    <w:p w:rsidR="008E3093" w:rsidRDefault="008E3093" w:rsidP="008E3093"/>
    <w:p w:rsidR="008E3093" w:rsidRPr="008E3093" w:rsidRDefault="008E3093" w:rsidP="008E3093">
      <w:r>
        <w:rPr>
          <w:rFonts w:hint="eastAsia"/>
        </w:rPr>
        <w:t>住所：</w:t>
      </w:r>
      <w:r w:rsidRPr="008E3093">
        <w:rPr>
          <w:rFonts w:hint="eastAsia"/>
        </w:rPr>
        <w:t>島根県松江市八束町波入</w:t>
      </w:r>
      <w:r w:rsidRPr="008E3093">
        <w:t>2086</w:t>
      </w:r>
    </w:p>
    <w:p w:rsidR="008E3093" w:rsidRPr="008E3093" w:rsidRDefault="008E3093" w:rsidP="008E3093">
      <w:r>
        <w:rPr>
          <w:rFonts w:hint="eastAsia"/>
        </w:rPr>
        <w:t>電話：</w:t>
      </w:r>
      <w:r w:rsidRPr="008E3093">
        <w:t>0852</w:t>
      </w:r>
      <w:r>
        <w:rPr>
          <w:rFonts w:hint="eastAsia"/>
        </w:rPr>
        <w:t>の</w:t>
      </w:r>
      <w:r w:rsidRPr="008E3093">
        <w:t>76</w:t>
      </w:r>
      <w:r>
        <w:rPr>
          <w:rFonts w:hint="eastAsia"/>
        </w:rPr>
        <w:t>の</w:t>
      </w:r>
      <w:r w:rsidRPr="008E3093">
        <w:t>3214</w:t>
      </w:r>
      <w:r w:rsidRPr="008E3093">
        <w:rPr>
          <w:rFonts w:hint="eastAsia"/>
        </w:rPr>
        <w:t>（昼間、季節中）</w:t>
      </w:r>
    </w:p>
    <w:p w:rsidR="008E3093" w:rsidRPr="008E3093" w:rsidRDefault="008E3093" w:rsidP="008E3093">
      <w:r>
        <w:rPr>
          <w:rFonts w:hint="eastAsia"/>
        </w:rPr>
        <w:t>ファックス：</w:t>
      </w:r>
      <w:r>
        <w:t>0852</w:t>
      </w:r>
      <w:r>
        <w:rPr>
          <w:rFonts w:hint="eastAsia"/>
        </w:rPr>
        <w:t>の</w:t>
      </w:r>
      <w:r w:rsidRPr="008E3093">
        <w:t>76</w:t>
      </w:r>
      <w:r>
        <w:rPr>
          <w:rFonts w:hint="eastAsia"/>
        </w:rPr>
        <w:t>の</w:t>
      </w:r>
      <w:r w:rsidRPr="008E3093">
        <w:t>2878</w:t>
      </w:r>
    </w:p>
    <w:p w:rsidR="008E3093" w:rsidRPr="008E3093" w:rsidRDefault="008E3093" w:rsidP="008E3093">
      <w:r>
        <w:rPr>
          <w:rFonts w:hint="eastAsia"/>
        </w:rPr>
        <w:t>営業時間：</w:t>
      </w:r>
      <w:r w:rsidRPr="008E3093">
        <w:t>4</w:t>
      </w:r>
      <w:r w:rsidRPr="008E3093">
        <w:rPr>
          <w:rFonts w:hint="eastAsia"/>
        </w:rPr>
        <w:t>月</w:t>
      </w:r>
      <w:r>
        <w:rPr>
          <w:rFonts w:hint="eastAsia"/>
        </w:rPr>
        <w:t>から</w:t>
      </w:r>
      <w:r w:rsidRPr="008E3093">
        <w:t>6</w:t>
      </w:r>
      <w:r w:rsidRPr="008E3093">
        <w:rPr>
          <w:rFonts w:hint="eastAsia"/>
        </w:rPr>
        <w:t>月</w:t>
      </w:r>
      <w:r>
        <w:rPr>
          <w:rFonts w:hint="eastAsia"/>
        </w:rPr>
        <w:t xml:space="preserve">　</w:t>
      </w:r>
      <w:r w:rsidRPr="008E3093">
        <w:t>9</w:t>
      </w:r>
      <w:r>
        <w:rPr>
          <w:rFonts w:hint="eastAsia"/>
        </w:rPr>
        <w:t>時から</w:t>
      </w:r>
      <w:r w:rsidRPr="008E3093">
        <w:t>17</w:t>
      </w:r>
      <w:r>
        <w:rPr>
          <w:rFonts w:hint="eastAsia"/>
        </w:rPr>
        <w:t>時</w:t>
      </w:r>
    </w:p>
    <w:p w:rsidR="008E3093" w:rsidRPr="008E3093" w:rsidRDefault="008E3093" w:rsidP="008E3093">
      <w:r>
        <w:rPr>
          <w:rFonts w:hint="eastAsia"/>
        </w:rPr>
        <w:t>料金：</w:t>
      </w:r>
      <w:r w:rsidRPr="008E3093">
        <w:t>500</w:t>
      </w:r>
      <w:r>
        <w:rPr>
          <w:rFonts w:hint="eastAsia"/>
        </w:rPr>
        <w:t>円（４月から</w:t>
      </w:r>
      <w:r w:rsidRPr="008E3093">
        <w:rPr>
          <w:rFonts w:hint="eastAsia"/>
        </w:rPr>
        <w:t>６月の期間中）</w:t>
      </w:r>
    </w:p>
    <w:p w:rsidR="008E3093" w:rsidRDefault="008E3093" w:rsidP="008E3093">
      <w:r>
        <w:rPr>
          <w:rFonts w:hint="eastAsia"/>
        </w:rPr>
        <w:t>定休日：</w:t>
      </w:r>
      <w:r w:rsidRPr="008E3093">
        <w:t>7</w:t>
      </w:r>
      <w:r w:rsidRPr="008E3093">
        <w:rPr>
          <w:rFonts w:hint="eastAsia"/>
        </w:rPr>
        <w:t>月</w:t>
      </w:r>
      <w:r>
        <w:rPr>
          <w:rFonts w:hint="eastAsia"/>
        </w:rPr>
        <w:t>から</w:t>
      </w:r>
      <w:r w:rsidRPr="008E3093">
        <w:t>3</w:t>
      </w:r>
      <w:r w:rsidRPr="008E3093">
        <w:rPr>
          <w:rFonts w:hint="eastAsia"/>
        </w:rPr>
        <w:t>月（苗販売は一年中）</w:t>
      </w:r>
    </w:p>
    <w:p w:rsidR="008E3093" w:rsidRDefault="008E3093" w:rsidP="008E3093"/>
    <w:p w:rsidR="008E3093" w:rsidRDefault="00C52246" w:rsidP="00C52246">
      <w:r w:rsidRPr="00C52246">
        <w:rPr>
          <w:rFonts w:hint="eastAsia"/>
        </w:rPr>
        <w:t>バリアフリーポイント</w:t>
      </w:r>
    </w:p>
    <w:p w:rsidR="00C52246" w:rsidRDefault="00C52246" w:rsidP="00C52246">
      <w:r w:rsidRPr="00C52246">
        <w:rPr>
          <w:rFonts w:hint="eastAsia"/>
        </w:rPr>
        <w:t>広めの一般駐車場あり</w:t>
      </w:r>
    </w:p>
    <w:p w:rsidR="00C52246" w:rsidRDefault="00C52246" w:rsidP="00C52246">
      <w:r w:rsidRPr="00C52246">
        <w:rPr>
          <w:rFonts w:hint="eastAsia"/>
        </w:rPr>
        <w:t>手すり付き洋式トイレあり</w:t>
      </w:r>
    </w:p>
    <w:p w:rsidR="00C52246" w:rsidRPr="00C52246" w:rsidRDefault="00C52246" w:rsidP="00C52246">
      <w:r w:rsidRPr="00C52246">
        <w:rPr>
          <w:rFonts w:hint="eastAsia"/>
        </w:rPr>
        <w:t>駐車場から庭園へは傾斜が急な下り坂</w:t>
      </w:r>
    </w:p>
    <w:p w:rsidR="00C52246" w:rsidRPr="00C52246" w:rsidRDefault="00C52246" w:rsidP="00C52246">
      <w:r w:rsidRPr="00C52246">
        <w:rPr>
          <w:rFonts w:hint="eastAsia"/>
        </w:rPr>
        <w:t>散策路はアスファルトや踏み固められた土にシートが引いてあり安定（一部、階段や坂道あり）</w:t>
      </w:r>
    </w:p>
    <w:p w:rsidR="008E3093" w:rsidRPr="008E3093" w:rsidRDefault="008E3093" w:rsidP="008E3093"/>
    <w:p w:rsidR="00C86583" w:rsidRDefault="00C86583" w:rsidP="004E3990">
      <w:r>
        <w:rPr>
          <w:rFonts w:hint="eastAsia"/>
        </w:rPr>
        <w:t>画像：</w:t>
      </w:r>
      <w:r w:rsidR="00F22F74">
        <w:rPr>
          <w:rFonts w:hint="eastAsia"/>
        </w:rPr>
        <w:t>園内にはゆるやかだが傾斜あり</w:t>
      </w:r>
    </w:p>
    <w:p w:rsidR="001755A7" w:rsidRPr="00C86583" w:rsidRDefault="00F22F74" w:rsidP="00494F69">
      <w:pPr>
        <w:jc w:val="left"/>
      </w:pPr>
      <w:r>
        <w:rPr>
          <w:noProof/>
        </w:rPr>
        <w:lastRenderedPageBreak/>
        <w:drawing>
          <wp:inline distT="0" distB="0" distL="0" distR="0">
            <wp:extent cx="1876425" cy="1256030"/>
            <wp:effectExtent l="19050" t="0" r="9525" b="0"/>
            <wp:docPr id="112" name="図 33" descr="\\FILE-SERVER\share\★★２０１８年度プロジェクトごと\★てくてく日和（23号～26号）\★第26号（春）\★テキスト用データ\画像\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８年度プロジェクトごと\★てくてく日和（23号～26号）\★第26号（春）\★テキスト用データ\画像\76.png"/>
                    <pic:cNvPicPr>
                      <a:picLocks noChangeAspect="1" noChangeArrowheads="1"/>
                    </pic:cNvPicPr>
                  </pic:nvPicPr>
                  <pic:blipFill>
                    <a:blip r:embed="rId83"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F71F58" w:rsidRDefault="00F71F58" w:rsidP="00494F69">
      <w:pPr>
        <w:jc w:val="left"/>
      </w:pPr>
    </w:p>
    <w:p w:rsidR="00F71F58" w:rsidRPr="00C86583" w:rsidRDefault="00C86583" w:rsidP="00494F69">
      <w:pPr>
        <w:jc w:val="left"/>
      </w:pPr>
      <w:r>
        <w:rPr>
          <w:rFonts w:hint="eastAsia"/>
        </w:rPr>
        <w:t>画像：</w:t>
      </w:r>
      <w:r w:rsidR="00F22F74">
        <w:rPr>
          <w:rFonts w:hint="eastAsia"/>
        </w:rPr>
        <w:t>一部、狭い道もある</w:t>
      </w:r>
      <w:r w:rsidR="00F22F74" w:rsidRPr="00C86583">
        <w:t xml:space="preserve"> </w:t>
      </w:r>
    </w:p>
    <w:p w:rsidR="00F71F58" w:rsidRDefault="00F22F74" w:rsidP="00494F69">
      <w:pPr>
        <w:jc w:val="left"/>
      </w:pPr>
      <w:r>
        <w:rPr>
          <w:noProof/>
        </w:rPr>
        <w:drawing>
          <wp:inline distT="0" distB="0" distL="0" distR="0">
            <wp:extent cx="1876425" cy="1256030"/>
            <wp:effectExtent l="19050" t="0" r="9525" b="0"/>
            <wp:docPr id="113" name="図 34" descr="\\FILE-SERVER\share\★★２０１８年度プロジェクトごと\★てくてく日和（23号～26号）\★第26号（春）\★テキスト用データ\画像\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８年度プロジェクトごと\★てくてく日和（23号～26号）\★第26号（春）\★テキスト用データ\画像\77.png"/>
                    <pic:cNvPicPr>
                      <a:picLocks noChangeAspect="1" noChangeArrowheads="1"/>
                    </pic:cNvPicPr>
                  </pic:nvPicPr>
                  <pic:blipFill>
                    <a:blip r:embed="rId84"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F71F58" w:rsidRDefault="00F71F58" w:rsidP="00494F69">
      <w:pPr>
        <w:jc w:val="left"/>
      </w:pPr>
    </w:p>
    <w:p w:rsidR="005F7849" w:rsidRPr="00C86583" w:rsidRDefault="005F7849" w:rsidP="00C86583">
      <w:pPr>
        <w:rPr>
          <w:rFonts w:asciiTheme="majorEastAsia" w:hAnsiTheme="majorEastAsia"/>
          <w:kern w:val="0"/>
        </w:rPr>
      </w:pPr>
      <w:r>
        <w:rPr>
          <w:rFonts w:asciiTheme="majorEastAsia" w:hAnsiTheme="majorEastAsia" w:hint="eastAsia"/>
          <w:kern w:val="0"/>
        </w:rPr>
        <w:t>画像：</w:t>
      </w:r>
      <w:r w:rsidR="00F22F74">
        <w:rPr>
          <w:rFonts w:asciiTheme="majorEastAsia" w:hAnsiTheme="majorEastAsia" w:hint="eastAsia"/>
          <w:kern w:val="0"/>
        </w:rPr>
        <w:t>鮮やかに咲き誇る大輪のぼたん</w:t>
      </w:r>
      <w:r w:rsidR="00F22F74" w:rsidRPr="00C86583">
        <w:rPr>
          <w:rFonts w:asciiTheme="majorEastAsia" w:hAnsiTheme="majorEastAsia"/>
          <w:kern w:val="0"/>
        </w:rPr>
        <w:t xml:space="preserve"> </w:t>
      </w:r>
    </w:p>
    <w:p w:rsidR="00F71F58" w:rsidRDefault="00F22F74" w:rsidP="00494F69">
      <w:pPr>
        <w:jc w:val="left"/>
      </w:pPr>
      <w:r>
        <w:rPr>
          <w:noProof/>
        </w:rPr>
        <w:drawing>
          <wp:inline distT="0" distB="0" distL="0" distR="0">
            <wp:extent cx="1876425" cy="1256030"/>
            <wp:effectExtent l="19050" t="0" r="9525" b="0"/>
            <wp:docPr id="114" name="図 35" descr="\\FILE-SERVER\share\★★２０１８年度プロジェクトごと\★てくてく日和（23号～26号）\★第26号（春）\★テキスト用データ\画像\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share\★★２０１８年度プロジェクトごと\★てくてく日和（23号～26号）\★第26号（春）\★テキスト用データ\画像\78.png"/>
                    <pic:cNvPicPr>
                      <a:picLocks noChangeAspect="1" noChangeArrowheads="1"/>
                    </pic:cNvPicPr>
                  </pic:nvPicPr>
                  <pic:blipFill>
                    <a:blip r:embed="rId85"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F71F58" w:rsidRDefault="00F71F58" w:rsidP="00494F69">
      <w:pPr>
        <w:jc w:val="left"/>
      </w:pPr>
    </w:p>
    <w:p w:rsidR="00F22F74" w:rsidRDefault="00F22F74" w:rsidP="00494F69">
      <w:pPr>
        <w:jc w:val="left"/>
      </w:pPr>
      <w:r>
        <w:rPr>
          <w:rFonts w:hint="eastAsia"/>
        </w:rPr>
        <w:t>画像：色とりどりのぼたんを楽しむカナコ</w:t>
      </w:r>
    </w:p>
    <w:p w:rsidR="00F22F74" w:rsidRDefault="00F22F74" w:rsidP="00494F69">
      <w:pPr>
        <w:jc w:val="left"/>
      </w:pPr>
      <w:r>
        <w:rPr>
          <w:noProof/>
        </w:rPr>
        <w:drawing>
          <wp:inline distT="0" distB="0" distL="0" distR="0">
            <wp:extent cx="2695575" cy="1797050"/>
            <wp:effectExtent l="19050" t="0" r="9525" b="0"/>
            <wp:docPr id="115" name="図 36" descr="\\FILE-SERVER\share\★★２０１８年度プロジェクトごと\★てくてく日和（23号～26号）\★第26号（春）\★テキスト用データ\画像\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RVER\share\★★２０１８年度プロジェクトごと\★てくてく日和（23号～26号）\★第26号（春）\★テキスト用データ\画像\79.png"/>
                    <pic:cNvPicPr>
                      <a:picLocks noChangeAspect="1" noChangeArrowheads="1"/>
                    </pic:cNvPicPr>
                  </pic:nvPicPr>
                  <pic:blipFill>
                    <a:blip r:embed="rId86" cstate="print"/>
                    <a:srcRect/>
                    <a:stretch>
                      <a:fillRect/>
                    </a:stretch>
                  </pic:blipFill>
                  <pic:spPr bwMode="auto">
                    <a:xfrm>
                      <a:off x="0" y="0"/>
                      <a:ext cx="2695575" cy="1797050"/>
                    </a:xfrm>
                    <a:prstGeom prst="rect">
                      <a:avLst/>
                    </a:prstGeom>
                    <a:noFill/>
                    <a:ln w="9525">
                      <a:noFill/>
                      <a:miter lim="800000"/>
                      <a:headEnd/>
                      <a:tailEnd/>
                    </a:ln>
                  </pic:spPr>
                </pic:pic>
              </a:graphicData>
            </a:graphic>
          </wp:inline>
        </w:drawing>
      </w:r>
    </w:p>
    <w:p w:rsidR="00F22F74" w:rsidRDefault="00F22F74" w:rsidP="00494F69">
      <w:pPr>
        <w:jc w:val="left"/>
      </w:pPr>
    </w:p>
    <w:p w:rsidR="00F22F74" w:rsidRDefault="00F22F74" w:rsidP="00494F69">
      <w:pPr>
        <w:jc w:val="left"/>
      </w:pPr>
      <w:r>
        <w:rPr>
          <w:rFonts w:hint="eastAsia"/>
        </w:rPr>
        <w:t>以下レポーターカナコのコメント</w:t>
      </w:r>
    </w:p>
    <w:p w:rsidR="00F22F74" w:rsidRPr="00F22F74" w:rsidRDefault="00F22F74" w:rsidP="00F22F74">
      <w:r w:rsidRPr="00F22F74">
        <w:rPr>
          <w:rFonts w:hint="eastAsia"/>
        </w:rPr>
        <w:t>とても広い敷地で、園路は坂の部分もありました。道幅は狭めの所もありますが、おおむね舗装されており</w:t>
      </w:r>
      <w:r w:rsidR="00BB7008">
        <w:rPr>
          <w:rFonts w:hint="eastAsia"/>
        </w:rPr>
        <w:t>、</w:t>
      </w:r>
      <w:r w:rsidRPr="00F22F74">
        <w:rPr>
          <w:rFonts w:hint="eastAsia"/>
        </w:rPr>
        <w:t>車いすでも動きやすかったです。斜面にも花が植えてあって</w:t>
      </w:r>
      <w:r>
        <w:rPr>
          <w:rFonts w:hint="eastAsia"/>
        </w:rPr>
        <w:t>、</w:t>
      </w:r>
      <w:r w:rsidRPr="00F22F74">
        <w:rPr>
          <w:rFonts w:hint="eastAsia"/>
        </w:rPr>
        <w:t>坂の下からも観賞することができます。</w:t>
      </w:r>
    </w:p>
    <w:p w:rsidR="00F22F74" w:rsidRPr="00F22F74" w:rsidRDefault="00F22F74" w:rsidP="00F22F74"/>
    <w:p w:rsidR="00F71F58" w:rsidRDefault="00F22F74" w:rsidP="00494F69">
      <w:pPr>
        <w:jc w:val="left"/>
      </w:pPr>
      <w:r>
        <w:rPr>
          <w:rFonts w:hint="eastAsia"/>
        </w:rPr>
        <w:t>大根</w:t>
      </w:r>
      <w:r w:rsidR="00BB7008">
        <w:rPr>
          <w:rFonts w:hint="eastAsia"/>
        </w:rPr>
        <w:t>シマ</w:t>
      </w:r>
      <w:r>
        <w:rPr>
          <w:rFonts w:hint="eastAsia"/>
        </w:rPr>
        <w:t>本陣</w:t>
      </w:r>
    </w:p>
    <w:p w:rsidR="00F71F58" w:rsidRPr="00F22F74" w:rsidRDefault="00F22F74" w:rsidP="00F22F74">
      <w:r w:rsidRPr="00F22F74">
        <w:rPr>
          <w:rFonts w:hint="eastAsia"/>
        </w:rPr>
        <w:t>ぼたんの鉢植えや島根県の天然記念物「出雲ナンキン」の販売を行っている。島の溶岩を利用した庭園では、ぼたんの他にも季節ごとにさまざまな花を目にすることができ、溶岩と優雅な花を重ねて見るのも、乙な楽しみ方。</w:t>
      </w:r>
    </w:p>
    <w:p w:rsidR="00F22F74" w:rsidRPr="00F22F74" w:rsidRDefault="00F22F74" w:rsidP="00F22F74"/>
    <w:p w:rsidR="00F22F74" w:rsidRPr="00F22F74" w:rsidRDefault="00F22F74" w:rsidP="00F22F74">
      <w:r>
        <w:rPr>
          <w:rFonts w:hint="eastAsia"/>
        </w:rPr>
        <w:t>住所：</w:t>
      </w:r>
      <w:r w:rsidRPr="00F22F74">
        <w:rPr>
          <w:rFonts w:hint="eastAsia"/>
        </w:rPr>
        <w:t>島根県松江市八束町入江</w:t>
      </w:r>
      <w:r w:rsidR="00BB7008">
        <w:rPr>
          <w:rFonts w:hint="eastAsia"/>
        </w:rPr>
        <w:t xml:space="preserve">　</w:t>
      </w:r>
      <w:r w:rsidR="00F72D62">
        <w:t>441</w:t>
      </w:r>
      <w:r w:rsidR="00F72D62">
        <w:rPr>
          <w:rFonts w:hint="eastAsia"/>
        </w:rPr>
        <w:t>の</w:t>
      </w:r>
      <w:r w:rsidRPr="00F22F74">
        <w:t>1</w:t>
      </w:r>
    </w:p>
    <w:p w:rsidR="00F22F74" w:rsidRPr="00F22F74" w:rsidRDefault="00F72D62" w:rsidP="00F22F74">
      <w:r>
        <w:rPr>
          <w:rFonts w:hint="eastAsia"/>
        </w:rPr>
        <w:lastRenderedPageBreak/>
        <w:t>電話：</w:t>
      </w:r>
      <w:r w:rsidR="00F22F74" w:rsidRPr="00F22F74">
        <w:t>0852</w:t>
      </w:r>
      <w:r>
        <w:rPr>
          <w:rFonts w:hint="eastAsia"/>
        </w:rPr>
        <w:t>の</w:t>
      </w:r>
      <w:r w:rsidR="00F22F74" w:rsidRPr="00F22F74">
        <w:t>76</w:t>
      </w:r>
      <w:r>
        <w:rPr>
          <w:rFonts w:hint="eastAsia"/>
        </w:rPr>
        <w:t>の</w:t>
      </w:r>
      <w:r w:rsidR="00F22F74" w:rsidRPr="00F22F74">
        <w:t>3399</w:t>
      </w:r>
    </w:p>
    <w:p w:rsidR="00F22F74" w:rsidRPr="00F22F74" w:rsidRDefault="00F72D62" w:rsidP="00F22F74">
      <w:r>
        <w:rPr>
          <w:rFonts w:hint="eastAsia"/>
        </w:rPr>
        <w:t>ファックス：</w:t>
      </w:r>
      <w:r w:rsidR="00F22F74" w:rsidRPr="00F22F74">
        <w:t>0852</w:t>
      </w:r>
      <w:r>
        <w:rPr>
          <w:rFonts w:hint="eastAsia"/>
        </w:rPr>
        <w:t>の</w:t>
      </w:r>
      <w:r w:rsidR="00F22F74" w:rsidRPr="00F22F74">
        <w:t>76</w:t>
      </w:r>
      <w:r>
        <w:rPr>
          <w:rFonts w:hint="eastAsia"/>
        </w:rPr>
        <w:t>の</w:t>
      </w:r>
      <w:r w:rsidR="00F22F74" w:rsidRPr="00F22F74">
        <w:t>3535</w:t>
      </w:r>
    </w:p>
    <w:p w:rsidR="00F22F74" w:rsidRPr="00F22F74" w:rsidRDefault="00F72D62" w:rsidP="00F22F74">
      <w:r>
        <w:rPr>
          <w:rFonts w:hint="eastAsia"/>
        </w:rPr>
        <w:t>営業時間：</w:t>
      </w:r>
      <w:r w:rsidR="00F22F74" w:rsidRPr="00F22F74">
        <w:t>8</w:t>
      </w:r>
      <w:r>
        <w:rPr>
          <w:rFonts w:hint="eastAsia"/>
        </w:rPr>
        <w:t>時から</w:t>
      </w:r>
      <w:r w:rsidR="00F22F74" w:rsidRPr="00F22F74">
        <w:t>18</w:t>
      </w:r>
      <w:r>
        <w:rPr>
          <w:rFonts w:hint="eastAsia"/>
        </w:rPr>
        <w:t>時</w:t>
      </w:r>
      <w:r w:rsidR="00F22F74" w:rsidRPr="00F22F74">
        <w:rPr>
          <w:rFonts w:hint="eastAsia"/>
        </w:rPr>
        <w:t>（</w:t>
      </w:r>
      <w:r w:rsidR="00F22F74" w:rsidRPr="00F22F74">
        <w:t>6</w:t>
      </w:r>
      <w:r w:rsidR="00F22F74" w:rsidRPr="00F22F74">
        <w:rPr>
          <w:rFonts w:hint="eastAsia"/>
        </w:rPr>
        <w:t>月</w:t>
      </w:r>
      <w:r>
        <w:rPr>
          <w:rFonts w:hint="eastAsia"/>
        </w:rPr>
        <w:t>から</w:t>
      </w:r>
      <w:r w:rsidR="00F22F74" w:rsidRPr="00F22F74">
        <w:t>3</w:t>
      </w:r>
      <w:r w:rsidR="00F22F74" w:rsidRPr="00F22F74">
        <w:rPr>
          <w:rFonts w:hint="eastAsia"/>
        </w:rPr>
        <w:t>月</w:t>
      </w:r>
      <w:r>
        <w:rPr>
          <w:rFonts w:hint="eastAsia"/>
        </w:rPr>
        <w:t>は</w:t>
      </w:r>
      <w:r w:rsidR="00F22F74" w:rsidRPr="00F22F74">
        <w:t xml:space="preserve"> 9</w:t>
      </w:r>
      <w:r>
        <w:rPr>
          <w:rFonts w:hint="eastAsia"/>
        </w:rPr>
        <w:t>時から</w:t>
      </w:r>
      <w:r w:rsidR="00F22F74" w:rsidRPr="00F22F74">
        <w:t>17</w:t>
      </w:r>
      <w:r>
        <w:rPr>
          <w:rFonts w:hint="eastAsia"/>
        </w:rPr>
        <w:t>時</w:t>
      </w:r>
      <w:r w:rsidR="00F22F74" w:rsidRPr="00F22F74">
        <w:rPr>
          <w:rFonts w:hint="eastAsia"/>
        </w:rPr>
        <w:t>）</w:t>
      </w:r>
    </w:p>
    <w:p w:rsidR="00F22F74" w:rsidRPr="00F22F74" w:rsidRDefault="00F72D62" w:rsidP="00F22F74">
      <w:r>
        <w:rPr>
          <w:rFonts w:hint="eastAsia"/>
        </w:rPr>
        <w:t>定休日：</w:t>
      </w:r>
      <w:r w:rsidR="00F22F74" w:rsidRPr="00F22F74">
        <w:rPr>
          <w:rFonts w:hint="eastAsia"/>
        </w:rPr>
        <w:t>不定休（</w:t>
      </w:r>
      <w:r w:rsidR="00F22F74" w:rsidRPr="00F22F74">
        <w:t>4</w:t>
      </w:r>
      <w:r>
        <w:rPr>
          <w:rFonts w:hint="eastAsia"/>
        </w:rPr>
        <w:t>月から</w:t>
      </w:r>
      <w:r w:rsidR="00F22F74" w:rsidRPr="00F22F74">
        <w:t>5</w:t>
      </w:r>
      <w:r w:rsidR="00F22F74" w:rsidRPr="00F22F74">
        <w:rPr>
          <w:rFonts w:hint="eastAsia"/>
        </w:rPr>
        <w:t>月は無休）</w:t>
      </w:r>
    </w:p>
    <w:p w:rsidR="00F22F74" w:rsidRPr="00F22F74" w:rsidRDefault="00F72D62" w:rsidP="00F22F74">
      <w:r>
        <w:rPr>
          <w:rFonts w:hint="eastAsia"/>
        </w:rPr>
        <w:t>料金：</w:t>
      </w:r>
      <w:r w:rsidR="00F22F74" w:rsidRPr="00F22F74">
        <w:t>500</w:t>
      </w:r>
      <w:r>
        <w:rPr>
          <w:rFonts w:hint="eastAsia"/>
        </w:rPr>
        <w:t>円から</w:t>
      </w:r>
      <w:r w:rsidR="00F22F74" w:rsidRPr="00F22F74">
        <w:rPr>
          <w:rFonts w:hint="eastAsia"/>
        </w:rPr>
        <w:t>（管理料・お茶代として）</w:t>
      </w:r>
    </w:p>
    <w:p w:rsidR="00F22F74" w:rsidRDefault="00F22F74" w:rsidP="00F22F74"/>
    <w:p w:rsidR="00F72D62" w:rsidRPr="00F72D62" w:rsidRDefault="00F72D62" w:rsidP="00F72D62">
      <w:r w:rsidRPr="00F72D62">
        <w:rPr>
          <w:rFonts w:hint="eastAsia"/>
        </w:rPr>
        <w:t>バリアフリーポイント</w:t>
      </w:r>
    </w:p>
    <w:p w:rsidR="00F72D62" w:rsidRPr="00F72D62" w:rsidRDefault="00F72D62" w:rsidP="00F72D62">
      <w:r w:rsidRPr="00F72D62">
        <w:rPr>
          <w:rFonts w:hint="eastAsia"/>
        </w:rPr>
        <w:t>広めの一般駐車場（路面は砂）あり</w:t>
      </w:r>
    </w:p>
    <w:p w:rsidR="00F72D62" w:rsidRPr="00F72D62" w:rsidRDefault="00F72D62" w:rsidP="00F72D62">
      <w:r w:rsidRPr="00F72D62">
        <w:rPr>
          <w:rFonts w:hint="eastAsia"/>
        </w:rPr>
        <w:t>庭園入口に飛び石と砂利あり（段差約</w:t>
      </w:r>
      <w:r w:rsidRPr="00F72D62">
        <w:t>1</w:t>
      </w:r>
      <w:r>
        <w:rPr>
          <w:rFonts w:hint="eastAsia"/>
        </w:rPr>
        <w:t>センチから</w:t>
      </w:r>
      <w:r w:rsidRPr="00F72D62">
        <w:t>2</w:t>
      </w:r>
      <w:r>
        <w:rPr>
          <w:rFonts w:hint="eastAsia"/>
        </w:rPr>
        <w:t>センチ</w:t>
      </w:r>
      <w:r w:rsidRPr="00F72D62">
        <w:rPr>
          <w:rFonts w:hint="eastAsia"/>
        </w:rPr>
        <w:t>）</w:t>
      </w:r>
    </w:p>
    <w:p w:rsidR="00F72D62" w:rsidRPr="00F72D62" w:rsidRDefault="00F72D62" w:rsidP="00F72D62">
      <w:r w:rsidRPr="00F72D62">
        <w:rPr>
          <w:rFonts w:hint="eastAsia"/>
        </w:rPr>
        <w:t>和式トイレ（室内に洋式トイレあり）</w:t>
      </w:r>
    </w:p>
    <w:p w:rsidR="00F72D62" w:rsidRPr="00F72D62" w:rsidRDefault="00F72D62" w:rsidP="00F72D62">
      <w:r w:rsidRPr="00F72D62">
        <w:rPr>
          <w:rFonts w:hint="eastAsia"/>
        </w:rPr>
        <w:t>散策路は踏み固められた土にシートが敷いてあり安定</w:t>
      </w:r>
    </w:p>
    <w:p w:rsidR="00F72D62" w:rsidRPr="00F72D62" w:rsidRDefault="00F72D62" w:rsidP="00F22F74"/>
    <w:p w:rsidR="00C86583" w:rsidRPr="00C86583" w:rsidRDefault="00C86583" w:rsidP="00C86583">
      <w:pPr>
        <w:rPr>
          <w:rFonts w:asciiTheme="majorEastAsia" w:hAnsiTheme="majorEastAsia"/>
          <w:kern w:val="0"/>
        </w:rPr>
      </w:pPr>
      <w:r>
        <w:rPr>
          <w:rFonts w:asciiTheme="majorEastAsia" w:hAnsiTheme="majorEastAsia" w:hint="eastAsia"/>
          <w:kern w:val="0"/>
        </w:rPr>
        <w:t>画像：</w:t>
      </w:r>
      <w:r w:rsidR="00F72D62" w:rsidRPr="00F72D62">
        <w:rPr>
          <w:rFonts w:hint="eastAsia"/>
        </w:rPr>
        <w:t>建物へはスロープあり</w:t>
      </w:r>
    </w:p>
    <w:p w:rsidR="00F71F58" w:rsidRDefault="00F72D62" w:rsidP="00494F69">
      <w:pPr>
        <w:jc w:val="left"/>
      </w:pPr>
      <w:r>
        <w:rPr>
          <w:noProof/>
        </w:rPr>
        <w:drawing>
          <wp:inline distT="0" distB="0" distL="0" distR="0">
            <wp:extent cx="1876425" cy="1256030"/>
            <wp:effectExtent l="19050" t="0" r="9525" b="0"/>
            <wp:docPr id="116" name="図 37" descr="\\FILE-SERVER\share\★★２０１８年度プロジェクトごと\★てくてく日和（23号～26号）\★第26号（春）\★テキスト用データ\画像\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ERVER\share\★★２０１８年度プロジェクトごと\★てくてく日和（23号～26号）\★第26号（春）\★テキスト用データ\画像\80.png"/>
                    <pic:cNvPicPr>
                      <a:picLocks noChangeAspect="1" noChangeArrowheads="1"/>
                    </pic:cNvPicPr>
                  </pic:nvPicPr>
                  <pic:blipFill>
                    <a:blip r:embed="rId87"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F72D62" w:rsidRDefault="00F72D62" w:rsidP="00494F69">
      <w:pPr>
        <w:jc w:val="left"/>
      </w:pPr>
    </w:p>
    <w:p w:rsidR="00F72D62" w:rsidRPr="00966787" w:rsidRDefault="00F72D62" w:rsidP="00966787">
      <w:r>
        <w:rPr>
          <w:rFonts w:hint="eastAsia"/>
        </w:rPr>
        <w:t>画像：</w:t>
      </w:r>
      <w:r w:rsidR="00966787" w:rsidRPr="00966787">
        <w:rPr>
          <w:rFonts w:hint="eastAsia"/>
        </w:rPr>
        <w:t>願いをかけると叶うと言われる「願かけ牡丹」</w:t>
      </w:r>
    </w:p>
    <w:p w:rsidR="00F72D62" w:rsidRPr="00966787" w:rsidRDefault="00966787" w:rsidP="00966787">
      <w:r>
        <w:rPr>
          <w:noProof/>
        </w:rPr>
        <w:drawing>
          <wp:inline distT="0" distB="0" distL="0" distR="0">
            <wp:extent cx="1876425" cy="1256030"/>
            <wp:effectExtent l="19050" t="0" r="9525" b="0"/>
            <wp:docPr id="117" name="図 38" descr="\\FILE-SERVER\share\★★２０１８年度プロジェクトごと\★てくてく日和（23号～26号）\★第26号（春）\★テキスト用データ\画像\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SERVER\share\★★２０１８年度プロジェクトごと\★てくてく日和（23号～26号）\★第26号（春）\★テキスト用データ\画像\81.png"/>
                    <pic:cNvPicPr>
                      <a:picLocks noChangeAspect="1" noChangeArrowheads="1"/>
                    </pic:cNvPicPr>
                  </pic:nvPicPr>
                  <pic:blipFill>
                    <a:blip r:embed="rId88"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F72D62" w:rsidRDefault="00F72D62" w:rsidP="00494F69">
      <w:pPr>
        <w:jc w:val="left"/>
      </w:pPr>
    </w:p>
    <w:p w:rsidR="00F72D62" w:rsidRDefault="00F72D62" w:rsidP="00494F69">
      <w:pPr>
        <w:jc w:val="left"/>
      </w:pPr>
      <w:r>
        <w:rPr>
          <w:rFonts w:hint="eastAsia"/>
        </w:rPr>
        <w:t>画像：</w:t>
      </w:r>
      <w:r w:rsidR="00966787">
        <w:rPr>
          <w:rFonts w:hint="eastAsia"/>
        </w:rPr>
        <w:t>出雲ナンキン</w:t>
      </w:r>
    </w:p>
    <w:p w:rsidR="00F72D62" w:rsidRDefault="00966787" w:rsidP="00494F69">
      <w:pPr>
        <w:jc w:val="left"/>
      </w:pPr>
      <w:r>
        <w:rPr>
          <w:noProof/>
        </w:rPr>
        <w:drawing>
          <wp:inline distT="0" distB="0" distL="0" distR="0">
            <wp:extent cx="1876425" cy="1256030"/>
            <wp:effectExtent l="19050" t="0" r="9525" b="0"/>
            <wp:docPr id="118" name="図 39" descr="\\FILE-SERVER\share\★★２０１８年度プロジェクトごと\★てくてく日和（23号～26号）\★第26号（春）\★テキスト用データ\画像\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SERVER\share\★★２０１８年度プロジェクトごと\★てくてく日和（23号～26号）\★第26号（春）\★テキスト用データ\画像\82.png"/>
                    <pic:cNvPicPr>
                      <a:picLocks noChangeAspect="1" noChangeArrowheads="1"/>
                    </pic:cNvPicPr>
                  </pic:nvPicPr>
                  <pic:blipFill>
                    <a:blip r:embed="rId89" cstate="print"/>
                    <a:srcRect/>
                    <a:stretch>
                      <a:fillRect/>
                    </a:stretch>
                  </pic:blipFill>
                  <pic:spPr bwMode="auto">
                    <a:xfrm>
                      <a:off x="0" y="0"/>
                      <a:ext cx="1876425" cy="1256030"/>
                    </a:xfrm>
                    <a:prstGeom prst="rect">
                      <a:avLst/>
                    </a:prstGeom>
                    <a:noFill/>
                    <a:ln w="9525">
                      <a:noFill/>
                      <a:miter lim="800000"/>
                      <a:headEnd/>
                      <a:tailEnd/>
                    </a:ln>
                  </pic:spPr>
                </pic:pic>
              </a:graphicData>
            </a:graphic>
          </wp:inline>
        </w:drawing>
      </w:r>
    </w:p>
    <w:p w:rsidR="00F72D62" w:rsidRPr="00C86583" w:rsidRDefault="00F72D62" w:rsidP="00494F69">
      <w:pPr>
        <w:jc w:val="left"/>
      </w:pPr>
    </w:p>
    <w:p w:rsidR="00F71F58" w:rsidRDefault="00966787" w:rsidP="00494F69">
      <w:pPr>
        <w:jc w:val="left"/>
      </w:pPr>
      <w:r>
        <w:rPr>
          <w:rFonts w:hint="eastAsia"/>
        </w:rPr>
        <w:t>画像：車いすから身を乗り出してぼたんを鑑賞するカナコ</w:t>
      </w:r>
    </w:p>
    <w:p w:rsidR="00966787" w:rsidRDefault="00966787" w:rsidP="00494F69">
      <w:pPr>
        <w:jc w:val="left"/>
      </w:pPr>
      <w:r>
        <w:rPr>
          <w:noProof/>
        </w:rPr>
        <w:lastRenderedPageBreak/>
        <w:drawing>
          <wp:inline distT="0" distB="0" distL="0" distR="0">
            <wp:extent cx="2655570" cy="1772920"/>
            <wp:effectExtent l="19050" t="0" r="0" b="0"/>
            <wp:docPr id="119" name="図 40" descr="\\FILE-SERVER\share\★★２０１８年度プロジェクトごと\★てくてく日和（23号～26号）\★第26号（春）\★テキスト用データ\画像\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SERVER\share\★★２０１８年度プロジェクトごと\★てくてく日和（23号～26号）\★第26号（春）\★テキスト用データ\画像\83.png"/>
                    <pic:cNvPicPr>
                      <a:picLocks noChangeAspect="1" noChangeArrowheads="1"/>
                    </pic:cNvPicPr>
                  </pic:nvPicPr>
                  <pic:blipFill>
                    <a:blip r:embed="rId90" cstate="print"/>
                    <a:srcRect/>
                    <a:stretch>
                      <a:fillRect/>
                    </a:stretch>
                  </pic:blipFill>
                  <pic:spPr bwMode="auto">
                    <a:xfrm>
                      <a:off x="0" y="0"/>
                      <a:ext cx="2655570" cy="1772920"/>
                    </a:xfrm>
                    <a:prstGeom prst="rect">
                      <a:avLst/>
                    </a:prstGeom>
                    <a:noFill/>
                    <a:ln w="9525">
                      <a:noFill/>
                      <a:miter lim="800000"/>
                      <a:headEnd/>
                      <a:tailEnd/>
                    </a:ln>
                  </pic:spPr>
                </pic:pic>
              </a:graphicData>
            </a:graphic>
          </wp:inline>
        </w:drawing>
      </w:r>
    </w:p>
    <w:p w:rsidR="00966787" w:rsidRDefault="00966787" w:rsidP="00494F69">
      <w:pPr>
        <w:jc w:val="left"/>
      </w:pPr>
    </w:p>
    <w:p w:rsidR="00966787" w:rsidRDefault="00966787" w:rsidP="00494F69">
      <w:pPr>
        <w:jc w:val="left"/>
      </w:pPr>
      <w:r>
        <w:rPr>
          <w:rFonts w:hint="eastAsia"/>
        </w:rPr>
        <w:t>以下レポーターカナコのコメント</w:t>
      </w:r>
    </w:p>
    <w:p w:rsidR="00966787" w:rsidRPr="00966787" w:rsidRDefault="00966787" w:rsidP="00966787">
      <w:r w:rsidRPr="00966787">
        <w:rPr>
          <w:rFonts w:hint="eastAsia"/>
        </w:rPr>
        <w:t>通路は舗装されていませんが、広めの通路で車いすでも動きやすいです。ちょうど目線の高さに花が咲いていたので迫力満点でした。出雲ナンキンも泳いでいたり、黒い溶岩を背景にお花を眺めたりと珍しい庭園でした。</w:t>
      </w:r>
    </w:p>
    <w:p w:rsidR="00966787" w:rsidRDefault="00966787" w:rsidP="00494F69">
      <w:pPr>
        <w:jc w:val="left"/>
      </w:pPr>
    </w:p>
    <w:p w:rsidR="00966787" w:rsidRDefault="00185479" w:rsidP="00185479">
      <w:r w:rsidRPr="00185479">
        <w:rPr>
          <w:rFonts w:hint="eastAsia"/>
        </w:rPr>
        <w:t>大根</w:t>
      </w:r>
      <w:r w:rsidR="00917085">
        <w:rPr>
          <w:rFonts w:hint="eastAsia"/>
        </w:rPr>
        <w:t>シマ</w:t>
      </w:r>
      <w:r w:rsidRPr="00185479">
        <w:rPr>
          <w:rFonts w:hint="eastAsia"/>
        </w:rPr>
        <w:t>で発掘</w:t>
      </w:r>
      <w:r>
        <w:rPr>
          <w:rFonts w:hint="eastAsia"/>
        </w:rPr>
        <w:t xml:space="preserve">　</w:t>
      </w:r>
      <w:r w:rsidRPr="00185479">
        <w:rPr>
          <w:rFonts w:hint="eastAsia"/>
        </w:rPr>
        <w:t>その２</w:t>
      </w:r>
    </w:p>
    <w:p w:rsidR="00185479" w:rsidRPr="00185479" w:rsidRDefault="00185479" w:rsidP="00185479">
      <w:r w:rsidRPr="00185479">
        <w:rPr>
          <w:rFonts w:hint="eastAsia"/>
        </w:rPr>
        <w:t>天に昇る！？「ベタ踏み</w:t>
      </w:r>
      <w:r w:rsidR="00FA20FA">
        <w:rPr>
          <w:rFonts w:hint="eastAsia"/>
        </w:rPr>
        <w:t>ざか</w:t>
      </w:r>
      <w:r w:rsidRPr="00185479">
        <w:rPr>
          <w:rFonts w:hint="eastAsia"/>
        </w:rPr>
        <w:t>」</w:t>
      </w:r>
    </w:p>
    <w:p w:rsidR="00185479" w:rsidRPr="00185479" w:rsidRDefault="00185479" w:rsidP="00185479">
      <w:r>
        <w:rPr>
          <w:rFonts w:hint="eastAsia"/>
        </w:rPr>
        <w:t>2013</w:t>
      </w:r>
      <w:r w:rsidRPr="00185479">
        <w:rPr>
          <w:rFonts w:hint="eastAsia"/>
        </w:rPr>
        <w:t>年、テレビ</w:t>
      </w:r>
      <w:r w:rsidRPr="00185479">
        <w:t>CM</w:t>
      </w:r>
      <w:r w:rsidRPr="00185479">
        <w:rPr>
          <w:rFonts w:hint="eastAsia"/>
        </w:rPr>
        <w:t>に使用され話題になった「ベタ踏み</w:t>
      </w:r>
      <w:r w:rsidR="00FA20FA">
        <w:rPr>
          <w:rFonts w:hint="eastAsia"/>
        </w:rPr>
        <w:t>ざか</w:t>
      </w:r>
      <w:r w:rsidRPr="00185479">
        <w:rPr>
          <w:rFonts w:hint="eastAsia"/>
        </w:rPr>
        <w:t>」</w:t>
      </w:r>
      <w:r w:rsidR="00FA20FA">
        <w:rPr>
          <w:rFonts w:hint="eastAsia"/>
        </w:rPr>
        <w:t xml:space="preserve">　</w:t>
      </w:r>
      <w:r w:rsidR="00917085">
        <w:rPr>
          <w:rFonts w:hint="eastAsia"/>
        </w:rPr>
        <w:t>エシマ</w:t>
      </w:r>
      <w:r w:rsidRPr="00185479">
        <w:rPr>
          <w:rFonts w:hint="eastAsia"/>
        </w:rPr>
        <w:t>大橋。島根県松江市八束町から鳥取県境港市渡町へ中海をまたいで結ぶ、日本一の</w:t>
      </w:r>
      <w:r w:rsidRPr="00185479">
        <w:t>PC</w:t>
      </w:r>
      <w:r w:rsidRPr="00185479">
        <w:rPr>
          <w:rFonts w:hint="eastAsia"/>
        </w:rPr>
        <w:t>ラーメン橋。大根</w:t>
      </w:r>
      <w:r w:rsidR="00917085">
        <w:rPr>
          <w:rFonts w:hint="eastAsia"/>
        </w:rPr>
        <w:t>シマ</w:t>
      </w:r>
      <w:r w:rsidRPr="00185479">
        <w:rPr>
          <w:rFonts w:hint="eastAsia"/>
        </w:rPr>
        <w:t>側から見ると勾配が急で、まるで天に昇っていくかのよう。</w:t>
      </w:r>
    </w:p>
    <w:p w:rsidR="00966787" w:rsidRPr="00966787" w:rsidRDefault="00966787" w:rsidP="00966787"/>
    <w:p w:rsidR="00F71F58" w:rsidRDefault="00966787" w:rsidP="00494F69">
      <w:pPr>
        <w:jc w:val="left"/>
      </w:pPr>
      <w:r>
        <w:rPr>
          <w:rFonts w:hint="eastAsia"/>
        </w:rPr>
        <w:t xml:space="preserve">日本庭園　</w:t>
      </w:r>
      <w:r w:rsidR="00917085">
        <w:rPr>
          <w:rFonts w:hint="eastAsia"/>
        </w:rPr>
        <w:t>ユウシエン</w:t>
      </w:r>
    </w:p>
    <w:p w:rsidR="00332D2C" w:rsidRPr="00966787" w:rsidRDefault="00966787" w:rsidP="00966787">
      <w:r w:rsidRPr="00966787">
        <w:rPr>
          <w:rFonts w:hint="eastAsia"/>
        </w:rPr>
        <w:t>ぼたんと</w:t>
      </w:r>
      <w:r w:rsidR="00917085">
        <w:rPr>
          <w:rFonts w:hint="eastAsia"/>
        </w:rPr>
        <w:t>ウンシュー</w:t>
      </w:r>
      <w:r w:rsidR="00185479">
        <w:rPr>
          <w:rFonts w:hint="eastAsia"/>
        </w:rPr>
        <w:t>人参</w:t>
      </w:r>
      <w:r w:rsidRPr="00966787">
        <w:rPr>
          <w:rFonts w:hint="eastAsia"/>
        </w:rPr>
        <w:t>（高麗</w:t>
      </w:r>
      <w:r w:rsidR="00185479">
        <w:rPr>
          <w:rFonts w:hint="eastAsia"/>
        </w:rPr>
        <w:t>人参</w:t>
      </w:r>
      <w:r w:rsidR="00917085">
        <w:rPr>
          <w:rFonts w:hint="eastAsia"/>
        </w:rPr>
        <w:t>）で有名なチセン</w:t>
      </w:r>
      <w:r w:rsidRPr="00966787">
        <w:rPr>
          <w:rFonts w:hint="eastAsia"/>
        </w:rPr>
        <w:t>回遊式庭園。四季折々の姿を見せる広大な日本庭園は、１年を通じて満開のぼたんを楽しめる「牡丹の</w:t>
      </w:r>
      <w:r w:rsidR="00917085">
        <w:rPr>
          <w:rFonts w:hint="eastAsia"/>
        </w:rPr>
        <w:t>やかた</w:t>
      </w:r>
      <w:r w:rsidRPr="00966787">
        <w:rPr>
          <w:rFonts w:hint="eastAsia"/>
        </w:rPr>
        <w:t>」、中海と大根</w:t>
      </w:r>
      <w:r w:rsidR="00917085">
        <w:rPr>
          <w:rFonts w:hint="eastAsia"/>
        </w:rPr>
        <w:t>シマ</w:t>
      </w:r>
      <w:r w:rsidRPr="00966787">
        <w:rPr>
          <w:rFonts w:hint="eastAsia"/>
        </w:rPr>
        <w:t>を模した中島、黒松の築山など花々や樹木の調和を堪能できる場所が盛りだくさん。いつ来ても楽しめる季節に応じたイベントも必見。</w:t>
      </w:r>
    </w:p>
    <w:p w:rsidR="00966787" w:rsidRDefault="00966787" w:rsidP="00494F69">
      <w:pPr>
        <w:jc w:val="left"/>
      </w:pPr>
    </w:p>
    <w:p w:rsidR="00966787" w:rsidRPr="00966787" w:rsidRDefault="00966787" w:rsidP="00966787">
      <w:r>
        <w:rPr>
          <w:rFonts w:hint="eastAsia"/>
        </w:rPr>
        <w:t>住所：</w:t>
      </w:r>
      <w:r w:rsidRPr="00966787">
        <w:rPr>
          <w:rFonts w:hint="eastAsia"/>
        </w:rPr>
        <w:t>島根県松江市八束町波入</w:t>
      </w:r>
      <w:r w:rsidR="00917085">
        <w:rPr>
          <w:rFonts w:hint="eastAsia"/>
        </w:rPr>
        <w:t xml:space="preserve">　</w:t>
      </w:r>
      <w:r w:rsidRPr="00966787">
        <w:t>1260</w:t>
      </w:r>
      <w:r>
        <w:rPr>
          <w:rFonts w:hint="eastAsia"/>
        </w:rPr>
        <w:t>の</w:t>
      </w:r>
      <w:r w:rsidRPr="00966787">
        <w:t>2</w:t>
      </w:r>
    </w:p>
    <w:p w:rsidR="00966787" w:rsidRDefault="00966787" w:rsidP="00966787">
      <w:r>
        <w:rPr>
          <w:rFonts w:hint="eastAsia"/>
        </w:rPr>
        <w:t>電話：</w:t>
      </w:r>
      <w:r>
        <w:t>0852</w:t>
      </w:r>
      <w:r>
        <w:rPr>
          <w:rFonts w:hint="eastAsia"/>
        </w:rPr>
        <w:t>の</w:t>
      </w:r>
      <w:r w:rsidRPr="00966787">
        <w:t>76</w:t>
      </w:r>
      <w:r>
        <w:rPr>
          <w:rFonts w:hint="eastAsia"/>
        </w:rPr>
        <w:t>の</w:t>
      </w:r>
      <w:r w:rsidRPr="00966787">
        <w:t>2255</w:t>
      </w:r>
    </w:p>
    <w:p w:rsidR="00966787" w:rsidRPr="00966787" w:rsidRDefault="00966787" w:rsidP="00966787">
      <w:r>
        <w:rPr>
          <w:rFonts w:hint="eastAsia"/>
        </w:rPr>
        <w:t>ファックス：</w:t>
      </w:r>
      <w:r w:rsidRPr="00966787">
        <w:t>0852</w:t>
      </w:r>
      <w:r>
        <w:rPr>
          <w:rFonts w:hint="eastAsia"/>
        </w:rPr>
        <w:t>の</w:t>
      </w:r>
      <w:r w:rsidRPr="00966787">
        <w:t>76</w:t>
      </w:r>
      <w:r>
        <w:rPr>
          <w:rFonts w:hint="eastAsia"/>
        </w:rPr>
        <w:t>の</w:t>
      </w:r>
      <w:r w:rsidRPr="00966787">
        <w:t>2508</w:t>
      </w:r>
    </w:p>
    <w:p w:rsidR="00966787" w:rsidRPr="00966787" w:rsidRDefault="00966787" w:rsidP="00966787">
      <w:r>
        <w:rPr>
          <w:rFonts w:hint="eastAsia"/>
        </w:rPr>
        <w:t>営業時間：</w:t>
      </w:r>
      <w:r w:rsidRPr="00966787">
        <w:t>9</w:t>
      </w:r>
      <w:r>
        <w:rPr>
          <w:rFonts w:hint="eastAsia"/>
        </w:rPr>
        <w:t>時から</w:t>
      </w:r>
      <w:r w:rsidRPr="00966787">
        <w:t>17</w:t>
      </w:r>
      <w:r>
        <w:rPr>
          <w:rFonts w:hint="eastAsia"/>
        </w:rPr>
        <w:t>時</w:t>
      </w:r>
      <w:r w:rsidRPr="00966787">
        <w:rPr>
          <w:rFonts w:hint="eastAsia"/>
        </w:rPr>
        <w:t>（年中無休、最終入園は閉園の</w:t>
      </w:r>
      <w:r w:rsidRPr="00966787">
        <w:t>30</w:t>
      </w:r>
      <w:r w:rsidRPr="00966787">
        <w:rPr>
          <w:rFonts w:hint="eastAsia"/>
        </w:rPr>
        <w:t>分前）。</w:t>
      </w:r>
    </w:p>
    <w:p w:rsidR="00966787" w:rsidRPr="00966787" w:rsidRDefault="00966787" w:rsidP="00966787">
      <w:r>
        <w:rPr>
          <w:rFonts w:hint="eastAsia"/>
        </w:rPr>
        <w:t>ゴールデンウィーク</w:t>
      </w:r>
      <w:r w:rsidRPr="00966787">
        <w:rPr>
          <w:rFonts w:hint="eastAsia"/>
        </w:rPr>
        <w:t>期間：</w:t>
      </w:r>
      <w:r w:rsidRPr="00966787">
        <w:t>4</w:t>
      </w:r>
      <w:r w:rsidRPr="00966787">
        <w:rPr>
          <w:rFonts w:hint="eastAsia"/>
        </w:rPr>
        <w:t>月</w:t>
      </w:r>
      <w:r w:rsidRPr="00966787">
        <w:t>28</w:t>
      </w:r>
      <w:r w:rsidRPr="00966787">
        <w:rPr>
          <w:rFonts w:hint="eastAsia"/>
        </w:rPr>
        <w:t>日から</w:t>
      </w:r>
      <w:r w:rsidRPr="00966787">
        <w:t>5</w:t>
      </w:r>
      <w:r w:rsidRPr="00966787">
        <w:rPr>
          <w:rFonts w:hint="eastAsia"/>
        </w:rPr>
        <w:t>月</w:t>
      </w:r>
      <w:r w:rsidRPr="00966787">
        <w:t>6</w:t>
      </w:r>
      <w:r w:rsidRPr="00966787">
        <w:rPr>
          <w:rFonts w:hint="eastAsia"/>
        </w:rPr>
        <w:t>日までは、</w:t>
      </w:r>
      <w:r w:rsidRPr="00966787">
        <w:t>8</w:t>
      </w:r>
      <w:r>
        <w:rPr>
          <w:rFonts w:hint="eastAsia"/>
        </w:rPr>
        <w:t>時から</w:t>
      </w:r>
      <w:r w:rsidRPr="00966787">
        <w:t>18</w:t>
      </w:r>
      <w:r>
        <w:rPr>
          <w:rFonts w:hint="eastAsia"/>
        </w:rPr>
        <w:t>時</w:t>
      </w:r>
      <w:r w:rsidRPr="00966787">
        <w:rPr>
          <w:rFonts w:hint="eastAsia"/>
        </w:rPr>
        <w:t>まで営業。</w:t>
      </w:r>
    </w:p>
    <w:p w:rsidR="00966787" w:rsidRPr="00966787" w:rsidRDefault="00966787" w:rsidP="00966787">
      <w:r>
        <w:rPr>
          <w:rFonts w:hint="eastAsia"/>
        </w:rPr>
        <w:t>定休日：</w:t>
      </w:r>
      <w:r w:rsidRPr="00966787">
        <w:rPr>
          <w:rFonts w:hint="eastAsia"/>
        </w:rPr>
        <w:t>なし</w:t>
      </w:r>
    </w:p>
    <w:p w:rsidR="00966787" w:rsidRPr="00966787" w:rsidRDefault="00966787" w:rsidP="00966787">
      <w:r>
        <w:rPr>
          <w:rFonts w:hint="eastAsia"/>
        </w:rPr>
        <w:t>料金：</w:t>
      </w:r>
      <w:r w:rsidRPr="00966787">
        <w:rPr>
          <w:rFonts w:hint="eastAsia"/>
        </w:rPr>
        <w:t>ベストシーズン（三万輪の</w:t>
      </w:r>
      <w:r w:rsidR="00917085">
        <w:rPr>
          <w:rFonts w:hint="eastAsia"/>
        </w:rPr>
        <w:t>チセン</w:t>
      </w:r>
      <w:r w:rsidRPr="00966787">
        <w:rPr>
          <w:rFonts w:hint="eastAsia"/>
        </w:rPr>
        <w:t>牡丹開催時</w:t>
      </w:r>
      <w:r w:rsidRPr="00966787">
        <w:t xml:space="preserve"> 4</w:t>
      </w:r>
      <w:r>
        <w:rPr>
          <w:rFonts w:hint="eastAsia"/>
        </w:rPr>
        <w:t>月下旬から</w:t>
      </w:r>
      <w:r w:rsidRPr="00966787">
        <w:t>5</w:t>
      </w:r>
      <w:r w:rsidRPr="00966787">
        <w:rPr>
          <w:rFonts w:hint="eastAsia"/>
        </w:rPr>
        <w:t>月上旬・紅葉見頃指数</w:t>
      </w:r>
      <w:r w:rsidRPr="00966787">
        <w:t>80%</w:t>
      </w:r>
      <w:r w:rsidRPr="00966787">
        <w:rPr>
          <w:rFonts w:hint="eastAsia"/>
        </w:rPr>
        <w:t>以上）</w:t>
      </w:r>
    </w:p>
    <w:p w:rsidR="00966787" w:rsidRPr="00966787" w:rsidRDefault="00966787" w:rsidP="00966787">
      <w:r w:rsidRPr="00966787">
        <w:rPr>
          <w:rFonts w:hint="eastAsia"/>
        </w:rPr>
        <w:t>一般</w:t>
      </w:r>
      <w:r w:rsidRPr="00966787">
        <w:t>1000</w:t>
      </w:r>
      <w:r w:rsidRPr="00966787">
        <w:rPr>
          <w:rFonts w:hint="eastAsia"/>
        </w:rPr>
        <w:t>円、小中高生</w:t>
      </w:r>
      <w:r w:rsidRPr="00966787">
        <w:t>500</w:t>
      </w:r>
      <w:r w:rsidRPr="00966787">
        <w:rPr>
          <w:rFonts w:hint="eastAsia"/>
        </w:rPr>
        <w:t>円、団体</w:t>
      </w:r>
      <w:r w:rsidRPr="00966787">
        <w:t>850</w:t>
      </w:r>
      <w:r w:rsidRPr="00966787">
        <w:rPr>
          <w:rFonts w:hint="eastAsia"/>
        </w:rPr>
        <w:t>円（ベストシーズン以外の料金設定あり）</w:t>
      </w:r>
    </w:p>
    <w:p w:rsidR="00966787" w:rsidRPr="00966787" w:rsidRDefault="00966787" w:rsidP="00966787">
      <w:r w:rsidRPr="00966787">
        <w:rPr>
          <w:rFonts w:hint="eastAsia"/>
        </w:rPr>
        <w:t>※シルバー割引（</w:t>
      </w:r>
      <w:r w:rsidRPr="00966787">
        <w:t>70</w:t>
      </w:r>
      <w:r w:rsidRPr="00966787">
        <w:rPr>
          <w:rFonts w:hint="eastAsia"/>
        </w:rPr>
        <w:t>歳以上）</w:t>
      </w:r>
      <w:r w:rsidRPr="00966787">
        <w:t>100</w:t>
      </w:r>
      <w:r w:rsidRPr="00966787">
        <w:rPr>
          <w:rFonts w:hint="eastAsia"/>
        </w:rPr>
        <w:t>円引き</w:t>
      </w:r>
    </w:p>
    <w:p w:rsidR="00966787" w:rsidRPr="00966787" w:rsidRDefault="00966787" w:rsidP="00966787">
      <w:r w:rsidRPr="00966787">
        <w:rPr>
          <w:rFonts w:hint="eastAsia"/>
        </w:rPr>
        <w:t>※</w:t>
      </w:r>
      <w:r>
        <w:rPr>
          <w:rFonts w:hint="eastAsia"/>
        </w:rPr>
        <w:t>障害</w:t>
      </w:r>
      <w:r w:rsidRPr="00966787">
        <w:rPr>
          <w:rFonts w:hint="eastAsia"/>
        </w:rPr>
        <w:t>者手帳提示で本人と介護者１名、介護保険証提示で本人のみ入園料半額（要介護、要支援認定に限る）</w:t>
      </w:r>
    </w:p>
    <w:p w:rsidR="00185479" w:rsidRDefault="00185479" w:rsidP="00185479"/>
    <w:p w:rsidR="00185479" w:rsidRPr="00185479" w:rsidRDefault="00185479" w:rsidP="00185479">
      <w:r w:rsidRPr="00185479">
        <w:rPr>
          <w:rFonts w:hint="eastAsia"/>
        </w:rPr>
        <w:t>バリアフリーポイント</w:t>
      </w:r>
    </w:p>
    <w:p w:rsidR="00185479" w:rsidRDefault="00185479" w:rsidP="00185479">
      <w:r w:rsidRPr="00185479">
        <w:rPr>
          <w:rFonts w:hint="eastAsia"/>
        </w:rPr>
        <w:t>身障者用駐車場</w:t>
      </w:r>
      <w:r w:rsidRPr="00185479">
        <w:t>7</w:t>
      </w:r>
      <w:r w:rsidRPr="00185479">
        <w:rPr>
          <w:rFonts w:hint="eastAsia"/>
        </w:rPr>
        <w:t>台（身障者の乗車する車は玄関前に停車させ乗降可能）</w:t>
      </w:r>
    </w:p>
    <w:p w:rsidR="00185479" w:rsidRDefault="00185479" w:rsidP="00185479">
      <w:r w:rsidRPr="00185479">
        <w:rPr>
          <w:rFonts w:hint="eastAsia"/>
        </w:rPr>
        <w:t>車いす対応多目的トイレ</w:t>
      </w:r>
      <w:r w:rsidRPr="00185479">
        <w:t>2</w:t>
      </w:r>
      <w:r w:rsidRPr="00185479">
        <w:rPr>
          <w:rFonts w:hint="eastAsia"/>
        </w:rPr>
        <w:t>カ所（内オストメイト対応</w:t>
      </w:r>
      <w:r w:rsidRPr="00185479">
        <w:t>1</w:t>
      </w:r>
      <w:r w:rsidRPr="00185479">
        <w:rPr>
          <w:rFonts w:hint="eastAsia"/>
        </w:rPr>
        <w:t>カ所）</w:t>
      </w:r>
    </w:p>
    <w:p w:rsidR="00185479" w:rsidRDefault="00185479" w:rsidP="00185479">
      <w:r w:rsidRPr="00185479">
        <w:rPr>
          <w:rFonts w:hint="eastAsia"/>
        </w:rPr>
        <w:t>車いす、ベビーカー、シ</w:t>
      </w:r>
      <w:r>
        <w:rPr>
          <w:rFonts w:hint="eastAsia"/>
        </w:rPr>
        <w:t>ルバーカー無料貸し出しあり</w:t>
      </w:r>
    </w:p>
    <w:p w:rsidR="00185479" w:rsidRDefault="00185479" w:rsidP="00185479">
      <w:r w:rsidRPr="00185479">
        <w:rPr>
          <w:rFonts w:hint="eastAsia"/>
        </w:rPr>
        <w:t>建物内にゆるやかな傾斜、庭園内にやや勾配が急な園路あり</w:t>
      </w:r>
    </w:p>
    <w:p w:rsidR="00185479" w:rsidRDefault="00185479" w:rsidP="00185479">
      <w:r w:rsidRPr="00185479">
        <w:rPr>
          <w:rFonts w:hint="eastAsia"/>
        </w:rPr>
        <w:t>園内段差なし（食事処の</w:t>
      </w:r>
      <w:r w:rsidRPr="00185479">
        <w:t>2</w:t>
      </w:r>
      <w:r w:rsidRPr="00185479">
        <w:rPr>
          <w:rFonts w:hint="eastAsia"/>
        </w:rPr>
        <w:t>階へは階段のみ）</w:t>
      </w:r>
    </w:p>
    <w:p w:rsidR="00966787" w:rsidRPr="00185479" w:rsidRDefault="00185479" w:rsidP="00185479">
      <w:r w:rsidRPr="00185479">
        <w:rPr>
          <w:rFonts w:hint="eastAsia"/>
        </w:rPr>
        <w:t>団体でお越しの視覚</w:t>
      </w:r>
      <w:r>
        <w:rPr>
          <w:rFonts w:hint="eastAsia"/>
        </w:rPr>
        <w:t>障害</w:t>
      </w:r>
      <w:r w:rsidRPr="00185479">
        <w:rPr>
          <w:rFonts w:hint="eastAsia"/>
        </w:rPr>
        <w:t>の方には庭師さんが園内の解説可能。</w:t>
      </w:r>
    </w:p>
    <w:p w:rsidR="00966787" w:rsidRDefault="00966787" w:rsidP="00494F69">
      <w:pPr>
        <w:jc w:val="left"/>
      </w:pPr>
    </w:p>
    <w:p w:rsidR="00F71F58" w:rsidRPr="00332D2C" w:rsidRDefault="00332D2C" w:rsidP="00494F69">
      <w:pPr>
        <w:jc w:val="left"/>
      </w:pPr>
      <w:r>
        <w:rPr>
          <w:rFonts w:hint="eastAsia"/>
        </w:rPr>
        <w:t>画像：</w:t>
      </w:r>
      <w:r w:rsidR="00917085">
        <w:rPr>
          <w:rFonts w:hint="eastAsia"/>
        </w:rPr>
        <w:t>ユウシエン</w:t>
      </w:r>
      <w:r w:rsidR="00185479">
        <w:rPr>
          <w:rFonts w:hint="eastAsia"/>
        </w:rPr>
        <w:t>の入口</w:t>
      </w:r>
      <w:r w:rsidR="00185479" w:rsidRPr="00332D2C">
        <w:t xml:space="preserve"> </w:t>
      </w:r>
    </w:p>
    <w:p w:rsidR="00F71F58" w:rsidRDefault="00185479" w:rsidP="00494F69">
      <w:pPr>
        <w:jc w:val="left"/>
      </w:pPr>
      <w:r>
        <w:rPr>
          <w:noProof/>
        </w:rPr>
        <w:drawing>
          <wp:inline distT="0" distB="0" distL="0" distR="0">
            <wp:extent cx="3117215" cy="1971675"/>
            <wp:effectExtent l="19050" t="0" r="6985" b="0"/>
            <wp:docPr id="120" name="図 41" descr="\\FILE-SERVER\share\★★２０１８年度プロジェクトごと\★てくてく日和（23号～26号）\★第26号（春）\★テキスト用データ\画像\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SERVER\share\★★２０１８年度プロジェクトごと\★てくてく日和（23号～26号）\★第26号（春）\★テキスト用データ\画像\84.png"/>
                    <pic:cNvPicPr>
                      <a:picLocks noChangeAspect="1" noChangeArrowheads="1"/>
                    </pic:cNvPicPr>
                  </pic:nvPicPr>
                  <pic:blipFill>
                    <a:blip r:embed="rId91" cstate="print"/>
                    <a:srcRect/>
                    <a:stretch>
                      <a:fillRect/>
                    </a:stretch>
                  </pic:blipFill>
                  <pic:spPr bwMode="auto">
                    <a:xfrm>
                      <a:off x="0" y="0"/>
                      <a:ext cx="3117215" cy="1971675"/>
                    </a:xfrm>
                    <a:prstGeom prst="rect">
                      <a:avLst/>
                    </a:prstGeom>
                    <a:noFill/>
                    <a:ln w="9525">
                      <a:noFill/>
                      <a:miter lim="800000"/>
                      <a:headEnd/>
                      <a:tailEnd/>
                    </a:ln>
                  </pic:spPr>
                </pic:pic>
              </a:graphicData>
            </a:graphic>
          </wp:inline>
        </w:drawing>
      </w:r>
    </w:p>
    <w:p w:rsidR="00F71F58" w:rsidRDefault="00F71F58" w:rsidP="00494F69">
      <w:pPr>
        <w:jc w:val="left"/>
      </w:pPr>
    </w:p>
    <w:p w:rsidR="00185479" w:rsidRDefault="00185479" w:rsidP="00494F69">
      <w:pPr>
        <w:jc w:val="left"/>
      </w:pPr>
      <w:r>
        <w:rPr>
          <w:rFonts w:hint="eastAsia"/>
        </w:rPr>
        <w:t>画像：朱色、紫、ピンク、白と、様々なぼたんに見とれるカナコ</w:t>
      </w:r>
    </w:p>
    <w:p w:rsidR="00185479" w:rsidRDefault="00185479" w:rsidP="00494F69">
      <w:pPr>
        <w:jc w:val="left"/>
      </w:pPr>
      <w:r>
        <w:rPr>
          <w:noProof/>
        </w:rPr>
        <w:drawing>
          <wp:inline distT="0" distB="0" distL="0" distR="0">
            <wp:extent cx="3212465" cy="2146935"/>
            <wp:effectExtent l="19050" t="0" r="6985" b="0"/>
            <wp:docPr id="121" name="図 42" descr="\\FILE-SERVER\share\★★２０１８年度プロジェクトごと\★てくてく日和（23号～26号）\★第26号（春）\★テキスト用データ\画像\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SERVER\share\★★２０１８年度プロジェクトごと\★てくてく日和（23号～26号）\★第26号（春）\★テキスト用データ\画像\85.png"/>
                    <pic:cNvPicPr>
                      <a:picLocks noChangeAspect="1" noChangeArrowheads="1"/>
                    </pic:cNvPicPr>
                  </pic:nvPicPr>
                  <pic:blipFill>
                    <a:blip r:embed="rId92" cstate="print"/>
                    <a:srcRect/>
                    <a:stretch>
                      <a:fillRect/>
                    </a:stretch>
                  </pic:blipFill>
                  <pic:spPr bwMode="auto">
                    <a:xfrm>
                      <a:off x="0" y="0"/>
                      <a:ext cx="3212465" cy="2146935"/>
                    </a:xfrm>
                    <a:prstGeom prst="rect">
                      <a:avLst/>
                    </a:prstGeom>
                    <a:noFill/>
                    <a:ln w="9525">
                      <a:noFill/>
                      <a:miter lim="800000"/>
                      <a:headEnd/>
                      <a:tailEnd/>
                    </a:ln>
                  </pic:spPr>
                </pic:pic>
              </a:graphicData>
            </a:graphic>
          </wp:inline>
        </w:drawing>
      </w:r>
    </w:p>
    <w:p w:rsidR="00185479" w:rsidRDefault="00185479" w:rsidP="00494F69">
      <w:pPr>
        <w:jc w:val="left"/>
      </w:pPr>
    </w:p>
    <w:p w:rsidR="00185479" w:rsidRPr="00185479" w:rsidRDefault="00185479" w:rsidP="00494F69">
      <w:pPr>
        <w:jc w:val="left"/>
      </w:pPr>
      <w:r>
        <w:rPr>
          <w:rFonts w:hint="eastAsia"/>
        </w:rPr>
        <w:t>画像：</w:t>
      </w:r>
      <w:r w:rsidR="00917085">
        <w:rPr>
          <w:rFonts w:hint="eastAsia"/>
        </w:rPr>
        <w:t>チセン</w:t>
      </w:r>
      <w:r w:rsidRPr="00185479">
        <w:rPr>
          <w:rFonts w:hint="eastAsia"/>
        </w:rPr>
        <w:t>牡丹</w:t>
      </w:r>
      <w:r w:rsidRPr="00185479">
        <w:t>2019</w:t>
      </w:r>
      <w:r w:rsidRPr="00185479">
        <w:rPr>
          <w:rFonts w:hint="eastAsia"/>
        </w:rPr>
        <w:t>年は４月</w:t>
      </w:r>
      <w:r>
        <w:rPr>
          <w:rFonts w:hint="eastAsia"/>
        </w:rPr>
        <w:t>28</w:t>
      </w:r>
      <w:r w:rsidRPr="00185479">
        <w:rPr>
          <w:rFonts w:hint="eastAsia"/>
        </w:rPr>
        <w:t>日（日</w:t>
      </w:r>
      <w:r>
        <w:rPr>
          <w:rFonts w:hint="eastAsia"/>
        </w:rPr>
        <w:t>曜日</w:t>
      </w:r>
      <w:r w:rsidRPr="00185479">
        <w:rPr>
          <w:rFonts w:hint="eastAsia"/>
        </w:rPr>
        <w:t>）</w:t>
      </w:r>
      <w:r>
        <w:rPr>
          <w:rFonts w:hint="eastAsia"/>
        </w:rPr>
        <w:t>から</w:t>
      </w:r>
      <w:r w:rsidRPr="00185479">
        <w:rPr>
          <w:rFonts w:hint="eastAsia"/>
        </w:rPr>
        <w:t>５月６日（月</w:t>
      </w:r>
      <w:r>
        <w:rPr>
          <w:rFonts w:hint="eastAsia"/>
        </w:rPr>
        <w:t>曜日</w:t>
      </w:r>
      <w:r w:rsidRPr="00185479">
        <w:rPr>
          <w:rFonts w:hint="eastAsia"/>
        </w:rPr>
        <w:t>）まで</w:t>
      </w:r>
    </w:p>
    <w:p w:rsidR="00185479" w:rsidRDefault="00185479" w:rsidP="00494F69">
      <w:pPr>
        <w:jc w:val="left"/>
      </w:pPr>
      <w:r>
        <w:rPr>
          <w:noProof/>
        </w:rPr>
        <w:drawing>
          <wp:inline distT="0" distB="0" distL="0" distR="0">
            <wp:extent cx="2496820" cy="1677670"/>
            <wp:effectExtent l="19050" t="0" r="0" b="0"/>
            <wp:docPr id="122" name="図 43" descr="\\FILE-SERVER\share\★★２０１８年度プロジェクトごと\★てくてく日和（23号～26号）\★第26号（春）\★テキスト用データ\画像\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SERVER\share\★★２０１８年度プロジェクトごと\★てくてく日和（23号～26号）\★第26号（春）\★テキスト用データ\画像\86.png"/>
                    <pic:cNvPicPr>
                      <a:picLocks noChangeAspect="1" noChangeArrowheads="1"/>
                    </pic:cNvPicPr>
                  </pic:nvPicPr>
                  <pic:blipFill>
                    <a:blip r:embed="rId93" cstate="print"/>
                    <a:srcRect/>
                    <a:stretch>
                      <a:fillRect/>
                    </a:stretch>
                  </pic:blipFill>
                  <pic:spPr bwMode="auto">
                    <a:xfrm>
                      <a:off x="0" y="0"/>
                      <a:ext cx="2496820" cy="1677670"/>
                    </a:xfrm>
                    <a:prstGeom prst="rect">
                      <a:avLst/>
                    </a:prstGeom>
                    <a:noFill/>
                    <a:ln w="9525">
                      <a:noFill/>
                      <a:miter lim="800000"/>
                      <a:headEnd/>
                      <a:tailEnd/>
                    </a:ln>
                  </pic:spPr>
                </pic:pic>
              </a:graphicData>
            </a:graphic>
          </wp:inline>
        </w:drawing>
      </w:r>
    </w:p>
    <w:p w:rsidR="00185479" w:rsidRDefault="00185479" w:rsidP="00494F69">
      <w:pPr>
        <w:jc w:val="left"/>
      </w:pPr>
    </w:p>
    <w:p w:rsidR="00185479" w:rsidRPr="00185479" w:rsidRDefault="00185479" w:rsidP="00185479">
      <w:r>
        <w:rPr>
          <w:rFonts w:hint="eastAsia"/>
        </w:rPr>
        <w:t>画像：</w:t>
      </w:r>
      <w:r w:rsidRPr="00185479">
        <w:rPr>
          <w:rFonts w:hint="eastAsia"/>
        </w:rPr>
        <w:t>溶岩庭園付近の坂道は、傾斜角度が緩やかになり、すべり止めが施された</w:t>
      </w:r>
    </w:p>
    <w:p w:rsidR="00185479" w:rsidRDefault="00185479" w:rsidP="00494F69">
      <w:pPr>
        <w:jc w:val="left"/>
      </w:pPr>
      <w:r>
        <w:rPr>
          <w:noProof/>
        </w:rPr>
        <w:drawing>
          <wp:inline distT="0" distB="0" distL="0" distR="0">
            <wp:extent cx="1630045" cy="1097280"/>
            <wp:effectExtent l="19050" t="0" r="8255" b="0"/>
            <wp:docPr id="123" name="図 44" descr="\\FILE-SERVER\share\★★２０１８年度プロジェクトごと\★てくてく日和（23号～26号）\★第26号（春）\★テキスト用データ\画像\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SERVER\share\★★２０１８年度プロジェクトごと\★てくてく日和（23号～26号）\★第26号（春）\★テキスト用データ\画像\87.png"/>
                    <pic:cNvPicPr>
                      <a:picLocks noChangeAspect="1" noChangeArrowheads="1"/>
                    </pic:cNvPicPr>
                  </pic:nvPicPr>
                  <pic:blipFill>
                    <a:blip r:embed="rId94" cstate="print"/>
                    <a:srcRect/>
                    <a:stretch>
                      <a:fillRect/>
                    </a:stretch>
                  </pic:blipFill>
                  <pic:spPr bwMode="auto">
                    <a:xfrm>
                      <a:off x="0" y="0"/>
                      <a:ext cx="1630045" cy="1097280"/>
                    </a:xfrm>
                    <a:prstGeom prst="rect">
                      <a:avLst/>
                    </a:prstGeom>
                    <a:noFill/>
                    <a:ln w="9525">
                      <a:noFill/>
                      <a:miter lim="800000"/>
                      <a:headEnd/>
                      <a:tailEnd/>
                    </a:ln>
                  </pic:spPr>
                </pic:pic>
              </a:graphicData>
            </a:graphic>
          </wp:inline>
        </w:drawing>
      </w:r>
    </w:p>
    <w:p w:rsidR="00185479" w:rsidRDefault="00185479" w:rsidP="00494F69">
      <w:pPr>
        <w:jc w:val="left"/>
      </w:pPr>
    </w:p>
    <w:p w:rsidR="00185479" w:rsidRPr="00F84F21" w:rsidRDefault="00F84F21" w:rsidP="00494F69">
      <w:pPr>
        <w:jc w:val="left"/>
      </w:pPr>
      <w:r>
        <w:rPr>
          <w:rFonts w:hint="eastAsia"/>
          <w:noProof/>
        </w:rPr>
        <w:t>画像：</w:t>
      </w:r>
      <w:r w:rsidRPr="00F84F21">
        <w:rPr>
          <w:rFonts w:hint="eastAsia"/>
        </w:rPr>
        <w:t>入場口近くの多目的トイレ</w:t>
      </w:r>
    </w:p>
    <w:p w:rsidR="00F84F21" w:rsidRDefault="00F84F21" w:rsidP="00494F69">
      <w:pPr>
        <w:jc w:val="left"/>
      </w:pPr>
      <w:r>
        <w:rPr>
          <w:noProof/>
        </w:rPr>
        <w:lastRenderedPageBreak/>
        <w:drawing>
          <wp:inline distT="0" distB="0" distL="0" distR="0">
            <wp:extent cx="1288415" cy="858520"/>
            <wp:effectExtent l="19050" t="0" r="6985" b="0"/>
            <wp:docPr id="125" name="図 46" descr="\\FILE-SERVER\share\★★２０１８年度プロジェクトごと\★てくてく日和（23号～26号）\★第26号（春）\★テキスト用データ\画像\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SERVER\share\★★２０１８年度プロジェクトごと\★てくてく日和（23号～26号）\★第26号（春）\★テキスト用データ\画像\88.png"/>
                    <pic:cNvPicPr>
                      <a:picLocks noChangeAspect="1" noChangeArrowheads="1"/>
                    </pic:cNvPicPr>
                  </pic:nvPicPr>
                  <pic:blipFill>
                    <a:blip r:embed="rId95" cstate="print"/>
                    <a:srcRect/>
                    <a:stretch>
                      <a:fillRect/>
                    </a:stretch>
                  </pic:blipFill>
                  <pic:spPr bwMode="auto">
                    <a:xfrm>
                      <a:off x="0" y="0"/>
                      <a:ext cx="1288415" cy="858520"/>
                    </a:xfrm>
                    <a:prstGeom prst="rect">
                      <a:avLst/>
                    </a:prstGeom>
                    <a:noFill/>
                    <a:ln w="9525">
                      <a:noFill/>
                      <a:miter lim="800000"/>
                      <a:headEnd/>
                      <a:tailEnd/>
                    </a:ln>
                  </pic:spPr>
                </pic:pic>
              </a:graphicData>
            </a:graphic>
          </wp:inline>
        </w:drawing>
      </w:r>
    </w:p>
    <w:p w:rsidR="00185479" w:rsidRDefault="00185479" w:rsidP="00494F69">
      <w:pPr>
        <w:jc w:val="left"/>
      </w:pPr>
    </w:p>
    <w:p w:rsidR="00185479" w:rsidRPr="00F84F21" w:rsidRDefault="00F84F21" w:rsidP="00F84F21">
      <w:r w:rsidRPr="00F84F21">
        <w:rPr>
          <w:rFonts w:hint="eastAsia"/>
        </w:rPr>
        <w:t>大根</w:t>
      </w:r>
      <w:r w:rsidR="00917085">
        <w:rPr>
          <w:rFonts w:hint="eastAsia"/>
        </w:rPr>
        <w:t>シマ</w:t>
      </w:r>
      <w:r w:rsidRPr="00F84F21">
        <w:rPr>
          <w:rFonts w:hint="eastAsia"/>
        </w:rPr>
        <w:t>で発掘</w:t>
      </w:r>
      <w:r>
        <w:rPr>
          <w:rFonts w:hint="eastAsia"/>
        </w:rPr>
        <w:t xml:space="preserve">　</w:t>
      </w:r>
      <w:r w:rsidRPr="00F84F21">
        <w:rPr>
          <w:rFonts w:hint="eastAsia"/>
        </w:rPr>
        <w:t>その３</w:t>
      </w:r>
    </w:p>
    <w:p w:rsidR="00F84F21" w:rsidRPr="00F84F21" w:rsidRDefault="00917085" w:rsidP="00F84F21">
      <w:r>
        <w:rPr>
          <w:rFonts w:hint="eastAsia"/>
        </w:rPr>
        <w:t>リュウグウジン</w:t>
      </w:r>
      <w:r w:rsidR="00F84F21" w:rsidRPr="00F84F21">
        <w:rPr>
          <w:rFonts w:hint="eastAsia"/>
        </w:rPr>
        <w:t>の鳥居と龍の亡骸</w:t>
      </w:r>
    </w:p>
    <w:p w:rsidR="00F71F58" w:rsidRPr="00F84F21" w:rsidRDefault="00F84F21" w:rsidP="00F84F21">
      <w:r w:rsidRPr="00F84F21">
        <w:rPr>
          <w:rFonts w:hint="eastAsia"/>
        </w:rPr>
        <w:t>湖の上に浮かぶ</w:t>
      </w:r>
      <w:r w:rsidR="00917085">
        <w:rPr>
          <w:rFonts w:hint="eastAsia"/>
        </w:rPr>
        <w:t>リュウグウジン</w:t>
      </w:r>
      <w:r w:rsidR="006520F5">
        <w:rPr>
          <w:rFonts w:hint="eastAsia"/>
        </w:rPr>
        <w:t>の鳥居と、廃線</w:t>
      </w:r>
      <w:r w:rsidRPr="00F84F21">
        <w:rPr>
          <w:rFonts w:hint="eastAsia"/>
        </w:rPr>
        <w:t>が沈んでいるという不思議で神秘的な光景。波除けを目的として置かれたとされる廃</w:t>
      </w:r>
      <w:r w:rsidR="006520F5">
        <w:rPr>
          <w:rFonts w:hint="eastAsia"/>
        </w:rPr>
        <w:t>線</w:t>
      </w:r>
      <w:r w:rsidRPr="00F84F21">
        <w:rPr>
          <w:rFonts w:hint="eastAsia"/>
        </w:rPr>
        <w:t>が残り、今では船の竜骨部分が見え、後ろに</w:t>
      </w:r>
      <w:r w:rsidR="00917085">
        <w:rPr>
          <w:rFonts w:hint="eastAsia"/>
        </w:rPr>
        <w:t>リュウグウジン</w:t>
      </w:r>
      <w:r w:rsidRPr="00F84F21">
        <w:rPr>
          <w:rFonts w:hint="eastAsia"/>
        </w:rPr>
        <w:t>の鳥居があることから、『龍の亡骸』とも呼ばれている。</w:t>
      </w:r>
    </w:p>
    <w:p w:rsidR="00F84F21" w:rsidRDefault="00F84F21" w:rsidP="00494F69">
      <w:pPr>
        <w:jc w:val="left"/>
      </w:pPr>
    </w:p>
    <w:p w:rsidR="00F84F21" w:rsidRPr="00F84F21" w:rsidRDefault="00F84F21" w:rsidP="00F84F21">
      <w:r w:rsidRPr="00F84F21">
        <w:rPr>
          <w:rFonts w:hint="eastAsia"/>
        </w:rPr>
        <w:t>大根</w:t>
      </w:r>
      <w:r w:rsidR="006520F5">
        <w:rPr>
          <w:rFonts w:hint="eastAsia"/>
        </w:rPr>
        <w:t>シマ</w:t>
      </w:r>
      <w:r w:rsidRPr="00F84F21">
        <w:rPr>
          <w:rFonts w:hint="eastAsia"/>
        </w:rPr>
        <w:t>で発掘</w:t>
      </w:r>
      <w:r>
        <w:rPr>
          <w:rFonts w:hint="eastAsia"/>
        </w:rPr>
        <w:t xml:space="preserve">　その４</w:t>
      </w:r>
    </w:p>
    <w:p w:rsidR="00F84F21" w:rsidRPr="00F84F21" w:rsidRDefault="00F84F21" w:rsidP="00F84F21">
      <w:r w:rsidRPr="00F84F21">
        <w:rPr>
          <w:rFonts w:hint="eastAsia"/>
        </w:rPr>
        <w:t>宿泊だけじゃないゲストハウス</w:t>
      </w:r>
    </w:p>
    <w:p w:rsidR="00F84F21" w:rsidRDefault="00F84F21" w:rsidP="00494F69">
      <w:pPr>
        <w:jc w:val="left"/>
      </w:pPr>
    </w:p>
    <w:p w:rsidR="00F84F21" w:rsidRDefault="00F84F21" w:rsidP="00494F69">
      <w:pPr>
        <w:jc w:val="left"/>
      </w:pPr>
      <w:r>
        <w:rPr>
          <w:rFonts w:hint="eastAsia"/>
        </w:rPr>
        <w:t>ココリト大根</w:t>
      </w:r>
      <w:r w:rsidR="006520F5">
        <w:rPr>
          <w:rFonts w:hint="eastAsia"/>
        </w:rPr>
        <w:t>シマ</w:t>
      </w:r>
    </w:p>
    <w:p w:rsidR="00F84F21" w:rsidRPr="00F84F21" w:rsidRDefault="00F84F21" w:rsidP="00F84F21">
      <w:r w:rsidRPr="00F84F21">
        <w:rPr>
          <w:rFonts w:hint="eastAsia"/>
        </w:rPr>
        <w:t>湖の真ん中にある</w:t>
      </w:r>
      <w:r>
        <w:rPr>
          <w:rFonts w:hint="eastAsia"/>
        </w:rPr>
        <w:t>、</w:t>
      </w:r>
      <w:r w:rsidRPr="00F84F21">
        <w:rPr>
          <w:rFonts w:hint="eastAsia"/>
        </w:rPr>
        <w:t>大根</w:t>
      </w:r>
      <w:r w:rsidR="006520F5">
        <w:rPr>
          <w:rFonts w:hint="eastAsia"/>
        </w:rPr>
        <w:t>シマ</w:t>
      </w:r>
      <w:r w:rsidRPr="00F84F21">
        <w:rPr>
          <w:rFonts w:hint="eastAsia"/>
        </w:rPr>
        <w:t>の恵み・学び・癒しを体感してほしいと、昨年春にオープンしたゲストハウス。宿泊のほか周囲の農場を利用した収穫・創作活動も行える。またレンタサイクルによる大根</w:t>
      </w:r>
      <w:r w:rsidR="006520F5">
        <w:rPr>
          <w:rFonts w:hint="eastAsia"/>
        </w:rPr>
        <w:t>シマ</w:t>
      </w:r>
      <w:r w:rsidRPr="00F84F21">
        <w:rPr>
          <w:rFonts w:hint="eastAsia"/>
        </w:rPr>
        <w:t>散策も可能で、ガイド付きで島を巡る「ブラ</w:t>
      </w:r>
      <w:r w:rsidR="006520F5">
        <w:rPr>
          <w:rFonts w:hint="eastAsia"/>
        </w:rPr>
        <w:t>大根</w:t>
      </w:r>
      <w:r w:rsidRPr="00F84F21">
        <w:rPr>
          <w:rFonts w:hint="eastAsia"/>
        </w:rPr>
        <w:t>ツアー」も</w:t>
      </w:r>
      <w:r w:rsidR="006520F5">
        <w:rPr>
          <w:rFonts w:hint="eastAsia"/>
        </w:rPr>
        <w:t>サイコウ</w:t>
      </w:r>
      <w:r w:rsidRPr="00F84F21">
        <w:rPr>
          <w:rFonts w:hint="eastAsia"/>
        </w:rPr>
        <w:t>している。</w:t>
      </w:r>
    </w:p>
    <w:p w:rsidR="00F84F21" w:rsidRPr="00F84F21" w:rsidRDefault="00F84F21" w:rsidP="00F84F21"/>
    <w:p w:rsidR="00F84F21" w:rsidRPr="00F84F21" w:rsidRDefault="00F84F21" w:rsidP="00F84F21">
      <w:r>
        <w:rPr>
          <w:rFonts w:hint="eastAsia"/>
        </w:rPr>
        <w:t>住所：</w:t>
      </w:r>
      <w:r w:rsidRPr="00F84F21">
        <w:rPr>
          <w:rFonts w:hint="eastAsia"/>
        </w:rPr>
        <w:t>島根県松江市八束町遅江</w:t>
      </w:r>
      <w:r w:rsidRPr="00F84F21">
        <w:t>465</w:t>
      </w:r>
      <w:r>
        <w:rPr>
          <w:rFonts w:hint="eastAsia"/>
        </w:rPr>
        <w:t>の</w:t>
      </w:r>
      <w:r w:rsidRPr="00F84F21">
        <w:t>1</w:t>
      </w:r>
    </w:p>
    <w:p w:rsidR="00F84F21" w:rsidRPr="00F84F21" w:rsidRDefault="00F84F21" w:rsidP="00F84F21">
      <w:r>
        <w:rPr>
          <w:rFonts w:hint="eastAsia"/>
        </w:rPr>
        <w:t>電話：</w:t>
      </w:r>
      <w:r w:rsidRPr="00F84F21">
        <w:t>0852</w:t>
      </w:r>
      <w:r>
        <w:rPr>
          <w:rFonts w:hint="eastAsia"/>
        </w:rPr>
        <w:t>の</w:t>
      </w:r>
      <w:r w:rsidRPr="00F84F21">
        <w:t>67</w:t>
      </w:r>
      <w:r>
        <w:rPr>
          <w:rFonts w:hint="eastAsia"/>
        </w:rPr>
        <w:t>の</w:t>
      </w:r>
      <w:r w:rsidRPr="00F84F21">
        <w:t>1533</w:t>
      </w:r>
      <w:r w:rsidRPr="00F84F21">
        <w:rPr>
          <w:rFonts w:hint="eastAsia"/>
        </w:rPr>
        <w:t>（電話受付</w:t>
      </w:r>
      <w:r w:rsidR="006520F5">
        <w:rPr>
          <w:rFonts w:hint="eastAsia"/>
        </w:rPr>
        <w:t xml:space="preserve">　</w:t>
      </w:r>
      <w:r w:rsidRPr="00F84F21">
        <w:t>9</w:t>
      </w:r>
      <w:r>
        <w:rPr>
          <w:rFonts w:hint="eastAsia"/>
        </w:rPr>
        <w:t>時から</w:t>
      </w:r>
      <w:r w:rsidRPr="00F84F21">
        <w:t>18</w:t>
      </w:r>
      <w:r>
        <w:rPr>
          <w:rFonts w:hint="eastAsia"/>
        </w:rPr>
        <w:t>時</w:t>
      </w:r>
      <w:r w:rsidRPr="00F84F21">
        <w:rPr>
          <w:rFonts w:hint="eastAsia"/>
        </w:rPr>
        <w:t>）</w:t>
      </w:r>
    </w:p>
    <w:p w:rsidR="00F84F21" w:rsidRPr="00F84F21" w:rsidRDefault="00F84F21" w:rsidP="00F84F21">
      <w:r>
        <w:rPr>
          <w:rFonts w:hint="eastAsia"/>
        </w:rPr>
        <w:t>営業時間：</w:t>
      </w:r>
      <w:r w:rsidRPr="00F84F21">
        <w:rPr>
          <w:rFonts w:hint="eastAsia"/>
        </w:rPr>
        <w:t>ハーバリウム体験</w:t>
      </w:r>
      <w:r>
        <w:rPr>
          <w:rFonts w:hint="eastAsia"/>
        </w:rPr>
        <w:t>、</w:t>
      </w:r>
      <w:r w:rsidRPr="00F84F21">
        <w:t>10</w:t>
      </w:r>
      <w:r>
        <w:rPr>
          <w:rFonts w:hint="eastAsia"/>
        </w:rPr>
        <w:t>時からの部と</w:t>
      </w:r>
      <w:r w:rsidRPr="00F84F21">
        <w:t>14</w:t>
      </w:r>
      <w:r>
        <w:rPr>
          <w:rFonts w:hint="eastAsia"/>
        </w:rPr>
        <w:t>時</w:t>
      </w:r>
      <w:r w:rsidRPr="00F84F21">
        <w:t>30</w:t>
      </w:r>
      <w:r>
        <w:rPr>
          <w:rFonts w:hint="eastAsia"/>
        </w:rPr>
        <w:t>分から</w:t>
      </w:r>
      <w:r w:rsidR="00596A7A">
        <w:rPr>
          <w:rFonts w:hint="eastAsia"/>
        </w:rPr>
        <w:t>の</w:t>
      </w:r>
      <w:r>
        <w:rPr>
          <w:rFonts w:hint="eastAsia"/>
        </w:rPr>
        <w:t>部あり</w:t>
      </w:r>
      <w:r w:rsidRPr="00F84F21">
        <w:rPr>
          <w:rFonts w:hint="eastAsia"/>
        </w:rPr>
        <w:t>（要予約）</w:t>
      </w:r>
    </w:p>
    <w:p w:rsidR="00F84F21" w:rsidRPr="00F84F21" w:rsidRDefault="00596A7A" w:rsidP="00F84F21">
      <w:r>
        <w:rPr>
          <w:rFonts w:hint="eastAsia"/>
        </w:rPr>
        <w:t>料金：</w:t>
      </w:r>
      <w:r w:rsidR="00F84F21" w:rsidRPr="00F84F21">
        <w:rPr>
          <w:rFonts w:hint="eastAsia"/>
        </w:rPr>
        <w:t>ハーバリウム体験</w:t>
      </w:r>
      <w:r>
        <w:rPr>
          <w:rFonts w:hint="eastAsia"/>
        </w:rPr>
        <w:t>、</w:t>
      </w:r>
      <w:r w:rsidR="00F84F21" w:rsidRPr="00F84F21">
        <w:t>1</w:t>
      </w:r>
      <w:r w:rsidR="00F84F21" w:rsidRPr="00F84F21">
        <w:rPr>
          <w:rFonts w:hint="eastAsia"/>
        </w:rPr>
        <w:t>セット</w:t>
      </w:r>
      <w:r>
        <w:rPr>
          <w:rFonts w:hint="eastAsia"/>
        </w:rPr>
        <w:t xml:space="preserve">　</w:t>
      </w:r>
      <w:r w:rsidR="00F84F21" w:rsidRPr="00F84F21">
        <w:t>4000</w:t>
      </w:r>
      <w:r w:rsidR="00F84F21" w:rsidRPr="00F84F21">
        <w:rPr>
          <w:rFonts w:hint="eastAsia"/>
        </w:rPr>
        <w:t>円</w:t>
      </w:r>
      <w:r>
        <w:rPr>
          <w:rFonts w:hint="eastAsia"/>
        </w:rPr>
        <w:t>から</w:t>
      </w:r>
    </w:p>
    <w:p w:rsidR="00F84F21" w:rsidRPr="00F84F21" w:rsidRDefault="00F84F21" w:rsidP="00F84F21"/>
    <w:p w:rsidR="00D73F94" w:rsidRDefault="0087472B" w:rsidP="00494F69">
      <w:pPr>
        <w:jc w:val="left"/>
      </w:pPr>
      <w:r>
        <w:rPr>
          <w:rFonts w:hint="eastAsia"/>
        </w:rPr>
        <w:t>バリアフリーポイント</w:t>
      </w:r>
    </w:p>
    <w:p w:rsidR="00596A7A" w:rsidRDefault="00596A7A" w:rsidP="00596A7A">
      <w:r w:rsidRPr="00596A7A">
        <w:rPr>
          <w:rFonts w:hint="eastAsia"/>
        </w:rPr>
        <w:t>駐車場あり</w:t>
      </w:r>
    </w:p>
    <w:p w:rsidR="00596A7A" w:rsidRDefault="00596A7A" w:rsidP="00596A7A">
      <w:r w:rsidRPr="00596A7A">
        <w:rPr>
          <w:rFonts w:hint="eastAsia"/>
        </w:rPr>
        <w:t>入口段差</w:t>
      </w:r>
      <w:r w:rsidRPr="00596A7A">
        <w:t>2</w:t>
      </w:r>
      <w:r w:rsidRPr="00596A7A">
        <w:rPr>
          <w:rFonts w:hint="eastAsia"/>
        </w:rPr>
        <w:t>段（約</w:t>
      </w:r>
      <w:r w:rsidRPr="00596A7A">
        <w:t>8</w:t>
      </w:r>
      <w:r>
        <w:rPr>
          <w:rFonts w:hint="eastAsia"/>
        </w:rPr>
        <w:t>センチから</w:t>
      </w:r>
      <w:r w:rsidRPr="00596A7A">
        <w:t>10</w:t>
      </w:r>
      <w:r>
        <w:rPr>
          <w:rFonts w:hint="eastAsia"/>
        </w:rPr>
        <w:t>センチ</w:t>
      </w:r>
      <w:r w:rsidRPr="00596A7A">
        <w:rPr>
          <w:rFonts w:hint="eastAsia"/>
        </w:rPr>
        <w:t>）と</w:t>
      </w:r>
      <w:r>
        <w:rPr>
          <w:rFonts w:hint="eastAsia"/>
        </w:rPr>
        <w:t>、</w:t>
      </w:r>
      <w:r w:rsidRPr="00596A7A">
        <w:rPr>
          <w:rFonts w:hint="eastAsia"/>
        </w:rPr>
        <w:t>玄関の小上がり</w:t>
      </w:r>
      <w:r w:rsidRPr="00596A7A">
        <w:t>2</w:t>
      </w:r>
      <w:r w:rsidRPr="00596A7A">
        <w:rPr>
          <w:rFonts w:hint="eastAsia"/>
        </w:rPr>
        <w:t>段（約</w:t>
      </w:r>
      <w:r w:rsidRPr="00596A7A">
        <w:t>16</w:t>
      </w:r>
      <w:r>
        <w:rPr>
          <w:rFonts w:hint="eastAsia"/>
        </w:rPr>
        <w:t>センチから</w:t>
      </w:r>
      <w:r w:rsidRPr="00596A7A">
        <w:t>17</w:t>
      </w:r>
      <w:r>
        <w:rPr>
          <w:rFonts w:hint="eastAsia"/>
        </w:rPr>
        <w:t>センチ</w:t>
      </w:r>
      <w:r w:rsidRPr="00596A7A">
        <w:rPr>
          <w:rFonts w:hint="eastAsia"/>
        </w:rPr>
        <w:t>）</w:t>
      </w:r>
    </w:p>
    <w:p w:rsidR="00596A7A" w:rsidRDefault="00596A7A" w:rsidP="00596A7A">
      <w:r w:rsidRPr="00596A7A">
        <w:rPr>
          <w:rFonts w:hint="eastAsia"/>
        </w:rPr>
        <w:t>入口の段差解消の為のサポート可</w:t>
      </w:r>
    </w:p>
    <w:p w:rsidR="00596A7A" w:rsidRPr="00596A7A" w:rsidRDefault="00596A7A" w:rsidP="00596A7A">
      <w:r w:rsidRPr="00596A7A">
        <w:rPr>
          <w:rFonts w:hint="eastAsia"/>
        </w:rPr>
        <w:t>入口幅</w:t>
      </w:r>
      <w:r>
        <w:rPr>
          <w:rFonts w:hint="eastAsia"/>
        </w:rPr>
        <w:t xml:space="preserve">　</w:t>
      </w:r>
      <w:r w:rsidRPr="00596A7A">
        <w:rPr>
          <w:rFonts w:hint="eastAsia"/>
        </w:rPr>
        <w:t>約</w:t>
      </w:r>
      <w:r w:rsidRPr="00596A7A">
        <w:t>65</w:t>
      </w:r>
      <w:r>
        <w:rPr>
          <w:rFonts w:hint="eastAsia"/>
        </w:rPr>
        <w:t>センチ</w:t>
      </w:r>
    </w:p>
    <w:p w:rsidR="00596A7A" w:rsidRDefault="00596A7A" w:rsidP="00596A7A">
      <w:r w:rsidRPr="00596A7A">
        <w:rPr>
          <w:rFonts w:hint="eastAsia"/>
        </w:rPr>
        <w:t>作業台テーブル席（高さ</w:t>
      </w:r>
      <w:r w:rsidRPr="00596A7A">
        <w:t>72</w:t>
      </w:r>
      <w:r>
        <w:rPr>
          <w:rFonts w:hint="eastAsia"/>
        </w:rPr>
        <w:t>センチ</w:t>
      </w:r>
      <w:r w:rsidRPr="00596A7A">
        <w:rPr>
          <w:rFonts w:hint="eastAsia"/>
        </w:rPr>
        <w:t>）</w:t>
      </w:r>
    </w:p>
    <w:p w:rsidR="00596A7A" w:rsidRDefault="00596A7A" w:rsidP="00596A7A">
      <w:r w:rsidRPr="00596A7A">
        <w:rPr>
          <w:rFonts w:hint="eastAsia"/>
        </w:rPr>
        <w:t>洋式トイレ（手すりなし・入口幅約</w:t>
      </w:r>
      <w:r w:rsidRPr="00596A7A">
        <w:t>63</w:t>
      </w:r>
      <w:r>
        <w:rPr>
          <w:rFonts w:hint="eastAsia"/>
        </w:rPr>
        <w:t>センチ</w:t>
      </w:r>
      <w:r w:rsidRPr="00596A7A">
        <w:rPr>
          <w:rFonts w:hint="eastAsia"/>
        </w:rPr>
        <w:t>）</w:t>
      </w:r>
    </w:p>
    <w:p w:rsidR="0087472B" w:rsidRPr="00596A7A" w:rsidRDefault="00596A7A" w:rsidP="00596A7A">
      <w:r w:rsidRPr="00596A7A">
        <w:rPr>
          <w:rFonts w:hint="eastAsia"/>
        </w:rPr>
        <w:t>土足不可（車いすのタイヤを拭いてもらえる）</w:t>
      </w:r>
    </w:p>
    <w:p w:rsidR="00DE36C8" w:rsidRDefault="00DE36C8" w:rsidP="00DE36C8">
      <w:pPr>
        <w:jc w:val="left"/>
      </w:pPr>
    </w:p>
    <w:p w:rsidR="00596A7A" w:rsidRPr="00596A7A" w:rsidRDefault="00596A7A" w:rsidP="00DE36C8">
      <w:pPr>
        <w:jc w:val="left"/>
      </w:pPr>
      <w:r>
        <w:rPr>
          <w:rFonts w:hint="eastAsia"/>
        </w:rPr>
        <w:t>画像：</w:t>
      </w:r>
      <w:r w:rsidRPr="00596A7A">
        <w:rPr>
          <w:rFonts w:hint="eastAsia"/>
        </w:rPr>
        <w:t>ゲストハウス外観と道路を挟んだ広めの駐車場</w:t>
      </w:r>
    </w:p>
    <w:p w:rsidR="00596A7A" w:rsidRDefault="00596A7A" w:rsidP="00DE36C8">
      <w:pPr>
        <w:jc w:val="left"/>
      </w:pPr>
      <w:r>
        <w:rPr>
          <w:noProof/>
        </w:rPr>
        <w:drawing>
          <wp:inline distT="0" distB="0" distL="0" distR="0">
            <wp:extent cx="2170430" cy="1447165"/>
            <wp:effectExtent l="19050" t="0" r="1270" b="0"/>
            <wp:docPr id="126" name="図 47" descr="\\FILE-SERVER\share\★★２０１８年度プロジェクトごと\★てくてく日和（23号～26号）\★第26号（春）\★テキスト用データ\画像\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SERVER\share\★★２０１８年度プロジェクトごと\★てくてく日和（23号～26号）\★第26号（春）\★テキスト用データ\画像\89.png"/>
                    <pic:cNvPicPr>
                      <a:picLocks noChangeAspect="1" noChangeArrowheads="1"/>
                    </pic:cNvPicPr>
                  </pic:nvPicPr>
                  <pic:blipFill>
                    <a:blip r:embed="rId96" cstate="print"/>
                    <a:srcRect/>
                    <a:stretch>
                      <a:fillRect/>
                    </a:stretch>
                  </pic:blipFill>
                  <pic:spPr bwMode="auto">
                    <a:xfrm>
                      <a:off x="0" y="0"/>
                      <a:ext cx="2170430" cy="1447165"/>
                    </a:xfrm>
                    <a:prstGeom prst="rect">
                      <a:avLst/>
                    </a:prstGeom>
                    <a:noFill/>
                    <a:ln w="9525">
                      <a:noFill/>
                      <a:miter lim="800000"/>
                      <a:headEnd/>
                      <a:tailEnd/>
                    </a:ln>
                  </pic:spPr>
                </pic:pic>
              </a:graphicData>
            </a:graphic>
          </wp:inline>
        </w:drawing>
      </w:r>
    </w:p>
    <w:p w:rsidR="00596A7A" w:rsidRDefault="00596A7A" w:rsidP="00DE36C8">
      <w:pPr>
        <w:jc w:val="left"/>
      </w:pPr>
    </w:p>
    <w:p w:rsidR="00596A7A" w:rsidRPr="00596A7A" w:rsidRDefault="00596A7A" w:rsidP="00DE36C8">
      <w:pPr>
        <w:jc w:val="left"/>
      </w:pPr>
      <w:r>
        <w:rPr>
          <w:rFonts w:hint="eastAsia"/>
        </w:rPr>
        <w:lastRenderedPageBreak/>
        <w:t>画像：</w:t>
      </w:r>
      <w:r w:rsidRPr="00596A7A">
        <w:rPr>
          <w:rFonts w:hint="eastAsia"/>
        </w:rPr>
        <w:t>ゲストハウスのベッドルーム</w:t>
      </w:r>
    </w:p>
    <w:p w:rsidR="00596A7A" w:rsidRDefault="00596A7A" w:rsidP="00DE36C8">
      <w:pPr>
        <w:jc w:val="left"/>
      </w:pPr>
      <w:r>
        <w:rPr>
          <w:noProof/>
        </w:rPr>
        <w:drawing>
          <wp:inline distT="0" distB="0" distL="0" distR="0">
            <wp:extent cx="2170430" cy="1447165"/>
            <wp:effectExtent l="19050" t="0" r="1270" b="0"/>
            <wp:docPr id="127" name="図 48" descr="\\FILE-SERVER\share\★★２０１８年度プロジェクトごと\★てくてく日和（23号～26号）\★第26号（春）\★テキスト用データ\画像\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SERVER\share\★★２０１８年度プロジェクトごと\★てくてく日和（23号～26号）\★第26号（春）\★テキスト用データ\画像\90.png"/>
                    <pic:cNvPicPr>
                      <a:picLocks noChangeAspect="1" noChangeArrowheads="1"/>
                    </pic:cNvPicPr>
                  </pic:nvPicPr>
                  <pic:blipFill>
                    <a:blip r:embed="rId97" cstate="print"/>
                    <a:srcRect/>
                    <a:stretch>
                      <a:fillRect/>
                    </a:stretch>
                  </pic:blipFill>
                  <pic:spPr bwMode="auto">
                    <a:xfrm>
                      <a:off x="0" y="0"/>
                      <a:ext cx="2170430" cy="1447165"/>
                    </a:xfrm>
                    <a:prstGeom prst="rect">
                      <a:avLst/>
                    </a:prstGeom>
                    <a:noFill/>
                    <a:ln w="9525">
                      <a:noFill/>
                      <a:miter lim="800000"/>
                      <a:headEnd/>
                      <a:tailEnd/>
                    </a:ln>
                  </pic:spPr>
                </pic:pic>
              </a:graphicData>
            </a:graphic>
          </wp:inline>
        </w:drawing>
      </w:r>
    </w:p>
    <w:p w:rsidR="00596A7A" w:rsidRDefault="00596A7A" w:rsidP="00DE36C8">
      <w:pPr>
        <w:jc w:val="left"/>
      </w:pPr>
    </w:p>
    <w:p w:rsidR="00596A7A" w:rsidRPr="00596A7A" w:rsidRDefault="00596A7A" w:rsidP="00596A7A">
      <w:r w:rsidRPr="00596A7A">
        <w:rPr>
          <w:rFonts w:hint="eastAsia"/>
        </w:rPr>
        <w:t>ハーバリウム体験に挑戦</w:t>
      </w:r>
    </w:p>
    <w:p w:rsidR="00596A7A" w:rsidRPr="00596A7A" w:rsidRDefault="00596A7A" w:rsidP="00596A7A">
      <w:r>
        <w:rPr>
          <w:rFonts w:hint="eastAsia"/>
        </w:rPr>
        <w:t>画像：</w:t>
      </w:r>
      <w:r w:rsidRPr="00596A7A">
        <w:rPr>
          <w:rFonts w:hint="eastAsia"/>
        </w:rPr>
        <w:t>瓶の中にピンセットで花を配置。瓶が倒れないように支えてもらう</w:t>
      </w:r>
    </w:p>
    <w:p w:rsidR="00596A7A" w:rsidRDefault="00596A7A" w:rsidP="00DE36C8">
      <w:pPr>
        <w:jc w:val="left"/>
      </w:pPr>
      <w:r>
        <w:rPr>
          <w:noProof/>
        </w:rPr>
        <w:drawing>
          <wp:inline distT="0" distB="0" distL="0" distR="0">
            <wp:extent cx="2170430" cy="1447165"/>
            <wp:effectExtent l="19050" t="0" r="1270" b="0"/>
            <wp:docPr id="128" name="図 49" descr="\\FILE-SERVER\share\★★２０１８年度プロジェクトごと\★てくてく日和（23号～26号）\★第26号（春）\★テキスト用データ\画像\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LE-SERVER\share\★★２０１８年度プロジェクトごと\★てくてく日和（23号～26号）\★第26号（春）\★テキスト用データ\画像\91.png"/>
                    <pic:cNvPicPr>
                      <a:picLocks noChangeAspect="1" noChangeArrowheads="1"/>
                    </pic:cNvPicPr>
                  </pic:nvPicPr>
                  <pic:blipFill>
                    <a:blip r:embed="rId98" cstate="print"/>
                    <a:srcRect/>
                    <a:stretch>
                      <a:fillRect/>
                    </a:stretch>
                  </pic:blipFill>
                  <pic:spPr bwMode="auto">
                    <a:xfrm>
                      <a:off x="0" y="0"/>
                      <a:ext cx="2170430" cy="1447165"/>
                    </a:xfrm>
                    <a:prstGeom prst="rect">
                      <a:avLst/>
                    </a:prstGeom>
                    <a:noFill/>
                    <a:ln w="9525">
                      <a:noFill/>
                      <a:miter lim="800000"/>
                      <a:headEnd/>
                      <a:tailEnd/>
                    </a:ln>
                  </pic:spPr>
                </pic:pic>
              </a:graphicData>
            </a:graphic>
          </wp:inline>
        </w:drawing>
      </w:r>
    </w:p>
    <w:p w:rsidR="00596A7A" w:rsidRDefault="00596A7A" w:rsidP="00DE36C8">
      <w:pPr>
        <w:jc w:val="left"/>
      </w:pPr>
    </w:p>
    <w:p w:rsidR="00596A7A" w:rsidRPr="00596A7A" w:rsidRDefault="00596A7A" w:rsidP="00596A7A">
      <w:r>
        <w:rPr>
          <w:rFonts w:hint="eastAsia"/>
        </w:rPr>
        <w:t>画像：</w:t>
      </w:r>
      <w:r w:rsidRPr="00596A7A">
        <w:rPr>
          <w:rFonts w:hint="eastAsia"/>
        </w:rPr>
        <w:t>配置が決まってきたら専用のオイルを入れていき、整えていく</w:t>
      </w:r>
    </w:p>
    <w:p w:rsidR="00596A7A" w:rsidRDefault="00596A7A" w:rsidP="00DE36C8">
      <w:pPr>
        <w:jc w:val="left"/>
      </w:pPr>
      <w:r>
        <w:rPr>
          <w:noProof/>
        </w:rPr>
        <w:drawing>
          <wp:inline distT="0" distB="0" distL="0" distR="0">
            <wp:extent cx="2170430" cy="1447165"/>
            <wp:effectExtent l="19050" t="0" r="1270" b="0"/>
            <wp:docPr id="129" name="図 50" descr="\\FILE-SERVER\share\★★２０１８年度プロジェクトごと\★てくてく日和（23号～26号）\★第26号（春）\★テキスト用データ\画像\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SERVER\share\★★２０１８年度プロジェクトごと\★てくてく日和（23号～26号）\★第26号（春）\★テキスト用データ\画像\92.png"/>
                    <pic:cNvPicPr>
                      <a:picLocks noChangeAspect="1" noChangeArrowheads="1"/>
                    </pic:cNvPicPr>
                  </pic:nvPicPr>
                  <pic:blipFill>
                    <a:blip r:embed="rId99" cstate="print"/>
                    <a:srcRect/>
                    <a:stretch>
                      <a:fillRect/>
                    </a:stretch>
                  </pic:blipFill>
                  <pic:spPr bwMode="auto">
                    <a:xfrm>
                      <a:off x="0" y="0"/>
                      <a:ext cx="2170430" cy="1447165"/>
                    </a:xfrm>
                    <a:prstGeom prst="rect">
                      <a:avLst/>
                    </a:prstGeom>
                    <a:noFill/>
                    <a:ln w="9525">
                      <a:noFill/>
                      <a:miter lim="800000"/>
                      <a:headEnd/>
                      <a:tailEnd/>
                    </a:ln>
                  </pic:spPr>
                </pic:pic>
              </a:graphicData>
            </a:graphic>
          </wp:inline>
        </w:drawing>
      </w:r>
    </w:p>
    <w:p w:rsidR="00596A7A" w:rsidRDefault="00596A7A" w:rsidP="00DE36C8">
      <w:pPr>
        <w:jc w:val="left"/>
      </w:pPr>
    </w:p>
    <w:p w:rsidR="00596A7A" w:rsidRPr="00596A7A" w:rsidRDefault="00596A7A" w:rsidP="00596A7A">
      <w:r>
        <w:rPr>
          <w:rFonts w:hint="eastAsia"/>
        </w:rPr>
        <w:t>画像：</w:t>
      </w:r>
      <w:r w:rsidRPr="00596A7A">
        <w:rPr>
          <w:rFonts w:hint="eastAsia"/>
        </w:rPr>
        <w:t>世界にひとつだけのハーバリウムが完成！</w:t>
      </w:r>
    </w:p>
    <w:p w:rsidR="00596A7A" w:rsidRDefault="00596A7A" w:rsidP="00DE36C8">
      <w:pPr>
        <w:jc w:val="left"/>
      </w:pPr>
      <w:r>
        <w:rPr>
          <w:noProof/>
        </w:rPr>
        <w:drawing>
          <wp:inline distT="0" distB="0" distL="0" distR="0">
            <wp:extent cx="2799080" cy="1868805"/>
            <wp:effectExtent l="19050" t="0" r="1270" b="0"/>
            <wp:docPr id="130" name="図 51" descr="\\FILE-SERVER\share\★★２０１８年度プロジェクトごと\★てくてく日和（23号～26号）\★第26号（春）\★テキスト用データ\画像\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SERVER\share\★★２０１８年度プロジェクトごと\★てくてく日和（23号～26号）\★第26号（春）\★テキスト用データ\画像\93.png"/>
                    <pic:cNvPicPr>
                      <a:picLocks noChangeAspect="1" noChangeArrowheads="1"/>
                    </pic:cNvPicPr>
                  </pic:nvPicPr>
                  <pic:blipFill>
                    <a:blip r:embed="rId100" cstate="print"/>
                    <a:srcRect/>
                    <a:stretch>
                      <a:fillRect/>
                    </a:stretch>
                  </pic:blipFill>
                  <pic:spPr bwMode="auto">
                    <a:xfrm>
                      <a:off x="0" y="0"/>
                      <a:ext cx="2799080" cy="1868805"/>
                    </a:xfrm>
                    <a:prstGeom prst="rect">
                      <a:avLst/>
                    </a:prstGeom>
                    <a:noFill/>
                    <a:ln w="9525">
                      <a:noFill/>
                      <a:miter lim="800000"/>
                      <a:headEnd/>
                      <a:tailEnd/>
                    </a:ln>
                  </pic:spPr>
                </pic:pic>
              </a:graphicData>
            </a:graphic>
          </wp:inline>
        </w:drawing>
      </w:r>
    </w:p>
    <w:p w:rsidR="00596A7A" w:rsidRDefault="00596A7A" w:rsidP="00DE36C8">
      <w:pPr>
        <w:jc w:val="left"/>
      </w:pPr>
    </w:p>
    <w:p w:rsidR="00F71F58" w:rsidRDefault="0087472B" w:rsidP="00494F69">
      <w:pPr>
        <w:jc w:val="left"/>
      </w:pPr>
      <w:r>
        <w:rPr>
          <w:rFonts w:hint="eastAsia"/>
        </w:rPr>
        <w:t>以下レポーターカナコのコメント</w:t>
      </w:r>
    </w:p>
    <w:p w:rsidR="0087472B" w:rsidRPr="007E59C2" w:rsidRDefault="007E59C2" w:rsidP="007E59C2">
      <w:r w:rsidRPr="007E59C2">
        <w:rPr>
          <w:rFonts w:hint="eastAsia"/>
        </w:rPr>
        <w:t>入口に</w:t>
      </w:r>
      <w:r w:rsidRPr="007E59C2">
        <w:t>4</w:t>
      </w:r>
      <w:r w:rsidRPr="007E59C2">
        <w:rPr>
          <w:rFonts w:hint="eastAsia"/>
        </w:rPr>
        <w:t>段程度の段差があり、幅も私の車いすでギリギリでしたが、スタッフの方がサポートしてくださり入店できました。大根</w:t>
      </w:r>
      <w:r w:rsidR="006520F5">
        <w:rPr>
          <w:rFonts w:hint="eastAsia"/>
        </w:rPr>
        <w:t>シマ</w:t>
      </w:r>
      <w:r w:rsidRPr="007E59C2">
        <w:rPr>
          <w:rFonts w:hint="eastAsia"/>
        </w:rPr>
        <w:t>ならではの様々な体験メニューがあって、車いすでも可能なハーバリウム体験をしました。</w:t>
      </w:r>
      <w:r w:rsidRPr="007E59C2">
        <w:rPr>
          <w:rFonts w:hint="eastAsia"/>
        </w:rPr>
        <w:lastRenderedPageBreak/>
        <w:t>大根</w:t>
      </w:r>
      <w:r w:rsidR="006520F5">
        <w:rPr>
          <w:rFonts w:hint="eastAsia"/>
        </w:rPr>
        <w:t>シマ</w:t>
      </w:r>
      <w:r w:rsidRPr="007E59C2">
        <w:rPr>
          <w:rFonts w:hint="eastAsia"/>
        </w:rPr>
        <w:t>特産のぼたんを入れるのが特徴で、とっても珍しいですよね。私は片手しか使えないので背の高い瓶を支えてもらったり、少し手伝ってもらいながら、花の位置など変化をつけて楽しみました。自分だけの素敵なハーバリウムが出来上がり大満足</w:t>
      </w:r>
      <w:r>
        <w:rPr>
          <w:rFonts w:hint="eastAsia"/>
        </w:rPr>
        <w:t>です。</w:t>
      </w:r>
    </w:p>
    <w:p w:rsidR="00F71F58" w:rsidRDefault="00F71F58" w:rsidP="00494F69">
      <w:pPr>
        <w:jc w:val="left"/>
      </w:pPr>
    </w:p>
    <w:p w:rsidR="007E59C2" w:rsidRDefault="007E59C2" w:rsidP="00494F69">
      <w:pPr>
        <w:jc w:val="left"/>
      </w:pPr>
      <w:r>
        <w:rPr>
          <w:rFonts w:hint="eastAsia"/>
        </w:rPr>
        <w:t>以下レポーターむらまつのコメント</w:t>
      </w:r>
    </w:p>
    <w:p w:rsidR="007E59C2" w:rsidRPr="007E59C2" w:rsidRDefault="007E59C2" w:rsidP="007E59C2">
      <w:r w:rsidRPr="007E59C2">
        <w:rPr>
          <w:rFonts w:hint="eastAsia"/>
        </w:rPr>
        <w:t>人生で初めてのハーバリウム体験。聴覚</w:t>
      </w:r>
      <w:r w:rsidR="006520F5">
        <w:rPr>
          <w:rFonts w:hint="eastAsia"/>
        </w:rPr>
        <w:t>障害</w:t>
      </w:r>
      <w:r w:rsidRPr="007E59C2">
        <w:rPr>
          <w:rFonts w:hint="eastAsia"/>
        </w:rPr>
        <w:t>の私には、お店の方が筆談ボードを使って分かりやすく説明してくださり、安心して作業できました。専用のオイルを最初に入れるとしっかりとした土台になるので、後は様々な彩りのある花の素材をピンセットで配置するだけできれいなハーバリウムが完成します。ゲストハウスの内観、外観ともに自然を堪能できるつくりになっているので、とてもよい癒しになりました。</w:t>
      </w:r>
    </w:p>
    <w:p w:rsidR="007E59C2" w:rsidRDefault="007E59C2" w:rsidP="00494F69">
      <w:pPr>
        <w:jc w:val="left"/>
      </w:pPr>
    </w:p>
    <w:p w:rsidR="007E59C2" w:rsidRPr="007E59C2" w:rsidRDefault="007E59C2" w:rsidP="007E59C2">
      <w:r w:rsidRPr="007E59C2">
        <w:rPr>
          <w:rFonts w:hint="eastAsia"/>
        </w:rPr>
        <w:t>特集２＋レポーター紹介</w:t>
      </w:r>
    </w:p>
    <w:p w:rsidR="007E59C2" w:rsidRDefault="007E59C2" w:rsidP="00494F69">
      <w:pPr>
        <w:jc w:val="left"/>
      </w:pPr>
      <w:r>
        <w:rPr>
          <w:rFonts w:hint="eastAsia"/>
        </w:rPr>
        <w:t>むらまつ</w:t>
      </w:r>
    </w:p>
    <w:p w:rsidR="007E59C2" w:rsidRDefault="007E59C2" w:rsidP="007E59C2">
      <w:r w:rsidRPr="007E59C2">
        <w:rPr>
          <w:rFonts w:hint="eastAsia"/>
        </w:rPr>
        <w:t>てくてく</w:t>
      </w:r>
      <w:r w:rsidR="006520F5">
        <w:rPr>
          <w:rFonts w:hint="eastAsia"/>
        </w:rPr>
        <w:t>ビヨリ</w:t>
      </w:r>
      <w:r w:rsidRPr="007E59C2">
        <w:rPr>
          <w:rFonts w:hint="eastAsia"/>
        </w:rPr>
        <w:t>のデザイン担当。聴覚</w:t>
      </w:r>
      <w:r>
        <w:rPr>
          <w:rFonts w:hint="eastAsia"/>
        </w:rPr>
        <w:t>障害</w:t>
      </w:r>
      <w:r w:rsidRPr="007E59C2">
        <w:rPr>
          <w:rFonts w:hint="eastAsia"/>
        </w:rPr>
        <w:t>で、手話・筆談・口話のトライリンガル。街中でデザインが優れているチラシを見かけると思わず持ち帰ってしまう。</w:t>
      </w:r>
    </w:p>
    <w:p w:rsidR="007E59C2" w:rsidRDefault="007E59C2" w:rsidP="007E59C2">
      <w:r>
        <w:rPr>
          <w:rFonts w:hint="eastAsia"/>
        </w:rPr>
        <w:t>画像：むらまつの写真</w:t>
      </w:r>
    </w:p>
    <w:p w:rsidR="007E59C2" w:rsidRDefault="007E59C2" w:rsidP="007E59C2">
      <w:r>
        <w:rPr>
          <w:noProof/>
        </w:rPr>
        <w:drawing>
          <wp:inline distT="0" distB="0" distL="0" distR="0">
            <wp:extent cx="1065530" cy="819150"/>
            <wp:effectExtent l="19050" t="0" r="1270" b="0"/>
            <wp:docPr id="131" name="図 52" descr="\\FILE-SERVER\share\★★２０１８年度プロジェクトごと\★てくてく日和（23号～26号）\★第26号（春）\★テキスト用データ\画像\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SERVER\share\★★２０１８年度プロジェクトごと\★てくてく日和（23号～26号）\★第26号（春）\★テキスト用データ\画像\94.png"/>
                    <pic:cNvPicPr>
                      <a:picLocks noChangeAspect="1" noChangeArrowheads="1"/>
                    </pic:cNvPicPr>
                  </pic:nvPicPr>
                  <pic:blipFill>
                    <a:blip r:embed="rId101" cstate="print"/>
                    <a:srcRect/>
                    <a:stretch>
                      <a:fillRect/>
                    </a:stretch>
                  </pic:blipFill>
                  <pic:spPr bwMode="auto">
                    <a:xfrm>
                      <a:off x="0" y="0"/>
                      <a:ext cx="1065530" cy="819150"/>
                    </a:xfrm>
                    <a:prstGeom prst="rect">
                      <a:avLst/>
                    </a:prstGeom>
                    <a:noFill/>
                    <a:ln w="9525">
                      <a:noFill/>
                      <a:miter lim="800000"/>
                      <a:headEnd/>
                      <a:tailEnd/>
                    </a:ln>
                  </pic:spPr>
                </pic:pic>
              </a:graphicData>
            </a:graphic>
          </wp:inline>
        </w:drawing>
      </w:r>
    </w:p>
    <w:p w:rsidR="007E59C2" w:rsidRDefault="007E59C2" w:rsidP="007E59C2"/>
    <w:p w:rsidR="007E59C2" w:rsidRDefault="007E59C2" w:rsidP="007E59C2">
      <w:r>
        <w:rPr>
          <w:rFonts w:hint="eastAsia"/>
        </w:rPr>
        <w:t>画像：出来あがったハーバリウムの瓶を持ってポーズを決めるカナコとむらまつ</w:t>
      </w:r>
    </w:p>
    <w:p w:rsidR="007E59C2" w:rsidRPr="007E59C2" w:rsidRDefault="007E59C2" w:rsidP="007E59C2">
      <w:r>
        <w:rPr>
          <w:noProof/>
        </w:rPr>
        <w:drawing>
          <wp:inline distT="0" distB="0" distL="0" distR="0">
            <wp:extent cx="2997835" cy="2011680"/>
            <wp:effectExtent l="19050" t="0" r="0" b="0"/>
            <wp:docPr id="132" name="図 53" descr="\\FILE-SERVER\share\★★２０１８年度プロジェクトごと\★てくてく日和（23号～26号）\★第26号（春）\★テキスト用データ\画像\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SERVER\share\★★２０１８年度プロジェクトごと\★てくてく日和（23号～26号）\★第26号（春）\★テキスト用データ\画像\95.png"/>
                    <pic:cNvPicPr>
                      <a:picLocks noChangeAspect="1" noChangeArrowheads="1"/>
                    </pic:cNvPicPr>
                  </pic:nvPicPr>
                  <pic:blipFill>
                    <a:blip r:embed="rId102" cstate="print"/>
                    <a:srcRect/>
                    <a:stretch>
                      <a:fillRect/>
                    </a:stretch>
                  </pic:blipFill>
                  <pic:spPr bwMode="auto">
                    <a:xfrm>
                      <a:off x="0" y="0"/>
                      <a:ext cx="2997835" cy="2011680"/>
                    </a:xfrm>
                    <a:prstGeom prst="rect">
                      <a:avLst/>
                    </a:prstGeom>
                    <a:noFill/>
                    <a:ln w="9525">
                      <a:noFill/>
                      <a:miter lim="800000"/>
                      <a:headEnd/>
                      <a:tailEnd/>
                    </a:ln>
                  </pic:spPr>
                </pic:pic>
              </a:graphicData>
            </a:graphic>
          </wp:inline>
        </w:drawing>
      </w:r>
    </w:p>
    <w:p w:rsidR="007E59C2" w:rsidRDefault="007E59C2" w:rsidP="00494F69">
      <w:pPr>
        <w:jc w:val="left"/>
      </w:pPr>
    </w:p>
    <w:p w:rsidR="00747B33" w:rsidRDefault="001A5FC3" w:rsidP="00494F69">
      <w:pPr>
        <w:jc w:val="left"/>
      </w:pPr>
      <w:r>
        <w:rPr>
          <w:rFonts w:hint="eastAsia"/>
        </w:rPr>
        <w:t>大根</w:t>
      </w:r>
      <w:r w:rsidR="006520F5">
        <w:rPr>
          <w:rFonts w:hint="eastAsia"/>
        </w:rPr>
        <w:t>シマ</w:t>
      </w:r>
      <w:r>
        <w:rPr>
          <w:rFonts w:hint="eastAsia"/>
        </w:rPr>
        <w:t>で発掘　その５</w:t>
      </w:r>
    </w:p>
    <w:p w:rsidR="001A5FC3" w:rsidRPr="001A5FC3" w:rsidRDefault="001A5FC3" w:rsidP="001A5FC3">
      <w:r w:rsidRPr="001A5FC3">
        <w:rPr>
          <w:rFonts w:hint="eastAsia"/>
        </w:rPr>
        <w:t>火山噴火でうまれた溶岩トンネル</w:t>
      </w:r>
    </w:p>
    <w:p w:rsidR="001A5FC3" w:rsidRDefault="001A5FC3" w:rsidP="00494F69">
      <w:pPr>
        <w:jc w:val="left"/>
      </w:pPr>
    </w:p>
    <w:p w:rsidR="001A5FC3" w:rsidRDefault="001A5FC3" w:rsidP="00494F69">
      <w:pPr>
        <w:jc w:val="left"/>
      </w:pPr>
      <w:r>
        <w:rPr>
          <w:rFonts w:hint="eastAsia"/>
        </w:rPr>
        <w:t>大根</w:t>
      </w:r>
      <w:r w:rsidR="006520F5">
        <w:rPr>
          <w:rFonts w:hint="eastAsia"/>
        </w:rPr>
        <w:t>シマ</w:t>
      </w:r>
      <w:r w:rsidR="00DB4112">
        <w:rPr>
          <w:rFonts w:hint="eastAsia"/>
        </w:rPr>
        <w:t xml:space="preserve">　</w:t>
      </w:r>
      <w:r>
        <w:rPr>
          <w:rFonts w:hint="eastAsia"/>
        </w:rPr>
        <w:t>溶岩トンネル</w:t>
      </w:r>
    </w:p>
    <w:p w:rsidR="001A5FC3" w:rsidRPr="001A5FC3" w:rsidRDefault="001A5FC3" w:rsidP="001A5FC3">
      <w:r w:rsidRPr="001A5FC3">
        <w:rPr>
          <w:rFonts w:hint="eastAsia"/>
        </w:rPr>
        <w:t>およそ</w:t>
      </w:r>
      <w:r w:rsidR="00DB4112">
        <w:t>20</w:t>
      </w:r>
      <w:r w:rsidRPr="001A5FC3">
        <w:rPr>
          <w:rFonts w:hint="eastAsia"/>
        </w:rPr>
        <w:t>万年前</w:t>
      </w:r>
      <w:r w:rsidR="00DB4112">
        <w:rPr>
          <w:rFonts w:hint="eastAsia"/>
        </w:rPr>
        <w:t>に</w:t>
      </w:r>
      <w:r w:rsidRPr="001A5FC3">
        <w:rPr>
          <w:rFonts w:hint="eastAsia"/>
        </w:rPr>
        <w:t>噴火した火山の溶岩が固まり、島となった大根</w:t>
      </w:r>
      <w:r w:rsidR="00DB4112">
        <w:rPr>
          <w:rFonts w:hint="eastAsia"/>
        </w:rPr>
        <w:t>シマ</w:t>
      </w:r>
      <w:r w:rsidRPr="001A5FC3">
        <w:rPr>
          <w:rFonts w:hint="eastAsia"/>
        </w:rPr>
        <w:t>。そこに溶岩の流れによって出来た溶岩トンネルがあり、特別天然記念物の「</w:t>
      </w:r>
      <w:r w:rsidR="00DB4112">
        <w:rPr>
          <w:rFonts w:hint="eastAsia"/>
        </w:rPr>
        <w:t>勇気ドウ」</w:t>
      </w:r>
      <w:r w:rsidRPr="001A5FC3">
        <w:rPr>
          <w:rFonts w:hint="eastAsia"/>
        </w:rPr>
        <w:t>と、国指定天然記念物の「</w:t>
      </w:r>
      <w:r w:rsidR="00DB4112">
        <w:rPr>
          <w:rFonts w:hint="eastAsia"/>
        </w:rPr>
        <w:t>竜渓ドウ</w:t>
      </w:r>
      <w:r w:rsidRPr="001A5FC3">
        <w:rPr>
          <w:rFonts w:hint="eastAsia"/>
        </w:rPr>
        <w:t>」が見学できる。</w:t>
      </w:r>
      <w:r w:rsidR="00DB4112">
        <w:rPr>
          <w:rFonts w:hint="eastAsia"/>
        </w:rPr>
        <w:t>勇気ドウ</w:t>
      </w:r>
      <w:r w:rsidRPr="001A5FC3">
        <w:rPr>
          <w:rFonts w:hint="eastAsia"/>
        </w:rPr>
        <w:t>は安全面などの理由から許可なしには立ち入れないが、</w:t>
      </w:r>
      <w:r w:rsidR="00DB4112">
        <w:rPr>
          <w:rFonts w:hint="eastAsia"/>
        </w:rPr>
        <w:t>竜渓ドウ</w:t>
      </w:r>
      <w:r w:rsidRPr="001A5FC3">
        <w:rPr>
          <w:rFonts w:hint="eastAsia"/>
        </w:rPr>
        <w:t>は一般の方でも自然観察指導員の案内のもと、見学することができる。</w:t>
      </w:r>
    </w:p>
    <w:p w:rsidR="001A5FC3" w:rsidRDefault="001A5FC3" w:rsidP="00494F69">
      <w:pPr>
        <w:jc w:val="left"/>
      </w:pPr>
    </w:p>
    <w:p w:rsidR="001A5FC3" w:rsidRPr="001A5FC3" w:rsidRDefault="001A5FC3" w:rsidP="001A5FC3">
      <w:r>
        <w:rPr>
          <w:rFonts w:hint="eastAsia"/>
        </w:rPr>
        <w:t>住所：</w:t>
      </w:r>
      <w:r w:rsidR="00DB4112">
        <w:rPr>
          <w:rFonts w:hint="eastAsia"/>
        </w:rPr>
        <w:t>島根県松江市八束町寺津４４４（竜渓ドウ</w:t>
      </w:r>
      <w:r w:rsidRPr="001A5FC3">
        <w:rPr>
          <w:rFonts w:hint="eastAsia"/>
        </w:rPr>
        <w:t>）</w:t>
      </w:r>
    </w:p>
    <w:p w:rsidR="001A5FC3" w:rsidRPr="001A5FC3" w:rsidRDefault="001A5FC3" w:rsidP="001A5FC3">
      <w:r>
        <w:rPr>
          <w:rFonts w:hint="eastAsia"/>
        </w:rPr>
        <w:t>電話：</w:t>
      </w:r>
      <w:r w:rsidRPr="001A5FC3">
        <w:t>0852</w:t>
      </w:r>
      <w:r>
        <w:rPr>
          <w:rFonts w:hint="eastAsia"/>
        </w:rPr>
        <w:t>の</w:t>
      </w:r>
      <w:r w:rsidRPr="001A5FC3">
        <w:t>55</w:t>
      </w:r>
      <w:r>
        <w:rPr>
          <w:rFonts w:hint="eastAsia"/>
        </w:rPr>
        <w:t>の</w:t>
      </w:r>
      <w:r w:rsidRPr="001A5FC3">
        <w:t>5523</w:t>
      </w:r>
      <w:r w:rsidRPr="001A5FC3">
        <w:rPr>
          <w:rFonts w:hint="eastAsia"/>
        </w:rPr>
        <w:t>（歴史まちづくり部まちづくり文化財課文化財保護係）</w:t>
      </w:r>
    </w:p>
    <w:p w:rsidR="001A5FC3" w:rsidRPr="001A5FC3" w:rsidRDefault="00DB4112" w:rsidP="001A5FC3">
      <w:r>
        <w:rPr>
          <w:rFonts w:hint="eastAsia"/>
        </w:rPr>
        <w:lastRenderedPageBreak/>
        <w:t>電話：</w:t>
      </w:r>
      <w:r w:rsidR="001A5FC3" w:rsidRPr="001A5FC3">
        <w:t>0852</w:t>
      </w:r>
      <w:r w:rsidR="001A5FC3">
        <w:rPr>
          <w:rFonts w:hint="eastAsia"/>
        </w:rPr>
        <w:t>の</w:t>
      </w:r>
      <w:r w:rsidR="001A5FC3" w:rsidRPr="001A5FC3">
        <w:t>76</w:t>
      </w:r>
      <w:r w:rsidR="001A5FC3">
        <w:rPr>
          <w:rFonts w:hint="eastAsia"/>
        </w:rPr>
        <w:t>の</w:t>
      </w:r>
      <w:r w:rsidR="001A5FC3" w:rsidRPr="001A5FC3">
        <w:t>2397</w:t>
      </w:r>
      <w:r w:rsidR="001A5FC3" w:rsidRPr="001A5FC3">
        <w:rPr>
          <w:rFonts w:hint="eastAsia"/>
        </w:rPr>
        <w:t>（門脇和也さん）</w:t>
      </w:r>
    </w:p>
    <w:p w:rsidR="001A5FC3" w:rsidRPr="001A5FC3" w:rsidRDefault="001A5FC3" w:rsidP="001A5FC3">
      <w:r>
        <w:rPr>
          <w:rFonts w:hint="eastAsia"/>
        </w:rPr>
        <w:t>営業日：</w:t>
      </w:r>
      <w:r w:rsidRPr="001A5FC3">
        <w:rPr>
          <w:rFonts w:hint="eastAsia"/>
        </w:rPr>
        <w:t>要相談</w:t>
      </w:r>
    </w:p>
    <w:p w:rsidR="001A5FC3" w:rsidRPr="001A5FC3" w:rsidRDefault="001A5FC3" w:rsidP="001A5FC3">
      <w:r>
        <w:rPr>
          <w:rFonts w:hint="eastAsia"/>
        </w:rPr>
        <w:t>料金：</w:t>
      </w:r>
      <w:r w:rsidRPr="001A5FC3">
        <w:t>1</w:t>
      </w:r>
      <w:r w:rsidRPr="001A5FC3">
        <w:rPr>
          <w:rFonts w:hint="eastAsia"/>
        </w:rPr>
        <w:t>人</w:t>
      </w:r>
      <w:r w:rsidRPr="001A5FC3">
        <w:t>200</w:t>
      </w:r>
      <w:r w:rsidRPr="001A5FC3">
        <w:rPr>
          <w:rFonts w:hint="eastAsia"/>
        </w:rPr>
        <w:t>円（予定）</w:t>
      </w:r>
      <w:r>
        <w:rPr>
          <w:rFonts w:hint="eastAsia"/>
        </w:rPr>
        <w:t xml:space="preserve">　</w:t>
      </w:r>
      <w:r w:rsidRPr="001A5FC3">
        <w:rPr>
          <w:rFonts w:hint="eastAsia"/>
        </w:rPr>
        <w:t>懐中電灯・長靴貸出あり</w:t>
      </w:r>
    </w:p>
    <w:p w:rsidR="001A5FC3" w:rsidRDefault="001A5FC3" w:rsidP="00494F69">
      <w:pPr>
        <w:jc w:val="left"/>
      </w:pPr>
    </w:p>
    <w:p w:rsidR="001A5FC3" w:rsidRPr="001A5FC3" w:rsidRDefault="001A5FC3" w:rsidP="001A5FC3">
      <w:r w:rsidRPr="001A5FC3">
        <w:rPr>
          <w:rFonts w:hint="eastAsia"/>
        </w:rPr>
        <w:t>バリアフリーポイント</w:t>
      </w:r>
    </w:p>
    <w:p w:rsidR="001A5FC3" w:rsidRDefault="001A5FC3" w:rsidP="001A5FC3">
      <w:r w:rsidRPr="001A5FC3">
        <w:rPr>
          <w:rFonts w:hint="eastAsia"/>
        </w:rPr>
        <w:t>駐車スペースあり</w:t>
      </w:r>
    </w:p>
    <w:p w:rsidR="001A5FC3" w:rsidRDefault="001A5FC3" w:rsidP="001A5FC3">
      <w:r w:rsidRPr="001A5FC3">
        <w:rPr>
          <w:rFonts w:hint="eastAsia"/>
        </w:rPr>
        <w:t>洞窟内</w:t>
      </w:r>
      <w:r>
        <w:rPr>
          <w:rFonts w:hint="eastAsia"/>
        </w:rPr>
        <w:t>、</w:t>
      </w:r>
      <w:r w:rsidRPr="001A5FC3">
        <w:rPr>
          <w:rFonts w:hint="eastAsia"/>
        </w:rPr>
        <w:t>階段のみ・コケや水たまりがあり足元</w:t>
      </w:r>
      <w:r>
        <w:rPr>
          <w:rFonts w:hint="eastAsia"/>
        </w:rPr>
        <w:t>が</w:t>
      </w:r>
      <w:r w:rsidRPr="001A5FC3">
        <w:rPr>
          <w:rFonts w:hint="eastAsia"/>
        </w:rPr>
        <w:t>すべりやすい</w:t>
      </w:r>
      <w:r w:rsidRPr="001A5FC3">
        <w:t xml:space="preserve"> </w:t>
      </w:r>
    </w:p>
    <w:p w:rsidR="001A5FC3" w:rsidRDefault="001A5FC3" w:rsidP="001A5FC3">
      <w:r w:rsidRPr="001A5FC3">
        <w:rPr>
          <w:rFonts w:hint="eastAsia"/>
        </w:rPr>
        <w:t>暗く、一部天井の低い箇所あり</w:t>
      </w:r>
    </w:p>
    <w:p w:rsidR="001A5FC3" w:rsidRPr="001A5FC3" w:rsidRDefault="001A5FC3" w:rsidP="001A5FC3">
      <w:r w:rsidRPr="001A5FC3">
        <w:rPr>
          <w:rFonts w:hint="eastAsia"/>
        </w:rPr>
        <w:t>足元が悪いため車いす、視覚障がいの方の進入は困難</w:t>
      </w:r>
    </w:p>
    <w:p w:rsidR="001A5FC3" w:rsidRPr="001A5FC3" w:rsidRDefault="001A5FC3" w:rsidP="00494F69">
      <w:pPr>
        <w:jc w:val="left"/>
      </w:pPr>
    </w:p>
    <w:p w:rsidR="001A5FC3" w:rsidRDefault="001A5FC3" w:rsidP="001A5FC3">
      <w:r w:rsidRPr="001A5FC3">
        <w:rPr>
          <w:rFonts w:hint="eastAsia"/>
        </w:rPr>
        <w:t>第二溶岩トンネル</w:t>
      </w:r>
    </w:p>
    <w:p w:rsidR="001A5FC3" w:rsidRPr="001A5FC3" w:rsidRDefault="001A5FC3" w:rsidP="001A5FC3">
      <w:r w:rsidRPr="001A5FC3">
        <w:rPr>
          <w:rFonts w:hint="eastAsia"/>
        </w:rPr>
        <w:t>竜渓</w:t>
      </w:r>
      <w:r w:rsidR="00DB4112">
        <w:rPr>
          <w:rFonts w:hint="eastAsia"/>
        </w:rPr>
        <w:t>ドウ</w:t>
      </w:r>
      <w:r w:rsidRPr="001A5FC3">
        <w:rPr>
          <w:rFonts w:hint="eastAsia"/>
        </w:rPr>
        <w:t>を手話通訳さん＆地質のプロ</w:t>
      </w:r>
      <w:r w:rsidR="00EA6CA6">
        <w:rPr>
          <w:rFonts w:hint="eastAsia"/>
        </w:rPr>
        <w:t xml:space="preserve">　</w:t>
      </w:r>
      <w:r w:rsidRPr="001A5FC3">
        <w:rPr>
          <w:rFonts w:hint="eastAsia"/>
        </w:rPr>
        <w:t>藤井基礎設計事務所さんと探索</w:t>
      </w:r>
    </w:p>
    <w:p w:rsidR="001A5FC3" w:rsidRPr="00EA6CA6" w:rsidRDefault="00EA6CA6" w:rsidP="00EA6CA6">
      <w:r w:rsidRPr="00EA6CA6">
        <w:rPr>
          <w:rFonts w:hint="eastAsia"/>
        </w:rPr>
        <w:t>手話通訳協力：松江市</w:t>
      </w:r>
      <w:r>
        <w:rPr>
          <w:rFonts w:hint="eastAsia"/>
        </w:rPr>
        <w:t>障害</w:t>
      </w:r>
      <w:r w:rsidRPr="00EA6CA6">
        <w:rPr>
          <w:rFonts w:hint="eastAsia"/>
        </w:rPr>
        <w:t>者福祉課</w:t>
      </w:r>
    </w:p>
    <w:p w:rsidR="001A5FC3" w:rsidRDefault="001A5FC3" w:rsidP="001A5FC3"/>
    <w:p w:rsidR="00EA6CA6" w:rsidRPr="00EA6CA6" w:rsidRDefault="00EA6CA6" w:rsidP="001A5FC3">
      <w:r>
        <w:rPr>
          <w:rFonts w:hint="eastAsia"/>
        </w:rPr>
        <w:t>画像：</w:t>
      </w:r>
      <w:r w:rsidRPr="00EA6CA6">
        <w:rPr>
          <w:rFonts w:hint="eastAsia"/>
        </w:rPr>
        <w:t>入場前に説明や注意点を聞く</w:t>
      </w:r>
      <w:r>
        <w:rPr>
          <w:rFonts w:hint="eastAsia"/>
        </w:rPr>
        <w:t>むらまつ</w:t>
      </w:r>
    </w:p>
    <w:p w:rsidR="00EA6CA6" w:rsidRDefault="00EA6CA6" w:rsidP="001A5FC3">
      <w:r>
        <w:rPr>
          <w:noProof/>
        </w:rPr>
        <w:drawing>
          <wp:inline distT="0" distB="0" distL="0" distR="0">
            <wp:extent cx="1876425" cy="1248410"/>
            <wp:effectExtent l="19050" t="0" r="9525" b="0"/>
            <wp:docPr id="6" name="図 1" descr="\\FILE-SERVER\share\★★２０１８年度プロジェクトごと\★てくてく日和（23号～26号）\★第26号（春）\★テキスト用データ\画像\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6号（春）\★テキスト用データ\画像\96.png"/>
                    <pic:cNvPicPr>
                      <a:picLocks noChangeAspect="1" noChangeArrowheads="1"/>
                    </pic:cNvPicPr>
                  </pic:nvPicPr>
                  <pic:blipFill>
                    <a:blip r:embed="rId103" cstate="print"/>
                    <a:srcRect/>
                    <a:stretch>
                      <a:fillRect/>
                    </a:stretch>
                  </pic:blipFill>
                  <pic:spPr bwMode="auto">
                    <a:xfrm>
                      <a:off x="0" y="0"/>
                      <a:ext cx="1876425" cy="1248410"/>
                    </a:xfrm>
                    <a:prstGeom prst="rect">
                      <a:avLst/>
                    </a:prstGeom>
                    <a:noFill/>
                    <a:ln w="9525">
                      <a:noFill/>
                      <a:miter lim="800000"/>
                      <a:headEnd/>
                      <a:tailEnd/>
                    </a:ln>
                  </pic:spPr>
                </pic:pic>
              </a:graphicData>
            </a:graphic>
          </wp:inline>
        </w:drawing>
      </w:r>
    </w:p>
    <w:p w:rsidR="00EA6CA6" w:rsidRPr="00EA6CA6" w:rsidRDefault="00EA6CA6" w:rsidP="001A5FC3"/>
    <w:p w:rsidR="00F71F58" w:rsidRPr="00EA6CA6" w:rsidRDefault="00747B33" w:rsidP="005F7849">
      <w:pPr>
        <w:jc w:val="left"/>
      </w:pPr>
      <w:r>
        <w:rPr>
          <w:rFonts w:hint="eastAsia"/>
        </w:rPr>
        <w:t>画像：</w:t>
      </w:r>
      <w:r w:rsidR="00EA6CA6" w:rsidRPr="00EA6CA6">
        <w:rPr>
          <w:rFonts w:hint="eastAsia"/>
        </w:rPr>
        <w:t>出入口の階段</w:t>
      </w:r>
      <w:r w:rsidR="00EA6CA6">
        <w:rPr>
          <w:rFonts w:hint="eastAsia"/>
        </w:rPr>
        <w:t>を降りるむらまつ</w:t>
      </w:r>
    </w:p>
    <w:p w:rsidR="00747B33" w:rsidRDefault="00EA6CA6" w:rsidP="00494F69">
      <w:pPr>
        <w:jc w:val="left"/>
      </w:pPr>
      <w:r>
        <w:rPr>
          <w:noProof/>
        </w:rPr>
        <w:drawing>
          <wp:inline distT="0" distB="0" distL="0" distR="0">
            <wp:extent cx="1097280" cy="1654175"/>
            <wp:effectExtent l="19050" t="0" r="7620" b="0"/>
            <wp:docPr id="15" name="図 2" descr="\\FILE-SERVER\share\★★２０１８年度プロジェクトごと\★てくてく日和（23号～26号）\★第26号（春）\★テキスト用データ\画像\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6号（春）\★テキスト用データ\画像\97.png"/>
                    <pic:cNvPicPr>
                      <a:picLocks noChangeAspect="1" noChangeArrowheads="1"/>
                    </pic:cNvPicPr>
                  </pic:nvPicPr>
                  <pic:blipFill>
                    <a:blip r:embed="rId104" cstate="print"/>
                    <a:srcRect/>
                    <a:stretch>
                      <a:fillRect/>
                    </a:stretch>
                  </pic:blipFill>
                  <pic:spPr bwMode="auto">
                    <a:xfrm>
                      <a:off x="0" y="0"/>
                      <a:ext cx="1097280" cy="1654175"/>
                    </a:xfrm>
                    <a:prstGeom prst="rect">
                      <a:avLst/>
                    </a:prstGeom>
                    <a:noFill/>
                    <a:ln w="9525">
                      <a:noFill/>
                      <a:miter lim="800000"/>
                      <a:headEnd/>
                      <a:tailEnd/>
                    </a:ln>
                  </pic:spPr>
                </pic:pic>
              </a:graphicData>
            </a:graphic>
          </wp:inline>
        </w:drawing>
      </w:r>
    </w:p>
    <w:p w:rsidR="00747B33" w:rsidRDefault="00747B33" w:rsidP="00494F69">
      <w:pPr>
        <w:jc w:val="left"/>
      </w:pPr>
    </w:p>
    <w:p w:rsidR="00EA6CA6" w:rsidRPr="00EA6CA6" w:rsidRDefault="00EA6CA6" w:rsidP="00494F69">
      <w:pPr>
        <w:jc w:val="left"/>
      </w:pPr>
      <w:r>
        <w:rPr>
          <w:rFonts w:hint="eastAsia"/>
        </w:rPr>
        <w:t>画像：</w:t>
      </w:r>
      <w:r w:rsidRPr="00EA6CA6">
        <w:rPr>
          <w:rFonts w:hint="eastAsia"/>
        </w:rPr>
        <w:t>天井から植物が生えている</w:t>
      </w:r>
    </w:p>
    <w:p w:rsidR="00EA6CA6" w:rsidRDefault="00EA6CA6" w:rsidP="00494F69">
      <w:pPr>
        <w:jc w:val="left"/>
      </w:pPr>
      <w:r>
        <w:rPr>
          <w:noProof/>
        </w:rPr>
        <w:drawing>
          <wp:inline distT="0" distB="0" distL="0" distR="0">
            <wp:extent cx="1876425" cy="771525"/>
            <wp:effectExtent l="19050" t="0" r="9525" b="0"/>
            <wp:docPr id="18" name="図 3" descr="\\FILE-SERVER\share\★★２０１８年度プロジェクトごと\★てくてく日和（23号～26号）\★第26号（春）\★テキスト用データ\画像\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6号（春）\★テキスト用データ\画像\98.png"/>
                    <pic:cNvPicPr>
                      <a:picLocks noChangeAspect="1" noChangeArrowheads="1"/>
                    </pic:cNvPicPr>
                  </pic:nvPicPr>
                  <pic:blipFill>
                    <a:blip r:embed="rId105" cstate="print"/>
                    <a:srcRect/>
                    <a:stretch>
                      <a:fillRect/>
                    </a:stretch>
                  </pic:blipFill>
                  <pic:spPr bwMode="auto">
                    <a:xfrm>
                      <a:off x="0" y="0"/>
                      <a:ext cx="1876425" cy="771525"/>
                    </a:xfrm>
                    <a:prstGeom prst="rect">
                      <a:avLst/>
                    </a:prstGeom>
                    <a:noFill/>
                    <a:ln w="9525">
                      <a:noFill/>
                      <a:miter lim="800000"/>
                      <a:headEnd/>
                      <a:tailEnd/>
                    </a:ln>
                  </pic:spPr>
                </pic:pic>
              </a:graphicData>
            </a:graphic>
          </wp:inline>
        </w:drawing>
      </w:r>
    </w:p>
    <w:p w:rsidR="00EA6CA6" w:rsidRDefault="00EA6CA6" w:rsidP="00494F69">
      <w:pPr>
        <w:jc w:val="left"/>
      </w:pPr>
    </w:p>
    <w:p w:rsidR="00EA6CA6" w:rsidRDefault="00EA6CA6" w:rsidP="00494F69">
      <w:pPr>
        <w:jc w:val="left"/>
      </w:pPr>
      <w:r>
        <w:rPr>
          <w:rFonts w:hint="eastAsia"/>
        </w:rPr>
        <w:t>画像：トンネルの中には</w:t>
      </w:r>
      <w:r w:rsidRPr="00EA6CA6">
        <w:rPr>
          <w:rFonts w:hint="eastAsia"/>
        </w:rPr>
        <w:t>溶岩が流れた跡が</w:t>
      </w:r>
      <w:r>
        <w:rPr>
          <w:rFonts w:hint="eastAsia"/>
        </w:rPr>
        <w:t>生々しく</w:t>
      </w:r>
      <w:r w:rsidRPr="00EA6CA6">
        <w:rPr>
          <w:rFonts w:hint="eastAsia"/>
        </w:rPr>
        <w:t>残</w:t>
      </w:r>
      <w:r>
        <w:rPr>
          <w:rFonts w:hint="eastAsia"/>
        </w:rPr>
        <w:t>っている</w:t>
      </w:r>
    </w:p>
    <w:p w:rsidR="00EA6CA6" w:rsidRDefault="00EA6CA6" w:rsidP="00494F69">
      <w:pPr>
        <w:jc w:val="left"/>
      </w:pPr>
      <w:r>
        <w:rPr>
          <w:noProof/>
        </w:rPr>
        <w:lastRenderedPageBreak/>
        <w:drawing>
          <wp:inline distT="0" distB="0" distL="0" distR="0">
            <wp:extent cx="3084830" cy="2059305"/>
            <wp:effectExtent l="19050" t="0" r="1270" b="0"/>
            <wp:docPr id="19" name="図 4" descr="\\FILE-SERVER\share\★★２０１８年度プロジェクトごと\★てくてく日和（23号～26号）\★第26号（春）\★テキスト用データ\画像\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6号（春）\★テキスト用データ\画像\99.png"/>
                    <pic:cNvPicPr>
                      <a:picLocks noChangeAspect="1" noChangeArrowheads="1"/>
                    </pic:cNvPicPr>
                  </pic:nvPicPr>
                  <pic:blipFill>
                    <a:blip r:embed="rId106" cstate="print"/>
                    <a:srcRect/>
                    <a:stretch>
                      <a:fillRect/>
                    </a:stretch>
                  </pic:blipFill>
                  <pic:spPr bwMode="auto">
                    <a:xfrm>
                      <a:off x="0" y="0"/>
                      <a:ext cx="3084830" cy="2059305"/>
                    </a:xfrm>
                    <a:prstGeom prst="rect">
                      <a:avLst/>
                    </a:prstGeom>
                    <a:noFill/>
                    <a:ln w="9525">
                      <a:noFill/>
                      <a:miter lim="800000"/>
                      <a:headEnd/>
                      <a:tailEnd/>
                    </a:ln>
                  </pic:spPr>
                </pic:pic>
              </a:graphicData>
            </a:graphic>
          </wp:inline>
        </w:drawing>
      </w:r>
    </w:p>
    <w:p w:rsidR="00EA6CA6" w:rsidRDefault="00EA6CA6" w:rsidP="00494F69">
      <w:pPr>
        <w:jc w:val="left"/>
      </w:pPr>
    </w:p>
    <w:p w:rsidR="00EA6CA6" w:rsidRPr="00EA6CA6" w:rsidRDefault="00EA6CA6" w:rsidP="00EA6CA6">
      <w:r>
        <w:rPr>
          <w:rFonts w:hint="eastAsia"/>
        </w:rPr>
        <w:t>画像：</w:t>
      </w:r>
      <w:r w:rsidRPr="00EA6CA6">
        <w:rPr>
          <w:rFonts w:hint="eastAsia"/>
        </w:rPr>
        <w:t>目にしたらラッキー！</w:t>
      </w:r>
      <w:r>
        <w:rPr>
          <w:rFonts w:hint="eastAsia"/>
        </w:rPr>
        <w:t xml:space="preserve">　</w:t>
      </w:r>
      <w:r w:rsidRPr="00EA6CA6">
        <w:rPr>
          <w:rFonts w:hint="eastAsia"/>
        </w:rPr>
        <w:t>キョウトメクラヨコエビを発見！</w:t>
      </w:r>
    </w:p>
    <w:p w:rsidR="00EA6CA6" w:rsidRDefault="00EA6CA6" w:rsidP="00494F69">
      <w:pPr>
        <w:jc w:val="left"/>
      </w:pPr>
      <w:r>
        <w:rPr>
          <w:noProof/>
        </w:rPr>
        <w:drawing>
          <wp:inline distT="0" distB="0" distL="0" distR="0">
            <wp:extent cx="1089025" cy="1089025"/>
            <wp:effectExtent l="19050" t="0" r="0" b="0"/>
            <wp:docPr id="20" name="図 5" descr="\\FILE-SERVER\share\★★２０１８年度プロジェクトごと\★てくてく日和（23号～26号）\★第26号（春）\★テキスト用データ\画像\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6号（春）\★テキスト用データ\画像\100.png"/>
                    <pic:cNvPicPr>
                      <a:picLocks noChangeAspect="1" noChangeArrowheads="1"/>
                    </pic:cNvPicPr>
                  </pic:nvPicPr>
                  <pic:blipFill>
                    <a:blip r:embed="rId107" cstate="print"/>
                    <a:srcRect/>
                    <a:stretch>
                      <a:fillRect/>
                    </a:stretch>
                  </pic:blipFill>
                  <pic:spPr bwMode="auto">
                    <a:xfrm>
                      <a:off x="0" y="0"/>
                      <a:ext cx="1089025" cy="1089025"/>
                    </a:xfrm>
                    <a:prstGeom prst="rect">
                      <a:avLst/>
                    </a:prstGeom>
                    <a:noFill/>
                    <a:ln w="9525">
                      <a:noFill/>
                      <a:miter lim="800000"/>
                      <a:headEnd/>
                      <a:tailEnd/>
                    </a:ln>
                  </pic:spPr>
                </pic:pic>
              </a:graphicData>
            </a:graphic>
          </wp:inline>
        </w:drawing>
      </w:r>
    </w:p>
    <w:p w:rsidR="00EA6CA6" w:rsidRDefault="00EA6CA6" w:rsidP="00494F69">
      <w:pPr>
        <w:jc w:val="left"/>
      </w:pPr>
    </w:p>
    <w:p w:rsidR="00EA6CA6" w:rsidRDefault="00EA6CA6" w:rsidP="00494F69">
      <w:pPr>
        <w:jc w:val="left"/>
      </w:pPr>
      <w:r>
        <w:rPr>
          <w:rFonts w:hint="eastAsia"/>
        </w:rPr>
        <w:t>画像：</w:t>
      </w:r>
      <w:r w:rsidR="00AE6449">
        <w:rPr>
          <w:rFonts w:hint="eastAsia"/>
        </w:rPr>
        <w:t>トンネルの前でむらまつ、手話通訳の方、</w:t>
      </w:r>
      <w:r w:rsidR="00AE6449" w:rsidRPr="00AE6449">
        <w:rPr>
          <w:rFonts w:hint="eastAsia"/>
        </w:rPr>
        <w:t>藤井基礎</w:t>
      </w:r>
      <w:r w:rsidR="00AE6449">
        <w:rPr>
          <w:rFonts w:hint="eastAsia"/>
        </w:rPr>
        <w:t>のみなさんと一緒に写真をパシャリ。</w:t>
      </w:r>
    </w:p>
    <w:p w:rsidR="00EA6CA6" w:rsidRDefault="00EA6CA6" w:rsidP="00494F69">
      <w:pPr>
        <w:jc w:val="left"/>
      </w:pPr>
      <w:r>
        <w:rPr>
          <w:noProof/>
        </w:rPr>
        <w:drawing>
          <wp:inline distT="0" distB="0" distL="0" distR="0">
            <wp:extent cx="2560320" cy="1717675"/>
            <wp:effectExtent l="19050" t="0" r="0" b="0"/>
            <wp:docPr id="21" name="図 6" descr="\\FILE-SERVER\share\★★２０１８年度プロジェクトごと\★てくてく日和（23号～26号）\★第26号（春）\★テキスト用データ\画像\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6号（春）\★テキスト用データ\画像\101.png"/>
                    <pic:cNvPicPr>
                      <a:picLocks noChangeAspect="1" noChangeArrowheads="1"/>
                    </pic:cNvPicPr>
                  </pic:nvPicPr>
                  <pic:blipFill>
                    <a:blip r:embed="rId108" cstate="print"/>
                    <a:srcRect/>
                    <a:stretch>
                      <a:fillRect/>
                    </a:stretch>
                  </pic:blipFill>
                  <pic:spPr bwMode="auto">
                    <a:xfrm>
                      <a:off x="0" y="0"/>
                      <a:ext cx="2560320" cy="1717675"/>
                    </a:xfrm>
                    <a:prstGeom prst="rect">
                      <a:avLst/>
                    </a:prstGeom>
                    <a:noFill/>
                    <a:ln w="9525">
                      <a:noFill/>
                      <a:miter lim="800000"/>
                      <a:headEnd/>
                      <a:tailEnd/>
                    </a:ln>
                  </pic:spPr>
                </pic:pic>
              </a:graphicData>
            </a:graphic>
          </wp:inline>
        </w:drawing>
      </w:r>
    </w:p>
    <w:p w:rsidR="00EA6CA6" w:rsidRDefault="00EA6CA6" w:rsidP="00494F69">
      <w:pPr>
        <w:jc w:val="left"/>
      </w:pPr>
    </w:p>
    <w:p w:rsidR="00EA6CA6" w:rsidRDefault="00AE6449" w:rsidP="00494F69">
      <w:pPr>
        <w:jc w:val="left"/>
      </w:pPr>
      <w:r>
        <w:rPr>
          <w:rFonts w:hint="eastAsia"/>
        </w:rPr>
        <w:t>以下レポーターむらまつのコメント</w:t>
      </w:r>
    </w:p>
    <w:p w:rsidR="00AE6449" w:rsidRPr="00AE6449" w:rsidRDefault="00AE6449" w:rsidP="00AE6449">
      <w:r w:rsidRPr="00AE6449">
        <w:rPr>
          <w:rFonts w:hint="eastAsia"/>
        </w:rPr>
        <w:t>溶岩トンネルは、外側まるごとが固まってトンネルの壁を作り、内部の溶岩は</w:t>
      </w:r>
      <w:r w:rsidR="00FA20FA">
        <w:rPr>
          <w:rFonts w:hint="eastAsia"/>
        </w:rPr>
        <w:t>流れていくので空洞ができるのだそうです。その始まりといわれる神だまり</w:t>
      </w:r>
      <w:r w:rsidRPr="00AE6449">
        <w:rPr>
          <w:rFonts w:hint="eastAsia"/>
        </w:rPr>
        <w:t>というポイントを見ることができ、噴火した火口が固まった姿で残されているのを興味深く見ていました。洞窟内は安全の問題で出入口付近しか歩けませんでしたが、それでも溶岩で作られた洞窟ならではの雰囲気を味わえました。</w:t>
      </w:r>
    </w:p>
    <w:p w:rsidR="00AE6449" w:rsidRDefault="00AE6449" w:rsidP="00494F69">
      <w:pPr>
        <w:jc w:val="left"/>
      </w:pPr>
    </w:p>
    <w:p w:rsidR="00AE6449" w:rsidRDefault="00AE6449" w:rsidP="00AE6449">
      <w:r>
        <w:rPr>
          <w:rFonts w:hint="eastAsia"/>
        </w:rPr>
        <w:t>以下、</w:t>
      </w:r>
      <w:r w:rsidRPr="00AE6449">
        <w:rPr>
          <w:rFonts w:hint="eastAsia"/>
        </w:rPr>
        <w:t>藤井基礎</w:t>
      </w:r>
      <w:r>
        <w:rPr>
          <w:rFonts w:hint="eastAsia"/>
        </w:rPr>
        <w:t xml:space="preserve">　</w:t>
      </w:r>
      <w:r w:rsidRPr="00AE6449">
        <w:rPr>
          <w:rFonts w:hint="eastAsia"/>
        </w:rPr>
        <w:t>藤井俊逸</w:t>
      </w:r>
      <w:r>
        <w:rPr>
          <w:rFonts w:hint="eastAsia"/>
        </w:rPr>
        <w:t>さんのコメント</w:t>
      </w:r>
    </w:p>
    <w:p w:rsidR="00AE6449" w:rsidRPr="00AE6449" w:rsidRDefault="00AE6449" w:rsidP="00AE6449">
      <w:r w:rsidRPr="00AE6449">
        <w:rPr>
          <w:rFonts w:hint="eastAsia"/>
        </w:rPr>
        <w:t>大根</w:t>
      </w:r>
      <w:r w:rsidR="0063501A">
        <w:rPr>
          <w:rFonts w:hint="eastAsia"/>
        </w:rPr>
        <w:t>シマ</w:t>
      </w:r>
      <w:r w:rsidRPr="00AE6449">
        <w:rPr>
          <w:rFonts w:hint="eastAsia"/>
        </w:rPr>
        <w:t>は軟らかい溶岩が流れたので、緩やかで起伏のある地形となっています。その溶岩の上には、</w:t>
      </w:r>
      <w:r w:rsidR="00E11743">
        <w:rPr>
          <w:rFonts w:hint="eastAsia"/>
        </w:rPr>
        <w:t>ダイセン</w:t>
      </w:r>
      <w:r w:rsidRPr="00AE6449">
        <w:rPr>
          <w:rFonts w:hint="eastAsia"/>
        </w:rPr>
        <w:t>の火山灰が降り積もっています。火山灰は水はけがよく、その下の溶岩は割れ目に水を貯えるので土中の乾燥を防ぎます。ぼたんや朝鮮人参などの栽培に適した土地だと言えます。このように大地の成り立ちは、人の生活に深く関わっています。第二熔岩隧道では溶岩が流れた様子を見ることができ「大地がどのようにできたのか」を想像する楽しい時間が過ごせます。</w:t>
      </w:r>
    </w:p>
    <w:p w:rsidR="00AE6449" w:rsidRDefault="00AE6449" w:rsidP="00AE6449"/>
    <w:p w:rsidR="00AE6449" w:rsidRPr="00AE6449" w:rsidRDefault="00065B66" w:rsidP="00AE6449">
      <w:r w:rsidRPr="008E3093">
        <w:rPr>
          <w:rFonts w:hint="eastAsia"/>
        </w:rPr>
        <w:t>特集</w:t>
      </w:r>
      <w:r w:rsidRPr="008E3093">
        <w:t>2</w:t>
      </w:r>
      <w:r>
        <w:rPr>
          <w:rFonts w:hint="eastAsia"/>
        </w:rPr>
        <w:t xml:space="preserve">　</w:t>
      </w:r>
      <w:r w:rsidRPr="008E3093">
        <w:rPr>
          <w:rFonts w:hint="eastAsia"/>
        </w:rPr>
        <w:t>不思議の火山島</w:t>
      </w:r>
      <w:r>
        <w:rPr>
          <w:rFonts w:hint="eastAsia"/>
        </w:rPr>
        <w:t xml:space="preserve">　</w:t>
      </w:r>
      <w:r w:rsidRPr="008E3093">
        <w:rPr>
          <w:rFonts w:hint="eastAsia"/>
        </w:rPr>
        <w:t>大根</w:t>
      </w:r>
      <w:r w:rsidR="0063501A">
        <w:rPr>
          <w:rFonts w:hint="eastAsia"/>
        </w:rPr>
        <w:t>シマ</w:t>
      </w:r>
      <w:r w:rsidRPr="008E3093">
        <w:rPr>
          <w:rFonts w:hint="eastAsia"/>
        </w:rPr>
        <w:t>を探索！</w:t>
      </w:r>
      <w:r>
        <w:rPr>
          <w:rFonts w:hint="eastAsia"/>
        </w:rPr>
        <w:t xml:space="preserve">　おわり</w:t>
      </w:r>
    </w:p>
    <w:p w:rsidR="00AE6449" w:rsidRPr="00AE6449" w:rsidRDefault="00AE6449" w:rsidP="00AE6449"/>
    <w:p w:rsidR="006C0FED" w:rsidRPr="00E83A29" w:rsidRDefault="006C0FED" w:rsidP="006C0FED">
      <w:pPr>
        <w:jc w:val="left"/>
      </w:pPr>
      <w:r w:rsidRPr="00E83A29">
        <w:rPr>
          <w:rFonts w:hint="eastAsia"/>
        </w:rPr>
        <w:t>バリアフリーな外出をサポートする団体・</w:t>
      </w:r>
      <w:r w:rsidRPr="00E83A29">
        <w:t>WEB</w:t>
      </w:r>
      <w:r w:rsidRPr="00E83A29">
        <w:rPr>
          <w:rFonts w:hint="eastAsia"/>
        </w:rPr>
        <w:t>サイト</w:t>
      </w:r>
    </w:p>
    <w:p w:rsidR="006C0FED" w:rsidRDefault="006C0FED" w:rsidP="006C0FED">
      <w:pPr>
        <w:jc w:val="left"/>
        <w:rPr>
          <w:kern w:val="0"/>
        </w:rPr>
      </w:pPr>
    </w:p>
    <w:p w:rsidR="006C0FED" w:rsidRPr="00E83A29" w:rsidRDefault="006C0FED" w:rsidP="006C0FED">
      <w:pPr>
        <w:jc w:val="left"/>
      </w:pPr>
      <w:r w:rsidRPr="00E83A29">
        <w:rPr>
          <w:rFonts w:hint="eastAsia"/>
        </w:rPr>
        <w:t>松江</w:t>
      </w:r>
      <w:r>
        <w:rPr>
          <w:rFonts w:hint="eastAsia"/>
        </w:rPr>
        <w:t>/</w:t>
      </w:r>
      <w:r w:rsidRPr="00E83A29">
        <w:rPr>
          <w:rFonts w:hint="eastAsia"/>
        </w:rPr>
        <w:t>山陰バリアフリーツアーセンター</w:t>
      </w:r>
    </w:p>
    <w:p w:rsidR="006C0FED" w:rsidRDefault="006C0FED" w:rsidP="006C0FED">
      <w:pPr>
        <w:jc w:val="left"/>
      </w:pPr>
      <w:r w:rsidRPr="00E83A29">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w:t>
      </w:r>
      <w:r>
        <w:rPr>
          <w:rFonts w:hint="eastAsia"/>
        </w:rPr>
        <w:t>、</w:t>
      </w:r>
      <w:r w:rsidRPr="00E83A29">
        <w:rPr>
          <w:rFonts w:hint="eastAsia"/>
        </w:rPr>
        <w:t>行程のアドバイス、宿や飲食施設のご紹介を行っています。ご相談、介助のコーディネートの費用は、無料となっています。ぜひ、お気軽にご相談ください。</w:t>
      </w:r>
    </w:p>
    <w:p w:rsidR="006C0FED" w:rsidRPr="00E83A29" w:rsidRDefault="006C0FED" w:rsidP="006C0FED">
      <w:pPr>
        <w:jc w:val="left"/>
      </w:pPr>
    </w:p>
    <w:p w:rsidR="006C0FED" w:rsidRPr="00E83A29" w:rsidRDefault="006C0FED" w:rsidP="006C0FED">
      <w:pPr>
        <w:jc w:val="left"/>
      </w:pPr>
      <w:r w:rsidRPr="00E83A29">
        <w:rPr>
          <w:rFonts w:hint="eastAsia"/>
        </w:rPr>
        <w:t>お問い合わせ（</w:t>
      </w:r>
      <w:r w:rsidR="00882419" w:rsidRPr="00882419">
        <w:t>PC</w:t>
      </w:r>
      <w:r w:rsidR="00882419" w:rsidRPr="00882419">
        <w:rPr>
          <w:rFonts w:hint="eastAsia"/>
        </w:rPr>
        <w:t>エコステーション</w:t>
      </w:r>
      <w:r w:rsidR="004F1BE5">
        <w:rPr>
          <w:rFonts w:hint="eastAsia"/>
        </w:rPr>
        <w:t>・</w:t>
      </w:r>
      <w:r w:rsidR="00882419" w:rsidRPr="00882419">
        <w:rPr>
          <w:rFonts w:hint="eastAsia"/>
        </w:rPr>
        <w:t>ゆうあい内</w:t>
      </w:r>
      <w:r w:rsidRPr="00E83A29">
        <w:rPr>
          <w:rFonts w:hint="eastAsia"/>
        </w:rPr>
        <w:t>）</w:t>
      </w:r>
      <w:r w:rsidR="00882419">
        <w:rPr>
          <w:rFonts w:hint="eastAsia"/>
        </w:rPr>
        <w:t xml:space="preserve">　</w:t>
      </w:r>
      <w:r w:rsidR="0016573A">
        <w:rPr>
          <w:rFonts w:hint="eastAsia"/>
        </w:rPr>
        <w:t>※</w:t>
      </w:r>
      <w:r w:rsidR="00882419">
        <w:rPr>
          <w:rFonts w:hint="eastAsia"/>
        </w:rPr>
        <w:t>電話番号が変わりました。ご注意ください！</w:t>
      </w:r>
    </w:p>
    <w:p w:rsidR="006C0FED" w:rsidRPr="00882419" w:rsidRDefault="006C0FED" w:rsidP="006C0FED">
      <w:pPr>
        <w:jc w:val="left"/>
      </w:pPr>
      <w:r w:rsidRPr="00E83A29">
        <w:rPr>
          <w:rFonts w:hint="eastAsia"/>
        </w:rPr>
        <w:t>《平日》電話：</w:t>
      </w:r>
      <w:r w:rsidR="00882419" w:rsidRPr="00882419">
        <w:t>0852</w:t>
      </w:r>
      <w:r w:rsidR="00882419">
        <w:rPr>
          <w:rFonts w:hint="eastAsia"/>
        </w:rPr>
        <w:t>の</w:t>
      </w:r>
      <w:r w:rsidR="00882419" w:rsidRPr="00882419">
        <w:t>61</w:t>
      </w:r>
      <w:r w:rsidR="00882419">
        <w:rPr>
          <w:rFonts w:hint="eastAsia"/>
        </w:rPr>
        <w:t>の</w:t>
      </w:r>
      <w:r w:rsidR="00882419" w:rsidRPr="00882419">
        <w:t>0199</w:t>
      </w:r>
      <w:r>
        <w:rPr>
          <w:rFonts w:hint="eastAsia"/>
        </w:rPr>
        <w:t xml:space="preserve">　</w:t>
      </w:r>
      <w:r>
        <w:t xml:space="preserve"> </w:t>
      </w:r>
      <w:r>
        <w:rPr>
          <w:rFonts w:hint="eastAsia"/>
        </w:rPr>
        <w:t>ファックス</w:t>
      </w:r>
      <w:r w:rsidRPr="00E83A29">
        <w:rPr>
          <w:rFonts w:hint="eastAsia"/>
        </w:rPr>
        <w:t>：</w:t>
      </w:r>
      <w:r w:rsidR="00882419" w:rsidRPr="00882419">
        <w:t>0852</w:t>
      </w:r>
      <w:r w:rsidR="00882419">
        <w:rPr>
          <w:rFonts w:hint="eastAsia"/>
        </w:rPr>
        <w:t>の</w:t>
      </w:r>
      <w:r w:rsidR="00882419" w:rsidRPr="00882419">
        <w:t>27</w:t>
      </w:r>
      <w:r w:rsidR="00882419">
        <w:rPr>
          <w:rFonts w:hint="eastAsia"/>
        </w:rPr>
        <w:t>の</w:t>
      </w:r>
      <w:r w:rsidR="00882419" w:rsidRPr="00882419">
        <w:t>7447</w:t>
      </w:r>
    </w:p>
    <w:p w:rsidR="003727A1" w:rsidRDefault="006C0FED" w:rsidP="006C0FED">
      <w:pPr>
        <w:jc w:val="left"/>
      </w:pPr>
      <w:r w:rsidRPr="00E83A29">
        <w:rPr>
          <w:rFonts w:hint="eastAsia"/>
        </w:rPr>
        <w:t>受付時間：</w:t>
      </w:r>
      <w:r>
        <w:rPr>
          <w:rFonts w:hint="eastAsia"/>
        </w:rPr>
        <w:t>九時から十八時まで</w:t>
      </w:r>
    </w:p>
    <w:p w:rsidR="006C0FED" w:rsidRPr="00E83A29" w:rsidRDefault="006C0FED" w:rsidP="006C0FED">
      <w:pPr>
        <w:jc w:val="left"/>
      </w:pPr>
      <w:r w:rsidRPr="00E83A29">
        <w:rPr>
          <w:rFonts w:hint="eastAsia"/>
        </w:rPr>
        <w:t>電子メール：</w:t>
      </w:r>
      <w:r w:rsidRPr="00E83A29">
        <w:t>info@tekuteku</w:t>
      </w:r>
      <w:r w:rsidR="000E4028">
        <w:rPr>
          <w:rFonts w:hint="eastAsia"/>
        </w:rPr>
        <w:t>-</w:t>
      </w:r>
      <w:r w:rsidRPr="00E83A29">
        <w:t>sanin</w:t>
      </w:r>
      <w:r w:rsidR="000E4028">
        <w:rPr>
          <w:rFonts w:hint="eastAsia"/>
        </w:rPr>
        <w:t>.</w:t>
      </w:r>
      <w:r w:rsidRPr="00E83A29">
        <w:t>com</w:t>
      </w:r>
    </w:p>
    <w:p w:rsidR="006C0FED" w:rsidRDefault="006C0FED" w:rsidP="006C0FED">
      <w:pPr>
        <w:jc w:val="left"/>
        <w:rPr>
          <w:kern w:val="0"/>
        </w:rPr>
      </w:pPr>
    </w:p>
    <w:p w:rsidR="006C0FED" w:rsidRPr="001820FC" w:rsidRDefault="006C0FED" w:rsidP="006C0FED">
      <w:pPr>
        <w:jc w:val="left"/>
      </w:pPr>
      <w:r w:rsidRPr="001820FC">
        <w:rPr>
          <w:rFonts w:hint="eastAsia"/>
        </w:rPr>
        <w:t>日本バリアフリー観光推進機構加盟団体</w:t>
      </w:r>
    </w:p>
    <w:p w:rsidR="006C0FED" w:rsidRPr="004A2F0C" w:rsidRDefault="006C0FED" w:rsidP="006C0FED">
      <w:pPr>
        <w:jc w:val="left"/>
      </w:pPr>
      <w:r w:rsidRPr="00CA25A1">
        <w:rPr>
          <w:rFonts w:hint="eastAsia"/>
        </w:rPr>
        <w:t>障</w:t>
      </w:r>
      <w:r w:rsidR="00416125">
        <w:rPr>
          <w:rFonts w:hint="eastAsia"/>
        </w:rPr>
        <w:t>害</w:t>
      </w:r>
      <w:r w:rsidRPr="00CA25A1">
        <w:rPr>
          <w:rFonts w:hint="eastAsia"/>
        </w:rPr>
        <w:t>者の旅行を、観光地の側で受け入れ支援をする取り組みが広がっています。</w:t>
      </w:r>
      <w:r>
        <w:rPr>
          <w:rFonts w:hint="eastAsia"/>
        </w:rPr>
        <w:t>以下の団体は</w:t>
      </w:r>
      <w:r w:rsidRPr="004A2F0C">
        <w:rPr>
          <w:rFonts w:hint="eastAsia"/>
        </w:rPr>
        <w:t>、全国で</w:t>
      </w:r>
      <w:r w:rsidR="00863AB6">
        <w:rPr>
          <w:rFonts w:hint="eastAsia"/>
        </w:rPr>
        <w:t>障害者</w:t>
      </w:r>
      <w:r w:rsidRPr="004A2F0C">
        <w:rPr>
          <w:rFonts w:hint="eastAsia"/>
        </w:rPr>
        <w:t>、高齢者の旅行を支援している全国組織「日本バリアフリー観光推進機構」に加盟する団体です。</w:t>
      </w:r>
    </w:p>
    <w:p w:rsidR="006C0FED" w:rsidRPr="00E565B0" w:rsidRDefault="006C0FED" w:rsidP="006C0FED">
      <w:pPr>
        <w:jc w:val="left"/>
        <w:rPr>
          <w:rFonts w:ascii="ＭＳ Ｐゴシック" w:eastAsia="ＭＳ Ｐゴシック" w:hAnsi="ＭＳ Ｐゴシック"/>
          <w:szCs w:val="21"/>
        </w:rPr>
      </w:pPr>
      <w:r w:rsidRPr="00CA25A1">
        <w:rPr>
          <w:rFonts w:hint="eastAsia"/>
        </w:rPr>
        <w:t>これらの団体では、観光施設や宿泊施設のバリアフリー調査を行い、その情報発信をしたり</w:t>
      </w:r>
      <w:r w:rsidR="00503B19">
        <w:rPr>
          <w:rFonts w:hint="eastAsia"/>
        </w:rPr>
        <w:t>、</w:t>
      </w:r>
      <w:r w:rsidRPr="00CA25A1">
        <w:rPr>
          <w:rFonts w:hint="eastAsia"/>
        </w:rPr>
        <w:t>訪れる</w:t>
      </w:r>
      <w:r w:rsidR="00863AB6">
        <w:rPr>
          <w:rFonts w:hint="eastAsia"/>
        </w:rPr>
        <w:t>障害</w:t>
      </w:r>
      <w:r w:rsidRPr="00CA25A1">
        <w:rPr>
          <w:rFonts w:hint="eastAsia"/>
        </w:rPr>
        <w:t>者に対して、人的サポートを行うなどの取り組みを行っています</w:t>
      </w:r>
      <w:r w:rsidRPr="007E70B6">
        <w:rPr>
          <w:rFonts w:hint="eastAsia"/>
        </w:rPr>
        <w:t>。</w:t>
      </w:r>
    </w:p>
    <w:p w:rsidR="006C0FED" w:rsidRPr="00AE6449" w:rsidRDefault="00AE6449" w:rsidP="00AE6449">
      <w:r w:rsidRPr="00AE6449">
        <w:rPr>
          <w:rFonts w:hint="eastAsia"/>
        </w:rPr>
        <w:t>※より詳しい情報は全国バリアフリー旅行情報をご覧ください。</w:t>
      </w:r>
    </w:p>
    <w:p w:rsidR="00AE6449" w:rsidRPr="00AE6449" w:rsidRDefault="00AE6449" w:rsidP="00AE6449"/>
    <w:p w:rsidR="006C0FED" w:rsidRDefault="006C0FED" w:rsidP="00AE6449">
      <w:r w:rsidRPr="00AE6449">
        <w:rPr>
          <w:rFonts w:hint="eastAsia"/>
        </w:rPr>
        <w:t>（</w:t>
      </w:r>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6C0FED" w:rsidRDefault="006C0FED" w:rsidP="006C0FED">
      <w:pPr>
        <w:jc w:val="left"/>
      </w:pPr>
      <w:r>
        <w:rPr>
          <w:rFonts w:hint="eastAsia"/>
        </w:rPr>
        <w:t>（宮城）</w:t>
      </w:r>
      <w:r w:rsidRPr="001820FC">
        <w:rPr>
          <w:rFonts w:hint="eastAsia"/>
        </w:rPr>
        <w:t>仙台バリアフリーツアーセンター</w:t>
      </w:r>
      <w:r>
        <w:rPr>
          <w:rFonts w:hint="eastAsia"/>
        </w:rPr>
        <w:t xml:space="preserve">　電話　</w:t>
      </w:r>
      <w:r w:rsidRPr="001820FC">
        <w:t>022</w:t>
      </w:r>
      <w:r>
        <w:rPr>
          <w:rFonts w:hint="eastAsia"/>
        </w:rPr>
        <w:t>の</w:t>
      </w:r>
      <w:r w:rsidRPr="001820FC">
        <w:t>726</w:t>
      </w:r>
      <w:r>
        <w:rPr>
          <w:rFonts w:hint="eastAsia"/>
        </w:rPr>
        <w:t>の</w:t>
      </w:r>
      <w:r w:rsidRPr="001820FC">
        <w:t>7503</w:t>
      </w:r>
    </w:p>
    <w:p w:rsidR="006C0FED" w:rsidRDefault="006C0FED" w:rsidP="006C0FED">
      <w:pPr>
        <w:jc w:val="left"/>
      </w:pPr>
      <w:r>
        <w:rPr>
          <w:rFonts w:hint="eastAsia"/>
        </w:rPr>
        <w:t>（福島）</w:t>
      </w:r>
      <w:r w:rsidR="00614EE9">
        <w:rPr>
          <w:rFonts w:hint="eastAsia"/>
        </w:rPr>
        <w:t>福島</w:t>
      </w:r>
      <w:r w:rsidRPr="00225608">
        <w:rPr>
          <w:rFonts w:hint="eastAsia"/>
        </w:rPr>
        <w:t>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6C0FED" w:rsidRDefault="006C0FED" w:rsidP="006C0FED">
      <w:pPr>
        <w:jc w:val="left"/>
      </w:pPr>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6C0FED" w:rsidRDefault="006C0FED" w:rsidP="006C0FED">
      <w:pPr>
        <w:jc w:val="left"/>
      </w:pPr>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6C0FED" w:rsidRDefault="006C0FED" w:rsidP="006C0FED">
      <w:pPr>
        <w:jc w:val="left"/>
      </w:pPr>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5C61BE" w:rsidRPr="005C61BE" w:rsidRDefault="005C61BE" w:rsidP="006C0FED">
      <w:pPr>
        <w:jc w:val="left"/>
      </w:pPr>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6C0FED" w:rsidRDefault="006C0FED" w:rsidP="006C0FED">
      <w:pPr>
        <w:jc w:val="left"/>
      </w:pPr>
      <w:r>
        <w:rPr>
          <w:rFonts w:hint="eastAsia"/>
        </w:rPr>
        <w:t>（愛知）チックトラベルセンター</w:t>
      </w:r>
      <w:r w:rsidR="00EE2A7E">
        <w:rPr>
          <w:rFonts w:hint="eastAsia"/>
        </w:rPr>
        <w:t xml:space="preserve">　</w:t>
      </w:r>
      <w:r>
        <w:rPr>
          <w:rFonts w:hint="eastAsia"/>
        </w:rPr>
        <w:t>ハート</w:t>
      </w:r>
      <w:r w:rsidR="00DB0F8D">
        <w:rPr>
          <w:rFonts w:hint="eastAsia"/>
        </w:rPr>
        <w:t xml:space="preserve">　トゥー　</w:t>
      </w:r>
      <w:r>
        <w:rPr>
          <w:rFonts w:hint="eastAsia"/>
        </w:rPr>
        <w:t>ハート（愛知バリアフリーツアーセンター）</w:t>
      </w:r>
    </w:p>
    <w:p w:rsidR="006C0FED" w:rsidRDefault="006C0FED" w:rsidP="006C0FED">
      <w:pPr>
        <w:jc w:val="left"/>
      </w:pPr>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6C0FED" w:rsidRDefault="006C0FED" w:rsidP="006C0FED">
      <w:pPr>
        <w:jc w:val="left"/>
      </w:pPr>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6C0FED" w:rsidRDefault="006C0FED" w:rsidP="006C0FED">
      <w:pPr>
        <w:jc w:val="left"/>
      </w:pPr>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6C0FED" w:rsidRDefault="006C0FED" w:rsidP="006C0FED">
      <w:pPr>
        <w:jc w:val="left"/>
      </w:pPr>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6C0FED" w:rsidRDefault="006C0FED" w:rsidP="006C0FED">
      <w:pPr>
        <w:jc w:val="left"/>
      </w:pPr>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002226FE" w:rsidRPr="00882419">
        <w:t>0852</w:t>
      </w:r>
      <w:r w:rsidR="002226FE">
        <w:rPr>
          <w:rFonts w:hint="eastAsia"/>
        </w:rPr>
        <w:t>の</w:t>
      </w:r>
      <w:r w:rsidR="002226FE" w:rsidRPr="00882419">
        <w:t>61</w:t>
      </w:r>
      <w:r w:rsidR="002226FE">
        <w:rPr>
          <w:rFonts w:hint="eastAsia"/>
        </w:rPr>
        <w:t>の</w:t>
      </w:r>
      <w:r w:rsidR="002226FE" w:rsidRPr="00882419">
        <w:t>0199</w:t>
      </w:r>
    </w:p>
    <w:p w:rsidR="006C0FED" w:rsidRDefault="006C0FED" w:rsidP="006C0FED">
      <w:pPr>
        <w:jc w:val="left"/>
      </w:pPr>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6C0FED" w:rsidRDefault="006C0FED" w:rsidP="006C0FED">
      <w:pPr>
        <w:jc w:val="left"/>
      </w:pPr>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6C0FED" w:rsidRDefault="006C0FED" w:rsidP="006C0FED">
      <w:pPr>
        <w:jc w:val="left"/>
      </w:pPr>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6C0FED" w:rsidRDefault="006C0FED" w:rsidP="006C0FED">
      <w:pPr>
        <w:jc w:val="left"/>
      </w:pPr>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6C0FED" w:rsidRDefault="006C0FED" w:rsidP="006C0FED">
      <w:pPr>
        <w:jc w:val="left"/>
      </w:pPr>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6C0FED" w:rsidRDefault="006C0FED" w:rsidP="006C0FED">
      <w:pPr>
        <w:jc w:val="left"/>
      </w:pPr>
      <w:r>
        <w:rPr>
          <w:rFonts w:hint="eastAsia"/>
        </w:rPr>
        <w:t>（沖縄）</w:t>
      </w:r>
      <w:r w:rsidR="002D535F">
        <w:rPr>
          <w:rFonts w:hint="eastAsia"/>
        </w:rPr>
        <w:t>沖縄</w:t>
      </w:r>
      <w:r w:rsidRPr="00225608">
        <w:rPr>
          <w:rFonts w:hint="eastAsia"/>
        </w:rPr>
        <w:t>バリアフリー</w:t>
      </w:r>
      <w:r w:rsidR="00E8182A">
        <w:rPr>
          <w:rFonts w:hint="eastAsia"/>
        </w:rPr>
        <w:t>ツアーセンター</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6C0FED" w:rsidRDefault="006C0FED" w:rsidP="006C0FED">
      <w:pPr>
        <w:jc w:val="left"/>
      </w:pPr>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4337A5" w:rsidRPr="00E53918" w:rsidRDefault="004337A5" w:rsidP="004337A5">
      <w:pPr>
        <w:pStyle w:val="ab"/>
        <w:jc w:val="left"/>
      </w:pPr>
      <w:r>
        <w:rPr>
          <w:rFonts w:hint="eastAsia"/>
        </w:rPr>
        <w:lastRenderedPageBreak/>
        <w:t xml:space="preserve">全国バリアフリー旅行情報　</w:t>
      </w:r>
      <w:r w:rsidRPr="000107B7">
        <w:rPr>
          <w:rFonts w:asciiTheme="majorEastAsia" w:eastAsiaTheme="majorEastAsia" w:hAnsiTheme="majorEastAsia" w:hint="eastAsia"/>
        </w:rPr>
        <w:t>リンク先ＵＲＬ→</w:t>
      </w:r>
      <w:r w:rsidR="000E4028" w:rsidRPr="000E4028">
        <w:rPr>
          <w:rFonts w:hint="eastAsia"/>
        </w:rPr>
        <w:t>h</w:t>
      </w:r>
      <w:r w:rsidRPr="000E4028">
        <w:rPr>
          <w:rFonts w:hint="eastAsia"/>
        </w:rPr>
        <w:t>tt</w:t>
      </w:r>
      <w:r w:rsidRPr="00E53918">
        <w:rPr>
          <w:rFonts w:hint="eastAsia"/>
        </w:rPr>
        <w:t>p:</w:t>
      </w:r>
      <w:r>
        <w:rPr>
          <w:rFonts w:hint="eastAsia"/>
        </w:rPr>
        <w:t>//</w:t>
      </w:r>
      <w:r w:rsidRPr="00E53918">
        <w:rPr>
          <w:rFonts w:hint="eastAsia"/>
        </w:rPr>
        <w:t>b</w:t>
      </w:r>
      <w:r w:rsidR="00F13082">
        <w:rPr>
          <w:rFonts w:hint="eastAsia"/>
        </w:rPr>
        <w:t>a</w:t>
      </w:r>
      <w:r w:rsidRPr="00E53918">
        <w:rPr>
          <w:rFonts w:hint="eastAsia"/>
        </w:rPr>
        <w:t>ri</w:t>
      </w:r>
      <w:r w:rsidR="00A847BE">
        <w:rPr>
          <w:rFonts w:hint="eastAsia"/>
        </w:rPr>
        <w:t>f</w:t>
      </w:r>
      <w:r w:rsidRPr="00E53918">
        <w:rPr>
          <w:rFonts w:hint="eastAsia"/>
        </w:rPr>
        <w:t>uri</w:t>
      </w:r>
      <w:r w:rsidR="000E4028">
        <w:rPr>
          <w:rFonts w:hint="eastAsia"/>
        </w:rPr>
        <w:t>.</w:t>
      </w:r>
      <w:r>
        <w:rPr>
          <w:rFonts w:hint="eastAsia"/>
        </w:rPr>
        <w:t>jp/portal</w:t>
      </w:r>
    </w:p>
    <w:p w:rsidR="004337A5" w:rsidRPr="004337A5" w:rsidRDefault="004337A5" w:rsidP="006C0FED">
      <w:pPr>
        <w:jc w:val="left"/>
      </w:pPr>
    </w:p>
    <w:p w:rsidR="00FD2B1A" w:rsidRDefault="00FD2B1A" w:rsidP="006C0FED">
      <w:pPr>
        <w:jc w:val="left"/>
      </w:pPr>
    </w:p>
    <w:p w:rsidR="006C0FED" w:rsidRPr="00D14A4E" w:rsidRDefault="006C0FED" w:rsidP="006C0FED">
      <w:pPr>
        <w:jc w:val="left"/>
      </w:pPr>
      <w:r w:rsidRPr="00D14A4E">
        <w:rPr>
          <w:rFonts w:hint="eastAsia"/>
        </w:rPr>
        <w:t>てくてくサンイン　山陰各地の観光施設、宿泊施設、交通機関のバリアフリー情報満載サイト</w:t>
      </w:r>
    </w:p>
    <w:p w:rsidR="006C0FED" w:rsidRPr="00922A61" w:rsidRDefault="006C0FED" w:rsidP="006C0FED">
      <w:pPr>
        <w:jc w:val="left"/>
      </w:pPr>
      <w:r w:rsidRPr="00922A61">
        <w:rPr>
          <w:rFonts w:hint="eastAsia"/>
        </w:rPr>
        <w:t>リンク先ＵＲＬ→</w:t>
      </w:r>
      <w:r w:rsidRPr="005544FE">
        <w:t>http://tekuteku</w:t>
      </w:r>
      <w:r w:rsidR="000E4028">
        <w:rPr>
          <w:rFonts w:hint="eastAsia"/>
        </w:rPr>
        <w:t>-</w:t>
      </w:r>
      <w:r w:rsidRPr="005544FE">
        <w:t>sanin</w:t>
      </w:r>
      <w:r w:rsidR="000E4028">
        <w:rPr>
          <w:rFonts w:hint="eastAsia"/>
        </w:rPr>
        <w:t>.</w:t>
      </w:r>
      <w:r w:rsidRPr="005544FE">
        <w:t>com/</w:t>
      </w:r>
    </w:p>
    <w:p w:rsidR="00AE6449" w:rsidRDefault="00AE6449" w:rsidP="006C0FED">
      <w:pPr>
        <w:jc w:val="left"/>
      </w:pPr>
    </w:p>
    <w:p w:rsidR="006C0FED" w:rsidRPr="00D14A4E" w:rsidRDefault="006C0FED" w:rsidP="006C0FED">
      <w:pPr>
        <w:jc w:val="left"/>
      </w:pPr>
      <w:r w:rsidRPr="00D14A4E">
        <w:rPr>
          <w:rFonts w:hint="eastAsia"/>
        </w:rPr>
        <w:t>てくてくウェブ松江　松江のまちのバリアフリー情報が検索できるサイト</w:t>
      </w:r>
    </w:p>
    <w:p w:rsidR="006C0FED" w:rsidRDefault="006C0FED" w:rsidP="006C0FED">
      <w:pPr>
        <w:pStyle w:val="ab"/>
        <w:jc w:val="left"/>
      </w:pPr>
      <w:r w:rsidRPr="000107B7">
        <w:rPr>
          <w:rFonts w:asciiTheme="majorEastAsia" w:eastAsiaTheme="majorEastAsia" w:hAnsiTheme="majorEastAsia" w:hint="eastAsia"/>
        </w:rPr>
        <w:t>リンク先ＵＲＬ→</w:t>
      </w:r>
      <w:r w:rsidRPr="005544FE">
        <w:t>http://tekuteku</w:t>
      </w:r>
      <w:r w:rsidR="000E4028">
        <w:rPr>
          <w:rFonts w:hint="eastAsia"/>
        </w:rPr>
        <w:t>-</w:t>
      </w:r>
      <w:r w:rsidRPr="005544FE">
        <w:t>matsue</w:t>
      </w:r>
      <w:r w:rsidR="000E4028">
        <w:rPr>
          <w:rFonts w:hint="eastAsia"/>
        </w:rPr>
        <w:t>.</w:t>
      </w:r>
      <w:r w:rsidRPr="005544FE">
        <w:t>com/</w:t>
      </w:r>
    </w:p>
    <w:p w:rsidR="00E53918" w:rsidRDefault="00E53918" w:rsidP="006C0FED">
      <w:pPr>
        <w:pStyle w:val="ab"/>
        <w:jc w:val="left"/>
      </w:pPr>
    </w:p>
    <w:p w:rsidR="00AE6449" w:rsidRDefault="00AE6449" w:rsidP="00AE6449">
      <w:r>
        <w:rPr>
          <w:rFonts w:hint="eastAsia"/>
        </w:rPr>
        <w:t xml:space="preserve">全国バリアフリー旅行情報　</w:t>
      </w:r>
      <w:r w:rsidRPr="00AE6449">
        <w:rPr>
          <w:rFonts w:hint="eastAsia"/>
        </w:rPr>
        <w:t>北海道から</w:t>
      </w:r>
      <w:r>
        <w:rPr>
          <w:rFonts w:hint="eastAsia"/>
        </w:rPr>
        <w:t>沖縄まで各地バリアフリー観光地の情報サイト</w:t>
      </w:r>
    </w:p>
    <w:p w:rsidR="00AE6449" w:rsidRPr="00AE6449" w:rsidRDefault="00AE6449" w:rsidP="00AE6449">
      <w:r w:rsidRPr="000107B7">
        <w:rPr>
          <w:rFonts w:asciiTheme="majorEastAsia" w:hAnsiTheme="majorEastAsia" w:hint="eastAsia"/>
        </w:rPr>
        <w:t>リンク先ＵＲＬ→</w:t>
      </w:r>
      <w:r w:rsidRPr="005544FE">
        <w:t>http://</w:t>
      </w:r>
      <w:r>
        <w:rPr>
          <w:rFonts w:hint="eastAsia"/>
        </w:rPr>
        <w:t>barifuri.jp</w:t>
      </w:r>
      <w:r w:rsidR="00065B66">
        <w:rPr>
          <w:rFonts w:hint="eastAsia"/>
        </w:rPr>
        <w:t>/portal/</w:t>
      </w:r>
    </w:p>
    <w:p w:rsidR="00AE6449" w:rsidRPr="00AE6449" w:rsidRDefault="00AE6449" w:rsidP="00AE6449"/>
    <w:p w:rsidR="006C0FED" w:rsidRPr="00164303" w:rsidRDefault="006C0FED" w:rsidP="00164303">
      <w:pPr>
        <w:jc w:val="left"/>
      </w:pPr>
      <w:r w:rsidRPr="00E83A29">
        <w:rPr>
          <w:rFonts w:hint="eastAsia"/>
        </w:rPr>
        <w:t>バリアフリーな外出をサポートする団体・</w:t>
      </w:r>
      <w:r w:rsidRPr="00E83A29">
        <w:t>WEB</w:t>
      </w:r>
      <w:r w:rsidRPr="00E83A29">
        <w:rPr>
          <w:rFonts w:hint="eastAsia"/>
        </w:rPr>
        <w:t>サイト</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882419" w:rsidRDefault="00882419" w:rsidP="00882419">
      <w:r w:rsidRPr="00A04DFE">
        <w:rPr>
          <w:rFonts w:hint="eastAsia"/>
        </w:rPr>
        <w:t>盲導犬ハダルと矢野のてくてく日記</w:t>
      </w:r>
    </w:p>
    <w:p w:rsidR="00882419" w:rsidRPr="00065B66" w:rsidRDefault="00065B66" w:rsidP="00065B66">
      <w:r w:rsidRPr="00065B66">
        <w:rPr>
          <w:rFonts w:hint="eastAsia"/>
        </w:rPr>
        <w:t>「日が沈む聖地出雲」</w:t>
      </w:r>
      <w:r w:rsidR="00114BF3">
        <w:rPr>
          <w:rFonts w:hint="eastAsia"/>
        </w:rPr>
        <w:t>ワ</w:t>
      </w:r>
      <w:r w:rsidRPr="00065B66">
        <w:rPr>
          <w:rFonts w:hint="eastAsia"/>
        </w:rPr>
        <w:t>そもそもは朝鮮半島だった？！</w:t>
      </w:r>
    </w:p>
    <w:p w:rsidR="00882419" w:rsidRDefault="00882419" w:rsidP="00882419"/>
    <w:p w:rsidR="00065B66" w:rsidRPr="00065B66" w:rsidRDefault="00065B66" w:rsidP="00065B66">
      <w:r w:rsidRPr="00065B66">
        <w:rPr>
          <w:rFonts w:hint="eastAsia"/>
        </w:rPr>
        <w:t>日本遺産に認定された、「日が沈む聖地出雲」</w:t>
      </w:r>
      <w:r w:rsidR="00114BF3">
        <w:rPr>
          <w:rFonts w:hint="eastAsia"/>
        </w:rPr>
        <w:t>ワ</w:t>
      </w:r>
      <w:r w:rsidRPr="00065B66">
        <w:rPr>
          <w:rFonts w:hint="eastAsia"/>
        </w:rPr>
        <w:t>、島根半島の西端。この地は、「くにびき神話」で有名である。その神話の一節は、こうだ。</w:t>
      </w:r>
    </w:p>
    <w:p w:rsidR="00065B66" w:rsidRPr="00065B66" w:rsidRDefault="00065B66" w:rsidP="00065B66">
      <w:r w:rsidRPr="00065B66">
        <w:rPr>
          <w:rFonts w:hint="eastAsia"/>
        </w:rPr>
        <w:t>昔々、出雲の創造神、ヤツカミズオミツヌノミコトは出雲の国を見渡して「この国は、細長い布のように小さい国だ。どこかの国を縫いつけて大きくしよう」とお思いになった。そこで、どこかに余分な土地はないかと海の向こうを眺めると、朝鮮半島の</w:t>
      </w:r>
      <w:r w:rsidR="00114BF3">
        <w:rPr>
          <w:rFonts w:hint="eastAsia"/>
        </w:rPr>
        <w:t>シラギ</w:t>
      </w:r>
      <w:r w:rsidRPr="00065B66">
        <w:rPr>
          <w:rFonts w:hint="eastAsia"/>
        </w:rPr>
        <w:t>という国に余った土地を見つけた。幅の広い大きなすきを使い、大きな魚を突き刺すように、ぐさりと土地に打ち込み、その魚の身を裂いて切り分けるように土地を掘り起こし、切り離した。そして</w:t>
      </w:r>
      <w:r w:rsidR="00114BF3">
        <w:rPr>
          <w:rFonts w:hint="eastAsia"/>
        </w:rPr>
        <w:t>み</w:t>
      </w:r>
      <w:r w:rsidRPr="00065B66">
        <w:rPr>
          <w:rFonts w:hint="eastAsia"/>
        </w:rPr>
        <w:t>つ編みにした丈夫な綱をかけて、「くにこ、くにこ」と言いながら力一杯引っ張ると、その土地は川船がそろりそろりと動くようにゆっくりと動いてきて出雲の国にくっついた。こうして合わさった国は、</w:t>
      </w:r>
      <w:r w:rsidR="00114BF3">
        <w:rPr>
          <w:rFonts w:hint="eastAsia"/>
        </w:rPr>
        <w:t>キヅキ</w:t>
      </w:r>
      <w:r w:rsidRPr="00065B66">
        <w:rPr>
          <w:rFonts w:hint="eastAsia"/>
        </w:rPr>
        <w:t>のみさき【出雲市小津町から日御碕まで】となった。</w:t>
      </w:r>
    </w:p>
    <w:p w:rsidR="00065B66" w:rsidRPr="00065B66" w:rsidRDefault="00065B66" w:rsidP="00065B66">
      <w:r w:rsidRPr="00065B66">
        <w:rPr>
          <w:rFonts w:hint="eastAsia"/>
        </w:rPr>
        <w:t>「日が沈む聖地</w:t>
      </w:r>
      <w:r>
        <w:rPr>
          <w:rFonts w:hint="eastAsia"/>
        </w:rPr>
        <w:t xml:space="preserve">　</w:t>
      </w:r>
      <w:r w:rsidRPr="00065B66">
        <w:rPr>
          <w:rFonts w:hint="eastAsia"/>
        </w:rPr>
        <w:t>出雲」の舞台は、島根半島西端の海岸線。ストーリーを構成する文化財として、「稲佐の浜」「薗の長浜」「出雲大社」「日御碕神社」「出雲日御碕灯台」「</w:t>
      </w:r>
      <w:r w:rsidR="00114BF3">
        <w:rPr>
          <w:rFonts w:hint="eastAsia"/>
        </w:rPr>
        <w:t>フミシマ</w:t>
      </w:r>
      <w:r w:rsidRPr="00065B66">
        <w:rPr>
          <w:rFonts w:hint="eastAsia"/>
        </w:rPr>
        <w:t>のウミネコ繁殖地」などを挙げるとその殆どはこのくにびき神話によるところが多い。古来から</w:t>
      </w:r>
      <w:r w:rsidR="00114BF3">
        <w:rPr>
          <w:rFonts w:hint="eastAsia"/>
        </w:rPr>
        <w:t>ヤマト</w:t>
      </w:r>
      <w:r w:rsidRPr="00065B66">
        <w:rPr>
          <w:rFonts w:hint="eastAsia"/>
        </w:rPr>
        <w:t>の北西にある出雲は、日が沈む聖地として認識されていたようだ。</w:t>
      </w:r>
      <w:r w:rsidR="00114BF3">
        <w:rPr>
          <w:rFonts w:hint="eastAsia"/>
        </w:rPr>
        <w:t>カミヨ</w:t>
      </w:r>
      <w:r w:rsidRPr="00065B66">
        <w:rPr>
          <w:rFonts w:hint="eastAsia"/>
        </w:rPr>
        <w:t>の時代からこの風景はそんなに変わってはいないだろう。また、出雲大社の北側にある北山山地では、古来より銅鉱山もあり、荒神谷遺跡の銅剣や、銅矛、銅鐸にも深く関与しているのではないかという説がある。</w:t>
      </w:r>
    </w:p>
    <w:p w:rsidR="00882419" w:rsidRPr="00065B66" w:rsidRDefault="00065B66" w:rsidP="00065B66">
      <w:r w:rsidRPr="00065B66">
        <w:rPr>
          <w:rFonts w:hint="eastAsia"/>
        </w:rPr>
        <w:t>青銅器文化も朝鮮半島から伝来したと考えるならば、大変に興味深い。この地域を散策されるのであれば、古い銅山跡も風景の中に入れて、想いを古代にタイムスリップしたなら、神話のふるさと出雲の</w:t>
      </w:r>
      <w:r w:rsidR="00114BF3">
        <w:rPr>
          <w:rFonts w:hint="eastAsia"/>
        </w:rPr>
        <w:t>カミヨ</w:t>
      </w:r>
      <w:r w:rsidRPr="00065B66">
        <w:rPr>
          <w:rFonts w:hint="eastAsia"/>
        </w:rPr>
        <w:t>が感ぜられるかもしれない。</w:t>
      </w:r>
    </w:p>
    <w:p w:rsidR="00882419" w:rsidRPr="00065B66" w:rsidRDefault="00882419" w:rsidP="00065B66"/>
    <w:p w:rsidR="00882419" w:rsidRDefault="00882419" w:rsidP="00882419">
      <w:r w:rsidRPr="00A04DFE">
        <w:rPr>
          <w:rFonts w:hint="eastAsia"/>
        </w:rPr>
        <w:t>盲導犬ハダルと矢野のてくてく日記</w:t>
      </w:r>
      <w:r>
        <w:rPr>
          <w:rFonts w:hint="eastAsia"/>
        </w:rPr>
        <w:t xml:space="preserve">　おわり</w:t>
      </w:r>
    </w:p>
    <w:p w:rsidR="00FE6712" w:rsidRDefault="00FE6712" w:rsidP="001A7D06">
      <w:pPr>
        <w:jc w:val="left"/>
      </w:pPr>
    </w:p>
    <w:p w:rsidR="00FE6712" w:rsidRDefault="00FE6712" w:rsidP="001A7D06">
      <w:pPr>
        <w:jc w:val="left"/>
      </w:pPr>
    </w:p>
    <w:p w:rsidR="001A7D06" w:rsidRPr="00E357D4" w:rsidRDefault="001A7D06" w:rsidP="001A7D06">
      <w:pPr>
        <w:jc w:val="left"/>
      </w:pPr>
      <w:r w:rsidRPr="00EB20FB">
        <w:rPr>
          <w:rFonts w:hint="eastAsia"/>
        </w:rPr>
        <w:t>交通機関・宿・トイレ</w:t>
      </w:r>
      <w:r>
        <w:rPr>
          <w:rFonts w:hint="eastAsia"/>
        </w:rPr>
        <w:t xml:space="preserve">　</w:t>
      </w:r>
      <w:r w:rsidRPr="00EB20FB">
        <w:rPr>
          <w:rFonts w:hint="eastAsia"/>
        </w:rPr>
        <w:t>観光バリアフリーデータシート</w:t>
      </w:r>
      <w:r>
        <w:rPr>
          <w:rFonts w:hint="eastAsia"/>
        </w:rPr>
        <w:t>[</w:t>
      </w:r>
      <w:r w:rsidR="00065B66" w:rsidRPr="00065B66">
        <w:rPr>
          <w:rFonts w:hint="eastAsia"/>
        </w:rPr>
        <w:t>出雲エリア</w:t>
      </w:r>
      <w:r w:rsidRPr="00E357D4">
        <w:rPr>
          <w:rFonts w:hint="eastAsia"/>
        </w:rPr>
        <w:t>]</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E357D4" w:rsidRDefault="00E357D4" w:rsidP="00E357D4">
      <w:r w:rsidRPr="00E357D4">
        <w:rPr>
          <w:rFonts w:hint="eastAsia"/>
        </w:rPr>
        <w:t>鉄道</w:t>
      </w:r>
    </w:p>
    <w:p w:rsidR="00065B66" w:rsidRPr="00065B66" w:rsidRDefault="00065B66" w:rsidP="00065B66">
      <w:r w:rsidRPr="00065B66">
        <w:lastRenderedPageBreak/>
        <w:t>JR</w:t>
      </w:r>
      <w:r w:rsidRPr="00065B66">
        <w:rPr>
          <w:rFonts w:hint="eastAsia"/>
        </w:rPr>
        <w:t>出雲市駅</w:t>
      </w:r>
    </w:p>
    <w:p w:rsidR="001278C2" w:rsidRDefault="00065B66" w:rsidP="00065B66">
      <w:r w:rsidRPr="00065B66">
        <w:rPr>
          <w:rFonts w:hint="eastAsia"/>
        </w:rPr>
        <w:t>入口段差なし。駅は高架だが、地上階の改札口と２階ホームをむすぶエレベーターあり。エレベーターに点字、音声案内あり。駅に併設されたお土産売り場内と改札内に車いす対応トイレあり。車両への乗降りのための簡易スロープあり。</w:t>
      </w:r>
    </w:p>
    <w:p w:rsidR="00065B66" w:rsidRPr="00065B66" w:rsidRDefault="00065B66" w:rsidP="00065B66">
      <w:r w:rsidRPr="00065B66">
        <w:t>JR</w:t>
      </w:r>
      <w:r w:rsidRPr="00065B66">
        <w:rPr>
          <w:rFonts w:hint="eastAsia"/>
        </w:rPr>
        <w:t>西日本お客さまセンター</w:t>
      </w:r>
      <w:r w:rsidRPr="00065B66">
        <w:t xml:space="preserve"> </w:t>
      </w:r>
      <w:r w:rsidRPr="00065B66">
        <w:rPr>
          <w:rFonts w:hint="eastAsia"/>
        </w:rPr>
        <w:t>介助のご依頼</w:t>
      </w:r>
    </w:p>
    <w:p w:rsidR="00065B66" w:rsidRPr="00065B66" w:rsidRDefault="00065B66" w:rsidP="00065B66">
      <w:r w:rsidRPr="00065B66">
        <w:rPr>
          <w:rFonts w:hint="eastAsia"/>
        </w:rPr>
        <w:t>おからだの不自由なお客様のサポートダイヤル：</w:t>
      </w:r>
      <w:r w:rsidRPr="00065B66">
        <w:t>0570</w:t>
      </w:r>
      <w:r>
        <w:rPr>
          <w:rFonts w:hint="eastAsia"/>
        </w:rPr>
        <w:t>の</w:t>
      </w:r>
      <w:r w:rsidRPr="00065B66">
        <w:t>00</w:t>
      </w:r>
      <w:r>
        <w:rPr>
          <w:rFonts w:hint="eastAsia"/>
        </w:rPr>
        <w:t>の</w:t>
      </w:r>
      <w:r w:rsidRPr="00065B66">
        <w:t>8989</w:t>
      </w:r>
      <w:r w:rsidRPr="00065B66">
        <w:rPr>
          <w:rFonts w:hint="eastAsia"/>
        </w:rPr>
        <w:t>（有料）</w:t>
      </w:r>
    </w:p>
    <w:p w:rsidR="00065B66" w:rsidRPr="00065B66" w:rsidRDefault="00065B66" w:rsidP="00065B66">
      <w:r w:rsidRPr="00065B66">
        <w:rPr>
          <w:rFonts w:hint="eastAsia"/>
        </w:rPr>
        <w:t>受付時間</w:t>
      </w:r>
      <w:r>
        <w:rPr>
          <w:rFonts w:hint="eastAsia"/>
        </w:rPr>
        <w:t>：</w:t>
      </w:r>
      <w:r w:rsidRPr="00065B66">
        <w:rPr>
          <w:rFonts w:hint="eastAsia"/>
        </w:rPr>
        <w:t>８時から</w:t>
      </w:r>
      <w:r>
        <w:rPr>
          <w:rFonts w:hint="eastAsia"/>
        </w:rPr>
        <w:t>20</w:t>
      </w:r>
      <w:r w:rsidRPr="00065B66">
        <w:rPr>
          <w:rFonts w:hint="eastAsia"/>
        </w:rPr>
        <w:t>時</w:t>
      </w:r>
      <w:r>
        <w:rPr>
          <w:rFonts w:hint="eastAsia"/>
        </w:rPr>
        <w:t>、</w:t>
      </w:r>
      <w:r w:rsidRPr="00065B66">
        <w:rPr>
          <w:rFonts w:hint="eastAsia"/>
        </w:rPr>
        <w:t>年中無休</w:t>
      </w:r>
    </w:p>
    <w:p w:rsidR="001278C2" w:rsidRPr="00065B66" w:rsidRDefault="001278C2" w:rsidP="00065B66"/>
    <w:p w:rsidR="001278C2" w:rsidRPr="00065B66" w:rsidRDefault="00114BF3" w:rsidP="00065B66">
      <w:r>
        <w:rPr>
          <w:rFonts w:hint="eastAsia"/>
        </w:rPr>
        <w:t>イチバタ</w:t>
      </w:r>
      <w:r w:rsidR="00065B66" w:rsidRPr="00065B66">
        <w:rPr>
          <w:rFonts w:hint="eastAsia"/>
        </w:rPr>
        <w:t>電車</w:t>
      </w:r>
      <w:r w:rsidR="00065B66">
        <w:rPr>
          <w:rFonts w:hint="eastAsia"/>
        </w:rPr>
        <w:t xml:space="preserve">　</w:t>
      </w:r>
      <w:r w:rsidR="00065B66" w:rsidRPr="00065B66">
        <w:rPr>
          <w:rFonts w:hint="eastAsia"/>
        </w:rPr>
        <w:t>電鉄出雲市駅</w:t>
      </w:r>
    </w:p>
    <w:p w:rsidR="00065B66" w:rsidRPr="00065B66" w:rsidRDefault="00065B66" w:rsidP="00065B66">
      <w:r w:rsidRPr="00065B66">
        <w:rPr>
          <w:rFonts w:hint="eastAsia"/>
        </w:rPr>
        <w:t>入口は自動ドアで幅が広く段差なし。点字ブロックあり。駅は高架だが地上階の改札口と２階ホームを結ぶエレベーターあり。エレベータ</w:t>
      </w:r>
      <w:r w:rsidR="00114BF3">
        <w:rPr>
          <w:rFonts w:hint="eastAsia"/>
        </w:rPr>
        <w:t>ー</w:t>
      </w:r>
      <w:r w:rsidRPr="00065B66">
        <w:rPr>
          <w:rFonts w:hint="eastAsia"/>
        </w:rPr>
        <w:t>に点字表示、音声案内あり。車いす対応トイレは改札外の駅構内に１ヵ所あり。</w:t>
      </w:r>
    </w:p>
    <w:p w:rsidR="001278C2" w:rsidRPr="00065B66" w:rsidRDefault="00065B66" w:rsidP="00065B66">
      <w:r w:rsidRPr="00065B66">
        <w:rPr>
          <w:rFonts w:hint="eastAsia"/>
        </w:rPr>
        <w:t xml:space="preserve">お問い合わせ　</w:t>
      </w:r>
      <w:r>
        <w:rPr>
          <w:rFonts w:hint="eastAsia"/>
        </w:rPr>
        <w:t>電話</w:t>
      </w:r>
      <w:r w:rsidRPr="00065B66">
        <w:rPr>
          <w:rFonts w:hint="eastAsia"/>
        </w:rPr>
        <w:t>：</w:t>
      </w:r>
      <w:r w:rsidRPr="00065B66">
        <w:t>085</w:t>
      </w:r>
      <w:r>
        <w:rPr>
          <w:rFonts w:hint="eastAsia"/>
        </w:rPr>
        <w:t>3</w:t>
      </w:r>
      <w:r>
        <w:rPr>
          <w:rFonts w:hint="eastAsia"/>
        </w:rPr>
        <w:t>の</w:t>
      </w:r>
      <w:r>
        <w:rPr>
          <w:rFonts w:hint="eastAsia"/>
        </w:rPr>
        <w:t>22</w:t>
      </w:r>
      <w:r>
        <w:rPr>
          <w:rFonts w:hint="eastAsia"/>
        </w:rPr>
        <w:t>の</w:t>
      </w:r>
      <w:r>
        <w:rPr>
          <w:rFonts w:hint="eastAsia"/>
        </w:rPr>
        <w:t>5905</w:t>
      </w:r>
    </w:p>
    <w:p w:rsidR="001278C2" w:rsidRPr="001278C2" w:rsidRDefault="001278C2" w:rsidP="001278C2"/>
    <w:p w:rsidR="0094277A" w:rsidRPr="0094277A" w:rsidRDefault="00114BF3" w:rsidP="0094277A">
      <w:r>
        <w:rPr>
          <w:rFonts w:hint="eastAsia"/>
        </w:rPr>
        <w:t>イチバタ</w:t>
      </w:r>
      <w:r w:rsidR="0094277A" w:rsidRPr="0094277A">
        <w:rPr>
          <w:rFonts w:hint="eastAsia"/>
        </w:rPr>
        <w:t>電車</w:t>
      </w:r>
      <w:r w:rsidR="0094277A">
        <w:rPr>
          <w:rFonts w:hint="eastAsia"/>
        </w:rPr>
        <w:t xml:space="preserve"> </w:t>
      </w:r>
      <w:r w:rsidR="0094277A" w:rsidRPr="0094277A">
        <w:rPr>
          <w:rFonts w:hint="eastAsia"/>
        </w:rPr>
        <w:t>出雲大社前駅</w:t>
      </w:r>
    </w:p>
    <w:p w:rsidR="0094277A" w:rsidRPr="0094277A" w:rsidRDefault="0094277A" w:rsidP="0094277A">
      <w:r w:rsidRPr="0094277A">
        <w:rPr>
          <w:rFonts w:hint="eastAsia"/>
        </w:rPr>
        <w:t>駅正面に２つの入り口がありどちらも両開き手動扉。入口スロープあり。駅舎の外（縁結びスクエア）にオストメイト対応多目的トイレあり。</w:t>
      </w:r>
    </w:p>
    <w:p w:rsidR="00FE6712" w:rsidRPr="0094277A" w:rsidRDefault="0094277A" w:rsidP="0094277A">
      <w:r w:rsidRPr="0094277A">
        <w:rPr>
          <w:rFonts w:hint="eastAsia"/>
        </w:rPr>
        <w:t xml:space="preserve">お問い合わせ　</w:t>
      </w:r>
      <w:r>
        <w:rPr>
          <w:rFonts w:hint="eastAsia"/>
        </w:rPr>
        <w:t>電話</w:t>
      </w:r>
      <w:r w:rsidRPr="0094277A">
        <w:rPr>
          <w:rFonts w:hint="eastAsia"/>
        </w:rPr>
        <w:t>：</w:t>
      </w:r>
      <w:r w:rsidRPr="0094277A">
        <w:t>085</w:t>
      </w:r>
      <w:r>
        <w:rPr>
          <w:rFonts w:hint="eastAsia"/>
        </w:rPr>
        <w:t>3</w:t>
      </w:r>
      <w:r>
        <w:rPr>
          <w:rFonts w:hint="eastAsia"/>
        </w:rPr>
        <w:t>の</w:t>
      </w:r>
      <w:r>
        <w:rPr>
          <w:rFonts w:hint="eastAsia"/>
        </w:rPr>
        <w:t>53</w:t>
      </w:r>
      <w:r>
        <w:rPr>
          <w:rFonts w:hint="eastAsia"/>
        </w:rPr>
        <w:t>の</w:t>
      </w:r>
      <w:r>
        <w:rPr>
          <w:rFonts w:hint="eastAsia"/>
        </w:rPr>
        <w:t>2133</w:t>
      </w:r>
    </w:p>
    <w:p w:rsidR="00FE6712" w:rsidRPr="0094277A" w:rsidRDefault="00FE6712" w:rsidP="0094277A"/>
    <w:p w:rsidR="00172C86" w:rsidRPr="00FE6712" w:rsidRDefault="00172C86" w:rsidP="00FE6712">
      <w:r w:rsidRPr="00FE6712">
        <w:rPr>
          <w:rFonts w:hint="eastAsia"/>
        </w:rPr>
        <w:t>飛行機</w:t>
      </w:r>
    </w:p>
    <w:p w:rsidR="0094277A" w:rsidRDefault="0094277A" w:rsidP="00AB7B86"/>
    <w:p w:rsidR="0094277A" w:rsidRPr="00C07E9B" w:rsidRDefault="0094277A" w:rsidP="0094277A">
      <w:r w:rsidRPr="00C07E9B">
        <w:rPr>
          <w:rFonts w:hint="eastAsia"/>
        </w:rPr>
        <w:t>出雲縁結び空港</w:t>
      </w:r>
    </w:p>
    <w:p w:rsidR="0094277A" w:rsidRPr="00C07E9B" w:rsidRDefault="0094277A" w:rsidP="0094277A">
      <w:r w:rsidRPr="00C07E9B">
        <w:rPr>
          <w:rFonts w:hint="eastAsia"/>
        </w:rPr>
        <w:t>障害者用駐車場が十五台。体の不自由な方は専用の相談窓口に問い合わせができ、対応可能。オストメイト対応トイレは１階国内線到着ロビーに１ヶ所、２階国内線出発ロビーに１ヶ所、２階国内線搭乗待合室に１ヶ所の計３ヶ所。車いすの貸出しは飛行機を利用される方には航空会社カウンターにて。空港見学、送迎、お食事等のための貸出用車いすは総合案内所にて。館内点字パンフレットあり。</w:t>
      </w:r>
    </w:p>
    <w:p w:rsidR="0094277A" w:rsidRPr="00C07E9B" w:rsidRDefault="0094277A" w:rsidP="0094277A">
      <w:r w:rsidRPr="00C07E9B">
        <w:rPr>
          <w:rFonts w:hint="eastAsia"/>
        </w:rPr>
        <w:t>お問い合わせ　ＪＡＬ（日本航空）プライオリティ・ゲストセンター</w:t>
      </w:r>
    </w:p>
    <w:p w:rsidR="0094277A" w:rsidRPr="00C07E9B" w:rsidRDefault="0094277A" w:rsidP="0094277A">
      <w:r w:rsidRPr="00C07E9B">
        <w:rPr>
          <w:rFonts w:hint="eastAsia"/>
        </w:rPr>
        <w:t>電話</w:t>
      </w:r>
      <w:r w:rsidR="00114BF3">
        <w:rPr>
          <w:rFonts w:hint="eastAsia"/>
        </w:rPr>
        <w:t>：</w:t>
      </w:r>
      <w:r w:rsidRPr="00C07E9B">
        <w:t>0120</w:t>
      </w:r>
      <w:r w:rsidRPr="00C07E9B">
        <w:rPr>
          <w:rFonts w:hint="eastAsia"/>
        </w:rPr>
        <w:t>の</w:t>
      </w:r>
      <w:r w:rsidRPr="00C07E9B">
        <w:t>747</w:t>
      </w:r>
      <w:r w:rsidRPr="00C07E9B">
        <w:rPr>
          <w:rFonts w:hint="eastAsia"/>
        </w:rPr>
        <w:t>の</w:t>
      </w:r>
      <w:r w:rsidRPr="00C07E9B">
        <w:t>707</w:t>
      </w:r>
      <w:r w:rsidRPr="00C07E9B">
        <w:rPr>
          <w:rFonts w:hint="eastAsia"/>
        </w:rPr>
        <w:t>（九時から十七時まで、年中無休）</w:t>
      </w:r>
    </w:p>
    <w:p w:rsidR="0094277A" w:rsidRPr="00C07E9B" w:rsidRDefault="0094277A" w:rsidP="0094277A">
      <w:r w:rsidRPr="00C07E9B">
        <w:rPr>
          <w:rFonts w:hint="eastAsia"/>
        </w:rPr>
        <w:t>出雲空港ターミナルビル総合案内所</w:t>
      </w:r>
    </w:p>
    <w:p w:rsidR="0094277A" w:rsidRPr="00C07E9B" w:rsidRDefault="0094277A" w:rsidP="0094277A">
      <w:r w:rsidRPr="00C07E9B">
        <w:rPr>
          <w:rFonts w:hint="eastAsia"/>
        </w:rPr>
        <w:t>電話：</w:t>
      </w:r>
      <w:r w:rsidRPr="00C07E9B">
        <w:t>0853</w:t>
      </w:r>
      <w:r w:rsidRPr="00C07E9B">
        <w:rPr>
          <w:rFonts w:hint="eastAsia"/>
        </w:rPr>
        <w:t>の</w:t>
      </w:r>
      <w:r w:rsidRPr="00C07E9B">
        <w:rPr>
          <w:rFonts w:hint="eastAsia"/>
        </w:rPr>
        <w:t>7</w:t>
      </w:r>
      <w:r w:rsidRPr="00C07E9B">
        <w:t>2</w:t>
      </w:r>
      <w:r w:rsidRPr="00C07E9B">
        <w:rPr>
          <w:rFonts w:hint="eastAsia"/>
        </w:rPr>
        <w:t>の</w:t>
      </w:r>
      <w:r w:rsidRPr="00C07E9B">
        <w:t>7500</w:t>
      </w:r>
      <w:r w:rsidRPr="00C07E9B">
        <w:rPr>
          <w:rFonts w:hint="eastAsia"/>
        </w:rPr>
        <w:t>（八時から二十時半まで、年中無休）</w:t>
      </w:r>
    </w:p>
    <w:p w:rsidR="0094277A" w:rsidRDefault="0094277A" w:rsidP="00AB7B86"/>
    <w:p w:rsidR="00AB7B86" w:rsidRPr="00AB7B86" w:rsidRDefault="001278C2" w:rsidP="00AB7B86">
      <w:r w:rsidRPr="001278C2">
        <w:rPr>
          <w:rFonts w:hint="eastAsia"/>
        </w:rPr>
        <w:t>米子</w:t>
      </w:r>
      <w:r>
        <w:rPr>
          <w:rFonts w:hint="eastAsia"/>
        </w:rPr>
        <w:t>キ</w:t>
      </w:r>
      <w:r w:rsidRPr="001278C2">
        <w:rPr>
          <w:rFonts w:hint="eastAsia"/>
        </w:rPr>
        <w:t>太郎空港</w:t>
      </w:r>
    </w:p>
    <w:p w:rsidR="001278C2" w:rsidRPr="001278C2" w:rsidRDefault="001278C2" w:rsidP="001278C2">
      <w:r w:rsidRPr="001278C2">
        <w:rPr>
          <w:rFonts w:hint="eastAsia"/>
        </w:rPr>
        <w:t>身障者用駐車場が</w:t>
      </w:r>
      <w:r w:rsidRPr="001278C2">
        <w:t>9</w:t>
      </w:r>
      <w:r w:rsidRPr="001278C2">
        <w:rPr>
          <w:rFonts w:hint="eastAsia"/>
        </w:rPr>
        <w:t>台。</w:t>
      </w:r>
      <w:r w:rsidRPr="001278C2">
        <w:t>1</w:t>
      </w:r>
      <w:r w:rsidRPr="001278C2">
        <w:rPr>
          <w:rFonts w:hint="eastAsia"/>
        </w:rPr>
        <w:t>階に車いす対応トイレ</w:t>
      </w:r>
      <w:r w:rsidRPr="001278C2">
        <w:t>3</w:t>
      </w:r>
      <w:r w:rsidRPr="001278C2">
        <w:rPr>
          <w:rFonts w:hint="eastAsia"/>
        </w:rPr>
        <w:t>ヶ所（内オストメイト対応が</w:t>
      </w:r>
      <w:r w:rsidRPr="001278C2">
        <w:t>2</w:t>
      </w:r>
      <w:r w:rsidRPr="001278C2">
        <w:rPr>
          <w:rFonts w:hint="eastAsia"/>
        </w:rPr>
        <w:t>ヶ所）、</w:t>
      </w:r>
      <w:r w:rsidRPr="001278C2">
        <w:t>2</w:t>
      </w:r>
      <w:r w:rsidRPr="001278C2">
        <w:rPr>
          <w:rFonts w:hint="eastAsia"/>
        </w:rPr>
        <w:t>階に</w:t>
      </w:r>
      <w:r w:rsidRPr="001278C2">
        <w:t>4</w:t>
      </w:r>
      <w:r w:rsidRPr="001278C2">
        <w:rPr>
          <w:rFonts w:hint="eastAsia"/>
        </w:rPr>
        <w:t>ヶ所（内オストメイト対応トイレが</w:t>
      </w:r>
      <w:r w:rsidRPr="001278C2">
        <w:t>2</w:t>
      </w:r>
      <w:r w:rsidRPr="001278C2">
        <w:rPr>
          <w:rFonts w:hint="eastAsia"/>
        </w:rPr>
        <w:t>ヶ所）、</w:t>
      </w:r>
      <w:r w:rsidRPr="001278C2">
        <w:t>3</w:t>
      </w:r>
      <w:r w:rsidRPr="001278C2">
        <w:rPr>
          <w:rFonts w:hint="eastAsia"/>
        </w:rPr>
        <w:t>階にオストメイト対応車いすトイレが</w:t>
      </w:r>
      <w:r w:rsidRPr="001278C2">
        <w:t>1</w:t>
      </w:r>
      <w:r w:rsidRPr="001278C2">
        <w:rPr>
          <w:rFonts w:hint="eastAsia"/>
        </w:rPr>
        <w:t>ヶ所ある。航空会社カウンターにて館内まで利用できる車いすの貸出</w:t>
      </w:r>
      <w:r w:rsidRPr="001278C2">
        <w:t>10</w:t>
      </w:r>
      <w:r w:rsidRPr="001278C2">
        <w:rPr>
          <w:rFonts w:hint="eastAsia"/>
        </w:rPr>
        <w:t>台あり。</w:t>
      </w:r>
    </w:p>
    <w:p w:rsidR="00E357D4" w:rsidRPr="001278C2" w:rsidRDefault="001278C2" w:rsidP="001278C2">
      <w:r w:rsidRPr="001278C2">
        <w:rPr>
          <w:rFonts w:hint="eastAsia"/>
          <w:bCs/>
        </w:rPr>
        <w:t xml:space="preserve">お問い合わせ：米子空港ビル株式会社　</w:t>
      </w:r>
      <w:r>
        <w:rPr>
          <w:rFonts w:hint="eastAsia"/>
          <w:bCs/>
        </w:rPr>
        <w:t>電話：</w:t>
      </w:r>
      <w:r w:rsidRPr="001278C2">
        <w:rPr>
          <w:bCs/>
        </w:rPr>
        <w:t>0859</w:t>
      </w:r>
      <w:r>
        <w:rPr>
          <w:rFonts w:hint="eastAsia"/>
          <w:bCs/>
        </w:rPr>
        <w:t>の</w:t>
      </w:r>
      <w:r w:rsidRPr="001278C2">
        <w:rPr>
          <w:bCs/>
        </w:rPr>
        <w:t>45</w:t>
      </w:r>
      <w:r>
        <w:rPr>
          <w:rFonts w:hint="eastAsia"/>
          <w:bCs/>
        </w:rPr>
        <w:t>の</w:t>
      </w:r>
      <w:r w:rsidRPr="001278C2">
        <w:rPr>
          <w:bCs/>
        </w:rPr>
        <w:t>6123</w:t>
      </w:r>
    </w:p>
    <w:p w:rsidR="00FE6712" w:rsidRPr="00FE6712" w:rsidRDefault="00FE6712" w:rsidP="00FE6712"/>
    <w:p w:rsidR="0094277A" w:rsidRDefault="0094277A" w:rsidP="00F965BD"/>
    <w:p w:rsidR="007963C9" w:rsidRPr="00F965BD" w:rsidRDefault="00F965BD" w:rsidP="00F965BD">
      <w:r w:rsidRPr="00F965BD">
        <w:rPr>
          <w:rFonts w:hint="eastAsia"/>
        </w:rPr>
        <w:t>館内に車椅子トイレのある宿泊施設</w:t>
      </w:r>
    </w:p>
    <w:p w:rsidR="0094277A" w:rsidRDefault="0094277A" w:rsidP="0094277A">
      <w:r w:rsidRPr="0094277A">
        <w:rPr>
          <w:rFonts w:hint="eastAsia"/>
        </w:rPr>
        <w:t>出雲市</w:t>
      </w:r>
    </w:p>
    <w:p w:rsidR="00F965BD" w:rsidRPr="0094277A" w:rsidRDefault="0094277A" w:rsidP="0094277A">
      <w:r w:rsidRPr="0094277A">
        <w:rPr>
          <w:rFonts w:hint="eastAsia"/>
        </w:rPr>
        <w:t>天然温泉の湯「四季荘」</w:t>
      </w:r>
      <w:r>
        <w:rPr>
          <w:rFonts w:hint="eastAsia"/>
        </w:rPr>
        <w:t xml:space="preserve">　電話：</w:t>
      </w:r>
      <w:r>
        <w:t>0853</w:t>
      </w:r>
      <w:r>
        <w:rPr>
          <w:rFonts w:hint="eastAsia"/>
        </w:rPr>
        <w:t>の</w:t>
      </w:r>
      <w:r w:rsidRPr="0094277A">
        <w:t>72</w:t>
      </w:r>
      <w:r>
        <w:rPr>
          <w:rFonts w:hint="eastAsia"/>
        </w:rPr>
        <w:t>の</w:t>
      </w:r>
      <w:r w:rsidRPr="0094277A">
        <w:t>6525</w:t>
      </w:r>
    </w:p>
    <w:p w:rsidR="008E214E" w:rsidRPr="0094277A" w:rsidRDefault="008E214E" w:rsidP="0094277A"/>
    <w:p w:rsidR="0094277A" w:rsidRDefault="0094277A" w:rsidP="0094277A">
      <w:r w:rsidRPr="0094277A">
        <w:rPr>
          <w:rFonts w:hint="eastAsia"/>
        </w:rPr>
        <w:t>出雲市</w:t>
      </w:r>
    </w:p>
    <w:p w:rsidR="0045768E" w:rsidRPr="0094277A" w:rsidRDefault="0094277A" w:rsidP="0094277A">
      <w:r w:rsidRPr="0094277A">
        <w:rPr>
          <w:rFonts w:hint="eastAsia"/>
        </w:rPr>
        <w:lastRenderedPageBreak/>
        <w:t>出雲須佐温泉</w:t>
      </w:r>
      <w:r>
        <w:rPr>
          <w:rFonts w:hint="eastAsia"/>
        </w:rPr>
        <w:t xml:space="preserve">　</w:t>
      </w:r>
      <w:r w:rsidRPr="0094277A">
        <w:rPr>
          <w:rFonts w:hint="eastAsia"/>
        </w:rPr>
        <w:t>ゆかり館</w:t>
      </w:r>
      <w:r>
        <w:rPr>
          <w:rFonts w:hint="eastAsia"/>
        </w:rPr>
        <w:t xml:space="preserve">　</w:t>
      </w:r>
      <w:r w:rsidRPr="0094277A">
        <w:t>0853</w:t>
      </w:r>
      <w:r>
        <w:rPr>
          <w:rFonts w:hint="eastAsia"/>
        </w:rPr>
        <w:t>の</w:t>
      </w:r>
      <w:r w:rsidRPr="0094277A">
        <w:t>84</w:t>
      </w:r>
      <w:r>
        <w:rPr>
          <w:rFonts w:hint="eastAsia"/>
        </w:rPr>
        <w:t>の</w:t>
      </w:r>
      <w:r w:rsidRPr="0094277A">
        <w:t>0800</w:t>
      </w:r>
    </w:p>
    <w:p w:rsidR="009F1876" w:rsidRPr="001278C2" w:rsidRDefault="009F1876" w:rsidP="009F1876"/>
    <w:p w:rsidR="0094277A" w:rsidRDefault="0094277A" w:rsidP="0094277A">
      <w:r w:rsidRPr="0094277A">
        <w:rPr>
          <w:rFonts w:hint="eastAsia"/>
        </w:rPr>
        <w:t>出雲市</w:t>
      </w:r>
    </w:p>
    <w:p w:rsidR="0045768E" w:rsidRPr="0094277A" w:rsidRDefault="0094277A" w:rsidP="0094277A">
      <w:r w:rsidRPr="0094277A">
        <w:rPr>
          <w:rFonts w:hint="eastAsia"/>
        </w:rPr>
        <w:t>スーパーホテル出雲駅前</w:t>
      </w:r>
      <w:r>
        <w:rPr>
          <w:rFonts w:hint="eastAsia"/>
        </w:rPr>
        <w:t xml:space="preserve">　電話：</w:t>
      </w:r>
      <w:r>
        <w:t>0853</w:t>
      </w:r>
      <w:r>
        <w:rPr>
          <w:rFonts w:hint="eastAsia"/>
        </w:rPr>
        <w:t>の</w:t>
      </w:r>
      <w:r w:rsidRPr="0094277A">
        <w:t>21</w:t>
      </w:r>
      <w:r>
        <w:rPr>
          <w:rFonts w:hint="eastAsia"/>
        </w:rPr>
        <w:t>の</w:t>
      </w:r>
      <w:r w:rsidRPr="0094277A">
        <w:t>9000</w:t>
      </w:r>
    </w:p>
    <w:p w:rsidR="0045768E" w:rsidRPr="001278C2" w:rsidRDefault="0045768E" w:rsidP="0045768E"/>
    <w:p w:rsidR="0094277A" w:rsidRDefault="0094277A" w:rsidP="0094277A">
      <w:r w:rsidRPr="0094277A">
        <w:rPr>
          <w:rFonts w:hint="eastAsia"/>
        </w:rPr>
        <w:t>出雲市</w:t>
      </w:r>
    </w:p>
    <w:p w:rsidR="0045768E" w:rsidRDefault="0094277A" w:rsidP="0094277A">
      <w:r w:rsidRPr="0094277A">
        <w:rPr>
          <w:rFonts w:hint="eastAsia"/>
        </w:rPr>
        <w:t>ニューウェルシティ出雲</w:t>
      </w:r>
      <w:r>
        <w:rPr>
          <w:rFonts w:hint="eastAsia"/>
        </w:rPr>
        <w:t xml:space="preserve">　電話：</w:t>
      </w:r>
      <w:r w:rsidRPr="0094277A">
        <w:t>0853</w:t>
      </w:r>
      <w:r>
        <w:rPr>
          <w:rFonts w:hint="eastAsia"/>
        </w:rPr>
        <w:t>の</w:t>
      </w:r>
      <w:r w:rsidRPr="0094277A">
        <w:t>23</w:t>
      </w:r>
      <w:r>
        <w:rPr>
          <w:rFonts w:hint="eastAsia"/>
        </w:rPr>
        <w:t>の</w:t>
      </w:r>
      <w:r w:rsidRPr="0094277A">
        <w:t>7388</w:t>
      </w:r>
    </w:p>
    <w:p w:rsidR="0094277A" w:rsidRDefault="0094277A" w:rsidP="0094277A"/>
    <w:p w:rsidR="0094277A" w:rsidRDefault="0094277A" w:rsidP="0094277A">
      <w:r w:rsidRPr="0094277A">
        <w:rPr>
          <w:rFonts w:hint="eastAsia"/>
        </w:rPr>
        <w:t>出雲市</w:t>
      </w:r>
    </w:p>
    <w:p w:rsidR="0094277A" w:rsidRPr="0094277A" w:rsidRDefault="0094277A" w:rsidP="0094277A">
      <w:r w:rsidRPr="0094277A">
        <w:rPr>
          <w:rFonts w:hint="eastAsia"/>
        </w:rPr>
        <w:t>夢の森うさぎ</w:t>
      </w:r>
      <w:r w:rsidRPr="0094277A">
        <w:t xml:space="preserve"> </w:t>
      </w:r>
      <w:r>
        <w:rPr>
          <w:rFonts w:hint="eastAsia"/>
        </w:rPr>
        <w:t xml:space="preserve">　電話：</w:t>
      </w:r>
      <w:r w:rsidRPr="0094277A">
        <w:t>0853</w:t>
      </w:r>
      <w:r>
        <w:rPr>
          <w:rFonts w:hint="eastAsia"/>
        </w:rPr>
        <w:t>の</w:t>
      </w:r>
      <w:r w:rsidRPr="0094277A">
        <w:t>53</w:t>
      </w:r>
      <w:r>
        <w:rPr>
          <w:rFonts w:hint="eastAsia"/>
        </w:rPr>
        <w:t>の</w:t>
      </w:r>
      <w:r w:rsidRPr="0094277A">
        <w:t>6060</w:t>
      </w:r>
    </w:p>
    <w:p w:rsidR="0045768E" w:rsidRPr="0094277A" w:rsidRDefault="0045768E" w:rsidP="0094277A"/>
    <w:p w:rsidR="001278C2" w:rsidRPr="001278C2" w:rsidRDefault="001278C2" w:rsidP="00DA3801">
      <w:r w:rsidRPr="001278C2">
        <w:rPr>
          <w:rFonts w:hint="eastAsia"/>
          <w:bCs/>
        </w:rPr>
        <w:t>バリアフリールーム（車いす対応トイレ付客室）のある宿泊施設</w:t>
      </w:r>
    </w:p>
    <w:p w:rsidR="0094277A" w:rsidRDefault="0094277A" w:rsidP="0094277A">
      <w:r w:rsidRPr="0094277A">
        <w:rPr>
          <w:rFonts w:hint="eastAsia"/>
        </w:rPr>
        <w:t>出雲市</w:t>
      </w:r>
    </w:p>
    <w:p w:rsidR="006378E8" w:rsidRPr="0094277A" w:rsidRDefault="0094277A" w:rsidP="0094277A">
      <w:r w:rsidRPr="0094277A">
        <w:rPr>
          <w:rFonts w:hint="eastAsia"/>
        </w:rPr>
        <w:t>ホテルサンヌーベ</w:t>
      </w:r>
      <w:r>
        <w:rPr>
          <w:rFonts w:hint="eastAsia"/>
        </w:rPr>
        <w:t xml:space="preserve">　電話：</w:t>
      </w:r>
      <w:r w:rsidRPr="0094277A">
        <w:t>0853</w:t>
      </w:r>
      <w:r>
        <w:rPr>
          <w:rFonts w:hint="eastAsia"/>
        </w:rPr>
        <w:t>の</w:t>
      </w:r>
      <w:r w:rsidRPr="0094277A">
        <w:t>20</w:t>
      </w:r>
      <w:r>
        <w:rPr>
          <w:rFonts w:hint="eastAsia"/>
        </w:rPr>
        <w:t>の</w:t>
      </w:r>
      <w:r w:rsidRPr="0094277A">
        <w:t>2777</w:t>
      </w:r>
    </w:p>
    <w:p w:rsidR="001278C2" w:rsidRDefault="001278C2" w:rsidP="00494F69">
      <w:pPr>
        <w:jc w:val="left"/>
        <w:rPr>
          <w:bCs/>
        </w:rPr>
      </w:pPr>
    </w:p>
    <w:p w:rsidR="0094277A" w:rsidRDefault="0094277A" w:rsidP="0094277A">
      <w:r w:rsidRPr="0094277A">
        <w:rPr>
          <w:rFonts w:hint="eastAsia"/>
        </w:rPr>
        <w:t>出雲市</w:t>
      </w:r>
    </w:p>
    <w:p w:rsidR="001278C2" w:rsidRPr="0094277A" w:rsidRDefault="0094277A" w:rsidP="0094277A">
      <w:r w:rsidRPr="0094277A">
        <w:rPr>
          <w:rFonts w:hint="eastAsia"/>
        </w:rPr>
        <w:t>出雲グリーンホテルモーリス</w:t>
      </w:r>
      <w:r>
        <w:rPr>
          <w:rFonts w:hint="eastAsia"/>
        </w:rPr>
        <w:t xml:space="preserve">　電話：</w:t>
      </w:r>
      <w:r>
        <w:t>0853</w:t>
      </w:r>
      <w:r>
        <w:rPr>
          <w:rFonts w:hint="eastAsia"/>
        </w:rPr>
        <w:t>の</w:t>
      </w:r>
      <w:r w:rsidRPr="0094277A">
        <w:t>24</w:t>
      </w:r>
      <w:r>
        <w:rPr>
          <w:rFonts w:hint="eastAsia"/>
        </w:rPr>
        <w:t>の</w:t>
      </w:r>
      <w:r w:rsidRPr="0094277A">
        <w:t>7700</w:t>
      </w:r>
    </w:p>
    <w:p w:rsidR="001278C2" w:rsidRDefault="001278C2" w:rsidP="00494F69">
      <w:pPr>
        <w:jc w:val="left"/>
        <w:rPr>
          <w:bCs/>
        </w:rPr>
      </w:pPr>
    </w:p>
    <w:p w:rsidR="005713DC" w:rsidRDefault="005713DC" w:rsidP="005713DC">
      <w:r w:rsidRPr="005713DC">
        <w:rPr>
          <w:rFonts w:hint="eastAsia"/>
        </w:rPr>
        <w:t>出雲市</w:t>
      </w:r>
    </w:p>
    <w:p w:rsidR="001278C2" w:rsidRPr="005713DC" w:rsidRDefault="005713DC" w:rsidP="005713DC">
      <w:r w:rsidRPr="005713DC">
        <w:rPr>
          <w:rFonts w:hint="eastAsia"/>
        </w:rPr>
        <w:t>ツインリーブスホテル出雲</w:t>
      </w:r>
      <w:r>
        <w:rPr>
          <w:rFonts w:hint="eastAsia"/>
        </w:rPr>
        <w:t xml:space="preserve">　電話：</w:t>
      </w:r>
      <w:r w:rsidRPr="005713DC">
        <w:t>0853</w:t>
      </w:r>
      <w:r>
        <w:rPr>
          <w:rFonts w:hint="eastAsia"/>
        </w:rPr>
        <w:t>の</w:t>
      </w:r>
      <w:r w:rsidRPr="005713DC">
        <w:t>30</w:t>
      </w:r>
      <w:r>
        <w:rPr>
          <w:rFonts w:hint="eastAsia"/>
        </w:rPr>
        <w:t>の</w:t>
      </w:r>
      <w:r w:rsidRPr="005713DC">
        <w:t>8000</w:t>
      </w:r>
    </w:p>
    <w:p w:rsidR="001278C2" w:rsidRPr="005713DC" w:rsidRDefault="001278C2" w:rsidP="005713DC"/>
    <w:p w:rsidR="005713DC" w:rsidRDefault="005713DC" w:rsidP="005713DC">
      <w:r w:rsidRPr="005713DC">
        <w:rPr>
          <w:rFonts w:hint="eastAsia"/>
        </w:rPr>
        <w:t>出雲市</w:t>
      </w:r>
    </w:p>
    <w:p w:rsidR="005713DC" w:rsidRPr="005713DC" w:rsidRDefault="005713DC" w:rsidP="005713DC">
      <w:r w:rsidRPr="005713DC">
        <w:rPr>
          <w:rFonts w:hint="eastAsia"/>
        </w:rPr>
        <w:t>出雲</w:t>
      </w:r>
      <w:r>
        <w:rPr>
          <w:rFonts w:hint="eastAsia"/>
        </w:rPr>
        <w:t xml:space="preserve">　</w:t>
      </w:r>
      <w:r w:rsidR="00114BF3">
        <w:rPr>
          <w:rFonts w:hint="eastAsia"/>
        </w:rPr>
        <w:t>日御碕</w:t>
      </w:r>
      <w:r w:rsidRPr="005713DC">
        <w:rPr>
          <w:rFonts w:hint="eastAsia"/>
        </w:rPr>
        <w:t>の宿</w:t>
      </w:r>
      <w:r>
        <w:rPr>
          <w:rFonts w:hint="eastAsia"/>
        </w:rPr>
        <w:t xml:space="preserve">　</w:t>
      </w:r>
      <w:r w:rsidRPr="005713DC">
        <w:rPr>
          <w:rFonts w:hint="eastAsia"/>
        </w:rPr>
        <w:t>ふじ</w:t>
      </w:r>
      <w:r>
        <w:rPr>
          <w:rFonts w:hint="eastAsia"/>
        </w:rPr>
        <w:t xml:space="preserve">　電話：</w:t>
      </w:r>
      <w:r w:rsidRPr="005713DC">
        <w:t>0853</w:t>
      </w:r>
      <w:r>
        <w:rPr>
          <w:rFonts w:hint="eastAsia"/>
        </w:rPr>
        <w:t>の</w:t>
      </w:r>
      <w:r w:rsidRPr="005713DC">
        <w:t>54</w:t>
      </w:r>
      <w:r>
        <w:rPr>
          <w:rFonts w:hint="eastAsia"/>
        </w:rPr>
        <w:t>の</w:t>
      </w:r>
      <w:r w:rsidRPr="005713DC">
        <w:t>5522</w:t>
      </w:r>
    </w:p>
    <w:p w:rsidR="005713DC" w:rsidRDefault="005713DC" w:rsidP="005713DC"/>
    <w:p w:rsidR="005713DC" w:rsidRDefault="005713DC" w:rsidP="005713DC">
      <w:r w:rsidRPr="005713DC">
        <w:rPr>
          <w:rFonts w:hint="eastAsia"/>
        </w:rPr>
        <w:t>出雲市</w:t>
      </w:r>
    </w:p>
    <w:p w:rsidR="005713DC" w:rsidRDefault="005713DC" w:rsidP="005713DC">
      <w:r w:rsidRPr="005713DC">
        <w:rPr>
          <w:rFonts w:hint="eastAsia"/>
        </w:rPr>
        <w:t>ファミリーロッジ旅籠屋</w:t>
      </w:r>
      <w:r>
        <w:rPr>
          <w:rFonts w:hint="eastAsia"/>
        </w:rPr>
        <w:t xml:space="preserve">　</w:t>
      </w:r>
      <w:r w:rsidRPr="005713DC">
        <w:rPr>
          <w:rFonts w:hint="eastAsia"/>
        </w:rPr>
        <w:t>出雲大社店</w:t>
      </w:r>
      <w:r>
        <w:rPr>
          <w:rFonts w:hint="eastAsia"/>
        </w:rPr>
        <w:t xml:space="preserve">　電話：</w:t>
      </w:r>
      <w:r w:rsidRPr="005713DC">
        <w:t>0853</w:t>
      </w:r>
      <w:r>
        <w:rPr>
          <w:rFonts w:hint="eastAsia"/>
        </w:rPr>
        <w:t>の</w:t>
      </w:r>
      <w:r w:rsidRPr="005713DC">
        <w:t>53</w:t>
      </w:r>
      <w:r>
        <w:rPr>
          <w:rFonts w:hint="eastAsia"/>
        </w:rPr>
        <w:t>の</w:t>
      </w:r>
      <w:r w:rsidRPr="005713DC">
        <w:t>6858</w:t>
      </w:r>
    </w:p>
    <w:p w:rsidR="005713DC" w:rsidRDefault="005713DC" w:rsidP="005713DC"/>
    <w:p w:rsidR="005713DC" w:rsidRDefault="005713DC" w:rsidP="005713DC">
      <w:r w:rsidRPr="005713DC">
        <w:rPr>
          <w:rFonts w:hint="eastAsia"/>
        </w:rPr>
        <w:t>出雲市</w:t>
      </w:r>
    </w:p>
    <w:p w:rsidR="005713DC" w:rsidRPr="005713DC" w:rsidRDefault="005713DC" w:rsidP="005713DC">
      <w:r w:rsidRPr="005713DC">
        <w:rPr>
          <w:rFonts w:hint="eastAsia"/>
        </w:rPr>
        <w:t>湖畔の温泉宿</w:t>
      </w:r>
      <w:r>
        <w:rPr>
          <w:rFonts w:hint="eastAsia"/>
        </w:rPr>
        <w:t xml:space="preserve">　</w:t>
      </w:r>
      <w:r w:rsidRPr="005713DC">
        <w:rPr>
          <w:rFonts w:hint="eastAsia"/>
        </w:rPr>
        <w:t>くにびき</w:t>
      </w:r>
      <w:r>
        <w:rPr>
          <w:rFonts w:hint="eastAsia"/>
        </w:rPr>
        <w:t xml:space="preserve">　電話：</w:t>
      </w:r>
      <w:r w:rsidRPr="005713DC">
        <w:t>0853</w:t>
      </w:r>
      <w:r>
        <w:rPr>
          <w:rFonts w:hint="eastAsia"/>
        </w:rPr>
        <w:t>の</w:t>
      </w:r>
      <w:r w:rsidRPr="005713DC">
        <w:t>43</w:t>
      </w:r>
      <w:r>
        <w:rPr>
          <w:rFonts w:hint="eastAsia"/>
        </w:rPr>
        <w:t>の</w:t>
      </w:r>
      <w:r w:rsidRPr="005713DC">
        <w:t>2211</w:t>
      </w:r>
    </w:p>
    <w:p w:rsidR="005713DC" w:rsidRPr="005713DC" w:rsidRDefault="005713DC" w:rsidP="005713DC"/>
    <w:p w:rsidR="00C15481" w:rsidRDefault="00C15481" w:rsidP="00494F69">
      <w:pPr>
        <w:jc w:val="left"/>
      </w:pPr>
      <w:r w:rsidRPr="00EB20FB">
        <w:rPr>
          <w:rFonts w:hint="eastAsia"/>
        </w:rPr>
        <w:t>交通機関・宿・トイレ</w:t>
      </w:r>
      <w:r w:rsidR="00FF6FCC">
        <w:rPr>
          <w:rFonts w:hint="eastAsia"/>
        </w:rPr>
        <w:t xml:space="preserve">　</w:t>
      </w:r>
      <w:r w:rsidRPr="00EB20FB">
        <w:rPr>
          <w:rFonts w:hint="eastAsia"/>
        </w:rPr>
        <w:t>観光バリアフリーデータシート</w:t>
      </w:r>
      <w:r>
        <w:rPr>
          <w:rFonts w:hint="eastAsia"/>
        </w:rPr>
        <w:t>[</w:t>
      </w:r>
      <w:r w:rsidR="005713DC">
        <w:rPr>
          <w:rFonts w:hint="eastAsia"/>
        </w:rPr>
        <w:t>出雲</w:t>
      </w:r>
      <w:r w:rsidR="00DA3801" w:rsidRPr="00DA3801">
        <w:rPr>
          <w:rFonts w:hint="eastAsia"/>
        </w:rPr>
        <w:t>エリア</w:t>
      </w:r>
      <w:r>
        <w:rPr>
          <w:rFonts w:hint="eastAsia"/>
        </w:rPr>
        <w:t>]</w:t>
      </w:r>
      <w:r>
        <w:rPr>
          <w:rFonts w:hint="eastAsia"/>
        </w:rPr>
        <w:t xml:space="preserve">　おわり</w:t>
      </w:r>
    </w:p>
    <w:p w:rsidR="00484558" w:rsidRDefault="00484558" w:rsidP="00494F69">
      <w:pPr>
        <w:jc w:val="left"/>
      </w:pPr>
    </w:p>
    <w:p w:rsidR="00484558" w:rsidRDefault="00484558" w:rsidP="00494F69">
      <w:pPr>
        <w:jc w:val="left"/>
      </w:pPr>
    </w:p>
    <w:p w:rsidR="00484558" w:rsidRDefault="00484558" w:rsidP="00494F69">
      <w:pPr>
        <w:jc w:val="left"/>
      </w:pPr>
    </w:p>
    <w:p w:rsidR="00484558" w:rsidRPr="00EB20FB" w:rsidRDefault="00484558" w:rsidP="00494F69">
      <w:pPr>
        <w:jc w:val="left"/>
      </w:pPr>
    </w:p>
    <w:p w:rsidR="00CE54FB" w:rsidRDefault="00CE54FB" w:rsidP="00494F69">
      <w:pPr>
        <w:pStyle w:val="1"/>
        <w:pBdr>
          <w:top w:val="dashSmallGap" w:sz="4" w:space="1" w:color="auto"/>
          <w:bottom w:val="dashSmallGap" w:sz="4" w:space="1" w:color="auto"/>
        </w:pBdr>
        <w:jc w:val="left"/>
      </w:pPr>
      <w:r>
        <w:rPr>
          <w:rFonts w:hint="eastAsia"/>
        </w:rPr>
        <w:t>広告</w:t>
      </w:r>
    </w:p>
    <w:p w:rsidR="00F148BE" w:rsidRDefault="005B0333" w:rsidP="00F148BE">
      <w:pPr>
        <w:pStyle w:val="2"/>
        <w:jc w:val="left"/>
        <w:rPr>
          <w:b/>
        </w:rPr>
      </w:pPr>
      <w:r>
        <w:rPr>
          <w:rFonts w:hint="eastAsia"/>
          <w:b/>
        </w:rPr>
        <w:t>バリアフリーリフォーム　ホームデコ</w:t>
      </w:r>
    </w:p>
    <w:p w:rsidR="005B0333" w:rsidRPr="005B0333" w:rsidRDefault="005B0333" w:rsidP="005B0333">
      <w:r w:rsidRPr="005B0333">
        <w:rPr>
          <w:rFonts w:hint="eastAsia"/>
        </w:rPr>
        <w:t>山陰地方実績</w:t>
      </w:r>
      <w:r>
        <w:rPr>
          <w:rFonts w:hint="eastAsia"/>
        </w:rPr>
        <w:t>ナンバーワン</w:t>
      </w:r>
    </w:p>
    <w:p w:rsidR="005B0333" w:rsidRDefault="005B0333" w:rsidP="005B0333">
      <w:r w:rsidRPr="005B0333">
        <w:rPr>
          <w:rFonts w:hint="eastAsia"/>
        </w:rPr>
        <w:t>松江店に行ってみました！</w:t>
      </w:r>
    </w:p>
    <w:p w:rsidR="005B0333" w:rsidRPr="005B0333" w:rsidRDefault="005B0333" w:rsidP="005B0333">
      <w:r w:rsidRPr="005B0333">
        <w:rPr>
          <w:rFonts w:hint="eastAsia"/>
        </w:rPr>
        <w:t>身障者用駐車場から入口までにスロープがあります</w:t>
      </w:r>
    </w:p>
    <w:p w:rsidR="005B0333" w:rsidRDefault="005B0333" w:rsidP="005B0333">
      <w:r w:rsidRPr="005B0333">
        <w:rPr>
          <w:rFonts w:hint="eastAsia"/>
        </w:rPr>
        <w:t>商談スペースには小さいお子さんが退屈しないよう、おもちゃもたくさん。</w:t>
      </w:r>
    </w:p>
    <w:p w:rsidR="005B0333" w:rsidRPr="005B0333" w:rsidRDefault="005B0333" w:rsidP="005B0333">
      <w:r w:rsidRPr="005B0333">
        <w:rPr>
          <w:rFonts w:hint="eastAsia"/>
        </w:rPr>
        <w:t>ホームデコならオシャレで使いやすいバリアフリー住宅も夢じゃない！（車いすユーザー　カナコ）</w:t>
      </w:r>
    </w:p>
    <w:p w:rsidR="005B0333" w:rsidRPr="005B0333" w:rsidRDefault="005B0333" w:rsidP="005B0333">
      <w:r w:rsidRPr="005B0333">
        <w:rPr>
          <w:rFonts w:hint="eastAsia"/>
        </w:rPr>
        <w:lastRenderedPageBreak/>
        <w:t>お問い合わせはこちら【島根・鳥取エリアで対応いたします！】</w:t>
      </w:r>
    </w:p>
    <w:p w:rsidR="005B0333" w:rsidRPr="005B0333" w:rsidRDefault="005B0333" w:rsidP="005B0333">
      <w:r w:rsidRPr="005B0333">
        <w:rPr>
          <w:rFonts w:hint="eastAsia"/>
        </w:rPr>
        <w:t>米子</w:t>
      </w:r>
      <w:r>
        <w:rPr>
          <w:rFonts w:hint="eastAsia"/>
        </w:rPr>
        <w:t>店</w:t>
      </w:r>
      <w:r w:rsidRPr="005B0333">
        <w:rPr>
          <w:rFonts w:hint="eastAsia"/>
        </w:rPr>
        <w:t xml:space="preserve">　</w:t>
      </w:r>
      <w:r>
        <w:rPr>
          <w:rFonts w:hint="eastAsia"/>
        </w:rPr>
        <w:t>電話：</w:t>
      </w:r>
      <w:r w:rsidRPr="005B0333">
        <w:t>0120</w:t>
      </w:r>
      <w:r>
        <w:rPr>
          <w:rFonts w:hint="eastAsia"/>
        </w:rPr>
        <w:t>の</w:t>
      </w:r>
      <w:r w:rsidRPr="005B0333">
        <w:t>475</w:t>
      </w:r>
      <w:r>
        <w:rPr>
          <w:rFonts w:hint="eastAsia"/>
        </w:rPr>
        <w:t>の</w:t>
      </w:r>
      <w:r w:rsidRPr="005B0333">
        <w:t>013</w:t>
      </w:r>
    </w:p>
    <w:p w:rsidR="005B0333" w:rsidRPr="005B0333" w:rsidRDefault="005B0333" w:rsidP="005B0333">
      <w:r w:rsidRPr="005B0333">
        <w:rPr>
          <w:rFonts w:hint="eastAsia"/>
        </w:rPr>
        <w:t xml:space="preserve">松江店　</w:t>
      </w:r>
      <w:r>
        <w:rPr>
          <w:rFonts w:hint="eastAsia"/>
        </w:rPr>
        <w:t>電話：</w:t>
      </w:r>
      <w:r>
        <w:t>0120</w:t>
      </w:r>
      <w:r>
        <w:rPr>
          <w:rFonts w:hint="eastAsia"/>
        </w:rPr>
        <w:t>の</w:t>
      </w:r>
      <w:r w:rsidRPr="005B0333">
        <w:t>753</w:t>
      </w:r>
      <w:r>
        <w:rPr>
          <w:rFonts w:hint="eastAsia"/>
        </w:rPr>
        <w:t>の</w:t>
      </w:r>
      <w:r w:rsidRPr="005B0333">
        <w:t>013</w:t>
      </w:r>
    </w:p>
    <w:p w:rsidR="005B0333" w:rsidRPr="005B0333" w:rsidRDefault="005B0333" w:rsidP="005B0333">
      <w:r w:rsidRPr="005B0333">
        <w:rPr>
          <w:rFonts w:hint="eastAsia"/>
        </w:rPr>
        <w:t xml:space="preserve">境港店　</w:t>
      </w:r>
      <w:r>
        <w:rPr>
          <w:rFonts w:hint="eastAsia"/>
        </w:rPr>
        <w:t>電話：</w:t>
      </w:r>
      <w:r w:rsidRPr="005B0333">
        <w:t>0120</w:t>
      </w:r>
      <w:r>
        <w:rPr>
          <w:rFonts w:hint="eastAsia"/>
        </w:rPr>
        <w:t>の</w:t>
      </w:r>
      <w:r w:rsidRPr="005B0333">
        <w:t>346</w:t>
      </w:r>
      <w:r>
        <w:rPr>
          <w:rFonts w:hint="eastAsia"/>
        </w:rPr>
        <w:t>の</w:t>
      </w:r>
      <w:r w:rsidRPr="005B0333">
        <w:t>013</w:t>
      </w:r>
    </w:p>
    <w:p w:rsidR="005B0333" w:rsidRPr="005B0333" w:rsidRDefault="005B0333" w:rsidP="005B0333">
      <w:r w:rsidRPr="005B0333">
        <w:rPr>
          <w:rFonts w:hint="eastAsia"/>
        </w:rPr>
        <w:t xml:space="preserve">安来店　</w:t>
      </w:r>
      <w:r>
        <w:rPr>
          <w:rFonts w:hint="eastAsia"/>
        </w:rPr>
        <w:t>電話：</w:t>
      </w:r>
      <w:r w:rsidRPr="005B0333">
        <w:t>0120</w:t>
      </w:r>
      <w:r>
        <w:rPr>
          <w:rFonts w:hint="eastAsia"/>
        </w:rPr>
        <w:t>の</w:t>
      </w:r>
      <w:r w:rsidRPr="005B0333">
        <w:t>475</w:t>
      </w:r>
      <w:r>
        <w:rPr>
          <w:rFonts w:hint="eastAsia"/>
        </w:rPr>
        <w:t>の</w:t>
      </w:r>
      <w:r w:rsidRPr="005B0333">
        <w:t>024</w:t>
      </w:r>
    </w:p>
    <w:p w:rsidR="005B0333" w:rsidRPr="005B0333" w:rsidRDefault="005B0333" w:rsidP="005B0333">
      <w:r w:rsidRPr="005B0333">
        <w:rPr>
          <w:rFonts w:hint="eastAsia"/>
        </w:rPr>
        <w:t xml:space="preserve">倉吉店　</w:t>
      </w:r>
      <w:r>
        <w:rPr>
          <w:rFonts w:hint="eastAsia"/>
        </w:rPr>
        <w:t>電話：</w:t>
      </w:r>
      <w:r w:rsidRPr="005B0333">
        <w:t>0120</w:t>
      </w:r>
      <w:r>
        <w:rPr>
          <w:rFonts w:hint="eastAsia"/>
        </w:rPr>
        <w:t>の</w:t>
      </w:r>
      <w:r w:rsidRPr="005B0333">
        <w:t>600</w:t>
      </w:r>
      <w:r>
        <w:rPr>
          <w:rFonts w:hint="eastAsia"/>
        </w:rPr>
        <w:t>の</w:t>
      </w:r>
      <w:r w:rsidRPr="005B0333">
        <w:t>981</w:t>
      </w:r>
    </w:p>
    <w:p w:rsidR="00176539" w:rsidRDefault="005B0333" w:rsidP="005B0333">
      <w:r w:rsidRPr="005B0333">
        <w:rPr>
          <w:rFonts w:hint="eastAsia"/>
        </w:rPr>
        <w:t xml:space="preserve">鳥取店　</w:t>
      </w:r>
      <w:r>
        <w:rPr>
          <w:rFonts w:hint="eastAsia"/>
        </w:rPr>
        <w:t>電話：</w:t>
      </w:r>
      <w:r w:rsidRPr="005B0333">
        <w:t>0120</w:t>
      </w:r>
      <w:r>
        <w:rPr>
          <w:rFonts w:hint="eastAsia"/>
        </w:rPr>
        <w:t>の</w:t>
      </w:r>
      <w:r w:rsidRPr="005B0333">
        <w:t>932</w:t>
      </w:r>
      <w:r>
        <w:rPr>
          <w:rFonts w:hint="eastAsia"/>
        </w:rPr>
        <w:t>の</w:t>
      </w:r>
      <w:r w:rsidRPr="005B0333">
        <w:t>249</w:t>
      </w:r>
    </w:p>
    <w:p w:rsidR="005B0333" w:rsidRPr="005B0333" w:rsidRDefault="005B0333" w:rsidP="005B0333">
      <w:r>
        <w:rPr>
          <w:rFonts w:hint="eastAsia"/>
        </w:rPr>
        <w:t>ホームデコ　で検索</w:t>
      </w:r>
    </w:p>
    <w:p w:rsidR="00F148BE" w:rsidRDefault="00F148BE" w:rsidP="00F148BE"/>
    <w:p w:rsidR="00F148BE" w:rsidRPr="005B0333" w:rsidRDefault="005B0333" w:rsidP="00F148BE">
      <w:pPr>
        <w:pStyle w:val="2"/>
        <w:jc w:val="left"/>
        <w:rPr>
          <w:b/>
        </w:rPr>
      </w:pPr>
      <w:r w:rsidRPr="005B0333">
        <w:rPr>
          <w:rFonts w:hint="eastAsia"/>
          <w:b/>
        </w:rPr>
        <w:t>（一般社団法人）大田市観光協会</w:t>
      </w:r>
    </w:p>
    <w:p w:rsidR="005B0333" w:rsidRDefault="005B0333" w:rsidP="00F148BE">
      <w:r>
        <w:rPr>
          <w:rFonts w:hint="eastAsia"/>
        </w:rPr>
        <w:t>観光もグルメもお土産も！</w:t>
      </w:r>
    </w:p>
    <w:p w:rsidR="00A01471" w:rsidRPr="00A01471" w:rsidRDefault="00A01471" w:rsidP="00A01471">
      <w:r>
        <w:rPr>
          <w:rFonts w:hint="eastAsia"/>
        </w:rPr>
        <w:t>住所：</w:t>
      </w:r>
      <w:r w:rsidRPr="00A01471">
        <w:rPr>
          <w:rFonts w:hint="eastAsia"/>
        </w:rPr>
        <w:t>島根県大田市仁摩町仁万</w:t>
      </w:r>
      <w:r w:rsidRPr="00A01471">
        <w:t>562</w:t>
      </w:r>
      <w:r w:rsidRPr="00A01471">
        <w:rPr>
          <w:rFonts w:hint="eastAsia"/>
        </w:rPr>
        <w:t>番地</w:t>
      </w:r>
      <w:r w:rsidRPr="00A01471">
        <w:t>3</w:t>
      </w:r>
    </w:p>
    <w:p w:rsidR="00A01471" w:rsidRDefault="00A01471" w:rsidP="00A01471">
      <w:r w:rsidRPr="00A01471">
        <w:rPr>
          <w:rFonts w:hint="eastAsia"/>
        </w:rPr>
        <w:t>電話：</w:t>
      </w:r>
      <w:r>
        <w:t>0854</w:t>
      </w:r>
      <w:r>
        <w:rPr>
          <w:rFonts w:hint="eastAsia"/>
        </w:rPr>
        <w:t>の</w:t>
      </w:r>
      <w:r w:rsidRPr="00A01471">
        <w:t>88</w:t>
      </w:r>
      <w:r>
        <w:rPr>
          <w:rFonts w:hint="eastAsia"/>
        </w:rPr>
        <w:t>の</w:t>
      </w:r>
      <w:r w:rsidRPr="00A01471">
        <w:t xml:space="preserve">9950 </w:t>
      </w:r>
    </w:p>
    <w:p w:rsidR="00A01471" w:rsidRPr="00A01471" w:rsidRDefault="00A01471" w:rsidP="00A01471">
      <w:r>
        <w:rPr>
          <w:rFonts w:hint="eastAsia"/>
        </w:rPr>
        <w:t>ファックス</w:t>
      </w:r>
      <w:r w:rsidRPr="00A01471">
        <w:rPr>
          <w:rFonts w:hint="eastAsia"/>
        </w:rPr>
        <w:t>：</w:t>
      </w:r>
      <w:r w:rsidRPr="00A01471">
        <w:t>0854</w:t>
      </w:r>
      <w:r>
        <w:rPr>
          <w:rFonts w:hint="eastAsia"/>
        </w:rPr>
        <w:t>の</w:t>
      </w:r>
      <w:r w:rsidRPr="00A01471">
        <w:t>88</w:t>
      </w:r>
      <w:r>
        <w:rPr>
          <w:rFonts w:hint="eastAsia"/>
        </w:rPr>
        <w:t>の</w:t>
      </w:r>
      <w:r w:rsidRPr="00A01471">
        <w:t>9960</w:t>
      </w:r>
    </w:p>
    <w:p w:rsidR="005B0333" w:rsidRPr="005B0333" w:rsidRDefault="005B0333" w:rsidP="005B0333">
      <w:r w:rsidRPr="005B0333">
        <w:rPr>
          <w:rFonts w:hint="eastAsia"/>
        </w:rPr>
        <w:t>大田市観光協会</w:t>
      </w:r>
      <w:r>
        <w:rPr>
          <w:rFonts w:hint="eastAsia"/>
        </w:rPr>
        <w:t xml:space="preserve">　で検索</w:t>
      </w:r>
    </w:p>
    <w:p w:rsidR="00F148BE" w:rsidRDefault="00F148BE" w:rsidP="00F148BE"/>
    <w:p w:rsidR="00DA54DF" w:rsidRPr="00DA54DF" w:rsidRDefault="00DA54DF" w:rsidP="00DA54DF">
      <w:pPr>
        <w:rPr>
          <w:b/>
        </w:rPr>
      </w:pPr>
      <w:r w:rsidRPr="00DA54DF">
        <w:rPr>
          <w:rFonts w:hint="eastAsia"/>
          <w:b/>
        </w:rPr>
        <w:t>ぐるっと松江　堀川めぐり</w:t>
      </w:r>
    </w:p>
    <w:p w:rsidR="00DA54DF" w:rsidRPr="00DA54DF" w:rsidRDefault="00DA54DF" w:rsidP="00DA54DF">
      <w:r w:rsidRPr="00DA54DF">
        <w:rPr>
          <w:rFonts w:hint="eastAsia"/>
        </w:rPr>
        <w:t>ふれあい広場乗船場にスロープ、車いす対応トイレ完備。船頭は定期的にバリアフリー研修を受講！</w:t>
      </w:r>
    </w:p>
    <w:p w:rsidR="00DA54DF" w:rsidRDefault="00DA54DF" w:rsidP="00DA54DF">
      <w:r>
        <w:rPr>
          <w:rFonts w:hint="eastAsia"/>
        </w:rPr>
        <w:t xml:space="preserve">料金：大人一名（中学生以上）　</w:t>
      </w:r>
      <w:r>
        <w:rPr>
          <w:rFonts w:hint="eastAsia"/>
        </w:rPr>
        <w:t>1230</w:t>
      </w:r>
      <w:r>
        <w:rPr>
          <w:rFonts w:hint="eastAsia"/>
        </w:rPr>
        <w:t xml:space="preserve">円、障害のある方　</w:t>
      </w:r>
      <w:r>
        <w:rPr>
          <w:rFonts w:hint="eastAsia"/>
        </w:rPr>
        <w:t>610</w:t>
      </w:r>
      <w:r>
        <w:rPr>
          <w:rFonts w:hint="eastAsia"/>
        </w:rPr>
        <w:t>円</w:t>
      </w:r>
    </w:p>
    <w:p w:rsidR="00DA54DF" w:rsidRPr="00DA54DF" w:rsidRDefault="00DA54DF" w:rsidP="00DA54DF">
      <w:r>
        <w:rPr>
          <w:rFonts w:hint="eastAsia"/>
        </w:rPr>
        <w:t>ショウニン</w:t>
      </w:r>
      <w:r w:rsidR="00EC4B34">
        <w:rPr>
          <w:rFonts w:hint="eastAsia"/>
        </w:rPr>
        <w:t xml:space="preserve">（小学生）　</w:t>
      </w:r>
      <w:r w:rsidR="00EC4B34">
        <w:rPr>
          <w:rFonts w:hint="eastAsia"/>
        </w:rPr>
        <w:t>610</w:t>
      </w:r>
      <w:r w:rsidR="00EC4B34">
        <w:rPr>
          <w:rFonts w:hint="eastAsia"/>
        </w:rPr>
        <w:t xml:space="preserve">円、障害のある方　</w:t>
      </w:r>
      <w:r w:rsidR="00EC4B34">
        <w:rPr>
          <w:rFonts w:hint="eastAsia"/>
        </w:rPr>
        <w:t>300</w:t>
      </w:r>
      <w:r w:rsidR="00EC4B34">
        <w:rPr>
          <w:rFonts w:hint="eastAsia"/>
        </w:rPr>
        <w:t>円</w:t>
      </w:r>
    </w:p>
    <w:p w:rsidR="00EC4B34" w:rsidRPr="00EC4B34" w:rsidRDefault="00EC4B34" w:rsidP="00EC4B34">
      <w:r w:rsidRPr="00EC4B34">
        <w:rPr>
          <w:rFonts w:hint="eastAsia"/>
        </w:rPr>
        <w:t>※団体</w:t>
      </w:r>
      <w:r w:rsidRPr="00EC4B34">
        <w:t>20</w:t>
      </w:r>
      <w:r w:rsidRPr="00EC4B34">
        <w:rPr>
          <w:rFonts w:hint="eastAsia"/>
        </w:rPr>
        <w:t>名以上</w:t>
      </w:r>
      <w:r>
        <w:rPr>
          <w:rFonts w:hint="eastAsia"/>
        </w:rPr>
        <w:t xml:space="preserve">　</w:t>
      </w:r>
      <w:r w:rsidRPr="00EC4B34">
        <w:rPr>
          <w:rFonts w:hint="eastAsia"/>
        </w:rPr>
        <w:t>大人</w:t>
      </w:r>
      <w:r w:rsidR="00430955">
        <w:rPr>
          <w:rFonts w:hint="eastAsia"/>
        </w:rPr>
        <w:t>1</w:t>
      </w:r>
      <w:r w:rsidRPr="00EC4B34">
        <w:t>020</w:t>
      </w:r>
      <w:r w:rsidRPr="00EC4B34">
        <w:rPr>
          <w:rFonts w:hint="eastAsia"/>
        </w:rPr>
        <w:t>円、</w:t>
      </w:r>
      <w:r>
        <w:rPr>
          <w:rFonts w:hint="eastAsia"/>
        </w:rPr>
        <w:t xml:space="preserve">ショウニン　</w:t>
      </w:r>
      <w:r w:rsidRPr="00EC4B34">
        <w:t>510</w:t>
      </w:r>
      <w:r w:rsidRPr="00EC4B34">
        <w:rPr>
          <w:rFonts w:hint="eastAsia"/>
        </w:rPr>
        <w:t>円</w:t>
      </w:r>
    </w:p>
    <w:p w:rsidR="00DA54DF" w:rsidRPr="00EC4B34" w:rsidRDefault="00EC4B34" w:rsidP="00EC4B34">
      <w:r w:rsidRPr="00EC4B34">
        <w:rPr>
          <w:rFonts w:hint="eastAsia"/>
        </w:rPr>
        <w:t>遊覧時間約</w:t>
      </w:r>
      <w:r w:rsidRPr="00EC4B34">
        <w:t>50</w:t>
      </w:r>
      <w:r w:rsidRPr="00EC4B34">
        <w:rPr>
          <w:rFonts w:hint="eastAsia"/>
        </w:rPr>
        <w:t>分</w:t>
      </w:r>
    </w:p>
    <w:p w:rsidR="00EC4B34" w:rsidRDefault="00064088" w:rsidP="00064088">
      <w:r w:rsidRPr="00064088">
        <w:rPr>
          <w:rFonts w:hint="eastAsia"/>
        </w:rPr>
        <w:t>堀川遊覧船</w:t>
      </w:r>
      <w:r>
        <w:rPr>
          <w:rFonts w:hint="eastAsia"/>
        </w:rPr>
        <w:t xml:space="preserve">　</w:t>
      </w:r>
      <w:r w:rsidRPr="00064088">
        <w:rPr>
          <w:rFonts w:hint="eastAsia"/>
        </w:rPr>
        <w:t>管理事務所</w:t>
      </w:r>
    </w:p>
    <w:p w:rsidR="00064088" w:rsidRDefault="00064088" w:rsidP="00064088">
      <w:r>
        <w:rPr>
          <w:rFonts w:hint="eastAsia"/>
        </w:rPr>
        <w:t>電話：</w:t>
      </w:r>
      <w:r w:rsidRPr="00064088">
        <w:t>0852</w:t>
      </w:r>
      <w:r>
        <w:rPr>
          <w:rFonts w:hint="eastAsia"/>
        </w:rPr>
        <w:t>の</w:t>
      </w:r>
      <w:r w:rsidRPr="00064088">
        <w:t>27</w:t>
      </w:r>
      <w:r>
        <w:rPr>
          <w:rFonts w:hint="eastAsia"/>
        </w:rPr>
        <w:t>の</w:t>
      </w:r>
      <w:r w:rsidRPr="00064088">
        <w:t>0417</w:t>
      </w:r>
    </w:p>
    <w:p w:rsidR="00064088" w:rsidRPr="00064088" w:rsidRDefault="00064088" w:rsidP="00064088">
      <w:r>
        <w:rPr>
          <w:rFonts w:hint="eastAsia"/>
        </w:rPr>
        <w:t xml:space="preserve">ホームページ　</w:t>
      </w:r>
      <w:r w:rsidRPr="00064088">
        <w:t>http://www.matsue-horikawameguri.jp/</w:t>
      </w:r>
    </w:p>
    <w:p w:rsidR="00EC4B34" w:rsidRDefault="00EC4B34" w:rsidP="00013DD5">
      <w:pPr>
        <w:rPr>
          <w:b/>
        </w:rPr>
      </w:pPr>
    </w:p>
    <w:p w:rsidR="00FE3182" w:rsidRDefault="00FE3182" w:rsidP="00013DD5">
      <w:pPr>
        <w:rPr>
          <w:b/>
        </w:rPr>
      </w:pPr>
      <w:r>
        <w:rPr>
          <w:rFonts w:hint="eastAsia"/>
          <w:b/>
        </w:rPr>
        <w:t xml:space="preserve">株式会社　</w:t>
      </w:r>
      <w:r w:rsidRPr="00FE3182">
        <w:rPr>
          <w:rFonts w:hint="eastAsia"/>
          <w:b/>
        </w:rPr>
        <w:t>藤井基礎設計事務所</w:t>
      </w:r>
    </w:p>
    <w:p w:rsidR="00FE3182" w:rsidRPr="00FE3182" w:rsidRDefault="00FE3182" w:rsidP="00FE3182">
      <w:r w:rsidRPr="00FE3182">
        <w:rPr>
          <w:rFonts w:hint="eastAsia"/>
        </w:rPr>
        <w:t>代表取締役社長　藤井俊逸</w:t>
      </w:r>
    </w:p>
    <w:p w:rsidR="00FE3182" w:rsidRPr="00FE3182" w:rsidRDefault="00FE3182" w:rsidP="00FE3182">
      <w:r w:rsidRPr="00FE3182">
        <w:rPr>
          <w:rFonts w:hint="eastAsia"/>
        </w:rPr>
        <w:t>島根県松江市東津田町</w:t>
      </w:r>
      <w:r w:rsidRPr="00FE3182">
        <w:t>1349</w:t>
      </w:r>
    </w:p>
    <w:p w:rsidR="00FE3182" w:rsidRDefault="00FE3182" w:rsidP="00013DD5">
      <w:pPr>
        <w:rPr>
          <w:b/>
        </w:rPr>
      </w:pPr>
    </w:p>
    <w:p w:rsidR="00CE54FB" w:rsidRPr="00801C88" w:rsidRDefault="00D046F0" w:rsidP="00494F69">
      <w:pPr>
        <w:jc w:val="left"/>
        <w:rPr>
          <w:b/>
          <w:kern w:val="0"/>
        </w:rPr>
      </w:pPr>
      <w:r w:rsidRPr="00801C88">
        <w:rPr>
          <w:rFonts w:hint="eastAsia"/>
          <w:b/>
          <w:kern w:val="0"/>
        </w:rPr>
        <w:t>松江しんじこ温泉なにわ</w:t>
      </w:r>
      <w:r w:rsidR="00A87211">
        <w:rPr>
          <w:rFonts w:hint="eastAsia"/>
          <w:b/>
          <w:kern w:val="0"/>
        </w:rPr>
        <w:t>イッスイ</w:t>
      </w:r>
    </w:p>
    <w:p w:rsidR="004D6B21" w:rsidRDefault="004D6B21" w:rsidP="004D6B21">
      <w:pPr>
        <w:jc w:val="left"/>
      </w:pPr>
      <w:r>
        <w:rPr>
          <w:rFonts w:hint="eastAsia"/>
        </w:rPr>
        <w:t>平成</w:t>
      </w:r>
      <w:r>
        <w:rPr>
          <w:rFonts w:hint="eastAsia"/>
        </w:rPr>
        <w:t>28</w:t>
      </w:r>
      <w:r>
        <w:rPr>
          <w:rFonts w:hint="eastAsia"/>
        </w:rPr>
        <w:t>年度バリアフリー・ユニバーサルデザイン推進功労者表彰　内閣府特命担当大臣表彰優良賞受賞</w:t>
      </w:r>
    </w:p>
    <w:p w:rsidR="00CE54FB" w:rsidRPr="00CE54FB" w:rsidRDefault="00CE54FB" w:rsidP="00494F69">
      <w:pPr>
        <w:jc w:val="left"/>
      </w:pPr>
      <w:r w:rsidRPr="00CE54FB">
        <w:rPr>
          <w:rFonts w:hint="eastAsia"/>
        </w:rPr>
        <w:t>誰もが安らげるバリアフリーフロア</w:t>
      </w:r>
      <w:r>
        <w:rPr>
          <w:rFonts w:hint="eastAsia"/>
        </w:rPr>
        <w:t xml:space="preserve">　</w:t>
      </w:r>
      <w:r w:rsidRPr="00CE54FB">
        <w:rPr>
          <w:rFonts w:hint="eastAsia"/>
        </w:rPr>
        <w:t>デザインフロア「</w:t>
      </w:r>
      <w:r>
        <w:rPr>
          <w:rFonts w:hint="eastAsia"/>
          <w:kern w:val="0"/>
        </w:rPr>
        <w:t>ＭＩＮＡＭＯ</w:t>
      </w:r>
      <w:r w:rsidRPr="00CE54FB">
        <w:rPr>
          <w:rFonts w:hint="eastAsia"/>
        </w:rPr>
        <w:t>」オープン</w:t>
      </w:r>
    </w:p>
    <w:p w:rsidR="00CE54FB" w:rsidRPr="00CE54FB" w:rsidRDefault="00CE54FB" w:rsidP="00494F69">
      <w:pPr>
        <w:jc w:val="left"/>
      </w:pPr>
      <w:r w:rsidRPr="00CE54FB">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w:t>
      </w:r>
      <w:r w:rsidR="008B3839">
        <w:rPr>
          <w:rFonts w:hint="eastAsia"/>
        </w:rPr>
        <w:t>ニバーサルデザイン）」に取り組みました。ご家族やご友人と一緒に</w:t>
      </w:r>
      <w:r w:rsidRPr="00CE54FB">
        <w:rPr>
          <w:rFonts w:hint="eastAsia"/>
        </w:rPr>
        <w:t>なにわ</w:t>
      </w:r>
      <w:r w:rsidR="00A87211">
        <w:rPr>
          <w:rFonts w:hint="eastAsia"/>
        </w:rPr>
        <w:t>イッスイ</w:t>
      </w:r>
      <w:r w:rsidRPr="00CE54FB">
        <w:rPr>
          <w:rFonts w:hint="eastAsia"/>
        </w:rPr>
        <w:t>での「非日常の時間と空間」をご満喫下さい。</w:t>
      </w:r>
    </w:p>
    <w:p w:rsidR="00CE54FB" w:rsidRDefault="00CE54FB" w:rsidP="00494F69">
      <w:pPr>
        <w:jc w:val="left"/>
      </w:pPr>
      <w:r w:rsidRPr="00CE54FB">
        <w:rPr>
          <w:rFonts w:hint="eastAsia"/>
        </w:rPr>
        <w:t>お部屋の露天風呂にシャワーキャリーがあり、とっても優雅な気分♪</w:t>
      </w:r>
      <w:r>
        <w:rPr>
          <w:rFonts w:hint="eastAsia"/>
        </w:rPr>
        <w:t xml:space="preserve">　</w:t>
      </w:r>
      <w:r w:rsidRPr="00CE54FB">
        <w:rPr>
          <w:rFonts w:hint="eastAsia"/>
        </w:rPr>
        <w:t>シャワーキャリーに乗ったまま利用できるシャワーブースもあってとっても使いやすそう！（</w:t>
      </w:r>
      <w:r w:rsidR="00114BF3">
        <w:rPr>
          <w:rFonts w:hint="eastAsia"/>
        </w:rPr>
        <w:t>カナコ</w:t>
      </w:r>
      <w:r>
        <w:rPr>
          <w:rFonts w:hint="eastAsia"/>
        </w:rPr>
        <w:t>）</w:t>
      </w:r>
    </w:p>
    <w:p w:rsidR="00CE54FB" w:rsidRPr="00CE54FB" w:rsidRDefault="00CE54FB" w:rsidP="00494F69">
      <w:pPr>
        <w:jc w:val="left"/>
      </w:pPr>
      <w:r w:rsidRPr="00CE54FB">
        <w:rPr>
          <w:rFonts w:hint="eastAsia"/>
        </w:rPr>
        <w:t>段差がないフロアなので白杖なしでも壁を伝って安心して歩けました。最新のサラウンドスピーカーが導入されていて、音からも非日常の気分が味わえます！（えみ</w:t>
      </w:r>
      <w:r>
        <w:rPr>
          <w:rFonts w:hint="eastAsia"/>
        </w:rPr>
        <w:t>）</w:t>
      </w:r>
    </w:p>
    <w:p w:rsidR="00F36202" w:rsidRDefault="00F36202" w:rsidP="00494F69">
      <w:pPr>
        <w:jc w:val="left"/>
      </w:pPr>
      <w:r>
        <w:rPr>
          <w:rFonts w:hint="eastAsia"/>
        </w:rPr>
        <w:t xml:space="preserve">住所　</w:t>
      </w:r>
      <w:r w:rsidRPr="00CE54FB">
        <w:rPr>
          <w:rFonts w:hint="eastAsia"/>
        </w:rPr>
        <w:t>島根県松江市千鳥町</w:t>
      </w:r>
      <w:r w:rsidR="00C75016">
        <w:rPr>
          <w:rFonts w:hint="eastAsia"/>
        </w:rPr>
        <w:t>63</w:t>
      </w:r>
      <w:r w:rsidR="00C75016">
        <w:rPr>
          <w:rFonts w:hint="eastAsia"/>
        </w:rPr>
        <w:t xml:space="preserve">　</w:t>
      </w:r>
      <w:r w:rsidRPr="00CE54FB">
        <w:rPr>
          <w:rFonts w:hint="eastAsia"/>
        </w:rPr>
        <w:t>松江しんじ</w:t>
      </w:r>
      <w:r>
        <w:rPr>
          <w:rFonts w:hint="eastAsia"/>
        </w:rPr>
        <w:t>こ</w:t>
      </w:r>
      <w:r w:rsidRPr="00CE54FB">
        <w:rPr>
          <w:rFonts w:hint="eastAsia"/>
        </w:rPr>
        <w:t>温泉</w:t>
      </w:r>
    </w:p>
    <w:p w:rsidR="00F36202" w:rsidRPr="00CE54FB" w:rsidRDefault="00F36202" w:rsidP="00494F69">
      <w:pPr>
        <w:jc w:val="left"/>
      </w:pPr>
      <w:r>
        <w:rPr>
          <w:rFonts w:hint="eastAsia"/>
        </w:rPr>
        <w:lastRenderedPageBreak/>
        <w:t xml:space="preserve">電話　</w:t>
      </w:r>
      <w:r w:rsidRPr="00CE54FB">
        <w:t>0852</w:t>
      </w:r>
      <w:r>
        <w:rPr>
          <w:rFonts w:hint="eastAsia"/>
        </w:rPr>
        <w:t>の</w:t>
      </w:r>
      <w:r w:rsidRPr="00CE54FB">
        <w:t>21</w:t>
      </w:r>
      <w:r>
        <w:rPr>
          <w:rFonts w:hint="eastAsia"/>
        </w:rPr>
        <w:t>の</w:t>
      </w:r>
      <w:r w:rsidRPr="00CE54FB">
        <w:t>4132</w:t>
      </w:r>
    </w:p>
    <w:p w:rsidR="00F36202" w:rsidRPr="00CE54FB" w:rsidRDefault="00F36202" w:rsidP="00494F69">
      <w:pPr>
        <w:jc w:val="left"/>
      </w:pPr>
      <w:r>
        <w:rPr>
          <w:rFonts w:hint="eastAsia"/>
        </w:rPr>
        <w:t xml:space="preserve">ファックス　</w:t>
      </w:r>
      <w:r w:rsidRPr="00CE54FB">
        <w:t>0852</w:t>
      </w:r>
      <w:r>
        <w:rPr>
          <w:rFonts w:hint="eastAsia"/>
        </w:rPr>
        <w:t>の</w:t>
      </w:r>
      <w:r w:rsidRPr="00CE54FB">
        <w:t>21</w:t>
      </w:r>
      <w:r>
        <w:rPr>
          <w:rFonts w:hint="eastAsia"/>
        </w:rPr>
        <w:t>の</w:t>
      </w:r>
      <w:r w:rsidRPr="00CE54FB">
        <w:t>4162</w:t>
      </w:r>
    </w:p>
    <w:p w:rsidR="00F36202" w:rsidRPr="00CE54FB" w:rsidRDefault="00F36202" w:rsidP="00494F69">
      <w:pPr>
        <w:jc w:val="left"/>
      </w:pPr>
      <w:r>
        <w:rPr>
          <w:rFonts w:hint="eastAsia"/>
        </w:rPr>
        <w:t xml:space="preserve">電子メール　</w:t>
      </w:r>
      <w:r w:rsidRPr="00CE54FB">
        <w:t>naniwa@web-sanin.co.jp</w:t>
      </w:r>
    </w:p>
    <w:p w:rsidR="00F36202" w:rsidRDefault="00F36202" w:rsidP="00494F69">
      <w:pPr>
        <w:jc w:val="left"/>
      </w:pPr>
    </w:p>
    <w:p w:rsidR="006F20C7" w:rsidRPr="00D973AA" w:rsidRDefault="003F1A02" w:rsidP="00494F69">
      <w:pPr>
        <w:pStyle w:val="2"/>
        <w:jc w:val="left"/>
        <w:rPr>
          <w:b/>
          <w:szCs w:val="21"/>
        </w:rPr>
      </w:pPr>
      <w:r>
        <w:rPr>
          <w:rFonts w:hint="eastAsia"/>
          <w:b/>
          <w:szCs w:val="21"/>
        </w:rPr>
        <w:t>中村ブレイス株式会社</w:t>
      </w:r>
    </w:p>
    <w:p w:rsidR="00F31F01" w:rsidRDefault="003F1A02" w:rsidP="00494F69">
      <w:pPr>
        <w:jc w:val="left"/>
        <w:rPr>
          <w:rFonts w:asciiTheme="minorEastAsia" w:hAnsiTheme="minorEastAsia"/>
        </w:rPr>
      </w:pPr>
      <w:r>
        <w:rPr>
          <w:rFonts w:asciiTheme="minorEastAsia" w:hAnsiTheme="minorEastAsia" w:hint="eastAsia"/>
        </w:rPr>
        <w:t>世界の障がいを持つ方に、笑顔と希望を！</w:t>
      </w:r>
    </w:p>
    <w:p w:rsidR="003F1A02" w:rsidRDefault="003F1A02" w:rsidP="00494F69">
      <w:pPr>
        <w:jc w:val="left"/>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3B79D6" w:rsidRDefault="003B79D6" w:rsidP="00494F69">
      <w:pPr>
        <w:jc w:val="left"/>
      </w:pPr>
      <w:r>
        <w:rPr>
          <w:rFonts w:asciiTheme="minorEastAsia" w:hAnsiTheme="minorEastAsia" w:hint="eastAsia"/>
        </w:rPr>
        <w:t>住</w:t>
      </w:r>
      <w:r w:rsidRPr="003B79D6">
        <w:rPr>
          <w:rFonts w:hint="eastAsia"/>
        </w:rPr>
        <w:t>所：本社　郵便番号</w:t>
      </w:r>
      <w:r w:rsidRPr="003B79D6">
        <w:rPr>
          <w:rFonts w:hint="eastAsia"/>
        </w:rPr>
        <w:t>694</w:t>
      </w:r>
      <w:r w:rsidRPr="003B79D6">
        <w:rPr>
          <w:rFonts w:hint="eastAsia"/>
        </w:rPr>
        <w:t>の</w:t>
      </w:r>
      <w:r w:rsidRPr="003B79D6">
        <w:rPr>
          <w:rFonts w:hint="eastAsia"/>
        </w:rPr>
        <w:t>0305</w:t>
      </w:r>
      <w:r>
        <w:rPr>
          <w:rFonts w:hint="eastAsia"/>
        </w:rPr>
        <w:t xml:space="preserve">　島根県大田市大森</w:t>
      </w:r>
      <w:r w:rsidR="00A87211">
        <w:rPr>
          <w:rFonts w:hint="eastAsia"/>
        </w:rPr>
        <w:t>チョウ</w:t>
      </w:r>
      <w:r w:rsidR="00A87211">
        <w:rPr>
          <w:rFonts w:hint="eastAsia"/>
        </w:rPr>
        <w:t xml:space="preserve"> </w:t>
      </w:r>
      <w:r>
        <w:rPr>
          <w:rFonts w:hint="eastAsia"/>
        </w:rPr>
        <w:t>ハ</w:t>
      </w:r>
      <w:r>
        <w:rPr>
          <w:rFonts w:hint="eastAsia"/>
        </w:rPr>
        <w:t>132</w:t>
      </w:r>
    </w:p>
    <w:p w:rsidR="003B79D6" w:rsidRDefault="003B79D6" w:rsidP="00494F69">
      <w:pPr>
        <w:jc w:val="left"/>
      </w:pPr>
      <w:r>
        <w:rPr>
          <w:rFonts w:hint="eastAsia"/>
        </w:rPr>
        <w:t>東京事務所　郵便番号</w:t>
      </w:r>
      <w:r>
        <w:rPr>
          <w:rFonts w:hint="eastAsia"/>
        </w:rPr>
        <w:t>158</w:t>
      </w:r>
      <w:r>
        <w:rPr>
          <w:rFonts w:hint="eastAsia"/>
        </w:rPr>
        <w:t>の</w:t>
      </w:r>
      <w:r>
        <w:rPr>
          <w:rFonts w:hint="eastAsia"/>
        </w:rPr>
        <w:t>0097</w:t>
      </w:r>
      <w:r>
        <w:rPr>
          <w:rFonts w:hint="eastAsia"/>
        </w:rPr>
        <w:t xml:space="preserve">　東京都世田谷区用賀</w:t>
      </w:r>
      <w:r>
        <w:rPr>
          <w:rFonts w:hint="eastAsia"/>
        </w:rPr>
        <w:t>4</w:t>
      </w:r>
      <w:r>
        <w:rPr>
          <w:rFonts w:hint="eastAsia"/>
        </w:rPr>
        <w:t>の</w:t>
      </w:r>
      <w:r>
        <w:rPr>
          <w:rFonts w:hint="eastAsia"/>
        </w:rPr>
        <w:t>10</w:t>
      </w:r>
      <w:r>
        <w:rPr>
          <w:rFonts w:hint="eastAsia"/>
        </w:rPr>
        <w:t>の</w:t>
      </w:r>
      <w:r>
        <w:rPr>
          <w:rFonts w:hint="eastAsia"/>
        </w:rPr>
        <w:t>3</w:t>
      </w:r>
      <w:r>
        <w:rPr>
          <w:rFonts w:hint="eastAsia"/>
        </w:rPr>
        <w:t xml:space="preserve">　世田谷ビジネススクエアヒルズ</w:t>
      </w:r>
      <w:r>
        <w:rPr>
          <w:rFonts w:hint="eastAsia"/>
        </w:rPr>
        <w:t>2</w:t>
      </w:r>
      <w:r>
        <w:rPr>
          <w:rFonts w:hint="eastAsia"/>
        </w:rPr>
        <w:t xml:space="preserve">　</w:t>
      </w:r>
      <w:r>
        <w:rPr>
          <w:rFonts w:hint="eastAsia"/>
        </w:rPr>
        <w:t>2</w:t>
      </w:r>
      <w:r w:rsidR="00114BF3">
        <w:rPr>
          <w:rFonts w:hint="eastAsia"/>
        </w:rPr>
        <w:t>階</w:t>
      </w:r>
      <w:r>
        <w:rPr>
          <w:rFonts w:hint="eastAsia"/>
        </w:rPr>
        <w:t>の</w:t>
      </w:r>
      <w:r>
        <w:rPr>
          <w:rFonts w:hint="eastAsia"/>
        </w:rPr>
        <w:t>25</w:t>
      </w:r>
      <w:r>
        <w:rPr>
          <w:rFonts w:hint="eastAsia"/>
        </w:rPr>
        <w:t>号</w:t>
      </w:r>
    </w:p>
    <w:p w:rsidR="003B79D6" w:rsidRPr="003B79D6" w:rsidRDefault="003B79D6" w:rsidP="00494F69">
      <w:pPr>
        <w:jc w:val="left"/>
      </w:pPr>
      <w:r>
        <w:rPr>
          <w:rFonts w:hint="eastAsia"/>
        </w:rPr>
        <w:t>マレーシア（クアラルンプール）</w:t>
      </w:r>
    </w:p>
    <w:p w:rsidR="001E5C28" w:rsidRPr="003B79D6" w:rsidRDefault="00F31F01" w:rsidP="00494F69">
      <w:pPr>
        <w:jc w:val="left"/>
      </w:pPr>
      <w:r w:rsidRPr="003B79D6">
        <w:rPr>
          <w:rFonts w:hint="eastAsia"/>
        </w:rPr>
        <w:t xml:space="preserve">電話　</w:t>
      </w:r>
      <w:r w:rsidR="003F1A02" w:rsidRPr="003B79D6">
        <w:rPr>
          <w:rFonts w:hint="eastAsia"/>
        </w:rPr>
        <w:t>0854</w:t>
      </w:r>
      <w:r w:rsidRPr="003B79D6">
        <w:rPr>
          <w:rFonts w:hint="eastAsia"/>
        </w:rPr>
        <w:t>の</w:t>
      </w:r>
      <w:r w:rsidR="003F1A02" w:rsidRPr="003B79D6">
        <w:rPr>
          <w:rFonts w:hint="eastAsia"/>
        </w:rPr>
        <w:t>89</w:t>
      </w:r>
      <w:r w:rsidRPr="003B79D6">
        <w:rPr>
          <w:rFonts w:hint="eastAsia"/>
        </w:rPr>
        <w:t>の</w:t>
      </w:r>
      <w:r w:rsidR="003F1A02" w:rsidRPr="003B79D6">
        <w:rPr>
          <w:rFonts w:hint="eastAsia"/>
        </w:rPr>
        <w:t>0231</w:t>
      </w:r>
    </w:p>
    <w:p w:rsidR="003B79D6" w:rsidRPr="003B79D6" w:rsidRDefault="003B79D6" w:rsidP="00494F69">
      <w:pPr>
        <w:jc w:val="left"/>
      </w:pPr>
      <w:r w:rsidRPr="003B79D6">
        <w:rPr>
          <w:rFonts w:hint="eastAsia"/>
        </w:rPr>
        <w:t xml:space="preserve">ファックス　</w:t>
      </w:r>
      <w:r w:rsidRPr="003B79D6">
        <w:rPr>
          <w:rFonts w:hint="eastAsia"/>
        </w:rPr>
        <w:t>0854</w:t>
      </w:r>
      <w:r w:rsidRPr="003B79D6">
        <w:rPr>
          <w:rFonts w:hint="eastAsia"/>
        </w:rPr>
        <w:t>の</w:t>
      </w:r>
      <w:r w:rsidRPr="003B79D6">
        <w:rPr>
          <w:rFonts w:hint="eastAsia"/>
        </w:rPr>
        <w:t>89</w:t>
      </w:r>
      <w:r w:rsidRPr="003B79D6">
        <w:rPr>
          <w:rFonts w:hint="eastAsia"/>
        </w:rPr>
        <w:t>の</w:t>
      </w:r>
      <w:r w:rsidRPr="003B79D6">
        <w:rPr>
          <w:rFonts w:hint="eastAsia"/>
        </w:rPr>
        <w:t>0018</w:t>
      </w:r>
    </w:p>
    <w:p w:rsidR="001E5C28" w:rsidRDefault="003F1A02" w:rsidP="00494F69">
      <w:pPr>
        <w:tabs>
          <w:tab w:val="left" w:pos="6862"/>
        </w:tabs>
        <w:jc w:val="left"/>
      </w:pPr>
      <w:r w:rsidRPr="00922A61">
        <w:rPr>
          <w:rFonts w:hint="eastAsia"/>
        </w:rPr>
        <w:t>ホームページ</w:t>
      </w:r>
      <w:r w:rsidR="00951D2F">
        <w:rPr>
          <w:rFonts w:hint="eastAsia"/>
        </w:rPr>
        <w:t xml:space="preserve">　</w:t>
      </w:r>
      <w:hyperlink r:id="rId109" w:history="1">
        <w:r w:rsidR="00951D2F" w:rsidRPr="00BA53E8">
          <w:rPr>
            <w:rStyle w:val="af"/>
          </w:rPr>
          <w:t>http://www.nakamura-brace.co.jp/</w:t>
        </w:r>
      </w:hyperlink>
    </w:p>
    <w:p w:rsidR="00951D2F" w:rsidRDefault="00951D2F" w:rsidP="00494F69">
      <w:pPr>
        <w:tabs>
          <w:tab w:val="left" w:pos="6862"/>
        </w:tabs>
        <w:jc w:val="left"/>
      </w:pPr>
      <w:r>
        <w:rPr>
          <w:rFonts w:hint="eastAsia"/>
        </w:rPr>
        <w:t xml:space="preserve">電子メール　</w:t>
      </w:r>
      <w:r>
        <w:rPr>
          <w:rFonts w:hint="eastAsia"/>
        </w:rPr>
        <w:t>nakamura@nakamura-brace.co.jp</w:t>
      </w:r>
    </w:p>
    <w:p w:rsidR="003F1A02" w:rsidRDefault="003F1A02" w:rsidP="00494F69">
      <w:pPr>
        <w:tabs>
          <w:tab w:val="left" w:pos="6862"/>
        </w:tabs>
        <w:jc w:val="left"/>
        <w:rPr>
          <w:rFonts w:asciiTheme="minorEastAsia" w:hAnsiTheme="minorEastAsia"/>
        </w:rPr>
      </w:pPr>
    </w:p>
    <w:p w:rsidR="00512008" w:rsidRPr="000D79A9" w:rsidRDefault="00512008" w:rsidP="00494F69">
      <w:pPr>
        <w:pStyle w:val="2"/>
        <w:jc w:val="left"/>
        <w:rPr>
          <w:b/>
        </w:rPr>
      </w:pPr>
      <w:r w:rsidRPr="000D79A9">
        <w:rPr>
          <w:rFonts w:hint="eastAsia"/>
          <w:b/>
        </w:rPr>
        <w:t>ホンダカーズ島根東</w:t>
      </w:r>
    </w:p>
    <w:p w:rsidR="00512008" w:rsidRDefault="00512008" w:rsidP="00494F69">
      <w:pPr>
        <w:widowControl/>
        <w:jc w:val="left"/>
      </w:pPr>
      <w:r>
        <w:rPr>
          <w:rFonts w:hint="eastAsia"/>
        </w:rPr>
        <w:t>バリアフリーなお店づくりに力を入れています！</w:t>
      </w:r>
    </w:p>
    <w:p w:rsidR="00DD44A2" w:rsidRDefault="00DD44A2" w:rsidP="00494F69">
      <w:pPr>
        <w:widowControl/>
        <w:jc w:val="left"/>
      </w:pPr>
      <w:r>
        <w:rPr>
          <w:rFonts w:hint="eastAsia"/>
        </w:rPr>
        <w:t>店内は広々空間でキッズスペースも完備。身障者用駐車場や多目的トイレが設置されているなど、車いす利用者にも安心。</w:t>
      </w:r>
    </w:p>
    <w:p w:rsidR="00DD44A2" w:rsidRPr="00DD44A2" w:rsidRDefault="00DD44A2" w:rsidP="00494F69">
      <w:pPr>
        <w:jc w:val="left"/>
      </w:pPr>
      <w:r w:rsidRPr="00DD44A2">
        <w:rPr>
          <w:rFonts w:hint="eastAsia"/>
        </w:rPr>
        <w:t>まいにち、みんなに、「ちょうどいい」。車いす仕様車</w:t>
      </w:r>
      <w:r>
        <w:rPr>
          <w:rFonts w:hint="eastAsia"/>
        </w:rPr>
        <w:t>フリ</w:t>
      </w:r>
      <w:r w:rsidR="00716D51">
        <w:rPr>
          <w:rFonts w:hint="eastAsia"/>
        </w:rPr>
        <w:t>ー</w:t>
      </w:r>
      <w:r>
        <w:rPr>
          <w:rFonts w:hint="eastAsia"/>
        </w:rPr>
        <w:t>ドプラス。</w:t>
      </w:r>
      <w:r w:rsidRPr="00DD44A2">
        <w:rPr>
          <w:rFonts w:hint="eastAsia"/>
        </w:rPr>
        <w:t>ハイブリッド車も新たにラインアップ</w:t>
      </w:r>
      <w:r>
        <w:rPr>
          <w:rFonts w:hint="eastAsia"/>
        </w:rPr>
        <w:t>。</w:t>
      </w:r>
      <w:r w:rsidRPr="00DD44A2">
        <w:rPr>
          <w:rFonts w:hint="eastAsia"/>
        </w:rPr>
        <w:t>車いすの方を含め最大６名乗車可能です。</w:t>
      </w:r>
    </w:p>
    <w:p w:rsidR="00512008" w:rsidRDefault="00512008" w:rsidP="00494F69">
      <w:pPr>
        <w:jc w:val="left"/>
      </w:pPr>
      <w:r w:rsidRPr="00DD44A2">
        <w:rPr>
          <w:rFonts w:hint="eastAsia"/>
        </w:rPr>
        <w:t>松江東店　電話</w:t>
      </w:r>
      <w:r w:rsidR="00721122">
        <w:rPr>
          <w:rFonts w:hint="eastAsia"/>
        </w:rPr>
        <w:t>：</w:t>
      </w:r>
      <w:r w:rsidRPr="00DD44A2">
        <w:rPr>
          <w:rFonts w:hint="eastAsia"/>
        </w:rPr>
        <w:t>0852</w:t>
      </w:r>
      <w:r w:rsidRPr="00DD44A2">
        <w:rPr>
          <w:rFonts w:hint="eastAsia"/>
        </w:rPr>
        <w:t>の</w:t>
      </w:r>
      <w:r w:rsidRPr="00DD44A2">
        <w:rPr>
          <w:rFonts w:hint="eastAsia"/>
        </w:rPr>
        <w:t>26</w:t>
      </w:r>
      <w:r w:rsidRPr="00DD44A2">
        <w:rPr>
          <w:rFonts w:hint="eastAsia"/>
        </w:rPr>
        <w:t>の</w:t>
      </w:r>
      <w:r w:rsidRPr="00DD44A2">
        <w:rPr>
          <w:rFonts w:hint="eastAsia"/>
        </w:rPr>
        <w:t>0630</w:t>
      </w:r>
      <w:r w:rsidRPr="00DD44A2">
        <w:rPr>
          <w:rFonts w:hint="eastAsia"/>
        </w:rPr>
        <w:t>（</w:t>
      </w:r>
      <w:r>
        <w:rPr>
          <w:rFonts w:hint="eastAsia"/>
        </w:rPr>
        <w:t>水曜定休）</w:t>
      </w:r>
    </w:p>
    <w:p w:rsidR="00512008" w:rsidRDefault="00512008" w:rsidP="00494F69">
      <w:pPr>
        <w:widowControl/>
        <w:jc w:val="left"/>
      </w:pPr>
      <w:r>
        <w:rPr>
          <w:rFonts w:hint="eastAsia"/>
        </w:rPr>
        <w:t>黒田店　電話</w:t>
      </w:r>
      <w:r w:rsidR="00721122">
        <w:rPr>
          <w:rFonts w:hint="eastAsia"/>
        </w:rPr>
        <w:t>：</w:t>
      </w:r>
      <w:r>
        <w:rPr>
          <w:rFonts w:hint="eastAsia"/>
        </w:rPr>
        <w:t>0852</w:t>
      </w:r>
      <w:r>
        <w:rPr>
          <w:rFonts w:hint="eastAsia"/>
        </w:rPr>
        <w:t>の</w:t>
      </w:r>
      <w:r>
        <w:rPr>
          <w:rFonts w:hint="eastAsia"/>
        </w:rPr>
        <w:t>59</w:t>
      </w:r>
      <w:r>
        <w:rPr>
          <w:rFonts w:hint="eastAsia"/>
        </w:rPr>
        <w:t>の</w:t>
      </w:r>
      <w:r>
        <w:rPr>
          <w:rFonts w:hint="eastAsia"/>
        </w:rPr>
        <w:t>9650</w:t>
      </w:r>
      <w:r>
        <w:rPr>
          <w:rFonts w:hint="eastAsia"/>
        </w:rPr>
        <w:t>（</w:t>
      </w:r>
      <w:r w:rsidR="009C6163">
        <w:rPr>
          <w:rFonts w:hint="eastAsia"/>
        </w:rPr>
        <w:t>水</w:t>
      </w:r>
      <w:r>
        <w:rPr>
          <w:rFonts w:hint="eastAsia"/>
        </w:rPr>
        <w:t>曜定休）</w:t>
      </w:r>
    </w:p>
    <w:p w:rsidR="00512008" w:rsidRDefault="00512008" w:rsidP="00494F69">
      <w:pPr>
        <w:widowControl/>
        <w:jc w:val="left"/>
      </w:pPr>
      <w:r>
        <w:rPr>
          <w:rFonts w:hint="eastAsia"/>
        </w:rPr>
        <w:t>学園店　電話</w:t>
      </w:r>
      <w:r w:rsidR="00721122">
        <w:rPr>
          <w:rFonts w:hint="eastAsia"/>
        </w:rPr>
        <w:t>：</w:t>
      </w:r>
      <w:r>
        <w:rPr>
          <w:rFonts w:hint="eastAsia"/>
        </w:rPr>
        <w:t>0852</w:t>
      </w:r>
      <w:r>
        <w:rPr>
          <w:rFonts w:hint="eastAsia"/>
        </w:rPr>
        <w:t>の</w:t>
      </w:r>
      <w:r>
        <w:rPr>
          <w:rFonts w:hint="eastAsia"/>
        </w:rPr>
        <w:t>28</w:t>
      </w:r>
      <w:r>
        <w:rPr>
          <w:rFonts w:hint="eastAsia"/>
        </w:rPr>
        <w:t>の</w:t>
      </w:r>
      <w:r>
        <w:rPr>
          <w:rFonts w:hint="eastAsia"/>
        </w:rPr>
        <w:t>0701</w:t>
      </w:r>
      <w:r w:rsidR="009C6163">
        <w:rPr>
          <w:rFonts w:hint="eastAsia"/>
        </w:rPr>
        <w:t>（水</w:t>
      </w:r>
      <w:r>
        <w:rPr>
          <w:rFonts w:hint="eastAsia"/>
        </w:rPr>
        <w:t>曜定休）</w:t>
      </w:r>
    </w:p>
    <w:p w:rsidR="00DE35CE" w:rsidRPr="00512008" w:rsidRDefault="00DE35CE" w:rsidP="00494F69">
      <w:pPr>
        <w:jc w:val="left"/>
      </w:pPr>
    </w:p>
    <w:p w:rsidR="006F20C7" w:rsidRPr="000D79A9" w:rsidRDefault="006F20C7" w:rsidP="00494F69">
      <w:pPr>
        <w:pStyle w:val="2"/>
        <w:jc w:val="left"/>
        <w:rPr>
          <w:b/>
        </w:rPr>
      </w:pPr>
      <w:r w:rsidRPr="000D79A9">
        <w:rPr>
          <w:rFonts w:hint="eastAsia"/>
          <w:b/>
        </w:rPr>
        <w:t>株式会社ミック</w:t>
      </w:r>
    </w:p>
    <w:p w:rsidR="006F20C7" w:rsidRDefault="006F20C7" w:rsidP="00494F69">
      <w:pPr>
        <w:jc w:val="left"/>
      </w:pPr>
      <w:r w:rsidRPr="00922A61">
        <w:rPr>
          <w:rFonts w:hint="eastAsia"/>
        </w:rPr>
        <w:t>より安全に安心なコンピューターネットワーク環境をご提供します。</w:t>
      </w:r>
    </w:p>
    <w:p w:rsidR="00DD44A2" w:rsidRDefault="00DD44A2" w:rsidP="00494F69">
      <w:pPr>
        <w:jc w:val="left"/>
      </w:pPr>
      <w:r>
        <w:rPr>
          <w:rFonts w:hint="eastAsia"/>
        </w:rPr>
        <w:t>オフィスの身近な応援団！</w:t>
      </w:r>
    </w:p>
    <w:p w:rsidR="00DD44A2" w:rsidRDefault="00DD44A2" w:rsidP="00494F69">
      <w:pPr>
        <w:jc w:val="left"/>
      </w:pPr>
      <w:r>
        <w:rPr>
          <w:rFonts w:hint="eastAsia"/>
        </w:rPr>
        <w:t>不正侵入防御システム</w:t>
      </w:r>
      <w:r w:rsidR="00951D2F">
        <w:rPr>
          <w:rFonts w:hint="eastAsia"/>
        </w:rPr>
        <w:t xml:space="preserve"> Netstable</w:t>
      </w:r>
      <w:r w:rsidR="00951D2F">
        <w:rPr>
          <w:rFonts w:hint="eastAsia"/>
        </w:rPr>
        <w:t>シリーズ　安心安全なネットワークを応援します！</w:t>
      </w:r>
    </w:p>
    <w:p w:rsidR="00951D2F" w:rsidRDefault="00951D2F" w:rsidP="00494F69">
      <w:pPr>
        <w:jc w:val="left"/>
      </w:pPr>
      <w:r>
        <w:rPr>
          <w:rFonts w:hint="eastAsia"/>
        </w:rPr>
        <w:t xml:space="preserve">フルカラーデジタル複合機　</w:t>
      </w:r>
      <w:r>
        <w:rPr>
          <w:rFonts w:hint="eastAsia"/>
        </w:rPr>
        <w:t>DocuCentre-V</w:t>
      </w:r>
      <w:r>
        <w:rPr>
          <w:rFonts w:hint="eastAsia"/>
        </w:rPr>
        <w:t>シリーズ　もっとつながるドキュメント活用を応援します！</w:t>
      </w:r>
    </w:p>
    <w:p w:rsidR="00951D2F" w:rsidRDefault="00951D2F" w:rsidP="00494F69">
      <w:pPr>
        <w:jc w:val="left"/>
      </w:pPr>
      <w:r>
        <w:rPr>
          <w:rFonts w:hint="eastAsia"/>
        </w:rPr>
        <w:t>住所：松江市学園南</w:t>
      </w:r>
      <w:r>
        <w:rPr>
          <w:rFonts w:hint="eastAsia"/>
        </w:rPr>
        <w:t>2</w:t>
      </w:r>
      <w:r>
        <w:rPr>
          <w:rFonts w:hint="eastAsia"/>
        </w:rPr>
        <w:t>の</w:t>
      </w:r>
      <w:r>
        <w:rPr>
          <w:rFonts w:hint="eastAsia"/>
        </w:rPr>
        <w:t>10</w:t>
      </w:r>
      <w:r>
        <w:rPr>
          <w:rFonts w:hint="eastAsia"/>
        </w:rPr>
        <w:t>の</w:t>
      </w:r>
      <w:r>
        <w:rPr>
          <w:rFonts w:hint="eastAsia"/>
        </w:rPr>
        <w:t>14</w:t>
      </w:r>
      <w:r>
        <w:rPr>
          <w:rFonts w:hint="eastAsia"/>
        </w:rPr>
        <w:t xml:space="preserve">　タイムプラザビル一階</w:t>
      </w:r>
    </w:p>
    <w:p w:rsidR="006F20C7" w:rsidRDefault="006F20C7" w:rsidP="00494F69">
      <w:pPr>
        <w:jc w:val="left"/>
      </w:pPr>
      <w:r w:rsidRPr="00922A61">
        <w:rPr>
          <w:rFonts w:hint="eastAsia"/>
        </w:rPr>
        <w:t>電話</w:t>
      </w:r>
      <w:r w:rsidR="00951D2F">
        <w:rPr>
          <w:rFonts w:hint="eastAsia"/>
        </w:rPr>
        <w:t xml:space="preserve">　</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951D2F" w:rsidRDefault="00951D2F" w:rsidP="00494F69">
      <w:pPr>
        <w:jc w:val="left"/>
      </w:pPr>
      <w:r>
        <w:rPr>
          <w:rFonts w:hint="eastAsia"/>
        </w:rPr>
        <w:t xml:space="preserve">ファックス　</w:t>
      </w:r>
      <w:r>
        <w:rPr>
          <w:rFonts w:hint="eastAsia"/>
        </w:rPr>
        <w:t>0852</w:t>
      </w:r>
      <w:r>
        <w:rPr>
          <w:rFonts w:hint="eastAsia"/>
        </w:rPr>
        <w:t>の</w:t>
      </w:r>
      <w:r>
        <w:rPr>
          <w:rFonts w:hint="eastAsia"/>
        </w:rPr>
        <w:t>27</w:t>
      </w:r>
      <w:r>
        <w:rPr>
          <w:rFonts w:hint="eastAsia"/>
        </w:rPr>
        <w:t>の</w:t>
      </w:r>
      <w:r>
        <w:rPr>
          <w:rFonts w:hint="eastAsia"/>
        </w:rPr>
        <w:t>0376</w:t>
      </w:r>
    </w:p>
    <w:p w:rsidR="00951D2F" w:rsidRPr="00951D2F" w:rsidRDefault="00951D2F" w:rsidP="00494F69">
      <w:pPr>
        <w:jc w:val="left"/>
      </w:pPr>
      <w:r>
        <w:rPr>
          <w:rFonts w:hint="eastAsia"/>
        </w:rPr>
        <w:t>支店／出雲・雲南・浜田・益田</w:t>
      </w:r>
    </w:p>
    <w:p w:rsidR="00643755" w:rsidRDefault="00402503" w:rsidP="00494F69">
      <w:pPr>
        <w:jc w:val="left"/>
      </w:pPr>
      <w:r w:rsidRPr="00922A61">
        <w:rPr>
          <w:rFonts w:hint="eastAsia"/>
        </w:rPr>
        <w:t>ホームページ</w:t>
      </w:r>
      <w:r w:rsidRPr="00922A61">
        <w:t xml:space="preserve"> </w:t>
      </w:r>
      <w:hyperlink r:id="rId110" w:history="1">
        <w:r w:rsidR="00643755" w:rsidRPr="00643755">
          <w:rPr>
            <w:rStyle w:val="af"/>
          </w:rPr>
          <w:t>http://www.mic-ltd.co.jp/</w:t>
        </w:r>
      </w:hyperlink>
    </w:p>
    <w:p w:rsidR="00A31A70" w:rsidRPr="00402503" w:rsidRDefault="00A31A70" w:rsidP="00494F69">
      <w:pPr>
        <w:widowControl/>
        <w:jc w:val="left"/>
      </w:pPr>
    </w:p>
    <w:p w:rsidR="00DE35CE" w:rsidRPr="00DE35CE" w:rsidRDefault="00DE35CE" w:rsidP="00494F69">
      <w:pPr>
        <w:pStyle w:val="2"/>
        <w:jc w:val="left"/>
        <w:rPr>
          <w:b/>
        </w:rPr>
      </w:pPr>
      <w:r>
        <w:rPr>
          <w:rFonts w:hint="eastAsia"/>
          <w:b/>
        </w:rPr>
        <w:t>三瓶山の天然水　さひめの泉</w:t>
      </w:r>
    </w:p>
    <w:p w:rsidR="00643755" w:rsidRDefault="00491758" w:rsidP="00494F69">
      <w:pPr>
        <w:widowControl/>
        <w:jc w:val="left"/>
      </w:pPr>
      <w:r>
        <w:rPr>
          <w:rFonts w:hint="eastAsia"/>
        </w:rPr>
        <w:t xml:space="preserve">モンドセレクション金賞　</w:t>
      </w:r>
      <w:r>
        <w:rPr>
          <w:rFonts w:hint="eastAsia"/>
        </w:rPr>
        <w:t>2</w:t>
      </w:r>
      <w:r>
        <w:rPr>
          <w:rFonts w:hint="eastAsia"/>
        </w:rPr>
        <w:t xml:space="preserve">年連続受賞！　</w:t>
      </w:r>
      <w:r w:rsidR="00DE35CE">
        <w:rPr>
          <w:rFonts w:hint="eastAsia"/>
        </w:rPr>
        <w:t>天然ミネラル「シリカ」たっぷりで女性・子供にやさしいお水です。</w:t>
      </w:r>
    </w:p>
    <w:p w:rsidR="000D79A9" w:rsidRDefault="00512008" w:rsidP="00494F69">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494F69">
      <w:pPr>
        <w:widowControl/>
        <w:jc w:val="left"/>
      </w:pPr>
      <w:r w:rsidRPr="00922A61">
        <w:rPr>
          <w:rFonts w:hint="eastAsia"/>
        </w:rPr>
        <w:t>ホームペー</w:t>
      </w:r>
      <w:r w:rsidR="00D42392">
        <w:rPr>
          <w:rFonts w:hint="eastAsia"/>
        </w:rPr>
        <w:t>ジ</w:t>
      </w:r>
      <w:r w:rsidR="00491758">
        <w:rPr>
          <w:rFonts w:hint="eastAsia"/>
        </w:rPr>
        <w:t xml:space="preserve">　</w:t>
      </w:r>
      <w:hyperlink r:id="rId111" w:history="1">
        <w:r w:rsidR="00491758" w:rsidRPr="005A648F">
          <w:rPr>
            <w:rStyle w:val="af"/>
          </w:rPr>
          <w:t>http://</w:t>
        </w:r>
        <w:r w:rsidR="00491758" w:rsidRPr="005A648F">
          <w:rPr>
            <w:rStyle w:val="af"/>
            <w:rFonts w:hint="eastAsia"/>
          </w:rPr>
          <w:t>www.</w:t>
        </w:r>
        <w:r w:rsidR="00491758" w:rsidRPr="005A648F">
          <w:rPr>
            <w:rStyle w:val="af"/>
          </w:rPr>
          <w:t>sahime.jp/</w:t>
        </w:r>
      </w:hyperlink>
    </w:p>
    <w:p w:rsidR="00DE35CE" w:rsidRDefault="00DE35CE" w:rsidP="00494F69">
      <w:pPr>
        <w:widowControl/>
        <w:jc w:val="left"/>
      </w:pPr>
    </w:p>
    <w:p w:rsidR="006F20C7" w:rsidRPr="00A31A70" w:rsidRDefault="00AE4403" w:rsidP="00494F69">
      <w:pPr>
        <w:pStyle w:val="2"/>
        <w:jc w:val="left"/>
        <w:rPr>
          <w:b/>
        </w:rPr>
      </w:pPr>
      <w:r>
        <w:rPr>
          <w:rFonts w:hint="eastAsia"/>
          <w:b/>
        </w:rPr>
        <w:lastRenderedPageBreak/>
        <w:t>有限会社ともみ工房</w:t>
      </w:r>
    </w:p>
    <w:p w:rsidR="00AE4403" w:rsidRDefault="00AE4403" w:rsidP="00494F69">
      <w:pPr>
        <w:jc w:val="left"/>
      </w:pPr>
      <w:r>
        <w:rPr>
          <w:rFonts w:hint="eastAsia"/>
        </w:rPr>
        <w:t>VF</w:t>
      </w:r>
      <w:r>
        <w:rPr>
          <w:rFonts w:hint="eastAsia"/>
        </w:rPr>
        <w:t>チェア、福祉用具販売、製作、介護保険レンタル事業。</w:t>
      </w:r>
    </w:p>
    <w:p w:rsidR="00716D51" w:rsidRDefault="00716D51" w:rsidP="00494F69">
      <w:pPr>
        <w:jc w:val="left"/>
      </w:pPr>
      <w:r>
        <w:rPr>
          <w:rFonts w:hint="eastAsia"/>
        </w:rPr>
        <w:t>住所：郵便番号</w:t>
      </w:r>
      <w:r>
        <w:rPr>
          <w:rFonts w:hint="eastAsia"/>
        </w:rPr>
        <w:t>699</w:t>
      </w:r>
      <w:r>
        <w:rPr>
          <w:rFonts w:hint="eastAsia"/>
        </w:rPr>
        <w:t>の</w:t>
      </w:r>
      <w:r>
        <w:rPr>
          <w:rFonts w:hint="eastAsia"/>
        </w:rPr>
        <w:t>1245</w:t>
      </w:r>
      <w:r>
        <w:rPr>
          <w:rFonts w:hint="eastAsia"/>
        </w:rPr>
        <w:t xml:space="preserve">　島根県雲南市</w:t>
      </w:r>
      <w:r w:rsidR="00F148BE">
        <w:rPr>
          <w:rFonts w:hint="eastAsia"/>
        </w:rPr>
        <w:t>三刀屋町三刀屋</w:t>
      </w:r>
      <w:r w:rsidR="00F148BE">
        <w:rPr>
          <w:rFonts w:hint="eastAsia"/>
        </w:rPr>
        <w:t>1129</w:t>
      </w:r>
      <w:r w:rsidR="00721122">
        <w:rPr>
          <w:rFonts w:hint="eastAsia"/>
        </w:rPr>
        <w:t>の</w:t>
      </w:r>
      <w:r w:rsidR="00F148BE">
        <w:rPr>
          <w:rFonts w:hint="eastAsia"/>
        </w:rPr>
        <w:t>4</w:t>
      </w:r>
    </w:p>
    <w:p w:rsidR="006F20C7" w:rsidRDefault="00AE4403" w:rsidP="00494F69">
      <w:pPr>
        <w:jc w:val="left"/>
      </w:pPr>
      <w:r>
        <w:rPr>
          <w:rFonts w:hint="eastAsia"/>
        </w:rPr>
        <w:t xml:space="preserve">電話　</w:t>
      </w:r>
      <w:r>
        <w:rPr>
          <w:rFonts w:hint="eastAsia"/>
        </w:rPr>
        <w:t>0854</w:t>
      </w:r>
      <w:r w:rsidR="006F20C7" w:rsidRPr="00922A61">
        <w:rPr>
          <w:rFonts w:hint="eastAsia"/>
        </w:rPr>
        <w:t>の</w:t>
      </w:r>
      <w:r>
        <w:rPr>
          <w:rFonts w:hint="eastAsia"/>
        </w:rPr>
        <w:t>4</w:t>
      </w:r>
      <w:r w:rsidR="00F148BE">
        <w:rPr>
          <w:rFonts w:hint="eastAsia"/>
        </w:rPr>
        <w:t>7</w:t>
      </w:r>
      <w:r>
        <w:rPr>
          <w:rFonts w:hint="eastAsia"/>
        </w:rPr>
        <w:t>の</w:t>
      </w:r>
      <w:r w:rsidR="00F148BE">
        <w:rPr>
          <w:rFonts w:hint="eastAsia"/>
        </w:rPr>
        <w:t>728</w:t>
      </w:r>
      <w:r>
        <w:rPr>
          <w:rFonts w:hint="eastAsia"/>
        </w:rPr>
        <w:t>3</w:t>
      </w:r>
    </w:p>
    <w:p w:rsidR="00AE4403" w:rsidRDefault="00AE4403" w:rsidP="00494F69">
      <w:pPr>
        <w:jc w:val="left"/>
      </w:pPr>
      <w:r>
        <w:rPr>
          <w:rFonts w:hint="eastAsia"/>
        </w:rPr>
        <w:t>ホームページ</w:t>
      </w:r>
      <w:r w:rsidR="00D42392">
        <w:rPr>
          <w:rFonts w:hint="eastAsia"/>
        </w:rPr>
        <w:t xml:space="preserve"> </w:t>
      </w:r>
      <w:hyperlink r:id="rId112" w:history="1">
        <w:r w:rsidRPr="00AE4403">
          <w:rPr>
            <w:rStyle w:val="af"/>
          </w:rPr>
          <w:t>http://tomomi-k.com/</w:t>
        </w:r>
      </w:hyperlink>
      <w:r w:rsidR="006C3C8B">
        <w:rPr>
          <w:rFonts w:hint="eastAsia"/>
        </w:rPr>
        <w:br/>
      </w:r>
    </w:p>
    <w:p w:rsidR="006F20C7" w:rsidRPr="00A31A70" w:rsidRDefault="006F20C7" w:rsidP="00494F69">
      <w:pPr>
        <w:pStyle w:val="2"/>
        <w:jc w:val="left"/>
        <w:rPr>
          <w:b/>
        </w:rPr>
      </w:pPr>
      <w:r w:rsidRPr="00A31A70">
        <w:rPr>
          <w:rFonts w:hint="eastAsia"/>
          <w:b/>
        </w:rPr>
        <w:t>山陰合同銀行</w:t>
      </w:r>
    </w:p>
    <w:p w:rsidR="006F20C7" w:rsidRDefault="006F20C7" w:rsidP="00494F69">
      <w:pPr>
        <w:widowControl/>
        <w:jc w:val="left"/>
      </w:pPr>
      <w:r w:rsidRPr="00922A61">
        <w:rPr>
          <w:rFonts w:hint="eastAsia"/>
        </w:rPr>
        <w:t>地域の夢、お客様の夢をかなえる創造的ベストバンクを目指して</w:t>
      </w:r>
    </w:p>
    <w:p w:rsidR="00431C36" w:rsidRDefault="00431C36" w:rsidP="00494F69">
      <w:pPr>
        <w:widowControl/>
        <w:jc w:val="left"/>
      </w:pPr>
      <w:r>
        <w:rPr>
          <w:rFonts w:hint="eastAsia"/>
        </w:rPr>
        <w:t>ごうぎんでは知的障害者が専門的に就労する事業所「ごうぎんチャレンジドまつえ」を運営し、事業所の職員が描いた絵をノベルティなどに使用しています。</w:t>
      </w:r>
    </w:p>
    <w:p w:rsidR="000629DE" w:rsidRDefault="006C3C8B" w:rsidP="00494F69">
      <w:pPr>
        <w:widowControl/>
        <w:jc w:val="left"/>
      </w:pPr>
      <w:r>
        <w:rPr>
          <w:rFonts w:hint="eastAsia"/>
        </w:rPr>
        <w:t>ホームページ</w:t>
      </w:r>
      <w:r w:rsidR="00D42392">
        <w:rPr>
          <w:rFonts w:hint="eastAsia"/>
        </w:rPr>
        <w:t xml:space="preserve"> </w:t>
      </w:r>
      <w:hyperlink r:id="rId113" w:history="1">
        <w:r w:rsidRPr="006C3C8B">
          <w:rPr>
            <w:rStyle w:val="af"/>
          </w:rPr>
          <w:t>http://www.gogin.co.jp/</w:t>
        </w:r>
      </w:hyperlink>
    </w:p>
    <w:p w:rsidR="006C3C8B" w:rsidRPr="00922A61" w:rsidRDefault="006C3C8B" w:rsidP="00494F69">
      <w:pPr>
        <w:widowControl/>
        <w:jc w:val="left"/>
      </w:pPr>
    </w:p>
    <w:p w:rsidR="006F20C7" w:rsidRPr="00A31A70" w:rsidRDefault="006F20C7" w:rsidP="00494F69">
      <w:pPr>
        <w:pStyle w:val="2"/>
        <w:jc w:val="left"/>
        <w:rPr>
          <w:b/>
        </w:rPr>
      </w:pPr>
      <w:r w:rsidRPr="00A31A70">
        <w:rPr>
          <w:rFonts w:hint="eastAsia"/>
          <w:b/>
        </w:rPr>
        <w:t>松江アーバンホテルグループ</w:t>
      </w:r>
    </w:p>
    <w:p w:rsidR="006F20C7" w:rsidRDefault="006F20C7" w:rsidP="00494F69">
      <w:pPr>
        <w:jc w:val="left"/>
      </w:pPr>
      <w:r w:rsidRPr="00922A61">
        <w:rPr>
          <w:rFonts w:hint="eastAsia"/>
        </w:rPr>
        <w:t>各ホテルロビーにて車椅子ご準備しております。</w:t>
      </w:r>
    </w:p>
    <w:p w:rsidR="000C1E6B" w:rsidRPr="000C1E6B" w:rsidRDefault="000C1E6B" w:rsidP="000C1E6B">
      <w:r w:rsidRPr="000C1E6B">
        <w:rPr>
          <w:rFonts w:hint="eastAsia"/>
        </w:rPr>
        <w:t>フロント・ロビーに「ラブラドール募金箱」を設置しています。</w:t>
      </w:r>
    </w:p>
    <w:p w:rsidR="006F20C7" w:rsidRPr="00922A61" w:rsidRDefault="006F20C7" w:rsidP="00494F69">
      <w:pPr>
        <w:jc w:val="left"/>
      </w:pPr>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494F69">
      <w:pPr>
        <w:jc w:val="left"/>
      </w:pPr>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494F69">
      <w:pPr>
        <w:jc w:val="left"/>
      </w:pPr>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494F69">
      <w:pPr>
        <w:jc w:val="left"/>
      </w:pPr>
      <w:r>
        <w:rPr>
          <w:rFonts w:hint="eastAsia"/>
        </w:rPr>
        <w:t>ホームページ</w:t>
      </w:r>
      <w:r w:rsidR="00FE3182">
        <w:rPr>
          <w:rFonts w:hint="eastAsia"/>
        </w:rPr>
        <w:t xml:space="preserve">　</w:t>
      </w:r>
      <w:hyperlink r:id="rId114" w:history="1">
        <w:r w:rsidR="00FE3182" w:rsidRPr="008E7F36">
          <w:rPr>
            <w:rStyle w:val="af"/>
          </w:rPr>
          <w:t>http://www.matsue-urban.co.jp/</w:t>
        </w:r>
      </w:hyperlink>
    </w:p>
    <w:p w:rsidR="00F148BE" w:rsidRPr="00F148BE" w:rsidRDefault="00F148BE" w:rsidP="00494F69">
      <w:pPr>
        <w:jc w:val="left"/>
      </w:pPr>
    </w:p>
    <w:p w:rsidR="006F20C7" w:rsidRDefault="00773D7F" w:rsidP="00494F69">
      <w:pPr>
        <w:jc w:val="left"/>
      </w:pPr>
      <w:r>
        <w:rPr>
          <w:rFonts w:hint="eastAsia"/>
        </w:rPr>
        <w:t>（広告、終わり）</w:t>
      </w:r>
      <w:r w:rsidR="006F20C7" w:rsidRPr="00922A61">
        <w:br w:type="page"/>
      </w:r>
    </w:p>
    <w:p w:rsidR="00865658" w:rsidRPr="00922A61" w:rsidRDefault="00865658" w:rsidP="00494F69">
      <w:pPr>
        <w:pStyle w:val="1"/>
        <w:pBdr>
          <w:top w:val="dashSmallGap" w:sz="4" w:space="1" w:color="auto"/>
          <w:bottom w:val="dashSmallGap" w:sz="4" w:space="1" w:color="auto"/>
        </w:pBdr>
        <w:jc w:val="left"/>
      </w:pPr>
      <w:r w:rsidRPr="00922A61">
        <w:rPr>
          <w:rFonts w:hint="eastAsia"/>
        </w:rPr>
        <w:lastRenderedPageBreak/>
        <w:t>旅行者体験談・てくてくビヨリの感想</w:t>
      </w:r>
    </w:p>
    <w:p w:rsidR="00F148BE" w:rsidRPr="00A01471" w:rsidRDefault="00F148BE" w:rsidP="00A01471">
      <w:r>
        <w:rPr>
          <w:rFonts w:hint="eastAsia"/>
        </w:rPr>
        <w:t>・</w:t>
      </w:r>
      <w:r w:rsidR="00A01471" w:rsidRPr="00A01471">
        <w:rPr>
          <w:rFonts w:hint="eastAsia"/>
        </w:rPr>
        <w:t>第</w:t>
      </w:r>
      <w:r w:rsidR="00A01471" w:rsidRPr="00A01471">
        <w:t>25</w:t>
      </w:r>
      <w:r w:rsidR="00A01471" w:rsidRPr="00A01471">
        <w:rPr>
          <w:rFonts w:hint="eastAsia"/>
        </w:rPr>
        <w:t>号の鳥取・ユズさん同様、表紙の可愛イラストにひかれ手に取りました。身近に</w:t>
      </w:r>
      <w:r w:rsidR="00A01471">
        <w:rPr>
          <w:rFonts w:hint="eastAsia"/>
        </w:rPr>
        <w:t>障害</w:t>
      </w:r>
      <w:r w:rsidR="00A01471" w:rsidRPr="00A01471">
        <w:rPr>
          <w:rFonts w:hint="eastAsia"/>
        </w:rPr>
        <w:t>の方はいないのであまり考える機会はなかったのですが、自分が入院時車いすに乗った時に視線が下がっただけで感覚が変わったことが印象に残っています。（島根県在住／マドマドさん）</w:t>
      </w:r>
    </w:p>
    <w:p w:rsidR="00F148BE" w:rsidRPr="00A01471" w:rsidRDefault="00F148BE" w:rsidP="00A01471">
      <w:r>
        <w:rPr>
          <w:rFonts w:hint="eastAsia"/>
        </w:rPr>
        <w:t>・</w:t>
      </w:r>
      <w:r w:rsidR="00A01471" w:rsidRPr="00A01471">
        <w:rPr>
          <w:rFonts w:hint="eastAsia"/>
        </w:rPr>
        <w:t>道の駅が大好きです。最近快適なトイレが多くなっていますが、「ロード銀山」館内のトイレの便座が冷たく、改良を希望します。（岡山県在住／冷え性びとさん）</w:t>
      </w:r>
    </w:p>
    <w:p w:rsidR="00A01471" w:rsidRPr="00A01471" w:rsidRDefault="00F148BE" w:rsidP="00A01471">
      <w:r>
        <w:rPr>
          <w:rFonts w:hint="eastAsia"/>
        </w:rPr>
        <w:t>・</w:t>
      </w:r>
      <w:r w:rsidR="00A01471" w:rsidRPr="00A01471">
        <w:rPr>
          <w:rFonts w:hint="eastAsia"/>
        </w:rPr>
        <w:t>車いすの方が、段差があって通れなかった所に、そこの施設の方が手伝っていたのを見て</w:t>
      </w:r>
      <w:r w:rsidR="00A01471">
        <w:rPr>
          <w:rFonts w:hint="eastAsia"/>
        </w:rPr>
        <w:t>、</w:t>
      </w:r>
      <w:r w:rsidR="00A01471" w:rsidRPr="00A01471">
        <w:rPr>
          <w:rFonts w:hint="eastAsia"/>
        </w:rPr>
        <w:t>ホッコリした気持ちになりました。（鳥取県在住／</w:t>
      </w:r>
      <w:r w:rsidR="00A01471" w:rsidRPr="00A01471">
        <w:t>A</w:t>
      </w:r>
      <w:r w:rsidR="00A01471" w:rsidRPr="00A01471">
        <w:rPr>
          <w:rFonts w:hint="eastAsia"/>
        </w:rPr>
        <w:t>・</w:t>
      </w:r>
      <w:r w:rsidR="00A01471" w:rsidRPr="00A01471">
        <w:t>F</w:t>
      </w:r>
      <w:r w:rsidR="00A01471" w:rsidRPr="00A01471">
        <w:rPr>
          <w:rFonts w:hint="eastAsia"/>
        </w:rPr>
        <w:t>さん）</w:t>
      </w:r>
    </w:p>
    <w:p w:rsidR="00A01471" w:rsidRPr="00A01471" w:rsidRDefault="00A01471" w:rsidP="00A01471"/>
    <w:p w:rsidR="006F20C7" w:rsidRPr="000629DE" w:rsidRDefault="006F20C7" w:rsidP="00A01471">
      <w:r w:rsidRPr="000629DE">
        <w:rPr>
          <w:rFonts w:hint="eastAsia"/>
        </w:rPr>
        <w:t>てくてくビヨリに寄付をいただきありがとうございます。</w:t>
      </w:r>
    </w:p>
    <w:p w:rsidR="00B515B8" w:rsidRPr="00A01471" w:rsidRDefault="00A01471" w:rsidP="00A01471">
      <w:r w:rsidRPr="00A01471">
        <w:rPr>
          <w:rFonts w:hint="eastAsia"/>
        </w:rPr>
        <w:t>山本</w:t>
      </w:r>
      <w:r w:rsidRPr="00A01471">
        <w:t xml:space="preserve"> </w:t>
      </w:r>
      <w:r w:rsidRPr="00A01471">
        <w:rPr>
          <w:rFonts w:hint="eastAsia"/>
        </w:rPr>
        <w:t>利枝子様／石津</w:t>
      </w:r>
      <w:r w:rsidRPr="00A01471">
        <w:t xml:space="preserve"> </w:t>
      </w:r>
      <w:r w:rsidRPr="00A01471">
        <w:rPr>
          <w:rFonts w:hint="eastAsia"/>
        </w:rPr>
        <w:t>理沙様／角</w:t>
      </w:r>
      <w:r w:rsidRPr="00A01471">
        <w:t xml:space="preserve"> </w:t>
      </w:r>
      <w:r w:rsidRPr="00A01471">
        <w:rPr>
          <w:rFonts w:hint="eastAsia"/>
        </w:rPr>
        <w:t>恒子様　他</w:t>
      </w:r>
      <w:r w:rsidRPr="00A01471">
        <w:t>1</w:t>
      </w:r>
      <w:r w:rsidRPr="00A01471">
        <w:rPr>
          <w:rFonts w:hint="eastAsia"/>
        </w:rPr>
        <w:t>名</w:t>
      </w:r>
      <w:r w:rsidR="00C8063D" w:rsidRPr="00A01471">
        <w:t xml:space="preserve"> </w:t>
      </w:r>
    </w:p>
    <w:p w:rsidR="00B515B8" w:rsidRPr="000C1E6B" w:rsidRDefault="00B515B8" w:rsidP="000747B8"/>
    <w:p w:rsidR="006F20C7" w:rsidRPr="00922A61" w:rsidRDefault="006F20C7" w:rsidP="00494F69">
      <w:pPr>
        <w:pStyle w:val="1"/>
        <w:pBdr>
          <w:top w:val="dotted" w:sz="4" w:space="1" w:color="auto"/>
          <w:bottom w:val="dotted" w:sz="4" w:space="1" w:color="auto"/>
        </w:pBdr>
        <w:jc w:val="left"/>
      </w:pPr>
      <w:r w:rsidRPr="00922A61">
        <w:rPr>
          <w:rFonts w:hint="eastAsia"/>
        </w:rPr>
        <w:t>てくてくビヨリからのお願い</w:t>
      </w:r>
    </w:p>
    <w:p w:rsidR="006F20C7" w:rsidRPr="00865658" w:rsidRDefault="006F20C7" w:rsidP="00494F69">
      <w:pPr>
        <w:pStyle w:val="2"/>
        <w:jc w:val="left"/>
        <w:rPr>
          <w:b/>
        </w:rPr>
      </w:pPr>
      <w:r w:rsidRPr="00865658">
        <w:rPr>
          <w:rFonts w:hint="eastAsia"/>
          <w:b/>
        </w:rPr>
        <w:t>応援寄付のお願い</w:t>
      </w:r>
    </w:p>
    <w:p w:rsidR="006F20C7" w:rsidRDefault="006F20C7" w:rsidP="00494F69">
      <w:pPr>
        <w:jc w:val="left"/>
      </w:pPr>
      <w:r w:rsidRPr="00922A61">
        <w:rPr>
          <w:rFonts w:hint="eastAsia"/>
        </w:rPr>
        <w:t>てくてくビヨリの発行は皆さまの寄付に支えられています。</w:t>
      </w:r>
      <w:r w:rsidRPr="00922A61">
        <w:rPr>
          <w:rFonts w:hint="eastAsia"/>
        </w:rPr>
        <w:t>1</w:t>
      </w:r>
      <w:r w:rsidRPr="00922A61">
        <w:rPr>
          <w:rFonts w:hint="eastAsia"/>
        </w:rPr>
        <w:t>口</w:t>
      </w:r>
      <w:r w:rsidR="003F1BD7">
        <w:rPr>
          <w:rFonts w:hint="eastAsia"/>
        </w:rPr>
        <w:t>千</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494F69">
      <w:pPr>
        <w:jc w:val="left"/>
      </w:pPr>
    </w:p>
    <w:p w:rsidR="006F20C7" w:rsidRPr="00865658" w:rsidRDefault="006F20C7" w:rsidP="00494F69">
      <w:pPr>
        <w:jc w:val="left"/>
        <w:rPr>
          <w:b/>
        </w:rPr>
      </w:pPr>
      <w:r w:rsidRPr="00865658">
        <w:rPr>
          <w:rFonts w:hint="eastAsia"/>
          <w:b/>
        </w:rPr>
        <w:t>てくてくビヨリ応援寄付口座</w:t>
      </w:r>
    </w:p>
    <w:p w:rsidR="006F20C7" w:rsidRPr="00922A61" w:rsidRDefault="006F20C7" w:rsidP="00494F69">
      <w:pPr>
        <w:jc w:val="left"/>
      </w:pPr>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494F69">
      <w:pPr>
        <w:jc w:val="left"/>
      </w:pPr>
      <w:r w:rsidRPr="00922A61">
        <w:rPr>
          <w:rFonts w:hint="eastAsia"/>
        </w:rPr>
        <w:t xml:space="preserve">　名義：トクヒ）プロジェクトユウアイ</w:t>
      </w:r>
    </w:p>
    <w:p w:rsidR="006F20C7" w:rsidRPr="00922A61" w:rsidRDefault="006F20C7" w:rsidP="00494F69">
      <w:pPr>
        <w:jc w:val="left"/>
      </w:pPr>
      <w:r w:rsidRPr="00922A61">
        <w:rPr>
          <w:rFonts w:hint="eastAsia"/>
        </w:rPr>
        <w:t>●ゆうちょ銀行以外の金融機関からのお振込み</w:t>
      </w:r>
    </w:p>
    <w:p w:rsidR="006F20C7" w:rsidRPr="00922A61" w:rsidRDefault="006F20C7" w:rsidP="00494F69">
      <w:pPr>
        <w:jc w:val="left"/>
      </w:pPr>
      <w:r w:rsidRPr="00922A61">
        <w:rPr>
          <w:rFonts w:hint="eastAsia"/>
        </w:rPr>
        <w:t xml:space="preserve">　店名：五三八</w:t>
      </w:r>
      <w:r w:rsidR="00FE3182">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494F69">
      <w:pPr>
        <w:jc w:val="left"/>
      </w:pPr>
    </w:p>
    <w:p w:rsidR="006F20C7" w:rsidRPr="00865658" w:rsidRDefault="006F20C7" w:rsidP="00494F69">
      <w:pPr>
        <w:pStyle w:val="2"/>
        <w:jc w:val="left"/>
        <w:rPr>
          <w:b/>
        </w:rPr>
      </w:pPr>
      <w:r w:rsidRPr="00865658">
        <w:rPr>
          <w:rFonts w:hint="eastAsia"/>
          <w:b/>
        </w:rPr>
        <w:t>広告掲載ご協力のお願い</w:t>
      </w:r>
    </w:p>
    <w:p w:rsidR="006F20C7" w:rsidRPr="00922A61" w:rsidRDefault="006F20C7" w:rsidP="00494F69">
      <w:pPr>
        <w:jc w:val="left"/>
      </w:pPr>
      <w:r w:rsidRPr="00922A61">
        <w:rPr>
          <w:rFonts w:hint="eastAsia"/>
        </w:rPr>
        <w:t>てくてくビヨリ発行のために広告主の募集を行なっています。</w:t>
      </w:r>
    </w:p>
    <w:p w:rsidR="006F20C7" w:rsidRPr="00922A61" w:rsidRDefault="006F20C7" w:rsidP="00494F69">
      <w:pPr>
        <w:jc w:val="left"/>
      </w:pPr>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494F69">
      <w:pPr>
        <w:widowControl/>
        <w:jc w:val="left"/>
      </w:pPr>
      <w:r w:rsidRPr="00922A61">
        <w:br w:type="page"/>
      </w:r>
    </w:p>
    <w:p w:rsidR="006F20C7" w:rsidRPr="00865658" w:rsidRDefault="006F20C7" w:rsidP="00494F69">
      <w:pPr>
        <w:pStyle w:val="1"/>
        <w:pBdr>
          <w:top w:val="dotted" w:sz="4" w:space="1" w:color="auto"/>
          <w:bottom w:val="dotted" w:sz="4" w:space="1" w:color="auto"/>
        </w:pBdr>
        <w:jc w:val="left"/>
      </w:pPr>
      <w:r w:rsidRPr="00865658">
        <w:rPr>
          <w:rFonts w:hint="eastAsia"/>
        </w:rPr>
        <w:lastRenderedPageBreak/>
        <w:t>プレゼント</w:t>
      </w:r>
      <w:r w:rsidR="00865658">
        <w:rPr>
          <w:rFonts w:hint="eastAsia"/>
        </w:rPr>
        <w:t>のお知らせ</w:t>
      </w:r>
    </w:p>
    <w:p w:rsidR="003F1BD7" w:rsidRPr="000747B8" w:rsidRDefault="009C5DD2" w:rsidP="00A01471">
      <w:r w:rsidRPr="009C5DD2">
        <w:rPr>
          <w:rFonts w:hint="eastAsia"/>
        </w:rPr>
        <w:t>ご応募いただいた方から抽選で１名様に取材先のお土産セット、５名様に</w:t>
      </w:r>
      <w:r w:rsidR="00FE3182">
        <w:rPr>
          <w:rFonts w:hint="eastAsia"/>
        </w:rPr>
        <w:t>サンイン</w:t>
      </w:r>
      <w:r w:rsidR="00A01471" w:rsidRPr="00A01471">
        <w:rPr>
          <w:rFonts w:hint="eastAsia"/>
        </w:rPr>
        <w:t>・山陽バリアフリー観光ガイドブック＆てくてく</w:t>
      </w:r>
      <w:r w:rsidR="00FE3182">
        <w:rPr>
          <w:rFonts w:hint="eastAsia"/>
        </w:rPr>
        <w:t>ビヨリ</w:t>
      </w:r>
      <w:r w:rsidR="00A01471" w:rsidRPr="00A01471">
        <w:rPr>
          <w:rFonts w:hint="eastAsia"/>
        </w:rPr>
        <w:t>表紙絵ハガキセット（表紙絵ハガキは</w:t>
      </w:r>
      <w:r w:rsidR="00A01471" w:rsidRPr="00A01471">
        <w:t>1</w:t>
      </w:r>
      <w:r w:rsidR="00A01471" w:rsidRPr="00A01471">
        <w:rPr>
          <w:rFonts w:hint="eastAsia"/>
        </w:rPr>
        <w:t>号から</w:t>
      </w:r>
      <w:r w:rsidR="00A01471" w:rsidRPr="00A01471">
        <w:t>12</w:t>
      </w:r>
      <w:r w:rsidR="00A01471" w:rsidRPr="00A01471">
        <w:rPr>
          <w:rFonts w:hint="eastAsia"/>
        </w:rPr>
        <w:t>号までの</w:t>
      </w:r>
      <w:r w:rsidR="00A01471" w:rsidRPr="00A01471">
        <w:t>12</w:t>
      </w:r>
      <w:r w:rsidR="00A01471" w:rsidRPr="00A01471">
        <w:rPr>
          <w:rFonts w:hint="eastAsia"/>
        </w:rPr>
        <w:t>枚セット）</w:t>
      </w:r>
      <w:r w:rsidRPr="00A01471">
        <w:rPr>
          <w:rFonts w:hint="eastAsia"/>
        </w:rPr>
        <w:t>を</w:t>
      </w:r>
      <w:r w:rsidRPr="009C5DD2">
        <w:rPr>
          <w:rFonts w:hint="eastAsia"/>
        </w:rPr>
        <w:t>プレゼントします。</w:t>
      </w:r>
    </w:p>
    <w:p w:rsidR="009112F0" w:rsidRPr="00C8063D" w:rsidRDefault="009112F0" w:rsidP="00494F69">
      <w:pPr>
        <w:jc w:val="left"/>
      </w:pPr>
    </w:p>
    <w:p w:rsidR="00B515B8" w:rsidRDefault="00B515B8" w:rsidP="00494F69">
      <w:pPr>
        <w:jc w:val="left"/>
        <w:rPr>
          <w:kern w:val="0"/>
        </w:rPr>
      </w:pPr>
      <w:r w:rsidRPr="00C8063D">
        <w:rPr>
          <w:rFonts w:hint="eastAsia"/>
        </w:rPr>
        <w:t>誌面内のはがき又はメール、</w:t>
      </w:r>
      <w:r w:rsidR="00C8063D">
        <w:rPr>
          <w:rFonts w:hint="eastAsia"/>
        </w:rPr>
        <w:t>ファックス</w:t>
      </w:r>
      <w:r w:rsidRPr="00C8063D">
        <w:rPr>
          <w:rFonts w:hint="eastAsia"/>
        </w:rPr>
        <w:t>、郵便はがきに、①住所</w:t>
      </w:r>
      <w:r w:rsidR="0087209C" w:rsidRPr="00C8063D">
        <w:rPr>
          <w:rFonts w:hint="eastAsia"/>
        </w:rPr>
        <w:t xml:space="preserve"> </w:t>
      </w:r>
      <w:r>
        <w:rPr>
          <w:rFonts w:hint="eastAsia"/>
          <w:kern w:val="0"/>
        </w:rPr>
        <w:t>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sidR="0087209C">
        <w:rPr>
          <w:rFonts w:hint="eastAsia"/>
          <w:kern w:val="0"/>
        </w:rPr>
        <w:t>一</w:t>
      </w:r>
      <w:r>
        <w:rPr>
          <w:rFonts w:hint="eastAsia"/>
          <w:kern w:val="0"/>
        </w:rPr>
        <w:t>口</w:t>
      </w:r>
      <w:r w:rsidR="0087209C">
        <w:rPr>
          <w:rFonts w:hint="eastAsia"/>
          <w:kern w:val="0"/>
        </w:rPr>
        <w:t>千</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494F69">
      <w:pPr>
        <w:jc w:val="left"/>
        <w:rPr>
          <w:kern w:val="0"/>
        </w:rPr>
      </w:pPr>
      <w:r>
        <w:rPr>
          <w:rFonts w:hint="eastAsia"/>
          <w:kern w:val="0"/>
        </w:rPr>
        <w:t>宛先はページ</w:t>
      </w:r>
      <w:r w:rsidR="0087209C">
        <w:rPr>
          <w:rFonts w:hint="eastAsia"/>
          <w:kern w:val="0"/>
        </w:rPr>
        <w:t>した</w:t>
      </w:r>
      <w:r>
        <w:rPr>
          <w:rFonts w:hint="eastAsia"/>
          <w:kern w:val="0"/>
        </w:rPr>
        <w:t>の問合せ先をご参照ください。当選の発表は賞品の発送をもって代えさせていただきます。</w:t>
      </w:r>
    </w:p>
    <w:p w:rsidR="006F20C7" w:rsidRPr="00922A61" w:rsidRDefault="00865658" w:rsidP="00494F69">
      <w:pPr>
        <w:pStyle w:val="1"/>
        <w:pBdr>
          <w:top w:val="dotted" w:sz="4" w:space="1" w:color="auto"/>
          <w:bottom w:val="dotted" w:sz="4" w:space="1" w:color="auto"/>
        </w:pBdr>
        <w:jc w:val="left"/>
      </w:pPr>
      <w:r>
        <w:rPr>
          <w:rFonts w:hint="eastAsia"/>
        </w:rPr>
        <w:t>山陰</w:t>
      </w:r>
      <w:r w:rsidR="002B28E2">
        <w:rPr>
          <w:rFonts w:hint="eastAsia"/>
        </w:rPr>
        <w:t>へ</w:t>
      </w:r>
      <w:r w:rsidR="006F20C7" w:rsidRPr="00922A61">
        <w:rPr>
          <w:rFonts w:hint="eastAsia"/>
        </w:rPr>
        <w:t>のアクセス</w:t>
      </w:r>
    </w:p>
    <w:p w:rsidR="00E50F2A" w:rsidRPr="001202CD" w:rsidRDefault="00E50F2A" w:rsidP="00494F69">
      <w:pPr>
        <w:pStyle w:val="2"/>
        <w:jc w:val="left"/>
        <w:rPr>
          <w:b/>
        </w:rPr>
      </w:pPr>
      <w:r w:rsidRPr="001202CD">
        <w:rPr>
          <w:rFonts w:hint="eastAsia"/>
          <w:b/>
        </w:rPr>
        <w:t>飛行機の場合</w:t>
      </w:r>
    </w:p>
    <w:p w:rsidR="0087209C" w:rsidRPr="0087209C" w:rsidRDefault="0087209C" w:rsidP="00494F69">
      <w:pPr>
        <w:jc w:val="left"/>
      </w:pPr>
      <w:r>
        <w:rPr>
          <w:rFonts w:hint="eastAsia"/>
        </w:rPr>
        <w:t>鳥取空港から</w:t>
      </w:r>
      <w:r w:rsidRPr="0087209C">
        <w:t>JR</w:t>
      </w:r>
      <w:r w:rsidRPr="0087209C">
        <w:rPr>
          <w:rFonts w:hint="eastAsia"/>
        </w:rPr>
        <w:t>鳥取駅へ連絡バス</w:t>
      </w:r>
      <w:r>
        <w:rPr>
          <w:rFonts w:hint="eastAsia"/>
        </w:rPr>
        <w:t>で</w:t>
      </w:r>
      <w:r w:rsidRPr="0087209C">
        <w:rPr>
          <w:rFonts w:hint="eastAsia"/>
        </w:rPr>
        <w:t>約</w:t>
      </w:r>
      <w:r>
        <w:rPr>
          <w:rFonts w:hint="eastAsia"/>
        </w:rPr>
        <w:t>二十分</w:t>
      </w:r>
    </w:p>
    <w:p w:rsidR="006F20C7" w:rsidRDefault="0087209C" w:rsidP="00494F69">
      <w:pPr>
        <w:jc w:val="left"/>
      </w:pPr>
      <w:r>
        <w:rPr>
          <w:rFonts w:hint="eastAsia"/>
        </w:rPr>
        <w:t>米子空港から</w:t>
      </w:r>
      <w:r w:rsidRPr="0087209C">
        <w:t>JR</w:t>
      </w:r>
      <w:r w:rsidRPr="0087209C">
        <w:rPr>
          <w:rFonts w:hint="eastAsia"/>
        </w:rPr>
        <w:t>米子駅へ連絡バス</w:t>
      </w:r>
      <w:r>
        <w:rPr>
          <w:rFonts w:hint="eastAsia"/>
        </w:rPr>
        <w:t>で</w:t>
      </w:r>
      <w:r w:rsidRPr="0087209C">
        <w:rPr>
          <w:rFonts w:hint="eastAsia"/>
        </w:rPr>
        <w:t>約</w:t>
      </w:r>
      <w:r>
        <w:rPr>
          <w:rFonts w:hint="eastAsia"/>
        </w:rPr>
        <w:t>二十五</w:t>
      </w:r>
      <w:r w:rsidRPr="0087209C">
        <w:rPr>
          <w:rFonts w:hint="eastAsia"/>
        </w:rPr>
        <w:t>分</w:t>
      </w:r>
    </w:p>
    <w:p w:rsidR="0087209C" w:rsidRPr="0087209C" w:rsidRDefault="0087209C" w:rsidP="00494F69">
      <w:pPr>
        <w:jc w:val="left"/>
      </w:pPr>
      <w:r w:rsidRPr="0087209C">
        <w:rPr>
          <w:rFonts w:hint="eastAsia"/>
        </w:rPr>
        <w:t>出雲空港</w:t>
      </w:r>
      <w:r>
        <w:rPr>
          <w:rFonts w:hint="eastAsia"/>
        </w:rPr>
        <w:t>から</w:t>
      </w:r>
      <w:r w:rsidR="00F94B72" w:rsidRPr="000747B8">
        <w:t>JR</w:t>
      </w:r>
      <w:r w:rsidR="00F94B72" w:rsidRPr="000747B8">
        <w:rPr>
          <w:rFonts w:hint="eastAsia"/>
        </w:rPr>
        <w:t>出雲市駅へ約</w:t>
      </w:r>
      <w:r w:rsidR="00F94B72">
        <w:rPr>
          <w:rFonts w:hint="eastAsia"/>
        </w:rPr>
        <w:t>ニ十五</w:t>
      </w:r>
      <w:r w:rsidR="00F94B72" w:rsidRPr="000747B8">
        <w:rPr>
          <w:rFonts w:hint="eastAsia"/>
        </w:rPr>
        <w:t>分</w:t>
      </w:r>
      <w:r w:rsidR="00F94B72">
        <w:rPr>
          <w:rFonts w:hint="eastAsia"/>
        </w:rPr>
        <w:t>、</w:t>
      </w:r>
      <w:r w:rsidRPr="0087209C">
        <w:t>JR</w:t>
      </w:r>
      <w:r w:rsidRPr="0087209C">
        <w:rPr>
          <w:rFonts w:hint="eastAsia"/>
        </w:rPr>
        <w:t>松江駅へ連絡バス</w:t>
      </w:r>
      <w:r>
        <w:rPr>
          <w:rFonts w:hint="eastAsia"/>
        </w:rPr>
        <w:t>で</w:t>
      </w:r>
      <w:r w:rsidRPr="0087209C">
        <w:rPr>
          <w:rFonts w:hint="eastAsia"/>
        </w:rPr>
        <w:t>約</w:t>
      </w:r>
      <w:r>
        <w:rPr>
          <w:rFonts w:hint="eastAsia"/>
        </w:rPr>
        <w:t>四十</w:t>
      </w:r>
      <w:r w:rsidRPr="0087209C">
        <w:rPr>
          <w:rFonts w:hint="eastAsia"/>
        </w:rPr>
        <w:t>分</w:t>
      </w:r>
    </w:p>
    <w:p w:rsidR="00E50F2A" w:rsidRDefault="00535FB3" w:rsidP="00494F69">
      <w:pPr>
        <w:widowControl/>
        <w:jc w:val="left"/>
      </w:pPr>
      <w:r>
        <w:rPr>
          <w:rFonts w:hint="eastAsia"/>
        </w:rPr>
        <w:t>萩・石見空港から</w:t>
      </w:r>
      <w:r>
        <w:rPr>
          <w:rFonts w:hint="eastAsia"/>
        </w:rPr>
        <w:t>JR</w:t>
      </w:r>
      <w:r>
        <w:rPr>
          <w:rFonts w:hint="eastAsia"/>
        </w:rPr>
        <w:t>益田駅へ連絡バスで約</w:t>
      </w:r>
      <w:r w:rsidR="0087209C">
        <w:rPr>
          <w:rFonts w:hint="eastAsia"/>
        </w:rPr>
        <w:t>十</w:t>
      </w:r>
      <w:r>
        <w:rPr>
          <w:rFonts w:hint="eastAsia"/>
        </w:rPr>
        <w:t>分</w:t>
      </w:r>
    </w:p>
    <w:p w:rsidR="00C8063D" w:rsidRPr="00C8063D" w:rsidRDefault="00C8063D" w:rsidP="00494F69">
      <w:pPr>
        <w:jc w:val="left"/>
      </w:pPr>
      <w:r w:rsidRPr="00C8063D">
        <w:rPr>
          <w:rFonts w:hint="eastAsia"/>
        </w:rPr>
        <w:t>出雲</w:t>
      </w:r>
      <w:r>
        <w:rPr>
          <w:rFonts w:hint="eastAsia"/>
        </w:rPr>
        <w:t>から</w:t>
      </w:r>
      <w:r w:rsidRPr="00C8063D">
        <w:rPr>
          <w:rFonts w:hint="eastAsia"/>
        </w:rPr>
        <w:t>隠岐（</w:t>
      </w:r>
      <w:r w:rsidRPr="00C8063D">
        <w:t>JAL</w:t>
      </w:r>
      <w:r w:rsidR="00F94B72">
        <w:rPr>
          <w:rFonts w:hint="eastAsia"/>
        </w:rPr>
        <w:t>で</w:t>
      </w:r>
      <w:r w:rsidRPr="00C8063D">
        <w:rPr>
          <w:rFonts w:hint="eastAsia"/>
        </w:rPr>
        <w:t>約</w:t>
      </w:r>
      <w:r>
        <w:rPr>
          <w:rFonts w:hint="eastAsia"/>
        </w:rPr>
        <w:t>三十</w:t>
      </w:r>
      <w:r w:rsidRPr="00C8063D">
        <w:rPr>
          <w:rFonts w:hint="eastAsia"/>
        </w:rPr>
        <w:t>分）、隠岐</w:t>
      </w:r>
      <w:r>
        <w:rPr>
          <w:rFonts w:hint="eastAsia"/>
        </w:rPr>
        <w:t>から</w:t>
      </w:r>
      <w:r w:rsidRPr="00C8063D">
        <w:rPr>
          <w:rFonts w:hint="eastAsia"/>
        </w:rPr>
        <w:t>大阪（</w:t>
      </w:r>
      <w:r w:rsidRPr="00C8063D">
        <w:t>JAL</w:t>
      </w:r>
      <w:r>
        <w:rPr>
          <w:rFonts w:hint="eastAsia"/>
        </w:rPr>
        <w:t>で</w:t>
      </w:r>
      <w:r w:rsidRPr="00C8063D">
        <w:rPr>
          <w:rFonts w:hint="eastAsia"/>
        </w:rPr>
        <w:t>約</w:t>
      </w:r>
      <w:r>
        <w:rPr>
          <w:rFonts w:hint="eastAsia"/>
        </w:rPr>
        <w:t>六十</w:t>
      </w:r>
      <w:r w:rsidRPr="00C8063D">
        <w:rPr>
          <w:rFonts w:hint="eastAsia"/>
        </w:rPr>
        <w:t>分）</w:t>
      </w:r>
    </w:p>
    <w:p w:rsidR="00C8063D" w:rsidRPr="008E574E" w:rsidRDefault="008E574E" w:rsidP="008E574E">
      <w:r w:rsidRPr="008E574E">
        <w:rPr>
          <w:rFonts w:hint="eastAsia"/>
        </w:rPr>
        <w:t>鳥取空港</w:t>
      </w:r>
      <w:r>
        <w:rPr>
          <w:rFonts w:hint="eastAsia"/>
        </w:rPr>
        <w:t>から</w:t>
      </w:r>
      <w:r w:rsidRPr="008E574E">
        <w:t>JR</w:t>
      </w:r>
      <w:r w:rsidRPr="008E574E">
        <w:rPr>
          <w:rFonts w:hint="eastAsia"/>
        </w:rPr>
        <w:t>鳥取駅へ</w:t>
      </w:r>
      <w:r>
        <w:rPr>
          <w:rFonts w:hint="eastAsia"/>
        </w:rPr>
        <w:t>連絡バス</w:t>
      </w:r>
      <w:r w:rsidR="00F94B72">
        <w:rPr>
          <w:rFonts w:hint="eastAsia"/>
        </w:rPr>
        <w:t>で</w:t>
      </w:r>
      <w:r w:rsidRPr="008E574E">
        <w:rPr>
          <w:rFonts w:hint="eastAsia"/>
        </w:rPr>
        <w:t>約</w:t>
      </w:r>
      <w:r w:rsidRPr="008E574E">
        <w:t>20</w:t>
      </w:r>
      <w:r w:rsidRPr="008E574E">
        <w:rPr>
          <w:rFonts w:hint="eastAsia"/>
        </w:rPr>
        <w:t>分</w:t>
      </w:r>
    </w:p>
    <w:p w:rsidR="008E574E" w:rsidRDefault="008E574E" w:rsidP="00494F69">
      <w:pPr>
        <w:widowControl/>
        <w:jc w:val="left"/>
      </w:pPr>
    </w:p>
    <w:p w:rsidR="00E50F2A" w:rsidRDefault="00E50F2A" w:rsidP="00494F69">
      <w:pPr>
        <w:pStyle w:val="2"/>
        <w:jc w:val="left"/>
        <w:rPr>
          <w:b/>
        </w:rPr>
      </w:pPr>
      <w:r w:rsidRPr="001202CD">
        <w:rPr>
          <w:rFonts w:hint="eastAsia"/>
          <w:b/>
        </w:rPr>
        <w:t>電車の場合</w:t>
      </w:r>
    </w:p>
    <w:p w:rsidR="009C5DD2" w:rsidRPr="009C5DD2" w:rsidRDefault="009C5DD2" w:rsidP="009C5DD2">
      <w:r>
        <w:rPr>
          <w:rFonts w:hint="eastAsia"/>
        </w:rPr>
        <w:t>JR</w:t>
      </w:r>
      <w:r w:rsidRPr="009C5DD2">
        <w:rPr>
          <w:rFonts w:hint="eastAsia"/>
        </w:rPr>
        <w:t>境港</w:t>
      </w:r>
      <w:r>
        <w:rPr>
          <w:rFonts w:hint="eastAsia"/>
        </w:rPr>
        <w:t>駅から</w:t>
      </w:r>
      <w:r w:rsidRPr="009C5DD2">
        <w:rPr>
          <w:rFonts w:hint="eastAsia"/>
        </w:rPr>
        <w:t>米子</w:t>
      </w:r>
      <w:r>
        <w:rPr>
          <w:rFonts w:hint="eastAsia"/>
        </w:rPr>
        <w:t>駅間、電車で</w:t>
      </w:r>
      <w:r w:rsidRPr="009C5DD2">
        <w:rPr>
          <w:rFonts w:hint="eastAsia"/>
        </w:rPr>
        <w:t>約</w:t>
      </w:r>
      <w:r w:rsidRPr="009C5DD2">
        <w:t>45</w:t>
      </w:r>
      <w:r w:rsidRPr="009C5DD2">
        <w:rPr>
          <w:rFonts w:hint="eastAsia"/>
        </w:rPr>
        <w:t>分</w:t>
      </w:r>
    </w:p>
    <w:p w:rsidR="00E50F2A" w:rsidRDefault="00E50F2A" w:rsidP="00494F69">
      <w:pPr>
        <w:widowControl/>
        <w:jc w:val="left"/>
      </w:pPr>
      <w:r>
        <w:rPr>
          <w:rFonts w:hint="eastAsia"/>
        </w:rPr>
        <w:t>JR</w:t>
      </w:r>
      <w:r>
        <w:rPr>
          <w:rFonts w:hint="eastAsia"/>
        </w:rPr>
        <w:t>松江駅から米子駅間、電車で約</w:t>
      </w:r>
      <w:r w:rsidR="0087209C">
        <w:rPr>
          <w:rFonts w:hint="eastAsia"/>
        </w:rPr>
        <w:t>四十</w:t>
      </w:r>
      <w:r>
        <w:rPr>
          <w:rFonts w:hint="eastAsia"/>
        </w:rPr>
        <w:t>分</w:t>
      </w:r>
    </w:p>
    <w:p w:rsidR="00BC17F2" w:rsidRDefault="00BC17F2" w:rsidP="00494F69">
      <w:pPr>
        <w:widowControl/>
        <w:jc w:val="left"/>
      </w:pPr>
      <w:r>
        <w:rPr>
          <w:rFonts w:hint="eastAsia"/>
        </w:rPr>
        <w:t>JR</w:t>
      </w:r>
      <w:r>
        <w:rPr>
          <w:rFonts w:hint="eastAsia"/>
        </w:rPr>
        <w:t>米子駅から</w:t>
      </w:r>
      <w:r w:rsidR="007203A5" w:rsidRPr="007203A5">
        <w:rPr>
          <w:rFonts w:hint="eastAsia"/>
        </w:rPr>
        <w:t>鳥取</w:t>
      </w:r>
      <w:r w:rsidRPr="007203A5">
        <w:rPr>
          <w:rFonts w:hint="eastAsia"/>
        </w:rPr>
        <w:t>駅</w:t>
      </w:r>
      <w:r>
        <w:rPr>
          <w:rFonts w:hint="eastAsia"/>
        </w:rPr>
        <w:t>間、電車で約</w:t>
      </w:r>
      <w:r w:rsidR="007203A5">
        <w:rPr>
          <w:rFonts w:hint="eastAsia"/>
        </w:rPr>
        <w:t>一時間二十</w:t>
      </w:r>
      <w:r>
        <w:rPr>
          <w:rFonts w:hint="eastAsia"/>
        </w:rPr>
        <w:t>分</w:t>
      </w:r>
    </w:p>
    <w:p w:rsidR="008E574E" w:rsidRPr="008E574E" w:rsidRDefault="008E574E" w:rsidP="008E574E">
      <w:r>
        <w:rPr>
          <w:rFonts w:hint="eastAsia"/>
        </w:rPr>
        <w:t>JR</w:t>
      </w:r>
      <w:r w:rsidRPr="008E574E">
        <w:rPr>
          <w:rFonts w:hint="eastAsia"/>
        </w:rPr>
        <w:t>米子</w:t>
      </w:r>
      <w:r>
        <w:rPr>
          <w:rFonts w:hint="eastAsia"/>
        </w:rPr>
        <w:t>駅から</w:t>
      </w:r>
      <w:r w:rsidRPr="008E574E">
        <w:rPr>
          <w:rFonts w:hint="eastAsia"/>
        </w:rPr>
        <w:t>鳥取</w:t>
      </w:r>
      <w:r>
        <w:rPr>
          <w:rFonts w:hint="eastAsia"/>
        </w:rPr>
        <w:t>駅、電車で</w:t>
      </w:r>
      <w:r w:rsidRPr="008E574E">
        <w:rPr>
          <w:rFonts w:hint="eastAsia"/>
        </w:rPr>
        <w:t>約</w:t>
      </w:r>
      <w:r w:rsidRPr="008E574E">
        <w:t>1</w:t>
      </w:r>
      <w:r w:rsidRPr="008E574E">
        <w:rPr>
          <w:rFonts w:hint="eastAsia"/>
        </w:rPr>
        <w:t>時間</w:t>
      </w:r>
    </w:p>
    <w:p w:rsidR="008E574E" w:rsidRPr="008E574E" w:rsidRDefault="008E574E" w:rsidP="008E574E">
      <w:r>
        <w:rPr>
          <w:rFonts w:hint="eastAsia"/>
        </w:rPr>
        <w:t>JR</w:t>
      </w:r>
      <w:r>
        <w:rPr>
          <w:rFonts w:hint="eastAsia"/>
        </w:rPr>
        <w:t>鳥取駅から</w:t>
      </w:r>
      <w:r w:rsidRPr="008E574E">
        <w:rPr>
          <w:rFonts w:hint="eastAsia"/>
        </w:rPr>
        <w:t>郡家</w:t>
      </w:r>
      <w:r>
        <w:rPr>
          <w:rFonts w:hint="eastAsia"/>
        </w:rPr>
        <w:t>駅、電車で</w:t>
      </w:r>
      <w:r w:rsidRPr="008E574E">
        <w:rPr>
          <w:rFonts w:hint="eastAsia"/>
        </w:rPr>
        <w:t>約</w:t>
      </w:r>
      <w:r w:rsidRPr="008E574E">
        <w:t>15</w:t>
      </w:r>
      <w:r w:rsidRPr="008E574E">
        <w:rPr>
          <w:rFonts w:hint="eastAsia"/>
        </w:rPr>
        <w:t>分</w:t>
      </w:r>
    </w:p>
    <w:p w:rsidR="007203A5" w:rsidRDefault="007203A5" w:rsidP="00494F69">
      <w:pPr>
        <w:widowControl/>
        <w:jc w:val="left"/>
      </w:pPr>
      <w:r>
        <w:rPr>
          <w:rFonts w:hint="eastAsia"/>
        </w:rPr>
        <w:t>JR</w:t>
      </w:r>
      <w:r>
        <w:rPr>
          <w:rFonts w:hint="eastAsia"/>
        </w:rPr>
        <w:t>鳥取駅から姫路駅間、電車で約一時間四十分</w:t>
      </w:r>
    </w:p>
    <w:p w:rsidR="00086D24" w:rsidRPr="008E574E" w:rsidRDefault="008E574E" w:rsidP="008E574E">
      <w:r>
        <w:rPr>
          <w:rFonts w:hint="eastAsia"/>
        </w:rPr>
        <w:t>JR</w:t>
      </w:r>
      <w:r w:rsidRPr="008E574E">
        <w:rPr>
          <w:rFonts w:hint="eastAsia"/>
        </w:rPr>
        <w:t>益田</w:t>
      </w:r>
      <w:r>
        <w:rPr>
          <w:rFonts w:hint="eastAsia"/>
        </w:rPr>
        <w:t>駅から</w:t>
      </w:r>
      <w:r w:rsidRPr="008E574E">
        <w:rPr>
          <w:rFonts w:hint="eastAsia"/>
        </w:rPr>
        <w:t>新山口</w:t>
      </w:r>
      <w:r>
        <w:rPr>
          <w:rFonts w:hint="eastAsia"/>
        </w:rPr>
        <w:t>駅、電車で</w:t>
      </w:r>
      <w:r w:rsidRPr="008E574E">
        <w:rPr>
          <w:rFonts w:hint="eastAsia"/>
        </w:rPr>
        <w:t>約</w:t>
      </w:r>
      <w:r w:rsidRPr="008E574E">
        <w:t>1</w:t>
      </w:r>
      <w:r w:rsidRPr="008E574E">
        <w:rPr>
          <w:rFonts w:hint="eastAsia"/>
        </w:rPr>
        <w:t>時間</w:t>
      </w:r>
      <w:r w:rsidRPr="008E574E">
        <w:t>30</w:t>
      </w:r>
      <w:r w:rsidRPr="008E574E">
        <w:rPr>
          <w:rFonts w:hint="eastAsia"/>
        </w:rPr>
        <w:t>分</w:t>
      </w:r>
    </w:p>
    <w:p w:rsidR="00086D24" w:rsidRPr="008E574E" w:rsidRDefault="008E574E" w:rsidP="008E574E">
      <w:r>
        <w:rPr>
          <w:rFonts w:hint="eastAsia"/>
        </w:rPr>
        <w:t>JR</w:t>
      </w:r>
      <w:r w:rsidRPr="008E574E">
        <w:rPr>
          <w:rFonts w:hint="eastAsia"/>
        </w:rPr>
        <w:t>益田</w:t>
      </w:r>
      <w:r>
        <w:rPr>
          <w:rFonts w:hint="eastAsia"/>
        </w:rPr>
        <w:t>駅から</w:t>
      </w:r>
      <w:r w:rsidRPr="008E574E">
        <w:rPr>
          <w:rFonts w:hint="eastAsia"/>
        </w:rPr>
        <w:t>出雲</w:t>
      </w:r>
      <w:r w:rsidR="00204754">
        <w:rPr>
          <w:rFonts w:hint="eastAsia"/>
        </w:rPr>
        <w:t>駅、電車で</w:t>
      </w:r>
      <w:r w:rsidRPr="008E574E">
        <w:rPr>
          <w:rFonts w:hint="eastAsia"/>
        </w:rPr>
        <w:t>約</w:t>
      </w:r>
      <w:r w:rsidRPr="008E574E">
        <w:t>1</w:t>
      </w:r>
      <w:r w:rsidRPr="008E574E">
        <w:rPr>
          <w:rFonts w:hint="eastAsia"/>
        </w:rPr>
        <w:t>時間</w:t>
      </w:r>
      <w:r w:rsidR="00204754">
        <w:rPr>
          <w:rFonts w:hint="eastAsia"/>
        </w:rPr>
        <w:t>50</w:t>
      </w:r>
      <w:r w:rsidRPr="008E574E">
        <w:rPr>
          <w:rFonts w:hint="eastAsia"/>
        </w:rPr>
        <w:t>分</w:t>
      </w:r>
    </w:p>
    <w:p w:rsidR="008E574E" w:rsidRDefault="00204754" w:rsidP="00204754">
      <w:r>
        <w:rPr>
          <w:rFonts w:hint="eastAsia"/>
        </w:rPr>
        <w:t>JR</w:t>
      </w:r>
      <w:r w:rsidRPr="00204754">
        <w:rPr>
          <w:rFonts w:hint="eastAsia"/>
        </w:rPr>
        <w:t>出雲</w:t>
      </w:r>
      <w:r>
        <w:rPr>
          <w:rFonts w:hint="eastAsia"/>
        </w:rPr>
        <w:t>駅から</w:t>
      </w:r>
      <w:r w:rsidRPr="00204754">
        <w:rPr>
          <w:rFonts w:hint="eastAsia"/>
        </w:rPr>
        <w:t>松江</w:t>
      </w:r>
      <w:r>
        <w:rPr>
          <w:rFonts w:hint="eastAsia"/>
        </w:rPr>
        <w:t>駅、電車で</w:t>
      </w:r>
      <w:r w:rsidRPr="00204754">
        <w:rPr>
          <w:rFonts w:hint="eastAsia"/>
        </w:rPr>
        <w:t>約</w:t>
      </w:r>
      <w:r w:rsidRPr="00204754">
        <w:t>30</w:t>
      </w:r>
      <w:r w:rsidRPr="00204754">
        <w:rPr>
          <w:rFonts w:hint="eastAsia"/>
        </w:rPr>
        <w:t>分</w:t>
      </w:r>
    </w:p>
    <w:p w:rsidR="00204754" w:rsidRPr="00204754" w:rsidRDefault="00204754" w:rsidP="00204754"/>
    <w:p w:rsidR="006F20C7" w:rsidRPr="00922A61" w:rsidRDefault="006F20C7" w:rsidP="00494F69">
      <w:pPr>
        <w:pStyle w:val="1"/>
        <w:jc w:val="left"/>
      </w:pPr>
      <w:r w:rsidRPr="00922A61">
        <w:rPr>
          <w:rFonts w:hint="eastAsia"/>
        </w:rPr>
        <w:t>スタッフ紹介</w:t>
      </w:r>
    </w:p>
    <w:p w:rsidR="00F16154" w:rsidRPr="00A01471" w:rsidRDefault="00A5188B" w:rsidP="00A01471">
      <w:pPr>
        <w:autoSpaceDE w:val="0"/>
        <w:autoSpaceDN w:val="0"/>
        <w:adjustRightInd w:val="0"/>
        <w:jc w:val="left"/>
      </w:pPr>
      <w:r>
        <w:rPr>
          <w:rFonts w:hint="eastAsia"/>
        </w:rPr>
        <w:t>取材・編集</w:t>
      </w:r>
      <w:r w:rsidR="006F20C7" w:rsidRPr="00922A61">
        <w:rPr>
          <w:rFonts w:hint="eastAsia"/>
        </w:rPr>
        <w:t>スタッフ：</w:t>
      </w:r>
      <w:r w:rsidR="000B07A4" w:rsidRPr="000B07A4">
        <w:rPr>
          <w:rFonts w:hint="eastAsia"/>
        </w:rPr>
        <w:t>田中</w:t>
      </w:r>
      <w:r w:rsidR="000B07A4" w:rsidRPr="000B07A4">
        <w:t xml:space="preserve"> </w:t>
      </w:r>
      <w:r w:rsidR="000B07A4" w:rsidRPr="000B07A4">
        <w:rPr>
          <w:rFonts w:hint="eastAsia"/>
        </w:rPr>
        <w:t>隆一、今泉</w:t>
      </w:r>
      <w:r w:rsidR="000B07A4" w:rsidRPr="000B07A4">
        <w:t xml:space="preserve"> </w:t>
      </w:r>
      <w:r w:rsidR="000B07A4" w:rsidRPr="000B07A4">
        <w:rPr>
          <w:rFonts w:hint="eastAsia"/>
        </w:rPr>
        <w:t>未希</w:t>
      </w:r>
      <w:r w:rsidR="000B07A4">
        <w:rPr>
          <w:rFonts w:hint="eastAsia"/>
        </w:rPr>
        <w:t>、</w:t>
      </w:r>
      <w:r w:rsidR="00C8063D" w:rsidRPr="00C8063D">
        <w:rPr>
          <w:rFonts w:hint="eastAsia"/>
        </w:rPr>
        <w:t>塩毛</w:t>
      </w:r>
      <w:r w:rsidR="00C8063D" w:rsidRPr="00C8063D">
        <w:t xml:space="preserve"> </w:t>
      </w:r>
      <w:r w:rsidR="00C8063D" w:rsidRPr="00C8063D">
        <w:rPr>
          <w:rFonts w:hint="eastAsia"/>
        </w:rPr>
        <w:t>絵里</w:t>
      </w:r>
      <w:r w:rsidR="00C8063D">
        <w:rPr>
          <w:rFonts w:hint="eastAsia"/>
        </w:rPr>
        <w:t>、</w:t>
      </w:r>
      <w:r w:rsidR="000B07A4" w:rsidRPr="000B07A4">
        <w:rPr>
          <w:rFonts w:hint="eastAsia"/>
        </w:rPr>
        <w:t>北尾</w:t>
      </w:r>
      <w:r w:rsidR="000B07A4" w:rsidRPr="000B07A4">
        <w:t xml:space="preserve"> </w:t>
      </w:r>
      <w:r w:rsidR="000B07A4" w:rsidRPr="000B07A4">
        <w:rPr>
          <w:rFonts w:hint="eastAsia"/>
        </w:rPr>
        <w:t>可奈子</w:t>
      </w:r>
      <w:r w:rsidR="000B07A4">
        <w:rPr>
          <w:rFonts w:hint="eastAsia"/>
        </w:rPr>
        <w:t>、</w:t>
      </w:r>
      <w:r w:rsidR="002E5A76">
        <w:rPr>
          <w:rFonts w:hint="eastAsia"/>
        </w:rPr>
        <w:t>渡部</w:t>
      </w:r>
      <w:r w:rsidR="000B07A4" w:rsidRPr="000B07A4">
        <w:t xml:space="preserve"> </w:t>
      </w:r>
      <w:r w:rsidR="000B07A4" w:rsidRPr="000B07A4">
        <w:rPr>
          <w:rFonts w:hint="eastAsia"/>
        </w:rPr>
        <w:t>栄子</w:t>
      </w:r>
      <w:r w:rsidR="000B07A4">
        <w:rPr>
          <w:rFonts w:hint="eastAsia"/>
        </w:rPr>
        <w:t>、</w:t>
      </w:r>
      <w:r w:rsidR="000B07A4" w:rsidRPr="000B07A4">
        <w:rPr>
          <w:rFonts w:hint="eastAsia"/>
        </w:rPr>
        <w:t>村松</w:t>
      </w:r>
      <w:r w:rsidR="000B07A4" w:rsidRPr="000B07A4">
        <w:t xml:space="preserve"> </w:t>
      </w:r>
      <w:r w:rsidR="000B07A4" w:rsidRPr="000B07A4">
        <w:rPr>
          <w:rFonts w:hint="eastAsia"/>
        </w:rPr>
        <w:t>良介</w:t>
      </w:r>
      <w:r w:rsidR="000B07A4">
        <w:rPr>
          <w:rFonts w:hint="eastAsia"/>
        </w:rPr>
        <w:t>、</w:t>
      </w:r>
      <w:r w:rsidR="000B07A4" w:rsidRPr="000B07A4">
        <w:rPr>
          <w:rFonts w:hint="eastAsia"/>
        </w:rPr>
        <w:t>石原</w:t>
      </w:r>
      <w:r w:rsidR="000B07A4" w:rsidRPr="000B07A4">
        <w:t xml:space="preserve"> </w:t>
      </w:r>
      <w:r w:rsidR="000B07A4" w:rsidRPr="000B07A4">
        <w:rPr>
          <w:rFonts w:hint="eastAsia"/>
        </w:rPr>
        <w:t>由貴</w:t>
      </w:r>
      <w:r w:rsidR="000B07A4">
        <w:rPr>
          <w:rFonts w:hint="eastAsia"/>
        </w:rPr>
        <w:t>、</w:t>
      </w:r>
      <w:r w:rsidR="000B07A4" w:rsidRPr="000B07A4">
        <w:rPr>
          <w:rFonts w:hint="eastAsia"/>
        </w:rPr>
        <w:t>矢野</w:t>
      </w:r>
      <w:r w:rsidR="000B07A4" w:rsidRPr="000B07A4">
        <w:t xml:space="preserve"> </w:t>
      </w:r>
      <w:r w:rsidR="000B07A4" w:rsidRPr="000B07A4">
        <w:rPr>
          <w:rFonts w:hint="eastAsia"/>
        </w:rPr>
        <w:t>健</w:t>
      </w:r>
      <w:r w:rsidR="007A20C3">
        <w:rPr>
          <w:rFonts w:hint="eastAsia"/>
        </w:rPr>
        <w:t>、</w:t>
      </w:r>
      <w:r w:rsidR="000B07A4">
        <w:rPr>
          <w:rFonts w:hint="eastAsia"/>
        </w:rPr>
        <w:t>あお</w:t>
      </w:r>
      <w:r w:rsidR="000B07A4" w:rsidRPr="000B07A4">
        <w:rPr>
          <w:rFonts w:hint="eastAsia"/>
        </w:rPr>
        <w:t>山</w:t>
      </w:r>
      <w:r w:rsidR="000B07A4" w:rsidRPr="000B07A4">
        <w:t xml:space="preserve"> </w:t>
      </w:r>
      <w:r w:rsidR="000B07A4" w:rsidRPr="000B07A4">
        <w:rPr>
          <w:rFonts w:hint="eastAsia"/>
        </w:rPr>
        <w:t>里絵</w:t>
      </w:r>
      <w:r w:rsidR="009C5DD2">
        <w:rPr>
          <w:rFonts w:hint="eastAsia"/>
        </w:rPr>
        <w:t>、</w:t>
      </w:r>
      <w:r w:rsidR="00A01471" w:rsidRPr="00A01471">
        <w:rPr>
          <w:rFonts w:hint="eastAsia"/>
        </w:rPr>
        <w:t>黒崎</w:t>
      </w:r>
      <w:r w:rsidR="00A01471" w:rsidRPr="00A01471">
        <w:t xml:space="preserve"> </w:t>
      </w:r>
      <w:r w:rsidR="00A01471" w:rsidRPr="00A01471">
        <w:rPr>
          <w:rFonts w:hint="eastAsia"/>
        </w:rPr>
        <w:t>忍</w:t>
      </w:r>
      <w:r w:rsidR="00A01471">
        <w:rPr>
          <w:rFonts w:hint="eastAsia"/>
        </w:rPr>
        <w:t>、</w:t>
      </w:r>
      <w:r w:rsidR="00A01471" w:rsidRPr="00A01471">
        <w:rPr>
          <w:rFonts w:hint="eastAsia"/>
        </w:rPr>
        <w:t>寺田</w:t>
      </w:r>
      <w:r w:rsidR="00A01471" w:rsidRPr="00A01471">
        <w:t xml:space="preserve"> </w:t>
      </w:r>
      <w:r w:rsidR="00A01471" w:rsidRPr="00A01471">
        <w:rPr>
          <w:rFonts w:hint="eastAsia"/>
        </w:rPr>
        <w:t>誘次</w:t>
      </w:r>
      <w:r w:rsidR="00A01471">
        <w:rPr>
          <w:rFonts w:hint="eastAsia"/>
        </w:rPr>
        <w:t>、</w:t>
      </w:r>
      <w:r w:rsidR="00A01471" w:rsidRPr="00A01471">
        <w:rPr>
          <w:rFonts w:hint="eastAsia"/>
        </w:rPr>
        <w:t>坂本</w:t>
      </w:r>
      <w:r w:rsidR="00A01471" w:rsidRPr="00A01471">
        <w:t xml:space="preserve"> </w:t>
      </w:r>
      <w:r w:rsidR="00A01471" w:rsidRPr="00A01471">
        <w:rPr>
          <w:rFonts w:hint="eastAsia"/>
        </w:rPr>
        <w:t>剛</w:t>
      </w:r>
      <w:r w:rsidR="00A01471">
        <w:rPr>
          <w:rFonts w:hint="eastAsia"/>
        </w:rPr>
        <w:t>、</w:t>
      </w:r>
      <w:r w:rsidR="00A01471" w:rsidRPr="00A01471">
        <w:rPr>
          <w:rFonts w:hint="eastAsia"/>
        </w:rPr>
        <w:t>秋田</w:t>
      </w:r>
      <w:r w:rsidR="00A01471" w:rsidRPr="00A01471">
        <w:t xml:space="preserve"> </w:t>
      </w:r>
      <w:r w:rsidR="00A01471" w:rsidRPr="00A01471">
        <w:rPr>
          <w:rFonts w:hint="eastAsia"/>
        </w:rPr>
        <w:t>龍治</w:t>
      </w:r>
    </w:p>
    <w:p w:rsidR="00E50F2A" w:rsidRPr="002F153E" w:rsidRDefault="006F20C7" w:rsidP="00A01471">
      <w:r w:rsidRPr="00A01471">
        <w:rPr>
          <w:rFonts w:hint="eastAsia"/>
        </w:rPr>
        <w:t>イラスト：</w:t>
      </w:r>
      <w:r w:rsidRPr="002F153E">
        <w:rPr>
          <w:rFonts w:hint="eastAsia"/>
        </w:rPr>
        <w:t>石原</w:t>
      </w:r>
      <w:r w:rsidR="00F16154" w:rsidRPr="002F153E">
        <w:rPr>
          <w:rFonts w:hint="eastAsia"/>
        </w:rPr>
        <w:t xml:space="preserve"> </w:t>
      </w:r>
      <w:r w:rsidRPr="002F153E">
        <w:rPr>
          <w:rFonts w:hint="eastAsia"/>
        </w:rPr>
        <w:t>由貴</w:t>
      </w:r>
    </w:p>
    <w:p w:rsidR="006F20C7" w:rsidRPr="007A20C3" w:rsidRDefault="006F20C7" w:rsidP="00494F69">
      <w:pPr>
        <w:jc w:val="left"/>
      </w:pPr>
    </w:p>
    <w:p w:rsidR="006F20C7" w:rsidRPr="00E4127B" w:rsidRDefault="006F20C7" w:rsidP="00494F69">
      <w:pPr>
        <w:pStyle w:val="1"/>
        <w:jc w:val="left"/>
      </w:pPr>
      <w:r w:rsidRPr="00E4127B">
        <w:rPr>
          <w:rFonts w:hint="eastAsia"/>
        </w:rPr>
        <w:t>編集後記</w:t>
      </w:r>
    </w:p>
    <w:p w:rsidR="00535FB3" w:rsidRPr="00514BD2" w:rsidRDefault="00514BD2" w:rsidP="00514BD2">
      <w:r w:rsidRPr="00514BD2">
        <w:rPr>
          <w:rFonts w:hint="eastAsia"/>
        </w:rPr>
        <w:t>取材中、日が沈む聖地、稲佐の浜・弁天島に夕日が灯る「ダイヤモンド弁天島」を見ることができました。何かいいことがあるかも…。出雲といえば「出雲そば」ということで、「車いすでもどうぞ」と言って下さったお店を巡りました。昔ながらの老舗や、近年オープンされた新しいお店、お店によって特徴が様々で、食べ比べも面白かったですよ。進化し続ける出雲にぜひ足を運んでみてください。（今泉）</w:t>
      </w:r>
    </w:p>
    <w:p w:rsidR="009C5DD2" w:rsidRPr="00514BD2" w:rsidRDefault="009C5DD2" w:rsidP="00514BD2"/>
    <w:p w:rsidR="006F20C7" w:rsidRPr="009B5027" w:rsidRDefault="006F20C7" w:rsidP="009B5027">
      <w:r w:rsidRPr="009B5027">
        <w:rPr>
          <w:rFonts w:hint="eastAsia"/>
        </w:rPr>
        <w:t>発行元・問い合わせ先</w:t>
      </w:r>
    </w:p>
    <w:p w:rsidR="006F20C7" w:rsidRPr="00922A61" w:rsidRDefault="006F20C7" w:rsidP="00494F69">
      <w:pPr>
        <w:jc w:val="left"/>
      </w:pPr>
      <w:r w:rsidRPr="00922A61">
        <w:rPr>
          <w:rFonts w:hint="eastAsia"/>
        </w:rPr>
        <w:t>特定非営利活動法人　プロジェクトゆうあい</w:t>
      </w:r>
    </w:p>
    <w:p w:rsidR="006F20C7" w:rsidRPr="00922A61" w:rsidRDefault="006F20C7" w:rsidP="00494F69">
      <w:pPr>
        <w:jc w:val="left"/>
      </w:pPr>
      <w:r w:rsidRPr="00922A61">
        <w:rPr>
          <w:rFonts w:hint="eastAsia"/>
        </w:rPr>
        <w:lastRenderedPageBreak/>
        <w:t xml:space="preserve">郵便番号　</w:t>
      </w:r>
      <w:r w:rsidRPr="00922A61">
        <w:rPr>
          <w:rFonts w:hint="eastAsia"/>
        </w:rPr>
        <w:t>690</w:t>
      </w:r>
      <w:r w:rsidRPr="00922A61">
        <w:rPr>
          <w:rFonts w:hint="eastAsia"/>
        </w:rPr>
        <w:t>の</w:t>
      </w:r>
      <w:r w:rsidRPr="00922A61">
        <w:rPr>
          <w:rFonts w:hint="eastAsia"/>
        </w:rPr>
        <w:t>0888</w:t>
      </w:r>
      <w:r w:rsidR="009B5027">
        <w:rPr>
          <w:rFonts w:hint="eastAsia"/>
        </w:rPr>
        <w:t xml:space="preserve">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494F69">
      <w:pPr>
        <w:jc w:val="left"/>
      </w:pPr>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494F69">
      <w:pPr>
        <w:jc w:val="left"/>
      </w:pPr>
      <w:r w:rsidRPr="00922A61">
        <w:rPr>
          <w:rFonts w:hint="eastAsia"/>
        </w:rPr>
        <w:t>メール</w:t>
      </w:r>
      <w:r w:rsidR="0016573A">
        <w:rPr>
          <w:rFonts w:hint="eastAsia"/>
        </w:rPr>
        <w:t xml:space="preserve">　</w:t>
      </w:r>
      <w:hyperlink r:id="rId115" w:history="1">
        <w:r w:rsidR="009C5DD2">
          <w:rPr>
            <w:rStyle w:val="af"/>
            <w:rFonts w:hint="eastAsia"/>
          </w:rPr>
          <w:t>tekute</w:t>
        </w:r>
        <w:r w:rsidR="00EC22BC">
          <w:rPr>
            <w:rStyle w:val="af"/>
            <w:rFonts w:hint="eastAsia"/>
          </w:rPr>
          <w:t>k</w:t>
        </w:r>
        <w:r w:rsidR="009C5DD2">
          <w:rPr>
            <w:rStyle w:val="af"/>
            <w:rFonts w:hint="eastAsia"/>
          </w:rPr>
          <w:t>ubiyori</w:t>
        </w:r>
        <w:r w:rsidR="009B5027" w:rsidRPr="00ED6DC4">
          <w:rPr>
            <w:rStyle w:val="af"/>
          </w:rPr>
          <w:t>@p</w:t>
        </w:r>
        <w:r w:rsidR="009B5027" w:rsidRPr="00ED6DC4">
          <w:rPr>
            <w:rStyle w:val="af"/>
            <w:rFonts w:hint="eastAsia"/>
          </w:rPr>
          <w:t>j</w:t>
        </w:r>
        <w:r w:rsidR="009B5027" w:rsidRPr="00ED6DC4">
          <w:rPr>
            <w:rStyle w:val="af"/>
          </w:rPr>
          <w:t>ui.com</w:t>
        </w:r>
      </w:hyperlink>
    </w:p>
    <w:p w:rsidR="006F20C7" w:rsidRPr="00922A61" w:rsidRDefault="006F20C7" w:rsidP="00494F69">
      <w:pPr>
        <w:jc w:val="left"/>
      </w:pPr>
      <w:r w:rsidRPr="00922A61">
        <w:rPr>
          <w:rFonts w:hint="eastAsia"/>
        </w:rPr>
        <w:t>ホームページ</w:t>
      </w:r>
      <w:r w:rsidR="0016573A">
        <w:rPr>
          <w:rFonts w:hint="eastAsia"/>
        </w:rPr>
        <w:t xml:space="preserve">　</w:t>
      </w:r>
      <w:hyperlink r:id="rId116" w:history="1">
        <w:r w:rsidR="00FE3182" w:rsidRPr="008E7F36">
          <w:rPr>
            <w:rStyle w:val="af"/>
          </w:rPr>
          <w:t>http://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FA" w:rsidRDefault="00FA20FA" w:rsidP="00341681">
      <w:r>
        <w:separator/>
      </w:r>
    </w:p>
  </w:endnote>
  <w:endnote w:type="continuationSeparator" w:id="0">
    <w:p w:rsidR="00FA20FA" w:rsidRDefault="00FA20FA" w:rsidP="00341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sukuGoPro-R">
    <w:altName w:val="Arial Unicode MS"/>
    <w:panose1 w:val="00000000000000000000"/>
    <w:charset w:val="80"/>
    <w:family w:val="auto"/>
    <w:notTrueType/>
    <w:pitch w:val="default"/>
    <w:sig w:usb0="00000001" w:usb1="08070000" w:usb2="00000010" w:usb3="00000000" w:csb0="00020000" w:csb1="00000000"/>
  </w:font>
  <w:font w:name="HiraKakuStd-W4">
    <w:altName w:val="Arial Unicode MS"/>
    <w:panose1 w:val="00000000000000000000"/>
    <w:charset w:val="80"/>
    <w:family w:val="auto"/>
    <w:notTrueType/>
    <w:pitch w:val="default"/>
    <w:sig w:usb0="00000001" w:usb1="08070000" w:usb2="00000010" w:usb3="00000000" w:csb0="00020000" w:csb1="00000000"/>
  </w:font>
  <w:font w:name="YuGothic-Bold">
    <w:altName w:val="ＭＳ 明朝"/>
    <w:panose1 w:val="00000000000000000000"/>
    <w:charset w:val="80"/>
    <w:family w:val="auto"/>
    <w:notTrueType/>
    <w:pitch w:val="default"/>
    <w:sig w:usb0="00000003" w:usb1="08070000" w:usb2="00000010" w:usb3="00000000" w:csb0="00020001" w:csb1="00000000"/>
  </w:font>
  <w:font w:name="UDShinMGoPro-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FA" w:rsidRDefault="00FA20FA" w:rsidP="00341681">
      <w:r>
        <w:separator/>
      </w:r>
    </w:p>
  </w:footnote>
  <w:footnote w:type="continuationSeparator" w:id="0">
    <w:p w:rsidR="00FA20FA" w:rsidRDefault="00FA20FA" w:rsidP="00341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1" w:cryptProviderType="rsaFull" w:cryptAlgorithmClass="hash" w:cryptAlgorithmType="typeAny" w:cryptAlgorithmSid="4" w:cryptSpinCount="100000" w:hash="36K2AnBpldz5giEkotDNT9IM8xw=" w:salt="kUC7qfGYRsVvtOVg0J79m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30C0"/>
    <w:rsid w:val="00004192"/>
    <w:rsid w:val="000045C3"/>
    <w:rsid w:val="00004660"/>
    <w:rsid w:val="000071E5"/>
    <w:rsid w:val="00007635"/>
    <w:rsid w:val="00007668"/>
    <w:rsid w:val="000107B7"/>
    <w:rsid w:val="00011791"/>
    <w:rsid w:val="00012391"/>
    <w:rsid w:val="00013C40"/>
    <w:rsid w:val="00013DD5"/>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27E8A"/>
    <w:rsid w:val="00030CEF"/>
    <w:rsid w:val="00031C50"/>
    <w:rsid w:val="00031D20"/>
    <w:rsid w:val="00031E9B"/>
    <w:rsid w:val="00032921"/>
    <w:rsid w:val="00032F69"/>
    <w:rsid w:val="00033E0A"/>
    <w:rsid w:val="00036373"/>
    <w:rsid w:val="00036605"/>
    <w:rsid w:val="00036F0D"/>
    <w:rsid w:val="000372F6"/>
    <w:rsid w:val="00037D0C"/>
    <w:rsid w:val="00041211"/>
    <w:rsid w:val="00041628"/>
    <w:rsid w:val="00041F7B"/>
    <w:rsid w:val="000431F1"/>
    <w:rsid w:val="000443A8"/>
    <w:rsid w:val="00044616"/>
    <w:rsid w:val="00044690"/>
    <w:rsid w:val="00045174"/>
    <w:rsid w:val="00045BEF"/>
    <w:rsid w:val="00046CCE"/>
    <w:rsid w:val="00046EEF"/>
    <w:rsid w:val="00046FF7"/>
    <w:rsid w:val="00047156"/>
    <w:rsid w:val="000473BA"/>
    <w:rsid w:val="00047AE4"/>
    <w:rsid w:val="00047D39"/>
    <w:rsid w:val="00050DA8"/>
    <w:rsid w:val="000517A8"/>
    <w:rsid w:val="00051B3A"/>
    <w:rsid w:val="00052269"/>
    <w:rsid w:val="00054310"/>
    <w:rsid w:val="00054805"/>
    <w:rsid w:val="00054D75"/>
    <w:rsid w:val="000558C3"/>
    <w:rsid w:val="00055AF4"/>
    <w:rsid w:val="0005650B"/>
    <w:rsid w:val="000568EA"/>
    <w:rsid w:val="000575EC"/>
    <w:rsid w:val="00057BD4"/>
    <w:rsid w:val="000607A7"/>
    <w:rsid w:val="00062713"/>
    <w:rsid w:val="000629DE"/>
    <w:rsid w:val="00063ECB"/>
    <w:rsid w:val="00064088"/>
    <w:rsid w:val="0006467B"/>
    <w:rsid w:val="0006531E"/>
    <w:rsid w:val="00065646"/>
    <w:rsid w:val="00065B66"/>
    <w:rsid w:val="00066C20"/>
    <w:rsid w:val="00066D33"/>
    <w:rsid w:val="00067732"/>
    <w:rsid w:val="00067ED0"/>
    <w:rsid w:val="000707C7"/>
    <w:rsid w:val="00071EF5"/>
    <w:rsid w:val="0007333F"/>
    <w:rsid w:val="000736BA"/>
    <w:rsid w:val="0007459C"/>
    <w:rsid w:val="000747B8"/>
    <w:rsid w:val="00075281"/>
    <w:rsid w:val="00075C99"/>
    <w:rsid w:val="000768E8"/>
    <w:rsid w:val="00076A0A"/>
    <w:rsid w:val="0007735C"/>
    <w:rsid w:val="00077858"/>
    <w:rsid w:val="00080590"/>
    <w:rsid w:val="000806F9"/>
    <w:rsid w:val="000811E1"/>
    <w:rsid w:val="0008129C"/>
    <w:rsid w:val="00082097"/>
    <w:rsid w:val="000820EE"/>
    <w:rsid w:val="0008224F"/>
    <w:rsid w:val="00082C20"/>
    <w:rsid w:val="00083FEC"/>
    <w:rsid w:val="000842D3"/>
    <w:rsid w:val="0008624A"/>
    <w:rsid w:val="000863B9"/>
    <w:rsid w:val="00086494"/>
    <w:rsid w:val="000866F2"/>
    <w:rsid w:val="00086D24"/>
    <w:rsid w:val="000872B4"/>
    <w:rsid w:val="00087912"/>
    <w:rsid w:val="00087BEC"/>
    <w:rsid w:val="00091BDA"/>
    <w:rsid w:val="00091DF2"/>
    <w:rsid w:val="000929A7"/>
    <w:rsid w:val="00094DF6"/>
    <w:rsid w:val="00094F96"/>
    <w:rsid w:val="00095D8A"/>
    <w:rsid w:val="00096090"/>
    <w:rsid w:val="000965E6"/>
    <w:rsid w:val="00096E08"/>
    <w:rsid w:val="00097BD6"/>
    <w:rsid w:val="000A22F7"/>
    <w:rsid w:val="000A2354"/>
    <w:rsid w:val="000A2703"/>
    <w:rsid w:val="000A29F8"/>
    <w:rsid w:val="000A3875"/>
    <w:rsid w:val="000A5071"/>
    <w:rsid w:val="000A5B0B"/>
    <w:rsid w:val="000A6957"/>
    <w:rsid w:val="000A6F09"/>
    <w:rsid w:val="000A795F"/>
    <w:rsid w:val="000A7DF4"/>
    <w:rsid w:val="000B0743"/>
    <w:rsid w:val="000B07A4"/>
    <w:rsid w:val="000B2553"/>
    <w:rsid w:val="000B28CA"/>
    <w:rsid w:val="000B341E"/>
    <w:rsid w:val="000B44C1"/>
    <w:rsid w:val="000B523B"/>
    <w:rsid w:val="000B5FDD"/>
    <w:rsid w:val="000B6C9C"/>
    <w:rsid w:val="000B73A2"/>
    <w:rsid w:val="000B77D3"/>
    <w:rsid w:val="000C196D"/>
    <w:rsid w:val="000C1E6B"/>
    <w:rsid w:val="000C34A5"/>
    <w:rsid w:val="000C42A9"/>
    <w:rsid w:val="000C453B"/>
    <w:rsid w:val="000C457D"/>
    <w:rsid w:val="000C68A0"/>
    <w:rsid w:val="000C6B43"/>
    <w:rsid w:val="000C7B6B"/>
    <w:rsid w:val="000D0546"/>
    <w:rsid w:val="000D0756"/>
    <w:rsid w:val="000D0DB7"/>
    <w:rsid w:val="000D167B"/>
    <w:rsid w:val="000D1931"/>
    <w:rsid w:val="000D1DC9"/>
    <w:rsid w:val="000D1E69"/>
    <w:rsid w:val="000D20F9"/>
    <w:rsid w:val="000D2295"/>
    <w:rsid w:val="000D2431"/>
    <w:rsid w:val="000D245D"/>
    <w:rsid w:val="000D2B10"/>
    <w:rsid w:val="000D3140"/>
    <w:rsid w:val="000D46F9"/>
    <w:rsid w:val="000D4749"/>
    <w:rsid w:val="000D48C0"/>
    <w:rsid w:val="000D4F36"/>
    <w:rsid w:val="000D5181"/>
    <w:rsid w:val="000D5574"/>
    <w:rsid w:val="000D5C08"/>
    <w:rsid w:val="000D618C"/>
    <w:rsid w:val="000D6557"/>
    <w:rsid w:val="000D79A9"/>
    <w:rsid w:val="000D7B10"/>
    <w:rsid w:val="000E0F0D"/>
    <w:rsid w:val="000E1C42"/>
    <w:rsid w:val="000E1ED9"/>
    <w:rsid w:val="000E2164"/>
    <w:rsid w:val="000E295A"/>
    <w:rsid w:val="000E2D30"/>
    <w:rsid w:val="000E3B92"/>
    <w:rsid w:val="000E4028"/>
    <w:rsid w:val="000E4129"/>
    <w:rsid w:val="000E42E6"/>
    <w:rsid w:val="000E4B9C"/>
    <w:rsid w:val="000E5681"/>
    <w:rsid w:val="000E5D61"/>
    <w:rsid w:val="000E6465"/>
    <w:rsid w:val="000E78FC"/>
    <w:rsid w:val="000F0158"/>
    <w:rsid w:val="000F0B48"/>
    <w:rsid w:val="000F1B6F"/>
    <w:rsid w:val="000F3BA8"/>
    <w:rsid w:val="000F6ABE"/>
    <w:rsid w:val="000F728C"/>
    <w:rsid w:val="001002A6"/>
    <w:rsid w:val="00101923"/>
    <w:rsid w:val="0010194C"/>
    <w:rsid w:val="00102C2B"/>
    <w:rsid w:val="001038FA"/>
    <w:rsid w:val="00103B12"/>
    <w:rsid w:val="00103EC3"/>
    <w:rsid w:val="001040C3"/>
    <w:rsid w:val="00104498"/>
    <w:rsid w:val="00104AEE"/>
    <w:rsid w:val="00104C4A"/>
    <w:rsid w:val="00104DDE"/>
    <w:rsid w:val="0010537F"/>
    <w:rsid w:val="00105F06"/>
    <w:rsid w:val="001067E7"/>
    <w:rsid w:val="00106D7E"/>
    <w:rsid w:val="00107F0C"/>
    <w:rsid w:val="001100D6"/>
    <w:rsid w:val="00110FA2"/>
    <w:rsid w:val="00111B12"/>
    <w:rsid w:val="001121A2"/>
    <w:rsid w:val="001123CA"/>
    <w:rsid w:val="00113BFA"/>
    <w:rsid w:val="00113BFC"/>
    <w:rsid w:val="00114BF3"/>
    <w:rsid w:val="00115ACF"/>
    <w:rsid w:val="001168AA"/>
    <w:rsid w:val="00117F6F"/>
    <w:rsid w:val="0012016C"/>
    <w:rsid w:val="001202CD"/>
    <w:rsid w:val="00121B76"/>
    <w:rsid w:val="00122387"/>
    <w:rsid w:val="0012288A"/>
    <w:rsid w:val="00123702"/>
    <w:rsid w:val="00123DC4"/>
    <w:rsid w:val="00123F2B"/>
    <w:rsid w:val="00124AD8"/>
    <w:rsid w:val="00124B78"/>
    <w:rsid w:val="0012547B"/>
    <w:rsid w:val="00126845"/>
    <w:rsid w:val="00126F7B"/>
    <w:rsid w:val="00127065"/>
    <w:rsid w:val="001278C2"/>
    <w:rsid w:val="00127CDD"/>
    <w:rsid w:val="001307E0"/>
    <w:rsid w:val="001308D1"/>
    <w:rsid w:val="00132278"/>
    <w:rsid w:val="001329AD"/>
    <w:rsid w:val="001329C4"/>
    <w:rsid w:val="00132ABD"/>
    <w:rsid w:val="00133912"/>
    <w:rsid w:val="001340DC"/>
    <w:rsid w:val="00134F5F"/>
    <w:rsid w:val="00135522"/>
    <w:rsid w:val="00135B46"/>
    <w:rsid w:val="00137792"/>
    <w:rsid w:val="001402B8"/>
    <w:rsid w:val="001402CB"/>
    <w:rsid w:val="00141167"/>
    <w:rsid w:val="00141255"/>
    <w:rsid w:val="00141BA4"/>
    <w:rsid w:val="001433AC"/>
    <w:rsid w:val="00144DC4"/>
    <w:rsid w:val="0014565E"/>
    <w:rsid w:val="0014595F"/>
    <w:rsid w:val="0014659A"/>
    <w:rsid w:val="00146BC3"/>
    <w:rsid w:val="00146D74"/>
    <w:rsid w:val="00146EA9"/>
    <w:rsid w:val="00146F49"/>
    <w:rsid w:val="001470D2"/>
    <w:rsid w:val="001477B7"/>
    <w:rsid w:val="001509FB"/>
    <w:rsid w:val="00150EC9"/>
    <w:rsid w:val="001514FB"/>
    <w:rsid w:val="00152BA8"/>
    <w:rsid w:val="00152CB3"/>
    <w:rsid w:val="00152E5D"/>
    <w:rsid w:val="00153F05"/>
    <w:rsid w:val="00154E08"/>
    <w:rsid w:val="0015534B"/>
    <w:rsid w:val="00155640"/>
    <w:rsid w:val="00155AEF"/>
    <w:rsid w:val="00155E34"/>
    <w:rsid w:val="00155F83"/>
    <w:rsid w:val="001564DA"/>
    <w:rsid w:val="0015758E"/>
    <w:rsid w:val="0016089B"/>
    <w:rsid w:val="00162714"/>
    <w:rsid w:val="00162AD6"/>
    <w:rsid w:val="00162F71"/>
    <w:rsid w:val="00163B88"/>
    <w:rsid w:val="00164303"/>
    <w:rsid w:val="001649E4"/>
    <w:rsid w:val="0016573A"/>
    <w:rsid w:val="00165C76"/>
    <w:rsid w:val="00165E4D"/>
    <w:rsid w:val="00166E0B"/>
    <w:rsid w:val="00167829"/>
    <w:rsid w:val="00170C25"/>
    <w:rsid w:val="00170F91"/>
    <w:rsid w:val="001714F2"/>
    <w:rsid w:val="0017181B"/>
    <w:rsid w:val="00171B4E"/>
    <w:rsid w:val="00172AF0"/>
    <w:rsid w:val="00172C86"/>
    <w:rsid w:val="00174F39"/>
    <w:rsid w:val="001755A7"/>
    <w:rsid w:val="00176539"/>
    <w:rsid w:val="0017665F"/>
    <w:rsid w:val="001768D5"/>
    <w:rsid w:val="00176962"/>
    <w:rsid w:val="00176AB7"/>
    <w:rsid w:val="00176E61"/>
    <w:rsid w:val="00180E50"/>
    <w:rsid w:val="00181D45"/>
    <w:rsid w:val="00181F4A"/>
    <w:rsid w:val="0018205D"/>
    <w:rsid w:val="001820FC"/>
    <w:rsid w:val="001827B2"/>
    <w:rsid w:val="001827F0"/>
    <w:rsid w:val="00185479"/>
    <w:rsid w:val="001868A6"/>
    <w:rsid w:val="00186D7B"/>
    <w:rsid w:val="0018745D"/>
    <w:rsid w:val="00190722"/>
    <w:rsid w:val="00190E40"/>
    <w:rsid w:val="00190F99"/>
    <w:rsid w:val="001913C2"/>
    <w:rsid w:val="0019144B"/>
    <w:rsid w:val="00191DFA"/>
    <w:rsid w:val="001929B5"/>
    <w:rsid w:val="00192E1F"/>
    <w:rsid w:val="00193542"/>
    <w:rsid w:val="001936DA"/>
    <w:rsid w:val="00194349"/>
    <w:rsid w:val="00194FAE"/>
    <w:rsid w:val="0019512E"/>
    <w:rsid w:val="00195410"/>
    <w:rsid w:val="00195473"/>
    <w:rsid w:val="00197990"/>
    <w:rsid w:val="001A09AA"/>
    <w:rsid w:val="001A0E2B"/>
    <w:rsid w:val="001A1343"/>
    <w:rsid w:val="001A22BC"/>
    <w:rsid w:val="001A2484"/>
    <w:rsid w:val="001A313C"/>
    <w:rsid w:val="001A31EE"/>
    <w:rsid w:val="001A3506"/>
    <w:rsid w:val="001A39DB"/>
    <w:rsid w:val="001A407C"/>
    <w:rsid w:val="001A5F54"/>
    <w:rsid w:val="001A5FC3"/>
    <w:rsid w:val="001A628C"/>
    <w:rsid w:val="001A749B"/>
    <w:rsid w:val="001A7722"/>
    <w:rsid w:val="001A7D06"/>
    <w:rsid w:val="001A7F0B"/>
    <w:rsid w:val="001B03A1"/>
    <w:rsid w:val="001B0705"/>
    <w:rsid w:val="001B0E38"/>
    <w:rsid w:val="001B1CD6"/>
    <w:rsid w:val="001B28C5"/>
    <w:rsid w:val="001B312B"/>
    <w:rsid w:val="001B3465"/>
    <w:rsid w:val="001B3AAA"/>
    <w:rsid w:val="001B40D0"/>
    <w:rsid w:val="001B560E"/>
    <w:rsid w:val="001B61BF"/>
    <w:rsid w:val="001B6233"/>
    <w:rsid w:val="001B6977"/>
    <w:rsid w:val="001B7C6D"/>
    <w:rsid w:val="001B7E5B"/>
    <w:rsid w:val="001C0CD5"/>
    <w:rsid w:val="001C1A40"/>
    <w:rsid w:val="001C20E9"/>
    <w:rsid w:val="001C2BC6"/>
    <w:rsid w:val="001C4B50"/>
    <w:rsid w:val="001C732C"/>
    <w:rsid w:val="001C78B0"/>
    <w:rsid w:val="001C799F"/>
    <w:rsid w:val="001C79C3"/>
    <w:rsid w:val="001D0A0A"/>
    <w:rsid w:val="001D0A77"/>
    <w:rsid w:val="001D0D27"/>
    <w:rsid w:val="001D1187"/>
    <w:rsid w:val="001D13EA"/>
    <w:rsid w:val="001D3E15"/>
    <w:rsid w:val="001D4659"/>
    <w:rsid w:val="001D5A25"/>
    <w:rsid w:val="001D5F92"/>
    <w:rsid w:val="001D62EF"/>
    <w:rsid w:val="001D6357"/>
    <w:rsid w:val="001D6605"/>
    <w:rsid w:val="001D6CD3"/>
    <w:rsid w:val="001E0273"/>
    <w:rsid w:val="001E04F2"/>
    <w:rsid w:val="001E075D"/>
    <w:rsid w:val="001E1079"/>
    <w:rsid w:val="001E2527"/>
    <w:rsid w:val="001E32A8"/>
    <w:rsid w:val="001E434A"/>
    <w:rsid w:val="001E4EA0"/>
    <w:rsid w:val="001E5C28"/>
    <w:rsid w:val="001E6CB7"/>
    <w:rsid w:val="001E7094"/>
    <w:rsid w:val="001E723B"/>
    <w:rsid w:val="001E7941"/>
    <w:rsid w:val="001E7A46"/>
    <w:rsid w:val="001F038A"/>
    <w:rsid w:val="001F0974"/>
    <w:rsid w:val="001F0A09"/>
    <w:rsid w:val="001F1BD0"/>
    <w:rsid w:val="001F1C47"/>
    <w:rsid w:val="001F2459"/>
    <w:rsid w:val="001F25B4"/>
    <w:rsid w:val="001F2999"/>
    <w:rsid w:val="001F3270"/>
    <w:rsid w:val="001F3583"/>
    <w:rsid w:val="001F3BFA"/>
    <w:rsid w:val="001F3E1F"/>
    <w:rsid w:val="001F430C"/>
    <w:rsid w:val="001F5222"/>
    <w:rsid w:val="002004FE"/>
    <w:rsid w:val="002006B0"/>
    <w:rsid w:val="00201107"/>
    <w:rsid w:val="0020217E"/>
    <w:rsid w:val="0020272C"/>
    <w:rsid w:val="0020395E"/>
    <w:rsid w:val="0020399C"/>
    <w:rsid w:val="00203A60"/>
    <w:rsid w:val="00203C49"/>
    <w:rsid w:val="00203C9D"/>
    <w:rsid w:val="0020438D"/>
    <w:rsid w:val="00204754"/>
    <w:rsid w:val="00205FB8"/>
    <w:rsid w:val="00206371"/>
    <w:rsid w:val="00207E5C"/>
    <w:rsid w:val="0021033D"/>
    <w:rsid w:val="00210A5D"/>
    <w:rsid w:val="002110C4"/>
    <w:rsid w:val="0021238F"/>
    <w:rsid w:val="00212CEF"/>
    <w:rsid w:val="0021436B"/>
    <w:rsid w:val="002147E4"/>
    <w:rsid w:val="00214918"/>
    <w:rsid w:val="00214A03"/>
    <w:rsid w:val="00214ACD"/>
    <w:rsid w:val="00215E53"/>
    <w:rsid w:val="00216B10"/>
    <w:rsid w:val="00216F54"/>
    <w:rsid w:val="002173D5"/>
    <w:rsid w:val="0022004D"/>
    <w:rsid w:val="002219A1"/>
    <w:rsid w:val="00221BE5"/>
    <w:rsid w:val="00222068"/>
    <w:rsid w:val="002226FE"/>
    <w:rsid w:val="00222D34"/>
    <w:rsid w:val="00222F01"/>
    <w:rsid w:val="0022513C"/>
    <w:rsid w:val="00226285"/>
    <w:rsid w:val="00226855"/>
    <w:rsid w:val="002277DF"/>
    <w:rsid w:val="00231128"/>
    <w:rsid w:val="002321C0"/>
    <w:rsid w:val="002330E8"/>
    <w:rsid w:val="0023473A"/>
    <w:rsid w:val="00234794"/>
    <w:rsid w:val="00235FD0"/>
    <w:rsid w:val="00236C61"/>
    <w:rsid w:val="0023791E"/>
    <w:rsid w:val="0024063E"/>
    <w:rsid w:val="00240746"/>
    <w:rsid w:val="002408E8"/>
    <w:rsid w:val="00242095"/>
    <w:rsid w:val="0024212D"/>
    <w:rsid w:val="00243110"/>
    <w:rsid w:val="002448A8"/>
    <w:rsid w:val="00244E2E"/>
    <w:rsid w:val="0024626D"/>
    <w:rsid w:val="00246543"/>
    <w:rsid w:val="002466AD"/>
    <w:rsid w:val="00246D80"/>
    <w:rsid w:val="00246DE9"/>
    <w:rsid w:val="002476FC"/>
    <w:rsid w:val="00252305"/>
    <w:rsid w:val="002535A0"/>
    <w:rsid w:val="00253BFF"/>
    <w:rsid w:val="002540D2"/>
    <w:rsid w:val="00254E93"/>
    <w:rsid w:val="00254F24"/>
    <w:rsid w:val="0025544A"/>
    <w:rsid w:val="00256074"/>
    <w:rsid w:val="00256493"/>
    <w:rsid w:val="002569DC"/>
    <w:rsid w:val="00257267"/>
    <w:rsid w:val="0025780F"/>
    <w:rsid w:val="00260B1C"/>
    <w:rsid w:val="002611DD"/>
    <w:rsid w:val="002632AB"/>
    <w:rsid w:val="0026331F"/>
    <w:rsid w:val="002640D6"/>
    <w:rsid w:val="00265160"/>
    <w:rsid w:val="0026547C"/>
    <w:rsid w:val="002656D5"/>
    <w:rsid w:val="002668B9"/>
    <w:rsid w:val="00266A62"/>
    <w:rsid w:val="00271E33"/>
    <w:rsid w:val="00272832"/>
    <w:rsid w:val="0027304C"/>
    <w:rsid w:val="002731D6"/>
    <w:rsid w:val="0027323C"/>
    <w:rsid w:val="00273530"/>
    <w:rsid w:val="00273824"/>
    <w:rsid w:val="00273B28"/>
    <w:rsid w:val="0027404F"/>
    <w:rsid w:val="00274238"/>
    <w:rsid w:val="00274D39"/>
    <w:rsid w:val="00274E26"/>
    <w:rsid w:val="002760F3"/>
    <w:rsid w:val="00276289"/>
    <w:rsid w:val="00276AD5"/>
    <w:rsid w:val="002800A7"/>
    <w:rsid w:val="0028119A"/>
    <w:rsid w:val="00282857"/>
    <w:rsid w:val="0028348A"/>
    <w:rsid w:val="00283964"/>
    <w:rsid w:val="00283BA6"/>
    <w:rsid w:val="00284448"/>
    <w:rsid w:val="002845ED"/>
    <w:rsid w:val="00285410"/>
    <w:rsid w:val="0028653C"/>
    <w:rsid w:val="00286B3E"/>
    <w:rsid w:val="00287E61"/>
    <w:rsid w:val="00287F10"/>
    <w:rsid w:val="00290359"/>
    <w:rsid w:val="00290873"/>
    <w:rsid w:val="00290943"/>
    <w:rsid w:val="00291C0E"/>
    <w:rsid w:val="00292B81"/>
    <w:rsid w:val="00292BB8"/>
    <w:rsid w:val="00293C2A"/>
    <w:rsid w:val="00293D08"/>
    <w:rsid w:val="00294247"/>
    <w:rsid w:val="00294883"/>
    <w:rsid w:val="00295333"/>
    <w:rsid w:val="00297266"/>
    <w:rsid w:val="002978A7"/>
    <w:rsid w:val="002A0E68"/>
    <w:rsid w:val="002A250D"/>
    <w:rsid w:val="002A2E46"/>
    <w:rsid w:val="002A39C6"/>
    <w:rsid w:val="002A5780"/>
    <w:rsid w:val="002A57B4"/>
    <w:rsid w:val="002A5BA6"/>
    <w:rsid w:val="002A5CA0"/>
    <w:rsid w:val="002A6B12"/>
    <w:rsid w:val="002A7264"/>
    <w:rsid w:val="002A72E7"/>
    <w:rsid w:val="002A7B17"/>
    <w:rsid w:val="002A7BDC"/>
    <w:rsid w:val="002B038D"/>
    <w:rsid w:val="002B0813"/>
    <w:rsid w:val="002B0829"/>
    <w:rsid w:val="002B165F"/>
    <w:rsid w:val="002B1B6B"/>
    <w:rsid w:val="002B1F96"/>
    <w:rsid w:val="002B23A8"/>
    <w:rsid w:val="002B28E2"/>
    <w:rsid w:val="002B2E13"/>
    <w:rsid w:val="002B3DEB"/>
    <w:rsid w:val="002B40AA"/>
    <w:rsid w:val="002B4D4D"/>
    <w:rsid w:val="002B4D73"/>
    <w:rsid w:val="002B60B7"/>
    <w:rsid w:val="002B79F2"/>
    <w:rsid w:val="002C0241"/>
    <w:rsid w:val="002C0E2D"/>
    <w:rsid w:val="002C17B1"/>
    <w:rsid w:val="002C203E"/>
    <w:rsid w:val="002C2F34"/>
    <w:rsid w:val="002C3D72"/>
    <w:rsid w:val="002C4496"/>
    <w:rsid w:val="002C46CC"/>
    <w:rsid w:val="002C472D"/>
    <w:rsid w:val="002C4E78"/>
    <w:rsid w:val="002C7771"/>
    <w:rsid w:val="002C7F47"/>
    <w:rsid w:val="002D0A70"/>
    <w:rsid w:val="002D13FB"/>
    <w:rsid w:val="002D1735"/>
    <w:rsid w:val="002D27F9"/>
    <w:rsid w:val="002D2B48"/>
    <w:rsid w:val="002D2D2D"/>
    <w:rsid w:val="002D2F08"/>
    <w:rsid w:val="002D4197"/>
    <w:rsid w:val="002D4277"/>
    <w:rsid w:val="002D433F"/>
    <w:rsid w:val="002D535F"/>
    <w:rsid w:val="002D53F4"/>
    <w:rsid w:val="002D7689"/>
    <w:rsid w:val="002D7B0F"/>
    <w:rsid w:val="002E0FA2"/>
    <w:rsid w:val="002E22F1"/>
    <w:rsid w:val="002E3279"/>
    <w:rsid w:val="002E38FC"/>
    <w:rsid w:val="002E44D4"/>
    <w:rsid w:val="002E4E4A"/>
    <w:rsid w:val="002E4FAC"/>
    <w:rsid w:val="002E5A76"/>
    <w:rsid w:val="002E5B82"/>
    <w:rsid w:val="002E5D42"/>
    <w:rsid w:val="002E621A"/>
    <w:rsid w:val="002E7162"/>
    <w:rsid w:val="002E7475"/>
    <w:rsid w:val="002E7586"/>
    <w:rsid w:val="002E7C79"/>
    <w:rsid w:val="002F041E"/>
    <w:rsid w:val="002F04A8"/>
    <w:rsid w:val="002F04D5"/>
    <w:rsid w:val="002F153E"/>
    <w:rsid w:val="002F1B93"/>
    <w:rsid w:val="002F2E26"/>
    <w:rsid w:val="002F3CB5"/>
    <w:rsid w:val="002F47A1"/>
    <w:rsid w:val="002F4A77"/>
    <w:rsid w:val="002F5840"/>
    <w:rsid w:val="002F6DBA"/>
    <w:rsid w:val="002F7C7A"/>
    <w:rsid w:val="00300473"/>
    <w:rsid w:val="003008A5"/>
    <w:rsid w:val="00300DC0"/>
    <w:rsid w:val="00300FBA"/>
    <w:rsid w:val="003015FB"/>
    <w:rsid w:val="003019D7"/>
    <w:rsid w:val="00301E42"/>
    <w:rsid w:val="0030251B"/>
    <w:rsid w:val="00302F91"/>
    <w:rsid w:val="0030334C"/>
    <w:rsid w:val="003037A2"/>
    <w:rsid w:val="00303BB6"/>
    <w:rsid w:val="003040F7"/>
    <w:rsid w:val="00305D5F"/>
    <w:rsid w:val="00307268"/>
    <w:rsid w:val="003077AB"/>
    <w:rsid w:val="003077FA"/>
    <w:rsid w:val="0031189E"/>
    <w:rsid w:val="00312C68"/>
    <w:rsid w:val="0031454D"/>
    <w:rsid w:val="00315D8E"/>
    <w:rsid w:val="00316229"/>
    <w:rsid w:val="00316B5E"/>
    <w:rsid w:val="00317E04"/>
    <w:rsid w:val="00320E7D"/>
    <w:rsid w:val="00321ADD"/>
    <w:rsid w:val="00321CB4"/>
    <w:rsid w:val="003228BF"/>
    <w:rsid w:val="00323A9C"/>
    <w:rsid w:val="0032419A"/>
    <w:rsid w:val="00324470"/>
    <w:rsid w:val="00324BF9"/>
    <w:rsid w:val="00325853"/>
    <w:rsid w:val="00325A16"/>
    <w:rsid w:val="00325B98"/>
    <w:rsid w:val="003268BC"/>
    <w:rsid w:val="00327DD0"/>
    <w:rsid w:val="003302FB"/>
    <w:rsid w:val="00330639"/>
    <w:rsid w:val="003306BD"/>
    <w:rsid w:val="0033166C"/>
    <w:rsid w:val="00332D2C"/>
    <w:rsid w:val="0033335B"/>
    <w:rsid w:val="003335BD"/>
    <w:rsid w:val="003336A0"/>
    <w:rsid w:val="00333E6A"/>
    <w:rsid w:val="00334315"/>
    <w:rsid w:val="00334912"/>
    <w:rsid w:val="00334E17"/>
    <w:rsid w:val="00335012"/>
    <w:rsid w:val="0033511D"/>
    <w:rsid w:val="003378B1"/>
    <w:rsid w:val="00340FA2"/>
    <w:rsid w:val="0034149D"/>
    <w:rsid w:val="003414E6"/>
    <w:rsid w:val="00341681"/>
    <w:rsid w:val="0034168B"/>
    <w:rsid w:val="00341932"/>
    <w:rsid w:val="00342461"/>
    <w:rsid w:val="00342828"/>
    <w:rsid w:val="0034283D"/>
    <w:rsid w:val="003429B0"/>
    <w:rsid w:val="00343046"/>
    <w:rsid w:val="00343E75"/>
    <w:rsid w:val="00344F30"/>
    <w:rsid w:val="00345D01"/>
    <w:rsid w:val="003461C5"/>
    <w:rsid w:val="0034686C"/>
    <w:rsid w:val="00347623"/>
    <w:rsid w:val="00347C71"/>
    <w:rsid w:val="00350176"/>
    <w:rsid w:val="00350CD6"/>
    <w:rsid w:val="0035151D"/>
    <w:rsid w:val="003516D1"/>
    <w:rsid w:val="00351B1A"/>
    <w:rsid w:val="0035225D"/>
    <w:rsid w:val="00352F60"/>
    <w:rsid w:val="00353660"/>
    <w:rsid w:val="00354255"/>
    <w:rsid w:val="003542F1"/>
    <w:rsid w:val="0035475E"/>
    <w:rsid w:val="00354BDE"/>
    <w:rsid w:val="00355E3E"/>
    <w:rsid w:val="003560F2"/>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2BF"/>
    <w:rsid w:val="00363392"/>
    <w:rsid w:val="00363D3D"/>
    <w:rsid w:val="00364C5C"/>
    <w:rsid w:val="00365CAB"/>
    <w:rsid w:val="00366538"/>
    <w:rsid w:val="003665D8"/>
    <w:rsid w:val="00367935"/>
    <w:rsid w:val="0037013B"/>
    <w:rsid w:val="00370196"/>
    <w:rsid w:val="0037127C"/>
    <w:rsid w:val="0037150F"/>
    <w:rsid w:val="003727A1"/>
    <w:rsid w:val="0037374A"/>
    <w:rsid w:val="00373D9A"/>
    <w:rsid w:val="00374FBC"/>
    <w:rsid w:val="00376411"/>
    <w:rsid w:val="003778A4"/>
    <w:rsid w:val="00377EC1"/>
    <w:rsid w:val="003801C1"/>
    <w:rsid w:val="0038068E"/>
    <w:rsid w:val="0038092D"/>
    <w:rsid w:val="00380F9C"/>
    <w:rsid w:val="00382527"/>
    <w:rsid w:val="00383D99"/>
    <w:rsid w:val="0038453E"/>
    <w:rsid w:val="00384FF4"/>
    <w:rsid w:val="003851A1"/>
    <w:rsid w:val="00385430"/>
    <w:rsid w:val="0038679F"/>
    <w:rsid w:val="00387470"/>
    <w:rsid w:val="00390114"/>
    <w:rsid w:val="0039032D"/>
    <w:rsid w:val="0039055A"/>
    <w:rsid w:val="003923D3"/>
    <w:rsid w:val="00394410"/>
    <w:rsid w:val="00395152"/>
    <w:rsid w:val="003954EB"/>
    <w:rsid w:val="00395DBB"/>
    <w:rsid w:val="003A065D"/>
    <w:rsid w:val="003A0F57"/>
    <w:rsid w:val="003A12DE"/>
    <w:rsid w:val="003A14D8"/>
    <w:rsid w:val="003A2F5C"/>
    <w:rsid w:val="003A5C79"/>
    <w:rsid w:val="003A5CEC"/>
    <w:rsid w:val="003A5EAF"/>
    <w:rsid w:val="003A670D"/>
    <w:rsid w:val="003A7EB8"/>
    <w:rsid w:val="003B0390"/>
    <w:rsid w:val="003B0ACD"/>
    <w:rsid w:val="003B2291"/>
    <w:rsid w:val="003B26B3"/>
    <w:rsid w:val="003B2F10"/>
    <w:rsid w:val="003B30C0"/>
    <w:rsid w:val="003B3C80"/>
    <w:rsid w:val="003B4138"/>
    <w:rsid w:val="003B46E9"/>
    <w:rsid w:val="003B4771"/>
    <w:rsid w:val="003B4D3D"/>
    <w:rsid w:val="003B50D1"/>
    <w:rsid w:val="003B5373"/>
    <w:rsid w:val="003B54B7"/>
    <w:rsid w:val="003B71D8"/>
    <w:rsid w:val="003B79D6"/>
    <w:rsid w:val="003C0892"/>
    <w:rsid w:val="003C0F84"/>
    <w:rsid w:val="003C110C"/>
    <w:rsid w:val="003C1817"/>
    <w:rsid w:val="003C1AED"/>
    <w:rsid w:val="003C3B2B"/>
    <w:rsid w:val="003C4B4A"/>
    <w:rsid w:val="003C5ABF"/>
    <w:rsid w:val="003C5B25"/>
    <w:rsid w:val="003C7ADA"/>
    <w:rsid w:val="003C7E46"/>
    <w:rsid w:val="003D013C"/>
    <w:rsid w:val="003D041F"/>
    <w:rsid w:val="003D16E4"/>
    <w:rsid w:val="003D2072"/>
    <w:rsid w:val="003D2102"/>
    <w:rsid w:val="003D3488"/>
    <w:rsid w:val="003D3C3E"/>
    <w:rsid w:val="003D4CA9"/>
    <w:rsid w:val="003D51DB"/>
    <w:rsid w:val="003D67CF"/>
    <w:rsid w:val="003D6F65"/>
    <w:rsid w:val="003D72F4"/>
    <w:rsid w:val="003D736B"/>
    <w:rsid w:val="003E082C"/>
    <w:rsid w:val="003E1465"/>
    <w:rsid w:val="003E47BF"/>
    <w:rsid w:val="003E4A3E"/>
    <w:rsid w:val="003E5593"/>
    <w:rsid w:val="003E5BA7"/>
    <w:rsid w:val="003E5D86"/>
    <w:rsid w:val="003E63E2"/>
    <w:rsid w:val="003F1939"/>
    <w:rsid w:val="003F1A02"/>
    <w:rsid w:val="003F1A98"/>
    <w:rsid w:val="003F1BD7"/>
    <w:rsid w:val="003F21E8"/>
    <w:rsid w:val="003F3851"/>
    <w:rsid w:val="003F45F4"/>
    <w:rsid w:val="003F6959"/>
    <w:rsid w:val="003F6B4F"/>
    <w:rsid w:val="003F6D52"/>
    <w:rsid w:val="003F6DA6"/>
    <w:rsid w:val="003F7074"/>
    <w:rsid w:val="003F7305"/>
    <w:rsid w:val="003F7500"/>
    <w:rsid w:val="003F7755"/>
    <w:rsid w:val="003F7BE6"/>
    <w:rsid w:val="003F7E7A"/>
    <w:rsid w:val="003F7F98"/>
    <w:rsid w:val="00400B64"/>
    <w:rsid w:val="00401D8E"/>
    <w:rsid w:val="00402503"/>
    <w:rsid w:val="004026B4"/>
    <w:rsid w:val="00402E02"/>
    <w:rsid w:val="00403515"/>
    <w:rsid w:val="0040379A"/>
    <w:rsid w:val="00407733"/>
    <w:rsid w:val="00407E26"/>
    <w:rsid w:val="00411809"/>
    <w:rsid w:val="0041471E"/>
    <w:rsid w:val="00414E83"/>
    <w:rsid w:val="00415990"/>
    <w:rsid w:val="00416125"/>
    <w:rsid w:val="00416126"/>
    <w:rsid w:val="0041743B"/>
    <w:rsid w:val="004175D4"/>
    <w:rsid w:val="00417894"/>
    <w:rsid w:val="0042028F"/>
    <w:rsid w:val="0042105E"/>
    <w:rsid w:val="004210CF"/>
    <w:rsid w:val="004219F8"/>
    <w:rsid w:val="00421E86"/>
    <w:rsid w:val="00424139"/>
    <w:rsid w:val="004257A9"/>
    <w:rsid w:val="00426EB0"/>
    <w:rsid w:val="00430955"/>
    <w:rsid w:val="004313C8"/>
    <w:rsid w:val="004315AE"/>
    <w:rsid w:val="00431C36"/>
    <w:rsid w:val="0043272F"/>
    <w:rsid w:val="00432ABE"/>
    <w:rsid w:val="00432F8D"/>
    <w:rsid w:val="004337A5"/>
    <w:rsid w:val="0043588C"/>
    <w:rsid w:val="0043683F"/>
    <w:rsid w:val="00437D1C"/>
    <w:rsid w:val="00440920"/>
    <w:rsid w:val="00440B63"/>
    <w:rsid w:val="0044263A"/>
    <w:rsid w:val="004426EB"/>
    <w:rsid w:val="00442822"/>
    <w:rsid w:val="004444FC"/>
    <w:rsid w:val="004447D0"/>
    <w:rsid w:val="00445192"/>
    <w:rsid w:val="004453DC"/>
    <w:rsid w:val="0044540C"/>
    <w:rsid w:val="00446164"/>
    <w:rsid w:val="0044627A"/>
    <w:rsid w:val="00447418"/>
    <w:rsid w:val="004475E8"/>
    <w:rsid w:val="00450550"/>
    <w:rsid w:val="00450A53"/>
    <w:rsid w:val="004512F8"/>
    <w:rsid w:val="0045134F"/>
    <w:rsid w:val="00451BC3"/>
    <w:rsid w:val="00452149"/>
    <w:rsid w:val="00453E41"/>
    <w:rsid w:val="004556F5"/>
    <w:rsid w:val="004557CF"/>
    <w:rsid w:val="004559D9"/>
    <w:rsid w:val="00456F7A"/>
    <w:rsid w:val="00457266"/>
    <w:rsid w:val="00457394"/>
    <w:rsid w:val="0045768E"/>
    <w:rsid w:val="00460289"/>
    <w:rsid w:val="004605A6"/>
    <w:rsid w:val="00460604"/>
    <w:rsid w:val="00460CCC"/>
    <w:rsid w:val="00461539"/>
    <w:rsid w:val="00461891"/>
    <w:rsid w:val="00461B50"/>
    <w:rsid w:val="00461FBB"/>
    <w:rsid w:val="00463878"/>
    <w:rsid w:val="00463D68"/>
    <w:rsid w:val="00464609"/>
    <w:rsid w:val="004648D0"/>
    <w:rsid w:val="004649D3"/>
    <w:rsid w:val="004667A3"/>
    <w:rsid w:val="00467929"/>
    <w:rsid w:val="00467E1D"/>
    <w:rsid w:val="00467E1E"/>
    <w:rsid w:val="00470FF9"/>
    <w:rsid w:val="00471915"/>
    <w:rsid w:val="00471EC8"/>
    <w:rsid w:val="00471ECE"/>
    <w:rsid w:val="004723CF"/>
    <w:rsid w:val="00472899"/>
    <w:rsid w:val="004733EB"/>
    <w:rsid w:val="00473B26"/>
    <w:rsid w:val="0047455E"/>
    <w:rsid w:val="004748AD"/>
    <w:rsid w:val="00474EAB"/>
    <w:rsid w:val="00475A5B"/>
    <w:rsid w:val="00475D5A"/>
    <w:rsid w:val="0047696B"/>
    <w:rsid w:val="00476999"/>
    <w:rsid w:val="00476BA8"/>
    <w:rsid w:val="00477AC6"/>
    <w:rsid w:val="00477C67"/>
    <w:rsid w:val="00477C93"/>
    <w:rsid w:val="004807D9"/>
    <w:rsid w:val="00480A06"/>
    <w:rsid w:val="004819C5"/>
    <w:rsid w:val="00482FEC"/>
    <w:rsid w:val="0048355F"/>
    <w:rsid w:val="004838D9"/>
    <w:rsid w:val="00484558"/>
    <w:rsid w:val="00484E6D"/>
    <w:rsid w:val="00485582"/>
    <w:rsid w:val="004862F3"/>
    <w:rsid w:val="00487282"/>
    <w:rsid w:val="004876CF"/>
    <w:rsid w:val="00490F45"/>
    <w:rsid w:val="00491758"/>
    <w:rsid w:val="00491C40"/>
    <w:rsid w:val="00494077"/>
    <w:rsid w:val="004945D0"/>
    <w:rsid w:val="00494D6C"/>
    <w:rsid w:val="00494F69"/>
    <w:rsid w:val="00495B4E"/>
    <w:rsid w:val="00495F32"/>
    <w:rsid w:val="004960F9"/>
    <w:rsid w:val="004975B3"/>
    <w:rsid w:val="004A00B2"/>
    <w:rsid w:val="004A04C2"/>
    <w:rsid w:val="004A1411"/>
    <w:rsid w:val="004A1A0B"/>
    <w:rsid w:val="004A2017"/>
    <w:rsid w:val="004A214C"/>
    <w:rsid w:val="004A2F0C"/>
    <w:rsid w:val="004A477D"/>
    <w:rsid w:val="004A47AF"/>
    <w:rsid w:val="004A47C6"/>
    <w:rsid w:val="004A4D91"/>
    <w:rsid w:val="004A4E6F"/>
    <w:rsid w:val="004A608F"/>
    <w:rsid w:val="004A6C89"/>
    <w:rsid w:val="004B0404"/>
    <w:rsid w:val="004B0426"/>
    <w:rsid w:val="004B07FC"/>
    <w:rsid w:val="004B13B6"/>
    <w:rsid w:val="004B1599"/>
    <w:rsid w:val="004B190E"/>
    <w:rsid w:val="004B1953"/>
    <w:rsid w:val="004B33D8"/>
    <w:rsid w:val="004B373E"/>
    <w:rsid w:val="004B433C"/>
    <w:rsid w:val="004B4923"/>
    <w:rsid w:val="004B5482"/>
    <w:rsid w:val="004B5689"/>
    <w:rsid w:val="004B6E0A"/>
    <w:rsid w:val="004B707A"/>
    <w:rsid w:val="004B70A3"/>
    <w:rsid w:val="004B711D"/>
    <w:rsid w:val="004B7BFB"/>
    <w:rsid w:val="004C10D5"/>
    <w:rsid w:val="004C1328"/>
    <w:rsid w:val="004C1533"/>
    <w:rsid w:val="004C1A43"/>
    <w:rsid w:val="004C1A53"/>
    <w:rsid w:val="004C1E44"/>
    <w:rsid w:val="004C229A"/>
    <w:rsid w:val="004C32AB"/>
    <w:rsid w:val="004C38BF"/>
    <w:rsid w:val="004C3C48"/>
    <w:rsid w:val="004C3CE2"/>
    <w:rsid w:val="004C3EDA"/>
    <w:rsid w:val="004C4EAC"/>
    <w:rsid w:val="004C5AF8"/>
    <w:rsid w:val="004C7682"/>
    <w:rsid w:val="004C7DDA"/>
    <w:rsid w:val="004D03A0"/>
    <w:rsid w:val="004D05BD"/>
    <w:rsid w:val="004D08E2"/>
    <w:rsid w:val="004D0BB2"/>
    <w:rsid w:val="004D0CCC"/>
    <w:rsid w:val="004D12A5"/>
    <w:rsid w:val="004D14B5"/>
    <w:rsid w:val="004D2B28"/>
    <w:rsid w:val="004D2EE5"/>
    <w:rsid w:val="004D2EFC"/>
    <w:rsid w:val="004D3621"/>
    <w:rsid w:val="004D39BB"/>
    <w:rsid w:val="004D3AE9"/>
    <w:rsid w:val="004D3B07"/>
    <w:rsid w:val="004D4123"/>
    <w:rsid w:val="004D438C"/>
    <w:rsid w:val="004D473E"/>
    <w:rsid w:val="004D4991"/>
    <w:rsid w:val="004D4DDC"/>
    <w:rsid w:val="004D5FFA"/>
    <w:rsid w:val="004D61E0"/>
    <w:rsid w:val="004D62D3"/>
    <w:rsid w:val="004D6ACB"/>
    <w:rsid w:val="004D6B21"/>
    <w:rsid w:val="004E091A"/>
    <w:rsid w:val="004E14DC"/>
    <w:rsid w:val="004E1F1D"/>
    <w:rsid w:val="004E1F95"/>
    <w:rsid w:val="004E2607"/>
    <w:rsid w:val="004E27E2"/>
    <w:rsid w:val="004E3990"/>
    <w:rsid w:val="004E490C"/>
    <w:rsid w:val="004E4A7F"/>
    <w:rsid w:val="004E4E49"/>
    <w:rsid w:val="004E55E7"/>
    <w:rsid w:val="004E760D"/>
    <w:rsid w:val="004E7B6F"/>
    <w:rsid w:val="004F03E0"/>
    <w:rsid w:val="004F0ABA"/>
    <w:rsid w:val="004F123F"/>
    <w:rsid w:val="004F124C"/>
    <w:rsid w:val="004F12D9"/>
    <w:rsid w:val="004F177A"/>
    <w:rsid w:val="004F190A"/>
    <w:rsid w:val="004F19B8"/>
    <w:rsid w:val="004F1BE5"/>
    <w:rsid w:val="004F20B4"/>
    <w:rsid w:val="004F25B7"/>
    <w:rsid w:val="004F2892"/>
    <w:rsid w:val="004F2AE1"/>
    <w:rsid w:val="004F352C"/>
    <w:rsid w:val="004F3D32"/>
    <w:rsid w:val="004F520B"/>
    <w:rsid w:val="004F537F"/>
    <w:rsid w:val="004F5BF9"/>
    <w:rsid w:val="004F7834"/>
    <w:rsid w:val="005000E8"/>
    <w:rsid w:val="005006B6"/>
    <w:rsid w:val="00500922"/>
    <w:rsid w:val="00500CC8"/>
    <w:rsid w:val="00501331"/>
    <w:rsid w:val="00501618"/>
    <w:rsid w:val="00501B9C"/>
    <w:rsid w:val="0050237D"/>
    <w:rsid w:val="00502892"/>
    <w:rsid w:val="00503AC1"/>
    <w:rsid w:val="00503B19"/>
    <w:rsid w:val="0050470C"/>
    <w:rsid w:val="00504BF8"/>
    <w:rsid w:val="00505E4F"/>
    <w:rsid w:val="005060E5"/>
    <w:rsid w:val="00507944"/>
    <w:rsid w:val="00511394"/>
    <w:rsid w:val="005113D2"/>
    <w:rsid w:val="00511CF2"/>
    <w:rsid w:val="00512008"/>
    <w:rsid w:val="00513C52"/>
    <w:rsid w:val="00513FFA"/>
    <w:rsid w:val="005141A5"/>
    <w:rsid w:val="005141C9"/>
    <w:rsid w:val="00514278"/>
    <w:rsid w:val="005142E6"/>
    <w:rsid w:val="005149AC"/>
    <w:rsid w:val="00514BD2"/>
    <w:rsid w:val="0052014F"/>
    <w:rsid w:val="00520EAD"/>
    <w:rsid w:val="005215F5"/>
    <w:rsid w:val="005219BB"/>
    <w:rsid w:val="00521C6E"/>
    <w:rsid w:val="00522961"/>
    <w:rsid w:val="00523142"/>
    <w:rsid w:val="00524099"/>
    <w:rsid w:val="005246A7"/>
    <w:rsid w:val="00525985"/>
    <w:rsid w:val="00525CFA"/>
    <w:rsid w:val="005265B1"/>
    <w:rsid w:val="0052668A"/>
    <w:rsid w:val="00526FDE"/>
    <w:rsid w:val="00527004"/>
    <w:rsid w:val="00527029"/>
    <w:rsid w:val="005271F1"/>
    <w:rsid w:val="00527709"/>
    <w:rsid w:val="00530383"/>
    <w:rsid w:val="00530BBA"/>
    <w:rsid w:val="00530D62"/>
    <w:rsid w:val="00531AD8"/>
    <w:rsid w:val="00531AE4"/>
    <w:rsid w:val="00531B11"/>
    <w:rsid w:val="00533A18"/>
    <w:rsid w:val="005355F8"/>
    <w:rsid w:val="00535FB3"/>
    <w:rsid w:val="00536114"/>
    <w:rsid w:val="00536B04"/>
    <w:rsid w:val="00536DDB"/>
    <w:rsid w:val="00537879"/>
    <w:rsid w:val="0054015E"/>
    <w:rsid w:val="00540253"/>
    <w:rsid w:val="005409DE"/>
    <w:rsid w:val="00543C08"/>
    <w:rsid w:val="005440CC"/>
    <w:rsid w:val="005440E7"/>
    <w:rsid w:val="0054439D"/>
    <w:rsid w:val="00544C5C"/>
    <w:rsid w:val="00544C96"/>
    <w:rsid w:val="00544E11"/>
    <w:rsid w:val="00545565"/>
    <w:rsid w:val="00546C0E"/>
    <w:rsid w:val="00547AB1"/>
    <w:rsid w:val="00547E7B"/>
    <w:rsid w:val="005501D0"/>
    <w:rsid w:val="00550D53"/>
    <w:rsid w:val="00550E60"/>
    <w:rsid w:val="00551270"/>
    <w:rsid w:val="00551CBA"/>
    <w:rsid w:val="00552725"/>
    <w:rsid w:val="00552B1C"/>
    <w:rsid w:val="00552D93"/>
    <w:rsid w:val="0055419B"/>
    <w:rsid w:val="005544FE"/>
    <w:rsid w:val="00554A9A"/>
    <w:rsid w:val="00554B0C"/>
    <w:rsid w:val="00554E83"/>
    <w:rsid w:val="00555901"/>
    <w:rsid w:val="00556B17"/>
    <w:rsid w:val="00557833"/>
    <w:rsid w:val="00557CE1"/>
    <w:rsid w:val="00560123"/>
    <w:rsid w:val="00561295"/>
    <w:rsid w:val="005621A2"/>
    <w:rsid w:val="00562D75"/>
    <w:rsid w:val="0056313E"/>
    <w:rsid w:val="005633BA"/>
    <w:rsid w:val="005644E1"/>
    <w:rsid w:val="00564ACC"/>
    <w:rsid w:val="00565099"/>
    <w:rsid w:val="00565C2A"/>
    <w:rsid w:val="00565DF2"/>
    <w:rsid w:val="00566374"/>
    <w:rsid w:val="0056788A"/>
    <w:rsid w:val="00570485"/>
    <w:rsid w:val="005713DC"/>
    <w:rsid w:val="005717FA"/>
    <w:rsid w:val="0057227C"/>
    <w:rsid w:val="00572859"/>
    <w:rsid w:val="00572B3D"/>
    <w:rsid w:val="00572C49"/>
    <w:rsid w:val="00573631"/>
    <w:rsid w:val="00575A57"/>
    <w:rsid w:val="00576064"/>
    <w:rsid w:val="005762F9"/>
    <w:rsid w:val="00576368"/>
    <w:rsid w:val="00576F63"/>
    <w:rsid w:val="005774A6"/>
    <w:rsid w:val="00580993"/>
    <w:rsid w:val="005818F8"/>
    <w:rsid w:val="005819AC"/>
    <w:rsid w:val="005820EB"/>
    <w:rsid w:val="00582144"/>
    <w:rsid w:val="0058242B"/>
    <w:rsid w:val="005825B9"/>
    <w:rsid w:val="00582AF0"/>
    <w:rsid w:val="00582DC9"/>
    <w:rsid w:val="0058373F"/>
    <w:rsid w:val="00583FEB"/>
    <w:rsid w:val="00584619"/>
    <w:rsid w:val="005853BC"/>
    <w:rsid w:val="005861BE"/>
    <w:rsid w:val="00586626"/>
    <w:rsid w:val="00587675"/>
    <w:rsid w:val="00587E78"/>
    <w:rsid w:val="00590914"/>
    <w:rsid w:val="005910FE"/>
    <w:rsid w:val="00591586"/>
    <w:rsid w:val="005926CA"/>
    <w:rsid w:val="00592E2C"/>
    <w:rsid w:val="005933CE"/>
    <w:rsid w:val="005946F4"/>
    <w:rsid w:val="00594A2E"/>
    <w:rsid w:val="00594A9E"/>
    <w:rsid w:val="00594C81"/>
    <w:rsid w:val="005967CE"/>
    <w:rsid w:val="00596A7A"/>
    <w:rsid w:val="005976BE"/>
    <w:rsid w:val="005977D2"/>
    <w:rsid w:val="00597D92"/>
    <w:rsid w:val="005A02F4"/>
    <w:rsid w:val="005A05B1"/>
    <w:rsid w:val="005A3126"/>
    <w:rsid w:val="005A3224"/>
    <w:rsid w:val="005A35F5"/>
    <w:rsid w:val="005A517B"/>
    <w:rsid w:val="005A51FA"/>
    <w:rsid w:val="005A5730"/>
    <w:rsid w:val="005A5AB7"/>
    <w:rsid w:val="005A693A"/>
    <w:rsid w:val="005A6D08"/>
    <w:rsid w:val="005A75B4"/>
    <w:rsid w:val="005A7961"/>
    <w:rsid w:val="005A7CDD"/>
    <w:rsid w:val="005B0333"/>
    <w:rsid w:val="005B0B05"/>
    <w:rsid w:val="005B1946"/>
    <w:rsid w:val="005B1A55"/>
    <w:rsid w:val="005B1E54"/>
    <w:rsid w:val="005B3D5A"/>
    <w:rsid w:val="005B421F"/>
    <w:rsid w:val="005B43F4"/>
    <w:rsid w:val="005B44A0"/>
    <w:rsid w:val="005B4902"/>
    <w:rsid w:val="005B6D88"/>
    <w:rsid w:val="005B74B9"/>
    <w:rsid w:val="005B7BA6"/>
    <w:rsid w:val="005C07FC"/>
    <w:rsid w:val="005C09EE"/>
    <w:rsid w:val="005C09F2"/>
    <w:rsid w:val="005C0D3C"/>
    <w:rsid w:val="005C1B7B"/>
    <w:rsid w:val="005C1BD2"/>
    <w:rsid w:val="005C227B"/>
    <w:rsid w:val="005C2C48"/>
    <w:rsid w:val="005C39F9"/>
    <w:rsid w:val="005C471D"/>
    <w:rsid w:val="005C5B9C"/>
    <w:rsid w:val="005C61BE"/>
    <w:rsid w:val="005C6E14"/>
    <w:rsid w:val="005C70B8"/>
    <w:rsid w:val="005C7B92"/>
    <w:rsid w:val="005D186B"/>
    <w:rsid w:val="005D2700"/>
    <w:rsid w:val="005D29EC"/>
    <w:rsid w:val="005D4908"/>
    <w:rsid w:val="005D4E23"/>
    <w:rsid w:val="005D536B"/>
    <w:rsid w:val="005D5B71"/>
    <w:rsid w:val="005D5F74"/>
    <w:rsid w:val="005D62CC"/>
    <w:rsid w:val="005D691F"/>
    <w:rsid w:val="005D7783"/>
    <w:rsid w:val="005D786B"/>
    <w:rsid w:val="005E0B3B"/>
    <w:rsid w:val="005E1B2B"/>
    <w:rsid w:val="005E4060"/>
    <w:rsid w:val="005E50C0"/>
    <w:rsid w:val="005E61A6"/>
    <w:rsid w:val="005E73A0"/>
    <w:rsid w:val="005E77D4"/>
    <w:rsid w:val="005E7D5A"/>
    <w:rsid w:val="005F04E3"/>
    <w:rsid w:val="005F0F06"/>
    <w:rsid w:val="005F114F"/>
    <w:rsid w:val="005F1587"/>
    <w:rsid w:val="005F1E2C"/>
    <w:rsid w:val="005F2DC2"/>
    <w:rsid w:val="005F2E27"/>
    <w:rsid w:val="005F2FE1"/>
    <w:rsid w:val="005F387B"/>
    <w:rsid w:val="005F4F05"/>
    <w:rsid w:val="005F5938"/>
    <w:rsid w:val="005F5BAD"/>
    <w:rsid w:val="005F73B2"/>
    <w:rsid w:val="005F7849"/>
    <w:rsid w:val="005F7EA1"/>
    <w:rsid w:val="006008A9"/>
    <w:rsid w:val="0060110B"/>
    <w:rsid w:val="00602127"/>
    <w:rsid w:val="00603CDC"/>
    <w:rsid w:val="00604EFF"/>
    <w:rsid w:val="0060543D"/>
    <w:rsid w:val="00605A33"/>
    <w:rsid w:val="00605B19"/>
    <w:rsid w:val="00605DC3"/>
    <w:rsid w:val="00606A8C"/>
    <w:rsid w:val="00606F8F"/>
    <w:rsid w:val="00607771"/>
    <w:rsid w:val="00607B84"/>
    <w:rsid w:val="00607D5C"/>
    <w:rsid w:val="00610FFB"/>
    <w:rsid w:val="00612EB5"/>
    <w:rsid w:val="00613808"/>
    <w:rsid w:val="00613FB4"/>
    <w:rsid w:val="006141C8"/>
    <w:rsid w:val="006144AF"/>
    <w:rsid w:val="00614526"/>
    <w:rsid w:val="00614B56"/>
    <w:rsid w:val="00614EE9"/>
    <w:rsid w:val="00615697"/>
    <w:rsid w:val="00615C3F"/>
    <w:rsid w:val="0061725E"/>
    <w:rsid w:val="006175E9"/>
    <w:rsid w:val="0062007B"/>
    <w:rsid w:val="00621461"/>
    <w:rsid w:val="00621A7A"/>
    <w:rsid w:val="00622702"/>
    <w:rsid w:val="00622D3A"/>
    <w:rsid w:val="00625A7A"/>
    <w:rsid w:val="00626900"/>
    <w:rsid w:val="00627BB3"/>
    <w:rsid w:val="00627FB9"/>
    <w:rsid w:val="00630042"/>
    <w:rsid w:val="00630D19"/>
    <w:rsid w:val="0063188F"/>
    <w:rsid w:val="00631954"/>
    <w:rsid w:val="00632CB3"/>
    <w:rsid w:val="0063358C"/>
    <w:rsid w:val="0063375F"/>
    <w:rsid w:val="00633991"/>
    <w:rsid w:val="006348C6"/>
    <w:rsid w:val="0063501A"/>
    <w:rsid w:val="00635B74"/>
    <w:rsid w:val="00636E5E"/>
    <w:rsid w:val="0063743E"/>
    <w:rsid w:val="00637635"/>
    <w:rsid w:val="00637868"/>
    <w:rsid w:val="006378E8"/>
    <w:rsid w:val="0063794B"/>
    <w:rsid w:val="00637973"/>
    <w:rsid w:val="00637BB8"/>
    <w:rsid w:val="006400D7"/>
    <w:rsid w:val="00642833"/>
    <w:rsid w:val="00643755"/>
    <w:rsid w:val="00644392"/>
    <w:rsid w:val="0064464B"/>
    <w:rsid w:val="00644AF5"/>
    <w:rsid w:val="00645278"/>
    <w:rsid w:val="0064583F"/>
    <w:rsid w:val="00645F5A"/>
    <w:rsid w:val="00646311"/>
    <w:rsid w:val="0064670B"/>
    <w:rsid w:val="00646A76"/>
    <w:rsid w:val="00647386"/>
    <w:rsid w:val="006476D3"/>
    <w:rsid w:val="0065003B"/>
    <w:rsid w:val="0065007C"/>
    <w:rsid w:val="00651D0B"/>
    <w:rsid w:val="006520F5"/>
    <w:rsid w:val="0065392F"/>
    <w:rsid w:val="00653971"/>
    <w:rsid w:val="006540D2"/>
    <w:rsid w:val="00654EDC"/>
    <w:rsid w:val="006555E3"/>
    <w:rsid w:val="00657C83"/>
    <w:rsid w:val="00660E62"/>
    <w:rsid w:val="006611D9"/>
    <w:rsid w:val="00661CD5"/>
    <w:rsid w:val="00661F75"/>
    <w:rsid w:val="006644F3"/>
    <w:rsid w:val="00665D73"/>
    <w:rsid w:val="0066616D"/>
    <w:rsid w:val="00666ECB"/>
    <w:rsid w:val="0067057C"/>
    <w:rsid w:val="006706A3"/>
    <w:rsid w:val="00670A3B"/>
    <w:rsid w:val="00670C1B"/>
    <w:rsid w:val="00670E0C"/>
    <w:rsid w:val="006723BF"/>
    <w:rsid w:val="006738AF"/>
    <w:rsid w:val="00673C6A"/>
    <w:rsid w:val="00675FF3"/>
    <w:rsid w:val="006760D6"/>
    <w:rsid w:val="006769A5"/>
    <w:rsid w:val="00676E91"/>
    <w:rsid w:val="0068087E"/>
    <w:rsid w:val="00681794"/>
    <w:rsid w:val="00681A21"/>
    <w:rsid w:val="00681F71"/>
    <w:rsid w:val="006822C6"/>
    <w:rsid w:val="00682BEB"/>
    <w:rsid w:val="00682DC9"/>
    <w:rsid w:val="00683D67"/>
    <w:rsid w:val="006840DF"/>
    <w:rsid w:val="006843C3"/>
    <w:rsid w:val="00684504"/>
    <w:rsid w:val="00685A40"/>
    <w:rsid w:val="00687102"/>
    <w:rsid w:val="00690251"/>
    <w:rsid w:val="006910E1"/>
    <w:rsid w:val="00692331"/>
    <w:rsid w:val="006923C7"/>
    <w:rsid w:val="006937A4"/>
    <w:rsid w:val="00693C5C"/>
    <w:rsid w:val="00695011"/>
    <w:rsid w:val="0069699C"/>
    <w:rsid w:val="00696A93"/>
    <w:rsid w:val="00697F4B"/>
    <w:rsid w:val="006A038A"/>
    <w:rsid w:val="006A1542"/>
    <w:rsid w:val="006A37EF"/>
    <w:rsid w:val="006A3FF3"/>
    <w:rsid w:val="006A44CC"/>
    <w:rsid w:val="006A5AC0"/>
    <w:rsid w:val="006A5ACD"/>
    <w:rsid w:val="006A5C3A"/>
    <w:rsid w:val="006A6564"/>
    <w:rsid w:val="006A7029"/>
    <w:rsid w:val="006A74BF"/>
    <w:rsid w:val="006A7581"/>
    <w:rsid w:val="006B082E"/>
    <w:rsid w:val="006B1EFF"/>
    <w:rsid w:val="006B219E"/>
    <w:rsid w:val="006B56EB"/>
    <w:rsid w:val="006B5901"/>
    <w:rsid w:val="006B5A1E"/>
    <w:rsid w:val="006B6BF5"/>
    <w:rsid w:val="006B6CD0"/>
    <w:rsid w:val="006B6FFC"/>
    <w:rsid w:val="006C0898"/>
    <w:rsid w:val="006C09D2"/>
    <w:rsid w:val="006C0FED"/>
    <w:rsid w:val="006C14E8"/>
    <w:rsid w:val="006C1F2C"/>
    <w:rsid w:val="006C27E4"/>
    <w:rsid w:val="006C3C8B"/>
    <w:rsid w:val="006C4AE9"/>
    <w:rsid w:val="006C4DE2"/>
    <w:rsid w:val="006C53EE"/>
    <w:rsid w:val="006C5ADA"/>
    <w:rsid w:val="006C6847"/>
    <w:rsid w:val="006C6A20"/>
    <w:rsid w:val="006C76AD"/>
    <w:rsid w:val="006C77F8"/>
    <w:rsid w:val="006C7FE9"/>
    <w:rsid w:val="006D0C8B"/>
    <w:rsid w:val="006D212A"/>
    <w:rsid w:val="006D2257"/>
    <w:rsid w:val="006D24DF"/>
    <w:rsid w:val="006D2CE6"/>
    <w:rsid w:val="006D395C"/>
    <w:rsid w:val="006D486C"/>
    <w:rsid w:val="006E0501"/>
    <w:rsid w:val="006E0AD5"/>
    <w:rsid w:val="006E11B1"/>
    <w:rsid w:val="006E181C"/>
    <w:rsid w:val="006E1B02"/>
    <w:rsid w:val="006E31B7"/>
    <w:rsid w:val="006E542B"/>
    <w:rsid w:val="006E5949"/>
    <w:rsid w:val="006E73C2"/>
    <w:rsid w:val="006F0FAB"/>
    <w:rsid w:val="006F1206"/>
    <w:rsid w:val="006F1706"/>
    <w:rsid w:val="006F1EA1"/>
    <w:rsid w:val="006F20C7"/>
    <w:rsid w:val="006F2475"/>
    <w:rsid w:val="006F2E0C"/>
    <w:rsid w:val="006F4108"/>
    <w:rsid w:val="006F4E41"/>
    <w:rsid w:val="006F68BA"/>
    <w:rsid w:val="006F6D4A"/>
    <w:rsid w:val="006F739F"/>
    <w:rsid w:val="007006D1"/>
    <w:rsid w:val="00700845"/>
    <w:rsid w:val="00700D20"/>
    <w:rsid w:val="00701310"/>
    <w:rsid w:val="00701535"/>
    <w:rsid w:val="00704C7B"/>
    <w:rsid w:val="00705A68"/>
    <w:rsid w:val="007061BF"/>
    <w:rsid w:val="00706693"/>
    <w:rsid w:val="007067C1"/>
    <w:rsid w:val="00706BEC"/>
    <w:rsid w:val="00706DE2"/>
    <w:rsid w:val="00707548"/>
    <w:rsid w:val="00707C26"/>
    <w:rsid w:val="00707EA1"/>
    <w:rsid w:val="007113CE"/>
    <w:rsid w:val="007121AE"/>
    <w:rsid w:val="007131C8"/>
    <w:rsid w:val="00714103"/>
    <w:rsid w:val="00714B25"/>
    <w:rsid w:val="007151A4"/>
    <w:rsid w:val="007157B2"/>
    <w:rsid w:val="00716567"/>
    <w:rsid w:val="00716662"/>
    <w:rsid w:val="00716A4D"/>
    <w:rsid w:val="00716B69"/>
    <w:rsid w:val="00716D51"/>
    <w:rsid w:val="007175E0"/>
    <w:rsid w:val="00717DE5"/>
    <w:rsid w:val="007203A5"/>
    <w:rsid w:val="007207AF"/>
    <w:rsid w:val="00720C43"/>
    <w:rsid w:val="00721122"/>
    <w:rsid w:val="007217D5"/>
    <w:rsid w:val="00721AA7"/>
    <w:rsid w:val="007231CB"/>
    <w:rsid w:val="00725E01"/>
    <w:rsid w:val="00725E84"/>
    <w:rsid w:val="00726764"/>
    <w:rsid w:val="00726EDC"/>
    <w:rsid w:val="00727C70"/>
    <w:rsid w:val="00731B39"/>
    <w:rsid w:val="00732041"/>
    <w:rsid w:val="007320B4"/>
    <w:rsid w:val="00732154"/>
    <w:rsid w:val="00732579"/>
    <w:rsid w:val="0073280D"/>
    <w:rsid w:val="00732E59"/>
    <w:rsid w:val="00733821"/>
    <w:rsid w:val="00733E61"/>
    <w:rsid w:val="007343BF"/>
    <w:rsid w:val="007354EB"/>
    <w:rsid w:val="0073570B"/>
    <w:rsid w:val="00736C7D"/>
    <w:rsid w:val="00740BA8"/>
    <w:rsid w:val="00740C85"/>
    <w:rsid w:val="00741615"/>
    <w:rsid w:val="00742155"/>
    <w:rsid w:val="00743F71"/>
    <w:rsid w:val="00746888"/>
    <w:rsid w:val="0074766E"/>
    <w:rsid w:val="007476DD"/>
    <w:rsid w:val="007477C9"/>
    <w:rsid w:val="00747B33"/>
    <w:rsid w:val="007510E6"/>
    <w:rsid w:val="0075238B"/>
    <w:rsid w:val="00752C78"/>
    <w:rsid w:val="007531E9"/>
    <w:rsid w:val="00753761"/>
    <w:rsid w:val="00757BAA"/>
    <w:rsid w:val="00761163"/>
    <w:rsid w:val="00761CB3"/>
    <w:rsid w:val="00762B89"/>
    <w:rsid w:val="007639AF"/>
    <w:rsid w:val="00763F3E"/>
    <w:rsid w:val="00764208"/>
    <w:rsid w:val="007643D9"/>
    <w:rsid w:val="0076482A"/>
    <w:rsid w:val="00764B9F"/>
    <w:rsid w:val="0076774B"/>
    <w:rsid w:val="00767D03"/>
    <w:rsid w:val="00770059"/>
    <w:rsid w:val="00773D7F"/>
    <w:rsid w:val="00773ED5"/>
    <w:rsid w:val="007742A4"/>
    <w:rsid w:val="00775A7F"/>
    <w:rsid w:val="00775CFF"/>
    <w:rsid w:val="007762E7"/>
    <w:rsid w:val="00777792"/>
    <w:rsid w:val="00780A4C"/>
    <w:rsid w:val="00783119"/>
    <w:rsid w:val="00783AF9"/>
    <w:rsid w:val="00783F54"/>
    <w:rsid w:val="0078464E"/>
    <w:rsid w:val="007848C3"/>
    <w:rsid w:val="0078502D"/>
    <w:rsid w:val="00785107"/>
    <w:rsid w:val="0078668D"/>
    <w:rsid w:val="0078782C"/>
    <w:rsid w:val="00787AE2"/>
    <w:rsid w:val="00787D10"/>
    <w:rsid w:val="007903AD"/>
    <w:rsid w:val="007904BE"/>
    <w:rsid w:val="007908F6"/>
    <w:rsid w:val="007912D6"/>
    <w:rsid w:val="007936DF"/>
    <w:rsid w:val="007941DB"/>
    <w:rsid w:val="00794230"/>
    <w:rsid w:val="00794887"/>
    <w:rsid w:val="00795018"/>
    <w:rsid w:val="00795495"/>
    <w:rsid w:val="007963C9"/>
    <w:rsid w:val="00796739"/>
    <w:rsid w:val="00797030"/>
    <w:rsid w:val="0079758D"/>
    <w:rsid w:val="007A141A"/>
    <w:rsid w:val="007A20C3"/>
    <w:rsid w:val="007A2B4E"/>
    <w:rsid w:val="007A2D33"/>
    <w:rsid w:val="007A35A8"/>
    <w:rsid w:val="007A3718"/>
    <w:rsid w:val="007A3EA8"/>
    <w:rsid w:val="007A3FAA"/>
    <w:rsid w:val="007A4E86"/>
    <w:rsid w:val="007A4F1E"/>
    <w:rsid w:val="007A532E"/>
    <w:rsid w:val="007A5706"/>
    <w:rsid w:val="007B0660"/>
    <w:rsid w:val="007B0D7A"/>
    <w:rsid w:val="007B1E03"/>
    <w:rsid w:val="007B24E2"/>
    <w:rsid w:val="007B34AD"/>
    <w:rsid w:val="007B36E6"/>
    <w:rsid w:val="007B3A71"/>
    <w:rsid w:val="007B3B0D"/>
    <w:rsid w:val="007B4287"/>
    <w:rsid w:val="007B4953"/>
    <w:rsid w:val="007B5FF4"/>
    <w:rsid w:val="007B6724"/>
    <w:rsid w:val="007B6AA8"/>
    <w:rsid w:val="007B6EBD"/>
    <w:rsid w:val="007B6ED1"/>
    <w:rsid w:val="007B7058"/>
    <w:rsid w:val="007B7179"/>
    <w:rsid w:val="007C0AE9"/>
    <w:rsid w:val="007C0D50"/>
    <w:rsid w:val="007C0E17"/>
    <w:rsid w:val="007C12B3"/>
    <w:rsid w:val="007C24E8"/>
    <w:rsid w:val="007C32E4"/>
    <w:rsid w:val="007C3347"/>
    <w:rsid w:val="007C348D"/>
    <w:rsid w:val="007C35B7"/>
    <w:rsid w:val="007C3722"/>
    <w:rsid w:val="007C39A3"/>
    <w:rsid w:val="007C3F00"/>
    <w:rsid w:val="007C3FAB"/>
    <w:rsid w:val="007D0B32"/>
    <w:rsid w:val="007D22EA"/>
    <w:rsid w:val="007D2787"/>
    <w:rsid w:val="007D5063"/>
    <w:rsid w:val="007D51DC"/>
    <w:rsid w:val="007D5260"/>
    <w:rsid w:val="007D53A4"/>
    <w:rsid w:val="007D5DAC"/>
    <w:rsid w:val="007D632F"/>
    <w:rsid w:val="007D64DB"/>
    <w:rsid w:val="007D7EA2"/>
    <w:rsid w:val="007E090B"/>
    <w:rsid w:val="007E198C"/>
    <w:rsid w:val="007E1B33"/>
    <w:rsid w:val="007E244A"/>
    <w:rsid w:val="007E59C2"/>
    <w:rsid w:val="007E5D02"/>
    <w:rsid w:val="007E60F5"/>
    <w:rsid w:val="007E6258"/>
    <w:rsid w:val="007E70B6"/>
    <w:rsid w:val="007E7159"/>
    <w:rsid w:val="007E7B9B"/>
    <w:rsid w:val="007E7C8A"/>
    <w:rsid w:val="007E7CAE"/>
    <w:rsid w:val="007F01CE"/>
    <w:rsid w:val="007F27D2"/>
    <w:rsid w:val="007F2DB6"/>
    <w:rsid w:val="007F2FFA"/>
    <w:rsid w:val="007F3161"/>
    <w:rsid w:val="007F34A2"/>
    <w:rsid w:val="007F550A"/>
    <w:rsid w:val="007F576C"/>
    <w:rsid w:val="007F5F7E"/>
    <w:rsid w:val="007F6737"/>
    <w:rsid w:val="00800E4E"/>
    <w:rsid w:val="0080182D"/>
    <w:rsid w:val="00801C88"/>
    <w:rsid w:val="00801FF9"/>
    <w:rsid w:val="0080282C"/>
    <w:rsid w:val="008030B8"/>
    <w:rsid w:val="008040DF"/>
    <w:rsid w:val="00804B83"/>
    <w:rsid w:val="00805550"/>
    <w:rsid w:val="008056DC"/>
    <w:rsid w:val="00805991"/>
    <w:rsid w:val="0080608F"/>
    <w:rsid w:val="00806F2C"/>
    <w:rsid w:val="00807025"/>
    <w:rsid w:val="008070C4"/>
    <w:rsid w:val="00807715"/>
    <w:rsid w:val="00810103"/>
    <w:rsid w:val="0081036B"/>
    <w:rsid w:val="00811916"/>
    <w:rsid w:val="0081215D"/>
    <w:rsid w:val="00813327"/>
    <w:rsid w:val="008151AC"/>
    <w:rsid w:val="00815ACF"/>
    <w:rsid w:val="00815F60"/>
    <w:rsid w:val="00816A10"/>
    <w:rsid w:val="00817D8C"/>
    <w:rsid w:val="00820577"/>
    <w:rsid w:val="00820919"/>
    <w:rsid w:val="008215CC"/>
    <w:rsid w:val="008227D2"/>
    <w:rsid w:val="008230D0"/>
    <w:rsid w:val="008245AD"/>
    <w:rsid w:val="008263AC"/>
    <w:rsid w:val="008268EE"/>
    <w:rsid w:val="0082701A"/>
    <w:rsid w:val="00830B1F"/>
    <w:rsid w:val="008312AE"/>
    <w:rsid w:val="008314D0"/>
    <w:rsid w:val="0083229B"/>
    <w:rsid w:val="0083433F"/>
    <w:rsid w:val="00834ADF"/>
    <w:rsid w:val="00834AE4"/>
    <w:rsid w:val="00835C2F"/>
    <w:rsid w:val="00835D79"/>
    <w:rsid w:val="0083610A"/>
    <w:rsid w:val="0083683C"/>
    <w:rsid w:val="00836B10"/>
    <w:rsid w:val="00840616"/>
    <w:rsid w:val="0084168A"/>
    <w:rsid w:val="00842D3E"/>
    <w:rsid w:val="008434E7"/>
    <w:rsid w:val="008439BA"/>
    <w:rsid w:val="008449C1"/>
    <w:rsid w:val="008458D1"/>
    <w:rsid w:val="00845964"/>
    <w:rsid w:val="0084626C"/>
    <w:rsid w:val="0084709F"/>
    <w:rsid w:val="0084784B"/>
    <w:rsid w:val="0085321E"/>
    <w:rsid w:val="0085497F"/>
    <w:rsid w:val="00854ACC"/>
    <w:rsid w:val="00854B8E"/>
    <w:rsid w:val="00855EF8"/>
    <w:rsid w:val="00855F76"/>
    <w:rsid w:val="00856DFE"/>
    <w:rsid w:val="00856FAD"/>
    <w:rsid w:val="00857850"/>
    <w:rsid w:val="008601CB"/>
    <w:rsid w:val="00861C5D"/>
    <w:rsid w:val="008620EA"/>
    <w:rsid w:val="00862590"/>
    <w:rsid w:val="00863AB6"/>
    <w:rsid w:val="00863B34"/>
    <w:rsid w:val="0086435C"/>
    <w:rsid w:val="00864695"/>
    <w:rsid w:val="00864A89"/>
    <w:rsid w:val="00865658"/>
    <w:rsid w:val="008659B1"/>
    <w:rsid w:val="00865AAE"/>
    <w:rsid w:val="00865CDD"/>
    <w:rsid w:val="00865ED5"/>
    <w:rsid w:val="008667EC"/>
    <w:rsid w:val="00867661"/>
    <w:rsid w:val="00870358"/>
    <w:rsid w:val="008706B0"/>
    <w:rsid w:val="008719A0"/>
    <w:rsid w:val="0087209C"/>
    <w:rsid w:val="008722B4"/>
    <w:rsid w:val="0087283E"/>
    <w:rsid w:val="00873DC1"/>
    <w:rsid w:val="00874316"/>
    <w:rsid w:val="0087472B"/>
    <w:rsid w:val="00874A34"/>
    <w:rsid w:val="00875448"/>
    <w:rsid w:val="00875524"/>
    <w:rsid w:val="0087686E"/>
    <w:rsid w:val="00877632"/>
    <w:rsid w:val="00877852"/>
    <w:rsid w:val="00881079"/>
    <w:rsid w:val="00881399"/>
    <w:rsid w:val="00881A9C"/>
    <w:rsid w:val="00882419"/>
    <w:rsid w:val="008824C6"/>
    <w:rsid w:val="00882F78"/>
    <w:rsid w:val="0088400C"/>
    <w:rsid w:val="00885395"/>
    <w:rsid w:val="008856B0"/>
    <w:rsid w:val="008864CD"/>
    <w:rsid w:val="00886D7E"/>
    <w:rsid w:val="00886E28"/>
    <w:rsid w:val="0088735A"/>
    <w:rsid w:val="00887426"/>
    <w:rsid w:val="0088781F"/>
    <w:rsid w:val="008918BB"/>
    <w:rsid w:val="00891DD1"/>
    <w:rsid w:val="00891E79"/>
    <w:rsid w:val="00894D67"/>
    <w:rsid w:val="00895CE9"/>
    <w:rsid w:val="0089701D"/>
    <w:rsid w:val="008976C3"/>
    <w:rsid w:val="0089791F"/>
    <w:rsid w:val="008A05EF"/>
    <w:rsid w:val="008A1AA5"/>
    <w:rsid w:val="008A28CD"/>
    <w:rsid w:val="008A357C"/>
    <w:rsid w:val="008A39D1"/>
    <w:rsid w:val="008A3CB9"/>
    <w:rsid w:val="008A3CED"/>
    <w:rsid w:val="008A46A1"/>
    <w:rsid w:val="008A51C5"/>
    <w:rsid w:val="008A5DBB"/>
    <w:rsid w:val="008A6297"/>
    <w:rsid w:val="008A6B51"/>
    <w:rsid w:val="008A6C00"/>
    <w:rsid w:val="008A7C17"/>
    <w:rsid w:val="008B00D6"/>
    <w:rsid w:val="008B13B6"/>
    <w:rsid w:val="008B17AB"/>
    <w:rsid w:val="008B214C"/>
    <w:rsid w:val="008B28CF"/>
    <w:rsid w:val="008B3839"/>
    <w:rsid w:val="008B38F9"/>
    <w:rsid w:val="008B3C0B"/>
    <w:rsid w:val="008B4A7F"/>
    <w:rsid w:val="008B5AEE"/>
    <w:rsid w:val="008B643D"/>
    <w:rsid w:val="008B660C"/>
    <w:rsid w:val="008B6C08"/>
    <w:rsid w:val="008B77CB"/>
    <w:rsid w:val="008C0536"/>
    <w:rsid w:val="008C1482"/>
    <w:rsid w:val="008C156D"/>
    <w:rsid w:val="008C15EC"/>
    <w:rsid w:val="008C1D8A"/>
    <w:rsid w:val="008C2528"/>
    <w:rsid w:val="008C42F2"/>
    <w:rsid w:val="008C49FC"/>
    <w:rsid w:val="008C4BBE"/>
    <w:rsid w:val="008C4F39"/>
    <w:rsid w:val="008C5511"/>
    <w:rsid w:val="008C5595"/>
    <w:rsid w:val="008C5A1C"/>
    <w:rsid w:val="008C6057"/>
    <w:rsid w:val="008C66D4"/>
    <w:rsid w:val="008C690A"/>
    <w:rsid w:val="008C6B42"/>
    <w:rsid w:val="008C7296"/>
    <w:rsid w:val="008C75ED"/>
    <w:rsid w:val="008C787B"/>
    <w:rsid w:val="008C7C0F"/>
    <w:rsid w:val="008C7F92"/>
    <w:rsid w:val="008D03B1"/>
    <w:rsid w:val="008D0509"/>
    <w:rsid w:val="008D2CF1"/>
    <w:rsid w:val="008D31C3"/>
    <w:rsid w:val="008D6478"/>
    <w:rsid w:val="008D7556"/>
    <w:rsid w:val="008E1047"/>
    <w:rsid w:val="008E214E"/>
    <w:rsid w:val="008E2DF2"/>
    <w:rsid w:val="008E3093"/>
    <w:rsid w:val="008E318D"/>
    <w:rsid w:val="008E51AA"/>
    <w:rsid w:val="008E5639"/>
    <w:rsid w:val="008E574E"/>
    <w:rsid w:val="008E5AF3"/>
    <w:rsid w:val="008E5CB4"/>
    <w:rsid w:val="008E69F1"/>
    <w:rsid w:val="008E6D7A"/>
    <w:rsid w:val="008E72D6"/>
    <w:rsid w:val="008E7444"/>
    <w:rsid w:val="008F0364"/>
    <w:rsid w:val="008F0DB5"/>
    <w:rsid w:val="008F0EC2"/>
    <w:rsid w:val="008F507B"/>
    <w:rsid w:val="008F58CC"/>
    <w:rsid w:val="008F5C1F"/>
    <w:rsid w:val="008F5C8D"/>
    <w:rsid w:val="008F61D3"/>
    <w:rsid w:val="008F697B"/>
    <w:rsid w:val="008F7B6F"/>
    <w:rsid w:val="009005D7"/>
    <w:rsid w:val="009008F6"/>
    <w:rsid w:val="00900C4E"/>
    <w:rsid w:val="00900D46"/>
    <w:rsid w:val="00900F6F"/>
    <w:rsid w:val="0090157A"/>
    <w:rsid w:val="009025F0"/>
    <w:rsid w:val="00903ABC"/>
    <w:rsid w:val="00903D22"/>
    <w:rsid w:val="009046EF"/>
    <w:rsid w:val="00906090"/>
    <w:rsid w:val="009064A5"/>
    <w:rsid w:val="00906A69"/>
    <w:rsid w:val="00907246"/>
    <w:rsid w:val="00907CAB"/>
    <w:rsid w:val="00907D79"/>
    <w:rsid w:val="00907EFF"/>
    <w:rsid w:val="009105A2"/>
    <w:rsid w:val="00910ADA"/>
    <w:rsid w:val="00910F51"/>
    <w:rsid w:val="009112F0"/>
    <w:rsid w:val="00911A24"/>
    <w:rsid w:val="0091443E"/>
    <w:rsid w:val="009156E9"/>
    <w:rsid w:val="009163F6"/>
    <w:rsid w:val="00916757"/>
    <w:rsid w:val="00916A4F"/>
    <w:rsid w:val="00917085"/>
    <w:rsid w:val="00917DD8"/>
    <w:rsid w:val="00920038"/>
    <w:rsid w:val="009203AB"/>
    <w:rsid w:val="00922DC9"/>
    <w:rsid w:val="009238E5"/>
    <w:rsid w:val="0092391D"/>
    <w:rsid w:val="0092412D"/>
    <w:rsid w:val="00924AE6"/>
    <w:rsid w:val="00924C58"/>
    <w:rsid w:val="00925F17"/>
    <w:rsid w:val="00926717"/>
    <w:rsid w:val="00926B1D"/>
    <w:rsid w:val="0092748B"/>
    <w:rsid w:val="00927E95"/>
    <w:rsid w:val="00927F73"/>
    <w:rsid w:val="00930889"/>
    <w:rsid w:val="00930A9E"/>
    <w:rsid w:val="00932547"/>
    <w:rsid w:val="009329BC"/>
    <w:rsid w:val="009329E9"/>
    <w:rsid w:val="009339DA"/>
    <w:rsid w:val="0093430D"/>
    <w:rsid w:val="00934EF9"/>
    <w:rsid w:val="0093534A"/>
    <w:rsid w:val="009362AC"/>
    <w:rsid w:val="009367E6"/>
    <w:rsid w:val="0093713F"/>
    <w:rsid w:val="00937DEC"/>
    <w:rsid w:val="00937E18"/>
    <w:rsid w:val="00940410"/>
    <w:rsid w:val="00940EF7"/>
    <w:rsid w:val="009413DC"/>
    <w:rsid w:val="00941487"/>
    <w:rsid w:val="00941D99"/>
    <w:rsid w:val="00941F5D"/>
    <w:rsid w:val="0094277A"/>
    <w:rsid w:val="00943452"/>
    <w:rsid w:val="00944D87"/>
    <w:rsid w:val="00945BB3"/>
    <w:rsid w:val="0094647D"/>
    <w:rsid w:val="009475ED"/>
    <w:rsid w:val="00947EC7"/>
    <w:rsid w:val="0095045A"/>
    <w:rsid w:val="0095188B"/>
    <w:rsid w:val="00951D2F"/>
    <w:rsid w:val="0095257C"/>
    <w:rsid w:val="009534B5"/>
    <w:rsid w:val="00953BE2"/>
    <w:rsid w:val="00953FD0"/>
    <w:rsid w:val="0095536A"/>
    <w:rsid w:val="00955AF1"/>
    <w:rsid w:val="00955B08"/>
    <w:rsid w:val="00956AA1"/>
    <w:rsid w:val="00957201"/>
    <w:rsid w:val="009579B6"/>
    <w:rsid w:val="009609E8"/>
    <w:rsid w:val="009613DA"/>
    <w:rsid w:val="00962191"/>
    <w:rsid w:val="009621B0"/>
    <w:rsid w:val="009622B9"/>
    <w:rsid w:val="009631A9"/>
    <w:rsid w:val="00963524"/>
    <w:rsid w:val="009637C6"/>
    <w:rsid w:val="00963B72"/>
    <w:rsid w:val="00964B70"/>
    <w:rsid w:val="00964F21"/>
    <w:rsid w:val="00965F2C"/>
    <w:rsid w:val="00965F57"/>
    <w:rsid w:val="00966787"/>
    <w:rsid w:val="00967C71"/>
    <w:rsid w:val="00970303"/>
    <w:rsid w:val="0097165B"/>
    <w:rsid w:val="00972C09"/>
    <w:rsid w:val="0097302E"/>
    <w:rsid w:val="009740EA"/>
    <w:rsid w:val="00974CA9"/>
    <w:rsid w:val="009755D2"/>
    <w:rsid w:val="009756BA"/>
    <w:rsid w:val="00976DB4"/>
    <w:rsid w:val="0097752B"/>
    <w:rsid w:val="00980EDF"/>
    <w:rsid w:val="009811A0"/>
    <w:rsid w:val="00981D9A"/>
    <w:rsid w:val="00982D81"/>
    <w:rsid w:val="00983318"/>
    <w:rsid w:val="009843E8"/>
    <w:rsid w:val="009856C4"/>
    <w:rsid w:val="009856D5"/>
    <w:rsid w:val="00985E7A"/>
    <w:rsid w:val="009870A6"/>
    <w:rsid w:val="00987165"/>
    <w:rsid w:val="009876F6"/>
    <w:rsid w:val="00987C4B"/>
    <w:rsid w:val="0099005D"/>
    <w:rsid w:val="00990579"/>
    <w:rsid w:val="009906BD"/>
    <w:rsid w:val="009907A6"/>
    <w:rsid w:val="00990F55"/>
    <w:rsid w:val="00991183"/>
    <w:rsid w:val="00991A57"/>
    <w:rsid w:val="0099258B"/>
    <w:rsid w:val="00993E3D"/>
    <w:rsid w:val="00993F47"/>
    <w:rsid w:val="00995FAA"/>
    <w:rsid w:val="00996D4A"/>
    <w:rsid w:val="00996F95"/>
    <w:rsid w:val="009970CF"/>
    <w:rsid w:val="00997B00"/>
    <w:rsid w:val="009A0716"/>
    <w:rsid w:val="009A14A7"/>
    <w:rsid w:val="009A1A3E"/>
    <w:rsid w:val="009A2AC4"/>
    <w:rsid w:val="009A2C07"/>
    <w:rsid w:val="009A443E"/>
    <w:rsid w:val="009A4535"/>
    <w:rsid w:val="009A4F0D"/>
    <w:rsid w:val="009A4FC1"/>
    <w:rsid w:val="009A5DCF"/>
    <w:rsid w:val="009A7D76"/>
    <w:rsid w:val="009A7F5C"/>
    <w:rsid w:val="009B02CD"/>
    <w:rsid w:val="009B089E"/>
    <w:rsid w:val="009B20A9"/>
    <w:rsid w:val="009B2206"/>
    <w:rsid w:val="009B2322"/>
    <w:rsid w:val="009B2AE1"/>
    <w:rsid w:val="009B2E63"/>
    <w:rsid w:val="009B2F72"/>
    <w:rsid w:val="009B3654"/>
    <w:rsid w:val="009B3CBC"/>
    <w:rsid w:val="009B3D13"/>
    <w:rsid w:val="009B4501"/>
    <w:rsid w:val="009B4F35"/>
    <w:rsid w:val="009B5027"/>
    <w:rsid w:val="009B61FB"/>
    <w:rsid w:val="009B7A1A"/>
    <w:rsid w:val="009B7F61"/>
    <w:rsid w:val="009C00C3"/>
    <w:rsid w:val="009C02F2"/>
    <w:rsid w:val="009C032B"/>
    <w:rsid w:val="009C0A57"/>
    <w:rsid w:val="009C23B5"/>
    <w:rsid w:val="009C2D82"/>
    <w:rsid w:val="009C3209"/>
    <w:rsid w:val="009C39E5"/>
    <w:rsid w:val="009C4AAA"/>
    <w:rsid w:val="009C507E"/>
    <w:rsid w:val="009C534C"/>
    <w:rsid w:val="009C582A"/>
    <w:rsid w:val="009C584A"/>
    <w:rsid w:val="009C5DD2"/>
    <w:rsid w:val="009C5E72"/>
    <w:rsid w:val="009C6135"/>
    <w:rsid w:val="009C6163"/>
    <w:rsid w:val="009C6800"/>
    <w:rsid w:val="009D0AC3"/>
    <w:rsid w:val="009D11BA"/>
    <w:rsid w:val="009D1910"/>
    <w:rsid w:val="009D192A"/>
    <w:rsid w:val="009D1C09"/>
    <w:rsid w:val="009D2296"/>
    <w:rsid w:val="009D23AF"/>
    <w:rsid w:val="009D28D0"/>
    <w:rsid w:val="009D30BB"/>
    <w:rsid w:val="009D3F9C"/>
    <w:rsid w:val="009D4057"/>
    <w:rsid w:val="009D470B"/>
    <w:rsid w:val="009D4904"/>
    <w:rsid w:val="009D4F02"/>
    <w:rsid w:val="009D641E"/>
    <w:rsid w:val="009D7036"/>
    <w:rsid w:val="009E08EA"/>
    <w:rsid w:val="009E10A1"/>
    <w:rsid w:val="009E10AE"/>
    <w:rsid w:val="009E14B7"/>
    <w:rsid w:val="009E363A"/>
    <w:rsid w:val="009E3D68"/>
    <w:rsid w:val="009E4163"/>
    <w:rsid w:val="009E5059"/>
    <w:rsid w:val="009E5354"/>
    <w:rsid w:val="009E57B8"/>
    <w:rsid w:val="009E61E5"/>
    <w:rsid w:val="009E794E"/>
    <w:rsid w:val="009F1876"/>
    <w:rsid w:val="009F18AA"/>
    <w:rsid w:val="009F19EA"/>
    <w:rsid w:val="009F1A44"/>
    <w:rsid w:val="009F25EA"/>
    <w:rsid w:val="009F2F49"/>
    <w:rsid w:val="009F3FA6"/>
    <w:rsid w:val="009F4468"/>
    <w:rsid w:val="009F5103"/>
    <w:rsid w:val="009F5923"/>
    <w:rsid w:val="009F5F66"/>
    <w:rsid w:val="009F6DE8"/>
    <w:rsid w:val="009F7B7C"/>
    <w:rsid w:val="009F7F58"/>
    <w:rsid w:val="00A01253"/>
    <w:rsid w:val="00A01449"/>
    <w:rsid w:val="00A01471"/>
    <w:rsid w:val="00A014B6"/>
    <w:rsid w:val="00A01D3A"/>
    <w:rsid w:val="00A02475"/>
    <w:rsid w:val="00A031AA"/>
    <w:rsid w:val="00A0339B"/>
    <w:rsid w:val="00A044A1"/>
    <w:rsid w:val="00A04749"/>
    <w:rsid w:val="00A04DFE"/>
    <w:rsid w:val="00A04FD7"/>
    <w:rsid w:val="00A05259"/>
    <w:rsid w:val="00A06227"/>
    <w:rsid w:val="00A069A0"/>
    <w:rsid w:val="00A12D7C"/>
    <w:rsid w:val="00A130C1"/>
    <w:rsid w:val="00A132EF"/>
    <w:rsid w:val="00A13832"/>
    <w:rsid w:val="00A1396D"/>
    <w:rsid w:val="00A145E9"/>
    <w:rsid w:val="00A14894"/>
    <w:rsid w:val="00A14948"/>
    <w:rsid w:val="00A1532B"/>
    <w:rsid w:val="00A1700C"/>
    <w:rsid w:val="00A17CD4"/>
    <w:rsid w:val="00A2105A"/>
    <w:rsid w:val="00A21576"/>
    <w:rsid w:val="00A2221C"/>
    <w:rsid w:val="00A226E8"/>
    <w:rsid w:val="00A22B2D"/>
    <w:rsid w:val="00A22C96"/>
    <w:rsid w:val="00A24386"/>
    <w:rsid w:val="00A243EC"/>
    <w:rsid w:val="00A25CAA"/>
    <w:rsid w:val="00A2674C"/>
    <w:rsid w:val="00A268B9"/>
    <w:rsid w:val="00A27766"/>
    <w:rsid w:val="00A30567"/>
    <w:rsid w:val="00A3097D"/>
    <w:rsid w:val="00A31A70"/>
    <w:rsid w:val="00A321F1"/>
    <w:rsid w:val="00A322A0"/>
    <w:rsid w:val="00A32342"/>
    <w:rsid w:val="00A32528"/>
    <w:rsid w:val="00A33710"/>
    <w:rsid w:val="00A33CF0"/>
    <w:rsid w:val="00A33D1F"/>
    <w:rsid w:val="00A34E42"/>
    <w:rsid w:val="00A35CD4"/>
    <w:rsid w:val="00A35E77"/>
    <w:rsid w:val="00A36CDF"/>
    <w:rsid w:val="00A374E7"/>
    <w:rsid w:val="00A40102"/>
    <w:rsid w:val="00A40DCD"/>
    <w:rsid w:val="00A417B7"/>
    <w:rsid w:val="00A41D90"/>
    <w:rsid w:val="00A42399"/>
    <w:rsid w:val="00A43A62"/>
    <w:rsid w:val="00A44017"/>
    <w:rsid w:val="00A441B1"/>
    <w:rsid w:val="00A455D5"/>
    <w:rsid w:val="00A4665A"/>
    <w:rsid w:val="00A46B00"/>
    <w:rsid w:val="00A46CF5"/>
    <w:rsid w:val="00A503BC"/>
    <w:rsid w:val="00A51417"/>
    <w:rsid w:val="00A51767"/>
    <w:rsid w:val="00A5188B"/>
    <w:rsid w:val="00A5287C"/>
    <w:rsid w:val="00A54AB9"/>
    <w:rsid w:val="00A55B0E"/>
    <w:rsid w:val="00A56F34"/>
    <w:rsid w:val="00A572B6"/>
    <w:rsid w:val="00A57942"/>
    <w:rsid w:val="00A604F3"/>
    <w:rsid w:val="00A60C3B"/>
    <w:rsid w:val="00A633A2"/>
    <w:rsid w:val="00A633AD"/>
    <w:rsid w:val="00A63C06"/>
    <w:rsid w:val="00A6420C"/>
    <w:rsid w:val="00A64CCC"/>
    <w:rsid w:val="00A64EB4"/>
    <w:rsid w:val="00A64FF2"/>
    <w:rsid w:val="00A66123"/>
    <w:rsid w:val="00A67BE4"/>
    <w:rsid w:val="00A70849"/>
    <w:rsid w:val="00A70C42"/>
    <w:rsid w:val="00A71439"/>
    <w:rsid w:val="00A71697"/>
    <w:rsid w:val="00A71F03"/>
    <w:rsid w:val="00A724EC"/>
    <w:rsid w:val="00A732DC"/>
    <w:rsid w:val="00A74665"/>
    <w:rsid w:val="00A74F5A"/>
    <w:rsid w:val="00A763C9"/>
    <w:rsid w:val="00A7698D"/>
    <w:rsid w:val="00A76DCB"/>
    <w:rsid w:val="00A773AF"/>
    <w:rsid w:val="00A77534"/>
    <w:rsid w:val="00A77DDC"/>
    <w:rsid w:val="00A802C3"/>
    <w:rsid w:val="00A805AB"/>
    <w:rsid w:val="00A815DE"/>
    <w:rsid w:val="00A824F2"/>
    <w:rsid w:val="00A82534"/>
    <w:rsid w:val="00A8324F"/>
    <w:rsid w:val="00A8421B"/>
    <w:rsid w:val="00A847BE"/>
    <w:rsid w:val="00A84967"/>
    <w:rsid w:val="00A85AE7"/>
    <w:rsid w:val="00A8627E"/>
    <w:rsid w:val="00A862F8"/>
    <w:rsid w:val="00A86388"/>
    <w:rsid w:val="00A866F3"/>
    <w:rsid w:val="00A866FA"/>
    <w:rsid w:val="00A86B7E"/>
    <w:rsid w:val="00A87211"/>
    <w:rsid w:val="00A87847"/>
    <w:rsid w:val="00A87934"/>
    <w:rsid w:val="00A90657"/>
    <w:rsid w:val="00A908BF"/>
    <w:rsid w:val="00A90C9C"/>
    <w:rsid w:val="00A9182D"/>
    <w:rsid w:val="00A9182F"/>
    <w:rsid w:val="00A919F9"/>
    <w:rsid w:val="00A920E5"/>
    <w:rsid w:val="00A9259F"/>
    <w:rsid w:val="00A92DF2"/>
    <w:rsid w:val="00A936AA"/>
    <w:rsid w:val="00A9383E"/>
    <w:rsid w:val="00A93CC7"/>
    <w:rsid w:val="00A9405C"/>
    <w:rsid w:val="00A944D1"/>
    <w:rsid w:val="00A94C0B"/>
    <w:rsid w:val="00A94D13"/>
    <w:rsid w:val="00A94E0D"/>
    <w:rsid w:val="00A950C9"/>
    <w:rsid w:val="00A964AA"/>
    <w:rsid w:val="00A9676C"/>
    <w:rsid w:val="00A96BAC"/>
    <w:rsid w:val="00A975D5"/>
    <w:rsid w:val="00A97915"/>
    <w:rsid w:val="00AA0A59"/>
    <w:rsid w:val="00AA0F18"/>
    <w:rsid w:val="00AA1506"/>
    <w:rsid w:val="00AA337D"/>
    <w:rsid w:val="00AA3634"/>
    <w:rsid w:val="00AA4073"/>
    <w:rsid w:val="00AA5D8A"/>
    <w:rsid w:val="00AA67DC"/>
    <w:rsid w:val="00AA75A2"/>
    <w:rsid w:val="00AA7DF9"/>
    <w:rsid w:val="00AB1C1E"/>
    <w:rsid w:val="00AB3024"/>
    <w:rsid w:val="00AB344B"/>
    <w:rsid w:val="00AB40CD"/>
    <w:rsid w:val="00AB4DF3"/>
    <w:rsid w:val="00AB5DE4"/>
    <w:rsid w:val="00AB5F40"/>
    <w:rsid w:val="00AB6775"/>
    <w:rsid w:val="00AB6908"/>
    <w:rsid w:val="00AB6AC0"/>
    <w:rsid w:val="00AB6BFA"/>
    <w:rsid w:val="00AB712D"/>
    <w:rsid w:val="00AB776A"/>
    <w:rsid w:val="00AB77D0"/>
    <w:rsid w:val="00AB7AE3"/>
    <w:rsid w:val="00AB7B86"/>
    <w:rsid w:val="00AC0F69"/>
    <w:rsid w:val="00AC182F"/>
    <w:rsid w:val="00AC1C59"/>
    <w:rsid w:val="00AC492D"/>
    <w:rsid w:val="00AC4AA4"/>
    <w:rsid w:val="00AC5153"/>
    <w:rsid w:val="00AC51C5"/>
    <w:rsid w:val="00AD00C7"/>
    <w:rsid w:val="00AD06AF"/>
    <w:rsid w:val="00AD0C33"/>
    <w:rsid w:val="00AD17EC"/>
    <w:rsid w:val="00AD256A"/>
    <w:rsid w:val="00AD29E9"/>
    <w:rsid w:val="00AD3B55"/>
    <w:rsid w:val="00AD3F10"/>
    <w:rsid w:val="00AD3F7C"/>
    <w:rsid w:val="00AD4D4C"/>
    <w:rsid w:val="00AD6397"/>
    <w:rsid w:val="00AD75C4"/>
    <w:rsid w:val="00AD7886"/>
    <w:rsid w:val="00AD7E28"/>
    <w:rsid w:val="00AE0283"/>
    <w:rsid w:val="00AE047F"/>
    <w:rsid w:val="00AE0870"/>
    <w:rsid w:val="00AE11D8"/>
    <w:rsid w:val="00AE12E6"/>
    <w:rsid w:val="00AE15F4"/>
    <w:rsid w:val="00AE18C7"/>
    <w:rsid w:val="00AE1C3E"/>
    <w:rsid w:val="00AE203B"/>
    <w:rsid w:val="00AE2332"/>
    <w:rsid w:val="00AE25E8"/>
    <w:rsid w:val="00AE2D45"/>
    <w:rsid w:val="00AE4403"/>
    <w:rsid w:val="00AE4590"/>
    <w:rsid w:val="00AE4EE7"/>
    <w:rsid w:val="00AE621A"/>
    <w:rsid w:val="00AE6449"/>
    <w:rsid w:val="00AE6B45"/>
    <w:rsid w:val="00AE7490"/>
    <w:rsid w:val="00AE7932"/>
    <w:rsid w:val="00AE7DFB"/>
    <w:rsid w:val="00AF001C"/>
    <w:rsid w:val="00AF0116"/>
    <w:rsid w:val="00AF0296"/>
    <w:rsid w:val="00AF0543"/>
    <w:rsid w:val="00AF1A2F"/>
    <w:rsid w:val="00AF1FF5"/>
    <w:rsid w:val="00AF20CE"/>
    <w:rsid w:val="00AF2C87"/>
    <w:rsid w:val="00AF3956"/>
    <w:rsid w:val="00AF41F4"/>
    <w:rsid w:val="00AF4541"/>
    <w:rsid w:val="00AF454F"/>
    <w:rsid w:val="00AF4A5E"/>
    <w:rsid w:val="00AF4C70"/>
    <w:rsid w:val="00AF4EAA"/>
    <w:rsid w:val="00AF52EC"/>
    <w:rsid w:val="00AF5A4F"/>
    <w:rsid w:val="00AF66BA"/>
    <w:rsid w:val="00AF6B7F"/>
    <w:rsid w:val="00AF769D"/>
    <w:rsid w:val="00AF792E"/>
    <w:rsid w:val="00AF7BFA"/>
    <w:rsid w:val="00B005A4"/>
    <w:rsid w:val="00B00BDA"/>
    <w:rsid w:val="00B0121B"/>
    <w:rsid w:val="00B0122C"/>
    <w:rsid w:val="00B01630"/>
    <w:rsid w:val="00B017E9"/>
    <w:rsid w:val="00B030B8"/>
    <w:rsid w:val="00B0461F"/>
    <w:rsid w:val="00B056DA"/>
    <w:rsid w:val="00B0588A"/>
    <w:rsid w:val="00B07047"/>
    <w:rsid w:val="00B073FB"/>
    <w:rsid w:val="00B07FB4"/>
    <w:rsid w:val="00B10441"/>
    <w:rsid w:val="00B10CC7"/>
    <w:rsid w:val="00B11464"/>
    <w:rsid w:val="00B1158C"/>
    <w:rsid w:val="00B127C7"/>
    <w:rsid w:val="00B12E53"/>
    <w:rsid w:val="00B13673"/>
    <w:rsid w:val="00B13EB1"/>
    <w:rsid w:val="00B14354"/>
    <w:rsid w:val="00B149C8"/>
    <w:rsid w:val="00B14AD4"/>
    <w:rsid w:val="00B14BE9"/>
    <w:rsid w:val="00B1545A"/>
    <w:rsid w:val="00B1589D"/>
    <w:rsid w:val="00B1595E"/>
    <w:rsid w:val="00B1605A"/>
    <w:rsid w:val="00B160EF"/>
    <w:rsid w:val="00B1642B"/>
    <w:rsid w:val="00B168A9"/>
    <w:rsid w:val="00B175F5"/>
    <w:rsid w:val="00B17B4C"/>
    <w:rsid w:val="00B17D95"/>
    <w:rsid w:val="00B20DA6"/>
    <w:rsid w:val="00B218A2"/>
    <w:rsid w:val="00B21F18"/>
    <w:rsid w:val="00B225FE"/>
    <w:rsid w:val="00B22987"/>
    <w:rsid w:val="00B22A18"/>
    <w:rsid w:val="00B22BF2"/>
    <w:rsid w:val="00B234FF"/>
    <w:rsid w:val="00B2397A"/>
    <w:rsid w:val="00B23BC0"/>
    <w:rsid w:val="00B24143"/>
    <w:rsid w:val="00B24191"/>
    <w:rsid w:val="00B246D6"/>
    <w:rsid w:val="00B248E9"/>
    <w:rsid w:val="00B25019"/>
    <w:rsid w:val="00B251DD"/>
    <w:rsid w:val="00B25A3B"/>
    <w:rsid w:val="00B25A84"/>
    <w:rsid w:val="00B26336"/>
    <w:rsid w:val="00B26572"/>
    <w:rsid w:val="00B2688E"/>
    <w:rsid w:val="00B26C26"/>
    <w:rsid w:val="00B271FB"/>
    <w:rsid w:val="00B31408"/>
    <w:rsid w:val="00B31A2D"/>
    <w:rsid w:val="00B31F1E"/>
    <w:rsid w:val="00B33353"/>
    <w:rsid w:val="00B3412C"/>
    <w:rsid w:val="00B3497A"/>
    <w:rsid w:val="00B35BBE"/>
    <w:rsid w:val="00B35D16"/>
    <w:rsid w:val="00B37AC2"/>
    <w:rsid w:val="00B40CA4"/>
    <w:rsid w:val="00B40EBA"/>
    <w:rsid w:val="00B4105A"/>
    <w:rsid w:val="00B41269"/>
    <w:rsid w:val="00B41B58"/>
    <w:rsid w:val="00B4357A"/>
    <w:rsid w:val="00B4379C"/>
    <w:rsid w:val="00B43F83"/>
    <w:rsid w:val="00B45491"/>
    <w:rsid w:val="00B45547"/>
    <w:rsid w:val="00B45743"/>
    <w:rsid w:val="00B45887"/>
    <w:rsid w:val="00B45B2E"/>
    <w:rsid w:val="00B45CE0"/>
    <w:rsid w:val="00B4693F"/>
    <w:rsid w:val="00B46F3A"/>
    <w:rsid w:val="00B46FC0"/>
    <w:rsid w:val="00B474F7"/>
    <w:rsid w:val="00B47B25"/>
    <w:rsid w:val="00B47F2F"/>
    <w:rsid w:val="00B514C8"/>
    <w:rsid w:val="00B515B8"/>
    <w:rsid w:val="00B515C2"/>
    <w:rsid w:val="00B51822"/>
    <w:rsid w:val="00B5302E"/>
    <w:rsid w:val="00B5349C"/>
    <w:rsid w:val="00B53D70"/>
    <w:rsid w:val="00B55A43"/>
    <w:rsid w:val="00B55BD7"/>
    <w:rsid w:val="00B55C7D"/>
    <w:rsid w:val="00B56786"/>
    <w:rsid w:val="00B56E80"/>
    <w:rsid w:val="00B56F3F"/>
    <w:rsid w:val="00B5727E"/>
    <w:rsid w:val="00B57795"/>
    <w:rsid w:val="00B577D6"/>
    <w:rsid w:val="00B6091B"/>
    <w:rsid w:val="00B614A0"/>
    <w:rsid w:val="00B61BAA"/>
    <w:rsid w:val="00B6201E"/>
    <w:rsid w:val="00B63902"/>
    <w:rsid w:val="00B6437D"/>
    <w:rsid w:val="00B643AF"/>
    <w:rsid w:val="00B64D89"/>
    <w:rsid w:val="00B651A6"/>
    <w:rsid w:val="00B6657C"/>
    <w:rsid w:val="00B67ACA"/>
    <w:rsid w:val="00B71BE3"/>
    <w:rsid w:val="00B71D86"/>
    <w:rsid w:val="00B723D2"/>
    <w:rsid w:val="00B75171"/>
    <w:rsid w:val="00B75C9A"/>
    <w:rsid w:val="00B76724"/>
    <w:rsid w:val="00B775D7"/>
    <w:rsid w:val="00B777DF"/>
    <w:rsid w:val="00B80397"/>
    <w:rsid w:val="00B80412"/>
    <w:rsid w:val="00B80614"/>
    <w:rsid w:val="00B80657"/>
    <w:rsid w:val="00B80704"/>
    <w:rsid w:val="00B8085F"/>
    <w:rsid w:val="00B80F91"/>
    <w:rsid w:val="00B82354"/>
    <w:rsid w:val="00B82813"/>
    <w:rsid w:val="00B8335F"/>
    <w:rsid w:val="00B83EA1"/>
    <w:rsid w:val="00B8406C"/>
    <w:rsid w:val="00B8493C"/>
    <w:rsid w:val="00B84B3B"/>
    <w:rsid w:val="00B85B0A"/>
    <w:rsid w:val="00B85F25"/>
    <w:rsid w:val="00B8612A"/>
    <w:rsid w:val="00B866F0"/>
    <w:rsid w:val="00B86D7D"/>
    <w:rsid w:val="00B9031C"/>
    <w:rsid w:val="00B91910"/>
    <w:rsid w:val="00B91E79"/>
    <w:rsid w:val="00B92241"/>
    <w:rsid w:val="00B936EE"/>
    <w:rsid w:val="00B93BC1"/>
    <w:rsid w:val="00B94C13"/>
    <w:rsid w:val="00B95BAD"/>
    <w:rsid w:val="00B95ED2"/>
    <w:rsid w:val="00B97450"/>
    <w:rsid w:val="00B97529"/>
    <w:rsid w:val="00B9793D"/>
    <w:rsid w:val="00BA02B1"/>
    <w:rsid w:val="00BA0626"/>
    <w:rsid w:val="00BA1E92"/>
    <w:rsid w:val="00BA51C8"/>
    <w:rsid w:val="00BA5312"/>
    <w:rsid w:val="00BA54E7"/>
    <w:rsid w:val="00BA5744"/>
    <w:rsid w:val="00BA71EB"/>
    <w:rsid w:val="00BB0357"/>
    <w:rsid w:val="00BB10A4"/>
    <w:rsid w:val="00BB131A"/>
    <w:rsid w:val="00BB179F"/>
    <w:rsid w:val="00BB1EC7"/>
    <w:rsid w:val="00BB22CD"/>
    <w:rsid w:val="00BB3651"/>
    <w:rsid w:val="00BB4704"/>
    <w:rsid w:val="00BB603A"/>
    <w:rsid w:val="00BB6D4A"/>
    <w:rsid w:val="00BB6FEA"/>
    <w:rsid w:val="00BB7008"/>
    <w:rsid w:val="00BB7BE1"/>
    <w:rsid w:val="00BC0C2E"/>
    <w:rsid w:val="00BC13C6"/>
    <w:rsid w:val="00BC162E"/>
    <w:rsid w:val="00BC17F2"/>
    <w:rsid w:val="00BC1E5E"/>
    <w:rsid w:val="00BC242B"/>
    <w:rsid w:val="00BC26AC"/>
    <w:rsid w:val="00BC2E34"/>
    <w:rsid w:val="00BC3DFC"/>
    <w:rsid w:val="00BC4FF8"/>
    <w:rsid w:val="00BC605A"/>
    <w:rsid w:val="00BC70D4"/>
    <w:rsid w:val="00BC731D"/>
    <w:rsid w:val="00BD17D9"/>
    <w:rsid w:val="00BD349B"/>
    <w:rsid w:val="00BD5393"/>
    <w:rsid w:val="00BD5B8F"/>
    <w:rsid w:val="00BD6871"/>
    <w:rsid w:val="00BD6C84"/>
    <w:rsid w:val="00BD75F4"/>
    <w:rsid w:val="00BE0655"/>
    <w:rsid w:val="00BE21A2"/>
    <w:rsid w:val="00BE2304"/>
    <w:rsid w:val="00BE32B9"/>
    <w:rsid w:val="00BE3F29"/>
    <w:rsid w:val="00BE5718"/>
    <w:rsid w:val="00BE572F"/>
    <w:rsid w:val="00BE5E25"/>
    <w:rsid w:val="00BE5E78"/>
    <w:rsid w:val="00BE74A2"/>
    <w:rsid w:val="00BE7BB9"/>
    <w:rsid w:val="00BF063A"/>
    <w:rsid w:val="00BF0BE2"/>
    <w:rsid w:val="00BF0CA9"/>
    <w:rsid w:val="00BF15AE"/>
    <w:rsid w:val="00BF176E"/>
    <w:rsid w:val="00BF17D7"/>
    <w:rsid w:val="00BF22A5"/>
    <w:rsid w:val="00BF333B"/>
    <w:rsid w:val="00BF443B"/>
    <w:rsid w:val="00BF6581"/>
    <w:rsid w:val="00BF7913"/>
    <w:rsid w:val="00BF7A0E"/>
    <w:rsid w:val="00C00711"/>
    <w:rsid w:val="00C00C77"/>
    <w:rsid w:val="00C00E18"/>
    <w:rsid w:val="00C00FC5"/>
    <w:rsid w:val="00C01ECF"/>
    <w:rsid w:val="00C01F6F"/>
    <w:rsid w:val="00C031D8"/>
    <w:rsid w:val="00C03BE2"/>
    <w:rsid w:val="00C03E30"/>
    <w:rsid w:val="00C0431F"/>
    <w:rsid w:val="00C05BE2"/>
    <w:rsid w:val="00C062AB"/>
    <w:rsid w:val="00C06F94"/>
    <w:rsid w:val="00C06FD1"/>
    <w:rsid w:val="00C072DA"/>
    <w:rsid w:val="00C07E9B"/>
    <w:rsid w:val="00C11704"/>
    <w:rsid w:val="00C133BA"/>
    <w:rsid w:val="00C14A2C"/>
    <w:rsid w:val="00C15434"/>
    <w:rsid w:val="00C15481"/>
    <w:rsid w:val="00C16C9E"/>
    <w:rsid w:val="00C16E8F"/>
    <w:rsid w:val="00C1710B"/>
    <w:rsid w:val="00C17336"/>
    <w:rsid w:val="00C20983"/>
    <w:rsid w:val="00C221CC"/>
    <w:rsid w:val="00C224E4"/>
    <w:rsid w:val="00C23653"/>
    <w:rsid w:val="00C236EE"/>
    <w:rsid w:val="00C23E41"/>
    <w:rsid w:val="00C24B32"/>
    <w:rsid w:val="00C25B6D"/>
    <w:rsid w:val="00C25BA4"/>
    <w:rsid w:val="00C26922"/>
    <w:rsid w:val="00C26CF4"/>
    <w:rsid w:val="00C27213"/>
    <w:rsid w:val="00C27866"/>
    <w:rsid w:val="00C30AA6"/>
    <w:rsid w:val="00C30DB2"/>
    <w:rsid w:val="00C31C7A"/>
    <w:rsid w:val="00C328CA"/>
    <w:rsid w:val="00C34605"/>
    <w:rsid w:val="00C347FD"/>
    <w:rsid w:val="00C348C7"/>
    <w:rsid w:val="00C354AC"/>
    <w:rsid w:val="00C35667"/>
    <w:rsid w:val="00C36020"/>
    <w:rsid w:val="00C3741D"/>
    <w:rsid w:val="00C37699"/>
    <w:rsid w:val="00C407AB"/>
    <w:rsid w:val="00C40F5C"/>
    <w:rsid w:val="00C41A0C"/>
    <w:rsid w:val="00C428BF"/>
    <w:rsid w:val="00C42B03"/>
    <w:rsid w:val="00C4306D"/>
    <w:rsid w:val="00C43194"/>
    <w:rsid w:val="00C4391D"/>
    <w:rsid w:val="00C44230"/>
    <w:rsid w:val="00C4439E"/>
    <w:rsid w:val="00C458FA"/>
    <w:rsid w:val="00C46D67"/>
    <w:rsid w:val="00C47B71"/>
    <w:rsid w:val="00C516F6"/>
    <w:rsid w:val="00C51FFA"/>
    <w:rsid w:val="00C52246"/>
    <w:rsid w:val="00C524A6"/>
    <w:rsid w:val="00C53608"/>
    <w:rsid w:val="00C53A3E"/>
    <w:rsid w:val="00C54098"/>
    <w:rsid w:val="00C56ACB"/>
    <w:rsid w:val="00C56BEE"/>
    <w:rsid w:val="00C56C4D"/>
    <w:rsid w:val="00C5726A"/>
    <w:rsid w:val="00C572A4"/>
    <w:rsid w:val="00C57427"/>
    <w:rsid w:val="00C578C7"/>
    <w:rsid w:val="00C57BC0"/>
    <w:rsid w:val="00C6076C"/>
    <w:rsid w:val="00C624DA"/>
    <w:rsid w:val="00C627C7"/>
    <w:rsid w:val="00C628D1"/>
    <w:rsid w:val="00C63B61"/>
    <w:rsid w:val="00C64567"/>
    <w:rsid w:val="00C64CDB"/>
    <w:rsid w:val="00C65184"/>
    <w:rsid w:val="00C654BC"/>
    <w:rsid w:val="00C6574D"/>
    <w:rsid w:val="00C65B67"/>
    <w:rsid w:val="00C6635E"/>
    <w:rsid w:val="00C66B9A"/>
    <w:rsid w:val="00C70A3C"/>
    <w:rsid w:val="00C70E17"/>
    <w:rsid w:val="00C7103F"/>
    <w:rsid w:val="00C7182F"/>
    <w:rsid w:val="00C71989"/>
    <w:rsid w:val="00C73435"/>
    <w:rsid w:val="00C734BE"/>
    <w:rsid w:val="00C735AD"/>
    <w:rsid w:val="00C737A6"/>
    <w:rsid w:val="00C74F40"/>
    <w:rsid w:val="00C75016"/>
    <w:rsid w:val="00C75CFA"/>
    <w:rsid w:val="00C75D8B"/>
    <w:rsid w:val="00C76E2A"/>
    <w:rsid w:val="00C77B63"/>
    <w:rsid w:val="00C8063D"/>
    <w:rsid w:val="00C80774"/>
    <w:rsid w:val="00C81BE9"/>
    <w:rsid w:val="00C82F88"/>
    <w:rsid w:val="00C83394"/>
    <w:rsid w:val="00C833B6"/>
    <w:rsid w:val="00C838C1"/>
    <w:rsid w:val="00C84498"/>
    <w:rsid w:val="00C84641"/>
    <w:rsid w:val="00C85051"/>
    <w:rsid w:val="00C854B9"/>
    <w:rsid w:val="00C86583"/>
    <w:rsid w:val="00C86ABB"/>
    <w:rsid w:val="00C8745D"/>
    <w:rsid w:val="00C8769A"/>
    <w:rsid w:val="00C8792F"/>
    <w:rsid w:val="00C909D8"/>
    <w:rsid w:val="00C9137B"/>
    <w:rsid w:val="00C916DA"/>
    <w:rsid w:val="00C9266E"/>
    <w:rsid w:val="00C93675"/>
    <w:rsid w:val="00C93842"/>
    <w:rsid w:val="00C94344"/>
    <w:rsid w:val="00C94347"/>
    <w:rsid w:val="00C949EE"/>
    <w:rsid w:val="00C95664"/>
    <w:rsid w:val="00C9590F"/>
    <w:rsid w:val="00C95C98"/>
    <w:rsid w:val="00C96998"/>
    <w:rsid w:val="00C9699A"/>
    <w:rsid w:val="00C97893"/>
    <w:rsid w:val="00CA0F27"/>
    <w:rsid w:val="00CA14D7"/>
    <w:rsid w:val="00CA17A0"/>
    <w:rsid w:val="00CA17DA"/>
    <w:rsid w:val="00CA1A27"/>
    <w:rsid w:val="00CA2474"/>
    <w:rsid w:val="00CA3241"/>
    <w:rsid w:val="00CA3AF8"/>
    <w:rsid w:val="00CA4166"/>
    <w:rsid w:val="00CA6EFF"/>
    <w:rsid w:val="00CA6FA9"/>
    <w:rsid w:val="00CA7092"/>
    <w:rsid w:val="00CA70D7"/>
    <w:rsid w:val="00CB002D"/>
    <w:rsid w:val="00CB0793"/>
    <w:rsid w:val="00CB1537"/>
    <w:rsid w:val="00CB2BF9"/>
    <w:rsid w:val="00CB2CBC"/>
    <w:rsid w:val="00CB3B00"/>
    <w:rsid w:val="00CB519B"/>
    <w:rsid w:val="00CB6765"/>
    <w:rsid w:val="00CB69DC"/>
    <w:rsid w:val="00CB75CA"/>
    <w:rsid w:val="00CC0077"/>
    <w:rsid w:val="00CC00CC"/>
    <w:rsid w:val="00CC1250"/>
    <w:rsid w:val="00CC2641"/>
    <w:rsid w:val="00CC2778"/>
    <w:rsid w:val="00CC3312"/>
    <w:rsid w:val="00CC3BC4"/>
    <w:rsid w:val="00CC4D72"/>
    <w:rsid w:val="00CC5C93"/>
    <w:rsid w:val="00CC5EFC"/>
    <w:rsid w:val="00CC61BD"/>
    <w:rsid w:val="00CC6C51"/>
    <w:rsid w:val="00CC71CF"/>
    <w:rsid w:val="00CC7538"/>
    <w:rsid w:val="00CC7C38"/>
    <w:rsid w:val="00CD0155"/>
    <w:rsid w:val="00CD0619"/>
    <w:rsid w:val="00CD188C"/>
    <w:rsid w:val="00CD1D65"/>
    <w:rsid w:val="00CD1DEA"/>
    <w:rsid w:val="00CD2653"/>
    <w:rsid w:val="00CD2944"/>
    <w:rsid w:val="00CD3CDC"/>
    <w:rsid w:val="00CD6889"/>
    <w:rsid w:val="00CE09CD"/>
    <w:rsid w:val="00CE218F"/>
    <w:rsid w:val="00CE29C8"/>
    <w:rsid w:val="00CE3179"/>
    <w:rsid w:val="00CE480B"/>
    <w:rsid w:val="00CE4892"/>
    <w:rsid w:val="00CE4D5D"/>
    <w:rsid w:val="00CE4E73"/>
    <w:rsid w:val="00CE54FB"/>
    <w:rsid w:val="00CE5A91"/>
    <w:rsid w:val="00CE6624"/>
    <w:rsid w:val="00CE680D"/>
    <w:rsid w:val="00CE6F14"/>
    <w:rsid w:val="00CE761E"/>
    <w:rsid w:val="00CE7D12"/>
    <w:rsid w:val="00CE7FA5"/>
    <w:rsid w:val="00CF02A7"/>
    <w:rsid w:val="00CF11E7"/>
    <w:rsid w:val="00CF2972"/>
    <w:rsid w:val="00CF370A"/>
    <w:rsid w:val="00CF3F3B"/>
    <w:rsid w:val="00CF40B2"/>
    <w:rsid w:val="00CF4ECC"/>
    <w:rsid w:val="00CF5435"/>
    <w:rsid w:val="00CF57CE"/>
    <w:rsid w:val="00CF5D64"/>
    <w:rsid w:val="00CF6629"/>
    <w:rsid w:val="00CF7E31"/>
    <w:rsid w:val="00D00081"/>
    <w:rsid w:val="00D00425"/>
    <w:rsid w:val="00D00932"/>
    <w:rsid w:val="00D01D78"/>
    <w:rsid w:val="00D02366"/>
    <w:rsid w:val="00D02430"/>
    <w:rsid w:val="00D040BB"/>
    <w:rsid w:val="00D042AA"/>
    <w:rsid w:val="00D046F0"/>
    <w:rsid w:val="00D04FA8"/>
    <w:rsid w:val="00D0788E"/>
    <w:rsid w:val="00D07B73"/>
    <w:rsid w:val="00D1035B"/>
    <w:rsid w:val="00D10722"/>
    <w:rsid w:val="00D1323B"/>
    <w:rsid w:val="00D13385"/>
    <w:rsid w:val="00D1443F"/>
    <w:rsid w:val="00D1467F"/>
    <w:rsid w:val="00D149C1"/>
    <w:rsid w:val="00D14A4E"/>
    <w:rsid w:val="00D167D1"/>
    <w:rsid w:val="00D17973"/>
    <w:rsid w:val="00D2000F"/>
    <w:rsid w:val="00D20E3C"/>
    <w:rsid w:val="00D2111F"/>
    <w:rsid w:val="00D2137B"/>
    <w:rsid w:val="00D22619"/>
    <w:rsid w:val="00D22BC0"/>
    <w:rsid w:val="00D22DBF"/>
    <w:rsid w:val="00D244B4"/>
    <w:rsid w:val="00D24A99"/>
    <w:rsid w:val="00D24C38"/>
    <w:rsid w:val="00D25521"/>
    <w:rsid w:val="00D25873"/>
    <w:rsid w:val="00D25FC6"/>
    <w:rsid w:val="00D26649"/>
    <w:rsid w:val="00D2763E"/>
    <w:rsid w:val="00D305EC"/>
    <w:rsid w:val="00D306F4"/>
    <w:rsid w:val="00D30B4F"/>
    <w:rsid w:val="00D311FA"/>
    <w:rsid w:val="00D3125A"/>
    <w:rsid w:val="00D32FE8"/>
    <w:rsid w:val="00D33214"/>
    <w:rsid w:val="00D33490"/>
    <w:rsid w:val="00D34AD5"/>
    <w:rsid w:val="00D34B95"/>
    <w:rsid w:val="00D351B5"/>
    <w:rsid w:val="00D3525C"/>
    <w:rsid w:val="00D37330"/>
    <w:rsid w:val="00D3752B"/>
    <w:rsid w:val="00D40386"/>
    <w:rsid w:val="00D41000"/>
    <w:rsid w:val="00D416BC"/>
    <w:rsid w:val="00D421CB"/>
    <w:rsid w:val="00D42392"/>
    <w:rsid w:val="00D42572"/>
    <w:rsid w:val="00D4378C"/>
    <w:rsid w:val="00D44016"/>
    <w:rsid w:val="00D4580E"/>
    <w:rsid w:val="00D45BED"/>
    <w:rsid w:val="00D46FAB"/>
    <w:rsid w:val="00D474E4"/>
    <w:rsid w:val="00D47B7B"/>
    <w:rsid w:val="00D47ED9"/>
    <w:rsid w:val="00D5047D"/>
    <w:rsid w:val="00D50703"/>
    <w:rsid w:val="00D50966"/>
    <w:rsid w:val="00D5198B"/>
    <w:rsid w:val="00D51C96"/>
    <w:rsid w:val="00D52BC8"/>
    <w:rsid w:val="00D52EEF"/>
    <w:rsid w:val="00D55FC9"/>
    <w:rsid w:val="00D575DA"/>
    <w:rsid w:val="00D60A25"/>
    <w:rsid w:val="00D61609"/>
    <w:rsid w:val="00D6185A"/>
    <w:rsid w:val="00D6193F"/>
    <w:rsid w:val="00D61970"/>
    <w:rsid w:val="00D62338"/>
    <w:rsid w:val="00D62751"/>
    <w:rsid w:val="00D64FAD"/>
    <w:rsid w:val="00D64FC5"/>
    <w:rsid w:val="00D6555E"/>
    <w:rsid w:val="00D663E0"/>
    <w:rsid w:val="00D67CDB"/>
    <w:rsid w:val="00D70CA9"/>
    <w:rsid w:val="00D71104"/>
    <w:rsid w:val="00D71EE8"/>
    <w:rsid w:val="00D72489"/>
    <w:rsid w:val="00D73B22"/>
    <w:rsid w:val="00D73F94"/>
    <w:rsid w:val="00D74D12"/>
    <w:rsid w:val="00D74FEA"/>
    <w:rsid w:val="00D76699"/>
    <w:rsid w:val="00D76B01"/>
    <w:rsid w:val="00D77482"/>
    <w:rsid w:val="00D8094E"/>
    <w:rsid w:val="00D80C20"/>
    <w:rsid w:val="00D81663"/>
    <w:rsid w:val="00D8166C"/>
    <w:rsid w:val="00D81BC3"/>
    <w:rsid w:val="00D8218B"/>
    <w:rsid w:val="00D828B3"/>
    <w:rsid w:val="00D83DC4"/>
    <w:rsid w:val="00D84C25"/>
    <w:rsid w:val="00D86AA5"/>
    <w:rsid w:val="00D92193"/>
    <w:rsid w:val="00D92D87"/>
    <w:rsid w:val="00D938AA"/>
    <w:rsid w:val="00D93E04"/>
    <w:rsid w:val="00D941A5"/>
    <w:rsid w:val="00D944AC"/>
    <w:rsid w:val="00D953D4"/>
    <w:rsid w:val="00D96E2A"/>
    <w:rsid w:val="00D9711B"/>
    <w:rsid w:val="00D97332"/>
    <w:rsid w:val="00D973AA"/>
    <w:rsid w:val="00D97ED6"/>
    <w:rsid w:val="00DA017A"/>
    <w:rsid w:val="00DA176D"/>
    <w:rsid w:val="00DA3801"/>
    <w:rsid w:val="00DA39D5"/>
    <w:rsid w:val="00DA3EC3"/>
    <w:rsid w:val="00DA3FD0"/>
    <w:rsid w:val="00DA431C"/>
    <w:rsid w:val="00DA443C"/>
    <w:rsid w:val="00DA4D17"/>
    <w:rsid w:val="00DA504C"/>
    <w:rsid w:val="00DA54DF"/>
    <w:rsid w:val="00DA6D68"/>
    <w:rsid w:val="00DB02D9"/>
    <w:rsid w:val="00DB0F8D"/>
    <w:rsid w:val="00DB0FA3"/>
    <w:rsid w:val="00DB106E"/>
    <w:rsid w:val="00DB1A84"/>
    <w:rsid w:val="00DB1E81"/>
    <w:rsid w:val="00DB23CB"/>
    <w:rsid w:val="00DB2CA2"/>
    <w:rsid w:val="00DB3696"/>
    <w:rsid w:val="00DB3A25"/>
    <w:rsid w:val="00DB4112"/>
    <w:rsid w:val="00DB7908"/>
    <w:rsid w:val="00DC03A4"/>
    <w:rsid w:val="00DC142A"/>
    <w:rsid w:val="00DC29A7"/>
    <w:rsid w:val="00DC45B1"/>
    <w:rsid w:val="00DC58DC"/>
    <w:rsid w:val="00DC5ED1"/>
    <w:rsid w:val="00DC7094"/>
    <w:rsid w:val="00DD0C5E"/>
    <w:rsid w:val="00DD0F28"/>
    <w:rsid w:val="00DD1411"/>
    <w:rsid w:val="00DD1EAF"/>
    <w:rsid w:val="00DD3953"/>
    <w:rsid w:val="00DD44A2"/>
    <w:rsid w:val="00DD4D7E"/>
    <w:rsid w:val="00DD4E87"/>
    <w:rsid w:val="00DD5B91"/>
    <w:rsid w:val="00DD72AB"/>
    <w:rsid w:val="00DD7494"/>
    <w:rsid w:val="00DD75CD"/>
    <w:rsid w:val="00DE1875"/>
    <w:rsid w:val="00DE1F73"/>
    <w:rsid w:val="00DE2844"/>
    <w:rsid w:val="00DE35CE"/>
    <w:rsid w:val="00DE36C8"/>
    <w:rsid w:val="00DE40B8"/>
    <w:rsid w:val="00DE5230"/>
    <w:rsid w:val="00DE55D6"/>
    <w:rsid w:val="00DE5AD0"/>
    <w:rsid w:val="00DE7444"/>
    <w:rsid w:val="00DF07DE"/>
    <w:rsid w:val="00DF0B53"/>
    <w:rsid w:val="00DF194C"/>
    <w:rsid w:val="00DF1B9C"/>
    <w:rsid w:val="00DF1DCA"/>
    <w:rsid w:val="00DF31BD"/>
    <w:rsid w:val="00DF356A"/>
    <w:rsid w:val="00DF4B3D"/>
    <w:rsid w:val="00DF53BC"/>
    <w:rsid w:val="00DF5A31"/>
    <w:rsid w:val="00DF5CB6"/>
    <w:rsid w:val="00DF6570"/>
    <w:rsid w:val="00DF66C7"/>
    <w:rsid w:val="00DF688F"/>
    <w:rsid w:val="00DF691B"/>
    <w:rsid w:val="00DF73BE"/>
    <w:rsid w:val="00DF7AFA"/>
    <w:rsid w:val="00E01484"/>
    <w:rsid w:val="00E01992"/>
    <w:rsid w:val="00E021D9"/>
    <w:rsid w:val="00E033E9"/>
    <w:rsid w:val="00E03B41"/>
    <w:rsid w:val="00E03CF4"/>
    <w:rsid w:val="00E04151"/>
    <w:rsid w:val="00E04C51"/>
    <w:rsid w:val="00E05A0E"/>
    <w:rsid w:val="00E05EAF"/>
    <w:rsid w:val="00E06468"/>
    <w:rsid w:val="00E06677"/>
    <w:rsid w:val="00E07AD0"/>
    <w:rsid w:val="00E07E74"/>
    <w:rsid w:val="00E101CA"/>
    <w:rsid w:val="00E11743"/>
    <w:rsid w:val="00E1196A"/>
    <w:rsid w:val="00E12690"/>
    <w:rsid w:val="00E13275"/>
    <w:rsid w:val="00E135CD"/>
    <w:rsid w:val="00E13FB0"/>
    <w:rsid w:val="00E14887"/>
    <w:rsid w:val="00E14DB1"/>
    <w:rsid w:val="00E15735"/>
    <w:rsid w:val="00E1601E"/>
    <w:rsid w:val="00E16105"/>
    <w:rsid w:val="00E163D7"/>
    <w:rsid w:val="00E2065A"/>
    <w:rsid w:val="00E21691"/>
    <w:rsid w:val="00E21D82"/>
    <w:rsid w:val="00E22F3D"/>
    <w:rsid w:val="00E232FB"/>
    <w:rsid w:val="00E23E81"/>
    <w:rsid w:val="00E24116"/>
    <w:rsid w:val="00E26B0A"/>
    <w:rsid w:val="00E2727D"/>
    <w:rsid w:val="00E30291"/>
    <w:rsid w:val="00E3131E"/>
    <w:rsid w:val="00E31990"/>
    <w:rsid w:val="00E320E1"/>
    <w:rsid w:val="00E32720"/>
    <w:rsid w:val="00E32CA1"/>
    <w:rsid w:val="00E32FBD"/>
    <w:rsid w:val="00E33B35"/>
    <w:rsid w:val="00E33F8B"/>
    <w:rsid w:val="00E34603"/>
    <w:rsid w:val="00E357D4"/>
    <w:rsid w:val="00E360C0"/>
    <w:rsid w:val="00E36BF8"/>
    <w:rsid w:val="00E36C89"/>
    <w:rsid w:val="00E37E7A"/>
    <w:rsid w:val="00E4127B"/>
    <w:rsid w:val="00E415C7"/>
    <w:rsid w:val="00E4169E"/>
    <w:rsid w:val="00E4198C"/>
    <w:rsid w:val="00E42327"/>
    <w:rsid w:val="00E4234C"/>
    <w:rsid w:val="00E433F4"/>
    <w:rsid w:val="00E43872"/>
    <w:rsid w:val="00E443A9"/>
    <w:rsid w:val="00E457A7"/>
    <w:rsid w:val="00E472C6"/>
    <w:rsid w:val="00E47727"/>
    <w:rsid w:val="00E5071A"/>
    <w:rsid w:val="00E50D36"/>
    <w:rsid w:val="00E50F2A"/>
    <w:rsid w:val="00E52742"/>
    <w:rsid w:val="00E528C7"/>
    <w:rsid w:val="00E532D3"/>
    <w:rsid w:val="00E53918"/>
    <w:rsid w:val="00E54594"/>
    <w:rsid w:val="00E548E8"/>
    <w:rsid w:val="00E557F5"/>
    <w:rsid w:val="00E5640C"/>
    <w:rsid w:val="00E5646D"/>
    <w:rsid w:val="00E565B0"/>
    <w:rsid w:val="00E57562"/>
    <w:rsid w:val="00E608B6"/>
    <w:rsid w:val="00E6107B"/>
    <w:rsid w:val="00E613A3"/>
    <w:rsid w:val="00E61D06"/>
    <w:rsid w:val="00E61E26"/>
    <w:rsid w:val="00E6355C"/>
    <w:rsid w:val="00E63EB4"/>
    <w:rsid w:val="00E64B8C"/>
    <w:rsid w:val="00E660A4"/>
    <w:rsid w:val="00E675F1"/>
    <w:rsid w:val="00E7142F"/>
    <w:rsid w:val="00E72248"/>
    <w:rsid w:val="00E7279F"/>
    <w:rsid w:val="00E72CEB"/>
    <w:rsid w:val="00E72E84"/>
    <w:rsid w:val="00E72FDC"/>
    <w:rsid w:val="00E733E1"/>
    <w:rsid w:val="00E73654"/>
    <w:rsid w:val="00E741F0"/>
    <w:rsid w:val="00E743BA"/>
    <w:rsid w:val="00E748E9"/>
    <w:rsid w:val="00E80459"/>
    <w:rsid w:val="00E80B9E"/>
    <w:rsid w:val="00E8182A"/>
    <w:rsid w:val="00E8185B"/>
    <w:rsid w:val="00E81C58"/>
    <w:rsid w:val="00E82A2B"/>
    <w:rsid w:val="00E836F9"/>
    <w:rsid w:val="00E83A29"/>
    <w:rsid w:val="00E85EEB"/>
    <w:rsid w:val="00E86395"/>
    <w:rsid w:val="00E86FAE"/>
    <w:rsid w:val="00E8704D"/>
    <w:rsid w:val="00E87201"/>
    <w:rsid w:val="00E9061F"/>
    <w:rsid w:val="00E91B2D"/>
    <w:rsid w:val="00E924D8"/>
    <w:rsid w:val="00E930B6"/>
    <w:rsid w:val="00E93D91"/>
    <w:rsid w:val="00E96BDD"/>
    <w:rsid w:val="00E97B74"/>
    <w:rsid w:val="00E97EE2"/>
    <w:rsid w:val="00EA165A"/>
    <w:rsid w:val="00EA1D21"/>
    <w:rsid w:val="00EA282B"/>
    <w:rsid w:val="00EA298F"/>
    <w:rsid w:val="00EA2C35"/>
    <w:rsid w:val="00EA3DCF"/>
    <w:rsid w:val="00EA5E71"/>
    <w:rsid w:val="00EA6068"/>
    <w:rsid w:val="00EA6C39"/>
    <w:rsid w:val="00EA6CA6"/>
    <w:rsid w:val="00EA7572"/>
    <w:rsid w:val="00EB0197"/>
    <w:rsid w:val="00EB0C7B"/>
    <w:rsid w:val="00EB20FB"/>
    <w:rsid w:val="00EB28B7"/>
    <w:rsid w:val="00EB2FA1"/>
    <w:rsid w:val="00EB2FBD"/>
    <w:rsid w:val="00EB3DB1"/>
    <w:rsid w:val="00EB42F9"/>
    <w:rsid w:val="00EB44F1"/>
    <w:rsid w:val="00EB5165"/>
    <w:rsid w:val="00EB517B"/>
    <w:rsid w:val="00EB7DEB"/>
    <w:rsid w:val="00EC087C"/>
    <w:rsid w:val="00EC0F80"/>
    <w:rsid w:val="00EC1841"/>
    <w:rsid w:val="00EC22BC"/>
    <w:rsid w:val="00EC3798"/>
    <w:rsid w:val="00EC4B34"/>
    <w:rsid w:val="00EC510A"/>
    <w:rsid w:val="00EC5138"/>
    <w:rsid w:val="00EC58C4"/>
    <w:rsid w:val="00EC5A24"/>
    <w:rsid w:val="00EC64FF"/>
    <w:rsid w:val="00EC7D47"/>
    <w:rsid w:val="00ED04A2"/>
    <w:rsid w:val="00ED23CA"/>
    <w:rsid w:val="00ED3033"/>
    <w:rsid w:val="00ED3717"/>
    <w:rsid w:val="00ED3AD1"/>
    <w:rsid w:val="00ED3B19"/>
    <w:rsid w:val="00ED5138"/>
    <w:rsid w:val="00ED534E"/>
    <w:rsid w:val="00ED5AD0"/>
    <w:rsid w:val="00ED5B56"/>
    <w:rsid w:val="00ED5BB5"/>
    <w:rsid w:val="00ED5F89"/>
    <w:rsid w:val="00ED648B"/>
    <w:rsid w:val="00ED6720"/>
    <w:rsid w:val="00ED742B"/>
    <w:rsid w:val="00ED7986"/>
    <w:rsid w:val="00EE05CF"/>
    <w:rsid w:val="00EE0CCD"/>
    <w:rsid w:val="00EE1537"/>
    <w:rsid w:val="00EE1549"/>
    <w:rsid w:val="00EE193D"/>
    <w:rsid w:val="00EE1AC4"/>
    <w:rsid w:val="00EE1FC7"/>
    <w:rsid w:val="00EE2456"/>
    <w:rsid w:val="00EE2552"/>
    <w:rsid w:val="00EE2A7E"/>
    <w:rsid w:val="00EE337C"/>
    <w:rsid w:val="00EE33B4"/>
    <w:rsid w:val="00EE499F"/>
    <w:rsid w:val="00EE5165"/>
    <w:rsid w:val="00EE51A0"/>
    <w:rsid w:val="00EE57EE"/>
    <w:rsid w:val="00EE65FB"/>
    <w:rsid w:val="00EE6809"/>
    <w:rsid w:val="00EF08C3"/>
    <w:rsid w:val="00EF0A16"/>
    <w:rsid w:val="00EF0A36"/>
    <w:rsid w:val="00EF3522"/>
    <w:rsid w:val="00EF395E"/>
    <w:rsid w:val="00EF3BFC"/>
    <w:rsid w:val="00EF5CC5"/>
    <w:rsid w:val="00EF6FE0"/>
    <w:rsid w:val="00EF7F74"/>
    <w:rsid w:val="00F005AA"/>
    <w:rsid w:val="00F005DA"/>
    <w:rsid w:val="00F0118F"/>
    <w:rsid w:val="00F01EDA"/>
    <w:rsid w:val="00F01F43"/>
    <w:rsid w:val="00F02AB7"/>
    <w:rsid w:val="00F02EBB"/>
    <w:rsid w:val="00F03B63"/>
    <w:rsid w:val="00F046E8"/>
    <w:rsid w:val="00F0476E"/>
    <w:rsid w:val="00F04792"/>
    <w:rsid w:val="00F050E8"/>
    <w:rsid w:val="00F05909"/>
    <w:rsid w:val="00F05DFE"/>
    <w:rsid w:val="00F0626E"/>
    <w:rsid w:val="00F06673"/>
    <w:rsid w:val="00F072F6"/>
    <w:rsid w:val="00F10400"/>
    <w:rsid w:val="00F1141B"/>
    <w:rsid w:val="00F1161F"/>
    <w:rsid w:val="00F12827"/>
    <w:rsid w:val="00F13082"/>
    <w:rsid w:val="00F13378"/>
    <w:rsid w:val="00F13589"/>
    <w:rsid w:val="00F13D40"/>
    <w:rsid w:val="00F148BE"/>
    <w:rsid w:val="00F14FD6"/>
    <w:rsid w:val="00F151A4"/>
    <w:rsid w:val="00F15CE3"/>
    <w:rsid w:val="00F16154"/>
    <w:rsid w:val="00F16BCD"/>
    <w:rsid w:val="00F16BF5"/>
    <w:rsid w:val="00F20000"/>
    <w:rsid w:val="00F20F8F"/>
    <w:rsid w:val="00F222CE"/>
    <w:rsid w:val="00F2256D"/>
    <w:rsid w:val="00F22F74"/>
    <w:rsid w:val="00F23AF7"/>
    <w:rsid w:val="00F24755"/>
    <w:rsid w:val="00F248E6"/>
    <w:rsid w:val="00F24CE9"/>
    <w:rsid w:val="00F24FEA"/>
    <w:rsid w:val="00F255DD"/>
    <w:rsid w:val="00F25AE5"/>
    <w:rsid w:val="00F25D23"/>
    <w:rsid w:val="00F261D2"/>
    <w:rsid w:val="00F30252"/>
    <w:rsid w:val="00F30415"/>
    <w:rsid w:val="00F31F01"/>
    <w:rsid w:val="00F32023"/>
    <w:rsid w:val="00F32313"/>
    <w:rsid w:val="00F325EF"/>
    <w:rsid w:val="00F32FBB"/>
    <w:rsid w:val="00F33B23"/>
    <w:rsid w:val="00F33B8B"/>
    <w:rsid w:val="00F33C13"/>
    <w:rsid w:val="00F33E54"/>
    <w:rsid w:val="00F34425"/>
    <w:rsid w:val="00F34591"/>
    <w:rsid w:val="00F34D61"/>
    <w:rsid w:val="00F34D8E"/>
    <w:rsid w:val="00F35999"/>
    <w:rsid w:val="00F35DA1"/>
    <w:rsid w:val="00F36202"/>
    <w:rsid w:val="00F365BA"/>
    <w:rsid w:val="00F36C18"/>
    <w:rsid w:val="00F36F04"/>
    <w:rsid w:val="00F370FC"/>
    <w:rsid w:val="00F3741C"/>
    <w:rsid w:val="00F375CF"/>
    <w:rsid w:val="00F37ADF"/>
    <w:rsid w:val="00F413A0"/>
    <w:rsid w:val="00F415DB"/>
    <w:rsid w:val="00F415F6"/>
    <w:rsid w:val="00F418D6"/>
    <w:rsid w:val="00F41C48"/>
    <w:rsid w:val="00F41FD8"/>
    <w:rsid w:val="00F422B8"/>
    <w:rsid w:val="00F43596"/>
    <w:rsid w:val="00F44DC1"/>
    <w:rsid w:val="00F44DD0"/>
    <w:rsid w:val="00F4617E"/>
    <w:rsid w:val="00F4699F"/>
    <w:rsid w:val="00F474B5"/>
    <w:rsid w:val="00F47A0E"/>
    <w:rsid w:val="00F50750"/>
    <w:rsid w:val="00F51665"/>
    <w:rsid w:val="00F52257"/>
    <w:rsid w:val="00F52D14"/>
    <w:rsid w:val="00F537CC"/>
    <w:rsid w:val="00F53B11"/>
    <w:rsid w:val="00F5421D"/>
    <w:rsid w:val="00F54962"/>
    <w:rsid w:val="00F55A80"/>
    <w:rsid w:val="00F60A33"/>
    <w:rsid w:val="00F611D1"/>
    <w:rsid w:val="00F613A8"/>
    <w:rsid w:val="00F620B4"/>
    <w:rsid w:val="00F62547"/>
    <w:rsid w:val="00F63212"/>
    <w:rsid w:val="00F63900"/>
    <w:rsid w:val="00F63FC4"/>
    <w:rsid w:val="00F6465D"/>
    <w:rsid w:val="00F65A13"/>
    <w:rsid w:val="00F65E44"/>
    <w:rsid w:val="00F65EA2"/>
    <w:rsid w:val="00F66109"/>
    <w:rsid w:val="00F66346"/>
    <w:rsid w:val="00F702BE"/>
    <w:rsid w:val="00F708E2"/>
    <w:rsid w:val="00F70B29"/>
    <w:rsid w:val="00F71F58"/>
    <w:rsid w:val="00F72D62"/>
    <w:rsid w:val="00F72E74"/>
    <w:rsid w:val="00F74E1E"/>
    <w:rsid w:val="00F75487"/>
    <w:rsid w:val="00F757D4"/>
    <w:rsid w:val="00F76CCC"/>
    <w:rsid w:val="00F77C21"/>
    <w:rsid w:val="00F8064C"/>
    <w:rsid w:val="00F80CAF"/>
    <w:rsid w:val="00F8174C"/>
    <w:rsid w:val="00F82A83"/>
    <w:rsid w:val="00F83591"/>
    <w:rsid w:val="00F83CE5"/>
    <w:rsid w:val="00F84AF3"/>
    <w:rsid w:val="00F84F21"/>
    <w:rsid w:val="00F85443"/>
    <w:rsid w:val="00F859FA"/>
    <w:rsid w:val="00F87825"/>
    <w:rsid w:val="00F90674"/>
    <w:rsid w:val="00F908E0"/>
    <w:rsid w:val="00F91742"/>
    <w:rsid w:val="00F91790"/>
    <w:rsid w:val="00F921E8"/>
    <w:rsid w:val="00F92F4A"/>
    <w:rsid w:val="00F93B45"/>
    <w:rsid w:val="00F93D2D"/>
    <w:rsid w:val="00F94B72"/>
    <w:rsid w:val="00F95292"/>
    <w:rsid w:val="00F9549F"/>
    <w:rsid w:val="00F965BD"/>
    <w:rsid w:val="00F973AF"/>
    <w:rsid w:val="00FA0ADF"/>
    <w:rsid w:val="00FA11BC"/>
    <w:rsid w:val="00FA1282"/>
    <w:rsid w:val="00FA18EB"/>
    <w:rsid w:val="00FA18FA"/>
    <w:rsid w:val="00FA1A7B"/>
    <w:rsid w:val="00FA1E0A"/>
    <w:rsid w:val="00FA20FA"/>
    <w:rsid w:val="00FA3145"/>
    <w:rsid w:val="00FA3F5F"/>
    <w:rsid w:val="00FA448A"/>
    <w:rsid w:val="00FA4697"/>
    <w:rsid w:val="00FA5B84"/>
    <w:rsid w:val="00FA5CBE"/>
    <w:rsid w:val="00FA74B8"/>
    <w:rsid w:val="00FA79A1"/>
    <w:rsid w:val="00FA7A25"/>
    <w:rsid w:val="00FA7AD4"/>
    <w:rsid w:val="00FA7E83"/>
    <w:rsid w:val="00FB0052"/>
    <w:rsid w:val="00FB0843"/>
    <w:rsid w:val="00FB107D"/>
    <w:rsid w:val="00FB31B7"/>
    <w:rsid w:val="00FB31D0"/>
    <w:rsid w:val="00FB4718"/>
    <w:rsid w:val="00FB4DDF"/>
    <w:rsid w:val="00FB5107"/>
    <w:rsid w:val="00FB5245"/>
    <w:rsid w:val="00FB52E2"/>
    <w:rsid w:val="00FB6C66"/>
    <w:rsid w:val="00FB7507"/>
    <w:rsid w:val="00FB7D04"/>
    <w:rsid w:val="00FB7FD0"/>
    <w:rsid w:val="00FC0DE9"/>
    <w:rsid w:val="00FC1653"/>
    <w:rsid w:val="00FC4736"/>
    <w:rsid w:val="00FC4B4B"/>
    <w:rsid w:val="00FC4C98"/>
    <w:rsid w:val="00FC5335"/>
    <w:rsid w:val="00FD03FE"/>
    <w:rsid w:val="00FD0A30"/>
    <w:rsid w:val="00FD0A34"/>
    <w:rsid w:val="00FD17FE"/>
    <w:rsid w:val="00FD1D27"/>
    <w:rsid w:val="00FD2B1A"/>
    <w:rsid w:val="00FD35EE"/>
    <w:rsid w:val="00FD374C"/>
    <w:rsid w:val="00FD4327"/>
    <w:rsid w:val="00FD4EAA"/>
    <w:rsid w:val="00FD5FED"/>
    <w:rsid w:val="00FD76E0"/>
    <w:rsid w:val="00FD7EE7"/>
    <w:rsid w:val="00FE0536"/>
    <w:rsid w:val="00FE1AD0"/>
    <w:rsid w:val="00FE2250"/>
    <w:rsid w:val="00FE3182"/>
    <w:rsid w:val="00FE3C8F"/>
    <w:rsid w:val="00FE400C"/>
    <w:rsid w:val="00FE553A"/>
    <w:rsid w:val="00FE596E"/>
    <w:rsid w:val="00FE664F"/>
    <w:rsid w:val="00FE6712"/>
    <w:rsid w:val="00FE6ADD"/>
    <w:rsid w:val="00FE6AFC"/>
    <w:rsid w:val="00FF05AE"/>
    <w:rsid w:val="00FF1018"/>
    <w:rsid w:val="00FF3824"/>
    <w:rsid w:val="00FF514A"/>
    <w:rsid w:val="00FF52EA"/>
    <w:rsid w:val="00FF5E6F"/>
    <w:rsid w:val="00FF634F"/>
    <w:rsid w:val="00FF6FCC"/>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 w:type="character" w:styleId="af4">
    <w:name w:val="Emphasis"/>
    <w:basedOn w:val="a0"/>
    <w:uiPriority w:val="20"/>
    <w:qFormat/>
    <w:rsid w:val="00A7698D"/>
    <w:rPr>
      <w:i/>
      <w:iCs/>
    </w:rPr>
  </w:style>
  <w:style w:type="paragraph" w:styleId="af5">
    <w:name w:val="Document Map"/>
    <w:basedOn w:val="a"/>
    <w:link w:val="af6"/>
    <w:uiPriority w:val="99"/>
    <w:semiHidden/>
    <w:unhideWhenUsed/>
    <w:rsid w:val="00A6420C"/>
    <w:rPr>
      <w:rFonts w:ascii="MS UI Gothic" w:eastAsia="MS UI Gothic"/>
      <w:sz w:val="18"/>
      <w:szCs w:val="18"/>
    </w:rPr>
  </w:style>
  <w:style w:type="character" w:customStyle="1" w:styleId="af6">
    <w:name w:val="見出しマップ (文字)"/>
    <w:basedOn w:val="a0"/>
    <w:link w:val="af5"/>
    <w:uiPriority w:val="99"/>
    <w:semiHidden/>
    <w:rsid w:val="00A6420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tomomi-k.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http://www.mic-ltd.co.jp/" TargetMode="External"/><Relationship Id="rId115" Type="http://schemas.openxmlformats.org/officeDocument/2006/relationships/hyperlink" Target="mailto:info@pjui.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www.gogin.co.jp/"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project-ui.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www.sahime.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yperlink" Target="http://www.matsue-urban.co.j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nakamura-brace.co.jp/"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05C81-717F-4776-89CC-E44A7392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6</Pages>
  <Words>3509</Words>
  <Characters>20006</Characters>
  <Application>Microsoft Office Word</Application>
  <DocSecurity>8</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28</cp:revision>
  <dcterms:created xsi:type="dcterms:W3CDTF">2019-03-25T02:22:00Z</dcterms:created>
  <dcterms:modified xsi:type="dcterms:W3CDTF">2019-04-22T04:03:00Z</dcterms:modified>
</cp:coreProperties>
</file>